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2C723" w14:textId="033E7AA3" w:rsidR="0069519D" w:rsidRPr="006216CE" w:rsidRDefault="0069519D" w:rsidP="00696B50">
      <w:pPr>
        <w:suppressAutoHyphens/>
        <w:jc w:val="center"/>
        <w:rPr>
          <w:b/>
          <w:bCs/>
        </w:rPr>
      </w:pPr>
      <w:r w:rsidRPr="006216CE">
        <w:rPr>
          <w:b/>
          <w:bCs/>
        </w:rPr>
        <w:t>ФЕДЕРАЛЬНОЕ ГОСУДАРСТВЕННОЕ БЮДЖЕТНОЕ ОБРАЗОВАТЕЛЬНОЕ</w:t>
      </w:r>
    </w:p>
    <w:p w14:paraId="46B36D46" w14:textId="48F42B02" w:rsidR="00696B50" w:rsidRPr="006216CE" w:rsidRDefault="00696B50" w:rsidP="00696B50">
      <w:pPr>
        <w:suppressAutoHyphens/>
        <w:jc w:val="center"/>
        <w:rPr>
          <w:b/>
          <w:bCs/>
        </w:rPr>
      </w:pPr>
      <w:r w:rsidRPr="006216CE">
        <w:rPr>
          <w:b/>
          <w:bCs/>
        </w:rPr>
        <w:t>УЧРЕЖДЕНИЕ ВЫСШЕГО ОБРАЗОВАНИЯ</w:t>
      </w:r>
    </w:p>
    <w:p w14:paraId="6C73E8EC" w14:textId="0B1AC0DC" w:rsidR="00696B50" w:rsidRPr="006216CE" w:rsidRDefault="00696B50" w:rsidP="00696B50">
      <w:pPr>
        <w:suppressAutoHyphens/>
        <w:jc w:val="center"/>
        <w:rPr>
          <w:b/>
          <w:bCs/>
        </w:rPr>
      </w:pPr>
      <w:r w:rsidRPr="006216CE">
        <w:rPr>
          <w:b/>
          <w:bCs/>
        </w:rPr>
        <w:t>«САНКТ</w:t>
      </w:r>
      <w:r w:rsidR="00255879" w:rsidRPr="006216CE">
        <w:rPr>
          <w:b/>
          <w:bCs/>
        </w:rPr>
        <w:t>–</w:t>
      </w:r>
      <w:r w:rsidRPr="006216CE">
        <w:rPr>
          <w:b/>
          <w:bCs/>
        </w:rPr>
        <w:t>ПЕТЕРБУРГСКИЙ ГОСУДАРСТВЕННЫЙ УНИВЕРСИТЕТ ТЕЛЕКОММУНИКАЦИЙ ИМ. ПРОФ. М.А. БОНЧ</w:t>
      </w:r>
      <w:r w:rsidR="00255879" w:rsidRPr="006216CE">
        <w:rPr>
          <w:b/>
          <w:bCs/>
        </w:rPr>
        <w:t>–</w:t>
      </w:r>
      <w:r w:rsidRPr="006216CE">
        <w:rPr>
          <w:b/>
          <w:bCs/>
        </w:rPr>
        <w:t>БРУЕВИЧА»</w:t>
      </w:r>
    </w:p>
    <w:p w14:paraId="35BBA56A" w14:textId="77777777" w:rsidR="00696B50" w:rsidRPr="006216CE" w:rsidRDefault="00696B50" w:rsidP="00696B50">
      <w:pPr>
        <w:suppressAutoHyphens/>
        <w:jc w:val="center"/>
        <w:rPr>
          <w:b/>
          <w:bCs/>
        </w:rPr>
      </w:pPr>
      <w:r w:rsidRPr="006216CE">
        <w:rPr>
          <w:b/>
          <w:bCs/>
        </w:rPr>
        <w:t>(СПбГУТ)</w:t>
      </w:r>
    </w:p>
    <w:p w14:paraId="7AC59AC3" w14:textId="77777777" w:rsidR="00696B50" w:rsidRPr="006216CE" w:rsidRDefault="00696B50" w:rsidP="00696B50">
      <w:pPr>
        <w:suppressAutoHyphens/>
        <w:jc w:val="center"/>
        <w:rPr>
          <w:b/>
          <w:bCs/>
        </w:rPr>
      </w:pPr>
    </w:p>
    <w:p w14:paraId="09CF2115" w14:textId="77777777" w:rsidR="00696B50" w:rsidRPr="006216CE" w:rsidRDefault="00696B50" w:rsidP="00696B50">
      <w:pPr>
        <w:suppressAutoHyphens/>
        <w:jc w:val="center"/>
        <w:rPr>
          <w:b/>
          <w:bCs/>
        </w:rPr>
      </w:pPr>
      <w:r w:rsidRPr="006216CE">
        <w:rPr>
          <w:b/>
          <w:bCs/>
        </w:rPr>
        <w:t>АРХАНГЕЛЬСКИЙ КОЛЛЕДЖ ТЕЛЕКОММУНИКАЦИЙ</w:t>
      </w:r>
    </w:p>
    <w:p w14:paraId="6A34C804" w14:textId="77777777" w:rsidR="00696B50" w:rsidRPr="006216CE" w:rsidRDefault="00696B50" w:rsidP="00696B50">
      <w:pPr>
        <w:suppressAutoHyphens/>
        <w:jc w:val="center"/>
        <w:rPr>
          <w:b/>
          <w:bCs/>
        </w:rPr>
      </w:pPr>
      <w:r w:rsidRPr="006216CE">
        <w:rPr>
          <w:b/>
          <w:bCs/>
        </w:rPr>
        <w:t>ИМ. Б.Л. РОЗИНГА (ФИЛИАЛ) СПбГУТ</w:t>
      </w:r>
    </w:p>
    <w:p w14:paraId="05EA33CC" w14:textId="77777777" w:rsidR="00696B50" w:rsidRPr="006216CE" w:rsidRDefault="00696B50" w:rsidP="00696B50">
      <w:pPr>
        <w:suppressAutoHyphens/>
        <w:jc w:val="center"/>
        <w:rPr>
          <w:b/>
          <w:bCs/>
        </w:rPr>
      </w:pPr>
      <w:r w:rsidRPr="006216CE">
        <w:rPr>
          <w:b/>
          <w:bCs/>
        </w:rPr>
        <w:t>(АКТ (ф) СПбГУТ)</w:t>
      </w:r>
    </w:p>
    <w:p w14:paraId="04D1D3A2" w14:textId="77777777" w:rsidR="00696B50" w:rsidRPr="006216CE" w:rsidRDefault="00696B50" w:rsidP="00696B50">
      <w:pPr>
        <w:suppressAutoHyphens/>
        <w:jc w:val="center"/>
        <w:rPr>
          <w:bCs/>
        </w:rPr>
      </w:pPr>
    </w:p>
    <w:p w14:paraId="00B09C03" w14:textId="77777777" w:rsidR="00696B50" w:rsidRPr="006216CE" w:rsidRDefault="00696B50" w:rsidP="00696B50">
      <w:pPr>
        <w:suppressAutoHyphens/>
        <w:jc w:val="center"/>
        <w:outlineLvl w:val="0"/>
      </w:pPr>
    </w:p>
    <w:p w14:paraId="125DCE5F" w14:textId="77777777" w:rsidR="00696B50" w:rsidRPr="006216CE" w:rsidRDefault="00696B50" w:rsidP="00696B50">
      <w:pPr>
        <w:widowControl w:val="0"/>
        <w:tabs>
          <w:tab w:val="center" w:pos="-3420"/>
        </w:tabs>
        <w:suppressAutoHyphens/>
        <w:ind w:firstLine="5387"/>
        <w:rPr>
          <w:sz w:val="28"/>
          <w:szCs w:val="28"/>
        </w:rPr>
      </w:pPr>
      <w:r w:rsidRPr="006216CE">
        <w:rPr>
          <w:sz w:val="28"/>
          <w:szCs w:val="28"/>
        </w:rPr>
        <w:t>Допущен к защите</w:t>
      </w:r>
    </w:p>
    <w:p w14:paraId="33C2DD98" w14:textId="77777777" w:rsidR="00696B50" w:rsidRPr="006216CE" w:rsidRDefault="00696B50" w:rsidP="00696B50">
      <w:pPr>
        <w:widowControl w:val="0"/>
        <w:tabs>
          <w:tab w:val="center" w:pos="-3420"/>
        </w:tabs>
        <w:suppressAutoHyphens/>
        <w:ind w:firstLine="5387"/>
        <w:rPr>
          <w:sz w:val="28"/>
          <w:szCs w:val="28"/>
        </w:rPr>
      </w:pPr>
      <w:r w:rsidRPr="006216CE">
        <w:rPr>
          <w:sz w:val="28"/>
          <w:szCs w:val="28"/>
        </w:rPr>
        <w:t>Зав. отделением</w:t>
      </w:r>
    </w:p>
    <w:p w14:paraId="55BBCF58" w14:textId="77777777" w:rsidR="00696B50" w:rsidRPr="006216CE" w:rsidRDefault="00696B50" w:rsidP="00696B50">
      <w:pPr>
        <w:widowControl w:val="0"/>
        <w:tabs>
          <w:tab w:val="center" w:pos="-3420"/>
        </w:tabs>
        <w:suppressAutoHyphens/>
        <w:ind w:firstLine="5387"/>
        <w:rPr>
          <w:sz w:val="28"/>
          <w:szCs w:val="28"/>
        </w:rPr>
      </w:pPr>
      <w:r w:rsidRPr="006216CE">
        <w:rPr>
          <w:b/>
          <w:sz w:val="28"/>
          <w:szCs w:val="28"/>
        </w:rPr>
        <w:t>_____________</w:t>
      </w:r>
      <w:r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  <w:u w:val="single"/>
        </w:rPr>
        <w:t>Ю.В. Солодкая</w:t>
      </w:r>
    </w:p>
    <w:p w14:paraId="210E513A" w14:textId="77777777" w:rsidR="00696B50" w:rsidRPr="006216CE" w:rsidRDefault="00696B50" w:rsidP="00696B50">
      <w:pPr>
        <w:widowControl w:val="0"/>
        <w:tabs>
          <w:tab w:val="center" w:pos="-3420"/>
          <w:tab w:val="left" w:pos="5954"/>
          <w:tab w:val="right" w:pos="9072"/>
        </w:tabs>
        <w:suppressAutoHyphens/>
        <w:ind w:firstLine="5387"/>
        <w:jc w:val="both"/>
        <w:rPr>
          <w:sz w:val="22"/>
          <w:szCs w:val="22"/>
        </w:rPr>
      </w:pPr>
      <w:r w:rsidRPr="006216CE">
        <w:tab/>
        <w:t>(</w:t>
      </w:r>
      <w:r w:rsidRPr="006216CE">
        <w:rPr>
          <w:sz w:val="22"/>
          <w:szCs w:val="22"/>
        </w:rPr>
        <w:t>Подпись)</w:t>
      </w:r>
      <w:r w:rsidRPr="006216CE">
        <w:rPr>
          <w:sz w:val="22"/>
          <w:szCs w:val="22"/>
        </w:rPr>
        <w:tab/>
        <w:t>(И.О. Фамилия)</w:t>
      </w:r>
    </w:p>
    <w:p w14:paraId="3D4EEF98" w14:textId="77777777" w:rsidR="00696B50" w:rsidRPr="006216CE" w:rsidRDefault="00696B50" w:rsidP="00696B50">
      <w:pPr>
        <w:widowControl w:val="0"/>
        <w:tabs>
          <w:tab w:val="center" w:pos="-3420"/>
          <w:tab w:val="left" w:pos="7560"/>
          <w:tab w:val="left" w:pos="9000"/>
        </w:tabs>
        <w:suppressAutoHyphens/>
        <w:spacing w:before="60"/>
        <w:ind w:firstLine="5387"/>
        <w:rPr>
          <w:sz w:val="28"/>
          <w:szCs w:val="28"/>
        </w:rPr>
      </w:pPr>
      <w:proofErr w:type="gramStart"/>
      <w:r w:rsidRPr="006216CE">
        <w:rPr>
          <w:sz w:val="28"/>
          <w:szCs w:val="28"/>
        </w:rPr>
        <w:t>«</w:t>
      </w:r>
      <w:r w:rsidRPr="006216CE">
        <w:rPr>
          <w:sz w:val="28"/>
          <w:szCs w:val="28"/>
          <w:u w:val="single"/>
        </w:rPr>
        <w:t xml:space="preserve"> 05</w:t>
      </w:r>
      <w:proofErr w:type="gramEnd"/>
      <w:r w:rsidRPr="006216CE">
        <w:rPr>
          <w:sz w:val="28"/>
          <w:szCs w:val="28"/>
          <w:u w:val="single"/>
        </w:rPr>
        <w:t xml:space="preserve"> </w:t>
      </w:r>
      <w:r w:rsidRPr="006216CE">
        <w:rPr>
          <w:sz w:val="28"/>
          <w:szCs w:val="28"/>
        </w:rPr>
        <w:t xml:space="preserve">»  </w:t>
      </w:r>
      <w:r w:rsidRPr="006216CE">
        <w:rPr>
          <w:sz w:val="28"/>
          <w:szCs w:val="28"/>
          <w:u w:val="single"/>
        </w:rPr>
        <w:t>июня</w:t>
      </w:r>
      <w:r w:rsidRPr="006216CE">
        <w:rPr>
          <w:sz w:val="28"/>
          <w:szCs w:val="28"/>
        </w:rPr>
        <w:t xml:space="preserve"> 20</w:t>
      </w:r>
      <w:r w:rsidRPr="006216CE">
        <w:rPr>
          <w:sz w:val="28"/>
          <w:szCs w:val="28"/>
          <w:u w:val="single"/>
        </w:rPr>
        <w:t>24</w:t>
      </w:r>
      <w:r w:rsidRPr="006216CE">
        <w:rPr>
          <w:sz w:val="28"/>
          <w:szCs w:val="28"/>
        </w:rPr>
        <w:t xml:space="preserve"> г.</w:t>
      </w:r>
    </w:p>
    <w:p w14:paraId="184A65AD" w14:textId="77777777" w:rsidR="00696B50" w:rsidRPr="006216CE" w:rsidRDefault="00696B50" w:rsidP="00696B50">
      <w:pPr>
        <w:pStyle w:val="2"/>
        <w:suppressAutoHyphens/>
        <w:rPr>
          <w:rFonts w:cs="Times New Roman"/>
          <w:b w:val="0"/>
          <w:i/>
        </w:rPr>
      </w:pPr>
    </w:p>
    <w:p w14:paraId="792B4DF3" w14:textId="77777777" w:rsidR="00696B50" w:rsidRPr="006216CE" w:rsidRDefault="00696B50" w:rsidP="00696B50">
      <w:pPr>
        <w:suppressAutoHyphens/>
        <w:jc w:val="center"/>
        <w:rPr>
          <w:sz w:val="28"/>
          <w:szCs w:val="28"/>
        </w:rPr>
      </w:pPr>
    </w:p>
    <w:p w14:paraId="0D5A54A6" w14:textId="77777777" w:rsidR="00696B50" w:rsidRPr="006216CE" w:rsidRDefault="00696B50" w:rsidP="00696B50">
      <w:pPr>
        <w:suppressAutoHyphens/>
        <w:jc w:val="center"/>
        <w:rPr>
          <w:sz w:val="28"/>
          <w:szCs w:val="28"/>
        </w:rPr>
      </w:pPr>
    </w:p>
    <w:p w14:paraId="5D6E1109" w14:textId="77777777" w:rsidR="00696B50" w:rsidRPr="006216CE" w:rsidRDefault="00696B50" w:rsidP="00696B50">
      <w:pPr>
        <w:widowControl w:val="0"/>
        <w:suppressAutoHyphens/>
        <w:jc w:val="center"/>
        <w:rPr>
          <w:b/>
          <w:sz w:val="60"/>
        </w:rPr>
      </w:pPr>
      <w:r w:rsidRPr="006216CE">
        <w:rPr>
          <w:b/>
          <w:sz w:val="56"/>
        </w:rPr>
        <w:t>ДИПЛОМНЫЙ ПРОЕКТ</w:t>
      </w:r>
    </w:p>
    <w:p w14:paraId="629070F7" w14:textId="77777777" w:rsidR="00696B50" w:rsidRPr="006216CE" w:rsidRDefault="00696B50" w:rsidP="00471B48">
      <w:pPr>
        <w:pStyle w:val="kkk0"/>
        <w:ind w:firstLine="0"/>
        <w:jc w:val="center"/>
        <w:rPr>
          <w:b/>
          <w:sz w:val="40"/>
          <w:szCs w:val="40"/>
        </w:rPr>
      </w:pPr>
      <w:r w:rsidRPr="006216CE">
        <w:rPr>
          <w:sz w:val="40"/>
          <w:szCs w:val="40"/>
        </w:rPr>
        <w:t>НА ТЕМУ</w:t>
      </w:r>
    </w:p>
    <w:p w14:paraId="5A4AA6BE" w14:textId="77777777" w:rsidR="00696B50" w:rsidRPr="006216CE" w:rsidRDefault="00696B50" w:rsidP="00696B50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96B50" w:rsidRPr="006216CE" w14:paraId="7B3B79C4" w14:textId="77777777" w:rsidTr="004D2B98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CEBC041" w14:textId="7A51FA5E" w:rsidR="00696B50" w:rsidRPr="006216CE" w:rsidRDefault="00696B50" w:rsidP="004D2B98">
            <w:pPr>
              <w:widowControl w:val="0"/>
              <w:tabs>
                <w:tab w:val="left" w:pos="2127"/>
              </w:tabs>
              <w:suppressAutoHyphens/>
              <w:jc w:val="center"/>
              <w:rPr>
                <w:sz w:val="40"/>
                <w:szCs w:val="40"/>
              </w:rPr>
            </w:pPr>
            <w:r w:rsidRPr="006216CE">
              <w:rPr>
                <w:sz w:val="40"/>
                <w:szCs w:val="40"/>
              </w:rPr>
              <w:t xml:space="preserve">РАЗРАБОТКА </w:t>
            </w:r>
            <w:r w:rsidR="00AE713B" w:rsidRPr="006216CE">
              <w:rPr>
                <w:sz w:val="40"/>
                <w:szCs w:val="40"/>
              </w:rPr>
              <w:t>ИНФОРМАЦИОННОЙ СИСТЕМЫ</w:t>
            </w:r>
          </w:p>
        </w:tc>
      </w:tr>
      <w:tr w:rsidR="00696B50" w:rsidRPr="006216CE" w14:paraId="34852CD3" w14:textId="77777777" w:rsidTr="004D2B98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3BB53A8" w14:textId="75F59222" w:rsidR="00696B50" w:rsidRPr="006216CE" w:rsidRDefault="00696B50" w:rsidP="004D2B98">
            <w:pPr>
              <w:pStyle w:val="7"/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6216CE">
              <w:rPr>
                <w:sz w:val="40"/>
                <w:szCs w:val="40"/>
              </w:rPr>
              <w:t xml:space="preserve">ДЛЯ </w:t>
            </w:r>
            <w:r w:rsidR="00AE713B" w:rsidRPr="006216CE">
              <w:rPr>
                <w:sz w:val="40"/>
                <w:szCs w:val="40"/>
              </w:rPr>
              <w:t xml:space="preserve">ООО </w:t>
            </w:r>
            <w:r w:rsidRPr="006216CE">
              <w:rPr>
                <w:sz w:val="40"/>
                <w:szCs w:val="40"/>
              </w:rPr>
              <w:t>«</w:t>
            </w:r>
            <w:r w:rsidR="00AE713B" w:rsidRPr="006216CE">
              <w:rPr>
                <w:sz w:val="40"/>
                <w:szCs w:val="40"/>
              </w:rPr>
              <w:t>КОСМОДОМ</w:t>
            </w:r>
            <w:r w:rsidRPr="006216CE">
              <w:rPr>
                <w:sz w:val="40"/>
                <w:szCs w:val="40"/>
              </w:rPr>
              <w:t>»</w:t>
            </w:r>
          </w:p>
        </w:tc>
      </w:tr>
      <w:tr w:rsidR="00696B50" w:rsidRPr="006216CE" w14:paraId="71CA697E" w14:textId="77777777" w:rsidTr="004D2B98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415577E" w14:textId="127B5611" w:rsidR="00696B50" w:rsidRPr="006216CE" w:rsidRDefault="00696B50" w:rsidP="004D2B98">
            <w:pPr>
              <w:pStyle w:val="7"/>
              <w:suppressAutoHyphens/>
              <w:spacing w:before="0" w:after="0"/>
              <w:jc w:val="center"/>
              <w:rPr>
                <w:sz w:val="40"/>
                <w:szCs w:val="40"/>
              </w:rPr>
            </w:pPr>
            <w:r w:rsidRPr="006216CE">
              <w:rPr>
                <w:sz w:val="40"/>
                <w:szCs w:val="40"/>
              </w:rPr>
              <w:t>Л109. 24ДП00. 010 ПЗ</w:t>
            </w:r>
          </w:p>
        </w:tc>
      </w:tr>
    </w:tbl>
    <w:p w14:paraId="7D3DF630" w14:textId="77777777" w:rsidR="00696B50" w:rsidRPr="006216CE" w:rsidRDefault="00696B50" w:rsidP="00696B50">
      <w:pPr>
        <w:widowControl w:val="0"/>
        <w:tabs>
          <w:tab w:val="center" w:pos="4820"/>
        </w:tabs>
        <w:suppressAutoHyphens/>
        <w:jc w:val="both"/>
        <w:rPr>
          <w:sz w:val="22"/>
          <w:szCs w:val="22"/>
        </w:rPr>
      </w:pPr>
      <w:r w:rsidRPr="006216CE">
        <w:rPr>
          <w:sz w:val="22"/>
          <w:szCs w:val="22"/>
        </w:rPr>
        <w:tab/>
        <w:t>(Обозначение документа)</w:t>
      </w:r>
    </w:p>
    <w:p w14:paraId="4D1A9389" w14:textId="77777777" w:rsidR="00696B50" w:rsidRPr="006216CE" w:rsidRDefault="00696B50" w:rsidP="00696B50">
      <w:pPr>
        <w:widowControl w:val="0"/>
        <w:suppressAutoHyphens/>
        <w:jc w:val="center"/>
        <w:rPr>
          <w:sz w:val="28"/>
          <w:szCs w:val="28"/>
        </w:rPr>
      </w:pPr>
    </w:p>
    <w:p w14:paraId="4167CAD3" w14:textId="77777777" w:rsidR="00696B50" w:rsidRPr="006216CE" w:rsidRDefault="00696B50" w:rsidP="0069519D">
      <w:pPr>
        <w:widowControl w:val="0"/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752"/>
        <w:gridCol w:w="1239"/>
        <w:gridCol w:w="1476"/>
        <w:gridCol w:w="2543"/>
      </w:tblGrid>
      <w:tr w:rsidR="00696B50" w:rsidRPr="006216CE" w14:paraId="5EE3D4F9" w14:textId="77777777" w:rsidTr="004D2B98">
        <w:tc>
          <w:tcPr>
            <w:tcW w:w="1672" w:type="dxa"/>
          </w:tcPr>
          <w:p w14:paraId="45DCDE3D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0" w:name="_Hlk50454278"/>
            <w:r w:rsidRPr="006216CE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45469EFB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14DCE56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0F19A33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6216CE">
              <w:rPr>
                <w:b w:val="0"/>
                <w:bCs w:val="0"/>
                <w:sz w:val="28"/>
                <w:szCs w:val="28"/>
              </w:rPr>
              <w:t>05.06.2024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FB57204" w14:textId="7E42D1FF" w:rsidR="00696B50" w:rsidRPr="006216CE" w:rsidRDefault="00E02D3A" w:rsidP="004D2B98">
            <w:pPr>
              <w:pStyle w:val="6"/>
              <w:suppressAutoHyphens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 w:rsidRPr="006216CE">
              <w:rPr>
                <w:b w:val="0"/>
                <w:bCs w:val="0"/>
                <w:sz w:val="28"/>
                <w:szCs w:val="28"/>
              </w:rPr>
              <w:t>А</w:t>
            </w:r>
            <w:r w:rsidR="00696B50" w:rsidRPr="006216CE">
              <w:rPr>
                <w:b w:val="0"/>
                <w:bCs w:val="0"/>
                <w:sz w:val="28"/>
                <w:szCs w:val="28"/>
              </w:rPr>
              <w:t>.</w:t>
            </w:r>
            <w:r w:rsidRPr="006216CE">
              <w:rPr>
                <w:b w:val="0"/>
                <w:bCs w:val="0"/>
                <w:sz w:val="28"/>
                <w:szCs w:val="28"/>
              </w:rPr>
              <w:t>М</w:t>
            </w:r>
            <w:r w:rsidR="00696B50" w:rsidRPr="006216CE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Pr="006216CE">
              <w:rPr>
                <w:b w:val="0"/>
                <w:bCs w:val="0"/>
                <w:sz w:val="28"/>
                <w:szCs w:val="28"/>
              </w:rPr>
              <w:t>Березко</w:t>
            </w:r>
          </w:p>
        </w:tc>
      </w:tr>
      <w:tr w:rsidR="00696B50" w:rsidRPr="006216CE" w14:paraId="71D8436C" w14:textId="77777777" w:rsidTr="004D2B98">
        <w:tc>
          <w:tcPr>
            <w:tcW w:w="1672" w:type="dxa"/>
          </w:tcPr>
          <w:p w14:paraId="656E4645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528AC1E5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303D5F8F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Подпись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87C3F8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Дата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C75E4D3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right"/>
            </w:pPr>
            <w:r w:rsidRPr="006216CE">
              <w:rPr>
                <w:sz w:val="22"/>
                <w:szCs w:val="22"/>
              </w:rPr>
              <w:t>(И.О. Фамилия)</w:t>
            </w:r>
          </w:p>
        </w:tc>
      </w:tr>
      <w:tr w:rsidR="00696B50" w:rsidRPr="006216CE" w14:paraId="0763C51B" w14:textId="77777777" w:rsidTr="004D2B98">
        <w:tc>
          <w:tcPr>
            <w:tcW w:w="1672" w:type="dxa"/>
          </w:tcPr>
          <w:p w14:paraId="109F7F19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6216CE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1DB951C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6FF42165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03B211D0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6216CE">
              <w:rPr>
                <w:b w:val="0"/>
                <w:bCs w:val="0"/>
                <w:sz w:val="28"/>
                <w:szCs w:val="28"/>
              </w:rPr>
              <w:t>05.06.2024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161FE40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right"/>
              <w:rPr>
                <w:b w:val="0"/>
                <w:bCs w:val="0"/>
                <w:iCs/>
                <w:sz w:val="28"/>
                <w:szCs w:val="28"/>
              </w:rPr>
            </w:pPr>
            <w:r w:rsidRPr="006216CE">
              <w:rPr>
                <w:b w:val="0"/>
                <w:bCs w:val="0"/>
                <w:iCs/>
                <w:sz w:val="28"/>
                <w:szCs w:val="28"/>
              </w:rPr>
              <w:t xml:space="preserve">Ю.С. </w:t>
            </w:r>
            <w:proofErr w:type="spellStart"/>
            <w:r w:rsidRPr="006216CE">
              <w:rPr>
                <w:b w:val="0"/>
                <w:bCs w:val="0"/>
                <w:iCs/>
                <w:sz w:val="28"/>
                <w:szCs w:val="28"/>
              </w:rPr>
              <w:t>Маломан</w:t>
            </w:r>
            <w:proofErr w:type="spellEnd"/>
          </w:p>
        </w:tc>
      </w:tr>
      <w:tr w:rsidR="00696B50" w:rsidRPr="006216CE" w14:paraId="446DF660" w14:textId="77777777" w:rsidTr="004D2B98">
        <w:tc>
          <w:tcPr>
            <w:tcW w:w="1672" w:type="dxa"/>
          </w:tcPr>
          <w:p w14:paraId="198D46D9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5BE3A27C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46DD5CF7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Подпись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5445B7A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Дата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1A7638CE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right"/>
            </w:pPr>
            <w:r w:rsidRPr="006216CE">
              <w:rPr>
                <w:sz w:val="22"/>
                <w:szCs w:val="22"/>
              </w:rPr>
              <w:t>(И.О. Фамилия)</w:t>
            </w:r>
          </w:p>
        </w:tc>
      </w:tr>
      <w:tr w:rsidR="00696B50" w:rsidRPr="006216CE" w14:paraId="7AD60CAF" w14:textId="77777777" w:rsidTr="004D2B98">
        <w:tc>
          <w:tcPr>
            <w:tcW w:w="1672" w:type="dxa"/>
          </w:tcPr>
          <w:p w14:paraId="49919BEA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24"/>
                <w:szCs w:val="24"/>
              </w:rPr>
            </w:pPr>
            <w:r w:rsidRPr="006216CE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72172E15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7E4FBFCE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547E3C7E" w14:textId="77777777" w:rsidR="00696B50" w:rsidRPr="006216CE" w:rsidRDefault="00696B50" w:rsidP="004D2B98">
            <w:pPr>
              <w:pStyle w:val="6"/>
              <w:suppressAutoHyphens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6216CE">
              <w:rPr>
                <w:b w:val="0"/>
                <w:bCs w:val="0"/>
                <w:sz w:val="28"/>
                <w:szCs w:val="28"/>
              </w:rPr>
              <w:t>05.06.2024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9E394F4" w14:textId="3F71EE91" w:rsidR="00696B50" w:rsidRPr="006216CE" w:rsidRDefault="00B153B8" w:rsidP="004D2B98">
            <w:pPr>
              <w:pStyle w:val="6"/>
              <w:suppressAutoHyphens/>
              <w:spacing w:before="0" w:after="0" w:line="320" w:lineRule="exact"/>
              <w:jc w:val="right"/>
              <w:rPr>
                <w:b w:val="0"/>
                <w:bCs w:val="0"/>
                <w:iCs/>
                <w:sz w:val="28"/>
                <w:szCs w:val="28"/>
              </w:rPr>
            </w:pPr>
            <w:r w:rsidRPr="006216CE">
              <w:rPr>
                <w:b w:val="0"/>
                <w:bCs w:val="0"/>
                <w:iCs/>
                <w:sz w:val="28"/>
                <w:szCs w:val="28"/>
              </w:rPr>
              <w:t>А</w:t>
            </w:r>
            <w:r w:rsidR="00696B50" w:rsidRPr="006216CE">
              <w:rPr>
                <w:b w:val="0"/>
                <w:bCs w:val="0"/>
                <w:iCs/>
                <w:sz w:val="28"/>
                <w:szCs w:val="28"/>
              </w:rPr>
              <w:t>.А. Корхов</w:t>
            </w:r>
          </w:p>
        </w:tc>
      </w:tr>
      <w:tr w:rsidR="00696B50" w:rsidRPr="006216CE" w14:paraId="73901D4F" w14:textId="77777777" w:rsidTr="004D2B98">
        <w:tc>
          <w:tcPr>
            <w:tcW w:w="3358" w:type="dxa"/>
            <w:gridSpan w:val="2"/>
          </w:tcPr>
          <w:p w14:paraId="00B190B0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</w:p>
        </w:tc>
        <w:tc>
          <w:tcPr>
            <w:tcW w:w="756" w:type="dxa"/>
          </w:tcPr>
          <w:p w14:paraId="37084DD6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549ED06D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Подпись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6BAEC80D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Дата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B3D8E7D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right"/>
            </w:pPr>
            <w:r w:rsidRPr="006216CE">
              <w:rPr>
                <w:sz w:val="22"/>
                <w:szCs w:val="22"/>
              </w:rPr>
              <w:t>(И.О. Фамилия)</w:t>
            </w:r>
          </w:p>
        </w:tc>
      </w:tr>
      <w:tr w:rsidR="00696B50" w:rsidRPr="006216CE" w14:paraId="2689B4B6" w14:textId="77777777" w:rsidTr="004D2B98">
        <w:tc>
          <w:tcPr>
            <w:tcW w:w="3358" w:type="dxa"/>
            <w:gridSpan w:val="2"/>
          </w:tcPr>
          <w:p w14:paraId="7AC15FF9" w14:textId="77777777" w:rsidR="00696B50" w:rsidRPr="006216CE" w:rsidRDefault="00696B50" w:rsidP="004D2B98">
            <w:pPr>
              <w:pStyle w:val="4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24"/>
                <w:szCs w:val="24"/>
              </w:rPr>
            </w:pPr>
            <w:r w:rsidRPr="006216CE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678BD275" w14:textId="77777777" w:rsidR="00696B50" w:rsidRPr="006216CE" w:rsidRDefault="00696B50" w:rsidP="004D2B98">
            <w:pPr>
              <w:pStyle w:val="4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7A15CE35" w14:textId="77777777" w:rsidR="00696B50" w:rsidRPr="006216CE" w:rsidRDefault="00696B50" w:rsidP="004D2B98">
            <w:pPr>
              <w:pStyle w:val="4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94C330" w14:textId="77777777" w:rsidR="00696B50" w:rsidRPr="006216CE" w:rsidRDefault="00696B50" w:rsidP="004D2B98">
            <w:pPr>
              <w:pStyle w:val="4"/>
              <w:suppressAutoHyphens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6216CE">
              <w:rPr>
                <w:b w:val="0"/>
                <w:bCs w:val="0"/>
              </w:rPr>
              <w:t>05.06.2024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310CCB3" w14:textId="77777777" w:rsidR="00696B50" w:rsidRPr="006216CE" w:rsidRDefault="00696B50" w:rsidP="004D2B98">
            <w:pPr>
              <w:pStyle w:val="4"/>
              <w:suppressAutoHyphens/>
              <w:spacing w:before="0" w:after="0" w:line="320" w:lineRule="exact"/>
              <w:jc w:val="right"/>
              <w:rPr>
                <w:b w:val="0"/>
                <w:bCs w:val="0"/>
              </w:rPr>
            </w:pPr>
            <w:r w:rsidRPr="006216CE">
              <w:rPr>
                <w:b w:val="0"/>
                <w:bCs w:val="0"/>
              </w:rPr>
              <w:t xml:space="preserve">Ю.В. </w:t>
            </w:r>
            <w:proofErr w:type="spellStart"/>
            <w:r w:rsidRPr="006216CE">
              <w:rPr>
                <w:b w:val="0"/>
                <w:bCs w:val="0"/>
              </w:rPr>
              <w:t>Рубашнева</w:t>
            </w:r>
            <w:proofErr w:type="spellEnd"/>
          </w:p>
        </w:tc>
      </w:tr>
      <w:tr w:rsidR="00696B50" w:rsidRPr="006216CE" w14:paraId="0BDDA4B3" w14:textId="77777777" w:rsidTr="004D2B98">
        <w:tc>
          <w:tcPr>
            <w:tcW w:w="4114" w:type="dxa"/>
            <w:gridSpan w:val="3"/>
          </w:tcPr>
          <w:p w14:paraId="0BE6811D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4F3E498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Подпись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B955164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Дата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6A604FAE" w14:textId="77777777" w:rsidR="00696B50" w:rsidRPr="006216CE" w:rsidRDefault="00696B50" w:rsidP="004D2B98">
            <w:pPr>
              <w:widowControl w:val="0"/>
              <w:suppressAutoHyphens/>
              <w:spacing w:line="320" w:lineRule="exact"/>
              <w:jc w:val="right"/>
            </w:pPr>
            <w:r w:rsidRPr="006216CE">
              <w:rPr>
                <w:sz w:val="22"/>
                <w:szCs w:val="22"/>
              </w:rPr>
              <w:t>(И.О. Фамилия)</w:t>
            </w:r>
          </w:p>
        </w:tc>
      </w:tr>
      <w:tr w:rsidR="00696B50" w:rsidRPr="006216CE" w14:paraId="39ACE13D" w14:textId="77777777" w:rsidTr="004D2B98">
        <w:tc>
          <w:tcPr>
            <w:tcW w:w="4114" w:type="dxa"/>
            <w:gridSpan w:val="3"/>
          </w:tcPr>
          <w:p w14:paraId="51041C60" w14:textId="77777777" w:rsidR="00696B50" w:rsidRPr="006216CE" w:rsidRDefault="00696B50" w:rsidP="004D2B98">
            <w:pPr>
              <w:pStyle w:val="4"/>
              <w:suppressAutoHyphens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6216CE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6216CE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25C1754E" w14:textId="77777777" w:rsidR="00696B50" w:rsidRPr="006216CE" w:rsidRDefault="00696B50" w:rsidP="004D2B98">
            <w:pPr>
              <w:pStyle w:val="4"/>
              <w:suppressAutoHyphens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09BDF06E" w14:textId="77777777" w:rsidR="00696B50" w:rsidRPr="006216CE" w:rsidRDefault="00696B50" w:rsidP="004D2B98">
            <w:pPr>
              <w:pStyle w:val="4"/>
              <w:suppressAutoHyphens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6216CE">
              <w:rPr>
                <w:b w:val="0"/>
                <w:bCs w:val="0"/>
              </w:rPr>
              <w:t>05.06.2024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56BD5D30" w14:textId="77777777" w:rsidR="00696B50" w:rsidRPr="006216CE" w:rsidRDefault="00696B50" w:rsidP="004D2B98">
            <w:pPr>
              <w:pStyle w:val="4"/>
              <w:suppressAutoHyphens/>
              <w:spacing w:before="0" w:after="0" w:line="320" w:lineRule="exact"/>
              <w:jc w:val="right"/>
              <w:rPr>
                <w:b w:val="0"/>
                <w:bCs w:val="0"/>
              </w:rPr>
            </w:pPr>
            <w:r w:rsidRPr="006216CE">
              <w:rPr>
                <w:b w:val="0"/>
                <w:bCs w:val="0"/>
              </w:rPr>
              <w:t>С.Н. Короткова</w:t>
            </w:r>
          </w:p>
        </w:tc>
      </w:tr>
      <w:tr w:rsidR="00696B50" w:rsidRPr="006216CE" w14:paraId="6A9DE10C" w14:textId="77777777" w:rsidTr="004D2B98">
        <w:tc>
          <w:tcPr>
            <w:tcW w:w="4114" w:type="dxa"/>
            <w:gridSpan w:val="3"/>
          </w:tcPr>
          <w:p w14:paraId="3849C318" w14:textId="77777777" w:rsidR="00696B50" w:rsidRPr="006216CE" w:rsidRDefault="00696B50" w:rsidP="004D2B98">
            <w:pPr>
              <w:suppressAutoHyphens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00CE32B5" w14:textId="77777777" w:rsidR="00696B50" w:rsidRPr="006216CE" w:rsidRDefault="00696B50" w:rsidP="004D2B98">
            <w:pPr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Подпись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17C0C12" w14:textId="77777777" w:rsidR="00696B50" w:rsidRPr="006216CE" w:rsidRDefault="00696B50" w:rsidP="004D2B98">
            <w:pPr>
              <w:suppressAutoHyphens/>
              <w:spacing w:line="320" w:lineRule="exact"/>
              <w:jc w:val="center"/>
            </w:pPr>
            <w:r w:rsidRPr="006216CE">
              <w:rPr>
                <w:sz w:val="22"/>
                <w:szCs w:val="22"/>
              </w:rPr>
              <w:t>(Дата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EE7B881" w14:textId="77777777" w:rsidR="00696B50" w:rsidRPr="006216CE" w:rsidRDefault="00696B50" w:rsidP="004D2B98">
            <w:pPr>
              <w:suppressAutoHyphens/>
              <w:spacing w:line="320" w:lineRule="exact"/>
              <w:jc w:val="right"/>
            </w:pPr>
            <w:r w:rsidRPr="006216CE">
              <w:rPr>
                <w:sz w:val="22"/>
                <w:szCs w:val="22"/>
              </w:rPr>
              <w:t>(И.О. Фамилия)</w:t>
            </w:r>
          </w:p>
        </w:tc>
      </w:tr>
      <w:bookmarkEnd w:id="0"/>
    </w:tbl>
    <w:p w14:paraId="1CB749E3" w14:textId="5206B2D4" w:rsidR="00696B50" w:rsidRPr="006216CE" w:rsidRDefault="00696B50" w:rsidP="00696B50">
      <w:pPr>
        <w:tabs>
          <w:tab w:val="left" w:pos="2410"/>
        </w:tabs>
        <w:suppressAutoHyphens/>
        <w:rPr>
          <w:sz w:val="28"/>
          <w:szCs w:val="28"/>
        </w:rPr>
      </w:pPr>
    </w:p>
    <w:p w14:paraId="66074D93" w14:textId="77777777" w:rsidR="0069519D" w:rsidRPr="006216CE" w:rsidRDefault="0069519D" w:rsidP="00696B50">
      <w:pPr>
        <w:tabs>
          <w:tab w:val="left" w:pos="2410"/>
        </w:tabs>
        <w:suppressAutoHyphens/>
        <w:rPr>
          <w:sz w:val="28"/>
          <w:szCs w:val="28"/>
        </w:rPr>
      </w:pPr>
    </w:p>
    <w:p w14:paraId="66A830DC" w14:textId="4F2A29A4" w:rsidR="00696B50" w:rsidRPr="006216CE" w:rsidRDefault="00696B50" w:rsidP="00696B50">
      <w:pPr>
        <w:jc w:val="center"/>
        <w:rPr>
          <w:sz w:val="28"/>
          <w:szCs w:val="28"/>
        </w:rPr>
      </w:pPr>
      <w:r w:rsidRPr="006216CE">
        <w:rPr>
          <w:sz w:val="28"/>
          <w:szCs w:val="28"/>
        </w:rPr>
        <w:t>Архангельск 2024</w:t>
      </w:r>
    </w:p>
    <w:p w14:paraId="67C96771" w14:textId="77777777" w:rsidR="00C02494" w:rsidRPr="006216CE" w:rsidRDefault="00C02494" w:rsidP="00C02494">
      <w:pPr>
        <w:widowControl w:val="0"/>
        <w:jc w:val="both"/>
        <w:rPr>
          <w:sz w:val="28"/>
          <w:szCs w:val="28"/>
        </w:rPr>
      </w:pPr>
      <w:r w:rsidRPr="006216CE">
        <w:rPr>
          <w:sz w:val="28"/>
          <w:szCs w:val="28"/>
        </w:rPr>
        <w:lastRenderedPageBreak/>
        <w:t>Дипломный проект написан мною самостоятельно и не содержит неправомерных заимствований</w:t>
      </w:r>
    </w:p>
    <w:p w14:paraId="34925349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6C91ED4F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3549EF14" w14:textId="77777777" w:rsidR="00C02494" w:rsidRPr="006216CE" w:rsidRDefault="00C02494" w:rsidP="00C02494">
      <w:pPr>
        <w:widowControl w:val="0"/>
        <w:jc w:val="both"/>
        <w:rPr>
          <w:sz w:val="26"/>
          <w:szCs w:val="26"/>
          <w:u w:val="single"/>
        </w:rPr>
      </w:pP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</w:p>
    <w:p w14:paraId="7065A402" w14:textId="77777777" w:rsidR="00C02494" w:rsidRPr="006216CE" w:rsidRDefault="00C02494" w:rsidP="00C02494">
      <w:pPr>
        <w:widowControl w:val="0"/>
        <w:jc w:val="both"/>
        <w:rPr>
          <w:i/>
        </w:rPr>
      </w:pPr>
      <w:r w:rsidRPr="006216CE">
        <w:rPr>
          <w:i/>
        </w:rPr>
        <w:t xml:space="preserve">       (дата)</w:t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  <w:t xml:space="preserve">  </w:t>
      </w:r>
      <w:proofErr w:type="gramStart"/>
      <w:r w:rsidRPr="006216CE">
        <w:rPr>
          <w:i/>
        </w:rPr>
        <w:t xml:space="preserve">   (</w:t>
      </w:r>
      <w:proofErr w:type="gramEnd"/>
      <w:r w:rsidRPr="006216CE">
        <w:rPr>
          <w:i/>
        </w:rPr>
        <w:t>подпись дипломника)</w:t>
      </w:r>
    </w:p>
    <w:p w14:paraId="0651E774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0F28F109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30B399F9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7526A5AB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66AE8482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501E64F0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391332BD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308E578D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5FC17C5C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1CCCC1D8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76354EF0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7622345C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193FB246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3BA6DCDB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0B738498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69B2762F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7E6CE766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32F63DB3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2BA9C96E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2BA14CCA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660BB454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6A11D746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497C93B0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4B3A990F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220EB14A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28B41962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203E929B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1B8AFB29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3DD205DF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3D381BC5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  <w:r w:rsidRPr="006216CE">
        <w:rPr>
          <w:sz w:val="26"/>
          <w:szCs w:val="26"/>
        </w:rPr>
        <w:t>Коэффициент оригинальности ДП        %</w:t>
      </w:r>
    </w:p>
    <w:p w14:paraId="2C8E33A7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66605466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1892B8E1" w14:textId="77777777" w:rsidR="00C02494" w:rsidRPr="006216CE" w:rsidRDefault="00C02494" w:rsidP="00C02494">
      <w:pPr>
        <w:widowControl w:val="0"/>
        <w:jc w:val="both"/>
        <w:rPr>
          <w:sz w:val="26"/>
          <w:szCs w:val="26"/>
          <w:u w:val="single"/>
        </w:rPr>
      </w:pPr>
      <w:r w:rsidRPr="006216CE">
        <w:rPr>
          <w:sz w:val="26"/>
          <w:szCs w:val="26"/>
        </w:rPr>
        <w:t xml:space="preserve">Проверил: </w:t>
      </w:r>
      <w:r w:rsidRPr="006216CE">
        <w:rPr>
          <w:sz w:val="26"/>
          <w:szCs w:val="26"/>
          <w:u w:val="single"/>
        </w:rPr>
        <w:t xml:space="preserve">                                                                                         </w:t>
      </w:r>
      <w:r w:rsidRPr="006216CE">
        <w:rPr>
          <w:sz w:val="26"/>
          <w:szCs w:val="26"/>
          <w:u w:val="single"/>
        </w:rPr>
        <w:tab/>
      </w:r>
    </w:p>
    <w:p w14:paraId="4FCB51D3" w14:textId="77777777" w:rsidR="00C02494" w:rsidRPr="006216CE" w:rsidRDefault="00C02494" w:rsidP="00C02494">
      <w:pPr>
        <w:widowControl w:val="0"/>
        <w:jc w:val="both"/>
        <w:rPr>
          <w:i/>
        </w:rPr>
      </w:pPr>
      <w:r w:rsidRPr="006216CE">
        <w:rPr>
          <w:i/>
          <w:sz w:val="26"/>
          <w:szCs w:val="26"/>
        </w:rPr>
        <w:t xml:space="preserve">                          </w:t>
      </w:r>
      <w:r w:rsidRPr="006216CE">
        <w:rPr>
          <w:i/>
        </w:rPr>
        <w:t xml:space="preserve">  (ФИО руководителя ДП)</w:t>
      </w:r>
    </w:p>
    <w:p w14:paraId="460EED6F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45B796BD" w14:textId="77777777" w:rsidR="00C02494" w:rsidRPr="006216CE" w:rsidRDefault="00C02494" w:rsidP="00C02494">
      <w:pPr>
        <w:widowControl w:val="0"/>
        <w:jc w:val="both"/>
        <w:rPr>
          <w:sz w:val="26"/>
          <w:szCs w:val="26"/>
        </w:rPr>
      </w:pPr>
    </w:p>
    <w:p w14:paraId="2F1E9B37" w14:textId="77777777" w:rsidR="00C02494" w:rsidRPr="006216CE" w:rsidRDefault="00C02494" w:rsidP="00C02494">
      <w:pPr>
        <w:widowControl w:val="0"/>
        <w:jc w:val="both"/>
        <w:rPr>
          <w:sz w:val="26"/>
          <w:szCs w:val="26"/>
          <w:u w:val="single"/>
        </w:rPr>
      </w:pP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  <w:r w:rsidRPr="006216CE">
        <w:rPr>
          <w:sz w:val="26"/>
          <w:szCs w:val="26"/>
          <w:u w:val="single"/>
        </w:rPr>
        <w:tab/>
      </w:r>
    </w:p>
    <w:p w14:paraId="44355C8E" w14:textId="77777777" w:rsidR="00C02494" w:rsidRPr="006216CE" w:rsidRDefault="00C02494" w:rsidP="00C02494">
      <w:pPr>
        <w:widowControl w:val="0"/>
        <w:jc w:val="both"/>
        <w:rPr>
          <w:sz w:val="28"/>
          <w:szCs w:val="28"/>
        </w:rPr>
      </w:pPr>
      <w:r w:rsidRPr="006216CE">
        <w:rPr>
          <w:i/>
        </w:rPr>
        <w:t xml:space="preserve">       (дата)</w:t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</w:r>
      <w:r w:rsidRPr="006216CE">
        <w:rPr>
          <w:i/>
        </w:rPr>
        <w:tab/>
        <w:t xml:space="preserve">            </w:t>
      </w:r>
      <w:proofErr w:type="gramStart"/>
      <w:r w:rsidRPr="006216CE">
        <w:rPr>
          <w:i/>
        </w:rPr>
        <w:t xml:space="preserve">   (</w:t>
      </w:r>
      <w:proofErr w:type="gramEnd"/>
      <w:r w:rsidRPr="006216CE">
        <w:rPr>
          <w:i/>
        </w:rPr>
        <w:t>подпись)</w:t>
      </w:r>
    </w:p>
    <w:p w14:paraId="33787C98" w14:textId="30508F3D" w:rsidR="00C02494" w:rsidRPr="006216CE" w:rsidRDefault="00C02494" w:rsidP="00C02494">
      <w:pPr>
        <w:spacing w:after="200" w:line="276" w:lineRule="auto"/>
      </w:pPr>
      <w:r w:rsidRPr="006216CE">
        <w:br w:type="page"/>
      </w:r>
    </w:p>
    <w:p w14:paraId="709D1CA0" w14:textId="77777777" w:rsidR="001D3D34" w:rsidRPr="006216CE" w:rsidRDefault="001D3D34" w:rsidP="001D3D34">
      <w:pPr>
        <w:jc w:val="center"/>
        <w:rPr>
          <w:b/>
          <w:bCs/>
        </w:rPr>
      </w:pPr>
      <w:r w:rsidRPr="006216CE">
        <w:rPr>
          <w:b/>
          <w:bCs/>
        </w:rPr>
        <w:lastRenderedPageBreak/>
        <w:t>ФЕДЕРАЛЬНОЕ ГОСУДАРСТВЕННОЕ БЮДЖЕТНОЕ ОБРАЗОВАТЕЛЬНОЕ</w:t>
      </w:r>
    </w:p>
    <w:p w14:paraId="56602BA5" w14:textId="77777777" w:rsidR="001D3D34" w:rsidRPr="006216CE" w:rsidRDefault="001D3D34" w:rsidP="001D3D34">
      <w:pPr>
        <w:jc w:val="center"/>
        <w:rPr>
          <w:b/>
          <w:bCs/>
        </w:rPr>
      </w:pPr>
      <w:r w:rsidRPr="006216CE">
        <w:rPr>
          <w:b/>
          <w:bCs/>
        </w:rPr>
        <w:t>УЧРЕЖДЕНИЕ ВЫСШЕГО ОБРАЗОВАНИЯ</w:t>
      </w:r>
    </w:p>
    <w:p w14:paraId="42774D28" w14:textId="1C639EA9" w:rsidR="001D3D34" w:rsidRPr="006216CE" w:rsidRDefault="001D3D34" w:rsidP="001D3D34">
      <w:pPr>
        <w:jc w:val="center"/>
        <w:rPr>
          <w:b/>
          <w:bCs/>
        </w:rPr>
      </w:pPr>
      <w:r w:rsidRPr="006216CE">
        <w:rPr>
          <w:b/>
          <w:bCs/>
        </w:rPr>
        <w:t>«САНКТ</w:t>
      </w:r>
      <w:r w:rsidR="00255879" w:rsidRPr="006216CE">
        <w:rPr>
          <w:b/>
          <w:bCs/>
        </w:rPr>
        <w:t>–</w:t>
      </w:r>
      <w:r w:rsidRPr="006216CE">
        <w:rPr>
          <w:b/>
          <w:bCs/>
        </w:rPr>
        <w:t>ПЕТЕРБУРГСКИЙ ГОСУДАРСТВЕННЫЙ УНИВЕРСИТЕТ ТЕЛЕКОММУНИКАЦИЙ ИМ. ПРОФ. М.А. БОНЧ</w:t>
      </w:r>
      <w:r w:rsidR="00255879" w:rsidRPr="006216CE">
        <w:rPr>
          <w:b/>
          <w:bCs/>
        </w:rPr>
        <w:t>–</w:t>
      </w:r>
      <w:r w:rsidRPr="006216CE">
        <w:rPr>
          <w:b/>
          <w:bCs/>
        </w:rPr>
        <w:t>БРУЕВИЧА»</w:t>
      </w:r>
    </w:p>
    <w:p w14:paraId="75D7C6CD" w14:textId="77777777" w:rsidR="001D3D34" w:rsidRPr="006216CE" w:rsidRDefault="001D3D34" w:rsidP="001D3D34">
      <w:pPr>
        <w:jc w:val="center"/>
        <w:rPr>
          <w:b/>
          <w:bCs/>
        </w:rPr>
      </w:pPr>
      <w:r w:rsidRPr="006216CE">
        <w:rPr>
          <w:b/>
          <w:bCs/>
        </w:rPr>
        <w:t>(СПбГУТ)</w:t>
      </w:r>
    </w:p>
    <w:p w14:paraId="71F2AD6A" w14:textId="77777777" w:rsidR="001D3D34" w:rsidRPr="006216CE" w:rsidRDefault="001D3D34" w:rsidP="001D3D34">
      <w:pPr>
        <w:jc w:val="center"/>
        <w:rPr>
          <w:b/>
          <w:bCs/>
          <w:sz w:val="16"/>
          <w:szCs w:val="16"/>
        </w:rPr>
      </w:pPr>
    </w:p>
    <w:p w14:paraId="05F3C0F5" w14:textId="77777777" w:rsidR="001D3D34" w:rsidRPr="006216CE" w:rsidRDefault="001D3D34" w:rsidP="001D3D34">
      <w:pPr>
        <w:jc w:val="center"/>
      </w:pPr>
      <w:r w:rsidRPr="006216CE">
        <w:rPr>
          <w:b/>
          <w:bCs/>
        </w:rPr>
        <w:t>АРХАНГЕЛЬСКИЙ КОЛЛЕДЖ ТЕЛЕКОММУНИКАЦИЙ</w:t>
      </w:r>
    </w:p>
    <w:p w14:paraId="733E3DCF" w14:textId="77777777" w:rsidR="001D3D34" w:rsidRPr="006216CE" w:rsidRDefault="001D3D34" w:rsidP="001D3D34">
      <w:pPr>
        <w:jc w:val="center"/>
        <w:rPr>
          <w:b/>
          <w:bCs/>
        </w:rPr>
      </w:pPr>
      <w:r w:rsidRPr="006216CE">
        <w:rPr>
          <w:b/>
          <w:bCs/>
        </w:rPr>
        <w:t>ИМ. Б.Л. РОЗИНГА (ФИЛИАЛ) СПбГУТ</w:t>
      </w:r>
    </w:p>
    <w:p w14:paraId="35D620FE" w14:textId="77777777" w:rsidR="001D3D34" w:rsidRPr="006216CE" w:rsidRDefault="001D3D34" w:rsidP="001D3D34">
      <w:pPr>
        <w:jc w:val="center"/>
        <w:rPr>
          <w:b/>
          <w:sz w:val="26"/>
          <w:szCs w:val="26"/>
        </w:rPr>
      </w:pPr>
      <w:r w:rsidRPr="006216CE">
        <w:rPr>
          <w:b/>
          <w:bCs/>
        </w:rPr>
        <w:t>(АКТ (ф) СПбГУТ)</w:t>
      </w:r>
    </w:p>
    <w:p w14:paraId="72BC6E3D" w14:textId="77777777" w:rsidR="001D3D34" w:rsidRPr="006216CE" w:rsidRDefault="001D3D34" w:rsidP="001D3D34">
      <w:pPr>
        <w:jc w:val="center"/>
        <w:rPr>
          <w:b/>
          <w:sz w:val="28"/>
          <w:szCs w:val="28"/>
        </w:rPr>
      </w:pPr>
    </w:p>
    <w:p w14:paraId="41DDFC51" w14:textId="77777777" w:rsidR="001D3D34" w:rsidRPr="006216CE" w:rsidRDefault="001D3D34" w:rsidP="001D3D34">
      <w:pPr>
        <w:jc w:val="center"/>
        <w:rPr>
          <w:b/>
          <w:sz w:val="32"/>
        </w:rPr>
      </w:pPr>
      <w:r w:rsidRPr="006216CE">
        <w:rPr>
          <w:b/>
          <w:sz w:val="32"/>
        </w:rPr>
        <w:t>О Т З Ы В</w:t>
      </w:r>
    </w:p>
    <w:p w14:paraId="7C258777" w14:textId="77777777" w:rsidR="001D3D34" w:rsidRPr="006216CE" w:rsidRDefault="001D3D34" w:rsidP="001D3D34">
      <w:pPr>
        <w:jc w:val="center"/>
        <w:rPr>
          <w:b/>
        </w:rPr>
      </w:pPr>
      <w:r w:rsidRPr="006216CE">
        <w:rPr>
          <w:b/>
        </w:rPr>
        <w:t>РЕЦЕНЗЕНТА</w:t>
      </w:r>
    </w:p>
    <w:p w14:paraId="46CACA7B" w14:textId="77777777" w:rsidR="001D3D34" w:rsidRPr="006216CE" w:rsidRDefault="001D3D34" w:rsidP="001D3D34">
      <w:pPr>
        <w:jc w:val="center"/>
        <w:rPr>
          <w:b/>
        </w:rPr>
      </w:pPr>
      <w:r w:rsidRPr="006216CE">
        <w:rPr>
          <w:b/>
        </w:rPr>
        <w:t>О ДИПЛОМНОМ ПРОЕКТЕ</w:t>
      </w:r>
    </w:p>
    <w:p w14:paraId="6CC69A09" w14:textId="77777777" w:rsidR="001D3D34" w:rsidRPr="006216CE" w:rsidRDefault="001D3D34" w:rsidP="001D3D34">
      <w:pPr>
        <w:jc w:val="center"/>
        <w:rPr>
          <w:b/>
          <w:sz w:val="28"/>
          <w:szCs w:val="28"/>
        </w:rPr>
      </w:pPr>
    </w:p>
    <w:p w14:paraId="1A1044CE" w14:textId="06FB17F7" w:rsidR="001D3D34" w:rsidRPr="006216CE" w:rsidRDefault="001D3D34" w:rsidP="001D3D34">
      <w:pPr>
        <w:tabs>
          <w:tab w:val="left" w:pos="9356"/>
        </w:tabs>
        <w:suppressAutoHyphens/>
        <w:ind w:right="-142"/>
      </w:pPr>
      <w:r w:rsidRPr="006216CE">
        <w:t xml:space="preserve">Студент </w:t>
      </w:r>
      <w:r w:rsidRPr="006216CE">
        <w:rPr>
          <w:u w:val="single"/>
        </w:rPr>
        <w:t>Корхов Арт</w:t>
      </w:r>
      <w:r w:rsidR="00790E54">
        <w:rPr>
          <w:u w:val="single"/>
        </w:rPr>
        <w:t>ё</w:t>
      </w:r>
      <w:r w:rsidRPr="006216CE">
        <w:rPr>
          <w:u w:val="single"/>
        </w:rPr>
        <w:t>м Анатольевич</w:t>
      </w:r>
      <w:r w:rsidRPr="006216CE">
        <w:rPr>
          <w:u w:val="single"/>
        </w:rPr>
        <w:tab/>
      </w:r>
    </w:p>
    <w:p w14:paraId="7D2C5E49" w14:textId="77777777" w:rsidR="001D3D34" w:rsidRPr="006216CE" w:rsidRDefault="001D3D34" w:rsidP="001D3D34">
      <w:pPr>
        <w:tabs>
          <w:tab w:val="center" w:pos="4678"/>
        </w:tabs>
        <w:spacing w:line="360" w:lineRule="auto"/>
        <w:rPr>
          <w:sz w:val="16"/>
          <w:szCs w:val="16"/>
        </w:rPr>
      </w:pPr>
      <w:r w:rsidRPr="006216CE">
        <w:tab/>
      </w:r>
      <w:r w:rsidRPr="006216CE">
        <w:rPr>
          <w:sz w:val="16"/>
          <w:szCs w:val="16"/>
        </w:rPr>
        <w:t>(Ф И О)</w:t>
      </w:r>
    </w:p>
    <w:p w14:paraId="2A2A135A" w14:textId="77777777" w:rsidR="001D3D34" w:rsidRPr="006216CE" w:rsidRDefault="001D3D34" w:rsidP="001D3D34">
      <w:pPr>
        <w:tabs>
          <w:tab w:val="left" w:pos="9356"/>
        </w:tabs>
        <w:spacing w:line="360" w:lineRule="auto"/>
        <w:ind w:right="-142"/>
      </w:pPr>
      <w:r w:rsidRPr="006216CE">
        <w:t xml:space="preserve">Специальность </w:t>
      </w:r>
      <w:r w:rsidRPr="006216CE">
        <w:rPr>
          <w:u w:val="single"/>
        </w:rPr>
        <w:t>09.02.07 Информационные системы и программирование</w:t>
      </w:r>
      <w:r w:rsidRPr="006216CE">
        <w:rPr>
          <w:u w:val="single"/>
        </w:rPr>
        <w:tab/>
      </w:r>
    </w:p>
    <w:p w14:paraId="2B352EDA" w14:textId="42D6EC4E" w:rsidR="001D3D34" w:rsidRPr="006216CE" w:rsidRDefault="001D3D34" w:rsidP="001D3D34">
      <w:pPr>
        <w:tabs>
          <w:tab w:val="left" w:pos="9356"/>
        </w:tabs>
        <w:spacing w:line="360" w:lineRule="auto"/>
        <w:ind w:right="-142"/>
        <w:rPr>
          <w:u w:val="single"/>
        </w:rPr>
      </w:pPr>
      <w:r w:rsidRPr="006216CE">
        <w:t xml:space="preserve">Тема ДП </w:t>
      </w:r>
      <w:r w:rsidRPr="006216CE">
        <w:rPr>
          <w:u w:val="single"/>
        </w:rPr>
        <w:t>Разработка информационной системы для ООО «</w:t>
      </w:r>
      <w:proofErr w:type="spellStart"/>
      <w:r w:rsidRPr="006216CE">
        <w:rPr>
          <w:u w:val="single"/>
        </w:rPr>
        <w:t>Космодом</w:t>
      </w:r>
      <w:proofErr w:type="spellEnd"/>
      <w:r w:rsidRPr="006216CE">
        <w:rPr>
          <w:u w:val="single"/>
        </w:rPr>
        <w:t>»</w:t>
      </w:r>
      <w:r w:rsidRPr="006216CE">
        <w:rPr>
          <w:u w:val="single"/>
        </w:rPr>
        <w:tab/>
      </w:r>
    </w:p>
    <w:p w14:paraId="32531BCA" w14:textId="77777777" w:rsidR="001D3D34" w:rsidRPr="006216CE" w:rsidRDefault="001D3D34" w:rsidP="001D3D34">
      <w:pPr>
        <w:tabs>
          <w:tab w:val="left" w:pos="9356"/>
        </w:tabs>
        <w:spacing w:line="360" w:lineRule="auto"/>
        <w:ind w:right="-142"/>
        <w:rPr>
          <w:u w:val="single"/>
        </w:rPr>
      </w:pPr>
      <w:r w:rsidRPr="006216CE">
        <w:rPr>
          <w:u w:val="single"/>
        </w:rPr>
        <w:tab/>
      </w:r>
    </w:p>
    <w:p w14:paraId="395DEFDF" w14:textId="77777777" w:rsidR="001D3D34" w:rsidRPr="006216CE" w:rsidRDefault="001D3D34" w:rsidP="001D3D34">
      <w:pPr>
        <w:tabs>
          <w:tab w:val="left" w:pos="9356"/>
        </w:tabs>
        <w:spacing w:line="360" w:lineRule="auto"/>
        <w:ind w:right="-142"/>
        <w:rPr>
          <w:u w:val="single"/>
        </w:rPr>
      </w:pPr>
      <w:r w:rsidRPr="006216CE">
        <w:rPr>
          <w:u w:val="single"/>
        </w:rPr>
        <w:tab/>
      </w:r>
    </w:p>
    <w:p w14:paraId="63C80F88" w14:textId="069D8867" w:rsidR="001D3D34" w:rsidRPr="006216CE" w:rsidRDefault="001D3D34" w:rsidP="001D3D34">
      <w:pPr>
        <w:tabs>
          <w:tab w:val="left" w:pos="9356"/>
        </w:tabs>
        <w:ind w:right="-142"/>
        <w:rPr>
          <w:u w:val="single"/>
        </w:rPr>
      </w:pPr>
      <w:r w:rsidRPr="006216CE">
        <w:t xml:space="preserve">Рецензент </w:t>
      </w:r>
      <w:r w:rsidR="00E02D3A" w:rsidRPr="006216CE">
        <w:rPr>
          <w:u w:val="single"/>
        </w:rPr>
        <w:t>Березко</w:t>
      </w:r>
      <w:r w:rsidRPr="006216CE">
        <w:rPr>
          <w:u w:val="single"/>
        </w:rPr>
        <w:t xml:space="preserve"> </w:t>
      </w:r>
      <w:r w:rsidR="00E02D3A" w:rsidRPr="006216CE">
        <w:rPr>
          <w:u w:val="single"/>
        </w:rPr>
        <w:t>Андрей Михайлович</w:t>
      </w:r>
      <w:r w:rsidRPr="006216CE">
        <w:rPr>
          <w:u w:val="single"/>
        </w:rPr>
        <w:t xml:space="preserve">, </w:t>
      </w:r>
      <w:r w:rsidR="00E02D3A" w:rsidRPr="006216CE">
        <w:rPr>
          <w:u w:val="single"/>
        </w:rPr>
        <w:t>ООО</w:t>
      </w:r>
      <w:r w:rsidRPr="006216CE">
        <w:rPr>
          <w:u w:val="single"/>
        </w:rPr>
        <w:t xml:space="preserve"> </w:t>
      </w:r>
      <w:r w:rsidR="00683707" w:rsidRPr="006216CE">
        <w:rPr>
          <w:u w:val="single"/>
        </w:rPr>
        <w:t>«</w:t>
      </w:r>
      <w:proofErr w:type="spellStart"/>
      <w:r w:rsidR="00E02D3A" w:rsidRPr="006216CE">
        <w:rPr>
          <w:u w:val="single"/>
        </w:rPr>
        <w:t>Космодом</w:t>
      </w:r>
      <w:proofErr w:type="spellEnd"/>
      <w:r w:rsidR="00683707" w:rsidRPr="006216CE">
        <w:rPr>
          <w:u w:val="single"/>
        </w:rPr>
        <w:t>»</w:t>
      </w:r>
      <w:r w:rsidRPr="006216CE">
        <w:rPr>
          <w:u w:val="single"/>
        </w:rPr>
        <w:t xml:space="preserve">, </w:t>
      </w:r>
      <w:r w:rsidR="00E02D3A" w:rsidRPr="006216CE">
        <w:rPr>
          <w:u w:val="single"/>
        </w:rPr>
        <w:t>генеральный директор</w:t>
      </w:r>
      <w:r w:rsidRPr="006216CE">
        <w:rPr>
          <w:u w:val="single"/>
        </w:rPr>
        <w:tab/>
      </w:r>
    </w:p>
    <w:p w14:paraId="0D08C63A" w14:textId="64F8AE84" w:rsidR="001D3D34" w:rsidRPr="006216CE" w:rsidRDefault="001D3D34" w:rsidP="001D3D34">
      <w:pPr>
        <w:tabs>
          <w:tab w:val="left" w:pos="9356"/>
        </w:tabs>
        <w:ind w:right="-142"/>
      </w:pPr>
      <w:r w:rsidRPr="006216CE">
        <w:rPr>
          <w:u w:val="single"/>
        </w:rPr>
        <w:tab/>
      </w:r>
    </w:p>
    <w:p w14:paraId="24A94F2D" w14:textId="77777777" w:rsidR="001D3D34" w:rsidRPr="006216CE" w:rsidRDefault="001D3D34" w:rsidP="001D3D34">
      <w:pPr>
        <w:tabs>
          <w:tab w:val="left" w:pos="0"/>
          <w:tab w:val="left" w:pos="1701"/>
        </w:tabs>
        <w:spacing w:line="360" w:lineRule="auto"/>
        <w:jc w:val="center"/>
        <w:rPr>
          <w:sz w:val="16"/>
          <w:szCs w:val="16"/>
        </w:rPr>
      </w:pPr>
      <w:proofErr w:type="gramStart"/>
      <w:r w:rsidRPr="006216CE">
        <w:rPr>
          <w:sz w:val="16"/>
          <w:szCs w:val="16"/>
        </w:rPr>
        <w:t>( Фамилия</w:t>
      </w:r>
      <w:proofErr w:type="gramEnd"/>
      <w:r w:rsidRPr="006216CE">
        <w:rPr>
          <w:sz w:val="16"/>
          <w:szCs w:val="16"/>
        </w:rPr>
        <w:t xml:space="preserve"> И.О., место  работы, должность)</w:t>
      </w:r>
    </w:p>
    <w:p w14:paraId="0E4F3C5B" w14:textId="77777777" w:rsidR="001D3D34" w:rsidRPr="006216CE" w:rsidRDefault="001D3D34" w:rsidP="001D3D34">
      <w:pPr>
        <w:tabs>
          <w:tab w:val="left" w:pos="9356"/>
        </w:tabs>
        <w:spacing w:line="360" w:lineRule="auto"/>
        <w:ind w:right="-142"/>
        <w:rPr>
          <w:u w:val="single"/>
        </w:rPr>
      </w:pPr>
      <w:r w:rsidRPr="006216CE">
        <w:rPr>
          <w:u w:val="single"/>
        </w:rPr>
        <w:tab/>
      </w:r>
    </w:p>
    <w:p w14:paraId="10CB1BB8" w14:textId="77777777" w:rsidR="001D3D34" w:rsidRPr="006216CE" w:rsidRDefault="001D3D34" w:rsidP="00CD3A01">
      <w:pPr>
        <w:pStyle w:val="kkk0"/>
        <w:spacing w:line="240" w:lineRule="auto"/>
        <w:jc w:val="center"/>
        <w:rPr>
          <w:b/>
          <w:bCs/>
        </w:rPr>
      </w:pPr>
      <w:r w:rsidRPr="006216CE">
        <w:rPr>
          <w:b/>
          <w:bCs/>
        </w:rPr>
        <w:t>ОЦЕНКА ДИПЛОМНОГО ПРОЕКТА</w:t>
      </w:r>
    </w:p>
    <w:tbl>
      <w:tblPr>
        <w:tblpPr w:leftFromText="180" w:rightFromText="180" w:vertAnchor="text" w:horzAnchor="margin" w:tblpY="91"/>
        <w:tblW w:w="97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40"/>
        <w:gridCol w:w="6944"/>
        <w:gridCol w:w="340"/>
        <w:gridCol w:w="340"/>
        <w:gridCol w:w="340"/>
        <w:gridCol w:w="340"/>
        <w:gridCol w:w="341"/>
      </w:tblGrid>
      <w:tr w:rsidR="001D3D34" w:rsidRPr="006216CE" w14:paraId="1C8BC15A" w14:textId="77777777" w:rsidTr="004D2B98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AF31F35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C012B64" w14:textId="77777777" w:rsidR="001D3D34" w:rsidRPr="006216CE" w:rsidRDefault="001D3D34" w:rsidP="004D2B98">
            <w:pPr>
              <w:jc w:val="center"/>
              <w:rPr>
                <w:b/>
              </w:rPr>
            </w:pPr>
            <w:r w:rsidRPr="006216CE">
              <w:rPr>
                <w:b/>
              </w:rPr>
              <w:t>№</w:t>
            </w:r>
          </w:p>
        </w:tc>
        <w:tc>
          <w:tcPr>
            <w:tcW w:w="69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3EA6DD4" w14:textId="77777777" w:rsidR="001D3D34" w:rsidRPr="006216CE" w:rsidRDefault="001D3D34" w:rsidP="004D2B98">
            <w:pPr>
              <w:pStyle w:val="7"/>
              <w:spacing w:before="0" w:line="276" w:lineRule="auto"/>
            </w:pPr>
            <w:r w:rsidRPr="006216CE">
              <w:t>Показатели оценки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238410F8" w14:textId="77777777" w:rsidR="001D3D34" w:rsidRPr="006216CE" w:rsidRDefault="001D3D34" w:rsidP="004D2B98">
            <w:pPr>
              <w:jc w:val="center"/>
            </w:pPr>
            <w:r w:rsidRPr="006216CE">
              <w:rPr>
                <w:b/>
              </w:rPr>
              <w:t>Оценка</w:t>
            </w:r>
          </w:p>
        </w:tc>
      </w:tr>
      <w:tr w:rsidR="001D3D34" w:rsidRPr="006216CE" w14:paraId="2CD1A27A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8856992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12FD1A4" w14:textId="77777777" w:rsidR="001D3D34" w:rsidRPr="006216CE" w:rsidRDefault="001D3D34" w:rsidP="004D2B98">
            <w:pPr>
              <w:jc w:val="center"/>
              <w:rPr>
                <w:b/>
              </w:rPr>
            </w:pPr>
          </w:p>
        </w:tc>
        <w:tc>
          <w:tcPr>
            <w:tcW w:w="69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28A64FB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2250DA4F" w14:textId="77777777" w:rsidR="001D3D34" w:rsidRPr="006216CE" w:rsidRDefault="001D3D34" w:rsidP="004D2B98">
            <w:pPr>
              <w:jc w:val="center"/>
              <w:rPr>
                <w:b/>
              </w:rPr>
            </w:pPr>
            <w:r w:rsidRPr="006216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2D3DC79" w14:textId="77777777" w:rsidR="001D3D34" w:rsidRPr="006216CE" w:rsidRDefault="001D3D34" w:rsidP="004D2B98">
            <w:pPr>
              <w:jc w:val="center"/>
              <w:rPr>
                <w:b/>
              </w:rPr>
            </w:pPr>
            <w:r w:rsidRPr="006216CE">
              <w:rPr>
                <w:b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4BDC447" w14:textId="77777777" w:rsidR="001D3D34" w:rsidRPr="006216CE" w:rsidRDefault="001D3D34" w:rsidP="004D2B98">
            <w:pPr>
              <w:jc w:val="center"/>
              <w:rPr>
                <w:b/>
              </w:rPr>
            </w:pPr>
            <w:r w:rsidRPr="006216CE">
              <w:rPr>
                <w:b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F1FCC15" w14:textId="77777777" w:rsidR="001D3D34" w:rsidRPr="006216CE" w:rsidRDefault="001D3D34" w:rsidP="004D2B98">
            <w:pPr>
              <w:jc w:val="center"/>
              <w:rPr>
                <w:b/>
              </w:rPr>
            </w:pPr>
            <w:r w:rsidRPr="006216CE">
              <w:rPr>
                <w:b/>
              </w:rPr>
              <w:t>2</w:t>
            </w:r>
          </w:p>
        </w:tc>
        <w:tc>
          <w:tcPr>
            <w:tcW w:w="34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1E517DF" w14:textId="77777777" w:rsidR="001D3D34" w:rsidRPr="006216CE" w:rsidRDefault="001D3D34" w:rsidP="004D2B98">
            <w:pPr>
              <w:jc w:val="center"/>
              <w:rPr>
                <w:b/>
              </w:rPr>
            </w:pPr>
            <w:r w:rsidRPr="006216CE">
              <w:rPr>
                <w:b/>
              </w:rPr>
              <w:t>0*</w:t>
            </w:r>
          </w:p>
        </w:tc>
      </w:tr>
      <w:tr w:rsidR="001D3D34" w:rsidRPr="006216CE" w14:paraId="7F6BC371" w14:textId="77777777" w:rsidTr="004D2B98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0152DB58" w14:textId="57F87391" w:rsidR="001D3D34" w:rsidRPr="006216CE" w:rsidRDefault="001D3D34" w:rsidP="004D2B98">
            <w:pPr>
              <w:jc w:val="center"/>
              <w:rPr>
                <w:bCs/>
              </w:rPr>
            </w:pPr>
            <w:proofErr w:type="spellStart"/>
            <w:r w:rsidRPr="006216CE">
              <w:rPr>
                <w:bCs/>
              </w:rPr>
              <w:t>Справочно</w:t>
            </w:r>
            <w:proofErr w:type="spellEnd"/>
            <w:r w:rsidR="00255879" w:rsidRPr="006216CE">
              <w:rPr>
                <w:bCs/>
              </w:rPr>
              <w:t>–</w:t>
            </w:r>
            <w:r w:rsidRPr="006216CE">
              <w:rPr>
                <w:bCs/>
              </w:rPr>
              <w:t>информационна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2B57B36" w14:textId="77777777" w:rsidR="001D3D34" w:rsidRPr="006216CE" w:rsidRDefault="001D3D34" w:rsidP="004D2B98">
            <w:pPr>
              <w:jc w:val="center"/>
            </w:pPr>
            <w:r w:rsidRPr="006216CE">
              <w:t>1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744A1F4" w14:textId="77777777" w:rsidR="001D3D34" w:rsidRPr="006216CE" w:rsidRDefault="001D3D34" w:rsidP="004D2B98">
            <w:r w:rsidRPr="006216CE">
              <w:t>Соответствие представленного материала теме ДП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06030D" w14:textId="77777777" w:rsidR="001D3D34" w:rsidRPr="006216CE" w:rsidRDefault="001D3D34" w:rsidP="004D2B98"/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4AFFBC4" w14:textId="77777777" w:rsidR="001D3D34" w:rsidRPr="006216CE" w:rsidRDefault="001D3D34" w:rsidP="004D2B98"/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E5A5336" w14:textId="77777777" w:rsidR="001D3D34" w:rsidRPr="006216CE" w:rsidRDefault="001D3D34" w:rsidP="004D2B98"/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4A37239F" w14:textId="77777777" w:rsidR="001D3D34" w:rsidRPr="006216CE" w:rsidRDefault="001D3D34" w:rsidP="004D2B98"/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405E5EE8" w14:textId="77777777" w:rsidR="001D3D34" w:rsidRPr="006216CE" w:rsidRDefault="001D3D34" w:rsidP="004D2B98"/>
        </w:tc>
      </w:tr>
      <w:tr w:rsidR="001D3D34" w:rsidRPr="006216CE" w14:paraId="4F562363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435CC18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EE3B345" w14:textId="77777777" w:rsidR="001D3D34" w:rsidRPr="006216CE" w:rsidRDefault="001D3D34" w:rsidP="004D2B98">
            <w:pPr>
              <w:jc w:val="center"/>
            </w:pPr>
            <w:r w:rsidRPr="006216CE">
              <w:t>2</w:t>
            </w:r>
          </w:p>
        </w:tc>
        <w:tc>
          <w:tcPr>
            <w:tcW w:w="69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615641" w14:textId="77777777" w:rsidR="001D3D34" w:rsidRPr="006216CE" w:rsidRDefault="001D3D34" w:rsidP="004D2B98">
            <w:r w:rsidRPr="006216CE">
              <w:t>Раскрытие актуальности темы проекта</w:t>
            </w:r>
          </w:p>
        </w:tc>
        <w:tc>
          <w:tcPr>
            <w:tcW w:w="34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136BC94" w14:textId="77777777" w:rsidR="001D3D34" w:rsidRPr="006216CE" w:rsidRDefault="001D3D34" w:rsidP="004D2B98"/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BED3FC1" w14:textId="77777777" w:rsidR="001D3D34" w:rsidRPr="006216CE" w:rsidRDefault="001D3D34" w:rsidP="004D2B98"/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77B383A3" w14:textId="77777777" w:rsidR="001D3D34" w:rsidRPr="006216CE" w:rsidRDefault="001D3D34" w:rsidP="004D2B98"/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CCDEAB8" w14:textId="77777777" w:rsidR="001D3D34" w:rsidRPr="006216CE" w:rsidRDefault="001D3D34" w:rsidP="004D2B98"/>
        </w:tc>
        <w:tc>
          <w:tcPr>
            <w:tcW w:w="34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42B25AE7" w14:textId="77777777" w:rsidR="001D3D34" w:rsidRPr="006216CE" w:rsidRDefault="001D3D34" w:rsidP="004D2B98"/>
        </w:tc>
      </w:tr>
      <w:tr w:rsidR="001D3D34" w:rsidRPr="006216CE" w14:paraId="7AD70424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6987424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1AC677E" w14:textId="77777777" w:rsidR="001D3D34" w:rsidRPr="006216CE" w:rsidRDefault="001D3D34" w:rsidP="004D2B98">
            <w:pPr>
              <w:jc w:val="center"/>
            </w:pPr>
            <w:r w:rsidRPr="006216CE">
              <w:t>3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E0AFB28" w14:textId="77777777" w:rsidR="001D3D34" w:rsidRPr="006216CE" w:rsidRDefault="001D3D34" w:rsidP="004D2B98">
            <w:r w:rsidRPr="006216CE">
              <w:t>Уровень использования в проекте современных методов и технологий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2651F1B8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0B2DE8F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910EF10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79B00DDA" w14:textId="77777777" w:rsidR="001D3D34" w:rsidRPr="006216CE" w:rsidRDefault="001D3D34" w:rsidP="004D2B98"/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106A9D" w14:textId="77777777" w:rsidR="001D3D34" w:rsidRPr="006216CE" w:rsidRDefault="001D3D34" w:rsidP="004D2B98"/>
        </w:tc>
      </w:tr>
      <w:tr w:rsidR="001D3D34" w:rsidRPr="006216CE" w14:paraId="1C0351DC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5C6C3B4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54E9626" w14:textId="77777777" w:rsidR="001D3D34" w:rsidRPr="006216CE" w:rsidRDefault="001D3D34" w:rsidP="004D2B98">
            <w:pPr>
              <w:jc w:val="center"/>
            </w:pPr>
            <w:r w:rsidRPr="006216CE">
              <w:t>4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2E30DC4" w14:textId="658A7E26" w:rsidR="001D3D34" w:rsidRPr="006216CE" w:rsidRDefault="001D3D34" w:rsidP="004D2B98">
            <w:pPr>
              <w:jc w:val="both"/>
            </w:pPr>
            <w:r w:rsidRPr="006216CE">
              <w:t xml:space="preserve">Корректность использования в проекте </w:t>
            </w:r>
            <w:proofErr w:type="spellStart"/>
            <w:r w:rsidRPr="006216CE">
              <w:t>технико</w:t>
            </w:r>
            <w:proofErr w:type="spellEnd"/>
            <w:r w:rsidR="00255879" w:rsidRPr="006216CE">
              <w:t>–</w:t>
            </w:r>
            <w:r w:rsidRPr="006216CE">
              <w:t xml:space="preserve">экономических </w:t>
            </w:r>
            <w:r w:rsidRPr="006216CE">
              <w:br/>
              <w:t>расчетов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B93E981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471B06A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8898EF9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03ED6B4" w14:textId="77777777" w:rsidR="001D3D34" w:rsidRPr="006216CE" w:rsidRDefault="001D3D34" w:rsidP="004D2B98"/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5BF6E9E" w14:textId="77777777" w:rsidR="001D3D34" w:rsidRPr="006216CE" w:rsidRDefault="001D3D34" w:rsidP="004D2B98"/>
        </w:tc>
      </w:tr>
      <w:tr w:rsidR="001D3D34" w:rsidRPr="006216CE" w14:paraId="78ABD952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6681815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270C944" w14:textId="77777777" w:rsidR="001D3D34" w:rsidRPr="006216CE" w:rsidRDefault="001D3D34" w:rsidP="004D2B98">
            <w:pPr>
              <w:jc w:val="center"/>
            </w:pPr>
            <w:r w:rsidRPr="006216CE">
              <w:t>5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BE5F996" w14:textId="77777777" w:rsidR="001D3D34" w:rsidRPr="006216CE" w:rsidRDefault="001D3D34" w:rsidP="004D2B98">
            <w:r w:rsidRPr="006216CE">
              <w:rPr>
                <w:bCs/>
              </w:rPr>
              <w:t>Использование различных информационных ресурсов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20A4DF10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700E2E0B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B0955E7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0316D23" w14:textId="77777777" w:rsidR="001D3D34" w:rsidRPr="006216CE" w:rsidRDefault="001D3D34" w:rsidP="004D2B98"/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334B90B" w14:textId="77777777" w:rsidR="001D3D34" w:rsidRPr="006216CE" w:rsidRDefault="001D3D34" w:rsidP="004D2B98"/>
        </w:tc>
      </w:tr>
      <w:tr w:rsidR="001D3D34" w:rsidRPr="006216CE" w14:paraId="164D19C6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3BD286E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AC4F7BA" w14:textId="77777777" w:rsidR="001D3D34" w:rsidRPr="006216CE" w:rsidRDefault="001D3D34" w:rsidP="004D2B98">
            <w:pPr>
              <w:jc w:val="center"/>
            </w:pPr>
            <w:r w:rsidRPr="006216CE">
              <w:t>6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606679" w14:textId="77777777" w:rsidR="001D3D34" w:rsidRPr="006216CE" w:rsidRDefault="001D3D34" w:rsidP="004D2B98">
            <w:r w:rsidRPr="006216CE">
              <w:rPr>
                <w:bCs/>
              </w:rPr>
              <w:t>Использование последних достижений науки и техники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A4809DF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8AF88A8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211A43F0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7AD1CCB" w14:textId="77777777" w:rsidR="001D3D34" w:rsidRPr="006216CE" w:rsidRDefault="001D3D34" w:rsidP="004D2B98"/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736399E" w14:textId="77777777" w:rsidR="001D3D34" w:rsidRPr="006216CE" w:rsidRDefault="001D3D34" w:rsidP="004D2B98"/>
        </w:tc>
      </w:tr>
      <w:tr w:rsidR="001D3D34" w:rsidRPr="006216CE" w14:paraId="58048BC5" w14:textId="77777777" w:rsidTr="004D2B98">
        <w:trPr>
          <w:cantSplit/>
          <w:trHeight w:val="379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26E27D53" w14:textId="77777777" w:rsidR="001D3D34" w:rsidRPr="006216CE" w:rsidRDefault="001D3D34" w:rsidP="004D2B98">
            <w:pPr>
              <w:jc w:val="center"/>
              <w:rPr>
                <w:bCs/>
              </w:rPr>
            </w:pPr>
            <w:r w:rsidRPr="006216CE">
              <w:rPr>
                <w:bCs/>
              </w:rPr>
              <w:t>Творческа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9EE9C10" w14:textId="77777777" w:rsidR="001D3D34" w:rsidRPr="006216CE" w:rsidRDefault="001D3D34" w:rsidP="004D2B98">
            <w:pPr>
              <w:jc w:val="center"/>
            </w:pPr>
            <w:r w:rsidRPr="006216CE">
              <w:t>7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1E5F385" w14:textId="77777777" w:rsidR="001D3D34" w:rsidRPr="006216CE" w:rsidRDefault="001D3D34" w:rsidP="004D2B98">
            <w:r w:rsidRPr="006216CE">
              <w:t>Ясность, четкость, последовательность и обоснованность изложения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DBC09C2" w14:textId="77777777" w:rsidR="001D3D34" w:rsidRPr="006216CE" w:rsidRDefault="001D3D34" w:rsidP="004D2B98"/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1CF4C85" w14:textId="77777777" w:rsidR="001D3D34" w:rsidRPr="006216CE" w:rsidRDefault="001D3D34" w:rsidP="004D2B98"/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8B73327" w14:textId="77777777" w:rsidR="001D3D34" w:rsidRPr="006216CE" w:rsidRDefault="001D3D34" w:rsidP="004D2B98"/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73238C9" w14:textId="77777777" w:rsidR="001D3D34" w:rsidRPr="006216CE" w:rsidRDefault="001D3D34" w:rsidP="004D2B98"/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2CB933CA" w14:textId="77777777" w:rsidR="001D3D34" w:rsidRPr="006216CE" w:rsidRDefault="001D3D34" w:rsidP="004D2B98"/>
        </w:tc>
      </w:tr>
      <w:tr w:rsidR="001D3D34" w:rsidRPr="006216CE" w14:paraId="48324600" w14:textId="77777777" w:rsidTr="004D2B98">
        <w:trPr>
          <w:cantSplit/>
          <w:trHeight w:val="379"/>
        </w:trPr>
        <w:tc>
          <w:tcPr>
            <w:tcW w:w="73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172F808" w14:textId="77777777" w:rsidR="001D3D34" w:rsidRPr="006216CE" w:rsidRDefault="001D3D34" w:rsidP="004D2B98">
            <w:pPr>
              <w:jc w:val="center"/>
              <w:rPr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2A22139" w14:textId="77777777" w:rsidR="001D3D34" w:rsidRPr="006216CE" w:rsidRDefault="001D3D34" w:rsidP="004D2B98">
            <w:pPr>
              <w:jc w:val="center"/>
            </w:pPr>
            <w:r w:rsidRPr="006216CE">
              <w:t>8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0E16B23" w14:textId="77777777" w:rsidR="001D3D34" w:rsidRPr="006216CE" w:rsidRDefault="001D3D34" w:rsidP="004D2B98">
            <w:r w:rsidRPr="006216CE">
              <w:rPr>
                <w:color w:val="000000"/>
                <w:spacing w:val="1"/>
              </w:rPr>
              <w:t xml:space="preserve">Способность самостоятельно решать </w:t>
            </w:r>
            <w:r w:rsidRPr="006216CE">
              <w:rPr>
                <w:color w:val="000000"/>
              </w:rPr>
              <w:t>производственные и конструкторские задач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72D7F90D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27A51AB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99C0755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41D2052C" w14:textId="77777777" w:rsidR="001D3D34" w:rsidRPr="006216CE" w:rsidRDefault="001D3D34" w:rsidP="004D2B98"/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11D32CA" w14:textId="77777777" w:rsidR="001D3D34" w:rsidRPr="006216CE" w:rsidRDefault="001D3D34" w:rsidP="004D2B98"/>
        </w:tc>
      </w:tr>
      <w:tr w:rsidR="001D3D34" w:rsidRPr="006216CE" w14:paraId="7E098429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4BB446F1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E125654" w14:textId="77777777" w:rsidR="001D3D34" w:rsidRPr="006216CE" w:rsidRDefault="001D3D34" w:rsidP="004D2B98">
            <w:pPr>
              <w:jc w:val="center"/>
            </w:pPr>
            <w:r w:rsidRPr="006216CE">
              <w:t>9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086B900" w14:textId="77777777" w:rsidR="001D3D34" w:rsidRPr="006216CE" w:rsidRDefault="001D3D34" w:rsidP="004D2B98">
            <w:r w:rsidRPr="006216CE">
              <w:t>Практическая значимость ДП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4B73D85E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6405DCD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E5B43A2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E3E8699" w14:textId="77777777" w:rsidR="001D3D34" w:rsidRPr="006216CE" w:rsidRDefault="001D3D34" w:rsidP="004D2B98"/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FBE993C" w14:textId="77777777" w:rsidR="001D3D34" w:rsidRPr="006216CE" w:rsidRDefault="001D3D34" w:rsidP="004D2B98"/>
        </w:tc>
      </w:tr>
      <w:tr w:rsidR="001D3D34" w:rsidRPr="006216CE" w14:paraId="207F8845" w14:textId="77777777" w:rsidTr="004D2B98">
        <w:trPr>
          <w:cantSplit/>
          <w:trHeight w:val="20"/>
        </w:trPr>
        <w:tc>
          <w:tcPr>
            <w:tcW w:w="7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textDirection w:val="btLr"/>
            <w:vAlign w:val="center"/>
          </w:tcPr>
          <w:p w14:paraId="4E20125A" w14:textId="2DF06579" w:rsidR="001D3D34" w:rsidRPr="006216CE" w:rsidRDefault="001D3D34" w:rsidP="004D2B98">
            <w:pPr>
              <w:jc w:val="center"/>
              <w:rPr>
                <w:bCs/>
              </w:rPr>
            </w:pPr>
            <w:r w:rsidRPr="006216CE">
              <w:rPr>
                <w:bCs/>
              </w:rPr>
              <w:t>Оформитель</w:t>
            </w:r>
            <w:r w:rsidR="00255879" w:rsidRPr="006216CE">
              <w:rPr>
                <w:bCs/>
              </w:rPr>
              <w:t>–</w:t>
            </w:r>
            <w:r w:rsidRPr="006216CE">
              <w:rPr>
                <w:bCs/>
              </w:rPr>
              <w:t xml:space="preserve"> </w:t>
            </w:r>
            <w:proofErr w:type="spellStart"/>
            <w:r w:rsidRPr="006216CE">
              <w:rPr>
                <w:bCs/>
              </w:rPr>
              <w:t>ская</w:t>
            </w:r>
            <w:proofErr w:type="spellEnd"/>
          </w:p>
        </w:tc>
        <w:tc>
          <w:tcPr>
            <w:tcW w:w="3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F6CF178" w14:textId="77777777" w:rsidR="001D3D34" w:rsidRPr="006216CE" w:rsidRDefault="001D3D34" w:rsidP="004D2B98">
            <w:pPr>
              <w:jc w:val="center"/>
            </w:pPr>
            <w:r w:rsidRPr="006216CE">
              <w:t>10</w:t>
            </w:r>
          </w:p>
        </w:tc>
        <w:tc>
          <w:tcPr>
            <w:tcW w:w="69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51785C37" w14:textId="77777777" w:rsidR="001D3D34" w:rsidRPr="006216CE" w:rsidRDefault="001D3D34" w:rsidP="004D2B98">
            <w:r w:rsidRPr="006216CE">
              <w:t xml:space="preserve">Уровень оформления пояснительной записки: 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17678BC" w14:textId="77777777" w:rsidR="001D3D34" w:rsidRPr="006216CE" w:rsidRDefault="001D3D34" w:rsidP="004D2B98"/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902741B" w14:textId="77777777" w:rsidR="001D3D34" w:rsidRPr="006216CE" w:rsidRDefault="001D3D34" w:rsidP="004D2B98"/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E2CDEF0" w14:textId="77777777" w:rsidR="001D3D34" w:rsidRPr="006216CE" w:rsidRDefault="001D3D34" w:rsidP="004D2B98"/>
        </w:tc>
        <w:tc>
          <w:tcPr>
            <w:tcW w:w="3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A7180B1" w14:textId="77777777" w:rsidR="001D3D34" w:rsidRPr="006216CE" w:rsidRDefault="001D3D34" w:rsidP="004D2B98"/>
        </w:tc>
        <w:tc>
          <w:tcPr>
            <w:tcW w:w="34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4F62E888" w14:textId="77777777" w:rsidR="001D3D34" w:rsidRPr="006216CE" w:rsidRDefault="001D3D34" w:rsidP="004D2B98"/>
        </w:tc>
      </w:tr>
      <w:tr w:rsidR="001D3D34" w:rsidRPr="006216CE" w14:paraId="0118447D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79B70E5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146D304" w14:textId="77777777" w:rsidR="001D3D34" w:rsidRPr="006216CE" w:rsidRDefault="001D3D34" w:rsidP="004D2B98">
            <w:pPr>
              <w:jc w:val="center"/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51A016B" w14:textId="77777777" w:rsidR="001D3D34" w:rsidRPr="006216CE" w:rsidRDefault="001D3D34" w:rsidP="007830FA">
            <w:pPr>
              <w:numPr>
                <w:ilvl w:val="0"/>
                <w:numId w:val="9"/>
              </w:numPr>
            </w:pPr>
            <w:r w:rsidRPr="006216CE">
              <w:t>общий уровень грамотност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21B52BDC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E604890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ECC8FE6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8B9229A" w14:textId="77777777" w:rsidR="001D3D34" w:rsidRPr="006216CE" w:rsidRDefault="001D3D34" w:rsidP="004D2B98"/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17142B0" w14:textId="77777777" w:rsidR="001D3D34" w:rsidRPr="006216CE" w:rsidRDefault="001D3D34" w:rsidP="004D2B98"/>
        </w:tc>
      </w:tr>
      <w:tr w:rsidR="001D3D34" w:rsidRPr="006216CE" w14:paraId="7CE48A80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B082E21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3DE5CBE" w14:textId="77777777" w:rsidR="001D3D34" w:rsidRPr="006216CE" w:rsidRDefault="001D3D34" w:rsidP="004D2B98">
            <w:pPr>
              <w:jc w:val="center"/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24989F35" w14:textId="77777777" w:rsidR="001D3D34" w:rsidRPr="006216CE" w:rsidRDefault="001D3D34" w:rsidP="007830FA">
            <w:pPr>
              <w:numPr>
                <w:ilvl w:val="0"/>
                <w:numId w:val="9"/>
              </w:numPr>
            </w:pPr>
            <w:r w:rsidRPr="006216CE">
              <w:t>стиль излож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E207C9A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F58CE97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CFA403F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077F9ABA" w14:textId="77777777" w:rsidR="001D3D34" w:rsidRPr="006216CE" w:rsidRDefault="001D3D34" w:rsidP="004D2B98"/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455F87AB" w14:textId="77777777" w:rsidR="001D3D34" w:rsidRPr="006216CE" w:rsidRDefault="001D3D34" w:rsidP="004D2B98"/>
        </w:tc>
      </w:tr>
      <w:tr w:rsidR="001D3D34" w:rsidRPr="006216CE" w14:paraId="7C0CF1C8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6A25978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7D4F2BEE" w14:textId="77777777" w:rsidR="001D3D34" w:rsidRPr="006216CE" w:rsidRDefault="001D3D34" w:rsidP="004D2B98">
            <w:pPr>
              <w:jc w:val="center"/>
            </w:pPr>
          </w:p>
        </w:tc>
        <w:tc>
          <w:tcPr>
            <w:tcW w:w="69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61553368" w14:textId="77777777" w:rsidR="001D3D34" w:rsidRPr="006216CE" w:rsidRDefault="001D3D34" w:rsidP="007830FA">
            <w:pPr>
              <w:numPr>
                <w:ilvl w:val="0"/>
                <w:numId w:val="9"/>
              </w:numPr>
            </w:pPr>
            <w:r w:rsidRPr="006216CE">
              <w:t>качество иллюстративного материала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CA216FE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158CB91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686437C" w14:textId="77777777" w:rsidR="001D3D34" w:rsidRPr="006216CE" w:rsidRDefault="001D3D34" w:rsidP="004D2B98"/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7D79C4D" w14:textId="77777777" w:rsidR="001D3D34" w:rsidRPr="006216CE" w:rsidRDefault="001D3D34" w:rsidP="004D2B98"/>
        </w:tc>
        <w:tc>
          <w:tcPr>
            <w:tcW w:w="3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65940EE9" w14:textId="77777777" w:rsidR="001D3D34" w:rsidRPr="006216CE" w:rsidRDefault="001D3D34" w:rsidP="004D2B98"/>
        </w:tc>
      </w:tr>
      <w:tr w:rsidR="001D3D34" w:rsidRPr="006216CE" w14:paraId="1987B800" w14:textId="77777777" w:rsidTr="004D2B98">
        <w:trPr>
          <w:cantSplit/>
          <w:trHeight w:val="20"/>
        </w:trPr>
        <w:tc>
          <w:tcPr>
            <w:tcW w:w="7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7A49080" w14:textId="77777777" w:rsidR="001D3D34" w:rsidRPr="006216CE" w:rsidRDefault="001D3D34" w:rsidP="004D2B98">
            <w:pPr>
              <w:jc w:val="center"/>
            </w:pP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1F48484F" w14:textId="77777777" w:rsidR="001D3D34" w:rsidRPr="006216CE" w:rsidRDefault="001D3D34" w:rsidP="004D2B98">
            <w:pPr>
              <w:jc w:val="center"/>
            </w:pPr>
            <w:r w:rsidRPr="006216CE">
              <w:t>11</w:t>
            </w:r>
          </w:p>
        </w:tc>
        <w:tc>
          <w:tcPr>
            <w:tcW w:w="69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330AAEF4" w14:textId="77777777" w:rsidR="001D3D34" w:rsidRPr="006216CE" w:rsidRDefault="001D3D34" w:rsidP="004D2B98">
            <w:r w:rsidRPr="006216CE">
              <w:t>Уровень технической грамотности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3BE69F95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984E1E9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9DB65C3" w14:textId="77777777" w:rsidR="001D3D34" w:rsidRPr="006216CE" w:rsidRDefault="001D3D34" w:rsidP="004D2B98"/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10DBB393" w14:textId="77777777" w:rsidR="001D3D34" w:rsidRPr="006216CE" w:rsidRDefault="001D3D34" w:rsidP="004D2B98"/>
        </w:tc>
        <w:tc>
          <w:tcPr>
            <w:tcW w:w="3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784B7B0" w14:textId="77777777" w:rsidR="001D3D34" w:rsidRPr="006216CE" w:rsidRDefault="001D3D34" w:rsidP="004D2B98"/>
        </w:tc>
      </w:tr>
      <w:tr w:rsidR="001D3D34" w:rsidRPr="006216CE" w14:paraId="3CE5B435" w14:textId="77777777" w:rsidTr="004D2B98">
        <w:trPr>
          <w:cantSplit/>
          <w:trHeight w:val="20"/>
        </w:trPr>
        <w:tc>
          <w:tcPr>
            <w:tcW w:w="80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  <w:vAlign w:val="center"/>
          </w:tcPr>
          <w:p w14:paraId="06AAA268" w14:textId="77777777" w:rsidR="001D3D34" w:rsidRPr="006216CE" w:rsidRDefault="001D3D34" w:rsidP="004D2B98">
            <w:r w:rsidRPr="006216CE">
              <w:t>ИТОГОВАЯ ОЦЕНКА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6" w:type="dxa"/>
              <w:left w:w="28" w:type="dxa"/>
              <w:bottom w:w="6" w:type="dxa"/>
              <w:right w:w="28" w:type="dxa"/>
            </w:tcMar>
          </w:tcPr>
          <w:p w14:paraId="5B25316B" w14:textId="77777777" w:rsidR="001D3D34" w:rsidRPr="006216CE" w:rsidRDefault="001D3D34" w:rsidP="004D2B98"/>
        </w:tc>
      </w:tr>
    </w:tbl>
    <w:p w14:paraId="533F2307" w14:textId="768319D4" w:rsidR="001D3D34" w:rsidRPr="006216CE" w:rsidRDefault="001D3D34" w:rsidP="001D3D34">
      <w:pPr>
        <w:ind w:right="-258"/>
        <w:sectPr w:rsidR="001D3D34" w:rsidRPr="006216CE" w:rsidSect="000237C4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6216CE">
        <w:t xml:space="preserve">* </w:t>
      </w:r>
      <w:r w:rsidR="00255879" w:rsidRPr="006216CE">
        <w:t>–</w:t>
      </w:r>
      <w:r w:rsidRPr="006216CE">
        <w:t xml:space="preserve"> не оценивается (трудно оценить)</w:t>
      </w:r>
    </w:p>
    <w:p w14:paraId="382FB236" w14:textId="77777777" w:rsidR="001D3D34" w:rsidRPr="006216CE" w:rsidRDefault="001D3D34" w:rsidP="001D3D34">
      <w:pPr>
        <w:jc w:val="both"/>
        <w:rPr>
          <w:sz w:val="28"/>
          <w:szCs w:val="28"/>
        </w:rPr>
      </w:pPr>
      <w:r w:rsidRPr="006216CE">
        <w:rPr>
          <w:b/>
          <w:sz w:val="28"/>
          <w:szCs w:val="28"/>
        </w:rPr>
        <w:lastRenderedPageBreak/>
        <w:t>Отмеченные достоинств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D3D34" w:rsidRPr="006216CE" w14:paraId="30FD766D" w14:textId="77777777" w:rsidTr="004D2B98">
        <w:tc>
          <w:tcPr>
            <w:tcW w:w="9570" w:type="dxa"/>
            <w:tcBorders>
              <w:bottom w:val="single" w:sz="4" w:space="0" w:color="auto"/>
            </w:tcBorders>
          </w:tcPr>
          <w:p w14:paraId="18D4A653" w14:textId="135F95A0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67701A49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6B4F6E3" w14:textId="16640334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5CCBB1C1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2AD48B9" w14:textId="6F101DB5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7ABAFADA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D6F1D12" w14:textId="2E39162F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2C8185BE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723669B0" w14:textId="34B241A7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62E3D922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7FF486C9" w14:textId="5755AB1D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617C47FC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A0DE0F7" w14:textId="0A348DC2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43FF2D4F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77E269BB" w14:textId="38D94330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781D412E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2F7A0BA3" w14:textId="00FD173E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4C1A010C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55A812B" w14:textId="6C934C3C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4F99DD08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CA70C91" w14:textId="2EBEE63C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033C4CF2" w14:textId="77777777" w:rsidTr="004D2B9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C16B40" w14:textId="1A2F96F5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1D3D34" w:rsidRPr="006216CE" w14:paraId="03EC0A88" w14:textId="77777777" w:rsidTr="004D2B98">
        <w:tc>
          <w:tcPr>
            <w:tcW w:w="9570" w:type="dxa"/>
            <w:tcBorders>
              <w:top w:val="single" w:sz="4" w:space="0" w:color="auto"/>
            </w:tcBorders>
          </w:tcPr>
          <w:p w14:paraId="3B609976" w14:textId="7DC56E90" w:rsidR="001D3D34" w:rsidRPr="006216CE" w:rsidRDefault="001D3D34" w:rsidP="004D2B98">
            <w:pPr>
              <w:jc w:val="both"/>
              <w:rPr>
                <w:bCs/>
                <w:sz w:val="28"/>
                <w:szCs w:val="28"/>
              </w:rPr>
            </w:pPr>
            <w:r w:rsidRPr="006216CE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115CB28A" w14:textId="77777777" w:rsidR="001D3D34" w:rsidRPr="006216CE" w:rsidRDefault="001D3D34" w:rsidP="001D3D34">
      <w:pPr>
        <w:jc w:val="both"/>
        <w:rPr>
          <w:b/>
        </w:rPr>
      </w:pPr>
    </w:p>
    <w:p w14:paraId="2C3A1547" w14:textId="77777777" w:rsidR="001D3D34" w:rsidRPr="006216CE" w:rsidRDefault="001D3D34" w:rsidP="001D3D34">
      <w:pPr>
        <w:jc w:val="both"/>
        <w:rPr>
          <w:sz w:val="28"/>
          <w:szCs w:val="28"/>
        </w:rPr>
      </w:pPr>
      <w:r w:rsidRPr="006216CE">
        <w:rPr>
          <w:b/>
          <w:sz w:val="28"/>
          <w:szCs w:val="28"/>
        </w:rPr>
        <w:t>Отмеченные недостатки:</w:t>
      </w:r>
    </w:p>
    <w:p w14:paraId="4B4F00A9" w14:textId="0871592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30D93241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1769BFCF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4EF013A8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6B2EFB5B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046DBE69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012E6870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6C693D31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1C5D7CF6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498FA7A2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271EC985" w14:textId="77777777" w:rsidR="001D3D34" w:rsidRPr="006216CE" w:rsidRDefault="001D3D34" w:rsidP="001D3D34">
      <w:pPr>
        <w:tabs>
          <w:tab w:val="right" w:pos="9356"/>
        </w:tabs>
        <w:suppressAutoHyphens/>
        <w:ind w:right="-144"/>
        <w:rPr>
          <w:sz w:val="28"/>
          <w:szCs w:val="28"/>
          <w:u w:val="single"/>
        </w:rPr>
      </w:pPr>
      <w:r w:rsidRPr="006216CE">
        <w:rPr>
          <w:sz w:val="28"/>
          <w:szCs w:val="28"/>
          <w:u w:val="single"/>
        </w:rPr>
        <w:tab/>
      </w:r>
    </w:p>
    <w:p w14:paraId="6325BAB9" w14:textId="77777777" w:rsidR="001D3D34" w:rsidRPr="006216CE" w:rsidRDefault="001D3D34" w:rsidP="001D3D34">
      <w:pPr>
        <w:ind w:right="-258"/>
        <w:rPr>
          <w:b/>
        </w:rPr>
      </w:pPr>
    </w:p>
    <w:p w14:paraId="39792905" w14:textId="77777777" w:rsidR="001D3D34" w:rsidRPr="006216CE" w:rsidRDefault="001D3D34" w:rsidP="001D3D34">
      <w:pPr>
        <w:jc w:val="both"/>
        <w:rPr>
          <w:sz w:val="28"/>
          <w:szCs w:val="28"/>
        </w:rPr>
      </w:pPr>
      <w:r w:rsidRPr="006216CE">
        <w:rPr>
          <w:b/>
          <w:sz w:val="28"/>
          <w:szCs w:val="28"/>
        </w:rPr>
        <w:t>Заключение</w:t>
      </w:r>
      <w:r w:rsidRPr="006216CE">
        <w:rPr>
          <w:sz w:val="28"/>
          <w:szCs w:val="28"/>
        </w:rPr>
        <w:t>:</w:t>
      </w:r>
    </w:p>
    <w:p w14:paraId="7827682D" w14:textId="60B9AB89" w:rsidR="001D3D34" w:rsidRPr="006216CE" w:rsidRDefault="001D3D34" w:rsidP="001D3D34">
      <w:pPr>
        <w:tabs>
          <w:tab w:val="right" w:pos="9356"/>
        </w:tabs>
        <w:suppressAutoHyphens/>
        <w:ind w:right="-144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Дипломный проект </w:t>
      </w:r>
      <w:r w:rsidR="00BB08B8" w:rsidRPr="006216CE">
        <w:rPr>
          <w:sz w:val="28"/>
          <w:szCs w:val="28"/>
          <w:u w:val="single"/>
        </w:rPr>
        <w:t>Корхова</w:t>
      </w:r>
      <w:r w:rsidRPr="006216CE">
        <w:rPr>
          <w:sz w:val="28"/>
          <w:szCs w:val="28"/>
          <w:u w:val="single"/>
        </w:rPr>
        <w:t xml:space="preserve"> </w:t>
      </w:r>
      <w:r w:rsidR="00BB08B8" w:rsidRPr="006216CE">
        <w:rPr>
          <w:sz w:val="28"/>
          <w:szCs w:val="28"/>
          <w:u w:val="single"/>
        </w:rPr>
        <w:t>Арт</w:t>
      </w:r>
      <w:r w:rsidR="00790E54">
        <w:rPr>
          <w:sz w:val="28"/>
          <w:szCs w:val="28"/>
          <w:u w:val="single"/>
        </w:rPr>
        <w:t>ё</w:t>
      </w:r>
      <w:r w:rsidR="00BB08B8" w:rsidRPr="006216CE">
        <w:rPr>
          <w:sz w:val="28"/>
          <w:szCs w:val="28"/>
          <w:u w:val="single"/>
        </w:rPr>
        <w:t>ма Анатольевича</w:t>
      </w:r>
      <w:r w:rsidRPr="006216CE">
        <w:rPr>
          <w:sz w:val="28"/>
          <w:szCs w:val="28"/>
          <w:u w:val="single"/>
        </w:rPr>
        <w:tab/>
      </w:r>
    </w:p>
    <w:p w14:paraId="622CEFBB" w14:textId="799DE334" w:rsidR="001D3D34" w:rsidRPr="006216CE" w:rsidRDefault="001D3D34" w:rsidP="00683707">
      <w:pPr>
        <w:ind w:left="3540" w:firstLine="708"/>
        <w:jc w:val="center"/>
        <w:rPr>
          <w:sz w:val="16"/>
          <w:szCs w:val="16"/>
        </w:rPr>
      </w:pPr>
      <w:r w:rsidRPr="006216CE">
        <w:rPr>
          <w:sz w:val="16"/>
          <w:szCs w:val="16"/>
        </w:rPr>
        <w:t>(Ф И О</w:t>
      </w:r>
      <w:r w:rsidR="00683707" w:rsidRPr="006216CE">
        <w:rPr>
          <w:sz w:val="16"/>
          <w:szCs w:val="16"/>
        </w:rPr>
        <w:t>)</w:t>
      </w:r>
    </w:p>
    <w:p w14:paraId="70F5B7CA" w14:textId="21C755CC" w:rsidR="001D3D34" w:rsidRPr="006216CE" w:rsidRDefault="001D3D34" w:rsidP="001D3D34">
      <w:pPr>
        <w:suppressAutoHyphens/>
        <w:ind w:right="-2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соответствует требованиям программы подготовки специалистов среднего звена по специальности </w:t>
      </w:r>
      <w:r w:rsidRPr="006216CE">
        <w:rPr>
          <w:sz w:val="28"/>
          <w:szCs w:val="28"/>
          <w:u w:val="single"/>
        </w:rPr>
        <w:t>09.02.07 Информационные системы и программирование</w:t>
      </w:r>
      <w:r w:rsidR="00683707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и может быть допущен к защите.</w:t>
      </w:r>
    </w:p>
    <w:p w14:paraId="1D98BEF0" w14:textId="77777777" w:rsidR="001D3D34" w:rsidRPr="006216CE" w:rsidRDefault="001D3D34" w:rsidP="001D3D34">
      <w:pPr>
        <w:jc w:val="both"/>
        <w:rPr>
          <w:sz w:val="28"/>
          <w:szCs w:val="28"/>
        </w:rPr>
      </w:pPr>
    </w:p>
    <w:p w14:paraId="07E1CF16" w14:textId="77777777" w:rsidR="001D3D34" w:rsidRPr="006216CE" w:rsidRDefault="001D3D34" w:rsidP="001D3D34">
      <w:pPr>
        <w:jc w:val="both"/>
        <w:rPr>
          <w:sz w:val="28"/>
          <w:szCs w:val="28"/>
        </w:rPr>
      </w:pPr>
      <w:r w:rsidRPr="006216CE">
        <w:rPr>
          <w:sz w:val="28"/>
          <w:szCs w:val="28"/>
        </w:rPr>
        <w:t>Считаю, что данный дипломный проект заслуживает оценки ___________________________________</w:t>
      </w:r>
    </w:p>
    <w:p w14:paraId="7CD246EC" w14:textId="77777777" w:rsidR="001D3D34" w:rsidRPr="006216CE" w:rsidRDefault="001D3D34" w:rsidP="001D3D34">
      <w:pPr>
        <w:ind w:left="7788" w:hanging="5661"/>
        <w:rPr>
          <w:sz w:val="16"/>
          <w:szCs w:val="16"/>
        </w:rPr>
      </w:pPr>
      <w:r w:rsidRPr="006216CE">
        <w:rPr>
          <w:sz w:val="16"/>
          <w:szCs w:val="16"/>
        </w:rPr>
        <w:t>(Оценка прописью)</w:t>
      </w:r>
    </w:p>
    <w:p w14:paraId="29F7B3F6" w14:textId="77777777" w:rsidR="001D3D34" w:rsidRPr="006216CE" w:rsidRDefault="001D3D34" w:rsidP="001D3D34">
      <w:pPr>
        <w:jc w:val="both"/>
        <w:rPr>
          <w:sz w:val="28"/>
          <w:szCs w:val="28"/>
        </w:rPr>
      </w:pPr>
    </w:p>
    <w:p w14:paraId="1EBFB152" w14:textId="050B14AA" w:rsidR="001D3D34" w:rsidRPr="006216CE" w:rsidRDefault="001D3D34" w:rsidP="001D3D34">
      <w:pPr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Рецензент </w:t>
      </w:r>
      <w:r w:rsidRPr="006216CE">
        <w:rPr>
          <w:sz w:val="28"/>
          <w:szCs w:val="28"/>
          <w:u w:val="single"/>
        </w:rPr>
        <w:tab/>
      </w:r>
      <w:r w:rsidRPr="006216CE">
        <w:rPr>
          <w:sz w:val="28"/>
          <w:szCs w:val="28"/>
          <w:u w:val="single"/>
        </w:rPr>
        <w:tab/>
      </w:r>
      <w:r w:rsidRPr="006216CE">
        <w:rPr>
          <w:sz w:val="28"/>
          <w:szCs w:val="28"/>
          <w:u w:val="single"/>
        </w:rPr>
        <w:tab/>
      </w:r>
      <w:r w:rsidRPr="006216CE">
        <w:rPr>
          <w:sz w:val="28"/>
          <w:szCs w:val="28"/>
          <w:u w:val="single"/>
        </w:rPr>
        <w:tab/>
      </w:r>
      <w:proofErr w:type="gramStart"/>
      <w:r w:rsidRPr="006216CE">
        <w:rPr>
          <w:sz w:val="28"/>
          <w:szCs w:val="28"/>
          <w:u w:val="single"/>
        </w:rPr>
        <w:t xml:space="preserve"> </w:t>
      </w:r>
      <w:r w:rsidRPr="006216CE">
        <w:rPr>
          <w:sz w:val="28"/>
          <w:szCs w:val="28"/>
        </w:rPr>
        <w:t xml:space="preserve">  «</w:t>
      </w:r>
      <w:proofErr w:type="gramEnd"/>
      <w:r w:rsidRPr="006216CE">
        <w:rPr>
          <w:sz w:val="28"/>
          <w:szCs w:val="28"/>
          <w:u w:val="single"/>
        </w:rPr>
        <w:t xml:space="preserve"> 05 </w:t>
      </w:r>
      <w:r w:rsidRPr="006216CE">
        <w:rPr>
          <w:sz w:val="28"/>
          <w:szCs w:val="28"/>
        </w:rPr>
        <w:t xml:space="preserve">»  </w:t>
      </w:r>
      <w:r w:rsidRPr="006216CE">
        <w:rPr>
          <w:sz w:val="28"/>
          <w:szCs w:val="28"/>
          <w:u w:val="single"/>
        </w:rPr>
        <w:tab/>
        <w:t xml:space="preserve">июня       </w:t>
      </w:r>
      <w:r w:rsidRPr="006216CE">
        <w:rPr>
          <w:sz w:val="28"/>
          <w:szCs w:val="28"/>
        </w:rPr>
        <w:t xml:space="preserve">  20</w:t>
      </w:r>
      <w:r w:rsidRPr="006216CE">
        <w:rPr>
          <w:sz w:val="28"/>
          <w:szCs w:val="28"/>
          <w:u w:val="single"/>
        </w:rPr>
        <w:t>24</w:t>
      </w:r>
      <w:r w:rsidRPr="006216CE">
        <w:rPr>
          <w:sz w:val="28"/>
          <w:szCs w:val="28"/>
        </w:rPr>
        <w:t xml:space="preserve"> г.</w:t>
      </w:r>
    </w:p>
    <w:p w14:paraId="152478BB" w14:textId="77777777" w:rsidR="00BB08B8" w:rsidRPr="006216CE" w:rsidRDefault="00BB08B8" w:rsidP="001D3D34">
      <w:pPr>
        <w:jc w:val="both"/>
        <w:rPr>
          <w:sz w:val="28"/>
          <w:szCs w:val="28"/>
        </w:rPr>
      </w:pPr>
    </w:p>
    <w:p w14:paraId="0D1D1AF4" w14:textId="77777777" w:rsidR="00650D9A" w:rsidRPr="006216CE" w:rsidRDefault="001D3D34" w:rsidP="00650D9A">
      <w:pPr>
        <w:ind w:left="1416" w:firstLine="711"/>
        <w:rPr>
          <w:sz w:val="16"/>
          <w:szCs w:val="16"/>
        </w:rPr>
      </w:pPr>
      <w:r w:rsidRPr="006216CE">
        <w:rPr>
          <w:sz w:val="16"/>
          <w:szCs w:val="16"/>
        </w:rPr>
        <w:t>(Подпись)</w:t>
      </w:r>
    </w:p>
    <w:p w14:paraId="79E0F127" w14:textId="3C2611C7" w:rsidR="00650D9A" w:rsidRPr="006216CE" w:rsidRDefault="00BB08B8" w:rsidP="00650D9A">
      <w:pPr>
        <w:pStyle w:val="af4"/>
      </w:pPr>
      <w:r w:rsidRPr="006216CE">
        <w:br w:type="page"/>
      </w:r>
    </w:p>
    <w:p w14:paraId="1B84C1AF" w14:textId="6984B570" w:rsidR="003207ED" w:rsidRPr="006216CE" w:rsidRDefault="003207ED" w:rsidP="003207ED">
      <w:pPr>
        <w:spacing w:line="360" w:lineRule="auto"/>
        <w:jc w:val="center"/>
        <w:rPr>
          <w:b/>
          <w:sz w:val="32"/>
        </w:rPr>
      </w:pPr>
      <w:r w:rsidRPr="006216CE">
        <w:rPr>
          <w:b/>
          <w:sz w:val="32"/>
        </w:rPr>
        <w:lastRenderedPageBreak/>
        <w:t>СОДЕРЖАНИЕ</w:t>
      </w:r>
    </w:p>
    <w:p w14:paraId="23317A3B" w14:textId="77777777" w:rsidR="003207ED" w:rsidRPr="006216CE" w:rsidRDefault="003207ED" w:rsidP="00DF3FE8">
      <w:pPr>
        <w:spacing w:line="360" w:lineRule="auto"/>
        <w:jc w:val="center"/>
        <w:rPr>
          <w:b/>
          <w:sz w:val="28"/>
          <w:szCs w:val="22"/>
        </w:rPr>
      </w:pPr>
    </w:p>
    <w:bookmarkStart w:id="1" w:name="_Toc168321942" w:displacedByCustomXml="next"/>
    <w:sdt>
      <w:sdtPr>
        <w:id w:val="2055276262"/>
        <w:docPartObj>
          <w:docPartGallery w:val="Table of Contents"/>
          <w:docPartUnique/>
        </w:docPartObj>
      </w:sdtPr>
      <w:sdtContent>
        <w:bookmarkEnd w:id="1" w:displacedByCustomXml="prev"/>
        <w:p w14:paraId="7798018E" w14:textId="697ACC46" w:rsidR="00DF3B5F" w:rsidRPr="006216CE" w:rsidRDefault="00650D9A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r w:rsidRPr="006216CE">
            <w:fldChar w:fldCharType="begin"/>
          </w:r>
          <w:r w:rsidRPr="006216CE">
            <w:instrText xml:space="preserve"> TOC \o "1-3" \h \z \u </w:instrText>
          </w:r>
          <w:r w:rsidRPr="006216CE">
            <w:fldChar w:fldCharType="separate"/>
          </w:r>
          <w:hyperlink w:anchor="_Toc168622337" w:history="1">
            <w:r w:rsidR="0069519D" w:rsidRPr="006216CE">
              <w:rPr>
                <w:rStyle w:val="aa"/>
              </w:rPr>
              <w:t>Перечень сокращений и обозначений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37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3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1D80A1DE" w14:textId="236B749A" w:rsidR="00DF3B5F" w:rsidRPr="006216CE" w:rsidRDefault="00000000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68622338" w:history="1">
            <w:r w:rsidR="0069519D" w:rsidRPr="006216CE">
              <w:rPr>
                <w:rStyle w:val="aa"/>
              </w:rPr>
              <w:t>Введение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38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4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6ACE9019" w14:textId="7754D825" w:rsidR="00DF3B5F" w:rsidRPr="006216CE" w:rsidRDefault="00000000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68622339" w:history="1">
            <w:r w:rsidR="00DF3B5F" w:rsidRPr="006216CE">
              <w:rPr>
                <w:rStyle w:val="aa"/>
              </w:rPr>
              <w:t>1</w:t>
            </w:r>
            <w:r w:rsidR="00DF3B5F" w:rsidRPr="006216CE">
              <w:rPr>
                <w:rFonts w:asciiTheme="minorHAnsi" w:eastAsiaTheme="minorEastAsia" w:hAnsiTheme="minorHAnsi" w:cstheme="minorBidi"/>
              </w:rPr>
              <w:tab/>
            </w:r>
            <w:r w:rsidR="00DF3B5F" w:rsidRPr="006216CE">
              <w:rPr>
                <w:rStyle w:val="aa"/>
              </w:rPr>
              <w:t>Анализ и разработка требований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39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6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117AEFBE" w14:textId="2BFEC0B1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40" w:history="1">
            <w:r w:rsidR="00DF3B5F" w:rsidRPr="006216CE">
              <w:rPr>
                <w:rStyle w:val="aa"/>
                <w:noProof/>
                <w:sz w:val="28"/>
                <w:szCs w:val="28"/>
              </w:rPr>
              <w:t>1.1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Назначение и область применения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40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6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C0BCA" w14:textId="2FEBF0AC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41" w:history="1">
            <w:r w:rsidR="00DF3B5F" w:rsidRPr="006216CE">
              <w:rPr>
                <w:rStyle w:val="aa"/>
                <w:noProof/>
                <w:sz w:val="28"/>
                <w:szCs w:val="28"/>
              </w:rPr>
              <w:t>1.2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Постановка задачи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41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6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0DF6" w14:textId="13F7B5D6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42" w:history="1">
            <w:r w:rsidR="00DF3B5F" w:rsidRPr="006216CE">
              <w:rPr>
                <w:rStyle w:val="aa"/>
                <w:noProof/>
                <w:sz w:val="28"/>
                <w:szCs w:val="28"/>
              </w:rPr>
              <w:t>1.3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Описание алгоритма функционирования системы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42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7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D7E71" w14:textId="3A896EF0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43" w:history="1">
            <w:r w:rsidR="00DF3B5F" w:rsidRPr="006216CE">
              <w:rPr>
                <w:rStyle w:val="aa"/>
                <w:noProof/>
                <w:sz w:val="28"/>
                <w:szCs w:val="28"/>
              </w:rPr>
              <w:t>1.4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Выбор состава программных и технических средств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43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9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89A5A" w14:textId="35EDABBF" w:rsidR="00DF3B5F" w:rsidRPr="006216CE" w:rsidRDefault="00000000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68622344" w:history="1">
            <w:r w:rsidR="00DF3B5F" w:rsidRPr="006216CE">
              <w:rPr>
                <w:rStyle w:val="aa"/>
              </w:rPr>
              <w:t>2</w:t>
            </w:r>
            <w:r w:rsidR="00DF3B5F" w:rsidRPr="006216CE">
              <w:rPr>
                <w:rFonts w:asciiTheme="minorHAnsi" w:eastAsiaTheme="minorEastAsia" w:hAnsiTheme="minorHAnsi" w:cstheme="minorBidi"/>
              </w:rPr>
              <w:tab/>
            </w:r>
            <w:r w:rsidR="00DF3B5F" w:rsidRPr="006216CE">
              <w:rPr>
                <w:rStyle w:val="aa"/>
              </w:rPr>
              <w:t>Разработка программного обеспечения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44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12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55365EB6" w14:textId="0310F09A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45" w:history="1">
            <w:r w:rsidR="00DF3B5F" w:rsidRPr="006216CE">
              <w:rPr>
                <w:rStyle w:val="aa"/>
                <w:noProof/>
                <w:sz w:val="28"/>
                <w:szCs w:val="28"/>
              </w:rPr>
              <w:t>2.1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Разработка интерфейса пользователя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45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12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5B3D" w14:textId="40F77257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46" w:history="1">
            <w:r w:rsidR="00DF3B5F" w:rsidRPr="006216CE">
              <w:rPr>
                <w:rStyle w:val="aa"/>
                <w:noProof/>
                <w:sz w:val="28"/>
                <w:szCs w:val="28"/>
              </w:rPr>
              <w:t>2.2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Разграничение прав доступа пользователей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46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13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4F4F3" w14:textId="08961804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47" w:history="1">
            <w:r w:rsidR="00DF3B5F" w:rsidRPr="006216CE">
              <w:rPr>
                <w:rStyle w:val="aa"/>
                <w:noProof/>
                <w:sz w:val="28"/>
                <w:szCs w:val="28"/>
              </w:rPr>
              <w:t>2.3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Разработка программных модулей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47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15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D42F" w14:textId="5D14B92F" w:rsidR="00DF3B5F" w:rsidRPr="006216CE" w:rsidRDefault="00000000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68622348" w:history="1">
            <w:r w:rsidR="00DF3B5F" w:rsidRPr="006216CE">
              <w:rPr>
                <w:rStyle w:val="aa"/>
              </w:rPr>
              <w:t>3</w:t>
            </w:r>
            <w:r w:rsidR="00DF3B5F" w:rsidRPr="006216CE">
              <w:rPr>
                <w:rFonts w:asciiTheme="minorHAnsi" w:eastAsiaTheme="minorEastAsia" w:hAnsiTheme="minorHAnsi" w:cstheme="minorBidi"/>
              </w:rPr>
              <w:tab/>
            </w:r>
            <w:r w:rsidR="00DF3B5F" w:rsidRPr="006216CE">
              <w:rPr>
                <w:rStyle w:val="aa"/>
              </w:rPr>
              <w:t>Тестирование и отладка программного обеспечения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48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21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63B9FAF8" w14:textId="51076185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49" w:history="1">
            <w:r w:rsidR="00DF3B5F" w:rsidRPr="006216CE">
              <w:rPr>
                <w:rStyle w:val="aa"/>
                <w:noProof/>
                <w:sz w:val="28"/>
                <w:szCs w:val="28"/>
              </w:rPr>
              <w:t>3.1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Модульное тестирование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49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21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DEB82" w14:textId="43392B08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50" w:history="1">
            <w:r w:rsidR="00DF3B5F" w:rsidRPr="006216CE">
              <w:rPr>
                <w:rStyle w:val="aa"/>
                <w:noProof/>
                <w:sz w:val="28"/>
                <w:szCs w:val="28"/>
              </w:rPr>
              <w:t>3.2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Функциональное тестирование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50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22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0DE41" w14:textId="178DC5F9" w:rsidR="00DF3B5F" w:rsidRPr="006216CE" w:rsidRDefault="00000000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68622351" w:history="1">
            <w:r w:rsidR="00DF3B5F" w:rsidRPr="006216CE">
              <w:rPr>
                <w:rStyle w:val="aa"/>
              </w:rPr>
              <w:t>4</w:t>
            </w:r>
            <w:r w:rsidR="00DF3B5F" w:rsidRPr="006216CE">
              <w:rPr>
                <w:rFonts w:asciiTheme="minorHAnsi" w:eastAsiaTheme="minorEastAsia" w:hAnsiTheme="minorHAnsi" w:cstheme="minorBidi"/>
              </w:rPr>
              <w:tab/>
            </w:r>
            <w:r w:rsidR="00DF3B5F" w:rsidRPr="006216CE">
              <w:rPr>
                <w:rStyle w:val="aa"/>
              </w:rPr>
              <w:t>Инструкция по эксплуатации программного обеспечения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51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25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127B1931" w14:textId="100F5527" w:rsidR="00DF3B5F" w:rsidRPr="006216CE" w:rsidRDefault="00000000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68622352" w:history="1">
            <w:r w:rsidR="00DF3B5F" w:rsidRPr="006216CE">
              <w:rPr>
                <w:rStyle w:val="aa"/>
              </w:rPr>
              <w:t>5</w:t>
            </w:r>
            <w:r w:rsidR="00DF3B5F" w:rsidRPr="006216CE">
              <w:rPr>
                <w:rFonts w:asciiTheme="minorHAnsi" w:eastAsiaTheme="minorEastAsia" w:hAnsiTheme="minorHAnsi" w:cstheme="minorBidi"/>
              </w:rPr>
              <w:tab/>
            </w:r>
            <w:r w:rsidR="00914BE1" w:rsidRPr="006216CE">
              <w:rPr>
                <w:rFonts w:eastAsiaTheme="minorEastAsia"/>
              </w:rPr>
              <w:t>Определение затрат на разработку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52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31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17821B69" w14:textId="0BAA97F8" w:rsidR="00DF3B5F" w:rsidRPr="006216CE" w:rsidRDefault="00000000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68622353" w:history="1">
            <w:r w:rsidR="00DF3B5F" w:rsidRPr="006216CE">
              <w:rPr>
                <w:rStyle w:val="aa"/>
              </w:rPr>
              <w:t>6</w:t>
            </w:r>
            <w:r w:rsidR="00DF3B5F" w:rsidRPr="006216CE">
              <w:rPr>
                <w:rFonts w:asciiTheme="minorHAnsi" w:eastAsiaTheme="minorEastAsia" w:hAnsiTheme="minorHAnsi" w:cstheme="minorBidi"/>
              </w:rPr>
              <w:tab/>
            </w:r>
            <w:r w:rsidR="00DF3B5F" w:rsidRPr="006216CE">
              <w:rPr>
                <w:rStyle w:val="aa"/>
              </w:rPr>
              <w:t>Охрана труда и техника безопасности при работе на ПК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53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44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75623DDE" w14:textId="266B2B5C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54" w:history="1">
            <w:r w:rsidR="00DF3B5F" w:rsidRPr="006216CE">
              <w:rPr>
                <w:rStyle w:val="aa"/>
                <w:noProof/>
                <w:sz w:val="28"/>
                <w:szCs w:val="28"/>
              </w:rPr>
              <w:t>6.1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Общие требования охраны труда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54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44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C6CBA" w14:textId="431F5570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55" w:history="1">
            <w:r w:rsidR="00DF3B5F" w:rsidRPr="006216CE">
              <w:rPr>
                <w:rStyle w:val="aa"/>
                <w:noProof/>
                <w:sz w:val="28"/>
                <w:szCs w:val="28"/>
              </w:rPr>
              <w:t>6.2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Требования охраны труда перед началом работы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55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44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3F7CF" w14:textId="1BD59D82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56" w:history="1">
            <w:r w:rsidR="00DF3B5F" w:rsidRPr="006216CE">
              <w:rPr>
                <w:rStyle w:val="aa"/>
                <w:noProof/>
                <w:sz w:val="28"/>
                <w:szCs w:val="28"/>
              </w:rPr>
              <w:t>6.3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Требования охраны труда во время работы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56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45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68AAD" w14:textId="74164EF7" w:rsidR="00DF3B5F" w:rsidRPr="006216CE" w:rsidRDefault="00000000" w:rsidP="00D0747D">
          <w:pPr>
            <w:pStyle w:val="31"/>
            <w:tabs>
              <w:tab w:val="left" w:pos="1418"/>
              <w:tab w:val="right" w:leader="dot" w:pos="9344"/>
            </w:tabs>
            <w:ind w:left="99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8622357" w:history="1">
            <w:r w:rsidR="00DF3B5F" w:rsidRPr="006216CE">
              <w:rPr>
                <w:rStyle w:val="aa"/>
                <w:noProof/>
                <w:sz w:val="28"/>
                <w:szCs w:val="28"/>
              </w:rPr>
              <w:t>6.4</w:t>
            </w:r>
            <w:r w:rsidR="00DF3B5F" w:rsidRPr="006216C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F3B5F" w:rsidRPr="006216CE">
              <w:rPr>
                <w:rStyle w:val="aa"/>
                <w:noProof/>
                <w:sz w:val="28"/>
                <w:szCs w:val="28"/>
              </w:rPr>
              <w:t>Требования охраны труда по окончании работы</w:t>
            </w:r>
            <w:r w:rsidR="00DF3B5F" w:rsidRPr="006216CE">
              <w:rPr>
                <w:noProof/>
                <w:webHidden/>
                <w:sz w:val="28"/>
                <w:szCs w:val="28"/>
              </w:rPr>
              <w:tab/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begin"/>
            </w:r>
            <w:r w:rsidR="00DF3B5F" w:rsidRPr="006216CE">
              <w:rPr>
                <w:noProof/>
                <w:webHidden/>
                <w:sz w:val="28"/>
                <w:szCs w:val="28"/>
              </w:rPr>
              <w:instrText xml:space="preserve"> PAGEREF _Toc168622357 \h </w:instrText>
            </w:r>
            <w:r w:rsidR="00DF3B5F" w:rsidRPr="006216CE">
              <w:rPr>
                <w:noProof/>
                <w:webHidden/>
                <w:sz w:val="28"/>
                <w:szCs w:val="28"/>
              </w:rPr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1894">
              <w:rPr>
                <w:noProof/>
                <w:webHidden/>
                <w:sz w:val="28"/>
                <w:szCs w:val="28"/>
              </w:rPr>
              <w:t>46</w:t>
            </w:r>
            <w:r w:rsidR="00DF3B5F" w:rsidRPr="006216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2FDD1" w14:textId="39346892" w:rsidR="00DF3B5F" w:rsidRPr="006216CE" w:rsidRDefault="00000000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68622358" w:history="1">
            <w:r w:rsidR="00771B75" w:rsidRPr="006216CE">
              <w:rPr>
                <w:rStyle w:val="aa"/>
              </w:rPr>
              <w:t>Заключение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58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47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4A601524" w14:textId="4FA976AE" w:rsidR="00DF3B5F" w:rsidRPr="006216CE" w:rsidRDefault="00000000" w:rsidP="00654990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68622359" w:history="1">
            <w:r w:rsidR="00771B75" w:rsidRPr="006216CE">
              <w:rPr>
                <w:rStyle w:val="aa"/>
              </w:rPr>
              <w:t>Список использованных источников</w:t>
            </w:r>
            <w:r w:rsidR="00DF3B5F" w:rsidRPr="006216CE">
              <w:rPr>
                <w:webHidden/>
              </w:rPr>
              <w:tab/>
            </w:r>
            <w:r w:rsidR="00DF3B5F" w:rsidRPr="006216CE">
              <w:rPr>
                <w:webHidden/>
              </w:rPr>
              <w:fldChar w:fldCharType="begin"/>
            </w:r>
            <w:r w:rsidR="00DF3B5F" w:rsidRPr="006216CE">
              <w:rPr>
                <w:webHidden/>
              </w:rPr>
              <w:instrText xml:space="preserve"> PAGEREF _Toc168622359 \h </w:instrText>
            </w:r>
            <w:r w:rsidR="00DF3B5F" w:rsidRPr="006216CE">
              <w:rPr>
                <w:webHidden/>
              </w:rPr>
            </w:r>
            <w:r w:rsidR="00DF3B5F" w:rsidRPr="006216CE">
              <w:rPr>
                <w:webHidden/>
              </w:rPr>
              <w:fldChar w:fldCharType="separate"/>
            </w:r>
            <w:r w:rsidR="00721894">
              <w:rPr>
                <w:webHidden/>
              </w:rPr>
              <w:t>48</w:t>
            </w:r>
            <w:r w:rsidR="00DF3B5F" w:rsidRPr="006216CE">
              <w:rPr>
                <w:webHidden/>
              </w:rPr>
              <w:fldChar w:fldCharType="end"/>
            </w:r>
          </w:hyperlink>
        </w:p>
        <w:p w14:paraId="7F185112" w14:textId="6317D43A" w:rsidR="00BB08B8" w:rsidRPr="006216CE" w:rsidRDefault="00650D9A" w:rsidP="00654990">
          <w:pPr>
            <w:pStyle w:val="21"/>
          </w:pPr>
          <w:r w:rsidRPr="006216CE">
            <w:fldChar w:fldCharType="end"/>
          </w:r>
        </w:p>
      </w:sdtContent>
    </w:sdt>
    <w:p w14:paraId="7FE8EE7C" w14:textId="77777777" w:rsidR="006245B7" w:rsidRPr="006216CE" w:rsidRDefault="006245B7">
      <w:pPr>
        <w:spacing w:after="200" w:line="276" w:lineRule="auto"/>
        <w:rPr>
          <w:rFonts w:cs="Arial"/>
          <w:b/>
          <w:bCs/>
          <w:iCs/>
          <w:sz w:val="28"/>
          <w:szCs w:val="28"/>
        </w:rPr>
      </w:pPr>
      <w:r w:rsidRPr="006216CE">
        <w:br w:type="page"/>
      </w:r>
    </w:p>
    <w:p w14:paraId="421E841C" w14:textId="429597AF" w:rsidR="005B16A5" w:rsidRPr="006216CE" w:rsidRDefault="00824FBB" w:rsidP="00CD3A01">
      <w:pPr>
        <w:pStyle w:val="2"/>
        <w:ind w:firstLine="0"/>
        <w:jc w:val="center"/>
      </w:pPr>
      <w:bookmarkStart w:id="2" w:name="_Toc168622337"/>
      <w:r w:rsidRPr="006216CE">
        <w:lastRenderedPageBreak/>
        <w:t>ПЕРЕЧЕНЬ СОКРАЩЕНИЙ И ОБОЗНАЧЕНИЙ</w:t>
      </w:r>
      <w:bookmarkEnd w:id="2"/>
    </w:p>
    <w:p w14:paraId="0FB78278" w14:textId="77777777" w:rsidR="00B45573" w:rsidRPr="006216CE" w:rsidRDefault="00B45573" w:rsidP="004857C4">
      <w:pPr>
        <w:spacing w:line="360" w:lineRule="auto"/>
        <w:jc w:val="both"/>
        <w:rPr>
          <w:sz w:val="28"/>
        </w:rPr>
      </w:pPr>
    </w:p>
    <w:p w14:paraId="389A94B5" w14:textId="38BF3367" w:rsidR="00073859" w:rsidRPr="006216CE" w:rsidRDefault="00B45573" w:rsidP="00073859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 xml:space="preserve">В настоящем </w:t>
      </w:r>
      <w:r w:rsidR="00C80D18" w:rsidRPr="006216CE">
        <w:rPr>
          <w:sz w:val="28"/>
        </w:rPr>
        <w:t xml:space="preserve">дипломном проекте </w:t>
      </w:r>
      <w:r w:rsidRPr="006216CE">
        <w:rPr>
          <w:sz w:val="28"/>
        </w:rPr>
        <w:t>применяют следующие сокращения и обозначения</w:t>
      </w:r>
      <w:r w:rsidR="00754FAD" w:rsidRPr="006216CE">
        <w:rPr>
          <w:sz w:val="28"/>
        </w:rPr>
        <w:t>:</w:t>
      </w:r>
    </w:p>
    <w:p w14:paraId="060B2EEE" w14:textId="77777777" w:rsidR="00721894" w:rsidRPr="006216CE" w:rsidRDefault="00721894" w:rsidP="00903C00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БД – база данных</w:t>
      </w:r>
    </w:p>
    <w:p w14:paraId="76141941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ИС – информационная система</w:t>
      </w:r>
    </w:p>
    <w:p w14:paraId="7C19C6AD" w14:textId="77777777" w:rsidR="00721894" w:rsidRPr="006216CE" w:rsidRDefault="00721894" w:rsidP="008D6D49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МВ – машинное время</w:t>
      </w:r>
    </w:p>
    <w:p w14:paraId="03E7C2A1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МРОТ – минимальный размер оплаты труда </w:t>
      </w:r>
    </w:p>
    <w:p w14:paraId="6D223DA1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ОИС – объект информационной системы</w:t>
      </w:r>
    </w:p>
    <w:p w14:paraId="55A32A98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ООО – общество с ограниченной ответственностью</w:t>
      </w:r>
    </w:p>
    <w:p w14:paraId="6FA5F2A4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ОС – операционная система</w:t>
      </w:r>
    </w:p>
    <w:p w14:paraId="4C5A6D39" w14:textId="77777777" w:rsidR="00721894" w:rsidRPr="006216CE" w:rsidRDefault="00721894" w:rsidP="008D6D4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ПК – персональный компьютер</w:t>
      </w:r>
    </w:p>
    <w:p w14:paraId="441CF00F" w14:textId="77777777" w:rsidR="00721894" w:rsidRPr="006216CE" w:rsidRDefault="00721894" w:rsidP="00903C00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ПО – программное обеспечение</w:t>
      </w:r>
    </w:p>
    <w:p w14:paraId="25324CD0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СУБД – система управления базами данных</w:t>
      </w:r>
    </w:p>
    <w:p w14:paraId="15B9877B" w14:textId="77777777" w:rsidR="00721894" w:rsidRPr="006216CE" w:rsidRDefault="00721894" w:rsidP="008D6D49">
      <w:pPr>
        <w:widowControl w:val="0"/>
        <w:spacing w:line="360" w:lineRule="auto"/>
        <w:ind w:firstLine="709"/>
        <w:jc w:val="both"/>
        <w:rPr>
          <w:lang w:eastAsia="en-US"/>
        </w:rPr>
      </w:pPr>
      <w:r w:rsidRPr="006216CE">
        <w:rPr>
          <w:sz w:val="28"/>
          <w:szCs w:val="28"/>
          <w:lang w:eastAsia="en-US"/>
        </w:rPr>
        <w:t>ЭВМ – электронная вычислительная машина</w:t>
      </w:r>
    </w:p>
    <w:p w14:paraId="613AE62A" w14:textId="77777777" w:rsidR="00073859" w:rsidRPr="006216CE" w:rsidRDefault="00073859" w:rsidP="008D6D49">
      <w:pPr>
        <w:spacing w:line="360" w:lineRule="auto"/>
        <w:jc w:val="both"/>
        <w:rPr>
          <w:sz w:val="28"/>
          <w:szCs w:val="28"/>
        </w:rPr>
      </w:pPr>
    </w:p>
    <w:p w14:paraId="7CC14719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  <w:lang w:val="en-US"/>
        </w:rPr>
        <w:t>IDE</w:t>
      </w:r>
      <w:r w:rsidRPr="006216CE">
        <w:rPr>
          <w:sz w:val="28"/>
          <w:szCs w:val="28"/>
        </w:rPr>
        <w:t xml:space="preserve"> – интегрированная среда разработки</w:t>
      </w:r>
    </w:p>
    <w:p w14:paraId="1DD193E1" w14:textId="77777777" w:rsidR="00721894" w:rsidRPr="006216CE" w:rsidRDefault="00721894" w:rsidP="00535EE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216CE">
        <w:rPr>
          <w:color w:val="000000" w:themeColor="text1"/>
          <w:sz w:val="28"/>
          <w:lang w:val="en-US"/>
        </w:rPr>
        <w:t>MSSQL</w:t>
      </w:r>
      <w:r w:rsidRPr="006216CE">
        <w:rPr>
          <w:color w:val="000000" w:themeColor="text1"/>
          <w:sz w:val="28"/>
        </w:rPr>
        <w:t xml:space="preserve"> – система управления базами данных</w:t>
      </w:r>
    </w:p>
    <w:p w14:paraId="0C22D3B7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  <w:lang w:val="en-US"/>
        </w:rPr>
        <w:t>ORM</w:t>
      </w:r>
      <w:r w:rsidRPr="006216CE">
        <w:rPr>
          <w:sz w:val="28"/>
          <w:szCs w:val="28"/>
        </w:rPr>
        <w:t xml:space="preserve"> – отображение данных на реальные объекты</w:t>
      </w:r>
    </w:p>
    <w:p w14:paraId="2F20D711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  <w:lang w:val="en-US"/>
        </w:rPr>
        <w:t>SQL</w:t>
      </w:r>
      <w:r w:rsidRPr="006216CE">
        <w:rPr>
          <w:sz w:val="28"/>
          <w:szCs w:val="28"/>
        </w:rPr>
        <w:t xml:space="preserve"> – язык структурированных запросов</w:t>
      </w:r>
    </w:p>
    <w:p w14:paraId="19E77AE0" w14:textId="77777777" w:rsidR="00721894" w:rsidRPr="006216CE" w:rsidRDefault="00721894" w:rsidP="0007385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  <w:lang w:val="en-US"/>
        </w:rPr>
        <w:t>SSMS</w:t>
      </w:r>
      <w:r w:rsidRPr="006216CE">
        <w:rPr>
          <w:sz w:val="28"/>
          <w:szCs w:val="28"/>
        </w:rPr>
        <w:t xml:space="preserve"> – утилита для управления СУБД </w:t>
      </w:r>
    </w:p>
    <w:p w14:paraId="606192BA" w14:textId="77777777" w:rsidR="00721894" w:rsidRPr="006216CE" w:rsidRDefault="00721894" w:rsidP="008D6D49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  <w:lang w:val="en-US"/>
        </w:rPr>
        <w:t>UML</w:t>
      </w:r>
      <w:r w:rsidRPr="006216CE">
        <w:rPr>
          <w:sz w:val="28"/>
        </w:rPr>
        <w:t xml:space="preserve"> – унифицированный язык моделирования</w:t>
      </w:r>
    </w:p>
    <w:p w14:paraId="1A46E1FC" w14:textId="77777777" w:rsidR="00721894" w:rsidRPr="006216CE" w:rsidRDefault="00721894" w:rsidP="0033053B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  <w:lang w:val="en-US"/>
        </w:rPr>
        <w:t>VCS</w:t>
      </w:r>
      <w:r w:rsidRPr="006216CE">
        <w:rPr>
          <w:sz w:val="28"/>
          <w:szCs w:val="28"/>
        </w:rPr>
        <w:t xml:space="preserve"> – система контроля версий</w:t>
      </w:r>
    </w:p>
    <w:p w14:paraId="2C58300E" w14:textId="77777777" w:rsidR="00721894" w:rsidRPr="006216CE" w:rsidRDefault="00721894" w:rsidP="00535EE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216CE">
        <w:rPr>
          <w:color w:val="000000" w:themeColor="text1"/>
          <w:sz w:val="28"/>
          <w:lang w:val="en-US"/>
        </w:rPr>
        <w:t>WPF</w:t>
      </w:r>
      <w:r w:rsidRPr="006216CE">
        <w:rPr>
          <w:color w:val="000000" w:themeColor="text1"/>
          <w:sz w:val="28"/>
        </w:rPr>
        <w:t xml:space="preserve"> – платформа для разработки приложений</w:t>
      </w:r>
    </w:p>
    <w:p w14:paraId="5A0D7FB6" w14:textId="164E855F" w:rsidR="008A5D69" w:rsidRPr="006216CE" w:rsidRDefault="008A5D69" w:rsidP="0033053B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br w:type="page"/>
      </w:r>
    </w:p>
    <w:p w14:paraId="6A1BCE6E" w14:textId="3AEB7811" w:rsidR="00824FBB" w:rsidRPr="006216CE" w:rsidRDefault="00824FBB" w:rsidP="00CD3A01">
      <w:pPr>
        <w:pStyle w:val="2"/>
        <w:ind w:firstLine="0"/>
        <w:jc w:val="center"/>
      </w:pPr>
      <w:bookmarkStart w:id="3" w:name="_Toc168622338"/>
      <w:r w:rsidRPr="006216CE">
        <w:lastRenderedPageBreak/>
        <w:t>ВВЕДЕНИЕ</w:t>
      </w:r>
      <w:bookmarkEnd w:id="3"/>
    </w:p>
    <w:p w14:paraId="6D98A12B" w14:textId="77777777" w:rsidR="00824FBB" w:rsidRPr="006216CE" w:rsidRDefault="00824FBB" w:rsidP="004857C4">
      <w:pPr>
        <w:spacing w:line="360" w:lineRule="auto"/>
        <w:jc w:val="both"/>
        <w:rPr>
          <w:sz w:val="28"/>
        </w:rPr>
      </w:pPr>
    </w:p>
    <w:p w14:paraId="41EA9E33" w14:textId="1D3F64FD" w:rsidR="00A66EA6" w:rsidRPr="006216CE" w:rsidRDefault="00914BE1" w:rsidP="00110AA6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В настоящее время</w:t>
      </w:r>
      <w:r w:rsidR="00B450A2" w:rsidRPr="006216CE">
        <w:rPr>
          <w:sz w:val="28"/>
        </w:rPr>
        <w:t xml:space="preserve"> информационные системы играют важную роль в современном мире, обеспечивая предприятиям возможность автоматизировать процессы, улучшать управление данными и повы</w:t>
      </w:r>
      <w:r w:rsidRPr="006216CE">
        <w:rPr>
          <w:sz w:val="28"/>
        </w:rPr>
        <w:t>си</w:t>
      </w:r>
      <w:r w:rsidR="00B450A2" w:rsidRPr="006216CE">
        <w:rPr>
          <w:sz w:val="28"/>
        </w:rPr>
        <w:t>ть общую эффективность работы. Они являются незаменимым инструментом для решения различных задач, начиная от учета и анализа данных и заканчивая планированием и оптимизацией бизнес</w:t>
      </w:r>
      <w:r w:rsidR="00255879" w:rsidRPr="006216CE">
        <w:rPr>
          <w:sz w:val="28"/>
        </w:rPr>
        <w:t>–</w:t>
      </w:r>
      <w:r w:rsidR="00B450A2" w:rsidRPr="006216CE">
        <w:rPr>
          <w:sz w:val="28"/>
        </w:rPr>
        <w:t xml:space="preserve">процессов. </w:t>
      </w:r>
    </w:p>
    <w:p w14:paraId="4F9AE133" w14:textId="57BCD335" w:rsidR="00B450A2" w:rsidRPr="006216CE" w:rsidRDefault="00B450A2" w:rsidP="00110AA6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 xml:space="preserve">Внедрение </w:t>
      </w:r>
      <w:r w:rsidR="00AC1CAE" w:rsidRPr="006216CE">
        <w:rPr>
          <w:sz w:val="28"/>
        </w:rPr>
        <w:t xml:space="preserve">ИС </w:t>
      </w:r>
      <w:r w:rsidRPr="006216CE">
        <w:rPr>
          <w:sz w:val="28"/>
        </w:rPr>
        <w:t>позволяет компаниям значительно сократить временные и финансовые затраты, повысить точность и достоверность данных, а также улучшить качество предоставляемых услуг.</w:t>
      </w:r>
    </w:p>
    <w:p w14:paraId="6CEB41AC" w14:textId="4ED7C3F6" w:rsidR="00B450A2" w:rsidRPr="006216CE" w:rsidRDefault="00B450A2" w:rsidP="00B450A2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Актуальность</w:t>
      </w:r>
      <w:r w:rsidR="00C80D18" w:rsidRPr="006216CE">
        <w:rPr>
          <w:sz w:val="28"/>
        </w:rPr>
        <w:t xml:space="preserve"> разрабатываемого</w:t>
      </w:r>
      <w:r w:rsidRPr="006216CE">
        <w:rPr>
          <w:sz w:val="28"/>
        </w:rPr>
        <w:t xml:space="preserve"> дипломного проекта заключается в необходимости оптимизации и автоматизации процессов управления и учета в ООО «</w:t>
      </w:r>
      <w:proofErr w:type="spellStart"/>
      <w:r w:rsidRPr="006216CE">
        <w:rPr>
          <w:sz w:val="28"/>
        </w:rPr>
        <w:t>Космодом</w:t>
      </w:r>
      <w:proofErr w:type="spellEnd"/>
      <w:r w:rsidRPr="006216CE">
        <w:rPr>
          <w:sz w:val="28"/>
        </w:rPr>
        <w:t>». Внедрение разраб</w:t>
      </w:r>
      <w:r w:rsidR="00AC1CAE" w:rsidRPr="006216CE">
        <w:rPr>
          <w:sz w:val="28"/>
        </w:rPr>
        <w:t>атываемой</w:t>
      </w:r>
      <w:r w:rsidRPr="006216CE">
        <w:rPr>
          <w:sz w:val="28"/>
        </w:rPr>
        <w:t xml:space="preserve"> </w:t>
      </w:r>
      <w:r w:rsidR="00AC1CAE" w:rsidRPr="006216CE">
        <w:rPr>
          <w:sz w:val="28"/>
        </w:rPr>
        <w:t xml:space="preserve">ИС </w:t>
      </w:r>
      <w:r w:rsidRPr="006216CE">
        <w:rPr>
          <w:sz w:val="28"/>
        </w:rPr>
        <w:t>обеспечит:</w:t>
      </w:r>
    </w:p>
    <w:p w14:paraId="184363FD" w14:textId="024D0949" w:rsidR="00B450A2" w:rsidRPr="006216CE" w:rsidRDefault="00B450A2" w:rsidP="007830FA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более точный и своевременный учет данных</w:t>
      </w:r>
      <w:r w:rsidR="00AC1CAE" w:rsidRPr="006216CE">
        <w:rPr>
          <w:sz w:val="28"/>
        </w:rPr>
        <w:t xml:space="preserve"> о </w:t>
      </w:r>
      <w:r w:rsidR="00914BE1" w:rsidRPr="006216CE">
        <w:rPr>
          <w:sz w:val="28"/>
        </w:rPr>
        <w:t>фасадных</w:t>
      </w:r>
      <w:r w:rsidR="00AC1CAE" w:rsidRPr="006216CE">
        <w:rPr>
          <w:sz w:val="28"/>
        </w:rPr>
        <w:t xml:space="preserve"> материалах</w:t>
      </w:r>
      <w:r w:rsidRPr="006216CE">
        <w:rPr>
          <w:sz w:val="28"/>
        </w:rPr>
        <w:t>,</w:t>
      </w:r>
    </w:p>
    <w:p w14:paraId="6C5FA82A" w14:textId="4E1FB866" w:rsidR="00B450A2" w:rsidRPr="006216CE" w:rsidRDefault="00B450A2" w:rsidP="007830FA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автоматизацию рутинных задач</w:t>
      </w:r>
      <w:r w:rsidR="00AC1CAE" w:rsidRPr="006216CE">
        <w:rPr>
          <w:sz w:val="28"/>
        </w:rPr>
        <w:t xml:space="preserve"> по расч</w:t>
      </w:r>
      <w:r w:rsidR="006C1113">
        <w:rPr>
          <w:sz w:val="28"/>
        </w:rPr>
        <w:t>е</w:t>
      </w:r>
      <w:r w:rsidR="00AC1CAE" w:rsidRPr="006216CE">
        <w:rPr>
          <w:sz w:val="28"/>
        </w:rPr>
        <w:t xml:space="preserve">ту необходимого количества </w:t>
      </w:r>
      <w:r w:rsidR="00914BE1" w:rsidRPr="006216CE">
        <w:rPr>
          <w:sz w:val="28"/>
        </w:rPr>
        <w:t>фасадных</w:t>
      </w:r>
      <w:r w:rsidR="00AC1CAE" w:rsidRPr="006216CE">
        <w:rPr>
          <w:sz w:val="28"/>
        </w:rPr>
        <w:t xml:space="preserve"> материалов и подбору необходимых комплектующих</w:t>
      </w:r>
      <w:r w:rsidRPr="006216CE">
        <w:rPr>
          <w:sz w:val="28"/>
        </w:rPr>
        <w:t>, что сократит временные затраты</w:t>
      </w:r>
      <w:r w:rsidR="00914BE1" w:rsidRPr="006216CE">
        <w:rPr>
          <w:sz w:val="28"/>
        </w:rPr>
        <w:t xml:space="preserve"> сотрудников</w:t>
      </w:r>
      <w:r w:rsidRPr="006216CE">
        <w:rPr>
          <w:sz w:val="28"/>
        </w:rPr>
        <w:t xml:space="preserve"> и уменьшит вероятность </w:t>
      </w:r>
      <w:r w:rsidR="00914BE1" w:rsidRPr="006216CE">
        <w:rPr>
          <w:sz w:val="28"/>
        </w:rPr>
        <w:t xml:space="preserve">появления </w:t>
      </w:r>
      <w:r w:rsidRPr="006216CE">
        <w:rPr>
          <w:sz w:val="28"/>
        </w:rPr>
        <w:t>ошибок</w:t>
      </w:r>
      <w:r w:rsidR="00914BE1" w:rsidRPr="006216CE">
        <w:rPr>
          <w:sz w:val="28"/>
        </w:rPr>
        <w:t xml:space="preserve"> в расчетах</w:t>
      </w:r>
      <w:r w:rsidRPr="006216CE">
        <w:rPr>
          <w:sz w:val="28"/>
        </w:rPr>
        <w:t>,</w:t>
      </w:r>
    </w:p>
    <w:p w14:paraId="08297736" w14:textId="2E1E533D" w:rsidR="00B450A2" w:rsidRPr="006216CE" w:rsidRDefault="00B450A2" w:rsidP="007830FA">
      <w:pPr>
        <w:pStyle w:val="a3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улучшение качества обслуживания клиентов за сч</w:t>
      </w:r>
      <w:r w:rsidR="006C1113">
        <w:rPr>
          <w:sz w:val="28"/>
        </w:rPr>
        <w:t>е</w:t>
      </w:r>
      <w:r w:rsidRPr="006216CE">
        <w:rPr>
          <w:sz w:val="28"/>
        </w:rPr>
        <w:t>т быстрого доступа к актуальной информации.</w:t>
      </w:r>
    </w:p>
    <w:p w14:paraId="7C0957A5" w14:textId="2DF673BF" w:rsidR="00110AA6" w:rsidRPr="006216CE" w:rsidRDefault="00110AA6" w:rsidP="00110AA6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Целью</w:t>
      </w:r>
      <w:r w:rsidR="00F27D2E" w:rsidRPr="006216CE">
        <w:rPr>
          <w:sz w:val="28"/>
        </w:rPr>
        <w:t xml:space="preserve"> дипломного проект</w:t>
      </w:r>
      <w:r w:rsidR="00AC1CAE" w:rsidRPr="006216CE">
        <w:rPr>
          <w:sz w:val="28"/>
        </w:rPr>
        <w:t>ирования</w:t>
      </w:r>
      <w:r w:rsidR="00F27D2E" w:rsidRPr="006216CE">
        <w:rPr>
          <w:sz w:val="28"/>
        </w:rPr>
        <w:t xml:space="preserve"> является разработка </w:t>
      </w:r>
      <w:r w:rsidR="00AC1CAE" w:rsidRPr="006216CE">
        <w:rPr>
          <w:sz w:val="28"/>
        </w:rPr>
        <w:t>ИС</w:t>
      </w:r>
      <w:r w:rsidR="00F27D2E" w:rsidRPr="006216CE">
        <w:rPr>
          <w:sz w:val="28"/>
        </w:rPr>
        <w:t xml:space="preserve"> для ООО «</w:t>
      </w:r>
      <w:proofErr w:type="spellStart"/>
      <w:r w:rsidR="00F27D2E" w:rsidRPr="006216CE">
        <w:rPr>
          <w:sz w:val="28"/>
        </w:rPr>
        <w:t>Космодом</w:t>
      </w:r>
      <w:proofErr w:type="spellEnd"/>
      <w:r w:rsidR="00F27D2E" w:rsidRPr="006216CE">
        <w:rPr>
          <w:sz w:val="28"/>
        </w:rPr>
        <w:t>» с использованием современных инструментов и технологий.</w:t>
      </w:r>
    </w:p>
    <w:p w14:paraId="2072C2A9" w14:textId="77777777" w:rsidR="008F03A8" w:rsidRPr="006216CE" w:rsidRDefault="008F03A8" w:rsidP="008F03A8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Для достижения поставленной цели требуется решить следующие задачи:</w:t>
      </w:r>
    </w:p>
    <w:p w14:paraId="6DA2A3C9" w14:textId="2A62B6B4" w:rsidR="008F03A8" w:rsidRPr="006216CE" w:rsidRDefault="008F03A8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проанализировать функциональные и эксплуатационные требования к </w:t>
      </w:r>
      <w:r w:rsidR="00C52CD8" w:rsidRPr="006216CE">
        <w:rPr>
          <w:sz w:val="28"/>
        </w:rPr>
        <w:t>ПО</w:t>
      </w:r>
      <w:r w:rsidRPr="006216CE">
        <w:rPr>
          <w:sz w:val="28"/>
        </w:rPr>
        <w:t>,</w:t>
      </w:r>
      <w:r w:rsidR="00AC1CAE" w:rsidRPr="006216CE">
        <w:rPr>
          <w:sz w:val="28"/>
        </w:rPr>
        <w:t xml:space="preserve"> </w:t>
      </w:r>
    </w:p>
    <w:p w14:paraId="1372576C" w14:textId="5DBF79E9" w:rsidR="008F03A8" w:rsidRPr="006216CE" w:rsidRDefault="00AC1CAE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выработать и оформить требования </w:t>
      </w:r>
      <w:r w:rsidR="008F03A8" w:rsidRPr="006216CE">
        <w:rPr>
          <w:sz w:val="28"/>
        </w:rPr>
        <w:t xml:space="preserve">к </w:t>
      </w:r>
      <w:r w:rsidRPr="006216CE">
        <w:rPr>
          <w:sz w:val="28"/>
        </w:rPr>
        <w:t xml:space="preserve">разрабатываемым </w:t>
      </w:r>
      <w:r w:rsidR="008F03A8" w:rsidRPr="006216CE">
        <w:rPr>
          <w:sz w:val="28"/>
        </w:rPr>
        <w:t>программным модулям,</w:t>
      </w:r>
    </w:p>
    <w:p w14:paraId="24909863" w14:textId="6291621D" w:rsidR="008F03A8" w:rsidRPr="006216CE" w:rsidRDefault="008F03A8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спроектировать архитектуру </w:t>
      </w:r>
      <w:r w:rsidR="00110AA6" w:rsidRPr="006216CE">
        <w:rPr>
          <w:sz w:val="28"/>
        </w:rPr>
        <w:t>ПО</w:t>
      </w:r>
      <w:r w:rsidRPr="006216CE">
        <w:rPr>
          <w:sz w:val="28"/>
        </w:rPr>
        <w:t>,</w:t>
      </w:r>
    </w:p>
    <w:p w14:paraId="7E6DF0B6" w14:textId="4C3547B0" w:rsidR="0013207E" w:rsidRPr="006216CE" w:rsidRDefault="00914BE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lastRenderedPageBreak/>
        <w:t>спроектировать и реализовать</w:t>
      </w:r>
      <w:r w:rsidR="0013207E" w:rsidRPr="006216CE">
        <w:rPr>
          <w:sz w:val="28"/>
        </w:rPr>
        <w:t xml:space="preserve"> БД,</w:t>
      </w:r>
    </w:p>
    <w:p w14:paraId="17DB3BA2" w14:textId="4B254EEC" w:rsidR="006B4671" w:rsidRPr="006216CE" w:rsidRDefault="0013207E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создать таблицы БД и </w:t>
      </w:r>
      <w:r w:rsidR="00914BE1" w:rsidRPr="006216CE">
        <w:rPr>
          <w:sz w:val="28"/>
        </w:rPr>
        <w:t>загрузить</w:t>
      </w:r>
      <w:r w:rsidRPr="006216CE">
        <w:rPr>
          <w:sz w:val="28"/>
        </w:rPr>
        <w:t xml:space="preserve"> в них данные,</w:t>
      </w:r>
    </w:p>
    <w:p w14:paraId="0186DF9C" w14:textId="4196C810" w:rsidR="006B4671" w:rsidRPr="006216CE" w:rsidRDefault="006B467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реализовать добавление и </w:t>
      </w:r>
      <w:r w:rsidR="00914BE1" w:rsidRPr="006216CE">
        <w:rPr>
          <w:sz w:val="28"/>
        </w:rPr>
        <w:t>редактирование</w:t>
      </w:r>
      <w:r w:rsidRPr="006216CE">
        <w:rPr>
          <w:sz w:val="28"/>
        </w:rPr>
        <w:t xml:space="preserve"> данных о </w:t>
      </w:r>
      <w:r w:rsidR="001972ED" w:rsidRPr="006216CE">
        <w:rPr>
          <w:sz w:val="28"/>
        </w:rPr>
        <w:t xml:space="preserve">фасадных </w:t>
      </w:r>
      <w:r w:rsidRPr="006216CE">
        <w:rPr>
          <w:sz w:val="28"/>
        </w:rPr>
        <w:t>материалах</w:t>
      </w:r>
      <w:r w:rsidR="00914BE1" w:rsidRPr="006216CE">
        <w:rPr>
          <w:sz w:val="28"/>
        </w:rPr>
        <w:t xml:space="preserve"> в клиентском приложении</w:t>
      </w:r>
      <w:r w:rsidRPr="006216CE">
        <w:rPr>
          <w:sz w:val="28"/>
        </w:rPr>
        <w:t>,</w:t>
      </w:r>
    </w:p>
    <w:p w14:paraId="2B7329E6" w14:textId="3C2A7ECB" w:rsidR="006B4671" w:rsidRPr="006216CE" w:rsidRDefault="006B467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еализовать модуль для расч</w:t>
      </w:r>
      <w:r w:rsidR="006C1113">
        <w:rPr>
          <w:sz w:val="28"/>
        </w:rPr>
        <w:t>е</w:t>
      </w:r>
      <w:r w:rsidRPr="006216CE">
        <w:rPr>
          <w:sz w:val="28"/>
        </w:rPr>
        <w:t xml:space="preserve">та количества требуемых </w:t>
      </w:r>
      <w:r w:rsidR="001972ED" w:rsidRPr="006216CE">
        <w:rPr>
          <w:sz w:val="28"/>
        </w:rPr>
        <w:t>фасадных</w:t>
      </w:r>
      <w:r w:rsidRPr="006216CE">
        <w:rPr>
          <w:sz w:val="28"/>
        </w:rPr>
        <w:t xml:space="preserve"> материалов,</w:t>
      </w:r>
    </w:p>
    <w:p w14:paraId="1E616C5F" w14:textId="350EBCEE" w:rsidR="0013207E" w:rsidRPr="006216CE" w:rsidRDefault="0013207E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еализовать экспорт данных</w:t>
      </w:r>
      <w:r w:rsidR="00914BE1" w:rsidRPr="006216CE">
        <w:rPr>
          <w:sz w:val="28"/>
        </w:rPr>
        <w:t xml:space="preserve"> о расчетах</w:t>
      </w:r>
      <w:r w:rsidRPr="006216CE">
        <w:rPr>
          <w:sz w:val="28"/>
        </w:rPr>
        <w:t>,</w:t>
      </w:r>
    </w:p>
    <w:p w14:paraId="7F0DB84A" w14:textId="4350FF38" w:rsidR="006B4671" w:rsidRPr="006216CE" w:rsidRDefault="006B467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еализовать разграничение прав доступа пользователей,</w:t>
      </w:r>
    </w:p>
    <w:p w14:paraId="6ACBDFD9" w14:textId="5076A1C6" w:rsidR="008F03A8" w:rsidRPr="006216CE" w:rsidRDefault="00203302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выполнить</w:t>
      </w:r>
      <w:r w:rsidR="008F03A8" w:rsidRPr="006216CE">
        <w:rPr>
          <w:sz w:val="28"/>
        </w:rPr>
        <w:t xml:space="preserve"> интеграцию модулей </w:t>
      </w:r>
      <w:r w:rsidR="00110AA6" w:rsidRPr="006216CE">
        <w:rPr>
          <w:sz w:val="28"/>
        </w:rPr>
        <w:t>ПО</w:t>
      </w:r>
      <w:r w:rsidR="008F03A8" w:rsidRPr="006216CE">
        <w:rPr>
          <w:sz w:val="28"/>
        </w:rPr>
        <w:t>,</w:t>
      </w:r>
    </w:p>
    <w:p w14:paraId="295B0931" w14:textId="04845C11" w:rsidR="008F03A8" w:rsidRPr="006216CE" w:rsidRDefault="0013207E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составить</w:t>
      </w:r>
      <w:r w:rsidR="008F03A8" w:rsidRPr="006216CE">
        <w:rPr>
          <w:sz w:val="28"/>
        </w:rPr>
        <w:t xml:space="preserve"> тестовые наборы для разрабатываемого </w:t>
      </w:r>
      <w:r w:rsidR="00110AA6" w:rsidRPr="006216CE">
        <w:rPr>
          <w:sz w:val="28"/>
        </w:rPr>
        <w:t>ПО</w:t>
      </w:r>
      <w:r w:rsidR="008F03A8" w:rsidRPr="006216CE">
        <w:rPr>
          <w:sz w:val="28"/>
        </w:rPr>
        <w:t>,</w:t>
      </w:r>
    </w:p>
    <w:p w14:paraId="439053AB" w14:textId="255A7821" w:rsidR="008F03A8" w:rsidRPr="006216CE" w:rsidRDefault="0013207E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выполнить тестирование </w:t>
      </w:r>
      <w:r w:rsidR="00203302" w:rsidRPr="006216CE">
        <w:rPr>
          <w:sz w:val="28"/>
        </w:rPr>
        <w:t xml:space="preserve">и отладку </w:t>
      </w:r>
      <w:r w:rsidRPr="006216CE">
        <w:rPr>
          <w:sz w:val="28"/>
        </w:rPr>
        <w:t xml:space="preserve">разработанного </w:t>
      </w:r>
      <w:r w:rsidR="008F03A8" w:rsidRPr="006216CE">
        <w:rPr>
          <w:sz w:val="28"/>
        </w:rPr>
        <w:t>ПО</w:t>
      </w:r>
      <w:r w:rsidR="00203302" w:rsidRPr="006216CE">
        <w:rPr>
          <w:sz w:val="28"/>
        </w:rPr>
        <w:t xml:space="preserve"> с использованием специализированных программных средств</w:t>
      </w:r>
      <w:r w:rsidR="00C52CD8" w:rsidRPr="006216CE">
        <w:rPr>
          <w:sz w:val="28"/>
        </w:rPr>
        <w:t>,</w:t>
      </w:r>
    </w:p>
    <w:p w14:paraId="7031076C" w14:textId="182C78EB" w:rsidR="00110AA6" w:rsidRPr="006216CE" w:rsidRDefault="00203302" w:rsidP="00203302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разработать программную и эксплуатационную документацию. </w:t>
      </w:r>
      <w:r w:rsidR="00824FBB" w:rsidRPr="006216CE">
        <w:rPr>
          <w:sz w:val="28"/>
        </w:rPr>
        <w:br w:type="page"/>
      </w:r>
    </w:p>
    <w:p w14:paraId="6FF0AE11" w14:textId="3AB8C799" w:rsidR="00824FBB" w:rsidRPr="006216CE" w:rsidRDefault="008A31E8" w:rsidP="00325D3E">
      <w:pPr>
        <w:pStyle w:val="2"/>
        <w:tabs>
          <w:tab w:val="left" w:pos="993"/>
        </w:tabs>
      </w:pPr>
      <w:bookmarkStart w:id="4" w:name="_Toc168622339"/>
      <w:r w:rsidRPr="006216CE">
        <w:lastRenderedPageBreak/>
        <w:t>1</w:t>
      </w:r>
      <w:r w:rsidR="00824FBB" w:rsidRPr="006216CE">
        <w:tab/>
      </w:r>
      <w:r w:rsidR="00B450A2" w:rsidRPr="006216CE">
        <w:t>Анализ и разработка требований</w:t>
      </w:r>
      <w:bookmarkEnd w:id="4"/>
    </w:p>
    <w:p w14:paraId="54738AF4" w14:textId="7245AEC9" w:rsidR="00563483" w:rsidRPr="006216CE" w:rsidRDefault="00563483" w:rsidP="006A5F16">
      <w:pPr>
        <w:spacing w:line="360" w:lineRule="auto"/>
        <w:jc w:val="both"/>
        <w:rPr>
          <w:sz w:val="28"/>
        </w:rPr>
      </w:pPr>
    </w:p>
    <w:p w14:paraId="764F4748" w14:textId="4501B247" w:rsidR="00B60C01" w:rsidRPr="006216CE" w:rsidRDefault="008A31E8" w:rsidP="00325D3E">
      <w:pPr>
        <w:pStyle w:val="3"/>
        <w:tabs>
          <w:tab w:val="left" w:pos="1276"/>
        </w:tabs>
      </w:pPr>
      <w:bookmarkStart w:id="5" w:name="_Toc168622340"/>
      <w:r w:rsidRPr="006216CE">
        <w:t>1</w:t>
      </w:r>
      <w:r w:rsidR="00B60C01" w:rsidRPr="006216CE">
        <w:t>.1</w:t>
      </w:r>
      <w:r w:rsidR="00B60C01" w:rsidRPr="006216CE">
        <w:tab/>
        <w:t>Назначение и область применения</w:t>
      </w:r>
      <w:bookmarkEnd w:id="5"/>
    </w:p>
    <w:p w14:paraId="0003E090" w14:textId="2FCAA6E4" w:rsidR="00B60C01" w:rsidRPr="006216CE" w:rsidRDefault="00B60C01" w:rsidP="00B60C01">
      <w:pPr>
        <w:pStyle w:val="kkk0"/>
      </w:pPr>
    </w:p>
    <w:p w14:paraId="2C385477" w14:textId="03235AB0" w:rsidR="00B60C01" w:rsidRPr="006216CE" w:rsidRDefault="00B60C01" w:rsidP="00B60C01">
      <w:pPr>
        <w:pStyle w:val="kkk0"/>
      </w:pPr>
      <w:r w:rsidRPr="006216CE">
        <w:t xml:space="preserve">Разрабатываемая </w:t>
      </w:r>
      <w:r w:rsidR="006B4671" w:rsidRPr="006216CE">
        <w:t xml:space="preserve">ИС </w:t>
      </w:r>
      <w:r w:rsidRPr="006216CE">
        <w:t>предназначена для автоматизации процесса работы менеджеров с клиентами, что позвол</w:t>
      </w:r>
      <w:r w:rsidR="00203302" w:rsidRPr="006216CE">
        <w:t>и</w:t>
      </w:r>
      <w:r w:rsidRPr="006216CE">
        <w:t>т значительно упростить и ускорить выполнение рутинных задач. Основная цель системы – устранение необходимости ручного труда при выполнении расч</w:t>
      </w:r>
      <w:r w:rsidR="006C1113">
        <w:t>е</w:t>
      </w:r>
      <w:r w:rsidRPr="006216CE">
        <w:t>тов и оформлении документации, что сни</w:t>
      </w:r>
      <w:r w:rsidR="00203302" w:rsidRPr="006216CE">
        <w:t>зи</w:t>
      </w:r>
      <w:r w:rsidRPr="006216CE">
        <w:t>т вероятность ошибок и повы</w:t>
      </w:r>
      <w:r w:rsidR="00203302" w:rsidRPr="006216CE">
        <w:t>си</w:t>
      </w:r>
      <w:r w:rsidRPr="006216CE">
        <w:t>т общую производительность.</w:t>
      </w:r>
    </w:p>
    <w:p w14:paraId="0C71439D" w14:textId="7AA20D32" w:rsidR="00B60C01" w:rsidRPr="006216CE" w:rsidRDefault="00203302" w:rsidP="00B60C01">
      <w:pPr>
        <w:pStyle w:val="kkk0"/>
      </w:pPr>
      <w:r w:rsidRPr="006216CE">
        <w:t>ПО</w:t>
      </w:r>
      <w:r w:rsidR="00B60C01" w:rsidRPr="006216CE">
        <w:t xml:space="preserve"> может быть применено в компаниях, занимающихся продажей строительных материалов. Благодаря использованию</w:t>
      </w:r>
      <w:r w:rsidR="001972ED" w:rsidRPr="006216CE">
        <w:t xml:space="preserve"> </w:t>
      </w:r>
      <w:r w:rsidRPr="006216CE">
        <w:t xml:space="preserve">разрабатываемой </w:t>
      </w:r>
      <w:r w:rsidR="001972ED" w:rsidRPr="006216CE">
        <w:t>ИС</w:t>
      </w:r>
      <w:r w:rsidR="00B60C01" w:rsidRPr="006216CE">
        <w:t>, такие компании смогут оптимизировать процесс взаимодействия с клиентами, обеспечив точность и оперативность в обработке заказов и расч</w:t>
      </w:r>
      <w:r w:rsidR="006C1113">
        <w:t>е</w:t>
      </w:r>
      <w:r w:rsidR="00B60C01" w:rsidRPr="006216CE">
        <w:t>тов.</w:t>
      </w:r>
      <w:r w:rsidR="001972ED" w:rsidRPr="006216CE">
        <w:t xml:space="preserve"> Потенциальными пользователями системы будут являться</w:t>
      </w:r>
      <w:r w:rsidR="002B7C0E" w:rsidRPr="006216CE">
        <w:t xml:space="preserve"> </w:t>
      </w:r>
      <w:r w:rsidR="001972ED" w:rsidRPr="006216CE">
        <w:t>менеджеры и клиенты компаний по продаже строительных материалов, в частности ООО «</w:t>
      </w:r>
      <w:proofErr w:type="spellStart"/>
      <w:r w:rsidR="001972ED" w:rsidRPr="006216CE">
        <w:t>Космодом</w:t>
      </w:r>
      <w:proofErr w:type="spellEnd"/>
      <w:r w:rsidR="001972ED" w:rsidRPr="006216CE">
        <w:t>»</w:t>
      </w:r>
      <w:r w:rsidRPr="006216CE">
        <w:t>, а также администраторы приложения</w:t>
      </w:r>
      <w:r w:rsidR="001972ED" w:rsidRPr="006216CE">
        <w:t>.</w:t>
      </w:r>
    </w:p>
    <w:p w14:paraId="3634E841" w14:textId="77777777" w:rsidR="00B60C01" w:rsidRPr="006216CE" w:rsidRDefault="00B60C01" w:rsidP="00B60C01">
      <w:pPr>
        <w:pStyle w:val="kkk0"/>
      </w:pPr>
    </w:p>
    <w:p w14:paraId="5ACF499A" w14:textId="2884152D" w:rsidR="00563483" w:rsidRPr="006216CE" w:rsidRDefault="001F7549" w:rsidP="00325D3E">
      <w:pPr>
        <w:pStyle w:val="3"/>
        <w:tabs>
          <w:tab w:val="left" w:pos="1276"/>
        </w:tabs>
      </w:pPr>
      <w:bookmarkStart w:id="6" w:name="_Toc168622341"/>
      <w:r w:rsidRPr="006216CE">
        <w:t>1</w:t>
      </w:r>
      <w:r w:rsidR="00563483" w:rsidRPr="006216CE">
        <w:t>.</w:t>
      </w:r>
      <w:r w:rsidR="00B60C01" w:rsidRPr="006216CE">
        <w:t>2</w:t>
      </w:r>
      <w:r w:rsidR="00563483" w:rsidRPr="006216CE">
        <w:tab/>
      </w:r>
      <w:r w:rsidR="00B60C01" w:rsidRPr="006216CE">
        <w:t>Постановка задачи</w:t>
      </w:r>
      <w:bookmarkEnd w:id="6"/>
    </w:p>
    <w:p w14:paraId="46ABBD8F" w14:textId="77777777" w:rsidR="00563483" w:rsidRPr="006216CE" w:rsidRDefault="00563483" w:rsidP="006A5F16">
      <w:pPr>
        <w:spacing w:line="360" w:lineRule="auto"/>
        <w:jc w:val="both"/>
        <w:rPr>
          <w:sz w:val="28"/>
        </w:rPr>
      </w:pPr>
    </w:p>
    <w:p w14:paraId="611651BB" w14:textId="1D85D258" w:rsidR="00632C20" w:rsidRPr="006216CE" w:rsidRDefault="00632C20" w:rsidP="00632C20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 xml:space="preserve">Требуется разработать </w:t>
      </w:r>
      <w:r w:rsidR="001972ED" w:rsidRPr="006216CE">
        <w:rPr>
          <w:sz w:val="28"/>
        </w:rPr>
        <w:t xml:space="preserve">ИС </w:t>
      </w:r>
      <w:r w:rsidRPr="006216CE">
        <w:rPr>
          <w:sz w:val="28"/>
        </w:rPr>
        <w:t>с оконным интерфейсом пользователя, предназначенн</w:t>
      </w:r>
      <w:r w:rsidR="001972ED" w:rsidRPr="006216CE">
        <w:rPr>
          <w:sz w:val="28"/>
        </w:rPr>
        <w:t>ую</w:t>
      </w:r>
      <w:r w:rsidRPr="006216CE">
        <w:rPr>
          <w:sz w:val="28"/>
        </w:rPr>
        <w:t xml:space="preserve"> для автоматизации расч</w:t>
      </w:r>
      <w:r w:rsidR="006C1113">
        <w:rPr>
          <w:sz w:val="28"/>
        </w:rPr>
        <w:t>е</w:t>
      </w:r>
      <w:r w:rsidRPr="006216CE">
        <w:rPr>
          <w:sz w:val="28"/>
        </w:rPr>
        <w:t>тов и вычисления необходимого количества фасадных материалов на основе предоставляемых заказчиком данных</w:t>
      </w:r>
      <w:r w:rsidR="00000B02" w:rsidRPr="006216CE">
        <w:rPr>
          <w:sz w:val="28"/>
        </w:rPr>
        <w:t xml:space="preserve"> и</w:t>
      </w:r>
      <w:r w:rsidRPr="006216CE">
        <w:rPr>
          <w:sz w:val="28"/>
        </w:rPr>
        <w:t xml:space="preserve"> хранения информации о доступных</w:t>
      </w:r>
      <w:r w:rsidR="00000B02" w:rsidRPr="006216CE">
        <w:rPr>
          <w:sz w:val="28"/>
        </w:rPr>
        <w:t xml:space="preserve"> к выбору</w:t>
      </w:r>
      <w:r w:rsidRPr="006216CE">
        <w:rPr>
          <w:sz w:val="28"/>
        </w:rPr>
        <w:t xml:space="preserve"> фасадных материалах.</w:t>
      </w:r>
    </w:p>
    <w:p w14:paraId="304A644D" w14:textId="28C42A6D" w:rsidR="00632C20" w:rsidRPr="006216CE" w:rsidRDefault="00632C20" w:rsidP="00632C20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В приложении должны быть следующие</w:t>
      </w:r>
      <w:r w:rsidR="00611EFC" w:rsidRPr="006216CE">
        <w:rPr>
          <w:sz w:val="28"/>
        </w:rPr>
        <w:t xml:space="preserve"> функциональные возможности</w:t>
      </w:r>
      <w:r w:rsidRPr="006216CE">
        <w:rPr>
          <w:sz w:val="28"/>
        </w:rPr>
        <w:t>:</w:t>
      </w:r>
    </w:p>
    <w:p w14:paraId="7255D3D9" w14:textId="75BD4447" w:rsidR="00AA5D4F" w:rsidRPr="006216CE" w:rsidRDefault="00632C20" w:rsidP="007830F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асч</w:t>
      </w:r>
      <w:r w:rsidR="006C1113">
        <w:rPr>
          <w:sz w:val="28"/>
        </w:rPr>
        <w:t>е</w:t>
      </w:r>
      <w:r w:rsidRPr="006216CE">
        <w:rPr>
          <w:sz w:val="28"/>
        </w:rPr>
        <w:t xml:space="preserve">т необходимого количества материалов для заказа на основе вводимых данных </w:t>
      </w:r>
      <w:r w:rsidR="001972ED" w:rsidRPr="006216CE">
        <w:rPr>
          <w:sz w:val="28"/>
        </w:rPr>
        <w:t>(</w:t>
      </w:r>
      <w:r w:rsidRPr="006216CE">
        <w:rPr>
          <w:sz w:val="28"/>
        </w:rPr>
        <w:t>ширины</w:t>
      </w:r>
      <w:r w:rsidR="001972ED" w:rsidRPr="006216CE">
        <w:rPr>
          <w:sz w:val="28"/>
        </w:rPr>
        <w:t xml:space="preserve"> и </w:t>
      </w:r>
      <w:r w:rsidRPr="006216CE">
        <w:rPr>
          <w:sz w:val="28"/>
        </w:rPr>
        <w:t>высоты объекта</w:t>
      </w:r>
      <w:r w:rsidR="001972ED" w:rsidRPr="006216CE">
        <w:rPr>
          <w:sz w:val="28"/>
        </w:rPr>
        <w:t xml:space="preserve"> и др.)</w:t>
      </w:r>
      <w:r w:rsidRPr="006216CE">
        <w:rPr>
          <w:sz w:val="28"/>
        </w:rPr>
        <w:t>,</w:t>
      </w:r>
      <w:r w:rsidR="00ED09E5" w:rsidRPr="006216CE">
        <w:rPr>
          <w:sz w:val="28"/>
        </w:rPr>
        <w:tab/>
      </w:r>
    </w:p>
    <w:p w14:paraId="02F0E402" w14:textId="5D2B8A6C" w:rsidR="00632C20" w:rsidRPr="006216CE" w:rsidRDefault="00632C20" w:rsidP="007830F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предоставление итоговой информации о расч</w:t>
      </w:r>
      <w:r w:rsidR="006C1113">
        <w:rPr>
          <w:sz w:val="28"/>
        </w:rPr>
        <w:t>е</w:t>
      </w:r>
      <w:r w:rsidRPr="006216CE">
        <w:rPr>
          <w:sz w:val="28"/>
        </w:rPr>
        <w:t>те в удобном для пользователя виде,</w:t>
      </w:r>
    </w:p>
    <w:p w14:paraId="1EE8D037" w14:textId="056DD04E" w:rsidR="00632C20" w:rsidRPr="006216CE" w:rsidRDefault="00632C20" w:rsidP="00AC0ADD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оформление результатов расч</w:t>
      </w:r>
      <w:r w:rsidR="006C1113">
        <w:rPr>
          <w:sz w:val="28"/>
        </w:rPr>
        <w:t>е</w:t>
      </w:r>
      <w:r w:rsidRPr="006216CE">
        <w:rPr>
          <w:sz w:val="28"/>
        </w:rPr>
        <w:t xml:space="preserve">тов в виде </w:t>
      </w:r>
      <w:r w:rsidR="00291402" w:rsidRPr="006216CE">
        <w:rPr>
          <w:sz w:val="28"/>
        </w:rPr>
        <w:t>файла</w:t>
      </w:r>
      <w:r w:rsidR="00000B02" w:rsidRPr="006216CE">
        <w:rPr>
          <w:sz w:val="28"/>
        </w:rPr>
        <w:t xml:space="preserve"> </w:t>
      </w:r>
      <w:r w:rsidRPr="006216CE">
        <w:rPr>
          <w:sz w:val="28"/>
        </w:rPr>
        <w:t>в формате .</w:t>
      </w:r>
      <w:r w:rsidR="008D5644" w:rsidRPr="006216CE">
        <w:rPr>
          <w:sz w:val="28"/>
          <w:lang w:val="en-US"/>
        </w:rPr>
        <w:t>t</w:t>
      </w:r>
      <w:r w:rsidR="00E2215B" w:rsidRPr="006216CE">
        <w:rPr>
          <w:sz w:val="28"/>
          <w:lang w:val="en-US"/>
        </w:rPr>
        <w:t>x</w:t>
      </w:r>
      <w:r w:rsidR="008D5644" w:rsidRPr="006216CE">
        <w:rPr>
          <w:sz w:val="28"/>
          <w:lang w:val="en-US"/>
        </w:rPr>
        <w:t>t</w:t>
      </w:r>
      <w:r w:rsidRPr="006216CE">
        <w:rPr>
          <w:sz w:val="28"/>
        </w:rPr>
        <w:t>,</w:t>
      </w:r>
    </w:p>
    <w:p w14:paraId="648897EF" w14:textId="5C5BA01C" w:rsidR="00632C20" w:rsidRPr="006216CE" w:rsidRDefault="00632C20" w:rsidP="007830F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lastRenderedPageBreak/>
        <w:t xml:space="preserve">просмотр и редактирование списка </w:t>
      </w:r>
      <w:r w:rsidR="00000B02" w:rsidRPr="006216CE">
        <w:rPr>
          <w:sz w:val="28"/>
        </w:rPr>
        <w:t xml:space="preserve">фасадных </w:t>
      </w:r>
      <w:r w:rsidRPr="006216CE">
        <w:rPr>
          <w:sz w:val="28"/>
        </w:rPr>
        <w:t>материалов,</w:t>
      </w:r>
    </w:p>
    <w:p w14:paraId="67399060" w14:textId="033455A3" w:rsidR="00632C20" w:rsidRPr="006216CE" w:rsidRDefault="00632C20" w:rsidP="007830FA">
      <w:pPr>
        <w:pStyle w:val="a3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отображение фотографий имеющихся </w:t>
      </w:r>
      <w:r w:rsidR="00000B02" w:rsidRPr="006216CE">
        <w:rPr>
          <w:sz w:val="28"/>
        </w:rPr>
        <w:t xml:space="preserve">фасадных </w:t>
      </w:r>
      <w:r w:rsidRPr="006216CE">
        <w:rPr>
          <w:sz w:val="28"/>
        </w:rPr>
        <w:t>материалов.</w:t>
      </w:r>
    </w:p>
    <w:p w14:paraId="577355CC" w14:textId="62CD2D73" w:rsidR="00B60C01" w:rsidRPr="006216CE" w:rsidRDefault="00B60C01" w:rsidP="00B60C01">
      <w:pPr>
        <w:pStyle w:val="kkk0"/>
        <w:rPr>
          <w:bCs/>
        </w:rPr>
      </w:pPr>
      <w:r w:rsidRPr="006216CE">
        <w:t>К эксплуатационным возможностям можно отнести интуитивно</w:t>
      </w:r>
      <w:r w:rsidR="00255879" w:rsidRPr="006216CE">
        <w:t>–</w:t>
      </w:r>
      <w:r w:rsidRPr="006216CE">
        <w:t xml:space="preserve">понятный интерфейс пользователя с реализацией разграничения прав доступа. </w:t>
      </w:r>
      <w:r w:rsidR="00E9778B" w:rsidRPr="006216CE">
        <w:t>В ИС д</w:t>
      </w:r>
      <w:r w:rsidRPr="006216CE">
        <w:t>олжно быть предусмотрено ограничение доступа к функциональным возможностям в зависимости от роли пользователя.</w:t>
      </w:r>
      <w:r w:rsidRPr="006216CE">
        <w:rPr>
          <w:bCs/>
        </w:rPr>
        <w:t xml:space="preserve"> </w:t>
      </w:r>
    </w:p>
    <w:p w14:paraId="7EAF4F31" w14:textId="3E6C3276" w:rsidR="00B60C01" w:rsidRPr="006216CE" w:rsidRDefault="00B60C01" w:rsidP="00B60C01">
      <w:pPr>
        <w:pStyle w:val="kkk0"/>
        <w:rPr>
          <w:bCs/>
        </w:rPr>
      </w:pPr>
      <w:r w:rsidRPr="006216CE">
        <w:rPr>
          <w:bCs/>
        </w:rPr>
        <w:t xml:space="preserve">Пользователь с ролью администратор должен иметь следующие </w:t>
      </w:r>
      <w:r w:rsidR="00E9778B" w:rsidRPr="006216CE">
        <w:rPr>
          <w:bCs/>
        </w:rPr>
        <w:t>возможности</w:t>
      </w:r>
      <w:r w:rsidRPr="006216CE">
        <w:rPr>
          <w:bCs/>
        </w:rPr>
        <w:t>: возможность добавлять</w:t>
      </w:r>
      <w:r w:rsidR="00AA5D4F" w:rsidRPr="006216CE">
        <w:rPr>
          <w:bCs/>
        </w:rPr>
        <w:t xml:space="preserve"> и редактировать</w:t>
      </w:r>
      <w:r w:rsidRPr="006216CE">
        <w:rPr>
          <w:bCs/>
        </w:rPr>
        <w:t xml:space="preserve"> </w:t>
      </w:r>
      <w:r w:rsidR="00E9778B" w:rsidRPr="006216CE">
        <w:rPr>
          <w:bCs/>
        </w:rPr>
        <w:t xml:space="preserve">информацию о </w:t>
      </w:r>
      <w:r w:rsidRPr="006216CE">
        <w:rPr>
          <w:bCs/>
        </w:rPr>
        <w:t>новых пользовател</w:t>
      </w:r>
      <w:r w:rsidR="00E9778B" w:rsidRPr="006216CE">
        <w:rPr>
          <w:bCs/>
        </w:rPr>
        <w:t>ях и фасадных материалах,</w:t>
      </w:r>
      <w:r w:rsidRPr="006216CE">
        <w:rPr>
          <w:bCs/>
        </w:rPr>
        <w:t xml:space="preserve"> </w:t>
      </w:r>
      <w:r w:rsidR="00E9778B" w:rsidRPr="006216CE">
        <w:rPr>
          <w:bCs/>
        </w:rPr>
        <w:t xml:space="preserve">добавлять и </w:t>
      </w:r>
      <w:r w:rsidRPr="006216CE">
        <w:rPr>
          <w:bCs/>
        </w:rPr>
        <w:t>редактировать существующи</w:t>
      </w:r>
      <w:r w:rsidR="00000B02" w:rsidRPr="006216CE">
        <w:rPr>
          <w:bCs/>
        </w:rPr>
        <w:t>е</w:t>
      </w:r>
      <w:r w:rsidRPr="006216CE">
        <w:rPr>
          <w:bCs/>
        </w:rPr>
        <w:t xml:space="preserve"> расч</w:t>
      </w:r>
      <w:r w:rsidR="006C1113">
        <w:rPr>
          <w:bCs/>
        </w:rPr>
        <w:t>е</w:t>
      </w:r>
      <w:r w:rsidRPr="006216CE">
        <w:rPr>
          <w:bCs/>
        </w:rPr>
        <w:t>т</w:t>
      </w:r>
      <w:r w:rsidR="00AA5D4F" w:rsidRPr="006216CE">
        <w:rPr>
          <w:bCs/>
        </w:rPr>
        <w:t>ы, сохранять результаты расч</w:t>
      </w:r>
      <w:r w:rsidR="006C1113">
        <w:rPr>
          <w:bCs/>
        </w:rPr>
        <w:t>е</w:t>
      </w:r>
      <w:r w:rsidR="00AA5D4F" w:rsidRPr="006216CE">
        <w:rPr>
          <w:bCs/>
        </w:rPr>
        <w:t xml:space="preserve">та в БД и </w:t>
      </w:r>
      <w:r w:rsidR="00EE0714" w:rsidRPr="006216CE">
        <w:rPr>
          <w:bCs/>
        </w:rPr>
        <w:t>файл</w:t>
      </w:r>
      <w:r w:rsidR="00000B02" w:rsidRPr="006216CE">
        <w:rPr>
          <w:bCs/>
        </w:rPr>
        <w:t xml:space="preserve"> в</w:t>
      </w:r>
      <w:r w:rsidR="00EE0714" w:rsidRPr="006216CE">
        <w:rPr>
          <w:bCs/>
        </w:rPr>
        <w:t xml:space="preserve"> формате</w:t>
      </w:r>
      <w:r w:rsidR="00AA5D4F" w:rsidRPr="006216CE">
        <w:rPr>
          <w:bCs/>
        </w:rPr>
        <w:t xml:space="preserve"> </w:t>
      </w:r>
      <w:r w:rsidR="00AD44D3" w:rsidRPr="006216CE">
        <w:rPr>
          <w:bCs/>
        </w:rPr>
        <w:t>.</w:t>
      </w:r>
      <w:r w:rsidR="00AD44D3" w:rsidRPr="006216CE">
        <w:rPr>
          <w:bCs/>
          <w:lang w:val="en-US"/>
        </w:rPr>
        <w:t>txt</w:t>
      </w:r>
      <w:r w:rsidRPr="006216CE">
        <w:rPr>
          <w:bCs/>
        </w:rPr>
        <w:t>, просматривать список пользователей и редактировать и</w:t>
      </w:r>
      <w:r w:rsidR="00E9778B" w:rsidRPr="006216CE">
        <w:rPr>
          <w:bCs/>
        </w:rPr>
        <w:t>нформацию о них</w:t>
      </w:r>
      <w:r w:rsidRPr="006216CE">
        <w:rPr>
          <w:bCs/>
        </w:rPr>
        <w:t xml:space="preserve">. </w:t>
      </w:r>
    </w:p>
    <w:p w14:paraId="267E1412" w14:textId="47F41C3B" w:rsidR="00B60C01" w:rsidRPr="006216CE" w:rsidRDefault="00B60C01" w:rsidP="00B60C01">
      <w:pPr>
        <w:pStyle w:val="kkk0"/>
        <w:rPr>
          <w:bCs/>
        </w:rPr>
      </w:pPr>
      <w:r w:rsidRPr="006216CE">
        <w:rPr>
          <w:bCs/>
        </w:rPr>
        <w:t>Пользователь с ролью менеджер должен иметь следующие</w:t>
      </w:r>
      <w:r w:rsidR="00E9778B" w:rsidRPr="006216CE">
        <w:rPr>
          <w:bCs/>
        </w:rPr>
        <w:t xml:space="preserve"> возможности</w:t>
      </w:r>
      <w:r w:rsidRPr="006216CE">
        <w:rPr>
          <w:bCs/>
        </w:rPr>
        <w:t>:</w:t>
      </w:r>
      <w:r w:rsidR="00E9778B" w:rsidRPr="006216CE">
        <w:rPr>
          <w:bCs/>
        </w:rPr>
        <w:t xml:space="preserve"> возможность </w:t>
      </w:r>
      <w:r w:rsidRPr="006216CE">
        <w:rPr>
          <w:bCs/>
        </w:rPr>
        <w:t>создавать и редактировать расч</w:t>
      </w:r>
      <w:r w:rsidR="006C1113">
        <w:rPr>
          <w:bCs/>
        </w:rPr>
        <w:t>е</w:t>
      </w:r>
      <w:r w:rsidRPr="006216CE">
        <w:rPr>
          <w:bCs/>
        </w:rPr>
        <w:t>ты,</w:t>
      </w:r>
      <w:r w:rsidR="00E9778B" w:rsidRPr="006216CE">
        <w:rPr>
          <w:bCs/>
        </w:rPr>
        <w:t xml:space="preserve"> </w:t>
      </w:r>
      <w:r w:rsidR="00AA5D4F" w:rsidRPr="006216CE">
        <w:rPr>
          <w:bCs/>
        </w:rPr>
        <w:t>сохранять результаты расч</w:t>
      </w:r>
      <w:r w:rsidR="006C1113">
        <w:rPr>
          <w:bCs/>
        </w:rPr>
        <w:t>е</w:t>
      </w:r>
      <w:r w:rsidR="00AA5D4F" w:rsidRPr="006216CE">
        <w:rPr>
          <w:bCs/>
        </w:rPr>
        <w:t xml:space="preserve">та в БД и </w:t>
      </w:r>
      <w:r w:rsidR="00EE0714" w:rsidRPr="006216CE">
        <w:rPr>
          <w:bCs/>
        </w:rPr>
        <w:t xml:space="preserve">файл </w:t>
      </w:r>
      <w:r w:rsidR="00000B02" w:rsidRPr="006216CE">
        <w:rPr>
          <w:bCs/>
        </w:rPr>
        <w:t xml:space="preserve">в </w:t>
      </w:r>
      <w:r w:rsidR="00EE0714" w:rsidRPr="006216CE">
        <w:rPr>
          <w:bCs/>
        </w:rPr>
        <w:t>формате</w:t>
      </w:r>
      <w:r w:rsidR="00AD44D3" w:rsidRPr="006216CE">
        <w:rPr>
          <w:bCs/>
        </w:rPr>
        <w:t xml:space="preserve"> .</w:t>
      </w:r>
      <w:r w:rsidR="00AD44D3" w:rsidRPr="006216CE">
        <w:rPr>
          <w:bCs/>
          <w:lang w:val="en-US"/>
        </w:rPr>
        <w:t>txt</w:t>
      </w:r>
      <w:r w:rsidR="00AA5D4F" w:rsidRPr="006216CE">
        <w:rPr>
          <w:bCs/>
        </w:rPr>
        <w:t>,</w:t>
      </w:r>
      <w:r w:rsidRPr="006216CE">
        <w:rPr>
          <w:bCs/>
        </w:rPr>
        <w:t xml:space="preserve"> просматривать </w:t>
      </w:r>
      <w:r w:rsidR="00AA5D4F" w:rsidRPr="006216CE">
        <w:rPr>
          <w:bCs/>
        </w:rPr>
        <w:t xml:space="preserve">и редактировать </w:t>
      </w:r>
      <w:r w:rsidRPr="006216CE">
        <w:rPr>
          <w:bCs/>
        </w:rPr>
        <w:t>список материалов.</w:t>
      </w:r>
    </w:p>
    <w:p w14:paraId="35B2B653" w14:textId="6837C13F" w:rsidR="00E9778B" w:rsidRPr="006216CE" w:rsidRDefault="00E9778B" w:rsidP="00B60C01">
      <w:pPr>
        <w:pStyle w:val="kkk0"/>
        <w:rPr>
          <w:bCs/>
        </w:rPr>
      </w:pPr>
      <w:r w:rsidRPr="006216CE">
        <w:rPr>
          <w:bCs/>
        </w:rPr>
        <w:t>Пользователь с ролью клиент должен иметь следующие возможности: возможность создавать расч</w:t>
      </w:r>
      <w:r w:rsidR="006C1113">
        <w:rPr>
          <w:bCs/>
        </w:rPr>
        <w:t>е</w:t>
      </w:r>
      <w:r w:rsidRPr="006216CE">
        <w:rPr>
          <w:bCs/>
        </w:rPr>
        <w:t>ты, просматривать список материалов и сохранять результаты расч</w:t>
      </w:r>
      <w:r w:rsidR="006C1113">
        <w:rPr>
          <w:bCs/>
        </w:rPr>
        <w:t>е</w:t>
      </w:r>
      <w:r w:rsidRPr="006216CE">
        <w:rPr>
          <w:bCs/>
        </w:rPr>
        <w:t>та в файл в формате</w:t>
      </w:r>
      <w:r w:rsidR="00AD44D3" w:rsidRPr="006216CE">
        <w:rPr>
          <w:bCs/>
        </w:rPr>
        <w:t xml:space="preserve"> .</w:t>
      </w:r>
      <w:r w:rsidR="00AD44D3" w:rsidRPr="006216CE">
        <w:rPr>
          <w:bCs/>
          <w:lang w:val="en-US"/>
        </w:rPr>
        <w:t>txt</w:t>
      </w:r>
      <w:r w:rsidRPr="006216CE">
        <w:rPr>
          <w:bCs/>
        </w:rPr>
        <w:t>.</w:t>
      </w:r>
    </w:p>
    <w:p w14:paraId="6ADF9035" w14:textId="00142CCD" w:rsidR="00B60C01" w:rsidRPr="006216CE" w:rsidRDefault="00B60C01" w:rsidP="00B60C01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21076BFF" w14:textId="27C80659" w:rsidR="00B60C01" w:rsidRPr="006216CE" w:rsidRDefault="001F7549" w:rsidP="00325D3E">
      <w:pPr>
        <w:pStyle w:val="3"/>
        <w:tabs>
          <w:tab w:val="left" w:pos="1276"/>
        </w:tabs>
      </w:pPr>
      <w:bookmarkStart w:id="7" w:name="_Toc168622342"/>
      <w:r w:rsidRPr="006216CE">
        <w:t>1</w:t>
      </w:r>
      <w:r w:rsidR="00B60C01" w:rsidRPr="006216CE">
        <w:t>.3</w:t>
      </w:r>
      <w:r w:rsidR="00B60C01" w:rsidRPr="006216CE">
        <w:tab/>
        <w:t xml:space="preserve">Описание алгоритма функционирования </w:t>
      </w:r>
      <w:r w:rsidR="00355BCD" w:rsidRPr="006216CE">
        <w:t>системы</w:t>
      </w:r>
      <w:bookmarkEnd w:id="7"/>
    </w:p>
    <w:p w14:paraId="4A5A00D4" w14:textId="77777777" w:rsidR="00B60C01" w:rsidRPr="006216CE" w:rsidRDefault="00B60C01" w:rsidP="00B60C01">
      <w:pPr>
        <w:pStyle w:val="af6"/>
      </w:pPr>
    </w:p>
    <w:p w14:paraId="1EB01127" w14:textId="466F4249" w:rsidR="00632C20" w:rsidRPr="006216CE" w:rsidRDefault="00632C20" w:rsidP="00ED09E5">
      <w:pPr>
        <w:spacing w:line="360" w:lineRule="auto"/>
        <w:ind w:firstLine="709"/>
        <w:jc w:val="both"/>
        <w:rPr>
          <w:bCs/>
          <w:sz w:val="28"/>
        </w:rPr>
      </w:pPr>
      <w:r w:rsidRPr="006216CE">
        <w:rPr>
          <w:bCs/>
          <w:sz w:val="28"/>
        </w:rPr>
        <w:t>При запуске системы открывается окно авторизации</w:t>
      </w:r>
      <w:r w:rsidR="00E9778B" w:rsidRPr="006216CE">
        <w:rPr>
          <w:bCs/>
          <w:sz w:val="28"/>
        </w:rPr>
        <w:t xml:space="preserve"> с возможность</w:t>
      </w:r>
      <w:r w:rsidR="00000B02" w:rsidRPr="006216CE">
        <w:rPr>
          <w:bCs/>
          <w:sz w:val="28"/>
        </w:rPr>
        <w:t>ю</w:t>
      </w:r>
      <w:r w:rsidR="00E9778B" w:rsidRPr="006216CE">
        <w:rPr>
          <w:bCs/>
          <w:sz w:val="28"/>
        </w:rPr>
        <w:t xml:space="preserve"> </w:t>
      </w:r>
      <w:r w:rsidR="00000B02" w:rsidRPr="006216CE">
        <w:rPr>
          <w:bCs/>
          <w:sz w:val="28"/>
        </w:rPr>
        <w:t>работы неавторизованного</w:t>
      </w:r>
      <w:r w:rsidR="00E9778B" w:rsidRPr="006216CE">
        <w:rPr>
          <w:bCs/>
          <w:sz w:val="28"/>
        </w:rPr>
        <w:t xml:space="preserve"> пользователя</w:t>
      </w:r>
      <w:r w:rsidR="00000B02" w:rsidRPr="006216CE">
        <w:rPr>
          <w:bCs/>
          <w:sz w:val="28"/>
        </w:rPr>
        <w:t xml:space="preserve"> как пользователя</w:t>
      </w:r>
      <w:r w:rsidR="00E9778B" w:rsidRPr="006216CE">
        <w:rPr>
          <w:bCs/>
          <w:sz w:val="28"/>
        </w:rPr>
        <w:t xml:space="preserve"> с ролью «Клиент»</w:t>
      </w:r>
      <w:r w:rsidRPr="006216CE">
        <w:rPr>
          <w:bCs/>
          <w:sz w:val="28"/>
        </w:rPr>
        <w:t>. П</w:t>
      </w:r>
      <w:r w:rsidR="00000B02" w:rsidRPr="006216CE">
        <w:rPr>
          <w:bCs/>
          <w:sz w:val="28"/>
        </w:rPr>
        <w:t>ри необходимости п</w:t>
      </w:r>
      <w:r w:rsidRPr="006216CE">
        <w:rPr>
          <w:bCs/>
          <w:sz w:val="28"/>
        </w:rPr>
        <w:t>ользователи могут войти в систему, используя свой логин и пароль. После успешной авторизации пользователи получают доступ к определенным функциям системы.</w:t>
      </w:r>
    </w:p>
    <w:p w14:paraId="267F1274" w14:textId="4FD939E8" w:rsidR="00E9778B" w:rsidRPr="006216CE" w:rsidRDefault="00632C20" w:rsidP="00355BCD">
      <w:pPr>
        <w:spacing w:line="360" w:lineRule="auto"/>
        <w:ind w:firstLine="709"/>
        <w:jc w:val="both"/>
        <w:rPr>
          <w:bCs/>
          <w:sz w:val="28"/>
        </w:rPr>
      </w:pPr>
      <w:r w:rsidRPr="006216CE">
        <w:rPr>
          <w:bCs/>
          <w:sz w:val="28"/>
        </w:rPr>
        <w:t xml:space="preserve">На рисунке 1 представлена </w:t>
      </w:r>
      <w:r w:rsidR="00E9778B" w:rsidRPr="006216CE">
        <w:rPr>
          <w:bCs/>
          <w:sz w:val="28"/>
        </w:rPr>
        <w:t>д</w:t>
      </w:r>
      <w:r w:rsidRPr="006216CE">
        <w:rPr>
          <w:bCs/>
          <w:sz w:val="28"/>
        </w:rPr>
        <w:t>иаграмма вариантов использования ПО администратором</w:t>
      </w:r>
      <w:r w:rsidR="00000B02" w:rsidRPr="006216CE">
        <w:rPr>
          <w:bCs/>
          <w:sz w:val="28"/>
        </w:rPr>
        <w:t xml:space="preserve"> приложения</w:t>
      </w:r>
      <w:r w:rsidR="00E9778B" w:rsidRPr="006216CE">
        <w:rPr>
          <w:bCs/>
          <w:sz w:val="28"/>
        </w:rPr>
        <w:t>,</w:t>
      </w:r>
      <w:r w:rsidRPr="006216CE">
        <w:rPr>
          <w:bCs/>
          <w:sz w:val="28"/>
        </w:rPr>
        <w:t xml:space="preserve"> менеджером</w:t>
      </w:r>
      <w:r w:rsidR="00E9778B" w:rsidRPr="006216CE">
        <w:rPr>
          <w:bCs/>
          <w:sz w:val="28"/>
        </w:rPr>
        <w:t xml:space="preserve"> и клиентом</w:t>
      </w:r>
      <w:r w:rsidR="005B5333" w:rsidRPr="006216CE">
        <w:rPr>
          <w:bCs/>
          <w:sz w:val="28"/>
        </w:rPr>
        <w:t>,</w:t>
      </w:r>
      <w:r w:rsidR="005B5333" w:rsidRPr="006216CE">
        <w:rPr>
          <w:sz w:val="28"/>
        </w:rPr>
        <w:t xml:space="preserve"> разработанная </w:t>
      </w:r>
      <w:r w:rsidR="00E9778B" w:rsidRPr="006216CE">
        <w:rPr>
          <w:sz w:val="28"/>
        </w:rPr>
        <w:t>с использованием</w:t>
      </w:r>
      <w:r w:rsidR="005B5333" w:rsidRPr="006216CE">
        <w:rPr>
          <w:sz w:val="28"/>
        </w:rPr>
        <w:t xml:space="preserve"> </w:t>
      </w:r>
      <w:r w:rsidR="005B5333" w:rsidRPr="006216CE">
        <w:rPr>
          <w:sz w:val="28"/>
          <w:lang w:val="en-US"/>
        </w:rPr>
        <w:t>draw</w:t>
      </w:r>
      <w:r w:rsidR="005B5333" w:rsidRPr="006216CE">
        <w:rPr>
          <w:sz w:val="28"/>
        </w:rPr>
        <w:t>.</w:t>
      </w:r>
      <w:r w:rsidR="005B5333" w:rsidRPr="006216CE">
        <w:rPr>
          <w:sz w:val="28"/>
          <w:lang w:val="en-US"/>
        </w:rPr>
        <w:t>io</w:t>
      </w:r>
      <w:r w:rsidR="005B5333" w:rsidRPr="006216CE">
        <w:rPr>
          <w:sz w:val="28"/>
        </w:rPr>
        <w:t xml:space="preserve"> [</w:t>
      </w:r>
      <w:r w:rsidR="0088726D" w:rsidRPr="006216CE">
        <w:rPr>
          <w:sz w:val="28"/>
        </w:rPr>
        <w:t>13</w:t>
      </w:r>
      <w:r w:rsidR="005B5333" w:rsidRPr="006216CE">
        <w:rPr>
          <w:sz w:val="28"/>
        </w:rPr>
        <w:t>]</w:t>
      </w:r>
      <w:r w:rsidRPr="006216CE">
        <w:rPr>
          <w:bCs/>
          <w:sz w:val="28"/>
        </w:rPr>
        <w:t>.</w:t>
      </w:r>
    </w:p>
    <w:p w14:paraId="14C5BFD4" w14:textId="17AA1F74" w:rsidR="00AD44D3" w:rsidRPr="006216CE" w:rsidRDefault="00AD44D3" w:rsidP="00AD44D3">
      <w:pPr>
        <w:jc w:val="center"/>
      </w:pPr>
      <w:r w:rsidRPr="006216CE">
        <w:rPr>
          <w:noProof/>
        </w:rPr>
        <w:lastRenderedPageBreak/>
        <w:drawing>
          <wp:inline distT="0" distB="0" distL="0" distR="0" wp14:anchorId="2F456879" wp14:editId="61586894">
            <wp:extent cx="4984750" cy="86369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74" cy="86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E8FA" w14:textId="77777777" w:rsidR="002B7C38" w:rsidRPr="006216CE" w:rsidRDefault="002B7C38" w:rsidP="00355BCD">
      <w:pPr>
        <w:spacing w:line="360" w:lineRule="auto"/>
        <w:rPr>
          <w:iCs/>
          <w:sz w:val="28"/>
        </w:rPr>
      </w:pPr>
    </w:p>
    <w:p w14:paraId="56D39169" w14:textId="16EC3004" w:rsidR="002B7C38" w:rsidRPr="006216CE" w:rsidRDefault="002B7C38" w:rsidP="002B7C38">
      <w:pPr>
        <w:spacing w:line="360" w:lineRule="auto"/>
        <w:jc w:val="center"/>
        <w:rPr>
          <w:iCs/>
          <w:sz w:val="28"/>
        </w:rPr>
      </w:pPr>
      <w:r w:rsidRPr="006216CE">
        <w:rPr>
          <w:iCs/>
          <w:sz w:val="28"/>
        </w:rPr>
        <w:t xml:space="preserve">Рисунок </w:t>
      </w:r>
      <w:r w:rsidR="00E2215B" w:rsidRPr="006216CE">
        <w:rPr>
          <w:iCs/>
          <w:sz w:val="28"/>
        </w:rPr>
        <w:t>1</w:t>
      </w:r>
      <w:r w:rsidRPr="006216CE">
        <w:rPr>
          <w:iCs/>
          <w:sz w:val="28"/>
        </w:rPr>
        <w:t>– Диаграмма вариантов использования</w:t>
      </w:r>
    </w:p>
    <w:p w14:paraId="1DF33107" w14:textId="26E698F3" w:rsidR="00F34DDD" w:rsidRPr="006216CE" w:rsidRDefault="003C0342" w:rsidP="00D161BA">
      <w:pPr>
        <w:pStyle w:val="3"/>
      </w:pPr>
      <w:bookmarkStart w:id="8" w:name="_Toc168622343"/>
      <w:r w:rsidRPr="006216CE">
        <w:lastRenderedPageBreak/>
        <w:t>1</w:t>
      </w:r>
      <w:r w:rsidR="00F34DDD" w:rsidRPr="006216CE">
        <w:t>.</w:t>
      </w:r>
      <w:r w:rsidR="00B60C01" w:rsidRPr="006216CE">
        <w:t>4</w:t>
      </w:r>
      <w:r w:rsidR="00F34DDD" w:rsidRPr="006216CE">
        <w:tab/>
      </w:r>
      <w:r w:rsidR="00D161BA" w:rsidRPr="006216CE">
        <w:t>Выбор состава программных и технических средств</w:t>
      </w:r>
      <w:bookmarkEnd w:id="8"/>
    </w:p>
    <w:p w14:paraId="1FCC95BA" w14:textId="77777777" w:rsidR="00776044" w:rsidRPr="006216CE" w:rsidRDefault="00776044" w:rsidP="009A0A22">
      <w:pPr>
        <w:spacing w:line="360" w:lineRule="auto"/>
        <w:jc w:val="both"/>
        <w:rPr>
          <w:i/>
          <w:sz w:val="28"/>
        </w:rPr>
      </w:pPr>
    </w:p>
    <w:p w14:paraId="071D4332" w14:textId="411FF66A" w:rsidR="00B60C01" w:rsidRPr="006216CE" w:rsidRDefault="00B60C01" w:rsidP="00B60C01">
      <w:pPr>
        <w:pStyle w:val="kkk0"/>
      </w:pPr>
      <w:r w:rsidRPr="006216CE">
        <w:t>Согласно цели проекта требуется разработать информационную систему для ООО «</w:t>
      </w:r>
      <w:proofErr w:type="spellStart"/>
      <w:r w:rsidRPr="006216CE">
        <w:t>Космодом</w:t>
      </w:r>
      <w:proofErr w:type="spellEnd"/>
      <w:r w:rsidRPr="006216CE">
        <w:t>».</w:t>
      </w:r>
    </w:p>
    <w:p w14:paraId="1E3A6CDD" w14:textId="414CB088" w:rsidR="00B60C01" w:rsidRPr="006216CE" w:rsidRDefault="00B60C01" w:rsidP="00B60C01">
      <w:pPr>
        <w:pStyle w:val="kkk0"/>
      </w:pPr>
      <w:r w:rsidRPr="006216CE">
        <w:t xml:space="preserve">Работа с ИС будет осуществляться на </w:t>
      </w:r>
      <w:r w:rsidR="005A6145" w:rsidRPr="006216CE">
        <w:t>ПК</w:t>
      </w:r>
      <w:r w:rsidRPr="006216CE">
        <w:t xml:space="preserve"> с установленной </w:t>
      </w:r>
      <w:r w:rsidR="005A6145" w:rsidRPr="006216CE">
        <w:t>ОС</w:t>
      </w:r>
      <w:r w:rsidRPr="006216CE">
        <w:t xml:space="preserve"> Windows версии не ниже 10, объедин</w:t>
      </w:r>
      <w:r w:rsidR="006C1113">
        <w:t>е</w:t>
      </w:r>
      <w:r w:rsidRPr="006216CE">
        <w:t xml:space="preserve">нных в локальную сеть. </w:t>
      </w:r>
    </w:p>
    <w:p w14:paraId="3D43F769" w14:textId="1A693A9B" w:rsidR="00B60C01" w:rsidRPr="006216CE" w:rsidRDefault="00B60C01" w:rsidP="00B60C01">
      <w:pPr>
        <w:pStyle w:val="kkk0"/>
      </w:pPr>
      <w:r w:rsidRPr="006216CE">
        <w:t>В качестве СУБД выбрана MSSQL Developer 2022 [1</w:t>
      </w:r>
      <w:r w:rsidR="0088726D" w:rsidRPr="006216CE">
        <w:t>2</w:t>
      </w:r>
      <w:r w:rsidRPr="006216CE">
        <w:t>], так как она обладает возможностью масштабируемости</w:t>
      </w:r>
      <w:r w:rsidR="00F91950" w:rsidRPr="006216CE">
        <w:t xml:space="preserve"> и </w:t>
      </w:r>
      <w:r w:rsidRPr="006216CE">
        <w:t>автоматизаци</w:t>
      </w:r>
      <w:r w:rsidR="00F91950" w:rsidRPr="006216CE">
        <w:t>и</w:t>
      </w:r>
      <w:r w:rsidRPr="006216CE">
        <w:t xml:space="preserve"> рутинных </w:t>
      </w:r>
      <w:r w:rsidR="00F91950" w:rsidRPr="006216CE">
        <w:t xml:space="preserve">процессов и </w:t>
      </w:r>
      <w:r w:rsidRPr="006216CE">
        <w:t xml:space="preserve">задач. </w:t>
      </w:r>
    </w:p>
    <w:p w14:paraId="4578AD8D" w14:textId="7D1374FF" w:rsidR="00B60C01" w:rsidRPr="006216CE" w:rsidRDefault="00B60C01" w:rsidP="00B60C01">
      <w:pPr>
        <w:pStyle w:val="kkk0"/>
      </w:pPr>
      <w:r w:rsidRPr="006216CE">
        <w:t xml:space="preserve">Приложение будет написано на языке программирования С#, так как он </w:t>
      </w:r>
      <w:r w:rsidR="007B41E8" w:rsidRPr="006216CE">
        <w:t xml:space="preserve">является </w:t>
      </w:r>
      <w:r w:rsidRPr="006216CE">
        <w:t>прост</w:t>
      </w:r>
      <w:r w:rsidR="007B41E8" w:rsidRPr="006216CE">
        <w:t>ым</w:t>
      </w:r>
      <w:r w:rsidRPr="006216CE">
        <w:t>, надежны</w:t>
      </w:r>
      <w:r w:rsidR="007B41E8" w:rsidRPr="006216CE">
        <w:t>м</w:t>
      </w:r>
      <w:r w:rsidRPr="006216CE">
        <w:t xml:space="preserve"> и масштабируемы</w:t>
      </w:r>
      <w:r w:rsidR="007B41E8" w:rsidRPr="006216CE">
        <w:t>м</w:t>
      </w:r>
      <w:r w:rsidRPr="006216CE">
        <w:t xml:space="preserve"> язык</w:t>
      </w:r>
      <w:r w:rsidR="007B41E8" w:rsidRPr="006216CE">
        <w:t>ом</w:t>
      </w:r>
      <w:r w:rsidRPr="006216CE">
        <w:t xml:space="preserve"> программирования. </w:t>
      </w:r>
    </w:p>
    <w:p w14:paraId="2DF92262" w14:textId="409066D5" w:rsidR="00B60C01" w:rsidRPr="006216CE" w:rsidRDefault="00B60C01" w:rsidP="00F91950">
      <w:pPr>
        <w:pStyle w:val="kkk0"/>
        <w:rPr>
          <w:iCs/>
        </w:rPr>
      </w:pPr>
      <w:r w:rsidRPr="006216CE">
        <w:t xml:space="preserve">Для разработки приложения будет использоваться среда разработки </w:t>
      </w:r>
      <w:proofErr w:type="spellStart"/>
      <w:r w:rsidRPr="006216CE">
        <w:t>JetBrains</w:t>
      </w:r>
      <w:proofErr w:type="spellEnd"/>
      <w:r w:rsidRPr="006216CE">
        <w:t xml:space="preserve"> </w:t>
      </w:r>
      <w:proofErr w:type="spellStart"/>
      <w:r w:rsidRPr="006216CE">
        <w:t>Rider</w:t>
      </w:r>
      <w:proofErr w:type="spellEnd"/>
      <w:r w:rsidRPr="006216CE">
        <w:t xml:space="preserve"> 2023. Выбор </w:t>
      </w:r>
      <w:proofErr w:type="spellStart"/>
      <w:r w:rsidRPr="006216CE">
        <w:t>Rider</w:t>
      </w:r>
      <w:proofErr w:type="spellEnd"/>
      <w:r w:rsidRPr="006216CE">
        <w:t xml:space="preserve"> обусловлен многими преимуществами </w:t>
      </w:r>
      <w:r w:rsidR="005A6145" w:rsidRPr="006216CE">
        <w:t>этой</w:t>
      </w:r>
      <w:r w:rsidRPr="006216CE">
        <w:t xml:space="preserve"> IDE. В частности, </w:t>
      </w:r>
      <w:proofErr w:type="spellStart"/>
      <w:r w:rsidRPr="006216CE">
        <w:t>Rider</w:t>
      </w:r>
      <w:proofErr w:type="spellEnd"/>
      <w:r w:rsidRPr="006216CE">
        <w:t xml:space="preserve"> предоставляет обширный инструментарий для разработки на C# [</w:t>
      </w:r>
      <w:r w:rsidR="0088726D" w:rsidRPr="006216CE">
        <w:t>19</w:t>
      </w:r>
      <w:r w:rsidRPr="006216CE">
        <w:t>]</w:t>
      </w:r>
      <w:r w:rsidR="007B41E8" w:rsidRPr="006216CE">
        <w:t xml:space="preserve"> и</w:t>
      </w:r>
      <w:r w:rsidRPr="006216CE">
        <w:t xml:space="preserve"> обеспечивает высокую производительность и удобство в использовании, что делает его отличным выбором для разработки клиентской части приложения</w:t>
      </w:r>
      <w:r w:rsidR="00D161BA" w:rsidRPr="006216CE">
        <w:t>.</w:t>
      </w:r>
    </w:p>
    <w:p w14:paraId="3ED2418B" w14:textId="4F132ED9" w:rsidR="00632C20" w:rsidRPr="006216CE" w:rsidRDefault="00632C20" w:rsidP="00B60C01">
      <w:pPr>
        <w:spacing w:line="360" w:lineRule="auto"/>
        <w:ind w:firstLine="709"/>
        <w:jc w:val="both"/>
        <w:rPr>
          <w:iCs/>
          <w:sz w:val="28"/>
        </w:rPr>
      </w:pPr>
      <w:r w:rsidRPr="006216CE">
        <w:rPr>
          <w:iCs/>
          <w:sz w:val="28"/>
        </w:rPr>
        <w:t>Для разработки использованы следующие технологии, библиотеки и пакеты:</w:t>
      </w:r>
    </w:p>
    <w:p w14:paraId="2329584D" w14:textId="511585F9" w:rsidR="00632C20" w:rsidRPr="006216CE" w:rsidRDefault="00632C20" w:rsidP="007830F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WPF: фреймворк для создания графических пользовательских интерфейсов на платформе Windows</w:t>
      </w:r>
      <w:r w:rsidR="007A7922" w:rsidRPr="006216CE">
        <w:rPr>
          <w:sz w:val="28"/>
        </w:rPr>
        <w:t xml:space="preserve"> [</w:t>
      </w:r>
      <w:r w:rsidR="0088726D" w:rsidRPr="006216CE">
        <w:rPr>
          <w:sz w:val="28"/>
        </w:rPr>
        <w:t>9</w:t>
      </w:r>
      <w:r w:rsidR="007A7922" w:rsidRPr="006216CE">
        <w:rPr>
          <w:sz w:val="28"/>
        </w:rPr>
        <w:t>]</w:t>
      </w:r>
      <w:r w:rsidRPr="006216CE">
        <w:rPr>
          <w:sz w:val="28"/>
        </w:rPr>
        <w:t>,</w:t>
      </w:r>
    </w:p>
    <w:p w14:paraId="042D3D8B" w14:textId="0F0837FA" w:rsidR="00632C20" w:rsidRPr="006216CE" w:rsidRDefault="00632C20" w:rsidP="007830F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  <w:lang w:val="en-US"/>
        </w:rPr>
        <w:t>En</w:t>
      </w:r>
      <w:r w:rsidR="008D5644" w:rsidRPr="006216CE">
        <w:rPr>
          <w:sz w:val="28"/>
          <w:lang w:val="en-US"/>
        </w:rPr>
        <w:t>t</w:t>
      </w:r>
      <w:r w:rsidRPr="006216CE">
        <w:rPr>
          <w:sz w:val="28"/>
          <w:lang w:val="en-US"/>
        </w:rPr>
        <w:t>i</w:t>
      </w:r>
      <w:r w:rsidR="008D5644" w:rsidRPr="006216CE">
        <w:rPr>
          <w:sz w:val="28"/>
          <w:lang w:val="en-US"/>
        </w:rPr>
        <w:t>t</w:t>
      </w:r>
      <w:r w:rsidRPr="006216CE">
        <w:rPr>
          <w:sz w:val="28"/>
          <w:lang w:val="en-US"/>
        </w:rPr>
        <w:t>y</w:t>
      </w:r>
      <w:r w:rsidRPr="006216CE">
        <w:rPr>
          <w:sz w:val="28"/>
        </w:rPr>
        <w:t xml:space="preserve"> </w:t>
      </w:r>
      <w:r w:rsidRPr="006216CE">
        <w:rPr>
          <w:sz w:val="28"/>
          <w:lang w:val="en-US"/>
        </w:rPr>
        <w:t>Framework</w:t>
      </w:r>
      <w:r w:rsidRPr="006216CE">
        <w:rPr>
          <w:sz w:val="28"/>
        </w:rPr>
        <w:t xml:space="preserve"> </w:t>
      </w:r>
      <w:r w:rsidRPr="006216CE">
        <w:rPr>
          <w:sz w:val="28"/>
          <w:lang w:val="en-US"/>
        </w:rPr>
        <w:t>Core</w:t>
      </w:r>
      <w:r w:rsidRPr="006216CE">
        <w:rPr>
          <w:sz w:val="28"/>
        </w:rPr>
        <w:t xml:space="preserve">: </w:t>
      </w:r>
      <w:r w:rsidRPr="006216CE">
        <w:rPr>
          <w:sz w:val="28"/>
          <w:lang w:val="en-US"/>
        </w:rPr>
        <w:t>ORM</w:t>
      </w:r>
      <w:r w:rsidR="00255879" w:rsidRPr="006216CE">
        <w:rPr>
          <w:sz w:val="28"/>
        </w:rPr>
        <w:t>–</w:t>
      </w:r>
      <w:r w:rsidRPr="006216CE">
        <w:rPr>
          <w:sz w:val="28"/>
        </w:rPr>
        <w:t>фреймворк для работы с БД</w:t>
      </w:r>
      <w:r w:rsidR="007A7922" w:rsidRPr="006216CE">
        <w:rPr>
          <w:sz w:val="28"/>
        </w:rPr>
        <w:t xml:space="preserve"> [1</w:t>
      </w:r>
      <w:r w:rsidR="0088726D" w:rsidRPr="006216CE">
        <w:rPr>
          <w:sz w:val="28"/>
        </w:rPr>
        <w:t>6</w:t>
      </w:r>
      <w:r w:rsidR="007A7922" w:rsidRPr="006216CE">
        <w:rPr>
          <w:sz w:val="28"/>
        </w:rPr>
        <w:t>]</w:t>
      </w:r>
      <w:r w:rsidRPr="006216CE">
        <w:rPr>
          <w:sz w:val="28"/>
        </w:rPr>
        <w:t>,</w:t>
      </w:r>
    </w:p>
    <w:p w14:paraId="569EC07B" w14:textId="0B745A00" w:rsidR="00632C20" w:rsidRPr="006216CE" w:rsidRDefault="00632C20" w:rsidP="007830FA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6216CE">
        <w:rPr>
          <w:sz w:val="28"/>
        </w:rPr>
        <w:t>Microsof</w:t>
      </w:r>
      <w:r w:rsidR="008D5644" w:rsidRPr="006216CE">
        <w:rPr>
          <w:sz w:val="28"/>
        </w:rPr>
        <w:t>t</w:t>
      </w:r>
      <w:r w:rsidRPr="006216CE">
        <w:rPr>
          <w:sz w:val="28"/>
        </w:rPr>
        <w:t>.En</w:t>
      </w:r>
      <w:r w:rsidR="008D5644" w:rsidRPr="006216CE">
        <w:rPr>
          <w:sz w:val="28"/>
        </w:rPr>
        <w:t>t</w:t>
      </w:r>
      <w:r w:rsidRPr="006216CE">
        <w:rPr>
          <w:sz w:val="28"/>
        </w:rPr>
        <w:t>i</w:t>
      </w:r>
      <w:r w:rsidR="008D5644" w:rsidRPr="006216CE">
        <w:rPr>
          <w:sz w:val="28"/>
        </w:rPr>
        <w:t>t</w:t>
      </w:r>
      <w:r w:rsidRPr="006216CE">
        <w:rPr>
          <w:sz w:val="28"/>
        </w:rPr>
        <w:t>yFrameworkCore.SqlServer</w:t>
      </w:r>
      <w:proofErr w:type="spellEnd"/>
      <w:r w:rsidRPr="006216CE">
        <w:rPr>
          <w:sz w:val="28"/>
        </w:rPr>
        <w:t>:</w:t>
      </w:r>
      <w:r w:rsidR="00763E8A" w:rsidRPr="006216CE">
        <w:rPr>
          <w:sz w:val="28"/>
        </w:rPr>
        <w:t xml:space="preserve"> </w:t>
      </w:r>
      <w:r w:rsidRPr="006216CE">
        <w:rPr>
          <w:sz w:val="28"/>
        </w:rPr>
        <w:t xml:space="preserve">библиотека, предоставляющая драйвер для работы с БД </w:t>
      </w:r>
      <w:r w:rsidRPr="006216CE">
        <w:rPr>
          <w:sz w:val="28"/>
          <w:lang w:val="en-US"/>
        </w:rPr>
        <w:t>MSSQL</w:t>
      </w:r>
      <w:r w:rsidRPr="006216CE">
        <w:rPr>
          <w:sz w:val="28"/>
        </w:rPr>
        <w:t xml:space="preserve"> вместе с </w:t>
      </w:r>
      <w:proofErr w:type="spellStart"/>
      <w:r w:rsidRPr="006216CE">
        <w:rPr>
          <w:sz w:val="28"/>
        </w:rPr>
        <w:t>En</w:t>
      </w:r>
      <w:r w:rsidR="008D5644" w:rsidRPr="006216CE">
        <w:rPr>
          <w:sz w:val="28"/>
        </w:rPr>
        <w:t>t</w:t>
      </w:r>
      <w:r w:rsidRPr="006216CE">
        <w:rPr>
          <w:sz w:val="28"/>
        </w:rPr>
        <w:t>i</w:t>
      </w:r>
      <w:r w:rsidR="008D5644" w:rsidRPr="006216CE">
        <w:rPr>
          <w:sz w:val="28"/>
        </w:rPr>
        <w:t>t</w:t>
      </w:r>
      <w:r w:rsidRPr="006216CE">
        <w:rPr>
          <w:sz w:val="28"/>
        </w:rPr>
        <w:t>y</w:t>
      </w:r>
      <w:proofErr w:type="spellEnd"/>
      <w:r w:rsidRPr="006216CE">
        <w:rPr>
          <w:sz w:val="28"/>
        </w:rPr>
        <w:t xml:space="preserve"> Framework Core</w:t>
      </w:r>
      <w:r w:rsidR="002B3552" w:rsidRPr="006216CE">
        <w:rPr>
          <w:sz w:val="28"/>
        </w:rPr>
        <w:t xml:space="preserve"> [</w:t>
      </w:r>
      <w:r w:rsidR="0088726D" w:rsidRPr="006216CE">
        <w:rPr>
          <w:sz w:val="28"/>
        </w:rPr>
        <w:t>18</w:t>
      </w:r>
      <w:r w:rsidR="002B3552" w:rsidRPr="006216CE">
        <w:rPr>
          <w:sz w:val="28"/>
        </w:rPr>
        <w:t>]</w:t>
      </w:r>
      <w:r w:rsidRPr="006216CE">
        <w:rPr>
          <w:sz w:val="28"/>
        </w:rPr>
        <w:t>,</w:t>
      </w:r>
    </w:p>
    <w:p w14:paraId="4EAEE098" w14:textId="1B0F0257" w:rsidR="00170E30" w:rsidRPr="006216CE" w:rsidRDefault="00632C20" w:rsidP="007B41E8">
      <w:pPr>
        <w:pStyle w:val="a3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6216CE">
        <w:rPr>
          <w:sz w:val="28"/>
        </w:rPr>
        <w:t>Microsof</w:t>
      </w:r>
      <w:r w:rsidR="008D5644" w:rsidRPr="006216CE">
        <w:rPr>
          <w:sz w:val="28"/>
        </w:rPr>
        <w:t>t</w:t>
      </w:r>
      <w:r w:rsidRPr="006216CE">
        <w:rPr>
          <w:sz w:val="28"/>
        </w:rPr>
        <w:t>.En</w:t>
      </w:r>
      <w:r w:rsidR="008D5644" w:rsidRPr="006216CE">
        <w:rPr>
          <w:sz w:val="28"/>
        </w:rPr>
        <w:t>t</w:t>
      </w:r>
      <w:r w:rsidRPr="006216CE">
        <w:rPr>
          <w:sz w:val="28"/>
        </w:rPr>
        <w:t>i</w:t>
      </w:r>
      <w:r w:rsidR="008D5644" w:rsidRPr="006216CE">
        <w:rPr>
          <w:sz w:val="28"/>
        </w:rPr>
        <w:t>t</w:t>
      </w:r>
      <w:r w:rsidRPr="006216CE">
        <w:rPr>
          <w:sz w:val="28"/>
        </w:rPr>
        <w:t>yFrameworkCore.</w:t>
      </w:r>
      <w:r w:rsidR="008D5644" w:rsidRPr="006216CE">
        <w:rPr>
          <w:sz w:val="28"/>
        </w:rPr>
        <w:t>T</w:t>
      </w:r>
      <w:r w:rsidRPr="006216CE">
        <w:rPr>
          <w:sz w:val="28"/>
        </w:rPr>
        <w:t>ools</w:t>
      </w:r>
      <w:proofErr w:type="gramStart"/>
      <w:r w:rsidRPr="006216CE">
        <w:rPr>
          <w:sz w:val="28"/>
        </w:rPr>
        <w:t>,</w:t>
      </w:r>
      <w:r w:rsidRPr="006216CE">
        <w:rPr>
          <w:color w:val="FFFFFF" w:themeColor="background1"/>
          <w:sz w:val="28"/>
        </w:rPr>
        <w:t>.</w:t>
      </w:r>
      <w:r w:rsidRPr="006216CE">
        <w:rPr>
          <w:sz w:val="28"/>
        </w:rPr>
        <w:t>Microsof</w:t>
      </w:r>
      <w:r w:rsidR="008D5644" w:rsidRPr="006216CE">
        <w:rPr>
          <w:sz w:val="28"/>
        </w:rPr>
        <w:t>t</w:t>
      </w:r>
      <w:r w:rsidRPr="006216CE">
        <w:rPr>
          <w:sz w:val="28"/>
        </w:rPr>
        <w:t>.En</w:t>
      </w:r>
      <w:r w:rsidR="008D5644" w:rsidRPr="006216CE">
        <w:rPr>
          <w:sz w:val="28"/>
        </w:rPr>
        <w:t>t</w:t>
      </w:r>
      <w:r w:rsidRPr="006216CE">
        <w:rPr>
          <w:sz w:val="28"/>
        </w:rPr>
        <w:t>i</w:t>
      </w:r>
      <w:r w:rsidR="008D5644" w:rsidRPr="006216CE">
        <w:rPr>
          <w:sz w:val="28"/>
        </w:rPr>
        <w:t>t</w:t>
      </w:r>
      <w:r w:rsidRPr="006216CE">
        <w:rPr>
          <w:sz w:val="28"/>
        </w:rPr>
        <w:t>yFrameworkCore</w:t>
      </w:r>
      <w:proofErr w:type="gramEnd"/>
      <w:r w:rsidRPr="006216CE">
        <w:rPr>
          <w:sz w:val="28"/>
        </w:rPr>
        <w:t xml:space="preserve">.Design: библиотеки, предоставляющие инструменты командной строки для работы с </w:t>
      </w:r>
      <w:proofErr w:type="spellStart"/>
      <w:r w:rsidRPr="006216CE">
        <w:rPr>
          <w:sz w:val="28"/>
        </w:rPr>
        <w:t>En</w:t>
      </w:r>
      <w:r w:rsidR="008D5644" w:rsidRPr="006216CE">
        <w:rPr>
          <w:sz w:val="28"/>
        </w:rPr>
        <w:t>t</w:t>
      </w:r>
      <w:r w:rsidRPr="006216CE">
        <w:rPr>
          <w:sz w:val="28"/>
        </w:rPr>
        <w:t>i</w:t>
      </w:r>
      <w:r w:rsidR="008D5644" w:rsidRPr="006216CE">
        <w:rPr>
          <w:sz w:val="28"/>
        </w:rPr>
        <w:t>t</w:t>
      </w:r>
      <w:r w:rsidRPr="006216CE">
        <w:rPr>
          <w:sz w:val="28"/>
        </w:rPr>
        <w:t>y</w:t>
      </w:r>
      <w:proofErr w:type="spellEnd"/>
      <w:r w:rsidRPr="006216CE">
        <w:rPr>
          <w:sz w:val="28"/>
        </w:rPr>
        <w:t xml:space="preserve"> Framework Core</w:t>
      </w:r>
      <w:r w:rsidR="002673B3" w:rsidRPr="006216CE">
        <w:rPr>
          <w:sz w:val="28"/>
        </w:rPr>
        <w:t xml:space="preserve"> [</w:t>
      </w:r>
      <w:r w:rsidR="0088726D" w:rsidRPr="006216CE">
        <w:rPr>
          <w:sz w:val="28"/>
        </w:rPr>
        <w:t>14</w:t>
      </w:r>
      <w:r w:rsidR="002673B3" w:rsidRPr="006216CE">
        <w:rPr>
          <w:sz w:val="28"/>
        </w:rPr>
        <w:t>]</w:t>
      </w:r>
      <w:r w:rsidRPr="006216CE">
        <w:rPr>
          <w:sz w:val="28"/>
        </w:rPr>
        <w:t>.</w:t>
      </w:r>
    </w:p>
    <w:p w14:paraId="6E414393" w14:textId="58CA413B" w:rsidR="007B41E8" w:rsidRPr="006216CE" w:rsidRDefault="007B41E8" w:rsidP="007B41E8">
      <w:pPr>
        <w:spacing w:after="200" w:line="276" w:lineRule="auto"/>
      </w:pPr>
      <w:r w:rsidRPr="006216CE">
        <w:br w:type="page"/>
      </w:r>
    </w:p>
    <w:p w14:paraId="11C8960F" w14:textId="26081DB3" w:rsidR="00170E30" w:rsidRPr="006216CE" w:rsidRDefault="00170E30" w:rsidP="00170E30">
      <w:pPr>
        <w:pStyle w:val="af4"/>
        <w:tabs>
          <w:tab w:val="clear" w:pos="1134"/>
          <w:tab w:val="left" w:pos="709"/>
          <w:tab w:val="left" w:pos="993"/>
        </w:tabs>
        <w:ind w:firstLine="0"/>
      </w:pPr>
      <w:r w:rsidRPr="006216CE">
        <w:lastRenderedPageBreak/>
        <w:tab/>
      </w:r>
      <w:r w:rsidR="00535EE5" w:rsidRPr="006216CE">
        <w:t>2</w:t>
      </w:r>
      <w:r w:rsidRPr="006216CE">
        <w:tab/>
        <w:t>Проектирование программного обеспечения</w:t>
      </w:r>
    </w:p>
    <w:p w14:paraId="178CAE14" w14:textId="77777777" w:rsidR="00170E30" w:rsidRPr="006216CE" w:rsidRDefault="00170E30" w:rsidP="00170E30">
      <w:pPr>
        <w:pStyle w:val="af4"/>
        <w:ind w:firstLine="0"/>
      </w:pPr>
    </w:p>
    <w:p w14:paraId="60F64161" w14:textId="6430DF89" w:rsidR="00170E30" w:rsidRPr="006216CE" w:rsidRDefault="00535EE5" w:rsidP="00170E30">
      <w:pPr>
        <w:pStyle w:val="af6"/>
        <w:tabs>
          <w:tab w:val="left" w:pos="1134"/>
        </w:tabs>
      </w:pPr>
      <w:r w:rsidRPr="006216CE">
        <w:t>2</w:t>
      </w:r>
      <w:r w:rsidR="00170E30" w:rsidRPr="006216CE">
        <w:t>.1</w:t>
      </w:r>
      <w:r w:rsidR="00170E30" w:rsidRPr="006216CE">
        <w:tab/>
        <w:t>Проектирование БД</w:t>
      </w:r>
    </w:p>
    <w:p w14:paraId="79D004F0" w14:textId="3C5A72F5" w:rsidR="00170E30" w:rsidRPr="006216CE" w:rsidRDefault="00170E30" w:rsidP="00170E30">
      <w:pPr>
        <w:pStyle w:val="af6"/>
      </w:pPr>
    </w:p>
    <w:p w14:paraId="72CC09E9" w14:textId="2A91EA94" w:rsidR="00170E30" w:rsidRPr="006216CE" w:rsidRDefault="00170E30" w:rsidP="00170E30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  <w:szCs w:val="28"/>
        </w:rPr>
        <w:t>В связи с задачей разработки ИС для ра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 xml:space="preserve">та фасадных материалов возникла необходимость в создании БД для хранения </w:t>
      </w:r>
      <w:r w:rsidR="007B41E8" w:rsidRPr="006216CE">
        <w:rPr>
          <w:sz w:val="28"/>
          <w:szCs w:val="28"/>
        </w:rPr>
        <w:t>информации</w:t>
      </w:r>
      <w:r w:rsidRPr="006216CE">
        <w:rPr>
          <w:sz w:val="28"/>
          <w:szCs w:val="28"/>
        </w:rPr>
        <w:t xml:space="preserve"> о </w:t>
      </w:r>
      <w:r w:rsidR="007B41E8" w:rsidRPr="006216CE">
        <w:rPr>
          <w:sz w:val="28"/>
          <w:szCs w:val="28"/>
        </w:rPr>
        <w:t xml:space="preserve">фасадных </w:t>
      </w:r>
      <w:r w:rsidRPr="006216CE">
        <w:rPr>
          <w:sz w:val="28"/>
          <w:szCs w:val="28"/>
        </w:rPr>
        <w:t>материалах, ра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>тах</w:t>
      </w:r>
      <w:r w:rsidRPr="006216CE">
        <w:rPr>
          <w:sz w:val="28"/>
        </w:rPr>
        <w:t>, работниках и связанных с ними данных</w:t>
      </w:r>
      <w:r w:rsidR="007A7922" w:rsidRPr="006216CE">
        <w:rPr>
          <w:sz w:val="28"/>
        </w:rPr>
        <w:t xml:space="preserve"> [</w:t>
      </w:r>
      <w:r w:rsidR="0088726D" w:rsidRPr="006216CE">
        <w:rPr>
          <w:sz w:val="28"/>
        </w:rPr>
        <w:t>8</w:t>
      </w:r>
      <w:r w:rsidR="007A7922" w:rsidRPr="006216CE">
        <w:rPr>
          <w:sz w:val="28"/>
        </w:rPr>
        <w:t>]</w:t>
      </w:r>
      <w:r w:rsidRPr="006216CE">
        <w:rPr>
          <w:sz w:val="28"/>
        </w:rPr>
        <w:t>.</w:t>
      </w:r>
    </w:p>
    <w:p w14:paraId="18A53505" w14:textId="5CBBC3C0" w:rsidR="00170E30" w:rsidRPr="006216CE" w:rsidRDefault="00170E30" w:rsidP="00170E30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На рисунке 2 выделены таблицы, представляющие собой сущности и соответствующие атрибуты, необходимые для реализации функциональности</w:t>
      </w:r>
      <w:r w:rsidR="00763E8A" w:rsidRPr="006216CE">
        <w:rPr>
          <w:sz w:val="28"/>
        </w:rPr>
        <w:t> </w:t>
      </w:r>
      <w:r w:rsidR="006337DC" w:rsidRPr="006216CE">
        <w:rPr>
          <w:sz w:val="28"/>
        </w:rPr>
        <w:t>[</w:t>
      </w:r>
      <w:r w:rsidR="0088726D" w:rsidRPr="006216CE">
        <w:rPr>
          <w:sz w:val="28"/>
        </w:rPr>
        <w:t>6</w:t>
      </w:r>
      <w:r w:rsidR="006337DC" w:rsidRPr="006216CE">
        <w:rPr>
          <w:sz w:val="28"/>
        </w:rPr>
        <w:t>]</w:t>
      </w:r>
      <w:r w:rsidRPr="006216CE">
        <w:rPr>
          <w:sz w:val="28"/>
        </w:rPr>
        <w:t>.</w:t>
      </w:r>
    </w:p>
    <w:p w14:paraId="1F7AA572" w14:textId="77777777" w:rsidR="00170E30" w:rsidRPr="006216CE" w:rsidRDefault="00170E30" w:rsidP="00170E30">
      <w:pPr>
        <w:spacing w:line="360" w:lineRule="auto"/>
        <w:ind w:firstLine="709"/>
        <w:jc w:val="both"/>
        <w:rPr>
          <w:sz w:val="28"/>
        </w:rPr>
      </w:pPr>
    </w:p>
    <w:p w14:paraId="3F29CF18" w14:textId="77777777" w:rsidR="00170E30" w:rsidRPr="006216CE" w:rsidRDefault="00170E30" w:rsidP="00170E30">
      <w:pPr>
        <w:tabs>
          <w:tab w:val="right" w:pos="9639"/>
        </w:tabs>
        <w:spacing w:line="360" w:lineRule="auto"/>
        <w:jc w:val="center"/>
        <w:rPr>
          <w:color w:val="000000"/>
          <w:sz w:val="28"/>
          <w:szCs w:val="28"/>
        </w:rPr>
      </w:pPr>
      <w:r w:rsidRPr="006216CE">
        <w:rPr>
          <w:noProof/>
          <w:sz w:val="28"/>
        </w:rPr>
        <w:drawing>
          <wp:inline distT="0" distB="0" distL="0" distR="0" wp14:anchorId="3780A670" wp14:editId="2C2271B5">
            <wp:extent cx="5827827" cy="5136263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44" cy="513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ACE7" w14:textId="77777777" w:rsidR="00170E30" w:rsidRPr="006216CE" w:rsidRDefault="00170E30" w:rsidP="00170E30">
      <w:pPr>
        <w:tabs>
          <w:tab w:val="right" w:pos="963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4F8FFEF" w14:textId="7415955B" w:rsidR="00170E30" w:rsidRPr="006216CE" w:rsidRDefault="00170E30" w:rsidP="00170E30">
      <w:pPr>
        <w:spacing w:line="360" w:lineRule="auto"/>
        <w:jc w:val="center"/>
        <w:rPr>
          <w:sz w:val="28"/>
        </w:rPr>
      </w:pPr>
      <w:r w:rsidRPr="006216CE">
        <w:rPr>
          <w:sz w:val="28"/>
        </w:rPr>
        <w:t>Рисунок 2 – Физическая модель БД</w:t>
      </w:r>
    </w:p>
    <w:p w14:paraId="7BF47EC8" w14:textId="25DAB5D4" w:rsidR="00170E30" w:rsidRPr="006216CE" w:rsidRDefault="00170E30" w:rsidP="00203B11">
      <w:pPr>
        <w:pStyle w:val="af6"/>
        <w:tabs>
          <w:tab w:val="left" w:pos="1276"/>
        </w:tabs>
      </w:pPr>
      <w:r w:rsidRPr="006216CE">
        <w:lastRenderedPageBreak/>
        <w:t>3.2</w:t>
      </w:r>
      <w:r w:rsidRPr="006216CE">
        <w:tab/>
        <w:t>Разработка архитектуры программного обеспечения</w:t>
      </w:r>
    </w:p>
    <w:p w14:paraId="527E4973" w14:textId="51D4ACE6" w:rsidR="00170E30" w:rsidRPr="006216CE" w:rsidRDefault="00170E30" w:rsidP="00170E30">
      <w:pPr>
        <w:pStyle w:val="af6"/>
      </w:pPr>
    </w:p>
    <w:p w14:paraId="45674B9C" w14:textId="5493322E" w:rsidR="007B41E8" w:rsidRPr="006216CE" w:rsidRDefault="007B41E8" w:rsidP="00170E30">
      <w:pPr>
        <w:spacing w:line="360" w:lineRule="auto"/>
        <w:ind w:firstLine="708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В качестве архитектуры ПО выбрана архитектура «клиент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сервер». Серверная часть будет представлена в виде СУБД </w:t>
      </w:r>
      <w:r w:rsidRPr="006216CE">
        <w:rPr>
          <w:sz w:val="28"/>
          <w:szCs w:val="28"/>
          <w:lang w:val="en-US"/>
        </w:rPr>
        <w:t>MSSQL</w:t>
      </w:r>
      <w:r w:rsidR="006337DC" w:rsidRPr="006216CE">
        <w:rPr>
          <w:sz w:val="28"/>
          <w:szCs w:val="28"/>
        </w:rPr>
        <w:t xml:space="preserve"> [</w:t>
      </w:r>
      <w:r w:rsidR="0088726D" w:rsidRPr="006216CE">
        <w:rPr>
          <w:sz w:val="28"/>
          <w:szCs w:val="28"/>
        </w:rPr>
        <w:t>20</w:t>
      </w:r>
      <w:r w:rsidR="006337DC" w:rsidRPr="006216CE">
        <w:rPr>
          <w:sz w:val="28"/>
          <w:szCs w:val="28"/>
        </w:rPr>
        <w:t>]</w:t>
      </w:r>
      <w:r w:rsidRPr="006216CE">
        <w:rPr>
          <w:sz w:val="28"/>
          <w:szCs w:val="28"/>
        </w:rPr>
        <w:t xml:space="preserve">, клиентская – в виде оконного приложения, созданного с использованием технологии </w:t>
      </w:r>
      <w:r w:rsidRPr="006216CE">
        <w:rPr>
          <w:sz w:val="28"/>
          <w:szCs w:val="28"/>
          <w:lang w:val="en-US"/>
        </w:rPr>
        <w:t>WPF</w:t>
      </w:r>
      <w:r w:rsidRPr="006216CE">
        <w:rPr>
          <w:sz w:val="28"/>
          <w:szCs w:val="28"/>
        </w:rPr>
        <w:t xml:space="preserve">. </w:t>
      </w:r>
    </w:p>
    <w:p w14:paraId="59F7DB04" w14:textId="0AF46412" w:rsidR="00170E30" w:rsidRPr="006216CE" w:rsidRDefault="00170E30" w:rsidP="00170E30">
      <w:pPr>
        <w:spacing w:line="360" w:lineRule="auto"/>
        <w:ind w:firstLine="708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В ходе проектирования архитектуры ПО создана диаграмма развертывания, которая иллюстрирует взаимодействие двух основных </w:t>
      </w:r>
      <w:r w:rsidR="007B41E8" w:rsidRPr="006216CE">
        <w:rPr>
          <w:sz w:val="28"/>
          <w:szCs w:val="28"/>
        </w:rPr>
        <w:t>составляющих</w:t>
      </w:r>
      <w:r w:rsidRPr="006216CE">
        <w:rPr>
          <w:sz w:val="28"/>
          <w:szCs w:val="28"/>
        </w:rPr>
        <w:t xml:space="preserve"> систем</w:t>
      </w:r>
      <w:r w:rsidR="007B41E8" w:rsidRPr="006216CE">
        <w:rPr>
          <w:sz w:val="28"/>
          <w:szCs w:val="28"/>
        </w:rPr>
        <w:t>ы</w:t>
      </w:r>
      <w:r w:rsidRPr="006216CE">
        <w:rPr>
          <w:sz w:val="28"/>
          <w:szCs w:val="28"/>
        </w:rPr>
        <w:t>: БД и клиентского приложения.</w:t>
      </w:r>
      <w:r w:rsidR="007B41E8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Диаграмма развертывания представлена на рисунке 3 и изображает физическую конфигурацию системы.</w:t>
      </w:r>
    </w:p>
    <w:p w14:paraId="149A0897" w14:textId="77777777" w:rsidR="00170E30" w:rsidRPr="006216CE" w:rsidRDefault="00170E30" w:rsidP="00170E30">
      <w:pPr>
        <w:pStyle w:val="kkk0"/>
      </w:pPr>
    </w:p>
    <w:p w14:paraId="7C0C7780" w14:textId="16C3D0C3" w:rsidR="002F4BBD" w:rsidRPr="002F4BBD" w:rsidRDefault="002F4BBD" w:rsidP="002F4BBD">
      <w:pPr>
        <w:jc w:val="center"/>
      </w:pPr>
      <w:r w:rsidRPr="002F4BBD">
        <w:rPr>
          <w:noProof/>
        </w:rPr>
        <w:drawing>
          <wp:inline distT="0" distB="0" distL="0" distR="0" wp14:anchorId="1F402D09" wp14:editId="1C558B24">
            <wp:extent cx="4160848" cy="4975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87" cy="497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7794" w14:textId="77777777" w:rsidR="00170E30" w:rsidRPr="006216CE" w:rsidRDefault="00170E30" w:rsidP="002F4BBD">
      <w:pPr>
        <w:spacing w:line="360" w:lineRule="auto"/>
        <w:rPr>
          <w:iCs/>
          <w:sz w:val="28"/>
        </w:rPr>
      </w:pPr>
    </w:p>
    <w:p w14:paraId="09B330F2" w14:textId="646E65AC" w:rsidR="00170E30" w:rsidRPr="006216CE" w:rsidRDefault="00170E30" w:rsidP="006216CE">
      <w:pPr>
        <w:pStyle w:val="kkk0"/>
        <w:ind w:firstLine="0"/>
        <w:jc w:val="center"/>
        <w:rPr>
          <w:b/>
        </w:rPr>
      </w:pPr>
      <w:r w:rsidRPr="006216CE">
        <w:t>Рисунок 3 – Диаграмма разв</w:t>
      </w:r>
      <w:r w:rsidR="006C1113">
        <w:t>е</w:t>
      </w:r>
      <w:r w:rsidRPr="006216CE">
        <w:t>ртывания</w:t>
      </w:r>
      <w:r w:rsidRPr="006216CE">
        <w:br w:type="page"/>
      </w:r>
    </w:p>
    <w:p w14:paraId="10BCC20C" w14:textId="002F633B" w:rsidR="00B60C01" w:rsidRPr="006216CE" w:rsidRDefault="00BA1533" w:rsidP="00325D3E">
      <w:pPr>
        <w:pStyle w:val="2"/>
        <w:tabs>
          <w:tab w:val="left" w:pos="993"/>
        </w:tabs>
      </w:pPr>
      <w:bookmarkStart w:id="9" w:name="_Toc168622344"/>
      <w:r w:rsidRPr="006216CE">
        <w:lastRenderedPageBreak/>
        <w:t>2</w:t>
      </w:r>
      <w:r w:rsidR="00B60C01" w:rsidRPr="006216CE">
        <w:tab/>
      </w:r>
      <w:r w:rsidR="00D161BA" w:rsidRPr="006216CE">
        <w:t>Разработка</w:t>
      </w:r>
      <w:r w:rsidR="00B60C01" w:rsidRPr="006216CE">
        <w:t xml:space="preserve"> программного обеспечения</w:t>
      </w:r>
      <w:bookmarkEnd w:id="9"/>
    </w:p>
    <w:p w14:paraId="7FC954B5" w14:textId="77777777" w:rsidR="00203B11" w:rsidRPr="006216CE" w:rsidRDefault="00203B11" w:rsidP="00203B11"/>
    <w:p w14:paraId="428D6335" w14:textId="23350008" w:rsidR="00B60C01" w:rsidRPr="006216CE" w:rsidRDefault="00BA1533" w:rsidP="00325D3E">
      <w:pPr>
        <w:pStyle w:val="3"/>
        <w:tabs>
          <w:tab w:val="left" w:pos="1276"/>
        </w:tabs>
      </w:pPr>
      <w:bookmarkStart w:id="10" w:name="_Toc168622345"/>
      <w:r w:rsidRPr="006216CE">
        <w:t>2</w:t>
      </w:r>
      <w:r w:rsidR="00B60C01" w:rsidRPr="006216CE">
        <w:t>.1</w:t>
      </w:r>
      <w:r w:rsidR="00B60C01" w:rsidRPr="006216CE">
        <w:tab/>
      </w:r>
      <w:r w:rsidR="00867615" w:rsidRPr="006216CE">
        <w:t xml:space="preserve">Разработка </w:t>
      </w:r>
      <w:r w:rsidR="001A6DF2" w:rsidRPr="006216CE">
        <w:t>интерфейса пользователя</w:t>
      </w:r>
      <w:bookmarkEnd w:id="10"/>
    </w:p>
    <w:p w14:paraId="043FD2B5" w14:textId="77777777" w:rsidR="00F91950" w:rsidRPr="006216CE" w:rsidRDefault="00F91950" w:rsidP="00103F6A">
      <w:pPr>
        <w:spacing w:line="360" w:lineRule="auto"/>
        <w:jc w:val="both"/>
        <w:rPr>
          <w:sz w:val="28"/>
        </w:rPr>
      </w:pPr>
    </w:p>
    <w:p w14:paraId="34C9D3F9" w14:textId="368A9AC7" w:rsidR="00602F76" w:rsidRPr="006216CE" w:rsidRDefault="00867615" w:rsidP="00602F76">
      <w:pPr>
        <w:pStyle w:val="kkk0"/>
      </w:pPr>
      <w:r w:rsidRPr="006216CE">
        <w:t>В процессе разработки ИС для ООО «</w:t>
      </w:r>
      <w:proofErr w:type="spellStart"/>
      <w:r w:rsidRPr="006216CE">
        <w:t>Космодом</w:t>
      </w:r>
      <w:proofErr w:type="spellEnd"/>
      <w:r w:rsidRPr="006216CE">
        <w:t>» на платформе .NET применены передовые технологии и современные библиотеки</w:t>
      </w:r>
      <w:r w:rsidR="00602F76" w:rsidRPr="006216CE">
        <w:t xml:space="preserve">: </w:t>
      </w:r>
      <w:r w:rsidR="00602F76" w:rsidRPr="006216CE">
        <w:rPr>
          <w:lang w:val="en-US"/>
        </w:rPr>
        <w:t>WPF</w:t>
      </w:r>
      <w:r w:rsidR="00602F76" w:rsidRPr="006216CE">
        <w:t xml:space="preserve"> и </w:t>
      </w:r>
      <w:proofErr w:type="spellStart"/>
      <w:r w:rsidR="00602F76" w:rsidRPr="006216CE">
        <w:rPr>
          <w:lang w:val="en-US"/>
        </w:rPr>
        <w:t>MaterialDesign</w:t>
      </w:r>
      <w:proofErr w:type="spellEnd"/>
      <w:r w:rsidR="00471AC8" w:rsidRPr="006216CE">
        <w:t>,</w:t>
      </w:r>
      <w:r w:rsidR="004303DB" w:rsidRPr="006216CE">
        <w:t xml:space="preserve"> </w:t>
      </w:r>
      <w:r w:rsidR="00471AC8" w:rsidRPr="006216CE">
        <w:t>р</w:t>
      </w:r>
      <w:r w:rsidR="004303DB" w:rsidRPr="006216CE">
        <w:t>еализован страничный интерфейс пользователя</w:t>
      </w:r>
      <w:r w:rsidR="002B3552" w:rsidRPr="006216CE">
        <w:t xml:space="preserve"> [17]</w:t>
      </w:r>
      <w:r w:rsidR="004303DB" w:rsidRPr="006216CE">
        <w:t>.</w:t>
      </w:r>
    </w:p>
    <w:p w14:paraId="3BA6FF0A" w14:textId="09A52F6F" w:rsidR="00602F76" w:rsidRPr="006216CE" w:rsidRDefault="004303DB" w:rsidP="00602F76">
      <w:pPr>
        <w:pStyle w:val="kkk0"/>
      </w:pPr>
      <w:r w:rsidRPr="006216CE">
        <w:t xml:space="preserve">Для авторизации и регистрации созданы отдельные окна. </w:t>
      </w:r>
      <w:r w:rsidR="00602F76" w:rsidRPr="006216CE">
        <w:t>Фрагмент кода</w:t>
      </w:r>
      <w:r w:rsidRPr="006216CE">
        <w:t xml:space="preserve"> окна</w:t>
      </w:r>
      <w:r w:rsidR="00602F76" w:rsidRPr="006216CE">
        <w:t xml:space="preserve"> авторизации представлен листингом 1.</w:t>
      </w:r>
    </w:p>
    <w:p w14:paraId="201D3CBF" w14:textId="6A02CD50" w:rsidR="00602F76" w:rsidRPr="006216CE" w:rsidRDefault="00602F76" w:rsidP="00602F76">
      <w:pPr>
        <w:pStyle w:val="kkk0"/>
        <w:ind w:firstLine="0"/>
      </w:pPr>
    </w:p>
    <w:p w14:paraId="088B71C6" w14:textId="165A6D88" w:rsidR="00602F76" w:rsidRPr="006216CE" w:rsidRDefault="00602F76" w:rsidP="00602F76">
      <w:pPr>
        <w:pStyle w:val="kkk0"/>
        <w:ind w:firstLine="0"/>
      </w:pPr>
      <w:r w:rsidRPr="006216CE">
        <w:t>Листинг 1 – Фрагмент кода страницы авторизации</w:t>
      </w:r>
    </w:p>
    <w:p w14:paraId="6FFE59EF" w14:textId="77777777" w:rsidR="00602F76" w:rsidRPr="006216CE" w:rsidRDefault="00602F76" w:rsidP="00602F76">
      <w:pPr>
        <w:spacing w:line="360" w:lineRule="auto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2F76" w:rsidRPr="006216CE" w14:paraId="20268D30" w14:textId="77777777" w:rsidTr="0087215E">
        <w:tc>
          <w:tcPr>
            <w:tcW w:w="9344" w:type="dxa"/>
          </w:tcPr>
          <w:p w14:paraId="0BCD2AC0" w14:textId="77777777" w:rsidR="00602F76" w:rsidRPr="006216CE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&lt;Grid&gt;</w:t>
            </w:r>
          </w:p>
          <w:p w14:paraId="58EDC437" w14:textId="70942F0B" w:rsidR="00602F76" w:rsidRPr="006216CE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6216CE">
              <w:rPr>
                <w:rFonts w:ascii="Courier New" w:hAnsi="Courier New" w:cs="Courier New"/>
              </w:rPr>
              <w:t>&lt;!</w:t>
            </w:r>
            <w:r w:rsidR="00255879" w:rsidRPr="006216CE">
              <w:rPr>
                <w:rFonts w:ascii="Courier New" w:hAnsi="Courier New" w:cs="Courier New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</w:rPr>
              <w:t xml:space="preserve"> Определение столбцов </w:t>
            </w:r>
            <w:r w:rsidR="00255879" w:rsidRPr="006216CE">
              <w:rPr>
                <w:rFonts w:ascii="Courier New" w:hAnsi="Courier New" w:cs="Courier New"/>
              </w:rPr>
              <w:t>––</w:t>
            </w:r>
            <w:r w:rsidRPr="006216CE">
              <w:rPr>
                <w:rFonts w:ascii="Courier New" w:hAnsi="Courier New" w:cs="Courier New"/>
              </w:rPr>
              <w:t>&gt;</w:t>
            </w:r>
          </w:p>
          <w:p w14:paraId="348D6239" w14:textId="77777777" w:rsidR="00602F76" w:rsidRPr="006216CE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6216CE">
              <w:rPr>
                <w:rFonts w:ascii="Courier New" w:hAnsi="Courier New" w:cs="Courier New"/>
              </w:rPr>
              <w:t>Grid.ColumnDefinitions</w:t>
            </w:r>
            <w:proofErr w:type="spellEnd"/>
            <w:r w:rsidRPr="006216CE">
              <w:rPr>
                <w:rFonts w:ascii="Courier New" w:hAnsi="Courier New" w:cs="Courier New"/>
              </w:rPr>
              <w:t>&gt;</w:t>
            </w:r>
          </w:p>
          <w:p w14:paraId="2EFE024B" w14:textId="582C55A3" w:rsidR="00602F76" w:rsidRPr="00B263BD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B263BD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olumnDefinition</w:t>
            </w:r>
            <w:proofErr w:type="spellEnd"/>
            <w:r w:rsidRPr="00B263BD">
              <w:rPr>
                <w:rFonts w:ascii="Courier New" w:hAnsi="Courier New" w:cs="Courier New"/>
                <w:lang w:val="en-US"/>
              </w:rPr>
              <w:t xml:space="preserve"> /&gt; </w:t>
            </w:r>
            <w:proofErr w:type="gramStart"/>
            <w:r w:rsidRPr="00B263BD">
              <w:rPr>
                <w:rFonts w:ascii="Courier New" w:hAnsi="Courier New" w:cs="Courier New"/>
                <w:lang w:val="en-US"/>
              </w:rPr>
              <w:t>&lt;!</w:t>
            </w:r>
            <w:r w:rsidR="00255879" w:rsidRPr="00B263BD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B263BD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Первый</w:t>
            </w:r>
            <w:r w:rsidRPr="00B263BD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столбец</w:t>
            </w:r>
            <w:r w:rsidRPr="00B263BD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B263BD">
              <w:rPr>
                <w:rFonts w:ascii="Courier New" w:hAnsi="Courier New" w:cs="Courier New"/>
                <w:lang w:val="en-US"/>
              </w:rPr>
              <w:t>––</w:t>
            </w:r>
            <w:r w:rsidRPr="00B263BD">
              <w:rPr>
                <w:rFonts w:ascii="Courier New" w:hAnsi="Courier New" w:cs="Courier New"/>
                <w:lang w:val="en-US"/>
              </w:rPr>
              <w:t>&gt;</w:t>
            </w:r>
          </w:p>
          <w:p w14:paraId="61AACC10" w14:textId="29141C00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B263BD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olumnDefinitio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/&gt;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Второй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столбец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70637354" w14:textId="08019AE2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olumnDefinitio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/&gt;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Третий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столбец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324C3E79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&lt;/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ColumnDefinition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32058398" w14:textId="717C7E65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пределение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строк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18963DAE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Definition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56C8FF6C" w14:textId="6FE00844" w:rsidR="00602F76" w:rsidRPr="006C1113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owDefinitio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Height="50" /&gt;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Верхний</w:t>
            </w:r>
            <w:r w:rsidRPr="006C1113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тступ</w:t>
            </w:r>
            <w:r w:rsidRPr="006C1113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C1113">
              <w:rPr>
                <w:rFonts w:ascii="Courier New" w:hAnsi="Courier New" w:cs="Courier New"/>
                <w:lang w:val="en-US"/>
              </w:rPr>
              <w:t>––</w:t>
            </w:r>
            <w:r w:rsidRPr="006C1113">
              <w:rPr>
                <w:rFonts w:ascii="Courier New" w:hAnsi="Courier New" w:cs="Courier New"/>
                <w:lang w:val="en-US"/>
              </w:rPr>
              <w:t>&gt;</w:t>
            </w:r>
          </w:p>
          <w:p w14:paraId="77FBA973" w14:textId="7F9A9B83" w:rsidR="00602F76" w:rsidRPr="006C1113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C1113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owDefinition</w:t>
            </w:r>
            <w:proofErr w:type="spellEnd"/>
            <w:r w:rsidRPr="006C1113">
              <w:rPr>
                <w:rFonts w:ascii="Courier New" w:hAnsi="Courier New" w:cs="Courier New"/>
                <w:lang w:val="en-US"/>
              </w:rPr>
              <w:t xml:space="preserve"> /&gt; </w:t>
            </w:r>
            <w:proofErr w:type="gramStart"/>
            <w:r w:rsidRPr="006C1113">
              <w:rPr>
                <w:rFonts w:ascii="Courier New" w:hAnsi="Courier New" w:cs="Courier New"/>
                <w:lang w:val="en-US"/>
              </w:rPr>
              <w:t>&lt;!</w:t>
            </w:r>
            <w:r w:rsidR="00255879" w:rsidRPr="006C1113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C1113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сновное</w:t>
            </w:r>
            <w:r w:rsidRPr="006C1113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содержимое</w:t>
            </w:r>
            <w:r w:rsidRPr="006C1113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C1113">
              <w:rPr>
                <w:rFonts w:ascii="Courier New" w:hAnsi="Courier New" w:cs="Courier New"/>
                <w:lang w:val="en-US"/>
              </w:rPr>
              <w:t>––</w:t>
            </w:r>
            <w:r w:rsidRPr="006C1113">
              <w:rPr>
                <w:rFonts w:ascii="Courier New" w:hAnsi="Courier New" w:cs="Courier New"/>
                <w:lang w:val="en-US"/>
              </w:rPr>
              <w:t>&gt;</w:t>
            </w:r>
          </w:p>
          <w:p w14:paraId="0CA08B1B" w14:textId="193887ED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C1113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owDefinitio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Height="50" /&gt;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Нижний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тступ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060534B3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&lt;/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Definition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10C358C0" w14:textId="0FE0BFDB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форма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</w:rPr>
              <w:t>авторизаци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31306730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&lt;Border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Colum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1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1" Style="{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taticResourc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ustomBorderStyl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}" Height="600"&gt;</w:t>
            </w:r>
          </w:p>
          <w:p w14:paraId="28F36113" w14:textId="77777777" w:rsidR="00602F76" w:rsidRPr="006216CE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216CE">
              <w:rPr>
                <w:rFonts w:ascii="Courier New" w:hAnsi="Courier New" w:cs="Courier New"/>
              </w:rPr>
              <w:t>&lt;Grid&gt;</w:t>
            </w:r>
          </w:p>
          <w:p w14:paraId="1BDFD811" w14:textId="0D60D525" w:rsidR="00602F76" w:rsidRPr="006216CE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6216CE">
              <w:rPr>
                <w:rFonts w:ascii="Courier New" w:hAnsi="Courier New" w:cs="Courier New"/>
              </w:rPr>
              <w:t>&lt;!</w:t>
            </w:r>
            <w:r w:rsidR="00255879" w:rsidRPr="006216CE">
              <w:rPr>
                <w:rFonts w:ascii="Courier New" w:hAnsi="Courier New" w:cs="Courier New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</w:rPr>
              <w:t xml:space="preserve"> Определение строк в рамке </w:t>
            </w:r>
            <w:r w:rsidR="00255879" w:rsidRPr="006216CE">
              <w:rPr>
                <w:rFonts w:ascii="Courier New" w:hAnsi="Courier New" w:cs="Courier New"/>
              </w:rPr>
              <w:t>––</w:t>
            </w:r>
            <w:r w:rsidRPr="006216CE">
              <w:rPr>
                <w:rFonts w:ascii="Courier New" w:hAnsi="Courier New" w:cs="Courier New"/>
              </w:rPr>
              <w:t>&gt;</w:t>
            </w:r>
          </w:p>
          <w:p w14:paraId="7570C68F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        </w:t>
            </w:r>
            <w:r w:rsidRPr="006216CE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Definition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027E599C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owDefinitio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Height="Auto" /&gt; </w:t>
            </w:r>
          </w:p>
          <w:p w14:paraId="44405A50" w14:textId="6B91B9ED" w:rsidR="00602F76" w:rsidRPr="006216CE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6216CE">
              <w:rPr>
                <w:rFonts w:ascii="Courier New" w:hAnsi="Courier New" w:cs="Courier New"/>
              </w:rPr>
              <w:t>&lt;!</w:t>
            </w:r>
            <w:r w:rsidR="00255879" w:rsidRPr="006216CE">
              <w:rPr>
                <w:rFonts w:ascii="Courier New" w:hAnsi="Courier New" w:cs="Courier New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</w:rPr>
              <w:t xml:space="preserve"> Верхний отступ </w:t>
            </w:r>
            <w:r w:rsidR="00255879" w:rsidRPr="006216CE">
              <w:rPr>
                <w:rFonts w:ascii="Courier New" w:hAnsi="Courier New" w:cs="Courier New"/>
              </w:rPr>
              <w:t>––</w:t>
            </w:r>
            <w:r w:rsidRPr="006216CE">
              <w:rPr>
                <w:rFonts w:ascii="Courier New" w:hAnsi="Courier New" w:cs="Courier New"/>
              </w:rPr>
              <w:t>&gt;</w:t>
            </w:r>
          </w:p>
          <w:p w14:paraId="73D58215" w14:textId="13E10531" w:rsidR="00602F76" w:rsidRPr="006216CE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216CE">
              <w:rPr>
                <w:rFonts w:ascii="Courier New" w:hAnsi="Courier New" w:cs="Courier New"/>
              </w:rPr>
              <w:t>RowDefinition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/&gt; </w:t>
            </w:r>
            <w:proofErr w:type="gramStart"/>
            <w:r w:rsidRPr="006216CE">
              <w:rPr>
                <w:rFonts w:ascii="Courier New" w:hAnsi="Courier New" w:cs="Courier New"/>
              </w:rPr>
              <w:t>&lt;!</w:t>
            </w:r>
            <w:r w:rsidR="00255879" w:rsidRPr="006216CE">
              <w:rPr>
                <w:rFonts w:ascii="Courier New" w:hAnsi="Courier New" w:cs="Courier New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</w:rPr>
              <w:t xml:space="preserve"> Основное содержимое </w:t>
            </w:r>
            <w:r w:rsidR="00255879" w:rsidRPr="006216CE">
              <w:rPr>
                <w:rFonts w:ascii="Courier New" w:hAnsi="Courier New" w:cs="Courier New"/>
              </w:rPr>
              <w:t>––</w:t>
            </w:r>
            <w:r w:rsidRPr="006216CE">
              <w:rPr>
                <w:rFonts w:ascii="Courier New" w:hAnsi="Courier New" w:cs="Courier New"/>
              </w:rPr>
              <w:t>&gt;</w:t>
            </w:r>
          </w:p>
          <w:p w14:paraId="60EC5A5C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            </w:t>
            </w:r>
            <w:r w:rsidRPr="006216CE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owDefinitio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Height="Auto" /&gt;</w:t>
            </w:r>
          </w:p>
          <w:p w14:paraId="665369A4" w14:textId="2C76303C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тступ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между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элементами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290899D6" w14:textId="50A2202E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owDefinitio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/&gt;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сновное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содержимое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4A0277BD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owDefinitio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Height="90" /&gt; </w:t>
            </w:r>
          </w:p>
          <w:p w14:paraId="5BB8750F" w14:textId="0FCEAF85" w:rsidR="00602F76" w:rsidRPr="00B263BD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B263BD">
              <w:rPr>
                <w:rFonts w:ascii="Courier New" w:hAnsi="Courier New" w:cs="Courier New"/>
              </w:rPr>
              <w:t>&lt;!</w:t>
            </w:r>
            <w:r w:rsidR="00255879" w:rsidRPr="00B263BD">
              <w:rPr>
                <w:rFonts w:ascii="Courier New" w:hAnsi="Courier New" w:cs="Courier New"/>
              </w:rPr>
              <w:t>––</w:t>
            </w:r>
            <w:proofErr w:type="gramEnd"/>
            <w:r w:rsidRPr="00B263BD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тступ</w:t>
            </w:r>
            <w:r w:rsidRPr="00B263BD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между</w:t>
            </w:r>
            <w:r w:rsidRPr="00B263BD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элементами</w:t>
            </w:r>
            <w:r w:rsidRPr="00B263BD">
              <w:rPr>
                <w:rFonts w:ascii="Courier New" w:hAnsi="Courier New" w:cs="Courier New"/>
              </w:rPr>
              <w:t xml:space="preserve"> </w:t>
            </w:r>
            <w:r w:rsidR="00255879" w:rsidRPr="00B263BD">
              <w:rPr>
                <w:rFonts w:ascii="Courier New" w:hAnsi="Courier New" w:cs="Courier New"/>
              </w:rPr>
              <w:t>––</w:t>
            </w:r>
            <w:r w:rsidRPr="00B263BD">
              <w:rPr>
                <w:rFonts w:ascii="Courier New" w:hAnsi="Courier New" w:cs="Courier New"/>
              </w:rPr>
              <w:t>&gt;</w:t>
            </w:r>
          </w:p>
          <w:p w14:paraId="4E6FB3C3" w14:textId="77777777" w:rsidR="00602F76" w:rsidRPr="00B263BD" w:rsidRDefault="00602F76" w:rsidP="0087215E">
            <w:pPr>
              <w:rPr>
                <w:rFonts w:ascii="Courier New" w:hAnsi="Courier New" w:cs="Courier New"/>
              </w:rPr>
            </w:pPr>
            <w:r w:rsidRPr="00B263BD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owDefinition</w:t>
            </w:r>
            <w:proofErr w:type="spellEnd"/>
            <w:r w:rsidRPr="00B263BD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Height</w:t>
            </w:r>
            <w:r w:rsidRPr="00B263BD">
              <w:rPr>
                <w:rFonts w:ascii="Courier New" w:hAnsi="Courier New" w:cs="Courier New"/>
              </w:rPr>
              <w:t xml:space="preserve">="20"/&gt; </w:t>
            </w:r>
          </w:p>
          <w:p w14:paraId="2E502E96" w14:textId="39C3B984" w:rsidR="00602F76" w:rsidRPr="00B263BD" w:rsidRDefault="00602F76" w:rsidP="0087215E">
            <w:pPr>
              <w:rPr>
                <w:rFonts w:ascii="Courier New" w:hAnsi="Courier New" w:cs="Courier New"/>
              </w:rPr>
            </w:pPr>
            <w:r w:rsidRPr="00B263BD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B263BD">
              <w:rPr>
                <w:rFonts w:ascii="Courier New" w:hAnsi="Courier New" w:cs="Courier New"/>
              </w:rPr>
              <w:t>&lt;!</w:t>
            </w:r>
            <w:r w:rsidR="00255879" w:rsidRPr="00B263BD">
              <w:rPr>
                <w:rFonts w:ascii="Courier New" w:hAnsi="Courier New" w:cs="Courier New"/>
              </w:rPr>
              <w:t>––</w:t>
            </w:r>
            <w:proofErr w:type="gramEnd"/>
            <w:r w:rsidRPr="00B263BD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Пространство</w:t>
            </w:r>
            <w:r w:rsidRPr="00B263BD">
              <w:rPr>
                <w:rFonts w:ascii="Courier New" w:hAnsi="Courier New" w:cs="Courier New"/>
              </w:rPr>
              <w:t xml:space="preserve"> </w:t>
            </w:r>
            <w:r w:rsidR="00255879" w:rsidRPr="00B263BD">
              <w:rPr>
                <w:rFonts w:ascii="Courier New" w:hAnsi="Courier New" w:cs="Courier New"/>
              </w:rPr>
              <w:t>––</w:t>
            </w:r>
            <w:r w:rsidRPr="00B263BD">
              <w:rPr>
                <w:rFonts w:ascii="Courier New" w:hAnsi="Courier New" w:cs="Courier New"/>
              </w:rPr>
              <w:t>&gt;</w:t>
            </w:r>
          </w:p>
          <w:p w14:paraId="5517F5CD" w14:textId="25E94AF3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B263BD">
              <w:rPr>
                <w:rFonts w:ascii="Courier New" w:hAnsi="Courier New" w:cs="Courier New"/>
              </w:rPr>
              <w:t xml:space="preserve">                </w:t>
            </w:r>
            <w:r w:rsidRPr="006216CE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owDefinitio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/&gt;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сновное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содержимое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133D93FD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&lt;/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Definition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3C631492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</w:p>
          <w:p w14:paraId="4018FFB4" w14:textId="4517342D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lastRenderedPageBreak/>
              <w:t xml:space="preserve">           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Заголовок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"</w:t>
            </w:r>
            <w:r w:rsidRPr="006216CE">
              <w:rPr>
                <w:rFonts w:ascii="Courier New" w:hAnsi="Courier New" w:cs="Courier New"/>
              </w:rPr>
              <w:t>Авторизация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"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1A166DFD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TextBlock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Colum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0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ColumnSpa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3" Text="</w:t>
            </w:r>
            <w:r w:rsidRPr="006216CE">
              <w:rPr>
                <w:rFonts w:ascii="Courier New" w:hAnsi="Courier New" w:cs="Courier New"/>
              </w:rPr>
              <w:t>Авторизация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HorizontalAlignme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Center"</w:t>
            </w:r>
          </w:p>
          <w:p w14:paraId="69865554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ontFamily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Montserrat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ontSiz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36" /&gt;</w:t>
            </w:r>
          </w:p>
          <w:p w14:paraId="61847039" w14:textId="77D009E0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Поле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для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ввода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логина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30D22C73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&lt;Label Content="</w:t>
            </w:r>
            <w:r w:rsidRPr="006216CE">
              <w:rPr>
                <w:rFonts w:ascii="Courier New" w:hAnsi="Courier New" w:cs="Courier New"/>
              </w:rPr>
              <w:t>Введите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логин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1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Colum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1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ontFamily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Montserrat" Margin="30,30,0,0" /&gt;</w:t>
            </w:r>
          </w:p>
          <w:p w14:paraId="0A000748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TextBox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x:Name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="LoginTextBox" Text="manager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2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Colum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1" </w:t>
            </w:r>
          </w:p>
          <w:p w14:paraId="3E23FDEB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     Style="{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taticResourc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TextBoxStyl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}"</w:t>
            </w:r>
          </w:p>
          <w:p w14:paraId="05D0F305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Width="500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ontSiz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30" Margin="0" Height="70"            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HorizontalContentAlignme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Center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VerticalContentAlignme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Center" /&gt;</w:t>
            </w:r>
          </w:p>
          <w:p w14:paraId="3C07C7B4" w14:textId="0A595F68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Поле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для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ввода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пароля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118529C6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&lt;Label Content="</w:t>
            </w:r>
            <w:r w:rsidRPr="006216CE">
              <w:rPr>
                <w:rFonts w:ascii="Courier New" w:hAnsi="Courier New" w:cs="Courier New"/>
              </w:rPr>
              <w:t>Введите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пароль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3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Colum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1" Margin="30,30,0,0" /&gt;</w:t>
            </w:r>
          </w:p>
          <w:p w14:paraId="3CA03B31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&lt;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PasswordBox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x:Name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>="PasswordTextBox" Password="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anager_pas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4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Colum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1"</w:t>
            </w:r>
          </w:p>
          <w:p w14:paraId="6A0B8B5C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         Style="{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taticResourc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PasswordBoxStyl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}" Width="500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ontSiz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30" Margin="0"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HorizontalContentAlignme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Center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VerticalContentAlignme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Center" /&gt;</w:t>
            </w:r>
          </w:p>
          <w:p w14:paraId="57EE29FA" w14:textId="68D6A91F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&lt;!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Кнопка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для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выполнения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авторизации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–</w:t>
            </w:r>
            <w:r w:rsidRPr="006216CE">
              <w:rPr>
                <w:rFonts w:ascii="Courier New" w:hAnsi="Courier New" w:cs="Courier New"/>
                <w:lang w:val="en-US"/>
              </w:rPr>
              <w:t>&gt;</w:t>
            </w:r>
          </w:p>
          <w:p w14:paraId="66CD48B0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&lt;Button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x:Name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>="AuthorizatiorButton" Content="</w:t>
            </w:r>
            <w:r w:rsidRPr="006216CE">
              <w:rPr>
                <w:rFonts w:ascii="Courier New" w:hAnsi="Courier New" w:cs="Courier New"/>
              </w:rPr>
              <w:t>Войти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" Width="360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R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6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Grid.Colum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1"  </w:t>
            </w:r>
          </w:p>
          <w:p w14:paraId="6C6A8537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HorizontalContentAlignme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="Center"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VerticalContentAlignme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="Center"</w:t>
            </w:r>
          </w:p>
          <w:p w14:paraId="4D8583CB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    Click="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AuthorizatiorButton_OnClick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" /&gt;</w:t>
            </w:r>
          </w:p>
          <w:p w14:paraId="161DE37B" w14:textId="77777777" w:rsidR="00602F76" w:rsidRPr="006216CE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216CE">
              <w:rPr>
                <w:rFonts w:ascii="Courier New" w:hAnsi="Courier New" w:cs="Courier New"/>
              </w:rPr>
              <w:t>&lt;/Grid&gt;</w:t>
            </w:r>
          </w:p>
          <w:p w14:paraId="13ACAC45" w14:textId="77777777" w:rsidR="00602F76" w:rsidRPr="006216CE" w:rsidRDefault="00602F76" w:rsidP="0087215E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&lt;/</w:t>
            </w:r>
            <w:proofErr w:type="spellStart"/>
            <w:r w:rsidRPr="006216CE">
              <w:rPr>
                <w:rFonts w:ascii="Courier New" w:hAnsi="Courier New" w:cs="Courier New"/>
              </w:rPr>
              <w:t>Border</w:t>
            </w:r>
            <w:proofErr w:type="spellEnd"/>
            <w:r w:rsidRPr="006216CE">
              <w:rPr>
                <w:rFonts w:ascii="Courier New" w:hAnsi="Courier New" w:cs="Courier New"/>
              </w:rPr>
              <w:t>&gt;</w:t>
            </w:r>
          </w:p>
          <w:p w14:paraId="62598A96" w14:textId="77777777" w:rsidR="00602F76" w:rsidRPr="006216CE" w:rsidRDefault="00602F76" w:rsidP="0087215E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>&lt;/Grid&gt;</w:t>
            </w:r>
          </w:p>
        </w:tc>
      </w:tr>
    </w:tbl>
    <w:p w14:paraId="3E6CE4C2" w14:textId="77777777" w:rsidR="00867615" w:rsidRPr="006216CE" w:rsidRDefault="00867615" w:rsidP="00602F76">
      <w:pPr>
        <w:pStyle w:val="a3"/>
        <w:tabs>
          <w:tab w:val="left" w:pos="993"/>
        </w:tabs>
        <w:spacing w:line="360" w:lineRule="auto"/>
        <w:ind w:left="0"/>
        <w:rPr>
          <w:sz w:val="28"/>
        </w:rPr>
      </w:pPr>
    </w:p>
    <w:p w14:paraId="0C213842" w14:textId="6DEB7037" w:rsidR="004303DB" w:rsidRPr="006216CE" w:rsidRDefault="00471AC8" w:rsidP="004303DB">
      <w:pPr>
        <w:spacing w:line="360" w:lineRule="auto"/>
        <w:ind w:firstLine="709"/>
        <w:jc w:val="both"/>
        <w:rPr>
          <w:iCs/>
          <w:sz w:val="28"/>
        </w:rPr>
      </w:pPr>
      <w:r w:rsidRPr="006216CE">
        <w:rPr>
          <w:iCs/>
          <w:sz w:val="28"/>
        </w:rPr>
        <w:t>В ходе разработки был создан</w:t>
      </w:r>
      <w:r w:rsidR="00602F76" w:rsidRPr="006216CE">
        <w:rPr>
          <w:iCs/>
          <w:sz w:val="28"/>
        </w:rPr>
        <w:t xml:space="preserve"> интуитивно</w:t>
      </w:r>
      <w:r w:rsidR="00255879" w:rsidRPr="006216CE">
        <w:rPr>
          <w:iCs/>
          <w:sz w:val="28"/>
        </w:rPr>
        <w:t>–</w:t>
      </w:r>
      <w:r w:rsidR="00602F76" w:rsidRPr="006216CE">
        <w:rPr>
          <w:iCs/>
          <w:sz w:val="28"/>
        </w:rPr>
        <w:t>понятный, эстетичный и высокофункциональный интерфейс пользователя, соответствующий современным стандартам и ожиданиям пользователей.</w:t>
      </w:r>
      <w:r w:rsidR="004303DB" w:rsidRPr="006216CE">
        <w:rPr>
          <w:iCs/>
          <w:sz w:val="28"/>
        </w:rPr>
        <w:t xml:space="preserve"> </w:t>
      </w:r>
    </w:p>
    <w:p w14:paraId="0E14C3AB" w14:textId="77777777" w:rsidR="00602F76" w:rsidRPr="006216CE" w:rsidRDefault="00602F76" w:rsidP="00867615">
      <w:pPr>
        <w:pStyle w:val="kkk0"/>
        <w:ind w:firstLine="0"/>
      </w:pPr>
    </w:p>
    <w:p w14:paraId="54253289" w14:textId="49EB1598" w:rsidR="00867615" w:rsidRPr="006216CE" w:rsidRDefault="00BA1533" w:rsidP="00325D3E">
      <w:pPr>
        <w:pStyle w:val="3"/>
        <w:tabs>
          <w:tab w:val="left" w:pos="1276"/>
        </w:tabs>
      </w:pPr>
      <w:bookmarkStart w:id="11" w:name="_Toc168622346"/>
      <w:r w:rsidRPr="006216CE">
        <w:t>2</w:t>
      </w:r>
      <w:r w:rsidR="00867615" w:rsidRPr="006216CE">
        <w:t>.</w:t>
      </w:r>
      <w:r w:rsidR="004303DB" w:rsidRPr="006216CE">
        <w:t>2</w:t>
      </w:r>
      <w:r w:rsidR="00867615" w:rsidRPr="006216CE">
        <w:tab/>
      </w:r>
      <w:r w:rsidR="001A6DF2" w:rsidRPr="006216CE">
        <w:t>Разграничение прав доступа пользователей</w:t>
      </w:r>
      <w:bookmarkEnd w:id="11"/>
    </w:p>
    <w:p w14:paraId="2BF72933" w14:textId="43F45894" w:rsidR="00867615" w:rsidRPr="006216CE" w:rsidRDefault="00867615" w:rsidP="00867615">
      <w:pPr>
        <w:pStyle w:val="kkk0"/>
      </w:pPr>
    </w:p>
    <w:p w14:paraId="646CA918" w14:textId="6B22632F" w:rsidR="004303DB" w:rsidRPr="006216CE" w:rsidRDefault="001A6DF2" w:rsidP="00EB167D">
      <w:pPr>
        <w:pStyle w:val="kkk0"/>
      </w:pPr>
      <w:r w:rsidRPr="006216CE">
        <w:t>В целях разграничения прав доступа пользователей в приложении разработан метод, представлен</w:t>
      </w:r>
      <w:r w:rsidR="00B207CA" w:rsidRPr="006216CE">
        <w:t>ный</w:t>
      </w:r>
      <w:r w:rsidRPr="006216CE">
        <w:t xml:space="preserve"> листингом </w:t>
      </w:r>
      <w:r w:rsidR="00763E8A" w:rsidRPr="006216CE">
        <w:t>2</w:t>
      </w:r>
      <w:r w:rsidRPr="006216CE">
        <w:t>, который сверяет введ</w:t>
      </w:r>
      <w:r w:rsidR="006C1113">
        <w:t>е</w:t>
      </w:r>
      <w:r w:rsidRPr="006216CE">
        <w:t>нные данные с уже хранящимися в БД</w:t>
      </w:r>
      <w:r w:rsidR="00602F76" w:rsidRPr="006216CE">
        <w:t>.</w:t>
      </w:r>
    </w:p>
    <w:p w14:paraId="0EDA640D" w14:textId="07DC4830" w:rsidR="004303DB" w:rsidRPr="006216CE" w:rsidRDefault="004303DB" w:rsidP="00602F76">
      <w:pPr>
        <w:pStyle w:val="kkk0"/>
        <w:ind w:firstLine="0"/>
      </w:pPr>
    </w:p>
    <w:p w14:paraId="28CA17DB" w14:textId="6C01EBCC" w:rsidR="00EB167D" w:rsidRPr="006216CE" w:rsidRDefault="00EB167D" w:rsidP="00602F76">
      <w:pPr>
        <w:pStyle w:val="kkk0"/>
        <w:ind w:firstLine="0"/>
      </w:pPr>
    </w:p>
    <w:p w14:paraId="20BFD6A4" w14:textId="77777777" w:rsidR="00EB167D" w:rsidRPr="006216CE" w:rsidRDefault="00EB167D" w:rsidP="00602F76">
      <w:pPr>
        <w:pStyle w:val="kkk0"/>
        <w:ind w:firstLine="0"/>
      </w:pPr>
    </w:p>
    <w:p w14:paraId="4B7A491B" w14:textId="72B321B5" w:rsidR="00602F76" w:rsidRPr="006216CE" w:rsidRDefault="00602F76" w:rsidP="00602F76">
      <w:pPr>
        <w:spacing w:line="360" w:lineRule="auto"/>
        <w:jc w:val="both"/>
        <w:rPr>
          <w:sz w:val="28"/>
        </w:rPr>
      </w:pPr>
      <w:r w:rsidRPr="006216CE">
        <w:rPr>
          <w:sz w:val="28"/>
        </w:rPr>
        <w:lastRenderedPageBreak/>
        <w:t xml:space="preserve">Листинг </w:t>
      </w:r>
      <w:r w:rsidR="00763E8A" w:rsidRPr="006216CE">
        <w:rPr>
          <w:sz w:val="28"/>
        </w:rPr>
        <w:t>2</w:t>
      </w:r>
      <w:r w:rsidRPr="006216CE">
        <w:rPr>
          <w:sz w:val="28"/>
        </w:rPr>
        <w:t xml:space="preserve"> – </w:t>
      </w:r>
      <w:r w:rsidRPr="006216CE">
        <w:rPr>
          <w:sz w:val="28"/>
          <w:szCs w:val="28"/>
        </w:rPr>
        <w:t>Код метода «</w:t>
      </w:r>
      <w:proofErr w:type="spellStart"/>
      <w:r w:rsidRPr="006216CE">
        <w:rPr>
          <w:sz w:val="28"/>
          <w:szCs w:val="28"/>
        </w:rPr>
        <w:t>GetAuthorization</w:t>
      </w:r>
      <w:proofErr w:type="spellEnd"/>
      <w:r w:rsidRPr="006216CE">
        <w:rPr>
          <w:sz w:val="28"/>
          <w:szCs w:val="28"/>
        </w:rPr>
        <w:t>»</w:t>
      </w:r>
    </w:p>
    <w:p w14:paraId="6A43F0D0" w14:textId="77777777" w:rsidR="00602F76" w:rsidRPr="006216CE" w:rsidRDefault="00602F76" w:rsidP="00602F76">
      <w:pPr>
        <w:pStyle w:val="kkk0"/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D6FAF" w:rsidRPr="006216CE" w14:paraId="402739E7" w14:textId="77777777" w:rsidTr="008D6FAF">
        <w:tc>
          <w:tcPr>
            <w:tcW w:w="9344" w:type="dxa"/>
          </w:tcPr>
          <w:p w14:paraId="018EEF5D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void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GetAuthorization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3816699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7649F50A" w14:textId="0D058C78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// Получаем имя пользователя и пароль из текстовых полей на </w:t>
            </w:r>
            <w:r w:rsidR="00F434EB" w:rsidRPr="006216CE"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форме</w:t>
            </w:r>
          </w:p>
          <w:p w14:paraId="0E4A76CC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username =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LoginTextBox.Text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</w:p>
          <w:p w14:paraId="59BC34D1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password =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PasswordTextBox.Password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443256C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3EFF5E80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// Проверяем, заполнены ли поля имени пользователя и пароля</w:t>
            </w:r>
          </w:p>
          <w:p w14:paraId="65D92C2A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username) ||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string.IsNullOrEmpty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(password))</w:t>
            </w:r>
          </w:p>
          <w:p w14:paraId="57803507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6C7F2B5A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.Show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Пожалуйста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введите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имя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пользователя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пароль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", "Authentication Error",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Button.OK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Image.Error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5AF056B" w14:textId="0DD62EAF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; // Если одно из полей пустое, показываем </w:t>
            </w:r>
            <w:r w:rsidR="00F434EB" w:rsidRPr="006216CE"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сообщение об ошибке и выходим из метода</w:t>
            </w:r>
          </w:p>
          <w:p w14:paraId="066FBF1A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8030B23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7CEE426" w14:textId="0B05FD12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// Проверяем, содержат ли имя пользователя и пароль </w:t>
            </w:r>
            <w:r w:rsidR="00F434EB" w:rsidRPr="006216CE"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начальные или конечные пробелы</w:t>
            </w:r>
          </w:p>
          <w:p w14:paraId="57138CF9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username.Trim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 != username ||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password.Trim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() != password)</w:t>
            </w:r>
          </w:p>
          <w:p w14:paraId="24142060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332AB647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.Show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Имя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пользователя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пароль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не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должны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содержать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начальных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или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конечных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пробелов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", "Authentication Error",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Button.OK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Image.Error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89F8C80" w14:textId="46451EA1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; // Если содержат, показываем сообщение об </w:t>
            </w:r>
            <w:r w:rsidR="00F434EB" w:rsidRPr="006216CE"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ошибке и выходим из метода</w:t>
            </w:r>
          </w:p>
          <w:p w14:paraId="6BDDC1A5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55ACB28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77308CE1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try</w:t>
            </w:r>
          </w:p>
          <w:p w14:paraId="1C997B4B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14:paraId="471BA0EC" w14:textId="35E4FC88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    // Пытаемся найти пользователя в базе данных по логину </w:t>
            </w:r>
            <w:r w:rsidR="00F434EB" w:rsidRPr="006216CE"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и паролю</w:t>
            </w:r>
          </w:p>
          <w:p w14:paraId="09F94BD0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user =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App.Context.Workers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3BDE2861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FirstOrDefault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(u =&gt;</w:t>
            </w:r>
          </w:p>
          <w:p w14:paraId="54BFE575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u.Login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username &amp;&amp;</w:t>
            </w:r>
          </w:p>
          <w:p w14:paraId="60D299A3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password);</w:t>
            </w:r>
          </w:p>
          <w:p w14:paraId="0A5CDDC8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B4F3C9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// Если пользователь не найден, выбрасываем исключение</w:t>
            </w:r>
          </w:p>
          <w:p w14:paraId="63F92D59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if (user == null)</w:t>
            </w:r>
          </w:p>
          <w:p w14:paraId="694DAC89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63E0F19D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hrow new </w:t>
            </w:r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Exception(</w:t>
            </w:r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7A1F8D0" w14:textId="77777777" w:rsidR="00B207CA" w:rsidRPr="00B263BD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263B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2BD3292B" w14:textId="77777777" w:rsidR="00B207CA" w:rsidRPr="00B263BD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263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14:paraId="5EDF15C9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263B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// Устанавливаем текущего пользователя приложения</w:t>
            </w:r>
          </w:p>
          <w:p w14:paraId="35F77672" w14:textId="28EA91AA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App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7187D5B8" w14:textId="137B0388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    // Если пользователь успешно установлен, открываем </w:t>
            </w:r>
            <w:r w:rsidR="00F434EB" w:rsidRPr="006216CE"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новое окно и закрываем текущее</w:t>
            </w:r>
          </w:p>
          <w:p w14:paraId="031ED9AD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App.User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= null)</w:t>
            </w:r>
          </w:p>
          <w:p w14:paraId="51916FA1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14:paraId="53744CA8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ew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NavigationFrame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).Show</w:t>
            </w:r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; //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Открываем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новое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окно</w:t>
            </w:r>
            <w:proofErr w:type="spellEnd"/>
          </w:p>
          <w:p w14:paraId="2FAD995B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Close(</w:t>
            </w:r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; //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Закрываем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текущее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окно</w:t>
            </w:r>
            <w:proofErr w:type="spellEnd"/>
          </w:p>
          <w:p w14:paraId="31E1071C" w14:textId="77777777" w:rsidR="00B207CA" w:rsidRPr="00B263BD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263B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0DA88DA" w14:textId="77777777" w:rsidR="00B207CA" w:rsidRPr="00B263BD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263B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AC0D833" w14:textId="77777777" w:rsidR="00B207CA" w:rsidRPr="00B263BD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263BD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catch</w:t>
            </w:r>
            <w:r w:rsidRPr="00B263BD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  <w:r w:rsidRPr="00B263B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e</w:t>
            </w:r>
            <w:r w:rsidRPr="00B263BD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33327E5" w14:textId="77777777" w:rsidR="00B207CA" w:rsidRPr="00B263BD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263BD">
              <w:rPr>
                <w:rFonts w:ascii="Courier New" w:hAnsi="Courier New" w:cs="Courier New"/>
                <w:sz w:val="24"/>
                <w:szCs w:val="24"/>
              </w:rPr>
              <w:t xml:space="preserve">    {</w:t>
            </w:r>
          </w:p>
          <w:p w14:paraId="6C8E5055" w14:textId="35358751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263B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// В случае ошибки подключения показываем сообщение об </w:t>
            </w:r>
            <w:r w:rsidR="00F434EB" w:rsidRPr="006216CE">
              <w:rPr>
                <w:rFonts w:ascii="Courier New" w:hAnsi="Courier New" w:cs="Courier New"/>
                <w:sz w:val="24"/>
                <w:szCs w:val="24"/>
              </w:rPr>
              <w:t>//</w:t>
            </w:r>
            <w:r w:rsidRPr="006216CE">
              <w:rPr>
                <w:rFonts w:ascii="Courier New" w:hAnsi="Courier New" w:cs="Courier New"/>
                <w:sz w:val="24"/>
                <w:szCs w:val="24"/>
              </w:rPr>
              <w:t>ошибке</w:t>
            </w:r>
          </w:p>
          <w:p w14:paraId="2AACCC69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.Show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("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а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подключения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 " +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e.Message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"Authentication Error",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Button.OK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MessageBoxImage.Error</w:t>
            </w:r>
            <w:proofErr w:type="spellEnd"/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22A919D" w14:textId="77777777" w:rsidR="00B207CA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6965427" w14:textId="76211A16" w:rsidR="008D6FAF" w:rsidRPr="006216CE" w:rsidRDefault="00B207CA" w:rsidP="00B207CA">
            <w:pPr>
              <w:pStyle w:val="kkk0"/>
              <w:spacing w:line="240" w:lineRule="auto"/>
              <w:ind w:firstLine="0"/>
              <w:contextualSpacing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6216CE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7C5E20E" w14:textId="77777777" w:rsidR="001A6DF2" w:rsidRPr="006216CE" w:rsidRDefault="001A6DF2" w:rsidP="001A6DF2">
      <w:pPr>
        <w:pStyle w:val="kkk0"/>
        <w:ind w:firstLine="0"/>
      </w:pPr>
    </w:p>
    <w:p w14:paraId="0124FCCE" w14:textId="046E05F4" w:rsidR="00563483" w:rsidRPr="006216CE" w:rsidRDefault="00BA1533" w:rsidP="000852A3">
      <w:pPr>
        <w:pStyle w:val="3"/>
        <w:tabs>
          <w:tab w:val="left" w:pos="1276"/>
        </w:tabs>
      </w:pPr>
      <w:bookmarkStart w:id="12" w:name="_Toc168622347"/>
      <w:r w:rsidRPr="006216CE">
        <w:t>2</w:t>
      </w:r>
      <w:r w:rsidR="00563483" w:rsidRPr="006216CE">
        <w:t>.</w:t>
      </w:r>
      <w:r w:rsidR="00EF3E7E" w:rsidRPr="006216CE">
        <w:t>3</w:t>
      </w:r>
      <w:r w:rsidR="00EF3E7E" w:rsidRPr="006216CE">
        <w:tab/>
      </w:r>
      <w:r w:rsidR="004303DB" w:rsidRPr="006216CE">
        <w:t>Разработка программных модулей</w:t>
      </w:r>
      <w:bookmarkEnd w:id="12"/>
    </w:p>
    <w:p w14:paraId="28EE994E" w14:textId="77777777" w:rsidR="007B6054" w:rsidRPr="006216CE" w:rsidRDefault="007B6054" w:rsidP="00C213C5">
      <w:pPr>
        <w:spacing w:line="360" w:lineRule="auto"/>
        <w:jc w:val="both"/>
        <w:rPr>
          <w:bCs/>
          <w:sz w:val="28"/>
        </w:rPr>
      </w:pPr>
    </w:p>
    <w:p w14:paraId="5C343707" w14:textId="452FDC8C" w:rsidR="00C91361" w:rsidRPr="006216CE" w:rsidRDefault="004303DB" w:rsidP="00C91361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 xml:space="preserve">Для удобства использования </w:t>
      </w:r>
      <w:r w:rsidR="008D6FAF" w:rsidRPr="006216CE">
        <w:rPr>
          <w:sz w:val="28"/>
        </w:rPr>
        <w:t xml:space="preserve">ИС </w:t>
      </w:r>
      <w:r w:rsidRPr="006216CE">
        <w:rPr>
          <w:sz w:val="28"/>
        </w:rPr>
        <w:t>добавлен</w:t>
      </w:r>
      <w:r w:rsidR="008D6FAF" w:rsidRPr="006216CE">
        <w:rPr>
          <w:sz w:val="28"/>
        </w:rPr>
        <w:t>ы модуль рисования плана здания</w:t>
      </w:r>
      <w:r w:rsidR="00535EE5" w:rsidRPr="006216CE">
        <w:rPr>
          <w:sz w:val="28"/>
        </w:rPr>
        <w:t xml:space="preserve"> </w:t>
      </w:r>
      <w:r w:rsidR="00B207CA" w:rsidRPr="006216CE">
        <w:rPr>
          <w:sz w:val="28"/>
        </w:rPr>
        <w:t>(</w:t>
      </w:r>
      <w:r w:rsidR="00535EE5" w:rsidRPr="006216CE">
        <w:rPr>
          <w:sz w:val="28"/>
        </w:rPr>
        <w:t>представлен листингом 3</w:t>
      </w:r>
      <w:r w:rsidR="00B207CA" w:rsidRPr="006216CE">
        <w:rPr>
          <w:sz w:val="28"/>
        </w:rPr>
        <w:t>)</w:t>
      </w:r>
      <w:r w:rsidR="00535EE5" w:rsidRPr="006216CE">
        <w:rPr>
          <w:sz w:val="28"/>
        </w:rPr>
        <w:t xml:space="preserve"> </w:t>
      </w:r>
      <w:r w:rsidRPr="006216CE">
        <w:rPr>
          <w:sz w:val="28"/>
        </w:rPr>
        <w:t xml:space="preserve">и </w:t>
      </w:r>
      <w:r w:rsidR="008D6FAF" w:rsidRPr="006216CE">
        <w:rPr>
          <w:sz w:val="28"/>
        </w:rPr>
        <w:t xml:space="preserve">модуль </w:t>
      </w:r>
      <w:r w:rsidRPr="006216CE">
        <w:rPr>
          <w:sz w:val="28"/>
        </w:rPr>
        <w:t>расч</w:t>
      </w:r>
      <w:r w:rsidR="006C1113">
        <w:rPr>
          <w:sz w:val="28"/>
        </w:rPr>
        <w:t>е</w:t>
      </w:r>
      <w:r w:rsidR="008D6FAF" w:rsidRPr="006216CE">
        <w:rPr>
          <w:sz w:val="28"/>
        </w:rPr>
        <w:t>та</w:t>
      </w:r>
      <w:r w:rsidRPr="006216CE">
        <w:rPr>
          <w:sz w:val="28"/>
        </w:rPr>
        <w:t xml:space="preserve"> по этому</w:t>
      </w:r>
      <w:r w:rsidR="008D6FAF" w:rsidRPr="006216CE">
        <w:rPr>
          <w:sz w:val="28"/>
        </w:rPr>
        <w:t xml:space="preserve"> плану</w:t>
      </w:r>
      <w:r w:rsidRPr="006216CE">
        <w:rPr>
          <w:sz w:val="28"/>
        </w:rPr>
        <w:t xml:space="preserve"> необходимо</w:t>
      </w:r>
      <w:r w:rsidR="008D6FAF" w:rsidRPr="006216CE">
        <w:rPr>
          <w:sz w:val="28"/>
        </w:rPr>
        <w:t>го</w:t>
      </w:r>
      <w:r w:rsidRPr="006216CE">
        <w:rPr>
          <w:sz w:val="28"/>
        </w:rPr>
        <w:t xml:space="preserve"> количеств</w:t>
      </w:r>
      <w:r w:rsidR="008D6FAF" w:rsidRPr="006216CE">
        <w:rPr>
          <w:sz w:val="28"/>
        </w:rPr>
        <w:t>а</w:t>
      </w:r>
      <w:r w:rsidRPr="006216CE">
        <w:rPr>
          <w:sz w:val="28"/>
        </w:rPr>
        <w:t xml:space="preserve"> </w:t>
      </w:r>
      <w:r w:rsidR="008D6FAF" w:rsidRPr="006216CE">
        <w:rPr>
          <w:sz w:val="28"/>
        </w:rPr>
        <w:t>фасадных материалов</w:t>
      </w:r>
      <w:r w:rsidR="003B3016" w:rsidRPr="006216CE">
        <w:rPr>
          <w:sz w:val="28"/>
        </w:rPr>
        <w:t xml:space="preserve"> </w:t>
      </w:r>
      <w:r w:rsidR="008D6FAF" w:rsidRPr="006216CE">
        <w:rPr>
          <w:sz w:val="28"/>
        </w:rPr>
        <w:t xml:space="preserve">и комплектующих </w:t>
      </w:r>
      <w:r w:rsidR="00B207CA" w:rsidRPr="006216CE">
        <w:rPr>
          <w:sz w:val="28"/>
        </w:rPr>
        <w:t>(</w:t>
      </w:r>
      <w:r w:rsidR="008D6FAF" w:rsidRPr="006216CE">
        <w:rPr>
          <w:sz w:val="28"/>
        </w:rPr>
        <w:t>представлен</w:t>
      </w:r>
      <w:r w:rsidR="00EB167D" w:rsidRPr="006216CE">
        <w:rPr>
          <w:sz w:val="28"/>
        </w:rPr>
        <w:t xml:space="preserve"> </w:t>
      </w:r>
      <w:r w:rsidR="008D6FAF" w:rsidRPr="006216CE">
        <w:rPr>
          <w:sz w:val="28"/>
        </w:rPr>
        <w:t xml:space="preserve">листингом </w:t>
      </w:r>
      <w:r w:rsidR="00EB167D" w:rsidRPr="006216CE">
        <w:rPr>
          <w:sz w:val="28"/>
        </w:rPr>
        <w:t>4</w:t>
      </w:r>
      <w:r w:rsidR="009A1C27" w:rsidRPr="006216CE">
        <w:rPr>
          <w:sz w:val="28"/>
        </w:rPr>
        <w:t>).</w:t>
      </w:r>
    </w:p>
    <w:p w14:paraId="02AFB0F7" w14:textId="329CBBE4" w:rsidR="008D6FAF" w:rsidRPr="006216CE" w:rsidRDefault="008D6FAF" w:rsidP="008D6FAF">
      <w:pPr>
        <w:spacing w:line="360" w:lineRule="auto"/>
        <w:jc w:val="both"/>
        <w:rPr>
          <w:sz w:val="28"/>
        </w:rPr>
      </w:pPr>
    </w:p>
    <w:p w14:paraId="6E4CB4A7" w14:textId="6D18ABAA" w:rsidR="00535EE5" w:rsidRPr="006216CE" w:rsidRDefault="00535EE5" w:rsidP="00535EE5">
      <w:pPr>
        <w:spacing w:line="360" w:lineRule="auto"/>
        <w:jc w:val="both"/>
        <w:rPr>
          <w:sz w:val="28"/>
        </w:rPr>
      </w:pPr>
      <w:r w:rsidRPr="006216CE">
        <w:rPr>
          <w:sz w:val="28"/>
        </w:rPr>
        <w:t>Листинг 3 – Код метода «</w:t>
      </w:r>
      <w:proofErr w:type="spellStart"/>
      <w:r w:rsidRPr="006216CE">
        <w:rPr>
          <w:sz w:val="28"/>
        </w:rPr>
        <w:t>DrawingCanvas</w:t>
      </w:r>
      <w:proofErr w:type="spellEnd"/>
      <w:r w:rsidRPr="006216CE">
        <w:rPr>
          <w:sz w:val="28"/>
        </w:rPr>
        <w:t>»</w:t>
      </w:r>
    </w:p>
    <w:p w14:paraId="0FBB59A4" w14:textId="77777777" w:rsidR="00535EE5" w:rsidRPr="006216CE" w:rsidRDefault="00535EE5" w:rsidP="00535EE5">
      <w:pPr>
        <w:spacing w:line="360" w:lineRule="auto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35EE5" w:rsidRPr="006216CE" w14:paraId="6C4D4BFA" w14:textId="77777777" w:rsidTr="00535EE5">
        <w:tc>
          <w:tcPr>
            <w:tcW w:w="9344" w:type="dxa"/>
          </w:tcPr>
          <w:p w14:paraId="23B125DE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private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void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DrawingCanvas</w:t>
            </w:r>
            <w:proofErr w:type="spellEnd"/>
            <w:r w:rsidRPr="006216CE">
              <w:rPr>
                <w:rFonts w:ascii="Courier New" w:hAnsi="Courier New" w:cs="Courier New"/>
              </w:rPr>
              <w:t>(</w:t>
            </w:r>
            <w:proofErr w:type="gramEnd"/>
            <w:r w:rsidRPr="006216CE">
              <w:rPr>
                <w:rFonts w:ascii="Courier New" w:hAnsi="Courier New" w:cs="Courier New"/>
              </w:rPr>
              <w:t>)</w:t>
            </w:r>
          </w:p>
          <w:p w14:paraId="5E06890B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{</w:t>
            </w:r>
          </w:p>
          <w:p w14:paraId="3BC44B34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Получаем начальную точку, привязываемую к сетке</w:t>
            </w:r>
          </w:p>
          <w:p w14:paraId="7485EC6B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tartPoi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napToGrid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e.GetPosition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DrawingCanva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));</w:t>
            </w:r>
          </w:p>
          <w:p w14:paraId="50CBBF9A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</w:p>
          <w:p w14:paraId="3382652A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6216CE">
              <w:rPr>
                <w:rFonts w:ascii="Courier New" w:hAnsi="Courier New" w:cs="Courier New"/>
              </w:rPr>
              <w:t>// Создаем новую линию с начальной точкой и настройками</w:t>
            </w:r>
          </w:p>
          <w:p w14:paraId="2C6FDD84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urrentLin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new Line</w:t>
            </w:r>
          </w:p>
          <w:p w14:paraId="5A91E1F3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29960EAE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Stroke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Brushes.Black</w:t>
            </w:r>
            <w:proofErr w:type="spellEnd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,  /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Цвет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и</w:t>
            </w:r>
            <w:proofErr w:type="spellEnd"/>
          </w:p>
          <w:p w14:paraId="7CBDF629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trokeThicknes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 xml:space="preserve">2,   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 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Толщина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и</w:t>
            </w:r>
            <w:proofErr w:type="spellEnd"/>
          </w:p>
          <w:p w14:paraId="1E9971A4" w14:textId="77777777" w:rsidR="00AD44D3" w:rsidRPr="00B263BD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X</w:t>
            </w:r>
            <w:r w:rsidRPr="00B263BD">
              <w:rPr>
                <w:rFonts w:ascii="Courier New" w:hAnsi="Courier New" w:cs="Courier New"/>
              </w:rPr>
              <w:t xml:space="preserve">1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tartPoint</w:t>
            </w:r>
            <w:proofErr w:type="spellEnd"/>
            <w:r w:rsidRPr="00B263BD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X</w:t>
            </w:r>
            <w:r w:rsidRPr="00B263BD">
              <w:rPr>
                <w:rFonts w:ascii="Courier New" w:hAnsi="Courier New" w:cs="Courier New"/>
              </w:rPr>
              <w:t xml:space="preserve">,       // </w:t>
            </w:r>
            <w:r w:rsidRPr="006216CE">
              <w:rPr>
                <w:rFonts w:ascii="Courier New" w:hAnsi="Courier New" w:cs="Courier New"/>
              </w:rPr>
              <w:t>Начальная</w:t>
            </w:r>
            <w:r w:rsidRPr="00B263BD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координата</w:t>
            </w:r>
            <w:r w:rsidRPr="00B263BD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X</w:t>
            </w:r>
          </w:p>
          <w:p w14:paraId="7FA96608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B263BD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Y</w:t>
            </w:r>
            <w:r w:rsidRPr="006216CE">
              <w:rPr>
                <w:rFonts w:ascii="Courier New" w:hAnsi="Courier New" w:cs="Courier New"/>
              </w:rPr>
              <w:t xml:space="preserve">1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tartPoint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Y</w:t>
            </w:r>
            <w:r w:rsidRPr="006216CE">
              <w:rPr>
                <w:rFonts w:ascii="Courier New" w:hAnsi="Courier New" w:cs="Courier New"/>
              </w:rPr>
              <w:t xml:space="preserve">,       // Начальная координата </w:t>
            </w:r>
            <w:r w:rsidRPr="006216CE">
              <w:rPr>
                <w:rFonts w:ascii="Courier New" w:hAnsi="Courier New" w:cs="Courier New"/>
                <w:lang w:val="en-US"/>
              </w:rPr>
              <w:t>Y</w:t>
            </w:r>
          </w:p>
          <w:p w14:paraId="20BC4FB9" w14:textId="5FC35AE3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X</w:t>
            </w:r>
            <w:r w:rsidRPr="006216CE">
              <w:rPr>
                <w:rFonts w:ascii="Courier New" w:hAnsi="Courier New" w:cs="Courier New"/>
              </w:rPr>
              <w:t xml:space="preserve">2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tartPoint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X</w:t>
            </w:r>
            <w:r w:rsidRPr="006216CE">
              <w:rPr>
                <w:rFonts w:ascii="Courier New" w:hAnsi="Courier New" w:cs="Courier New"/>
              </w:rPr>
              <w:t xml:space="preserve">,       // Конечная координата </w:t>
            </w:r>
            <w:r w:rsidRPr="006216CE">
              <w:rPr>
                <w:rFonts w:ascii="Courier New" w:hAnsi="Courier New" w:cs="Courier New"/>
                <w:lang w:val="en-US"/>
              </w:rPr>
              <w:t>X</w:t>
            </w:r>
            <w:r w:rsidRPr="006216CE">
              <w:rPr>
                <w:rFonts w:ascii="Courier New" w:hAnsi="Courier New" w:cs="Courier New"/>
              </w:rPr>
              <w:t xml:space="preserve"> </w:t>
            </w:r>
          </w:p>
          <w:p w14:paraId="734B27C6" w14:textId="5FF89D9C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Y</w:t>
            </w:r>
            <w:r w:rsidRPr="006216CE">
              <w:rPr>
                <w:rFonts w:ascii="Courier New" w:hAnsi="Courier New" w:cs="Courier New"/>
              </w:rPr>
              <w:t xml:space="preserve">2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tartPoint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Y</w:t>
            </w:r>
            <w:r w:rsidRPr="006216CE">
              <w:rPr>
                <w:rFonts w:ascii="Courier New" w:hAnsi="Courier New" w:cs="Courier New"/>
              </w:rPr>
              <w:t xml:space="preserve">        // Конечная координата </w:t>
            </w:r>
            <w:r w:rsidRPr="006216CE">
              <w:rPr>
                <w:rFonts w:ascii="Courier New" w:hAnsi="Courier New" w:cs="Courier New"/>
                <w:lang w:val="en-US"/>
              </w:rPr>
              <w:t>Y</w:t>
            </w:r>
            <w:r w:rsidRPr="006216CE">
              <w:rPr>
                <w:rFonts w:ascii="Courier New" w:hAnsi="Courier New" w:cs="Courier New"/>
              </w:rPr>
              <w:t xml:space="preserve"> </w:t>
            </w:r>
          </w:p>
          <w:p w14:paraId="667A4C9E" w14:textId="7A5CDBE8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};</w:t>
            </w:r>
          </w:p>
          <w:p w14:paraId="7CDA27A8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Добавляем линию на холст</w:t>
            </w:r>
          </w:p>
          <w:p w14:paraId="4EDBA864" w14:textId="5740ED96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DrawingCanvas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Children</w:t>
            </w:r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Add</w:t>
            </w:r>
            <w:proofErr w:type="gramEnd"/>
            <w:r w:rsidRPr="006216CE">
              <w:rPr>
                <w:rFonts w:ascii="Courier New" w:hAnsi="Courier New" w:cs="Courier New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urrentLine</w:t>
            </w:r>
            <w:proofErr w:type="spellEnd"/>
            <w:r w:rsidRPr="006216CE">
              <w:rPr>
                <w:rFonts w:ascii="Courier New" w:hAnsi="Courier New" w:cs="Courier New"/>
              </w:rPr>
              <w:t>);</w:t>
            </w:r>
          </w:p>
          <w:p w14:paraId="5BD7EFA0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Устанавливаем флаг, что сейчас происходит рисование</w:t>
            </w:r>
          </w:p>
          <w:p w14:paraId="48831C29" w14:textId="70E77412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sDrawing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 </w:t>
            </w:r>
            <w:r w:rsidRPr="006216CE">
              <w:rPr>
                <w:rFonts w:ascii="Courier New" w:hAnsi="Courier New" w:cs="Courier New"/>
                <w:lang w:val="en-US"/>
              </w:rPr>
              <w:t>true</w:t>
            </w:r>
            <w:r w:rsidRPr="006216CE">
              <w:rPr>
                <w:rFonts w:ascii="Courier New" w:hAnsi="Courier New" w:cs="Courier New"/>
              </w:rPr>
              <w:t>;</w:t>
            </w:r>
          </w:p>
          <w:p w14:paraId="68DC29AF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lastRenderedPageBreak/>
              <w:t xml:space="preserve">    // Получаем конечную точку, привязываемую к сетке</w:t>
            </w:r>
          </w:p>
          <w:p w14:paraId="3CA91C04" w14:textId="576D5FC5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Point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endPoi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napToGrid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e.GetPosition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DrawingCanva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));</w:t>
            </w:r>
          </w:p>
          <w:p w14:paraId="3EA48E6F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Обновляем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конечные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координаты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и</w:t>
            </w:r>
            <w:proofErr w:type="spellEnd"/>
          </w:p>
          <w:p w14:paraId="49F90F04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currentLine.X2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endPoint.X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;</w:t>
            </w:r>
          </w:p>
          <w:p w14:paraId="14957272" w14:textId="19FFF896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currentLine.Y2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endPoint.Y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;</w:t>
            </w:r>
          </w:p>
          <w:p w14:paraId="44543DFB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Добавляем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ю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в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й</w:t>
            </w:r>
            <w:proofErr w:type="spellEnd"/>
          </w:p>
          <w:p w14:paraId="52540DB5" w14:textId="0BF05B2D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lines.Add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urrentLin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);</w:t>
            </w:r>
          </w:p>
          <w:p w14:paraId="7D9EB822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Вычисляем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длину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и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в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пикселях</w:t>
            </w:r>
            <w:proofErr w:type="spellEnd"/>
          </w:p>
          <w:p w14:paraId="390B9A21" w14:textId="7837DF5F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double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lengthInPixel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ath.Sqr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ath.P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(currentLine.X2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currentLine.X1, 2) +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ath.P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(currentLine.Y2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currentLine.Y1, 2));</w:t>
            </w:r>
          </w:p>
          <w:p w14:paraId="0D24A794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6216CE">
              <w:rPr>
                <w:rFonts w:ascii="Courier New" w:hAnsi="Courier New" w:cs="Courier New"/>
              </w:rPr>
              <w:t>// Преобразуем длину из пикселей в метры</w:t>
            </w:r>
          </w:p>
          <w:p w14:paraId="1D4E42CD" w14:textId="0D02A3A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double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lengthInMeter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lengthInPixel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ellSiz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*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ellSideLength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;</w:t>
            </w:r>
          </w:p>
          <w:p w14:paraId="5E658485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6216CE">
              <w:rPr>
                <w:rFonts w:ascii="Courier New" w:hAnsi="Courier New" w:cs="Courier New"/>
              </w:rPr>
              <w:t xml:space="preserve">// Создаем новый объект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с параметрами</w:t>
            </w:r>
          </w:p>
          <w:p w14:paraId="7799B82E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newWall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 </w:t>
            </w:r>
            <w:r w:rsidRPr="006216CE">
              <w:rPr>
                <w:rFonts w:ascii="Courier New" w:hAnsi="Courier New" w:cs="Courier New"/>
                <w:lang w:val="en-US"/>
              </w:rPr>
              <w:t>new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</w:p>
          <w:p w14:paraId="5F3BC30E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{</w:t>
            </w:r>
          </w:p>
          <w:p w14:paraId="12B6E427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Id</w:t>
            </w:r>
            <w:r w:rsidRPr="006216CE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Count</w:t>
            </w:r>
            <w:proofErr w:type="gramEnd"/>
            <w:r w:rsidRPr="006216CE">
              <w:rPr>
                <w:rFonts w:ascii="Courier New" w:hAnsi="Courier New" w:cs="Courier New"/>
              </w:rPr>
              <w:t xml:space="preserve"> &gt; 0 ?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Max</w:t>
            </w:r>
            <w:r w:rsidRPr="006216CE">
              <w:rPr>
                <w:rFonts w:ascii="Courier New" w:hAnsi="Courier New" w:cs="Courier New"/>
              </w:rPr>
              <w:t>(</w:t>
            </w:r>
            <w:r w:rsidRPr="006216CE">
              <w:rPr>
                <w:rFonts w:ascii="Courier New" w:hAnsi="Courier New" w:cs="Courier New"/>
                <w:lang w:val="en-US"/>
              </w:rPr>
              <w:t>w</w:t>
            </w:r>
            <w:r w:rsidRPr="006216CE">
              <w:rPr>
                <w:rFonts w:ascii="Courier New" w:hAnsi="Courier New" w:cs="Courier New"/>
              </w:rPr>
              <w:t xml:space="preserve"> =&gt; </w:t>
            </w:r>
            <w:r w:rsidRPr="006216CE">
              <w:rPr>
                <w:rFonts w:ascii="Courier New" w:hAnsi="Courier New" w:cs="Courier New"/>
                <w:lang w:val="en-US"/>
              </w:rPr>
              <w:t>w</w:t>
            </w:r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Id</w:t>
            </w:r>
            <w:r w:rsidRPr="006216CE">
              <w:rPr>
                <w:rFonts w:ascii="Courier New" w:hAnsi="Courier New" w:cs="Courier New"/>
              </w:rPr>
              <w:t xml:space="preserve">) + 1 : 1, // Устанавливаем новый </w:t>
            </w:r>
            <w:r w:rsidRPr="006216CE">
              <w:rPr>
                <w:rFonts w:ascii="Courier New" w:hAnsi="Courier New" w:cs="Courier New"/>
                <w:lang w:val="en-US"/>
              </w:rPr>
              <w:t>ID</w:t>
            </w:r>
          </w:p>
          <w:p w14:paraId="0D5B6D82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Height</w:t>
            </w:r>
            <w:r w:rsidRPr="006216CE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216CE">
              <w:rPr>
                <w:rFonts w:ascii="Courier New" w:hAnsi="Courier New" w:cs="Courier New"/>
              </w:rPr>
              <w:t>3,  /</w:t>
            </w:r>
            <w:proofErr w:type="gramEnd"/>
            <w:r w:rsidRPr="006216CE">
              <w:rPr>
                <w:rFonts w:ascii="Courier New" w:hAnsi="Courier New" w:cs="Courier New"/>
              </w:rPr>
              <w:t>/ Высота стены</w:t>
            </w:r>
          </w:p>
          <w:p w14:paraId="0784D6B1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Length</w:t>
            </w:r>
            <w:r w:rsidRPr="006216CE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lengthInMeters</w:t>
            </w:r>
            <w:proofErr w:type="spellEnd"/>
            <w:r w:rsidRPr="006216CE">
              <w:rPr>
                <w:rFonts w:ascii="Courier New" w:hAnsi="Courier New" w:cs="Courier New"/>
              </w:rPr>
              <w:t>,  /</w:t>
            </w:r>
            <w:proofErr w:type="gramEnd"/>
            <w:r w:rsidRPr="006216CE">
              <w:rPr>
                <w:rFonts w:ascii="Courier New" w:hAnsi="Courier New" w:cs="Courier New"/>
              </w:rPr>
              <w:t>/ Длина стены в метрах</w:t>
            </w:r>
          </w:p>
          <w:p w14:paraId="5A724B97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LineRepresentation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urrentLine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 </w:t>
            </w:r>
          </w:p>
          <w:p w14:paraId="0E2CFC33" w14:textId="394D02D4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// Графическое представление линии</w:t>
            </w:r>
          </w:p>
          <w:p w14:paraId="54C46AAB" w14:textId="6DCAD21E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};</w:t>
            </w:r>
          </w:p>
          <w:p w14:paraId="0E3D0674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Добавляем новый объект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в список</w:t>
            </w:r>
          </w:p>
          <w:p w14:paraId="22C6E7B8" w14:textId="18EBC92E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Add</w:t>
            </w:r>
            <w:proofErr w:type="gramEnd"/>
            <w:r w:rsidRPr="006216CE">
              <w:rPr>
                <w:rFonts w:ascii="Courier New" w:hAnsi="Courier New" w:cs="Courier New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newWall</w:t>
            </w:r>
            <w:proofErr w:type="spellEnd"/>
            <w:r w:rsidRPr="006216CE">
              <w:rPr>
                <w:rFonts w:ascii="Courier New" w:hAnsi="Courier New" w:cs="Courier New"/>
              </w:rPr>
              <w:t>);</w:t>
            </w:r>
          </w:p>
          <w:p w14:paraId="43B433CB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Сбрасываем текущую линию</w:t>
            </w:r>
          </w:p>
          <w:p w14:paraId="23FA76A7" w14:textId="28919BFD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urrentLine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 </w:t>
            </w:r>
            <w:r w:rsidRPr="006216CE">
              <w:rPr>
                <w:rFonts w:ascii="Courier New" w:hAnsi="Courier New" w:cs="Courier New"/>
                <w:lang w:val="en-US"/>
              </w:rPr>
              <w:t>null</w:t>
            </w:r>
            <w:r w:rsidRPr="006216CE">
              <w:rPr>
                <w:rFonts w:ascii="Courier New" w:hAnsi="Courier New" w:cs="Courier New"/>
              </w:rPr>
              <w:t>;</w:t>
            </w:r>
          </w:p>
          <w:p w14:paraId="5AA6990B" w14:textId="77777777" w:rsidR="00AD44D3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Устанавливаем флаг, что рисование завершено</w:t>
            </w:r>
          </w:p>
          <w:p w14:paraId="444A1390" w14:textId="77777777" w:rsidR="00AD44D3" w:rsidRPr="006216CE" w:rsidRDefault="00AD44D3" w:rsidP="00AD44D3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sDrawing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false;</w:t>
            </w:r>
          </w:p>
          <w:p w14:paraId="0FDEAADB" w14:textId="68DD499C" w:rsidR="00535EE5" w:rsidRPr="006216CE" w:rsidRDefault="00AD44D3" w:rsidP="00AD44D3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41E0F611" w14:textId="77777777" w:rsidR="00535EE5" w:rsidRPr="006216CE" w:rsidRDefault="00535EE5" w:rsidP="008D6FAF">
      <w:pPr>
        <w:spacing w:line="360" w:lineRule="auto"/>
        <w:jc w:val="both"/>
        <w:rPr>
          <w:sz w:val="28"/>
        </w:rPr>
      </w:pPr>
    </w:p>
    <w:p w14:paraId="34C61198" w14:textId="7193D98B" w:rsidR="00EB167D" w:rsidRPr="006216CE" w:rsidRDefault="00EB167D" w:rsidP="008D6FAF">
      <w:pPr>
        <w:spacing w:line="360" w:lineRule="auto"/>
        <w:jc w:val="both"/>
        <w:rPr>
          <w:sz w:val="28"/>
        </w:rPr>
      </w:pPr>
      <w:r w:rsidRPr="006216CE">
        <w:rPr>
          <w:sz w:val="28"/>
        </w:rPr>
        <w:t>Листинг 4 – Код метода «</w:t>
      </w:r>
      <w:proofErr w:type="spellStart"/>
      <w:r w:rsidRPr="006216CE">
        <w:rPr>
          <w:sz w:val="28"/>
        </w:rPr>
        <w:t>CalculateAndDisplayResults</w:t>
      </w:r>
      <w:proofErr w:type="spellEnd"/>
      <w:r w:rsidRPr="006216CE">
        <w:rPr>
          <w:sz w:val="28"/>
        </w:rPr>
        <w:t>»</w:t>
      </w:r>
    </w:p>
    <w:p w14:paraId="2DE33CE3" w14:textId="01A3A224" w:rsidR="00EB167D" w:rsidRPr="006216CE" w:rsidRDefault="00EB167D" w:rsidP="008D6FAF">
      <w:pPr>
        <w:spacing w:line="360" w:lineRule="auto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167D" w:rsidRPr="006216CE" w14:paraId="62BF171B" w14:textId="77777777" w:rsidTr="00EB167D">
        <w:tc>
          <w:tcPr>
            <w:tcW w:w="9344" w:type="dxa"/>
          </w:tcPr>
          <w:p w14:paraId="2555A881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private void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CalculateAndDisplayResult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>)</w:t>
            </w:r>
          </w:p>
          <w:p w14:paraId="622E29F6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{</w:t>
            </w:r>
          </w:p>
          <w:p w14:paraId="200CBF0D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double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totalArea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0; 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Общая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площадь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всех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стен</w:t>
            </w:r>
            <w:proofErr w:type="spellEnd"/>
          </w:p>
          <w:p w14:paraId="240A12CB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double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totalLength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 0; // Общая длина всех линий</w:t>
            </w:r>
          </w:p>
          <w:p w14:paraId="317FAAA6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>int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nternalAngles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 0; // Количество внутренних углов</w:t>
            </w:r>
          </w:p>
          <w:p w14:paraId="09C25EED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>int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externalAngles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 0; // Количество внешних углов</w:t>
            </w:r>
          </w:p>
          <w:p w14:paraId="00C05B8E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</w:p>
          <w:p w14:paraId="6E850590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Подсчитываем общую площадь всех стен</w:t>
            </w:r>
          </w:p>
          <w:p w14:paraId="00336140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>foreach</w:t>
            </w:r>
            <w:r w:rsidRPr="006216CE">
              <w:rPr>
                <w:rFonts w:ascii="Courier New" w:hAnsi="Courier New" w:cs="Courier New"/>
              </w:rPr>
              <w:t xml:space="preserve"> (</w:t>
            </w:r>
            <w:r w:rsidRPr="006216CE">
              <w:rPr>
                <w:rFonts w:ascii="Courier New" w:hAnsi="Courier New" w:cs="Courier New"/>
                <w:lang w:val="en-US"/>
              </w:rPr>
              <w:t>var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wall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in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  <w:r w:rsidRPr="006216CE">
              <w:rPr>
                <w:rFonts w:ascii="Courier New" w:hAnsi="Courier New" w:cs="Courier New"/>
              </w:rPr>
              <w:t>)</w:t>
            </w:r>
          </w:p>
          <w:p w14:paraId="4E267D89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>{</w:t>
            </w:r>
          </w:p>
          <w:p w14:paraId="35AACDD5" w14:textId="6CCE9CC6" w:rsidR="00B207CA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double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Area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wall.Length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*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.Heigh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; 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Площадь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одной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стены</w:t>
            </w:r>
            <w:proofErr w:type="spellEnd"/>
          </w:p>
          <w:p w14:paraId="288AB89A" w14:textId="394EBB43" w:rsidR="00721894" w:rsidRPr="006216CE" w:rsidRDefault="00721894" w:rsidP="00721894">
            <w:pPr>
              <w:rPr>
                <w:rFonts w:ascii="Courier New" w:hAnsi="Courier New" w:cs="Courier New"/>
              </w:rPr>
            </w:pPr>
            <w:r w:rsidRPr="00B263BD">
              <w:rPr>
                <w:rFonts w:ascii="Courier New" w:hAnsi="Courier New" w:cs="Courier New"/>
                <w:lang w:val="en-US"/>
              </w:rPr>
              <w:t xml:space="preserve">      </w:t>
            </w:r>
            <w:r w:rsidRPr="006216CE">
              <w:rPr>
                <w:rFonts w:ascii="Courier New" w:hAnsi="Courier New" w:cs="Courier New"/>
              </w:rPr>
              <w:t>// Добавляем площадь стены к общей площади</w:t>
            </w:r>
          </w:p>
          <w:p w14:paraId="234A6E63" w14:textId="77777777" w:rsidR="00F434EB" w:rsidRPr="006216CE" w:rsidRDefault="00B207CA" w:rsidP="00B207CA">
            <w:pPr>
              <w:rPr>
                <w:rFonts w:ascii="Courier New" w:hAnsi="Courier New" w:cs="Courier New"/>
              </w:rPr>
            </w:pPr>
            <w:r w:rsidRPr="00721894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totalArea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+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Area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; </w:t>
            </w:r>
          </w:p>
          <w:p w14:paraId="4EE27DD3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}</w:t>
            </w:r>
          </w:p>
          <w:p w14:paraId="6201F45F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</w:p>
          <w:p w14:paraId="0008CFDC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Подсчитываем общую длину всех линий</w:t>
            </w:r>
          </w:p>
          <w:p w14:paraId="6D1ADB40" w14:textId="77777777" w:rsidR="00B207CA" w:rsidRPr="00B263BD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lastRenderedPageBreak/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>foreach</w:t>
            </w:r>
            <w:r w:rsidRPr="00B263BD">
              <w:rPr>
                <w:rFonts w:ascii="Courier New" w:hAnsi="Courier New" w:cs="Courier New"/>
                <w:lang w:val="en-US"/>
              </w:rPr>
              <w:t xml:space="preserve"> (</w:t>
            </w:r>
            <w:r w:rsidRPr="006216CE">
              <w:rPr>
                <w:rFonts w:ascii="Courier New" w:hAnsi="Courier New" w:cs="Courier New"/>
                <w:lang w:val="en-US"/>
              </w:rPr>
              <w:t>var</w:t>
            </w:r>
            <w:r w:rsidRPr="00B263BD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line</w:t>
            </w:r>
            <w:r w:rsidRPr="00B263BD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in</w:t>
            </w:r>
            <w:r w:rsidRPr="00B263BD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lines</w:t>
            </w:r>
            <w:r w:rsidRPr="00B263BD">
              <w:rPr>
                <w:rFonts w:ascii="Courier New" w:hAnsi="Courier New" w:cs="Courier New"/>
                <w:lang w:val="en-US"/>
              </w:rPr>
              <w:t>)</w:t>
            </w:r>
          </w:p>
          <w:p w14:paraId="3A5A0629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B263BD">
              <w:rPr>
                <w:rFonts w:ascii="Courier New" w:hAnsi="Courier New" w:cs="Courier New"/>
                <w:lang w:val="en-US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>{</w:t>
            </w:r>
          </w:p>
          <w:p w14:paraId="23382A78" w14:textId="4B8CB535" w:rsidR="00F434EB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double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lengthInPixel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ath.Sqr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ath.P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(line.X2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line.X1, 2) +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ath.P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line.Y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2 </w:t>
            </w:r>
            <w:r w:rsidR="00255879" w:rsidRPr="006216CE">
              <w:rPr>
                <w:rFonts w:ascii="Courier New" w:hAnsi="Courier New" w:cs="Courier New"/>
                <w:lang w:val="en-US"/>
              </w:rPr>
              <w:t>–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line.Y1, 2)); </w:t>
            </w:r>
          </w:p>
          <w:p w14:paraId="2AAB2757" w14:textId="7802EC82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// </w:t>
            </w:r>
            <w:r w:rsidRPr="006216CE">
              <w:rPr>
                <w:rFonts w:ascii="Courier New" w:hAnsi="Courier New" w:cs="Courier New"/>
              </w:rPr>
              <w:t>Длина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линии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в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пикселях</w:t>
            </w:r>
          </w:p>
          <w:p w14:paraId="03110349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double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lengthInMeter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lengthInPixel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ellSiz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*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ellSideLength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; 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Перевод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длины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и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в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метры</w:t>
            </w:r>
            <w:proofErr w:type="spellEnd"/>
          </w:p>
          <w:p w14:paraId="484E1EDD" w14:textId="77777777" w:rsidR="00F434EB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totalLength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+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lengthInMeters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; </w:t>
            </w:r>
          </w:p>
          <w:p w14:paraId="3EB7B05B" w14:textId="797994CB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// Добавляем длину линии к общей длине</w:t>
            </w:r>
          </w:p>
          <w:p w14:paraId="27F56CAD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}</w:t>
            </w:r>
          </w:p>
          <w:p w14:paraId="0D56FC9F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</w:p>
          <w:p w14:paraId="5D261615" w14:textId="0F8FC6D8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Подсчитываем количество внутренних и внешних углов, если </w:t>
            </w:r>
            <w:r w:rsidR="00F434EB" w:rsidRPr="006216CE">
              <w:rPr>
                <w:rFonts w:ascii="Courier New" w:hAnsi="Courier New" w:cs="Courier New"/>
              </w:rPr>
              <w:t>//</w:t>
            </w:r>
            <w:r w:rsidRPr="006216CE">
              <w:rPr>
                <w:rFonts w:ascii="Courier New" w:hAnsi="Courier New" w:cs="Courier New"/>
              </w:rPr>
              <w:t>линий больше одной</w:t>
            </w:r>
          </w:p>
          <w:p w14:paraId="192A17EC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lines.Count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&gt; 1)</w:t>
            </w:r>
          </w:p>
          <w:p w14:paraId="7EE4689C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B8E2B80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for (int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0;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&lt;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lines.Count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>; i++)</w:t>
            </w:r>
          </w:p>
          <w:p w14:paraId="382786AC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{</w:t>
            </w:r>
          </w:p>
          <w:p w14:paraId="5F663EA9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Line line1 = lines[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];</w:t>
            </w:r>
          </w:p>
          <w:p w14:paraId="79E336FC" w14:textId="77777777" w:rsidR="00721894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Line</w:t>
            </w:r>
            <w:r w:rsidRPr="00721894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line</w:t>
            </w:r>
            <w:r w:rsidRPr="00721894">
              <w:rPr>
                <w:rFonts w:ascii="Courier New" w:hAnsi="Courier New" w:cs="Courier New"/>
                <w:lang w:val="en-US"/>
              </w:rPr>
              <w:t xml:space="preserve">2 =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lines</w:t>
            </w:r>
            <w:r w:rsidRPr="00721894">
              <w:rPr>
                <w:rFonts w:ascii="Courier New" w:hAnsi="Courier New" w:cs="Courier New"/>
                <w:lang w:val="en-US"/>
              </w:rPr>
              <w:t>[</w:t>
            </w:r>
            <w:proofErr w:type="gramEnd"/>
            <w:r w:rsidRPr="0072189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21894">
              <w:rPr>
                <w:rFonts w:ascii="Courier New" w:hAnsi="Courier New" w:cs="Courier New"/>
                <w:lang w:val="en-US"/>
              </w:rPr>
              <w:t xml:space="preserve"> + 1) %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lines</w:t>
            </w:r>
            <w:r w:rsidRPr="00721894">
              <w:rPr>
                <w:rFonts w:ascii="Courier New" w:hAnsi="Courier New" w:cs="Courier New"/>
                <w:lang w:val="en-US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Count</w:t>
            </w:r>
            <w:proofErr w:type="spellEnd"/>
            <w:r w:rsidRPr="00721894">
              <w:rPr>
                <w:rFonts w:ascii="Courier New" w:hAnsi="Courier New" w:cs="Courier New"/>
                <w:lang w:val="en-US"/>
              </w:rPr>
              <w:t xml:space="preserve">]; </w:t>
            </w:r>
          </w:p>
          <w:p w14:paraId="707ED2DA" w14:textId="1C72C458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721894">
              <w:rPr>
                <w:rFonts w:ascii="Courier New" w:hAnsi="Courier New" w:cs="Courier New"/>
              </w:rPr>
              <w:t xml:space="preserve">// </w:t>
            </w:r>
            <w:r w:rsidRPr="006216CE">
              <w:rPr>
                <w:rFonts w:ascii="Courier New" w:hAnsi="Courier New" w:cs="Courier New"/>
              </w:rPr>
              <w:t>Используем</w:t>
            </w:r>
            <w:r w:rsidRPr="00721894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ператор</w:t>
            </w:r>
            <w:r w:rsidRPr="00721894">
              <w:rPr>
                <w:rFonts w:ascii="Courier New" w:hAnsi="Courier New" w:cs="Courier New"/>
              </w:rPr>
              <w:t xml:space="preserve"> % </w:t>
            </w:r>
            <w:r w:rsidRPr="006216CE">
              <w:rPr>
                <w:rFonts w:ascii="Courier New" w:hAnsi="Courier New" w:cs="Courier New"/>
              </w:rPr>
              <w:t>для</w:t>
            </w:r>
            <w:r w:rsidRPr="00721894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замыкания</w:t>
            </w:r>
            <w:r w:rsidRPr="00721894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на</w:t>
            </w:r>
            <w:r w:rsidRPr="00721894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последнюю</w:t>
            </w:r>
            <w:r w:rsidRPr="00721894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ю</w:t>
            </w:r>
            <w:proofErr w:type="spellEnd"/>
          </w:p>
          <w:p w14:paraId="4C6BDFE5" w14:textId="6F9EE999" w:rsidR="00B207CA" w:rsidRPr="006216CE" w:rsidRDefault="00F434EB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Общая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точка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двух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й</w:t>
            </w:r>
            <w:proofErr w:type="spellEnd"/>
          </w:p>
          <w:p w14:paraId="617920D7" w14:textId="44BC051C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Point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commonPoi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Point(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line1.X2, line1.Y2); </w:t>
            </w:r>
          </w:p>
          <w:p w14:paraId="3AAF595B" w14:textId="1FDCDCC4" w:rsidR="00F434EB" w:rsidRPr="006216CE" w:rsidRDefault="00F434EB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Конечная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точка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первой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и</w:t>
            </w:r>
            <w:proofErr w:type="spellEnd"/>
          </w:p>
          <w:p w14:paraId="45D58E2B" w14:textId="77777777" w:rsidR="00F434EB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Point line1End = new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Point(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line1.X1, line1.Y1); </w:t>
            </w:r>
          </w:p>
          <w:p w14:paraId="06C451D5" w14:textId="77777777" w:rsidR="009A1C27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="009A1C27" w:rsidRPr="006216CE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="009A1C27" w:rsidRPr="006216CE">
              <w:rPr>
                <w:rFonts w:ascii="Courier New" w:hAnsi="Courier New" w:cs="Courier New"/>
                <w:lang w:val="en-US"/>
              </w:rPr>
              <w:t>Конечная</w:t>
            </w:r>
            <w:proofErr w:type="spellEnd"/>
            <w:r w:rsidR="009A1C27"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9A1C27" w:rsidRPr="006216CE">
              <w:rPr>
                <w:rFonts w:ascii="Courier New" w:hAnsi="Courier New" w:cs="Courier New"/>
                <w:lang w:val="en-US"/>
              </w:rPr>
              <w:t>точка</w:t>
            </w:r>
            <w:proofErr w:type="spellEnd"/>
            <w:r w:rsidR="009A1C27"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9A1C27" w:rsidRPr="006216CE">
              <w:rPr>
                <w:rFonts w:ascii="Courier New" w:hAnsi="Courier New" w:cs="Courier New"/>
                <w:lang w:val="en-US"/>
              </w:rPr>
              <w:t>второй</w:t>
            </w:r>
            <w:proofErr w:type="spellEnd"/>
            <w:r w:rsidR="009A1C27"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9A1C27" w:rsidRPr="006216CE">
              <w:rPr>
                <w:rFonts w:ascii="Courier New" w:hAnsi="Courier New" w:cs="Courier New"/>
                <w:lang w:val="en-US"/>
              </w:rPr>
              <w:t>линии</w:t>
            </w:r>
            <w:proofErr w:type="spellEnd"/>
            <w:r w:rsidR="009A1C27" w:rsidRPr="006216CE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0484CC67" w14:textId="1E1E2D80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Point line2End = new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Point(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line2.X2, line2.Y2); </w:t>
            </w:r>
          </w:p>
          <w:p w14:paraId="75A23E24" w14:textId="3A428F72" w:rsidR="00B207CA" w:rsidRPr="006216CE" w:rsidRDefault="009A1C27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Вычисляем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угол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между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двумя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линиями</w:t>
            </w:r>
            <w:proofErr w:type="spellEnd"/>
          </w:p>
          <w:p w14:paraId="6C36EA27" w14:textId="396A3365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double angle =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CalculateAngl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line1, line2); </w:t>
            </w:r>
          </w:p>
          <w:p w14:paraId="032B6122" w14:textId="77777777" w:rsidR="00F434EB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string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angleTyp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ClassifyAngl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>commonPoin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, line1End, line2End); </w:t>
            </w:r>
          </w:p>
          <w:p w14:paraId="11C1DCC5" w14:textId="1F89C3DB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// Определяем тип угла (внутренний или внешний)</w:t>
            </w:r>
          </w:p>
          <w:p w14:paraId="553F3C1E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</w:p>
          <w:p w14:paraId="75F240D5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</w:t>
            </w:r>
            <w:r w:rsidRPr="006216CE">
              <w:rPr>
                <w:rFonts w:ascii="Courier New" w:hAnsi="Courier New" w:cs="Courier New"/>
                <w:lang w:val="en-US"/>
              </w:rPr>
              <w:t>if</w:t>
            </w:r>
            <w:r w:rsidRPr="006216C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angleType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= "Внутренний")</w:t>
            </w:r>
          </w:p>
          <w:p w14:paraId="1DA43CE2" w14:textId="77777777" w:rsidR="00F434EB" w:rsidRPr="006216CE" w:rsidRDefault="00B207CA" w:rsidP="00F434EB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{</w:t>
            </w:r>
          </w:p>
          <w:p w14:paraId="74D2675A" w14:textId="7526C37F" w:rsidR="00F434EB" w:rsidRPr="006216CE" w:rsidRDefault="00F434EB" w:rsidP="00F434EB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// Увеличиваем счетчик внутренних углов</w:t>
            </w:r>
          </w:p>
          <w:p w14:paraId="783D9581" w14:textId="77777777" w:rsidR="00F434EB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nternalAngles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++; </w:t>
            </w:r>
          </w:p>
          <w:p w14:paraId="492EF733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}</w:t>
            </w:r>
          </w:p>
          <w:p w14:paraId="29CE3D44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</w:t>
            </w:r>
            <w:r w:rsidRPr="006216CE">
              <w:rPr>
                <w:rFonts w:ascii="Courier New" w:hAnsi="Courier New" w:cs="Courier New"/>
                <w:lang w:val="en-US"/>
              </w:rPr>
              <w:t>else</w:t>
            </w:r>
          </w:p>
          <w:p w14:paraId="68111618" w14:textId="2483136A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{</w:t>
            </w:r>
          </w:p>
          <w:p w14:paraId="538C80F4" w14:textId="344FC51E" w:rsidR="00F434EB" w:rsidRPr="006216CE" w:rsidRDefault="00F434EB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// Увеличиваем счетчик внешних углов</w:t>
            </w:r>
          </w:p>
          <w:p w14:paraId="72897FFE" w14:textId="4DB499F4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externalAngles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++; </w:t>
            </w:r>
          </w:p>
          <w:p w14:paraId="200014FB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}</w:t>
            </w:r>
          </w:p>
          <w:p w14:paraId="3E31B5A1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}</w:t>
            </w:r>
          </w:p>
          <w:p w14:paraId="05A00A76" w14:textId="1CC16BA4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}</w:t>
            </w:r>
          </w:p>
          <w:p w14:paraId="67BE041E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Отображаем результаты расчетов</w:t>
            </w:r>
          </w:p>
          <w:p w14:paraId="29587C2D" w14:textId="5519805B" w:rsidR="00B207CA" w:rsidRPr="006216CE" w:rsidRDefault="00B207CA" w:rsidP="009A1C27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esultsTextBlock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Text</w:t>
            </w:r>
            <w:r w:rsidRPr="006216CE">
              <w:rPr>
                <w:rFonts w:ascii="Courier New" w:hAnsi="Courier New" w:cs="Courier New"/>
              </w:rPr>
              <w:t xml:space="preserve"> = $"Общая длина: {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totalLength</w:t>
            </w:r>
            <w:proofErr w:type="spellEnd"/>
            <w:r w:rsidRPr="006216CE">
              <w:rPr>
                <w:rFonts w:ascii="Courier New" w:hAnsi="Courier New" w:cs="Courier New"/>
              </w:rPr>
              <w:t>:</w:t>
            </w:r>
            <w:r w:rsidRPr="006216CE">
              <w:rPr>
                <w:rFonts w:ascii="Courier New" w:hAnsi="Courier New" w:cs="Courier New"/>
                <w:lang w:val="en-US"/>
              </w:rPr>
              <w:t>F</w:t>
            </w:r>
            <w:proofErr w:type="gramEnd"/>
            <w:r w:rsidRPr="006216CE">
              <w:rPr>
                <w:rFonts w:ascii="Courier New" w:hAnsi="Courier New" w:cs="Courier New"/>
              </w:rPr>
              <w:t>2} метров\</w:t>
            </w:r>
            <w:r w:rsidRPr="006216CE">
              <w:rPr>
                <w:rFonts w:ascii="Courier New" w:hAnsi="Courier New" w:cs="Courier New"/>
                <w:lang w:val="en-US"/>
              </w:rPr>
              <w:t>n</w:t>
            </w:r>
            <w:r w:rsidRPr="006216CE">
              <w:rPr>
                <w:rFonts w:ascii="Courier New" w:hAnsi="Courier New" w:cs="Courier New"/>
              </w:rPr>
              <w:t>" + $"Общая площадь: {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totalArea</w:t>
            </w:r>
            <w:proofErr w:type="spellEnd"/>
            <w:r w:rsidRPr="006216CE">
              <w:rPr>
                <w:rFonts w:ascii="Courier New" w:hAnsi="Courier New" w:cs="Courier New"/>
              </w:rPr>
              <w:t>:</w:t>
            </w:r>
            <w:r w:rsidRPr="006216CE">
              <w:rPr>
                <w:rFonts w:ascii="Courier New" w:hAnsi="Courier New" w:cs="Courier New"/>
                <w:lang w:val="en-US"/>
              </w:rPr>
              <w:t>F</w:t>
            </w:r>
            <w:r w:rsidRPr="006216CE">
              <w:rPr>
                <w:rFonts w:ascii="Courier New" w:hAnsi="Courier New" w:cs="Courier New"/>
              </w:rPr>
              <w:t>2} метров квадратных\</w:t>
            </w:r>
            <w:r w:rsidRPr="006216CE">
              <w:rPr>
                <w:rFonts w:ascii="Courier New" w:hAnsi="Courier New" w:cs="Courier New"/>
                <w:lang w:val="en-US"/>
              </w:rPr>
              <w:t>n</w:t>
            </w:r>
            <w:r w:rsidRPr="006216CE">
              <w:rPr>
                <w:rFonts w:ascii="Courier New" w:hAnsi="Courier New" w:cs="Courier New"/>
              </w:rPr>
              <w:t>" +</w:t>
            </w:r>
            <w:r w:rsidR="009A1C27" w:rsidRPr="006216CE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$"Внутренние углы: {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nternalAngles</w:t>
            </w:r>
            <w:proofErr w:type="spellEnd"/>
            <w:r w:rsidRPr="006216CE">
              <w:rPr>
                <w:rFonts w:ascii="Courier New" w:hAnsi="Courier New" w:cs="Courier New"/>
              </w:rPr>
              <w:t>}\</w:t>
            </w:r>
            <w:r w:rsidRPr="006216CE">
              <w:rPr>
                <w:rFonts w:ascii="Courier New" w:hAnsi="Courier New" w:cs="Courier New"/>
                <w:lang w:val="en-US"/>
              </w:rPr>
              <w:t>n</w:t>
            </w:r>
            <w:r w:rsidRPr="006216CE">
              <w:rPr>
                <w:rFonts w:ascii="Courier New" w:hAnsi="Courier New" w:cs="Courier New"/>
              </w:rPr>
              <w:t>" + $"Внешние углы: {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externalAngles</w:t>
            </w:r>
            <w:proofErr w:type="spellEnd"/>
            <w:r w:rsidRPr="006216CE">
              <w:rPr>
                <w:rFonts w:ascii="Courier New" w:hAnsi="Courier New" w:cs="Courier New"/>
              </w:rPr>
              <w:t>}";</w:t>
            </w:r>
          </w:p>
          <w:p w14:paraId="42A0A5AF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</w:p>
          <w:p w14:paraId="28011486" w14:textId="77777777" w:rsidR="00B207CA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Сохраняем состояние переменной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в приложении</w:t>
            </w:r>
          </w:p>
          <w:p w14:paraId="4C7D2C60" w14:textId="77777777" w:rsidR="00B207CA" w:rsidRPr="006216CE" w:rsidRDefault="00B207CA" w:rsidP="00B207CA">
            <w:pPr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App.Walld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alldn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;</w:t>
            </w:r>
          </w:p>
          <w:p w14:paraId="2A002603" w14:textId="791C3497" w:rsidR="00EB167D" w:rsidRPr="006216CE" w:rsidRDefault="00B207CA" w:rsidP="00B207CA">
            <w:pPr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28D741E0" w14:textId="395BC601" w:rsidR="000852A3" w:rsidRPr="006216CE" w:rsidRDefault="00BA1533" w:rsidP="000852A3">
      <w:pPr>
        <w:pStyle w:val="af6"/>
        <w:tabs>
          <w:tab w:val="left" w:pos="1276"/>
        </w:tabs>
      </w:pPr>
      <w:r w:rsidRPr="006216CE">
        <w:lastRenderedPageBreak/>
        <w:t>2</w:t>
      </w:r>
      <w:r w:rsidR="000852A3" w:rsidRPr="006216CE">
        <w:t>.4</w:t>
      </w:r>
      <w:r w:rsidR="000852A3" w:rsidRPr="006216CE">
        <w:tab/>
        <w:t>Импорт и экспорт данных</w:t>
      </w:r>
    </w:p>
    <w:p w14:paraId="131C5484" w14:textId="79CE4A46" w:rsidR="000852A3" w:rsidRPr="006216CE" w:rsidRDefault="000852A3" w:rsidP="000852A3">
      <w:pPr>
        <w:pStyle w:val="kkk0"/>
        <w:ind w:firstLine="0"/>
      </w:pPr>
    </w:p>
    <w:p w14:paraId="166529B3" w14:textId="76109975" w:rsidR="000852A3" w:rsidRPr="006216CE" w:rsidRDefault="000852A3" w:rsidP="000852A3">
      <w:pPr>
        <w:spacing w:line="360" w:lineRule="auto"/>
        <w:ind w:firstLine="708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Для возможности добавления изображения к материалам реализован метод «</w:t>
      </w:r>
      <w:proofErr w:type="spellStart"/>
      <w:r w:rsidRPr="006216CE">
        <w:rPr>
          <w:sz w:val="28"/>
          <w:szCs w:val="28"/>
          <w:lang w:val="en-US"/>
        </w:rPr>
        <w:t>AddImage</w:t>
      </w:r>
      <w:proofErr w:type="spellEnd"/>
      <w:r w:rsidRPr="006216CE">
        <w:rPr>
          <w:sz w:val="28"/>
          <w:szCs w:val="28"/>
        </w:rPr>
        <w:t>» для импорта изображений в БД. Код метода «</w:t>
      </w:r>
      <w:proofErr w:type="spellStart"/>
      <w:r w:rsidRPr="006216CE">
        <w:rPr>
          <w:sz w:val="28"/>
          <w:szCs w:val="28"/>
          <w:lang w:val="en-US"/>
        </w:rPr>
        <w:t>AddImage</w:t>
      </w:r>
      <w:proofErr w:type="spellEnd"/>
      <w:r w:rsidRPr="006216CE">
        <w:rPr>
          <w:sz w:val="28"/>
          <w:szCs w:val="28"/>
        </w:rPr>
        <w:t xml:space="preserve">» представлен листингом 5. При вызове этого метода открывается диалоговое окно для выбора изображения. Пользователь может выбрать изображение в поддерживаемых форматах (например, JPG, PNG, GIF). </w:t>
      </w:r>
    </w:p>
    <w:p w14:paraId="41FD7BB0" w14:textId="0C7F326C" w:rsidR="000852A3" w:rsidRPr="006216CE" w:rsidRDefault="009A1C27" w:rsidP="000852A3">
      <w:pPr>
        <w:spacing w:line="360" w:lineRule="auto"/>
        <w:ind w:firstLine="708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Указанный</w:t>
      </w:r>
      <w:r w:rsidR="000852A3" w:rsidRPr="006216CE">
        <w:rPr>
          <w:sz w:val="28"/>
          <w:szCs w:val="28"/>
        </w:rPr>
        <w:t xml:space="preserve"> метод включает в себя логику для обработки выбранного изображения и предоставляет возможность пользователю успешно добавить изображение в приложение. В случае возникновения ошибок при импорте изображения метод обрабатывает их и сообщает об ошибке пользователю.</w:t>
      </w:r>
    </w:p>
    <w:p w14:paraId="347EE99A" w14:textId="77777777" w:rsidR="000852A3" w:rsidRPr="006216CE" w:rsidRDefault="000852A3" w:rsidP="000852A3">
      <w:pPr>
        <w:spacing w:line="360" w:lineRule="auto"/>
        <w:ind w:firstLine="708"/>
        <w:jc w:val="both"/>
        <w:rPr>
          <w:sz w:val="28"/>
          <w:szCs w:val="28"/>
        </w:rPr>
      </w:pPr>
    </w:p>
    <w:p w14:paraId="03D48A8C" w14:textId="4A7A4690" w:rsidR="000852A3" w:rsidRPr="006216CE" w:rsidRDefault="000852A3" w:rsidP="000852A3">
      <w:pPr>
        <w:spacing w:line="360" w:lineRule="auto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Листинг 5 – Код метода «</w:t>
      </w:r>
      <w:proofErr w:type="spellStart"/>
      <w:r w:rsidRPr="006216CE">
        <w:rPr>
          <w:sz w:val="28"/>
          <w:szCs w:val="28"/>
          <w:lang w:val="en-US"/>
        </w:rPr>
        <w:t>AddImage</w:t>
      </w:r>
      <w:proofErr w:type="spellEnd"/>
      <w:r w:rsidRPr="006216CE">
        <w:rPr>
          <w:sz w:val="28"/>
          <w:szCs w:val="28"/>
        </w:rPr>
        <w:t xml:space="preserve">» </w:t>
      </w:r>
    </w:p>
    <w:p w14:paraId="0BD3C8EC" w14:textId="77777777" w:rsidR="000852A3" w:rsidRPr="006216CE" w:rsidRDefault="000852A3" w:rsidP="000852A3">
      <w:pPr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52A3" w:rsidRPr="006216CE" w14:paraId="5C260310" w14:textId="77777777" w:rsidTr="0087215E">
        <w:tc>
          <w:tcPr>
            <w:tcW w:w="9571" w:type="dxa"/>
            <w:shd w:val="clear" w:color="auto" w:fill="auto"/>
          </w:tcPr>
          <w:p w14:paraId="56CFB1B7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private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void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AddImage</w:t>
            </w:r>
            <w:proofErr w:type="spellEnd"/>
            <w:r w:rsidRPr="006216CE">
              <w:rPr>
                <w:rFonts w:ascii="Courier New" w:hAnsi="Courier New" w:cs="Courier New"/>
              </w:rPr>
              <w:t>(</w:t>
            </w:r>
            <w:proofErr w:type="gramEnd"/>
            <w:r w:rsidRPr="006216CE">
              <w:rPr>
                <w:rFonts w:ascii="Courier New" w:hAnsi="Courier New" w:cs="Courier New"/>
              </w:rPr>
              <w:t>)</w:t>
            </w:r>
          </w:p>
          <w:p w14:paraId="78E1AB38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{</w:t>
            </w:r>
          </w:p>
          <w:p w14:paraId="04727936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>try</w:t>
            </w:r>
          </w:p>
          <w:p w14:paraId="36A0B57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{</w:t>
            </w:r>
          </w:p>
          <w:p w14:paraId="4E5DFCC1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// Создание диалогового окна для выбора изображения.</w:t>
            </w:r>
          </w:p>
          <w:p w14:paraId="06B65B3F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</w:p>
          <w:p w14:paraId="1CD73F47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var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dlg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OpenFileDialog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>);</w:t>
            </w:r>
          </w:p>
          <w:p w14:paraId="08A353E6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dlg.DefaultExt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= ".jpg";</w:t>
            </w:r>
          </w:p>
          <w:p w14:paraId="7CD64E81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dlg.Filter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= "Image Files|*.jpg;*.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png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;*.gif;</w:t>
            </w:r>
          </w:p>
          <w:p w14:paraId="448EB4A8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</w:p>
          <w:p w14:paraId="31B56C5F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216CE">
              <w:rPr>
                <w:rFonts w:ascii="Courier New" w:hAnsi="Courier New" w:cs="Courier New"/>
              </w:rPr>
              <w:t>// Проверка, выбрано ли изображение</w:t>
            </w:r>
          </w:p>
          <w:p w14:paraId="180B3C1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if</w:t>
            </w:r>
            <w:r w:rsidRPr="006216CE">
              <w:rPr>
                <w:rFonts w:ascii="Courier New" w:hAnsi="Courier New" w:cs="Courier New"/>
              </w:rPr>
              <w:t xml:space="preserve"> (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dlg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howDialog</w:t>
            </w:r>
            <w:proofErr w:type="spellEnd"/>
            <w:proofErr w:type="gramEnd"/>
            <w:r w:rsidRPr="006216CE">
              <w:rPr>
                <w:rFonts w:ascii="Courier New" w:hAnsi="Courier New" w:cs="Courier New"/>
              </w:rPr>
              <w:t xml:space="preserve">() == </w:t>
            </w:r>
            <w:r w:rsidRPr="006216CE">
              <w:rPr>
                <w:rFonts w:ascii="Courier New" w:hAnsi="Courier New" w:cs="Courier New"/>
                <w:lang w:val="en-US"/>
              </w:rPr>
              <w:t>true</w:t>
            </w:r>
            <w:r w:rsidRPr="006216CE">
              <w:rPr>
                <w:rFonts w:ascii="Courier New" w:hAnsi="Courier New" w:cs="Courier New"/>
              </w:rPr>
              <w:t>)</w:t>
            </w:r>
          </w:p>
          <w:p w14:paraId="020D5EC8" w14:textId="77777777" w:rsidR="000852A3" w:rsidRPr="00B263BD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B263BD">
              <w:rPr>
                <w:rFonts w:ascii="Courier New" w:hAnsi="Courier New" w:cs="Courier New"/>
              </w:rPr>
              <w:t>{</w:t>
            </w:r>
          </w:p>
          <w:p w14:paraId="55F9CE03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B263BD">
              <w:rPr>
                <w:rFonts w:ascii="Courier New" w:hAnsi="Courier New" w:cs="Courier New"/>
              </w:rPr>
              <w:t xml:space="preserve">            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var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magePath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dlg.FileName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; </w:t>
            </w:r>
          </w:p>
          <w:p w14:paraId="6B611B23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try</w:t>
            </w:r>
          </w:p>
          <w:p w14:paraId="075AFA97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484C237C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6216CE">
              <w:rPr>
                <w:rFonts w:ascii="Courier New" w:hAnsi="Courier New" w:cs="Courier New"/>
              </w:rPr>
              <w:t xml:space="preserve">// Создание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BitmapImage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из выбранного пути.</w:t>
            </w:r>
          </w:p>
          <w:p w14:paraId="2BFA2177" w14:textId="77777777" w:rsidR="000852A3" w:rsidRPr="00B263BD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</w:t>
            </w:r>
            <w:r w:rsidRPr="006216CE">
              <w:rPr>
                <w:rFonts w:ascii="Courier New" w:hAnsi="Courier New" w:cs="Courier New"/>
                <w:lang w:val="en-US"/>
              </w:rPr>
              <w:t>var</w:t>
            </w:r>
            <w:r w:rsidRPr="00B263BD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bitmap</w:t>
            </w:r>
            <w:r w:rsidRPr="00B263BD">
              <w:rPr>
                <w:rFonts w:ascii="Courier New" w:hAnsi="Courier New" w:cs="Courier New"/>
              </w:rPr>
              <w:t xml:space="preserve"> = </w:t>
            </w:r>
            <w:r w:rsidRPr="006216CE">
              <w:rPr>
                <w:rFonts w:ascii="Courier New" w:hAnsi="Courier New" w:cs="Courier New"/>
                <w:lang w:val="en-US"/>
              </w:rPr>
              <w:t>new</w:t>
            </w:r>
            <w:r w:rsidRPr="00B263B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BitmapImage</w:t>
            </w:r>
            <w:proofErr w:type="spellEnd"/>
          </w:p>
          <w:p w14:paraId="35E2AEC5" w14:textId="77777777" w:rsidR="000852A3" w:rsidRPr="00B263BD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B263BD">
              <w:rPr>
                <w:rFonts w:ascii="Courier New" w:hAnsi="Courier New" w:cs="Courier New"/>
              </w:rPr>
              <w:t xml:space="preserve">                (</w:t>
            </w:r>
            <w:r w:rsidRPr="006216CE">
              <w:rPr>
                <w:rFonts w:ascii="Courier New" w:hAnsi="Courier New" w:cs="Courier New"/>
                <w:lang w:val="en-US"/>
              </w:rPr>
              <w:t>new</w:t>
            </w:r>
            <w:r w:rsidRPr="00B263BD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Uri</w:t>
            </w:r>
            <w:r w:rsidRPr="00B263BD">
              <w:rPr>
                <w:rFonts w:ascii="Courier New" w:hAnsi="Courier New" w:cs="Courier New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magePath</w:t>
            </w:r>
            <w:proofErr w:type="spellEnd"/>
            <w:r w:rsidRPr="00B263BD">
              <w:rPr>
                <w:rFonts w:ascii="Courier New" w:hAnsi="Courier New" w:cs="Courier New"/>
              </w:rPr>
              <w:t>));</w:t>
            </w:r>
          </w:p>
          <w:p w14:paraId="54577B8E" w14:textId="77777777" w:rsidR="000852A3" w:rsidRPr="00B263BD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</w:p>
          <w:p w14:paraId="3B2BD512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B263BD">
              <w:rPr>
                <w:rFonts w:ascii="Courier New" w:hAnsi="Courier New" w:cs="Courier New"/>
              </w:rPr>
              <w:t xml:space="preserve">                </w:t>
            </w:r>
            <w:r w:rsidRPr="006216CE">
              <w:rPr>
                <w:rFonts w:ascii="Courier New" w:hAnsi="Courier New" w:cs="Courier New"/>
              </w:rPr>
              <w:t>//Установка выбранного изображения в источник</w:t>
            </w:r>
          </w:p>
          <w:p w14:paraId="1B99EF41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electedImage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Source</w:t>
            </w:r>
            <w:r w:rsidRPr="006216CE">
              <w:rPr>
                <w:rFonts w:ascii="Courier New" w:hAnsi="Courier New" w:cs="Courier New"/>
              </w:rPr>
              <w:t xml:space="preserve"> = </w:t>
            </w:r>
            <w:r w:rsidRPr="006216CE">
              <w:rPr>
                <w:rFonts w:ascii="Courier New" w:hAnsi="Courier New" w:cs="Courier New"/>
                <w:lang w:val="en-US"/>
              </w:rPr>
              <w:t>bitmap</w:t>
            </w:r>
            <w:r w:rsidRPr="006216CE">
              <w:rPr>
                <w:rFonts w:ascii="Courier New" w:hAnsi="Courier New" w:cs="Courier New"/>
              </w:rPr>
              <w:t>;</w:t>
            </w:r>
          </w:p>
          <w:p w14:paraId="7B7C50AC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// Чтение изображения в виде массива байтов.</w:t>
            </w:r>
          </w:p>
          <w:p w14:paraId="6B2FE24C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            </w:t>
            </w:r>
            <w:r w:rsidRPr="006216CE">
              <w:rPr>
                <w:rFonts w:ascii="Courier New" w:hAnsi="Courier New" w:cs="Courier New"/>
                <w:lang w:val="en-US"/>
              </w:rPr>
              <w:t>_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mageData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.ReadAllByte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magePath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);</w:t>
            </w:r>
          </w:p>
          <w:p w14:paraId="27097BB7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31DBE9EE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catch (Exception ex)</w:t>
            </w:r>
          </w:p>
          <w:p w14:paraId="5CAA301E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{</w:t>
            </w:r>
          </w:p>
          <w:p w14:paraId="0804D4E1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//</w:t>
            </w:r>
            <w:r w:rsidRPr="006216CE">
              <w:rPr>
                <w:rFonts w:ascii="Courier New" w:hAnsi="Courier New" w:cs="Courier New"/>
              </w:rPr>
              <w:t>Обработка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шибок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чтения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3C677762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lastRenderedPageBreak/>
              <w:t xml:space="preserve">        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essageBox.Sh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"</w:t>
            </w:r>
            <w:r w:rsidRPr="006216CE">
              <w:rPr>
                <w:rFonts w:ascii="Courier New" w:hAnsi="Courier New" w:cs="Courier New"/>
              </w:rPr>
              <w:t>Ошибка</w:t>
            </w:r>
            <w:r w:rsidRPr="006216CE">
              <w:rPr>
                <w:rFonts w:ascii="Courier New" w:hAnsi="Courier New" w:cs="Courier New"/>
                <w:lang w:val="en-US"/>
              </w:rPr>
              <w:t>: " + ex);</w:t>
            </w:r>
          </w:p>
          <w:p w14:paraId="685BB48E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212A902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78E885C6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0B60EED3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catch (Exception ex)</w:t>
            </w:r>
          </w:p>
          <w:p w14:paraId="20B6CBB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{</w:t>
            </w:r>
          </w:p>
          <w:p w14:paraId="1FB2657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// </w:t>
            </w:r>
            <w:r w:rsidRPr="006216CE">
              <w:rPr>
                <w:rFonts w:ascii="Courier New" w:hAnsi="Courier New" w:cs="Courier New"/>
              </w:rPr>
              <w:t>Обработка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других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ошибок</w:t>
            </w:r>
          </w:p>
          <w:p w14:paraId="19EAE68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essageBox.Sh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Ошибка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: " + ex);</w:t>
            </w:r>
          </w:p>
          <w:p w14:paraId="639AF5F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ADB5A5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39506AE2" w14:textId="77777777" w:rsidR="000852A3" w:rsidRPr="006216CE" w:rsidRDefault="000852A3" w:rsidP="000852A3">
      <w:pPr>
        <w:spacing w:line="360" w:lineRule="auto"/>
        <w:jc w:val="both"/>
        <w:rPr>
          <w:sz w:val="28"/>
        </w:rPr>
      </w:pPr>
    </w:p>
    <w:p w14:paraId="5DBE8F79" w14:textId="47599531" w:rsidR="000852A3" w:rsidRPr="006216CE" w:rsidRDefault="000852A3" w:rsidP="000852A3">
      <w:pPr>
        <w:spacing w:line="360" w:lineRule="auto"/>
        <w:jc w:val="both"/>
        <w:rPr>
          <w:sz w:val="28"/>
        </w:rPr>
      </w:pPr>
      <w:r w:rsidRPr="006216CE">
        <w:rPr>
          <w:sz w:val="28"/>
        </w:rPr>
        <w:tab/>
        <w:t>В рамках реализации экспорта данных о результатах вычислений создан метод «</w:t>
      </w:r>
      <w:proofErr w:type="spellStart"/>
      <w:r w:rsidRPr="006216CE">
        <w:rPr>
          <w:sz w:val="28"/>
        </w:rPr>
        <w:t>ReplaceValuesInFile</w:t>
      </w:r>
      <w:proofErr w:type="spellEnd"/>
      <w:r w:rsidRPr="006216CE">
        <w:rPr>
          <w:sz w:val="28"/>
        </w:rPr>
        <w:t>» (представлен листингом 6)</w:t>
      </w:r>
      <w:r w:rsidR="009A1C27" w:rsidRPr="006216CE">
        <w:rPr>
          <w:sz w:val="28"/>
        </w:rPr>
        <w:t>, генерирующий файл с расчетами на основе файла</w:t>
      </w:r>
      <w:r w:rsidR="00255879" w:rsidRPr="006216CE">
        <w:rPr>
          <w:sz w:val="28"/>
        </w:rPr>
        <w:t>–</w:t>
      </w:r>
      <w:r w:rsidR="009A1C27" w:rsidRPr="006216CE">
        <w:rPr>
          <w:sz w:val="28"/>
        </w:rPr>
        <w:t>шаблона</w:t>
      </w:r>
      <w:r w:rsidRPr="006216CE">
        <w:rPr>
          <w:sz w:val="28"/>
        </w:rPr>
        <w:t>.</w:t>
      </w:r>
    </w:p>
    <w:p w14:paraId="15D3B2FE" w14:textId="77777777" w:rsidR="00B207CA" w:rsidRPr="006216CE" w:rsidRDefault="00B207CA" w:rsidP="000852A3">
      <w:pPr>
        <w:spacing w:line="360" w:lineRule="auto"/>
        <w:jc w:val="both"/>
        <w:rPr>
          <w:sz w:val="28"/>
        </w:rPr>
      </w:pPr>
    </w:p>
    <w:p w14:paraId="7292FB9B" w14:textId="5A846AB5" w:rsidR="000852A3" w:rsidRPr="006216CE" w:rsidRDefault="000852A3" w:rsidP="000852A3">
      <w:pPr>
        <w:spacing w:line="360" w:lineRule="auto"/>
        <w:jc w:val="both"/>
        <w:rPr>
          <w:sz w:val="28"/>
        </w:rPr>
      </w:pPr>
      <w:r w:rsidRPr="006216CE">
        <w:rPr>
          <w:sz w:val="28"/>
        </w:rPr>
        <w:t>Листинг 6 – Код метода «</w:t>
      </w:r>
      <w:proofErr w:type="spellStart"/>
      <w:r w:rsidRPr="006216CE">
        <w:rPr>
          <w:sz w:val="28"/>
        </w:rPr>
        <w:t>ReplaceValuesInFile</w:t>
      </w:r>
      <w:proofErr w:type="spellEnd"/>
      <w:r w:rsidRPr="006216CE">
        <w:rPr>
          <w:sz w:val="28"/>
        </w:rPr>
        <w:t>»</w:t>
      </w:r>
    </w:p>
    <w:p w14:paraId="0BCB63AC" w14:textId="77777777" w:rsidR="000852A3" w:rsidRPr="006216CE" w:rsidRDefault="000852A3" w:rsidP="000852A3">
      <w:pPr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852A3" w:rsidRPr="006216CE" w14:paraId="79986E8A" w14:textId="77777777" w:rsidTr="0087215E">
        <w:tc>
          <w:tcPr>
            <w:tcW w:w="9571" w:type="dxa"/>
            <w:shd w:val="clear" w:color="auto" w:fill="auto"/>
          </w:tcPr>
          <w:p w14:paraId="14BB626D" w14:textId="02DFB08B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private void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eplaceValuesInFile</w:t>
            </w:r>
            <w:proofErr w:type="spellEnd"/>
            <w:r w:rsidR="00B207CA"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(Dictionary&lt;string, string&gt; items)</w:t>
            </w:r>
          </w:p>
          <w:p w14:paraId="73BBB820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{</w:t>
            </w:r>
          </w:p>
          <w:p w14:paraId="03939D3D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try</w:t>
            </w:r>
          </w:p>
          <w:p w14:paraId="5103D92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{</w:t>
            </w:r>
          </w:p>
          <w:p w14:paraId="1BAE2BD2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Получаем базовый каталог текущего приложения</w:t>
            </w:r>
          </w:p>
          <w:p w14:paraId="03D3E6CB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baseDirectory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</w:p>
          <w:p w14:paraId="7349A281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AppDomain.CurrentDomain.BaseDirectory.TrimEnd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>('\\', '/');</w:t>
            </w:r>
          </w:p>
          <w:p w14:paraId="6AEC27DF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6216CE">
              <w:rPr>
                <w:rFonts w:ascii="Courier New" w:hAnsi="Courier New" w:cs="Courier New"/>
              </w:rPr>
              <w:t>// Определяем относительный путь к ресурсному файлу</w:t>
            </w:r>
          </w:p>
          <w:p w14:paraId="00C27D58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elativePath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"Resources/hablon.txt";</w:t>
            </w:r>
          </w:p>
          <w:p w14:paraId="404F38A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// </w:t>
            </w:r>
            <w:r w:rsidRPr="006216CE">
              <w:rPr>
                <w:rFonts w:ascii="Courier New" w:hAnsi="Courier New" w:cs="Courier New"/>
              </w:rPr>
              <w:t>Сочетаем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базовый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r w:rsidRPr="006216CE">
              <w:rPr>
                <w:rFonts w:ascii="Courier New" w:hAnsi="Courier New" w:cs="Courier New"/>
              </w:rPr>
              <w:t>каталог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3A3DA53B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string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absolutePath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$"{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baseDirectory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}\\{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relativePath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}";</w:t>
            </w:r>
          </w:p>
          <w:p w14:paraId="69F894B5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6216CE">
              <w:rPr>
                <w:rFonts w:ascii="Courier New" w:hAnsi="Courier New" w:cs="Courier New"/>
              </w:rPr>
              <w:t>// Создаем диалоговое окно для сохранения файла</w:t>
            </w:r>
          </w:p>
          <w:p w14:paraId="006DE08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aveFileDialog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aveFileDialog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SaveFileDialog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>);</w:t>
            </w:r>
          </w:p>
          <w:p w14:paraId="124AC5A1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aveFileDialog.Filter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</w:p>
          <w:p w14:paraId="598C624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"Text files (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*.txt)|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>*.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txt|All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files (*.*)|*.*";</w:t>
            </w:r>
          </w:p>
          <w:p w14:paraId="79A2B98E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aveFileDialog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Title</w:t>
            </w:r>
            <w:r w:rsidRPr="006216CE">
              <w:rPr>
                <w:rFonts w:ascii="Courier New" w:hAnsi="Courier New" w:cs="Courier New"/>
              </w:rPr>
              <w:t xml:space="preserve"> = "Сохранение файла";     </w:t>
            </w:r>
          </w:p>
          <w:p w14:paraId="72B585D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Показываем диалоговое окно для сохранения файла</w:t>
            </w:r>
          </w:p>
          <w:p w14:paraId="38DCF368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aveFileDialog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howDialog</w:t>
            </w:r>
            <w:proofErr w:type="spellEnd"/>
            <w:r w:rsidRPr="006216CE">
              <w:rPr>
                <w:rFonts w:ascii="Courier New" w:hAnsi="Courier New" w:cs="Courier New"/>
              </w:rPr>
              <w:t>();</w:t>
            </w:r>
          </w:p>
          <w:p w14:paraId="0F72B653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выбран ли пользователем допустимый путь к файлу</w:t>
            </w:r>
          </w:p>
          <w:p w14:paraId="3EC943F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>if</w:t>
            </w:r>
            <w:r w:rsidRPr="006216CE">
              <w:rPr>
                <w:rFonts w:ascii="Courier New" w:hAnsi="Courier New" w:cs="Courier New"/>
              </w:rPr>
              <w:t xml:space="preserve"> (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saveFileDialog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Name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!</w:t>
            </w:r>
            <w:proofErr w:type="gramEnd"/>
            <w:r w:rsidRPr="006216CE">
              <w:rPr>
                <w:rFonts w:ascii="Courier New" w:hAnsi="Courier New" w:cs="Courier New"/>
              </w:rPr>
              <w:t>= "")</w:t>
            </w:r>
          </w:p>
          <w:p w14:paraId="4A40AB27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{</w:t>
            </w:r>
          </w:p>
          <w:p w14:paraId="2DF2C3E5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// Получаем выбранный путь к файлу</w:t>
            </w:r>
          </w:p>
          <w:p w14:paraId="55520208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string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newFilePath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saveFileDialog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Name</w:t>
            </w:r>
            <w:proofErr w:type="spellEnd"/>
            <w:r w:rsidRPr="006216CE">
              <w:rPr>
                <w:rFonts w:ascii="Courier New" w:hAnsi="Courier New" w:cs="Courier New"/>
              </w:rPr>
              <w:t>;</w:t>
            </w:r>
          </w:p>
          <w:p w14:paraId="4624BE9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// Читаем все строки из исходного файла</w:t>
            </w:r>
          </w:p>
          <w:p w14:paraId="0AB00D29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string[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]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Line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.ReadAllLine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absolutePath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);</w:t>
            </w:r>
          </w:p>
          <w:p w14:paraId="1EF585C2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216CE">
              <w:rPr>
                <w:rFonts w:ascii="Courier New" w:hAnsi="Courier New" w:cs="Courier New"/>
              </w:rPr>
              <w:t>// Проходим по каждой строке в файле</w:t>
            </w:r>
          </w:p>
          <w:p w14:paraId="4C192F3B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for (int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= 0;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 &lt;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Lines.Length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; i++)</w:t>
            </w:r>
          </w:p>
          <w:p w14:paraId="7D35B668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6216CE">
              <w:rPr>
                <w:rFonts w:ascii="Courier New" w:hAnsi="Courier New" w:cs="Courier New"/>
              </w:rPr>
              <w:t>{</w:t>
            </w:r>
          </w:p>
          <w:p w14:paraId="10A3BB08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// Проходим по коллекции '</w:t>
            </w:r>
            <w:r w:rsidRPr="006216CE">
              <w:rPr>
                <w:rFonts w:ascii="Courier New" w:hAnsi="Courier New" w:cs="Courier New"/>
                <w:lang w:val="en-US"/>
              </w:rPr>
              <w:t>items</w:t>
            </w:r>
            <w:r w:rsidRPr="006216CE">
              <w:rPr>
                <w:rFonts w:ascii="Courier New" w:hAnsi="Courier New" w:cs="Courier New"/>
              </w:rPr>
              <w:t>'</w:t>
            </w:r>
          </w:p>
          <w:p w14:paraId="744AD022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</w:t>
            </w:r>
            <w:r w:rsidRPr="006216CE">
              <w:rPr>
                <w:rFonts w:ascii="Courier New" w:hAnsi="Courier New" w:cs="Courier New"/>
                <w:lang w:val="en-US"/>
              </w:rPr>
              <w:t>foreach</w:t>
            </w:r>
            <w:r w:rsidRPr="006216CE">
              <w:rPr>
                <w:rFonts w:ascii="Courier New" w:hAnsi="Courier New" w:cs="Courier New"/>
              </w:rPr>
              <w:t xml:space="preserve"> (</w:t>
            </w:r>
            <w:r w:rsidRPr="006216CE">
              <w:rPr>
                <w:rFonts w:ascii="Courier New" w:hAnsi="Courier New" w:cs="Courier New"/>
                <w:lang w:val="en-US"/>
              </w:rPr>
              <w:t>var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item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in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items</w:t>
            </w:r>
            <w:r w:rsidRPr="006216CE">
              <w:rPr>
                <w:rFonts w:ascii="Courier New" w:hAnsi="Courier New" w:cs="Courier New"/>
              </w:rPr>
              <w:t>)</w:t>
            </w:r>
          </w:p>
          <w:p w14:paraId="751FAB53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lastRenderedPageBreak/>
              <w:t xml:space="preserve">            {</w:t>
            </w:r>
          </w:p>
          <w:p w14:paraId="5AFC7C79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//Проверяем, содержит ли текущая строка '</w:t>
            </w:r>
            <w:r w:rsidRPr="006216CE">
              <w:rPr>
                <w:rFonts w:ascii="Courier New" w:hAnsi="Courier New" w:cs="Courier New"/>
                <w:lang w:val="en-US"/>
              </w:rPr>
              <w:t>items</w:t>
            </w:r>
            <w:r w:rsidRPr="006216CE">
              <w:rPr>
                <w:rFonts w:ascii="Courier New" w:hAnsi="Courier New" w:cs="Courier New"/>
              </w:rPr>
              <w:t>’</w:t>
            </w:r>
          </w:p>
          <w:p w14:paraId="23400866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            </w:t>
            </w:r>
            <w:r w:rsidRPr="006216CE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Line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].Contains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tem.Key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))</w:t>
            </w:r>
          </w:p>
          <w:p w14:paraId="6A8EEDBF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6216CE">
              <w:rPr>
                <w:rFonts w:ascii="Courier New" w:hAnsi="Courier New" w:cs="Courier New"/>
              </w:rPr>
              <w:t>{</w:t>
            </w:r>
          </w:p>
          <w:p w14:paraId="0843972D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    //Заменяем ключ соответствующим значением </w:t>
            </w:r>
          </w:p>
          <w:p w14:paraId="240B4435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Lines</w:t>
            </w:r>
            <w:proofErr w:type="spellEnd"/>
            <w:r w:rsidRPr="006216CE">
              <w:rPr>
                <w:rFonts w:ascii="Courier New" w:hAnsi="Courier New" w:cs="Courier New"/>
              </w:rPr>
              <w:t>[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] = </w:t>
            </w:r>
          </w:p>
          <w:p w14:paraId="5F447B32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      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Lines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].Replace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tem.Key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item.Value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);</w:t>
            </w:r>
          </w:p>
          <w:p w14:paraId="6137141D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            </w:t>
            </w:r>
            <w:r w:rsidRPr="006216CE">
              <w:rPr>
                <w:rFonts w:ascii="Courier New" w:hAnsi="Courier New" w:cs="Courier New"/>
              </w:rPr>
              <w:t>}</w:t>
            </w:r>
          </w:p>
          <w:p w14:paraId="190B8C68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    }</w:t>
            </w:r>
          </w:p>
          <w:p w14:paraId="6B162C86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}</w:t>
            </w:r>
          </w:p>
          <w:p w14:paraId="4CB6FA1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// Записываем измененные строки в новый путь к файлу</w:t>
            </w:r>
          </w:p>
          <w:p w14:paraId="22A5A72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r w:rsidRPr="006216CE">
              <w:rPr>
                <w:rFonts w:ascii="Courier New" w:hAnsi="Courier New" w:cs="Courier New"/>
                <w:lang w:val="en-US"/>
              </w:rPr>
              <w:t>File</w:t>
            </w:r>
            <w:r w:rsidRPr="006216CE">
              <w:rPr>
                <w:rFonts w:ascii="Courier New" w:hAnsi="Courier New" w:cs="Courier New"/>
              </w:rPr>
              <w:t>.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WriteAllLines</w:t>
            </w:r>
            <w:proofErr w:type="spellEnd"/>
            <w:r w:rsidRPr="006216CE">
              <w:rPr>
                <w:rFonts w:ascii="Courier New" w:hAnsi="Courier New" w:cs="Courier New"/>
              </w:rPr>
              <w:t>(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newFilePath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fileLines</w:t>
            </w:r>
            <w:proofErr w:type="spellEnd"/>
            <w:r w:rsidRPr="006216CE">
              <w:rPr>
                <w:rFonts w:ascii="Courier New" w:hAnsi="Courier New" w:cs="Courier New"/>
              </w:rPr>
              <w:t>);</w:t>
            </w:r>
          </w:p>
          <w:p w14:paraId="480AC96E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// Выводим сообщение об успешном выполнении операции</w:t>
            </w:r>
          </w:p>
          <w:p w14:paraId="60DE4C43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essageBox</w:t>
            </w:r>
            <w:proofErr w:type="spellEnd"/>
            <w:r w:rsidRPr="006216CE">
              <w:rPr>
                <w:rFonts w:ascii="Courier New" w:hAnsi="Courier New" w:cs="Courier New"/>
              </w:rPr>
              <w:t>.</w:t>
            </w:r>
            <w:r w:rsidRPr="006216CE">
              <w:rPr>
                <w:rFonts w:ascii="Courier New" w:hAnsi="Courier New" w:cs="Courier New"/>
                <w:lang w:val="en-US"/>
              </w:rPr>
              <w:t>Show</w:t>
            </w:r>
            <w:r w:rsidRPr="006216CE">
              <w:rPr>
                <w:rFonts w:ascii="Courier New" w:hAnsi="Courier New" w:cs="Courier New"/>
              </w:rPr>
              <w:t>("Файл успешно создан.");</w:t>
            </w:r>
          </w:p>
          <w:p w14:paraId="4B20953C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}</w:t>
            </w:r>
          </w:p>
          <w:p w14:paraId="3C09F20B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}</w:t>
            </w:r>
          </w:p>
          <w:p w14:paraId="6497624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catch</w:t>
            </w:r>
            <w:r w:rsidRPr="006216CE">
              <w:rPr>
                <w:rFonts w:ascii="Courier New" w:hAnsi="Courier New" w:cs="Courier New"/>
              </w:rPr>
              <w:t xml:space="preserve"> (</w:t>
            </w:r>
            <w:r w:rsidRPr="006216CE">
              <w:rPr>
                <w:rFonts w:ascii="Courier New" w:hAnsi="Courier New" w:cs="Courier New"/>
                <w:lang w:val="en-US"/>
              </w:rPr>
              <w:t>Exception</w:t>
            </w:r>
            <w:r w:rsidRPr="006216CE">
              <w:rPr>
                <w:rFonts w:ascii="Courier New" w:hAnsi="Courier New" w:cs="Courier New"/>
              </w:rPr>
              <w:t xml:space="preserve"> </w:t>
            </w:r>
            <w:r w:rsidRPr="006216CE">
              <w:rPr>
                <w:rFonts w:ascii="Courier New" w:hAnsi="Courier New" w:cs="Courier New"/>
                <w:lang w:val="en-US"/>
              </w:rPr>
              <w:t>ex</w:t>
            </w:r>
            <w:r w:rsidRPr="006216CE">
              <w:rPr>
                <w:rFonts w:ascii="Courier New" w:hAnsi="Courier New" w:cs="Courier New"/>
              </w:rPr>
              <w:t>)</w:t>
            </w:r>
          </w:p>
          <w:p w14:paraId="1EA1B57A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{</w:t>
            </w:r>
          </w:p>
          <w:p w14:paraId="3CBBDCF1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Если происходит исключение, выводим сообщение об ошибке</w:t>
            </w:r>
          </w:p>
          <w:p w14:paraId="0E17D84E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MessageBox.Show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$"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Ошибка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: {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ex.Message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>}");</w:t>
            </w:r>
          </w:p>
          <w:p w14:paraId="43D1D824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}</w:t>
            </w:r>
          </w:p>
          <w:p w14:paraId="645DB292" w14:textId="77777777" w:rsidR="000852A3" w:rsidRPr="006216CE" w:rsidRDefault="000852A3" w:rsidP="008721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7A046A0B" w14:textId="77777777" w:rsidR="000852A3" w:rsidRPr="006216CE" w:rsidRDefault="000852A3" w:rsidP="000852A3">
      <w:pPr>
        <w:pStyle w:val="kkk0"/>
        <w:ind w:firstLine="0"/>
      </w:pPr>
    </w:p>
    <w:p w14:paraId="2C814B86" w14:textId="55BD00B6" w:rsidR="007B6054" w:rsidRPr="006216CE" w:rsidRDefault="008D6FAF" w:rsidP="003B3016">
      <w:pPr>
        <w:spacing w:after="200" w:line="276" w:lineRule="auto"/>
        <w:rPr>
          <w:sz w:val="28"/>
          <w:lang w:val="en-US"/>
        </w:rPr>
      </w:pPr>
      <w:r w:rsidRPr="006216CE">
        <w:rPr>
          <w:sz w:val="28"/>
          <w:lang w:val="en-US"/>
        </w:rPr>
        <w:br w:type="page"/>
      </w:r>
    </w:p>
    <w:p w14:paraId="1A97BA19" w14:textId="2E22682A" w:rsidR="00EF3E7E" w:rsidRPr="006216CE" w:rsidRDefault="00EF3E7E" w:rsidP="007830FA">
      <w:pPr>
        <w:pStyle w:val="2"/>
        <w:numPr>
          <w:ilvl w:val="0"/>
          <w:numId w:val="13"/>
        </w:numPr>
        <w:tabs>
          <w:tab w:val="left" w:pos="993"/>
        </w:tabs>
      </w:pPr>
      <w:bookmarkStart w:id="13" w:name="_Toc168622348"/>
      <w:r w:rsidRPr="006216CE">
        <w:lastRenderedPageBreak/>
        <w:t>Тестирование и отладка программного обеспечения</w:t>
      </w:r>
      <w:bookmarkEnd w:id="13"/>
    </w:p>
    <w:p w14:paraId="789FDF71" w14:textId="284BE24C" w:rsidR="00EF3E7E" w:rsidRPr="006216CE" w:rsidRDefault="00EF3E7E" w:rsidP="00EF3E7E">
      <w:pPr>
        <w:pStyle w:val="af6"/>
      </w:pPr>
    </w:p>
    <w:p w14:paraId="023534FC" w14:textId="03DA1848" w:rsidR="00EF3E7E" w:rsidRPr="006216CE" w:rsidRDefault="00BA1533" w:rsidP="00325D3E">
      <w:pPr>
        <w:pStyle w:val="3"/>
        <w:tabs>
          <w:tab w:val="left" w:pos="1276"/>
        </w:tabs>
      </w:pPr>
      <w:bookmarkStart w:id="14" w:name="_Toc168622349"/>
      <w:r w:rsidRPr="006216CE">
        <w:t>3</w:t>
      </w:r>
      <w:r w:rsidR="00CD3A01" w:rsidRPr="006216CE">
        <w:t>.1</w:t>
      </w:r>
      <w:r w:rsidR="00CD3A01" w:rsidRPr="006216CE">
        <w:tab/>
      </w:r>
      <w:r w:rsidR="00EF3E7E" w:rsidRPr="006216CE">
        <w:t>Модульное тестирование</w:t>
      </w:r>
      <w:bookmarkEnd w:id="14"/>
    </w:p>
    <w:p w14:paraId="4C4CEA3D" w14:textId="77777777" w:rsidR="00F34DDD" w:rsidRPr="006216CE" w:rsidRDefault="00F34DDD" w:rsidP="00F17927">
      <w:pPr>
        <w:spacing w:line="360" w:lineRule="auto"/>
        <w:jc w:val="both"/>
        <w:rPr>
          <w:sz w:val="28"/>
        </w:rPr>
      </w:pPr>
    </w:p>
    <w:p w14:paraId="6F5DC69B" w14:textId="3C3F5538" w:rsidR="00EF3E7E" w:rsidRPr="006216CE" w:rsidRDefault="00C969A4" w:rsidP="00EF3E7E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Тестирование ПО является неотъемлемой частью жизненного цикла разработки, нацеленной на обеспечение высокого уровня функциональности и надежности приложений. Этот процесс включает систематическое выполнение тестов для проверки соответствия реального поведения программы ее ожидаемым функциям</w:t>
      </w:r>
      <w:r w:rsidR="00F84C7D" w:rsidRPr="006216CE">
        <w:rPr>
          <w:sz w:val="28"/>
        </w:rPr>
        <w:t xml:space="preserve"> [5]</w:t>
      </w:r>
      <w:r w:rsidRPr="006216CE">
        <w:rPr>
          <w:sz w:val="28"/>
        </w:rPr>
        <w:t>.</w:t>
      </w:r>
    </w:p>
    <w:p w14:paraId="71DDEC4D" w14:textId="0CEE4B8B" w:rsidR="00C969A4" w:rsidRPr="006216CE" w:rsidRDefault="00C969A4" w:rsidP="00C969A4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 xml:space="preserve">Особое внимание уделяется методу «белого ящика», который анализирует внутреннюю структуру программы. В фрагменте кода модульного теста (представлен листингом </w:t>
      </w:r>
      <w:r w:rsidR="008F76C7" w:rsidRPr="006216CE">
        <w:rPr>
          <w:sz w:val="28"/>
        </w:rPr>
        <w:t>7</w:t>
      </w:r>
      <w:r w:rsidRPr="006216CE">
        <w:rPr>
          <w:sz w:val="28"/>
        </w:rPr>
        <w:t>) проверяется метод добавления данных о новом пользователе, обеспечивая корректность работы приложения.</w:t>
      </w:r>
    </w:p>
    <w:p w14:paraId="69BF34B7" w14:textId="36696CBF" w:rsidR="00C969A4" w:rsidRPr="006216CE" w:rsidRDefault="00C969A4" w:rsidP="00C969A4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Разработка и поддержка модульных тестов играют важную роль в обеспечении качества программного продукта. Они предоставляют разработчикам инструмент для раннего выявления и устранения потенциальных проблем.</w:t>
      </w:r>
    </w:p>
    <w:p w14:paraId="4B9EB881" w14:textId="77777777" w:rsidR="00041F17" w:rsidRPr="006216CE" w:rsidRDefault="00041F17" w:rsidP="00041F1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5AB360DF" w14:textId="3375AAB3" w:rsidR="00C969A4" w:rsidRPr="006216CE" w:rsidRDefault="00C969A4" w:rsidP="00C969A4">
      <w:pPr>
        <w:spacing w:line="360" w:lineRule="auto"/>
        <w:jc w:val="both"/>
        <w:rPr>
          <w:sz w:val="28"/>
        </w:rPr>
      </w:pPr>
      <w:r w:rsidRPr="006216CE">
        <w:rPr>
          <w:sz w:val="28"/>
        </w:rPr>
        <w:t xml:space="preserve">Листинг </w:t>
      </w:r>
      <w:r w:rsidR="008F76C7" w:rsidRPr="006216CE">
        <w:rPr>
          <w:sz w:val="28"/>
        </w:rPr>
        <w:t>7</w:t>
      </w:r>
      <w:r w:rsidRPr="006216CE">
        <w:rPr>
          <w:sz w:val="28"/>
        </w:rPr>
        <w:t xml:space="preserve"> – Фрагмент кода модульного теста «</w:t>
      </w:r>
      <w:proofErr w:type="spellStart"/>
      <w:r w:rsidR="008D5644" w:rsidRPr="006216CE">
        <w:rPr>
          <w:sz w:val="28"/>
          <w:lang w:val="en-US"/>
        </w:rPr>
        <w:t>T</w:t>
      </w:r>
      <w:r w:rsidRPr="006216CE">
        <w:rPr>
          <w:sz w:val="28"/>
          <w:lang w:val="en-US"/>
        </w:rPr>
        <w:t>es</w:t>
      </w:r>
      <w:r w:rsidR="008D5644" w:rsidRPr="006216CE">
        <w:rPr>
          <w:sz w:val="28"/>
          <w:lang w:val="en-US"/>
        </w:rPr>
        <w:t>t</w:t>
      </w:r>
      <w:r w:rsidRPr="006216CE">
        <w:rPr>
          <w:sz w:val="28"/>
          <w:lang w:val="en-US"/>
        </w:rPr>
        <w:t>Crea</w:t>
      </w:r>
      <w:r w:rsidR="008D5644" w:rsidRPr="006216CE">
        <w:rPr>
          <w:sz w:val="28"/>
          <w:lang w:val="en-US"/>
        </w:rPr>
        <w:t>t</w:t>
      </w:r>
      <w:r w:rsidRPr="006216CE">
        <w:rPr>
          <w:sz w:val="28"/>
          <w:lang w:val="en-US"/>
        </w:rPr>
        <w:t>eUser</w:t>
      </w:r>
      <w:proofErr w:type="spellEnd"/>
      <w:r w:rsidRPr="006216CE">
        <w:rPr>
          <w:sz w:val="28"/>
        </w:rPr>
        <w:t>»</w:t>
      </w:r>
    </w:p>
    <w:p w14:paraId="2E9832A4" w14:textId="77777777" w:rsidR="00C969A4" w:rsidRPr="006216CE" w:rsidRDefault="00C969A4" w:rsidP="00C969A4">
      <w:pPr>
        <w:spacing w:line="360" w:lineRule="auto"/>
        <w:jc w:val="both"/>
        <w:rPr>
          <w:sz w:val="28"/>
          <w:szCs w:val="28"/>
        </w:rPr>
      </w:pPr>
      <w:r w:rsidRPr="006216CE">
        <w:rPr>
          <w:sz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9A4" w:rsidRPr="006216CE" w14:paraId="1E1ED871" w14:textId="77777777" w:rsidTr="006F4CB1">
        <w:tc>
          <w:tcPr>
            <w:tcW w:w="9344" w:type="dxa"/>
            <w:shd w:val="clear" w:color="auto" w:fill="auto"/>
          </w:tcPr>
          <w:p w14:paraId="1FDB7913" w14:textId="77777777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// </w:t>
            </w:r>
            <w:proofErr w:type="spellStart"/>
            <w:r w:rsidRPr="006216CE">
              <w:rPr>
                <w:rFonts w:ascii="Courier New" w:hAnsi="Courier New" w:cs="Courier New"/>
              </w:rPr>
              <w:t>Arrange</w:t>
            </w:r>
            <w:proofErr w:type="spellEnd"/>
            <w:r w:rsidRPr="006216CE">
              <w:rPr>
                <w:rFonts w:ascii="Courier New" w:hAnsi="Courier New" w:cs="Courier New"/>
              </w:rPr>
              <w:t>: Подготовка тестовых данных и контекста базы данных</w:t>
            </w:r>
          </w:p>
          <w:p w14:paraId="41C089EC" w14:textId="698D8B07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>using (var con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ex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spellStart"/>
            <w:proofErr w:type="gramStart"/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es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DbCon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ex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216CE">
              <w:rPr>
                <w:rFonts w:ascii="Courier New" w:hAnsi="Courier New" w:cs="Courier New"/>
                <w:lang w:val="en-US"/>
              </w:rPr>
              <w:t>))</w:t>
            </w:r>
          </w:p>
          <w:p w14:paraId="1277E92C" w14:textId="77777777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>{</w:t>
            </w:r>
          </w:p>
          <w:p w14:paraId="1D38E692" w14:textId="77777777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создание экземпляра для добавления нового пользователя</w:t>
            </w:r>
          </w:p>
          <w:p w14:paraId="2AF2419D" w14:textId="77777777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</w:rPr>
              <w:t>var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216CE">
              <w:rPr>
                <w:rFonts w:ascii="Courier New" w:hAnsi="Courier New" w:cs="Courier New"/>
              </w:rPr>
              <w:t>userAdder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6216CE">
              <w:rPr>
                <w:rFonts w:ascii="Courier New" w:hAnsi="Courier New" w:cs="Courier New"/>
              </w:rPr>
              <w:t>new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</w:rPr>
              <w:t>UserAdder</w:t>
            </w:r>
            <w:proofErr w:type="spellEnd"/>
            <w:r w:rsidRPr="006216CE">
              <w:rPr>
                <w:rFonts w:ascii="Courier New" w:hAnsi="Courier New" w:cs="Courier New"/>
              </w:rPr>
              <w:t>(</w:t>
            </w:r>
            <w:proofErr w:type="gramEnd"/>
            <w:r w:rsidRPr="006216CE">
              <w:rPr>
                <w:rFonts w:ascii="Courier New" w:hAnsi="Courier New" w:cs="Courier New"/>
              </w:rPr>
              <w:t>);</w:t>
            </w:r>
          </w:p>
          <w:p w14:paraId="2ACBDDF5" w14:textId="77777777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</w:p>
          <w:p w14:paraId="6A0EC323" w14:textId="18B05CDD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</w:rPr>
              <w:t xml:space="preserve">    //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</w:rPr>
              <w:t>Ac</w:t>
            </w:r>
            <w:r w:rsidR="008D5644" w:rsidRPr="006216CE">
              <w:rPr>
                <w:rFonts w:ascii="Courier New" w:hAnsi="Courier New" w:cs="Courier New"/>
              </w:rPr>
              <w:t>t</w:t>
            </w:r>
            <w:r w:rsidRPr="006216CE">
              <w:rPr>
                <w:rFonts w:ascii="Courier New" w:hAnsi="Courier New" w:cs="Courier New"/>
              </w:rPr>
              <w:t>:Вызов</w:t>
            </w:r>
            <w:proofErr w:type="spellEnd"/>
            <w:proofErr w:type="gramEnd"/>
            <w:r w:rsidRPr="006216CE">
              <w:rPr>
                <w:rFonts w:ascii="Courier New" w:hAnsi="Courier New" w:cs="Courier New"/>
              </w:rPr>
              <w:t xml:space="preserve"> метода для добавления нового пользователя в БД</w:t>
            </w:r>
          </w:p>
          <w:p w14:paraId="53610C53" w14:textId="77777777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userAdder.AddNewUser</w:t>
            </w:r>
            <w:proofErr w:type="spellEnd"/>
          </w:p>
          <w:p w14:paraId="4D22BA99" w14:textId="6755FCAF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("</w:t>
            </w:r>
            <w:proofErr w:type="spellStart"/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es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_user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", "password123", 1, con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ex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);</w:t>
            </w:r>
          </w:p>
          <w:p w14:paraId="485D4F61" w14:textId="77777777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</w:p>
          <w:p w14:paraId="3EBB273C" w14:textId="69B4B464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r w:rsidRPr="006216CE">
              <w:rPr>
                <w:rFonts w:ascii="Courier New" w:hAnsi="Courier New" w:cs="Courier New"/>
              </w:rPr>
              <w:t xml:space="preserve">// </w:t>
            </w:r>
            <w:proofErr w:type="spellStart"/>
            <w:r w:rsidRPr="006216CE">
              <w:rPr>
                <w:rFonts w:ascii="Courier New" w:hAnsi="Courier New" w:cs="Courier New"/>
              </w:rPr>
              <w:t>Asser</w:t>
            </w:r>
            <w:r w:rsidR="008D5644" w:rsidRPr="006216CE">
              <w:rPr>
                <w:rFonts w:ascii="Courier New" w:hAnsi="Courier New" w:cs="Courier New"/>
              </w:rPr>
              <w:t>t</w:t>
            </w:r>
            <w:proofErr w:type="spellEnd"/>
            <w:r w:rsidRPr="006216CE">
              <w:rPr>
                <w:rFonts w:ascii="Courier New" w:hAnsi="Courier New" w:cs="Courier New"/>
              </w:rPr>
              <w:t>: Проверка, что пользователь был успешно добавлен</w:t>
            </w:r>
          </w:p>
          <w:p w14:paraId="2CDD1153" w14:textId="7138D730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 xml:space="preserve">    </w:t>
            </w:r>
            <w:r w:rsidRPr="006216CE">
              <w:rPr>
                <w:rFonts w:ascii="Courier New" w:hAnsi="Courier New" w:cs="Courier New"/>
                <w:lang w:val="en-US"/>
              </w:rPr>
              <w:t xml:space="preserve">var user =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con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ex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.Users.Firs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OrDefaul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proofErr w:type="spellEnd"/>
            <w:proofErr w:type="gramEnd"/>
          </w:p>
          <w:p w14:paraId="37EE5F8A" w14:textId="5DFE5F60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(u =&gt;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u.Username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 xml:space="preserve"> == "</w:t>
            </w:r>
            <w:proofErr w:type="spellStart"/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es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_user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");</w:t>
            </w:r>
          </w:p>
          <w:p w14:paraId="4ED4086C" w14:textId="1B2F376E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Asser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.No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Null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>(user);</w:t>
            </w:r>
          </w:p>
          <w:p w14:paraId="37540887" w14:textId="08B1E198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  <w:lang w:val="en-US"/>
              </w:rPr>
              <w:t>Asser</w:t>
            </w:r>
            <w:r w:rsidR="008D5644" w:rsidRPr="006216CE">
              <w:rPr>
                <w:rFonts w:ascii="Courier New" w:hAnsi="Courier New" w:cs="Courier New"/>
                <w:lang w:val="en-US"/>
              </w:rPr>
              <w:t>t</w:t>
            </w:r>
            <w:r w:rsidRPr="006216CE">
              <w:rPr>
                <w:rFonts w:ascii="Courier New" w:hAnsi="Courier New" w:cs="Courier New"/>
                <w:lang w:val="en-US"/>
              </w:rPr>
              <w:t>.Equal</w:t>
            </w:r>
            <w:proofErr w:type="spellEnd"/>
            <w:r w:rsidRPr="006216CE">
              <w:rPr>
                <w:rFonts w:ascii="Courier New" w:hAnsi="Courier New" w:cs="Courier New"/>
                <w:lang w:val="en-US"/>
              </w:rPr>
              <w:t xml:space="preserve">("password123",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  <w:lang w:val="en-US"/>
              </w:rPr>
              <w:t>user.Password</w:t>
            </w:r>
            <w:proofErr w:type="spellEnd"/>
            <w:proofErr w:type="gramEnd"/>
            <w:r w:rsidRPr="006216CE">
              <w:rPr>
                <w:rFonts w:ascii="Courier New" w:hAnsi="Courier New" w:cs="Courier New"/>
                <w:lang w:val="en-US"/>
              </w:rPr>
              <w:t>);</w:t>
            </w:r>
          </w:p>
          <w:p w14:paraId="2DD7EF19" w14:textId="3F8349A2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</w:rPr>
            </w:pPr>
            <w:r w:rsidRPr="006216CE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6216CE">
              <w:rPr>
                <w:rFonts w:ascii="Courier New" w:hAnsi="Courier New" w:cs="Courier New"/>
              </w:rPr>
              <w:t>Asser</w:t>
            </w:r>
            <w:r w:rsidR="008D5644" w:rsidRPr="006216CE">
              <w:rPr>
                <w:rFonts w:ascii="Courier New" w:hAnsi="Courier New" w:cs="Courier New"/>
              </w:rPr>
              <w:t>t</w:t>
            </w:r>
            <w:r w:rsidRPr="006216CE">
              <w:rPr>
                <w:rFonts w:ascii="Courier New" w:hAnsi="Courier New" w:cs="Courier New"/>
              </w:rPr>
              <w:t>.Equal</w:t>
            </w:r>
            <w:proofErr w:type="spellEnd"/>
            <w:r w:rsidRPr="006216CE">
              <w:rPr>
                <w:rFonts w:ascii="Courier New" w:hAnsi="Courier New" w:cs="Courier New"/>
              </w:rPr>
              <w:t xml:space="preserve">(1, </w:t>
            </w:r>
            <w:proofErr w:type="spellStart"/>
            <w:proofErr w:type="gramStart"/>
            <w:r w:rsidRPr="006216CE">
              <w:rPr>
                <w:rFonts w:ascii="Courier New" w:hAnsi="Courier New" w:cs="Courier New"/>
              </w:rPr>
              <w:t>user.RoleId</w:t>
            </w:r>
            <w:proofErr w:type="spellEnd"/>
            <w:proofErr w:type="gramEnd"/>
            <w:r w:rsidRPr="006216CE">
              <w:rPr>
                <w:rFonts w:ascii="Courier New" w:hAnsi="Courier New" w:cs="Courier New"/>
              </w:rPr>
              <w:t>);</w:t>
            </w:r>
          </w:p>
          <w:p w14:paraId="4FFC5392" w14:textId="77777777" w:rsidR="00C969A4" w:rsidRPr="006216CE" w:rsidRDefault="00C969A4" w:rsidP="00897D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n-US"/>
              </w:rPr>
            </w:pPr>
            <w:r w:rsidRPr="006216CE">
              <w:rPr>
                <w:rFonts w:ascii="Courier New" w:hAnsi="Courier New" w:cs="Courier New"/>
              </w:rPr>
              <w:t>}</w:t>
            </w:r>
          </w:p>
        </w:tc>
      </w:tr>
    </w:tbl>
    <w:p w14:paraId="0D826D5A" w14:textId="38E63245" w:rsidR="006F4CB1" w:rsidRPr="006216CE" w:rsidRDefault="006F4CB1" w:rsidP="006F4CB1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lastRenderedPageBreak/>
        <w:t xml:space="preserve">Результаты модульного тестирования представлены на рисунке </w:t>
      </w:r>
      <w:r w:rsidR="00A07E34" w:rsidRPr="006216CE">
        <w:rPr>
          <w:sz w:val="28"/>
          <w:szCs w:val="28"/>
        </w:rPr>
        <w:t>4</w:t>
      </w:r>
      <w:r w:rsidRPr="006216CE">
        <w:rPr>
          <w:sz w:val="28"/>
          <w:szCs w:val="28"/>
        </w:rPr>
        <w:t>.</w:t>
      </w:r>
    </w:p>
    <w:p w14:paraId="5FA9C9EB" w14:textId="77777777" w:rsidR="006F4CB1" w:rsidRPr="006216CE" w:rsidRDefault="006F4CB1" w:rsidP="006F4CB1">
      <w:pPr>
        <w:spacing w:line="360" w:lineRule="auto"/>
        <w:jc w:val="both"/>
        <w:rPr>
          <w:bCs/>
          <w:sz w:val="28"/>
        </w:rPr>
      </w:pPr>
    </w:p>
    <w:p w14:paraId="0FB42D5E" w14:textId="77777777" w:rsidR="006F4CB1" w:rsidRPr="006216CE" w:rsidRDefault="006F4CB1" w:rsidP="006F4CB1">
      <w:pPr>
        <w:spacing w:line="360" w:lineRule="auto"/>
        <w:jc w:val="center"/>
        <w:rPr>
          <w:bCs/>
          <w:sz w:val="28"/>
        </w:rPr>
      </w:pPr>
      <w:r w:rsidRPr="006216CE">
        <w:rPr>
          <w:noProof/>
          <w:sz w:val="28"/>
          <w:szCs w:val="28"/>
        </w:rPr>
        <w:drawing>
          <wp:inline distT="0" distB="0" distL="0" distR="0" wp14:anchorId="5986EF16" wp14:editId="087A271D">
            <wp:extent cx="4146487" cy="760559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778" cy="80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1F55" w14:textId="77777777" w:rsidR="006F4CB1" w:rsidRPr="006216CE" w:rsidRDefault="006F4CB1" w:rsidP="006F4CB1">
      <w:pPr>
        <w:spacing w:line="360" w:lineRule="auto"/>
        <w:rPr>
          <w:bCs/>
          <w:sz w:val="28"/>
        </w:rPr>
      </w:pPr>
    </w:p>
    <w:p w14:paraId="59E7AB7C" w14:textId="52493D9B" w:rsidR="006F4CB1" w:rsidRPr="006216CE" w:rsidRDefault="006F4CB1" w:rsidP="006F4CB1">
      <w:pPr>
        <w:jc w:val="center"/>
        <w:rPr>
          <w:bCs/>
          <w:sz w:val="28"/>
          <w:szCs w:val="22"/>
        </w:rPr>
      </w:pPr>
      <w:r w:rsidRPr="006216CE">
        <w:rPr>
          <w:bCs/>
          <w:sz w:val="28"/>
          <w:szCs w:val="22"/>
        </w:rPr>
        <w:t xml:space="preserve">Рисунок </w:t>
      </w:r>
      <w:r w:rsidR="00A07E34" w:rsidRPr="006216CE">
        <w:rPr>
          <w:bCs/>
          <w:sz w:val="28"/>
          <w:szCs w:val="22"/>
        </w:rPr>
        <w:t>4</w:t>
      </w:r>
      <w:r w:rsidRPr="006216CE">
        <w:rPr>
          <w:bCs/>
          <w:sz w:val="28"/>
          <w:szCs w:val="22"/>
        </w:rPr>
        <w:t xml:space="preserve"> – </w:t>
      </w:r>
      <w:proofErr w:type="spellStart"/>
      <w:r w:rsidRPr="006216CE">
        <w:rPr>
          <w:bCs/>
          <w:sz w:val="28"/>
          <w:szCs w:val="22"/>
        </w:rPr>
        <w:t>Rider</w:t>
      </w:r>
      <w:proofErr w:type="spellEnd"/>
      <w:r w:rsidRPr="006216CE">
        <w:rPr>
          <w:bCs/>
          <w:sz w:val="28"/>
          <w:szCs w:val="22"/>
        </w:rPr>
        <w:t>. Вид окна с результатами прохождения модульного тестирования</w:t>
      </w:r>
    </w:p>
    <w:p w14:paraId="19892DB5" w14:textId="77777777" w:rsidR="002A46FB" w:rsidRPr="006216CE" w:rsidRDefault="002A46FB" w:rsidP="00EF3E7E">
      <w:pPr>
        <w:pStyle w:val="af6"/>
        <w:rPr>
          <w:b w:val="0"/>
          <w:bCs/>
        </w:rPr>
      </w:pPr>
    </w:p>
    <w:p w14:paraId="7F71C65B" w14:textId="60FC9BD9" w:rsidR="00EF3E7E" w:rsidRPr="006216CE" w:rsidRDefault="00BA1533" w:rsidP="00325D3E">
      <w:pPr>
        <w:pStyle w:val="3"/>
        <w:tabs>
          <w:tab w:val="left" w:pos="1276"/>
        </w:tabs>
      </w:pPr>
      <w:bookmarkStart w:id="15" w:name="_Toc168622350"/>
      <w:r w:rsidRPr="006216CE">
        <w:t>3</w:t>
      </w:r>
      <w:r w:rsidR="00EF3E7E" w:rsidRPr="006216CE">
        <w:t>.2</w:t>
      </w:r>
      <w:r w:rsidR="00EF3E7E" w:rsidRPr="006216CE">
        <w:tab/>
        <w:t>Функциональное тестирование</w:t>
      </w:r>
      <w:bookmarkEnd w:id="15"/>
    </w:p>
    <w:p w14:paraId="0CBAB69D" w14:textId="4AD39335" w:rsidR="00EF3E7E" w:rsidRPr="006216CE" w:rsidRDefault="00EF3E7E" w:rsidP="00EF3E7E">
      <w:pPr>
        <w:pStyle w:val="af6"/>
      </w:pPr>
    </w:p>
    <w:p w14:paraId="592C40C7" w14:textId="61A1E208" w:rsidR="00DC000F" w:rsidRPr="006216CE" w:rsidRDefault="00C969A4" w:rsidP="00C969A4">
      <w:pPr>
        <w:spacing w:line="360" w:lineRule="auto"/>
        <w:ind w:firstLine="708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Для проверки правильности работы приложения необходимо провести тестирование методом «черного ящика»</w:t>
      </w:r>
      <w:r w:rsidR="007A7922" w:rsidRPr="006216CE">
        <w:rPr>
          <w:sz w:val="28"/>
          <w:szCs w:val="28"/>
        </w:rPr>
        <w:t xml:space="preserve"> [1</w:t>
      </w:r>
      <w:r w:rsidR="0088726D" w:rsidRPr="006216CE">
        <w:rPr>
          <w:sz w:val="28"/>
          <w:szCs w:val="28"/>
        </w:rPr>
        <w:t>1</w:t>
      </w:r>
      <w:r w:rsidR="007A7922" w:rsidRPr="006216CE">
        <w:rPr>
          <w:sz w:val="28"/>
          <w:szCs w:val="28"/>
        </w:rPr>
        <w:t>]</w:t>
      </w:r>
      <w:r w:rsidRPr="006216CE">
        <w:rPr>
          <w:sz w:val="28"/>
          <w:szCs w:val="28"/>
        </w:rPr>
        <w:t xml:space="preserve">. </w:t>
      </w:r>
      <w:r w:rsidR="00EF3E7E" w:rsidRPr="006216CE">
        <w:rPr>
          <w:sz w:val="28"/>
          <w:szCs w:val="28"/>
        </w:rPr>
        <w:t xml:space="preserve">В таблице 1 представлен набор тестов для </w:t>
      </w:r>
      <w:r w:rsidR="002B7998" w:rsidRPr="006216CE">
        <w:rPr>
          <w:sz w:val="28"/>
          <w:szCs w:val="28"/>
        </w:rPr>
        <w:t>страницы</w:t>
      </w:r>
      <w:r w:rsidR="00EF3E7E" w:rsidRPr="006216CE">
        <w:rPr>
          <w:sz w:val="28"/>
          <w:szCs w:val="28"/>
        </w:rPr>
        <w:t xml:space="preserve"> «</w:t>
      </w:r>
      <w:r w:rsidR="00EF3E7E" w:rsidRPr="006216CE">
        <w:rPr>
          <w:sz w:val="28"/>
        </w:rPr>
        <w:t>Добавление нового пользователя</w:t>
      </w:r>
      <w:r w:rsidR="00EF3E7E" w:rsidRPr="006216CE">
        <w:rPr>
          <w:sz w:val="28"/>
          <w:szCs w:val="28"/>
        </w:rPr>
        <w:t>», которы</w:t>
      </w:r>
      <w:r w:rsidR="002B7998" w:rsidRPr="006216CE">
        <w:rPr>
          <w:sz w:val="28"/>
          <w:szCs w:val="28"/>
        </w:rPr>
        <w:t>й</w:t>
      </w:r>
      <w:r w:rsidR="00EF3E7E" w:rsidRPr="006216CE">
        <w:rPr>
          <w:sz w:val="28"/>
          <w:szCs w:val="28"/>
        </w:rPr>
        <w:t xml:space="preserve"> охватыва</w:t>
      </w:r>
      <w:r w:rsidR="002B7998" w:rsidRPr="006216CE">
        <w:rPr>
          <w:sz w:val="28"/>
          <w:szCs w:val="28"/>
        </w:rPr>
        <w:t>ет</w:t>
      </w:r>
      <w:r w:rsidR="00EF3E7E" w:rsidRPr="006216CE">
        <w:rPr>
          <w:sz w:val="28"/>
          <w:szCs w:val="28"/>
        </w:rPr>
        <w:t xml:space="preserve"> различные сценарии использования приложения.</w:t>
      </w:r>
    </w:p>
    <w:p w14:paraId="0124EE65" w14:textId="77777777" w:rsidR="00C969A4" w:rsidRPr="006216CE" w:rsidRDefault="00C969A4" w:rsidP="00A760C9">
      <w:pPr>
        <w:spacing w:line="360" w:lineRule="auto"/>
        <w:ind w:firstLine="708"/>
        <w:jc w:val="both"/>
        <w:rPr>
          <w:sz w:val="28"/>
        </w:rPr>
      </w:pPr>
    </w:p>
    <w:p w14:paraId="01899579" w14:textId="69ED4E2F" w:rsidR="00933210" w:rsidRPr="006216CE" w:rsidRDefault="00933210" w:rsidP="00A760C9">
      <w:pPr>
        <w:spacing w:line="360" w:lineRule="auto"/>
        <w:jc w:val="both"/>
        <w:rPr>
          <w:sz w:val="28"/>
        </w:rPr>
      </w:pPr>
      <w:r w:rsidRPr="006216CE">
        <w:rPr>
          <w:sz w:val="28"/>
        </w:rPr>
        <w:t xml:space="preserve">Таблица </w:t>
      </w:r>
      <w:r w:rsidR="0078675B" w:rsidRPr="006216CE">
        <w:rPr>
          <w:sz w:val="28"/>
        </w:rPr>
        <w:t>1</w:t>
      </w:r>
      <w:r w:rsidRPr="006216CE">
        <w:rPr>
          <w:sz w:val="28"/>
        </w:rPr>
        <w:t xml:space="preserve"> – Набор тестов страницы «</w:t>
      </w:r>
      <w:r w:rsidR="002408A0" w:rsidRPr="006216CE">
        <w:rPr>
          <w:sz w:val="28"/>
        </w:rPr>
        <w:t>Добавление нового пользователя</w:t>
      </w:r>
      <w:r w:rsidRPr="006216CE">
        <w:rPr>
          <w:sz w:val="28"/>
        </w:rPr>
        <w:t xml:space="preserve">» </w:t>
      </w:r>
    </w:p>
    <w:p w14:paraId="1637F7C9" w14:textId="77777777" w:rsidR="00933210" w:rsidRPr="006216CE" w:rsidRDefault="00933210" w:rsidP="00A760C9">
      <w:pPr>
        <w:spacing w:line="360" w:lineRule="auto"/>
        <w:jc w:val="both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978"/>
      </w:tblGrid>
      <w:tr w:rsidR="00C969A4" w:rsidRPr="006216CE" w14:paraId="361B9752" w14:textId="77777777" w:rsidTr="00E430F4">
        <w:trPr>
          <w:trHeight w:val="850"/>
        </w:trPr>
        <w:tc>
          <w:tcPr>
            <w:tcW w:w="4957" w:type="dxa"/>
            <w:tcBorders>
              <w:bottom w:val="double" w:sz="4" w:space="0" w:color="auto"/>
            </w:tcBorders>
            <w:vAlign w:val="center"/>
          </w:tcPr>
          <w:p w14:paraId="38D436D6" w14:textId="77777777" w:rsidR="00C969A4" w:rsidRPr="006216CE" w:rsidRDefault="00C969A4" w:rsidP="009F3D20">
            <w:pPr>
              <w:jc w:val="center"/>
              <w:rPr>
                <w:lang w:val="en-US"/>
              </w:rPr>
            </w:pPr>
            <w:r w:rsidRPr="006216CE">
              <w:t>Действие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vAlign w:val="center"/>
          </w:tcPr>
          <w:p w14:paraId="4048938C" w14:textId="77777777" w:rsidR="00C969A4" w:rsidRPr="006216CE" w:rsidRDefault="00C969A4" w:rsidP="009F3D20">
            <w:pPr>
              <w:jc w:val="center"/>
            </w:pPr>
            <w:r w:rsidRPr="006216CE">
              <w:t>Ожидаемый результат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14:paraId="3B51399A" w14:textId="77777777" w:rsidR="00C969A4" w:rsidRPr="006216CE" w:rsidRDefault="00C969A4" w:rsidP="009F3D20">
            <w:pPr>
              <w:jc w:val="center"/>
            </w:pPr>
            <w:r w:rsidRPr="006216CE">
              <w:t>Полученный результат</w:t>
            </w:r>
          </w:p>
        </w:tc>
      </w:tr>
      <w:tr w:rsidR="00C969A4" w:rsidRPr="006216CE" w14:paraId="28FD4867" w14:textId="77777777" w:rsidTr="00E430F4">
        <w:trPr>
          <w:trHeight w:val="454"/>
        </w:trPr>
        <w:tc>
          <w:tcPr>
            <w:tcW w:w="4957" w:type="dxa"/>
            <w:tcBorders>
              <w:top w:val="double" w:sz="4" w:space="0" w:color="auto"/>
            </w:tcBorders>
            <w:vAlign w:val="center"/>
          </w:tcPr>
          <w:p w14:paraId="5B88FE7A" w14:textId="4F242BDE" w:rsidR="00C969A4" w:rsidRPr="006216CE" w:rsidRDefault="00BB7E5E" w:rsidP="009F3D20">
            <w:pPr>
              <w:rPr>
                <w:color w:val="000000" w:themeColor="text1"/>
              </w:rPr>
            </w:pPr>
            <w:r w:rsidRPr="006216CE">
              <w:rPr>
                <w:color w:val="000000" w:themeColor="text1"/>
              </w:rPr>
              <w:t xml:space="preserve">Нажатие кнопки «Добавить» с незаполненными </w:t>
            </w:r>
            <w:r w:rsidR="00C969A4" w:rsidRPr="006216CE">
              <w:rPr>
                <w:color w:val="000000" w:themeColor="text1"/>
              </w:rPr>
              <w:t>поля</w:t>
            </w:r>
            <w:r w:rsidRPr="006216CE">
              <w:rPr>
                <w:color w:val="000000" w:themeColor="text1"/>
              </w:rPr>
              <w:t>ми</w:t>
            </w:r>
            <w:r w:rsidR="00C969A4" w:rsidRPr="006216CE">
              <w:rPr>
                <w:color w:val="000000" w:themeColor="text1"/>
              </w:rPr>
              <w:t xml:space="preserve"> для ввода </w:t>
            </w:r>
            <w:r w:rsidR="00752E6C" w:rsidRPr="006216CE">
              <w:rPr>
                <w:color w:val="000000" w:themeColor="text1"/>
              </w:rPr>
              <w:t>логина, пароля, имени, фамилии, отчества, почты и телефона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vAlign w:val="center"/>
          </w:tcPr>
          <w:p w14:paraId="1AF38281" w14:textId="64BECCCA" w:rsidR="00C969A4" w:rsidRPr="006216CE" w:rsidRDefault="00C969A4" w:rsidP="00E430F4">
            <w:r w:rsidRPr="006216CE">
              <w:t>Вывод сообщения «Пожалуйста, заполните все обязательные поля.»</w:t>
            </w: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14:paraId="0AE25C58" w14:textId="77777777" w:rsidR="00C969A4" w:rsidRPr="006216CE" w:rsidRDefault="00C969A4" w:rsidP="009F3D20">
            <w:r w:rsidRPr="006216CE">
              <w:t>Совпал с ожидаемым</w:t>
            </w:r>
          </w:p>
        </w:tc>
      </w:tr>
      <w:tr w:rsidR="00E430F4" w:rsidRPr="006216CE" w14:paraId="0B531496" w14:textId="77777777" w:rsidTr="00E430F4">
        <w:trPr>
          <w:trHeight w:val="454"/>
        </w:trPr>
        <w:tc>
          <w:tcPr>
            <w:tcW w:w="4957" w:type="dxa"/>
            <w:tcBorders>
              <w:bottom w:val="nil"/>
            </w:tcBorders>
            <w:vAlign w:val="center"/>
          </w:tcPr>
          <w:p w14:paraId="47CA5EB2" w14:textId="77777777" w:rsidR="00E430F4" w:rsidRPr="006216CE" w:rsidRDefault="00E430F4" w:rsidP="00E430F4">
            <w:r w:rsidRPr="006216CE">
              <w:t>Ввод в поле логина пользователя: «</w:t>
            </w:r>
            <w:proofErr w:type="spellStart"/>
            <w:r w:rsidRPr="006216CE">
              <w:t>loginTest</w:t>
            </w:r>
            <w:proofErr w:type="spellEnd"/>
            <w:r w:rsidRPr="006216CE">
              <w:t>»,</w:t>
            </w:r>
          </w:p>
          <w:p w14:paraId="399F9CFE" w14:textId="77777777" w:rsidR="00E430F4" w:rsidRPr="006216CE" w:rsidRDefault="00E430F4" w:rsidP="00E430F4">
            <w:r w:rsidRPr="006216CE">
              <w:t>ввод в поле пароля пользователя: «</w:t>
            </w:r>
            <w:proofErr w:type="spellStart"/>
            <w:r w:rsidRPr="006216CE">
              <w:t>passwordTest</w:t>
            </w:r>
            <w:proofErr w:type="spellEnd"/>
            <w:r w:rsidRPr="006216CE">
              <w:t>»,</w:t>
            </w:r>
          </w:p>
          <w:p w14:paraId="3B569D4E" w14:textId="77777777" w:rsidR="00E430F4" w:rsidRPr="006216CE" w:rsidRDefault="00E430F4" w:rsidP="00E430F4">
            <w:r w:rsidRPr="006216CE">
              <w:t>ввод в поле имени пользователя: «Иван»,</w:t>
            </w:r>
          </w:p>
          <w:p w14:paraId="04DD9BCC" w14:textId="77777777" w:rsidR="00E430F4" w:rsidRPr="006216CE" w:rsidRDefault="00E430F4" w:rsidP="00E430F4">
            <w:r w:rsidRPr="006216CE">
              <w:t>ввод в поле фамилии пользователя: «Иванов»,</w:t>
            </w:r>
          </w:p>
          <w:p w14:paraId="44AE8826" w14:textId="77777777" w:rsidR="00E430F4" w:rsidRPr="006216CE" w:rsidRDefault="00E430F4" w:rsidP="00E430F4">
            <w:r w:rsidRPr="006216CE">
              <w:t>ввод в поле отчества пользователя: «Иванович»,</w:t>
            </w:r>
          </w:p>
          <w:p w14:paraId="76A9E5A1" w14:textId="77777777" w:rsidR="00E430F4" w:rsidRPr="006216CE" w:rsidRDefault="00E430F4" w:rsidP="00E430F4">
            <w:r w:rsidRPr="006216CE">
              <w:t>ввод в поле почты пользователя: «ivanovvv@yandex.ru»,</w:t>
            </w:r>
          </w:p>
          <w:p w14:paraId="6EDB4ACB" w14:textId="77777777" w:rsidR="00E430F4" w:rsidRPr="006216CE" w:rsidRDefault="00E430F4" w:rsidP="00E430F4">
            <w:r w:rsidRPr="006216CE">
              <w:t>ввод в поле телефона пользователя: «88005553535»,</w:t>
            </w:r>
          </w:p>
          <w:p w14:paraId="6DD150F1" w14:textId="77777777" w:rsidR="00E430F4" w:rsidRPr="006216CE" w:rsidRDefault="00E430F4" w:rsidP="00E430F4">
            <w:r w:rsidRPr="006216CE">
              <w:t>выбор в выпадающем списке роль: менеджер,</w:t>
            </w:r>
          </w:p>
          <w:p w14:paraId="708BB2D5" w14:textId="121B2FDB" w:rsidR="00E430F4" w:rsidRPr="006216CE" w:rsidRDefault="00E430F4" w:rsidP="00E430F4">
            <w:r w:rsidRPr="006216CE">
              <w:t>нажатие кнопки «Добавить».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A588B51" w14:textId="427384EA" w:rsidR="00E430F4" w:rsidRPr="006216CE" w:rsidRDefault="00E430F4" w:rsidP="00E430F4">
            <w:r w:rsidRPr="006216CE">
              <w:t>Вывод сообщения «Пользователь успешно добавлен»</w:t>
            </w:r>
          </w:p>
        </w:tc>
        <w:tc>
          <w:tcPr>
            <w:tcW w:w="1978" w:type="dxa"/>
            <w:tcBorders>
              <w:bottom w:val="nil"/>
            </w:tcBorders>
            <w:vAlign w:val="center"/>
          </w:tcPr>
          <w:p w14:paraId="71E578AA" w14:textId="792617EF" w:rsidR="00E430F4" w:rsidRPr="006216CE" w:rsidRDefault="00E430F4" w:rsidP="00E430F4">
            <w:r w:rsidRPr="006216CE">
              <w:t>Совпал с ожидаемым</w:t>
            </w:r>
          </w:p>
        </w:tc>
      </w:tr>
    </w:tbl>
    <w:p w14:paraId="0AD50A9B" w14:textId="77777777" w:rsidR="00E430F4" w:rsidRPr="006216CE" w:rsidRDefault="00E430F4">
      <w:pPr>
        <w:rPr>
          <w:sz w:val="28"/>
          <w:szCs w:val="28"/>
        </w:rPr>
      </w:pPr>
    </w:p>
    <w:p w14:paraId="3854CB54" w14:textId="06C33BAD" w:rsidR="00654966" w:rsidRPr="006216CE" w:rsidRDefault="008F76C7" w:rsidP="00A760C9">
      <w:pPr>
        <w:spacing w:line="360" w:lineRule="auto"/>
        <w:rPr>
          <w:sz w:val="28"/>
          <w:szCs w:val="28"/>
        </w:rPr>
      </w:pPr>
      <w:r w:rsidRPr="006216CE">
        <w:rPr>
          <w:sz w:val="28"/>
          <w:szCs w:val="28"/>
        </w:rPr>
        <w:lastRenderedPageBreak/>
        <w:t>Продолжение таблицы 1</w:t>
      </w:r>
    </w:p>
    <w:p w14:paraId="09FDCF7A" w14:textId="77777777" w:rsidR="008F76C7" w:rsidRPr="006216CE" w:rsidRDefault="008F76C7" w:rsidP="00A760C9">
      <w:pPr>
        <w:spacing w:line="360" w:lineRule="auto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978"/>
      </w:tblGrid>
      <w:tr w:rsidR="008F76C7" w:rsidRPr="006216CE" w14:paraId="46E00F50" w14:textId="77777777" w:rsidTr="00E430F4">
        <w:trPr>
          <w:trHeight w:val="850"/>
        </w:trPr>
        <w:tc>
          <w:tcPr>
            <w:tcW w:w="49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FADD5E0" w14:textId="5E102A92" w:rsidR="008F76C7" w:rsidRPr="006216CE" w:rsidRDefault="008F76C7" w:rsidP="008F76C7">
            <w:pPr>
              <w:jc w:val="center"/>
            </w:pPr>
            <w:r w:rsidRPr="006216CE">
              <w:t>Действие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AF2D701" w14:textId="2D3E0D10" w:rsidR="008F76C7" w:rsidRPr="006216CE" w:rsidRDefault="008F76C7" w:rsidP="008F76C7">
            <w:pPr>
              <w:jc w:val="center"/>
            </w:pPr>
            <w:r w:rsidRPr="006216CE">
              <w:t>Ожидаемый результат</w:t>
            </w:r>
          </w:p>
        </w:tc>
        <w:tc>
          <w:tcPr>
            <w:tcW w:w="19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2F1908" w14:textId="4087F97A" w:rsidR="008F76C7" w:rsidRPr="006216CE" w:rsidRDefault="008F76C7" w:rsidP="008F76C7">
            <w:pPr>
              <w:jc w:val="center"/>
            </w:pPr>
            <w:r w:rsidRPr="006216CE">
              <w:t>Полученный результат</w:t>
            </w:r>
          </w:p>
        </w:tc>
      </w:tr>
      <w:tr w:rsidR="00E430F4" w:rsidRPr="006216CE" w14:paraId="3947EFCE" w14:textId="77777777" w:rsidTr="00E430F4">
        <w:trPr>
          <w:trHeight w:val="850"/>
        </w:trPr>
        <w:tc>
          <w:tcPr>
            <w:tcW w:w="49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DD8414" w14:textId="77777777" w:rsidR="00E430F4" w:rsidRPr="006216CE" w:rsidRDefault="00E430F4" w:rsidP="00E430F4">
            <w:r w:rsidRPr="006216CE">
              <w:t>Ввод в поле логин существующего логина «</w:t>
            </w:r>
            <w:r w:rsidRPr="006216CE">
              <w:rPr>
                <w:lang w:val="en-US"/>
              </w:rPr>
              <w:t>manager</w:t>
            </w:r>
            <w:r w:rsidRPr="006216CE">
              <w:t>»,</w:t>
            </w:r>
          </w:p>
          <w:p w14:paraId="6820E77A" w14:textId="77777777" w:rsidR="00E430F4" w:rsidRPr="006216CE" w:rsidRDefault="00E430F4" w:rsidP="00E430F4">
            <w:r w:rsidRPr="006216CE">
              <w:t>ввод в поле пароля пользователя: «</w:t>
            </w:r>
            <w:proofErr w:type="spellStart"/>
            <w:r w:rsidRPr="006216CE">
              <w:rPr>
                <w:lang w:val="en-US"/>
              </w:rPr>
              <w:t>managerpassword</w:t>
            </w:r>
            <w:proofErr w:type="spellEnd"/>
            <w:r w:rsidRPr="006216CE">
              <w:t>»,</w:t>
            </w:r>
          </w:p>
          <w:p w14:paraId="515D28F5" w14:textId="77777777" w:rsidR="00E430F4" w:rsidRPr="006216CE" w:rsidRDefault="00E430F4" w:rsidP="00E430F4">
            <w:r w:rsidRPr="006216CE">
              <w:t>ввод в поле имени пользователя: «Иван»,</w:t>
            </w:r>
          </w:p>
          <w:p w14:paraId="7DF91F95" w14:textId="77777777" w:rsidR="00E430F4" w:rsidRPr="006216CE" w:rsidRDefault="00E430F4" w:rsidP="00E430F4">
            <w:r w:rsidRPr="006216CE">
              <w:t>ввод в поле фамилии пользователя: «Иванов»,</w:t>
            </w:r>
          </w:p>
          <w:p w14:paraId="593D9C80" w14:textId="77777777" w:rsidR="00E430F4" w:rsidRPr="006216CE" w:rsidRDefault="00E430F4" w:rsidP="00E430F4">
            <w:r w:rsidRPr="006216CE">
              <w:t>ввод в поле отчества пользователя: «Иванович»,</w:t>
            </w:r>
          </w:p>
          <w:p w14:paraId="758CAA33" w14:textId="77777777" w:rsidR="00E430F4" w:rsidRPr="006216CE" w:rsidRDefault="00E430F4" w:rsidP="00E430F4">
            <w:r w:rsidRPr="006216CE">
              <w:t xml:space="preserve">ввод в поле почты пользователя: «ivanovvv@yandex.ru», </w:t>
            </w:r>
          </w:p>
          <w:p w14:paraId="566F9616" w14:textId="2AD9833E" w:rsidR="00E430F4" w:rsidRPr="006216CE" w:rsidRDefault="00E430F4" w:rsidP="00E430F4">
            <w:r w:rsidRPr="006216CE">
              <w:t>ввод в поле телефона пользователя: «88005553535»,</w:t>
            </w:r>
          </w:p>
          <w:p w14:paraId="11DD9DEA" w14:textId="77777777" w:rsidR="00E430F4" w:rsidRPr="006216CE" w:rsidRDefault="00E430F4" w:rsidP="00E430F4">
            <w:r w:rsidRPr="006216CE">
              <w:t>выбор в выпадающем списке роль: менеджер,</w:t>
            </w:r>
          </w:p>
          <w:p w14:paraId="0545AD3D" w14:textId="7DFFDE44" w:rsidR="00E430F4" w:rsidRPr="006216CE" w:rsidRDefault="00E430F4" w:rsidP="00E430F4">
            <w:r w:rsidRPr="006216CE">
              <w:t>нажатие кнопки «Добавить».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13A9D1" w14:textId="295EEF02" w:rsidR="00E430F4" w:rsidRPr="006216CE" w:rsidRDefault="00E430F4" w:rsidP="00E430F4">
            <w:r w:rsidRPr="006216CE">
              <w:t>Вывод сообщения «Пользователь с таким логином уже существует.»</w:t>
            </w: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669AA7" w14:textId="6500767C" w:rsidR="00E430F4" w:rsidRPr="006216CE" w:rsidRDefault="00E430F4" w:rsidP="00E430F4">
            <w:r w:rsidRPr="006216CE">
              <w:t>Совпал с ожидаемым</w:t>
            </w:r>
          </w:p>
        </w:tc>
      </w:tr>
      <w:tr w:rsidR="00E430F4" w:rsidRPr="006216CE" w14:paraId="110475A6" w14:textId="77777777" w:rsidTr="00E430F4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65567" w14:textId="36ED543E" w:rsidR="00E430F4" w:rsidRPr="006216CE" w:rsidRDefault="00E430F4" w:rsidP="00E430F4">
            <w:bookmarkStart w:id="16" w:name="_Hlk168614878"/>
            <w:r w:rsidRPr="006216CE">
              <w:t>Ввод в поле логин существующего логина «</w:t>
            </w:r>
            <w:r w:rsidRPr="006216CE">
              <w:rPr>
                <w:lang w:val="en-US"/>
              </w:rPr>
              <w:t>manager</w:t>
            </w:r>
            <w:r w:rsidRPr="006216CE">
              <w:t>»,</w:t>
            </w:r>
          </w:p>
          <w:p w14:paraId="3EE7144E" w14:textId="39553004" w:rsidR="00E430F4" w:rsidRPr="006216CE" w:rsidRDefault="00E430F4" w:rsidP="00E430F4">
            <w:r w:rsidRPr="006216CE">
              <w:t>ввод в поле пароля пользователя: «</w:t>
            </w:r>
            <w:proofErr w:type="spellStart"/>
            <w:r w:rsidRPr="006216CE">
              <w:rPr>
                <w:lang w:val="en-US"/>
              </w:rPr>
              <w:t>managerpassword</w:t>
            </w:r>
            <w:proofErr w:type="spellEnd"/>
            <w:r w:rsidRPr="006216CE">
              <w:t>»,</w:t>
            </w:r>
          </w:p>
          <w:p w14:paraId="4202BD8B" w14:textId="00BB3E2C" w:rsidR="00E430F4" w:rsidRPr="006216CE" w:rsidRDefault="00E430F4" w:rsidP="00E430F4">
            <w:r w:rsidRPr="006216CE">
              <w:t>ввод в поле имени пользователя: «Иван»,</w:t>
            </w:r>
          </w:p>
          <w:p w14:paraId="7E2E42BA" w14:textId="636AE8E1" w:rsidR="00E430F4" w:rsidRPr="006216CE" w:rsidRDefault="00E430F4" w:rsidP="00E430F4">
            <w:r w:rsidRPr="006216CE">
              <w:t>ввод в поле фамилии пользователя: «Иванов»,</w:t>
            </w:r>
          </w:p>
          <w:p w14:paraId="4FC2D37A" w14:textId="7958AE19" w:rsidR="00E430F4" w:rsidRPr="006216CE" w:rsidRDefault="00E430F4" w:rsidP="00E430F4">
            <w:r w:rsidRPr="006216CE">
              <w:t>ввод в поле отчества пользователя: «Иванович»,</w:t>
            </w:r>
          </w:p>
          <w:p w14:paraId="0037DD8B" w14:textId="5816E576" w:rsidR="00E430F4" w:rsidRPr="006216CE" w:rsidRDefault="00E430F4" w:rsidP="00E430F4">
            <w:r w:rsidRPr="006216CE">
              <w:t>ввод в поле почты пользователя: «ivanovvv@yandex.ru»,</w:t>
            </w:r>
          </w:p>
          <w:p w14:paraId="7A3AD863" w14:textId="016DB36B" w:rsidR="00E430F4" w:rsidRPr="006216CE" w:rsidRDefault="00E430F4" w:rsidP="00E430F4">
            <w:r w:rsidRPr="006216CE">
              <w:t>ввод в поле телефона пользователя: «88005553535»,</w:t>
            </w:r>
          </w:p>
          <w:p w14:paraId="3E8C4554" w14:textId="57027758" w:rsidR="00E430F4" w:rsidRPr="006216CE" w:rsidRDefault="00E430F4" w:rsidP="00E430F4">
            <w:r w:rsidRPr="006216CE">
              <w:t>выбор в выпадающем списке роль: менеджер,</w:t>
            </w:r>
          </w:p>
          <w:p w14:paraId="4DAA96C2" w14:textId="264C7704" w:rsidR="00E430F4" w:rsidRPr="006216CE" w:rsidRDefault="00E430F4" w:rsidP="00E430F4">
            <w:pPr>
              <w:rPr>
                <w:bCs/>
                <w:sz w:val="28"/>
              </w:rPr>
            </w:pPr>
            <w:r w:rsidRPr="006216CE">
              <w:t>нажатие кнопки «Добавить»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66E31" w14:textId="77777777" w:rsidR="00E430F4" w:rsidRPr="006216CE" w:rsidRDefault="00E430F4" w:rsidP="00E430F4">
            <w:r w:rsidRPr="006216CE">
              <w:t xml:space="preserve">Вывод сообщения </w:t>
            </w:r>
          </w:p>
          <w:p w14:paraId="24666E84" w14:textId="6DCE40F7" w:rsidR="00E430F4" w:rsidRPr="006216CE" w:rsidRDefault="00E430F4" w:rsidP="00E430F4">
            <w:pPr>
              <w:rPr>
                <w:bCs/>
                <w:sz w:val="28"/>
              </w:rPr>
            </w:pPr>
            <w:r w:rsidRPr="006216CE">
              <w:t>«Пользователь с таким логином уже существует.»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A86DD" w14:textId="1C9F249E" w:rsidR="00E430F4" w:rsidRPr="006216CE" w:rsidRDefault="00E430F4" w:rsidP="00E430F4">
            <w:pPr>
              <w:rPr>
                <w:bCs/>
                <w:sz w:val="28"/>
              </w:rPr>
            </w:pPr>
            <w:r w:rsidRPr="006216CE">
              <w:t>Совпал с ожидаемым</w:t>
            </w:r>
          </w:p>
        </w:tc>
      </w:tr>
      <w:bookmarkEnd w:id="16"/>
      <w:tr w:rsidR="00E430F4" w:rsidRPr="006216CE" w14:paraId="537E5560" w14:textId="77777777" w:rsidTr="00E430F4">
        <w:tc>
          <w:tcPr>
            <w:tcW w:w="4957" w:type="dxa"/>
            <w:tcBorders>
              <w:top w:val="single" w:sz="4" w:space="0" w:color="auto"/>
              <w:bottom w:val="nil"/>
            </w:tcBorders>
            <w:vAlign w:val="center"/>
          </w:tcPr>
          <w:p w14:paraId="01A86CCD" w14:textId="77777777" w:rsidR="00E430F4" w:rsidRPr="006216CE" w:rsidRDefault="00E430F4" w:rsidP="00E430F4">
            <w:r w:rsidRPr="006216CE">
              <w:t xml:space="preserve">Ввод в поле номер телефона пользователя: «Номер телефона», </w:t>
            </w:r>
          </w:p>
          <w:p w14:paraId="3562B2BD" w14:textId="77777777" w:rsidR="00E430F4" w:rsidRPr="006216CE" w:rsidRDefault="00E430F4" w:rsidP="00E430F4">
            <w:r w:rsidRPr="006216CE">
              <w:t>ввод в поле логина пользователя: «</w:t>
            </w:r>
            <w:proofErr w:type="spellStart"/>
            <w:r w:rsidRPr="006216CE">
              <w:t>loginTest</w:t>
            </w:r>
            <w:proofErr w:type="spellEnd"/>
            <w:r w:rsidRPr="006216CE">
              <w:t>» ввод в поле пароля пользователя: «</w:t>
            </w:r>
            <w:proofErr w:type="spellStart"/>
            <w:r w:rsidRPr="006216CE">
              <w:t>passwordTest</w:t>
            </w:r>
            <w:proofErr w:type="spellEnd"/>
            <w:r w:rsidRPr="006216CE">
              <w:t>»,</w:t>
            </w:r>
          </w:p>
          <w:p w14:paraId="266FD454" w14:textId="77777777" w:rsidR="00E430F4" w:rsidRPr="006216CE" w:rsidRDefault="00E430F4" w:rsidP="00E430F4">
            <w:r w:rsidRPr="006216CE">
              <w:t>ввод в поле имени пользователя: «Иван»,</w:t>
            </w:r>
          </w:p>
          <w:p w14:paraId="2B316D63" w14:textId="77777777" w:rsidR="00E430F4" w:rsidRPr="006216CE" w:rsidRDefault="00E430F4" w:rsidP="00E430F4">
            <w:r w:rsidRPr="006216CE">
              <w:t>ввод в поле фамилии пользователя: «Фамилия»,</w:t>
            </w:r>
          </w:p>
          <w:p w14:paraId="223E44C3" w14:textId="77777777" w:rsidR="00E430F4" w:rsidRPr="006216CE" w:rsidRDefault="00E430F4" w:rsidP="00E430F4">
            <w:r w:rsidRPr="006216CE">
              <w:t>ввод в поле отчества пользователя: «Иванов»,</w:t>
            </w:r>
          </w:p>
          <w:p w14:paraId="49E09F7E" w14:textId="77777777" w:rsidR="00E430F4" w:rsidRPr="006216CE" w:rsidRDefault="00E430F4" w:rsidP="00E430F4">
            <w:r w:rsidRPr="006216CE">
              <w:t>ввод в поле почты пользователя: «ivanovvv@yandex.ru»,</w:t>
            </w:r>
          </w:p>
          <w:p w14:paraId="49537685" w14:textId="77777777" w:rsidR="00E430F4" w:rsidRPr="006216CE" w:rsidRDefault="00E430F4" w:rsidP="00E430F4">
            <w:r w:rsidRPr="006216CE">
              <w:t>выбор в выпадающем списке роль: менеджер,</w:t>
            </w:r>
          </w:p>
          <w:p w14:paraId="13D5D866" w14:textId="21F6ACAD" w:rsidR="00E430F4" w:rsidRPr="006216CE" w:rsidRDefault="00E430F4" w:rsidP="00E430F4">
            <w:r w:rsidRPr="006216CE">
              <w:t>нажатие кнопки «Добавить».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vAlign w:val="center"/>
          </w:tcPr>
          <w:p w14:paraId="0DDB7B94" w14:textId="3A03E4F6" w:rsidR="00E430F4" w:rsidRPr="006216CE" w:rsidRDefault="00E430F4" w:rsidP="00E430F4">
            <w:r w:rsidRPr="006216CE">
              <w:t>Вывод сообщения «Некорректный номер телефона.»</w:t>
            </w:r>
          </w:p>
        </w:tc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14:paraId="38208AEC" w14:textId="23B4FC06" w:rsidR="00E430F4" w:rsidRPr="006216CE" w:rsidRDefault="00E430F4" w:rsidP="00E430F4">
            <w:r w:rsidRPr="006216CE">
              <w:t>Совпал с ожидаемым</w:t>
            </w:r>
          </w:p>
        </w:tc>
      </w:tr>
    </w:tbl>
    <w:p w14:paraId="22A9E4E6" w14:textId="77777777" w:rsidR="00E430F4" w:rsidRPr="006216CE" w:rsidRDefault="00E430F4" w:rsidP="00CE1149">
      <w:pPr>
        <w:rPr>
          <w:sz w:val="28"/>
          <w:szCs w:val="28"/>
        </w:rPr>
      </w:pPr>
    </w:p>
    <w:p w14:paraId="3EC8CADE" w14:textId="77777777" w:rsidR="00E430F4" w:rsidRPr="006216CE" w:rsidRDefault="00E430F4" w:rsidP="00CE1149">
      <w:pPr>
        <w:rPr>
          <w:sz w:val="28"/>
          <w:szCs w:val="28"/>
        </w:rPr>
      </w:pPr>
    </w:p>
    <w:p w14:paraId="7B51630B" w14:textId="381B85E2" w:rsidR="00CE1149" w:rsidRPr="006216CE" w:rsidRDefault="00CE1149" w:rsidP="00A760C9">
      <w:pPr>
        <w:spacing w:line="360" w:lineRule="auto"/>
        <w:rPr>
          <w:sz w:val="28"/>
          <w:szCs w:val="28"/>
        </w:rPr>
      </w:pPr>
      <w:r w:rsidRPr="006216CE">
        <w:rPr>
          <w:sz w:val="28"/>
          <w:szCs w:val="28"/>
        </w:rPr>
        <w:lastRenderedPageBreak/>
        <w:t>Продолжение таблицы 1</w:t>
      </w:r>
    </w:p>
    <w:p w14:paraId="7C519DA5" w14:textId="77777777" w:rsidR="00CE1149" w:rsidRPr="006216CE" w:rsidRDefault="00CE1149" w:rsidP="00A760C9">
      <w:pPr>
        <w:spacing w:line="360" w:lineRule="auto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978"/>
      </w:tblGrid>
      <w:tr w:rsidR="00CE1149" w:rsidRPr="006216CE" w14:paraId="166CF0A5" w14:textId="77777777" w:rsidTr="00E430F4">
        <w:trPr>
          <w:trHeight w:val="850"/>
        </w:trPr>
        <w:tc>
          <w:tcPr>
            <w:tcW w:w="495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219BE7F" w14:textId="77777777" w:rsidR="00CE1149" w:rsidRPr="006216CE" w:rsidRDefault="00CE1149" w:rsidP="0087215E">
            <w:pPr>
              <w:jc w:val="center"/>
            </w:pPr>
            <w:r w:rsidRPr="006216CE">
              <w:t>Действие</w:t>
            </w:r>
          </w:p>
        </w:tc>
        <w:tc>
          <w:tcPr>
            <w:tcW w:w="24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ADFC36" w14:textId="77777777" w:rsidR="00CE1149" w:rsidRPr="006216CE" w:rsidRDefault="00CE1149" w:rsidP="0087215E">
            <w:pPr>
              <w:jc w:val="center"/>
            </w:pPr>
            <w:r w:rsidRPr="006216CE">
              <w:t>Ожидаемый результат</w:t>
            </w:r>
          </w:p>
        </w:tc>
        <w:tc>
          <w:tcPr>
            <w:tcW w:w="19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DB15092" w14:textId="77777777" w:rsidR="00CE1149" w:rsidRPr="006216CE" w:rsidRDefault="00CE1149" w:rsidP="0087215E">
            <w:pPr>
              <w:jc w:val="center"/>
            </w:pPr>
            <w:r w:rsidRPr="006216CE">
              <w:t>Полученный результат</w:t>
            </w:r>
          </w:p>
        </w:tc>
      </w:tr>
      <w:tr w:rsidR="00E430F4" w:rsidRPr="006216CE" w14:paraId="140D991F" w14:textId="77777777" w:rsidTr="00E430F4">
        <w:trPr>
          <w:trHeight w:val="850"/>
        </w:trPr>
        <w:tc>
          <w:tcPr>
            <w:tcW w:w="49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48CAB9" w14:textId="77777777" w:rsidR="00E430F4" w:rsidRPr="006216CE" w:rsidRDefault="00E430F4" w:rsidP="00E430F4">
            <w:r w:rsidRPr="006216CE">
              <w:t>Ввести корректные данные в поля ввода пользователя, который уже зарегистрирован, но выбор у него другую роль в выпадающем списке,</w:t>
            </w:r>
          </w:p>
          <w:p w14:paraId="7495D114" w14:textId="77777777" w:rsidR="00E430F4" w:rsidRPr="006216CE" w:rsidRDefault="00E430F4" w:rsidP="00E430F4">
            <w:r w:rsidRPr="006216CE">
              <w:t>ввод в поле логин существующего логина «</w:t>
            </w:r>
            <w:r w:rsidRPr="006216CE">
              <w:rPr>
                <w:lang w:val="en-US"/>
              </w:rPr>
              <w:t>manager</w:t>
            </w:r>
            <w:r w:rsidRPr="006216CE">
              <w:t>»,</w:t>
            </w:r>
          </w:p>
          <w:p w14:paraId="3282DD1C" w14:textId="77777777" w:rsidR="00E430F4" w:rsidRPr="006216CE" w:rsidRDefault="00E430F4" w:rsidP="00E430F4">
            <w:r w:rsidRPr="006216CE">
              <w:t>ввод в поле пароля пользователя: «</w:t>
            </w:r>
            <w:proofErr w:type="spellStart"/>
            <w:r w:rsidRPr="006216CE">
              <w:rPr>
                <w:lang w:val="en-US"/>
              </w:rPr>
              <w:t>managerpassword</w:t>
            </w:r>
            <w:proofErr w:type="spellEnd"/>
            <w:r w:rsidRPr="006216CE">
              <w:t>»,</w:t>
            </w:r>
          </w:p>
          <w:p w14:paraId="09E74258" w14:textId="4D27CE6D" w:rsidR="00E430F4" w:rsidRPr="006216CE" w:rsidRDefault="00E430F4" w:rsidP="00E430F4">
            <w:r w:rsidRPr="006216CE">
              <w:t>ввод в поле имени пользователя: «Иван»,</w:t>
            </w:r>
          </w:p>
          <w:p w14:paraId="07E8EBC2" w14:textId="77777777" w:rsidR="00E430F4" w:rsidRPr="006216CE" w:rsidRDefault="00E430F4" w:rsidP="00E430F4">
            <w:r w:rsidRPr="006216CE">
              <w:t>ввод в поле фамилии пользователя: «Фамилия»,</w:t>
            </w:r>
          </w:p>
          <w:p w14:paraId="0DA93763" w14:textId="77777777" w:rsidR="00E430F4" w:rsidRPr="006216CE" w:rsidRDefault="00E430F4" w:rsidP="00E430F4">
            <w:r w:rsidRPr="006216CE">
              <w:t>ввод в поле отчества пользователя: «Иванов»,</w:t>
            </w:r>
          </w:p>
          <w:p w14:paraId="2FBE9680" w14:textId="77777777" w:rsidR="00E430F4" w:rsidRPr="006216CE" w:rsidRDefault="00E430F4" w:rsidP="00E430F4">
            <w:r w:rsidRPr="006216CE">
              <w:t>ввод в поле почты пользователя: «ivanovvv@yandex.ru»,</w:t>
            </w:r>
          </w:p>
          <w:p w14:paraId="3DA0758E" w14:textId="77777777" w:rsidR="00E430F4" w:rsidRPr="006216CE" w:rsidRDefault="00E430F4" w:rsidP="00E430F4">
            <w:r w:rsidRPr="006216CE">
              <w:t>ввод в поле телефона пользователя: «88005553535»,</w:t>
            </w:r>
          </w:p>
          <w:p w14:paraId="4FCAA63F" w14:textId="77777777" w:rsidR="00E430F4" w:rsidRPr="006216CE" w:rsidRDefault="00E430F4" w:rsidP="00E430F4">
            <w:r w:rsidRPr="006216CE">
              <w:t>выбор в выпадающем списке роль: администратор,</w:t>
            </w:r>
          </w:p>
          <w:p w14:paraId="74C44A3A" w14:textId="2C589AAD" w:rsidR="00E430F4" w:rsidRPr="006216CE" w:rsidRDefault="00E430F4" w:rsidP="00E430F4">
            <w:r w:rsidRPr="006216CE">
              <w:t>нажатие кнопки «Добавить».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60894F" w14:textId="2921A478" w:rsidR="00E430F4" w:rsidRPr="006216CE" w:rsidRDefault="00E430F4" w:rsidP="00C92576">
            <w:r w:rsidRPr="006216CE">
              <w:t>Вывод сообщения «Пользователь с таким логином уже существует.»</w:t>
            </w: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7806773" w14:textId="0AAF64B7" w:rsidR="00E430F4" w:rsidRPr="006216CE" w:rsidRDefault="00E430F4" w:rsidP="00C92576">
            <w:r w:rsidRPr="006216CE">
              <w:t>Совпал с ожидаемым</w:t>
            </w:r>
          </w:p>
        </w:tc>
      </w:tr>
    </w:tbl>
    <w:p w14:paraId="7B515B61" w14:textId="77777777" w:rsidR="0078675B" w:rsidRPr="006216CE" w:rsidRDefault="0078675B" w:rsidP="0078675B">
      <w:pPr>
        <w:spacing w:line="360" w:lineRule="auto"/>
        <w:jc w:val="both"/>
        <w:rPr>
          <w:bCs/>
          <w:sz w:val="28"/>
          <w:lang w:val="en-US"/>
        </w:rPr>
      </w:pPr>
    </w:p>
    <w:p w14:paraId="5D6FCEE9" w14:textId="49D71AEB" w:rsidR="00C969A4" w:rsidRPr="006216CE" w:rsidRDefault="00C969A4" w:rsidP="00C969A4">
      <w:pPr>
        <w:spacing w:line="360" w:lineRule="auto"/>
        <w:ind w:firstLine="709"/>
        <w:jc w:val="both"/>
        <w:rPr>
          <w:bCs/>
          <w:sz w:val="28"/>
        </w:rPr>
      </w:pPr>
      <w:r w:rsidRPr="006216CE">
        <w:rPr>
          <w:bCs/>
          <w:sz w:val="28"/>
        </w:rPr>
        <w:t>После тестирования можно сделать следующие выводы о качестве разработанного приложения с учетом критериев качества ПО:</w:t>
      </w:r>
    </w:p>
    <w:p w14:paraId="2E676217" w14:textId="5C308289" w:rsidR="00C969A4" w:rsidRPr="006216CE" w:rsidRDefault="00C969A4" w:rsidP="007830FA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6216CE">
        <w:rPr>
          <w:bCs/>
          <w:sz w:val="28"/>
        </w:rPr>
        <w:t>основные функции приложения работают,</w:t>
      </w:r>
    </w:p>
    <w:p w14:paraId="4F2AC719" w14:textId="426342E8" w:rsidR="00C969A4" w:rsidRPr="006216CE" w:rsidRDefault="00C969A4" w:rsidP="007830FA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6216CE">
        <w:rPr>
          <w:bCs/>
          <w:sz w:val="28"/>
        </w:rPr>
        <w:t xml:space="preserve">интерфейс приложения </w:t>
      </w:r>
      <w:r w:rsidR="00C92576" w:rsidRPr="006216CE">
        <w:rPr>
          <w:bCs/>
          <w:sz w:val="28"/>
        </w:rPr>
        <w:t>является</w:t>
      </w:r>
      <w:r w:rsidRPr="006216CE">
        <w:rPr>
          <w:bCs/>
          <w:sz w:val="28"/>
        </w:rPr>
        <w:t xml:space="preserve"> удобным</w:t>
      </w:r>
      <w:r w:rsidR="00C92576" w:rsidRPr="006216CE">
        <w:rPr>
          <w:bCs/>
          <w:sz w:val="28"/>
        </w:rPr>
        <w:t xml:space="preserve"> и интуитивно</w:t>
      </w:r>
      <w:r w:rsidR="00255879" w:rsidRPr="006216CE">
        <w:rPr>
          <w:bCs/>
          <w:sz w:val="28"/>
        </w:rPr>
        <w:t>–</w:t>
      </w:r>
      <w:r w:rsidR="00C92576" w:rsidRPr="006216CE">
        <w:rPr>
          <w:bCs/>
          <w:sz w:val="28"/>
        </w:rPr>
        <w:t>понятным</w:t>
      </w:r>
      <w:r w:rsidRPr="006216CE">
        <w:rPr>
          <w:bCs/>
          <w:sz w:val="28"/>
        </w:rPr>
        <w:t xml:space="preserve"> для пользователей,</w:t>
      </w:r>
    </w:p>
    <w:p w14:paraId="7BD7C98D" w14:textId="530F7DCB" w:rsidR="008B4EB1" w:rsidRPr="006216CE" w:rsidRDefault="00C969A4" w:rsidP="007830FA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6216CE">
        <w:rPr>
          <w:bCs/>
          <w:sz w:val="28"/>
        </w:rPr>
        <w:t>приложение соответств</w:t>
      </w:r>
      <w:r w:rsidR="00C92576" w:rsidRPr="006216CE">
        <w:rPr>
          <w:bCs/>
          <w:sz w:val="28"/>
        </w:rPr>
        <w:t>ует</w:t>
      </w:r>
      <w:r w:rsidR="00611EFC" w:rsidRPr="006216CE">
        <w:rPr>
          <w:bCs/>
          <w:sz w:val="28"/>
        </w:rPr>
        <w:t xml:space="preserve"> функциональным и эксплуатационным требованиям</w:t>
      </w:r>
      <w:r w:rsidR="00B83127" w:rsidRPr="006216CE">
        <w:rPr>
          <w:bCs/>
          <w:sz w:val="28"/>
        </w:rPr>
        <w:t>.</w:t>
      </w:r>
      <w:r w:rsidR="00110AA6" w:rsidRPr="006216CE">
        <w:rPr>
          <w:bCs/>
          <w:sz w:val="28"/>
        </w:rPr>
        <w:br w:type="page"/>
      </w:r>
    </w:p>
    <w:p w14:paraId="762930DA" w14:textId="1A73E0DB" w:rsidR="002B7998" w:rsidRPr="006216CE" w:rsidRDefault="002B7998" w:rsidP="007830FA">
      <w:pPr>
        <w:pStyle w:val="2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Cs w:val="32"/>
        </w:rPr>
      </w:pPr>
      <w:bookmarkStart w:id="17" w:name="_Toc168622351"/>
      <w:r w:rsidRPr="006216CE">
        <w:rPr>
          <w:szCs w:val="32"/>
        </w:rPr>
        <w:lastRenderedPageBreak/>
        <w:t>Инструкция по эксплуатации программного обеспечения</w:t>
      </w:r>
      <w:bookmarkEnd w:id="17"/>
    </w:p>
    <w:p w14:paraId="6A85E542" w14:textId="77777777" w:rsidR="002B7998" w:rsidRPr="006216CE" w:rsidRDefault="002B7998" w:rsidP="002B7998"/>
    <w:p w14:paraId="3F9D8BD2" w14:textId="77E8F696" w:rsidR="002B7998" w:rsidRPr="006216CE" w:rsidRDefault="002B7998" w:rsidP="007830FA">
      <w:pPr>
        <w:pStyle w:val="af6"/>
        <w:numPr>
          <w:ilvl w:val="1"/>
          <w:numId w:val="11"/>
        </w:numPr>
      </w:pPr>
      <w:r w:rsidRPr="006216CE">
        <w:t>Установка приложения</w:t>
      </w:r>
    </w:p>
    <w:p w14:paraId="0AFAE4C1" w14:textId="77777777" w:rsidR="002B7998" w:rsidRPr="006216CE" w:rsidRDefault="002B7998" w:rsidP="002B7998">
      <w:pPr>
        <w:spacing w:after="200" w:line="276" w:lineRule="auto"/>
        <w:ind w:firstLine="709"/>
        <w:rPr>
          <w:b/>
          <w:bCs/>
          <w:sz w:val="28"/>
          <w:szCs w:val="32"/>
        </w:rPr>
      </w:pPr>
    </w:p>
    <w:p w14:paraId="562686D8" w14:textId="77777777" w:rsidR="002B7998" w:rsidRPr="006216CE" w:rsidRDefault="002B7998" w:rsidP="002B7998">
      <w:pPr>
        <w:pStyle w:val="kkk0"/>
      </w:pPr>
      <w:r w:rsidRPr="006216CE">
        <w:t>Для работы системы на стороне сервера необходимо установить следующее ПО:</w:t>
      </w:r>
    </w:p>
    <w:p w14:paraId="1F0FF84B" w14:textId="0F67DB82" w:rsidR="002B7998" w:rsidRPr="006216CE" w:rsidRDefault="002B7998" w:rsidP="007830FA">
      <w:pPr>
        <w:pStyle w:val="kkk0"/>
        <w:numPr>
          <w:ilvl w:val="0"/>
          <w:numId w:val="12"/>
        </w:numPr>
        <w:tabs>
          <w:tab w:val="left" w:pos="993"/>
        </w:tabs>
        <w:ind w:left="0" w:firstLine="709"/>
      </w:pPr>
      <w:r w:rsidRPr="006216CE">
        <w:t xml:space="preserve">ОС </w:t>
      </w:r>
      <w:r w:rsidRPr="006216CE">
        <w:rPr>
          <w:lang w:val="en-US"/>
        </w:rPr>
        <w:t>Windows</w:t>
      </w:r>
      <w:r w:rsidRPr="006216CE">
        <w:t xml:space="preserve"> 10 или более новые версии, </w:t>
      </w:r>
      <w:r w:rsidRPr="006216CE">
        <w:rPr>
          <w:lang w:val="en-US"/>
        </w:rPr>
        <w:t>Windows</w:t>
      </w:r>
      <w:r w:rsidRPr="006216CE">
        <w:t xml:space="preserve"> </w:t>
      </w:r>
      <w:r w:rsidRPr="006216CE">
        <w:rPr>
          <w:lang w:val="en-US"/>
        </w:rPr>
        <w:t>Server</w:t>
      </w:r>
      <w:r w:rsidRPr="006216CE">
        <w:t xml:space="preserve"> 2016 или более новой</w:t>
      </w:r>
      <w:r w:rsidR="007A7922" w:rsidRPr="006216CE">
        <w:t xml:space="preserve"> [</w:t>
      </w:r>
      <w:r w:rsidR="0088726D" w:rsidRPr="006216CE">
        <w:t>7</w:t>
      </w:r>
      <w:r w:rsidR="007A7922" w:rsidRPr="006216CE">
        <w:t>],</w:t>
      </w:r>
    </w:p>
    <w:p w14:paraId="42B51755" w14:textId="0000FB72" w:rsidR="002B7998" w:rsidRPr="006216CE" w:rsidRDefault="002B7998" w:rsidP="007830FA">
      <w:pPr>
        <w:pStyle w:val="kkk0"/>
        <w:numPr>
          <w:ilvl w:val="0"/>
          <w:numId w:val="12"/>
        </w:numPr>
        <w:tabs>
          <w:tab w:val="left" w:pos="709"/>
          <w:tab w:val="left" w:pos="993"/>
        </w:tabs>
        <w:ind w:left="0" w:firstLine="709"/>
      </w:pPr>
      <w:r w:rsidRPr="006216CE">
        <w:t xml:space="preserve">сервер БД: </w:t>
      </w:r>
      <w:r w:rsidRPr="006216CE">
        <w:rPr>
          <w:lang w:val="en-US"/>
        </w:rPr>
        <w:t>Microsoft</w:t>
      </w:r>
      <w:r w:rsidRPr="006216CE">
        <w:t xml:space="preserve"> </w:t>
      </w:r>
      <w:r w:rsidRPr="006216CE">
        <w:rPr>
          <w:lang w:val="en-US"/>
        </w:rPr>
        <w:t>SQL</w:t>
      </w:r>
      <w:r w:rsidRPr="006216CE">
        <w:t xml:space="preserve"> </w:t>
      </w:r>
      <w:r w:rsidRPr="006216CE">
        <w:rPr>
          <w:lang w:val="en-US"/>
        </w:rPr>
        <w:t>Server</w:t>
      </w:r>
      <w:r w:rsidRPr="006216CE">
        <w:t xml:space="preserve"> версии не ниже 2019 года</w:t>
      </w:r>
      <w:r w:rsidR="007A7922" w:rsidRPr="006216CE">
        <w:t xml:space="preserve"> [</w:t>
      </w:r>
      <w:r w:rsidR="0088726D" w:rsidRPr="006216CE">
        <w:t>10</w:t>
      </w:r>
      <w:r w:rsidR="007A7922" w:rsidRPr="006216CE">
        <w:t>]</w:t>
      </w:r>
      <w:r w:rsidRPr="006216CE">
        <w:t>,</w:t>
      </w:r>
    </w:p>
    <w:p w14:paraId="384CF9A9" w14:textId="75D71A9C" w:rsidR="002B7998" w:rsidRPr="006216CE" w:rsidRDefault="002B7998" w:rsidP="007830FA">
      <w:pPr>
        <w:pStyle w:val="kkk0"/>
        <w:numPr>
          <w:ilvl w:val="0"/>
          <w:numId w:val="12"/>
        </w:numPr>
        <w:tabs>
          <w:tab w:val="left" w:pos="709"/>
          <w:tab w:val="left" w:pos="993"/>
        </w:tabs>
        <w:ind w:left="0" w:firstLine="709"/>
      </w:pPr>
      <w:r w:rsidRPr="006216CE">
        <w:t xml:space="preserve">программное обеспечение для конфигурации, управления и администрирования </w:t>
      </w:r>
      <w:r w:rsidRPr="006216CE">
        <w:rPr>
          <w:lang w:val="en-US"/>
        </w:rPr>
        <w:t>Microsoft</w:t>
      </w:r>
      <w:r w:rsidRPr="006216CE">
        <w:t xml:space="preserve"> </w:t>
      </w:r>
      <w:r w:rsidRPr="006216CE">
        <w:rPr>
          <w:lang w:val="en-US"/>
        </w:rPr>
        <w:t>SQL</w:t>
      </w:r>
      <w:r w:rsidRPr="006216CE">
        <w:t xml:space="preserve"> </w:t>
      </w:r>
      <w:r w:rsidRPr="006216CE">
        <w:rPr>
          <w:lang w:val="en-US"/>
        </w:rPr>
        <w:t>Server</w:t>
      </w:r>
      <w:r w:rsidRPr="006216CE">
        <w:t xml:space="preserve">: </w:t>
      </w:r>
      <w:r w:rsidRPr="006216CE">
        <w:rPr>
          <w:lang w:val="en-US"/>
        </w:rPr>
        <w:t>SQL</w:t>
      </w:r>
      <w:r w:rsidRPr="006216CE">
        <w:t xml:space="preserve"> </w:t>
      </w:r>
      <w:r w:rsidRPr="006216CE">
        <w:rPr>
          <w:lang w:val="en-US"/>
        </w:rPr>
        <w:t>Server</w:t>
      </w:r>
      <w:r w:rsidRPr="006216CE">
        <w:t xml:space="preserve"> </w:t>
      </w:r>
      <w:r w:rsidRPr="006216CE">
        <w:rPr>
          <w:lang w:val="en-US"/>
        </w:rPr>
        <w:t>Management</w:t>
      </w:r>
      <w:r w:rsidRPr="006216CE">
        <w:t xml:space="preserve"> </w:t>
      </w:r>
      <w:r w:rsidRPr="006216CE">
        <w:rPr>
          <w:lang w:val="en-US"/>
        </w:rPr>
        <w:t>Studio</w:t>
      </w:r>
      <w:r w:rsidR="002B3552" w:rsidRPr="006216CE">
        <w:t xml:space="preserve"> [1</w:t>
      </w:r>
      <w:r w:rsidR="0088726D" w:rsidRPr="006216CE">
        <w:t>5</w:t>
      </w:r>
      <w:r w:rsidR="002B3552" w:rsidRPr="006216CE">
        <w:t>]</w:t>
      </w:r>
      <w:r w:rsidRPr="006216CE">
        <w:t>.</w:t>
      </w:r>
    </w:p>
    <w:p w14:paraId="7C12A3CE" w14:textId="50942988" w:rsidR="002B7998" w:rsidRPr="006216CE" w:rsidRDefault="002B7998" w:rsidP="002B7998">
      <w:pPr>
        <w:pStyle w:val="kkk0"/>
        <w:tabs>
          <w:tab w:val="left" w:pos="993"/>
          <w:tab w:val="left" w:pos="1134"/>
        </w:tabs>
      </w:pPr>
      <w:r w:rsidRPr="006216CE">
        <w:t>Для функционирования системы необходимо создать БД и объекты БД. Для создания БД можно использовать файл скрипта «Скрипт создания БД.</w:t>
      </w:r>
      <w:proofErr w:type="spellStart"/>
      <w:r w:rsidRPr="006216CE">
        <w:rPr>
          <w:lang w:val="en-US"/>
        </w:rPr>
        <w:t>sql</w:t>
      </w:r>
      <w:proofErr w:type="spellEnd"/>
      <w:r w:rsidRPr="006216CE">
        <w:t xml:space="preserve">». </w:t>
      </w:r>
    </w:p>
    <w:p w14:paraId="722306C0" w14:textId="45572251" w:rsidR="002B7998" w:rsidRPr="006216CE" w:rsidRDefault="002B7998" w:rsidP="002B7998">
      <w:pPr>
        <w:pStyle w:val="kkk0"/>
        <w:tabs>
          <w:tab w:val="left" w:pos="993"/>
          <w:tab w:val="left" w:pos="1134"/>
        </w:tabs>
      </w:pPr>
      <w:r w:rsidRPr="006216CE">
        <w:t>Для функционирования БД необходимо заполнить е</w:t>
      </w:r>
      <w:r w:rsidR="006C1113">
        <w:t>е</w:t>
      </w:r>
      <w:r w:rsidRPr="006216CE">
        <w:t xml:space="preserve"> данными. Для заполнения БД можно использовать файл скрипта «</w:t>
      </w:r>
      <w:proofErr w:type="spellStart"/>
      <w:r w:rsidRPr="006216CE">
        <w:t>Данные.sql</w:t>
      </w:r>
      <w:proofErr w:type="spellEnd"/>
      <w:r w:rsidRPr="006216CE">
        <w:t>»</w:t>
      </w:r>
      <w:r w:rsidR="0046673E" w:rsidRPr="006216CE">
        <w:t>.</w:t>
      </w:r>
    </w:p>
    <w:p w14:paraId="33C6C28C" w14:textId="344C59FC" w:rsidR="0046673E" w:rsidRPr="006216CE" w:rsidRDefault="0046673E" w:rsidP="002B7998">
      <w:pPr>
        <w:pStyle w:val="kkk0"/>
        <w:tabs>
          <w:tab w:val="left" w:pos="993"/>
          <w:tab w:val="left" w:pos="1134"/>
        </w:tabs>
      </w:pPr>
      <w:r w:rsidRPr="006216CE">
        <w:t xml:space="preserve">Для работы системы на стороне клиента требуется ПК с ОС </w:t>
      </w:r>
      <w:r w:rsidRPr="006216CE">
        <w:rPr>
          <w:lang w:val="en-US"/>
        </w:rPr>
        <w:t>Windows</w:t>
      </w:r>
      <w:r w:rsidRPr="006216CE">
        <w:t xml:space="preserve"> 10 и выше и .</w:t>
      </w:r>
      <w:r w:rsidRPr="006216CE">
        <w:rPr>
          <w:lang w:val="en-US"/>
        </w:rPr>
        <w:t>NET</w:t>
      </w:r>
      <w:r w:rsidRPr="006216CE">
        <w:t xml:space="preserve"> 8. Имеется возможность установки разработанного ПО или его использования как </w:t>
      </w:r>
      <w:r w:rsidRPr="006216CE">
        <w:rPr>
          <w:lang w:val="en-US"/>
        </w:rPr>
        <w:t>portable</w:t>
      </w:r>
      <w:r w:rsidR="00255879" w:rsidRPr="006216CE">
        <w:t>–</w:t>
      </w:r>
      <w:r w:rsidRPr="006216CE">
        <w:t>приложения.</w:t>
      </w:r>
    </w:p>
    <w:p w14:paraId="44C6E9C3" w14:textId="49DE18AA" w:rsidR="002B7998" w:rsidRPr="006216CE" w:rsidRDefault="002B7998" w:rsidP="002B7998">
      <w:pPr>
        <w:pStyle w:val="kkk0"/>
      </w:pPr>
      <w:r w:rsidRPr="006216CE">
        <w:t>Для входа в стандартную уч</w:t>
      </w:r>
      <w:r w:rsidR="006C1113">
        <w:t>е</w:t>
      </w:r>
      <w:r w:rsidRPr="006216CE">
        <w:t>тную запись администратора используются следующие данные: логин «</w:t>
      </w:r>
      <w:r w:rsidRPr="006216CE">
        <w:rPr>
          <w:lang w:val="en-US"/>
        </w:rPr>
        <w:t>admin</w:t>
      </w:r>
      <w:r w:rsidRPr="006216CE">
        <w:t>», пароль «</w:t>
      </w:r>
      <w:r w:rsidRPr="006216CE">
        <w:rPr>
          <w:lang w:val="en-US"/>
        </w:rPr>
        <w:t>admin</w:t>
      </w:r>
      <w:r w:rsidRPr="006216CE">
        <w:t>_</w:t>
      </w:r>
      <w:r w:rsidRPr="006216CE">
        <w:rPr>
          <w:lang w:val="en-US"/>
        </w:rPr>
        <w:t>pass</w:t>
      </w:r>
      <w:r w:rsidRPr="006216CE">
        <w:t>».</w:t>
      </w:r>
    </w:p>
    <w:p w14:paraId="1E02BAFA" w14:textId="057DF526" w:rsidR="002B7998" w:rsidRPr="006216CE" w:rsidRDefault="002B7998" w:rsidP="002B7998">
      <w:pPr>
        <w:pStyle w:val="kkk0"/>
      </w:pPr>
      <w:r w:rsidRPr="006216CE">
        <w:t>Для входа в стандартную уч</w:t>
      </w:r>
      <w:r w:rsidR="006C1113">
        <w:t>е</w:t>
      </w:r>
      <w:r w:rsidRPr="006216CE">
        <w:t>тную запись менеджера используются следующие данные: логин «</w:t>
      </w:r>
      <w:r w:rsidRPr="006216CE">
        <w:rPr>
          <w:lang w:val="en-US"/>
        </w:rPr>
        <w:t>manager</w:t>
      </w:r>
      <w:r w:rsidRPr="006216CE">
        <w:t>», пароль «</w:t>
      </w:r>
      <w:r w:rsidRPr="006216CE">
        <w:rPr>
          <w:lang w:val="en-US"/>
        </w:rPr>
        <w:t>manager</w:t>
      </w:r>
      <w:r w:rsidRPr="006216CE">
        <w:t xml:space="preserve"> _</w:t>
      </w:r>
      <w:r w:rsidRPr="006216CE">
        <w:rPr>
          <w:lang w:val="en-US"/>
        </w:rPr>
        <w:t>pass</w:t>
      </w:r>
      <w:r w:rsidRPr="006216CE">
        <w:t>».</w:t>
      </w:r>
    </w:p>
    <w:p w14:paraId="69CBDA31" w14:textId="77777777" w:rsidR="002B7998" w:rsidRPr="006216CE" w:rsidRDefault="002B7998" w:rsidP="002B799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14:paraId="4C7E6DAE" w14:textId="05A7341E" w:rsidR="002B7998" w:rsidRPr="006216CE" w:rsidRDefault="002B7998" w:rsidP="002B7998">
      <w:pPr>
        <w:pStyle w:val="kkk0"/>
        <w:tabs>
          <w:tab w:val="left" w:pos="709"/>
        </w:tabs>
        <w:ind w:firstLine="0"/>
        <w:rPr>
          <w:b/>
          <w:bCs/>
        </w:rPr>
      </w:pPr>
      <w:r w:rsidRPr="006216CE">
        <w:tab/>
      </w:r>
      <w:r w:rsidR="00BA1533" w:rsidRPr="006216CE">
        <w:rPr>
          <w:b/>
          <w:bCs/>
        </w:rPr>
        <w:t>4</w:t>
      </w:r>
      <w:r w:rsidRPr="006216CE">
        <w:rPr>
          <w:b/>
          <w:bCs/>
        </w:rPr>
        <w:t>.2 Инструкция по работе</w:t>
      </w:r>
    </w:p>
    <w:p w14:paraId="29428AEC" w14:textId="77777777" w:rsidR="002B7998" w:rsidRPr="006216CE" w:rsidRDefault="002B7998" w:rsidP="002B7998">
      <w:pPr>
        <w:pStyle w:val="kkk0"/>
        <w:tabs>
          <w:tab w:val="left" w:pos="709"/>
        </w:tabs>
        <w:ind w:firstLine="0"/>
        <w:rPr>
          <w:b/>
          <w:bCs/>
        </w:rPr>
      </w:pPr>
    </w:p>
    <w:p w14:paraId="6198120C" w14:textId="78D0A390" w:rsidR="00A75E03" w:rsidRPr="006216CE" w:rsidRDefault="002B7998" w:rsidP="002B7998">
      <w:pPr>
        <w:pStyle w:val="kkk0"/>
      </w:pPr>
      <w:r w:rsidRPr="006216CE">
        <w:t xml:space="preserve">После запуска ПО отображается экран авторизации, где пользователь может войти в систему, используя свои учетные данные. Для обеспечения безопасности и эффективного управления информацией доступ </w:t>
      </w:r>
      <w:r w:rsidR="00BB4F20" w:rsidRPr="006216CE">
        <w:t xml:space="preserve">к </w:t>
      </w:r>
      <w:r w:rsidRPr="006216CE">
        <w:t xml:space="preserve">страницам </w:t>
      </w:r>
      <w:r w:rsidR="00484964" w:rsidRPr="006216CE">
        <w:t xml:space="preserve">модификации и сохранения данных в БД </w:t>
      </w:r>
      <w:r w:rsidRPr="006216CE">
        <w:t>предоставляется только авторизованным пользователям с рол</w:t>
      </w:r>
      <w:r w:rsidR="005B2E31" w:rsidRPr="006216CE">
        <w:t xml:space="preserve">ью </w:t>
      </w:r>
      <w:r w:rsidRPr="006216CE">
        <w:t>«менеджер»</w:t>
      </w:r>
      <w:r w:rsidR="005B2E31" w:rsidRPr="006216CE">
        <w:t xml:space="preserve"> или</w:t>
      </w:r>
      <w:r w:rsidRPr="006216CE">
        <w:t xml:space="preserve"> «администратор</w:t>
      </w:r>
      <w:r w:rsidR="005B2E31" w:rsidRPr="006216CE">
        <w:t>»</w:t>
      </w:r>
      <w:r w:rsidR="00BB4F20" w:rsidRPr="006216CE">
        <w:t xml:space="preserve">. </w:t>
      </w:r>
      <w:r w:rsidRPr="006216CE">
        <w:t xml:space="preserve">Это обеспечивает доступ к </w:t>
      </w:r>
      <w:r w:rsidR="00484964" w:rsidRPr="006216CE">
        <w:t>расширенным</w:t>
      </w:r>
      <w:r w:rsidRPr="006216CE">
        <w:t xml:space="preserve"> функциональным возможностям приложения.</w:t>
      </w:r>
    </w:p>
    <w:p w14:paraId="1C9B48FA" w14:textId="0077C892" w:rsidR="002B7998" w:rsidRPr="006216CE" w:rsidRDefault="002B7998" w:rsidP="002B7998">
      <w:pPr>
        <w:pStyle w:val="kkk0"/>
      </w:pPr>
      <w:r w:rsidRPr="006216CE">
        <w:t xml:space="preserve">После авторизации пользователь с ролью «Менеджер» попадает на страницу по умолчанию, «Калькулятор», вид </w:t>
      </w:r>
      <w:r w:rsidR="00484964" w:rsidRPr="006216CE">
        <w:t>которой</w:t>
      </w:r>
      <w:r w:rsidRPr="006216CE">
        <w:t xml:space="preserve"> показан на рисунке </w:t>
      </w:r>
      <w:r w:rsidR="00A07E34" w:rsidRPr="006216CE">
        <w:t>5</w:t>
      </w:r>
      <w:r w:rsidRPr="006216CE">
        <w:t>. На это</w:t>
      </w:r>
      <w:r w:rsidR="00E9293A" w:rsidRPr="006216CE">
        <w:t>й</w:t>
      </w:r>
      <w:r w:rsidRPr="006216CE">
        <w:t xml:space="preserve"> </w:t>
      </w:r>
      <w:r w:rsidR="00E9293A" w:rsidRPr="006216CE">
        <w:t xml:space="preserve">странице </w:t>
      </w:r>
      <w:r w:rsidRPr="006216CE">
        <w:t>пользователь имеет возможность просматривать, получать подробную информацию о выбранном материале, ввести данные для расч</w:t>
      </w:r>
      <w:r w:rsidR="006C1113">
        <w:t>е</w:t>
      </w:r>
      <w:r w:rsidRPr="006216CE">
        <w:t>та и при необходимости выполнить расч</w:t>
      </w:r>
      <w:r w:rsidR="006C1113">
        <w:t>е</w:t>
      </w:r>
      <w:r w:rsidRPr="006216CE">
        <w:t>т необходимого количества материалов возможностью сохранения их в виде .</w:t>
      </w:r>
      <w:r w:rsidRPr="006216CE">
        <w:rPr>
          <w:lang w:val="en-US"/>
        </w:rPr>
        <w:t>txt</w:t>
      </w:r>
      <w:r w:rsidRPr="006216CE">
        <w:t xml:space="preserve"> файла или сохранить результаты расч</w:t>
      </w:r>
      <w:r w:rsidR="006C1113">
        <w:t>е</w:t>
      </w:r>
      <w:r w:rsidRPr="006216CE">
        <w:t xml:space="preserve">та в БД. </w:t>
      </w:r>
    </w:p>
    <w:p w14:paraId="1C7B0B21" w14:textId="3766C4C2" w:rsidR="00484964" w:rsidRPr="006216CE" w:rsidRDefault="00484964" w:rsidP="002B7998">
      <w:pPr>
        <w:pStyle w:val="kkk0"/>
      </w:pPr>
    </w:p>
    <w:p w14:paraId="42770CE3" w14:textId="77777777" w:rsidR="00484964" w:rsidRPr="006216CE" w:rsidRDefault="00484964" w:rsidP="00484964">
      <w:pPr>
        <w:pStyle w:val="kkk0"/>
        <w:ind w:firstLine="0"/>
        <w:jc w:val="center"/>
      </w:pPr>
      <w:r w:rsidRPr="006216CE">
        <w:rPr>
          <w:noProof/>
          <w:lang w:val="en-US"/>
        </w:rPr>
        <w:drawing>
          <wp:inline distT="0" distB="0" distL="0" distR="0" wp14:anchorId="3C008607" wp14:editId="3FDDE77F">
            <wp:extent cx="5941695" cy="3196619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363"/>
                    <a:stretch/>
                  </pic:blipFill>
                  <pic:spPr bwMode="auto">
                    <a:xfrm>
                      <a:off x="0" y="0"/>
                      <a:ext cx="6077842" cy="326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3FD9" w14:textId="77777777" w:rsidR="00484964" w:rsidRPr="006216CE" w:rsidRDefault="00484964" w:rsidP="00484964">
      <w:pPr>
        <w:pStyle w:val="kkk0"/>
        <w:jc w:val="center"/>
      </w:pPr>
    </w:p>
    <w:p w14:paraId="783C4A6F" w14:textId="04FA1219" w:rsidR="00484964" w:rsidRPr="006216CE" w:rsidRDefault="00484964" w:rsidP="00484964">
      <w:pPr>
        <w:pStyle w:val="kkk0"/>
        <w:ind w:firstLine="0"/>
        <w:jc w:val="center"/>
      </w:pPr>
      <w:r w:rsidRPr="006216CE">
        <w:t xml:space="preserve">Рисунок </w:t>
      </w:r>
      <w:r w:rsidR="00A07E34" w:rsidRPr="006216CE">
        <w:t>5</w:t>
      </w:r>
      <w:r w:rsidRPr="006216CE">
        <w:t xml:space="preserve"> – Калькулятор. Вид окна «Создание дома» </w:t>
      </w:r>
    </w:p>
    <w:p w14:paraId="4B3B7151" w14:textId="77777777" w:rsidR="00484964" w:rsidRPr="006216CE" w:rsidRDefault="00484964" w:rsidP="002B7998">
      <w:pPr>
        <w:pStyle w:val="kkk0"/>
      </w:pPr>
    </w:p>
    <w:p w14:paraId="37BEA8DF" w14:textId="7022B7D5" w:rsidR="008E37E0" w:rsidRPr="006216CE" w:rsidRDefault="008E37E0" w:rsidP="002B7998">
      <w:pPr>
        <w:pStyle w:val="kkk0"/>
      </w:pPr>
      <w:r w:rsidRPr="006216CE">
        <w:t xml:space="preserve">Для удобства вычисления необходимого количества фасадных материалов сделаны </w:t>
      </w:r>
      <w:r w:rsidR="00484964" w:rsidRPr="006216CE">
        <w:t>четыре</w:t>
      </w:r>
      <w:r w:rsidRPr="006216CE">
        <w:t xml:space="preserve"> типовых дома и добавлена возможность самостоятельно</w:t>
      </w:r>
      <w:r w:rsidR="00484964" w:rsidRPr="006216CE">
        <w:t>го</w:t>
      </w:r>
      <w:r w:rsidRPr="006216CE">
        <w:t xml:space="preserve"> </w:t>
      </w:r>
      <w:r w:rsidR="00484964" w:rsidRPr="006216CE">
        <w:t>рисования</w:t>
      </w:r>
      <w:r w:rsidRPr="006216CE">
        <w:t xml:space="preserve"> периметр</w:t>
      </w:r>
      <w:r w:rsidR="00484964" w:rsidRPr="006216CE">
        <w:t>а</w:t>
      </w:r>
      <w:r w:rsidRPr="006216CE">
        <w:t xml:space="preserve"> дома. При нажатии на иконку с самостоятельным рисованием периметра дома открывается окно</w:t>
      </w:r>
      <w:r w:rsidR="001D0964" w:rsidRPr="006216CE">
        <w:t xml:space="preserve"> «Создание дома»,</w:t>
      </w:r>
      <w:r w:rsidRPr="006216CE">
        <w:t xml:space="preserve"> представленное на рисунке </w:t>
      </w:r>
      <w:r w:rsidR="00A07E34" w:rsidRPr="006216CE">
        <w:t>6</w:t>
      </w:r>
      <w:r w:rsidRPr="006216CE">
        <w:t>.</w:t>
      </w:r>
    </w:p>
    <w:p w14:paraId="6FDF9D46" w14:textId="266851FA" w:rsidR="008E37E0" w:rsidRPr="006216CE" w:rsidRDefault="008E37E0" w:rsidP="001D0964">
      <w:pPr>
        <w:pStyle w:val="kkk0"/>
        <w:ind w:firstLine="0"/>
      </w:pPr>
    </w:p>
    <w:p w14:paraId="07DB19F7" w14:textId="522E9B4E" w:rsidR="002B7998" w:rsidRPr="006216CE" w:rsidRDefault="00A75E03" w:rsidP="002B7998">
      <w:pPr>
        <w:pStyle w:val="kkk0"/>
        <w:ind w:firstLine="0"/>
        <w:jc w:val="center"/>
        <w:rPr>
          <w:lang w:val="en-US"/>
        </w:rPr>
      </w:pPr>
      <w:r w:rsidRPr="006216CE">
        <w:rPr>
          <w:noProof/>
        </w:rPr>
        <w:drawing>
          <wp:inline distT="0" distB="0" distL="0" distR="0" wp14:anchorId="6108E2C4" wp14:editId="52EA502B">
            <wp:extent cx="4374647" cy="28434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9733" cy="28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C635" w14:textId="77777777" w:rsidR="002B7998" w:rsidRPr="006216CE" w:rsidRDefault="002B7998" w:rsidP="002B7998">
      <w:pPr>
        <w:pStyle w:val="kkk0"/>
        <w:ind w:firstLine="0"/>
        <w:jc w:val="center"/>
      </w:pPr>
    </w:p>
    <w:p w14:paraId="6FE3E945" w14:textId="5AECB14A" w:rsidR="002B7998" w:rsidRPr="006216CE" w:rsidRDefault="002B7998" w:rsidP="002B7998">
      <w:pPr>
        <w:pStyle w:val="kkk0"/>
        <w:ind w:firstLine="0"/>
        <w:jc w:val="center"/>
      </w:pPr>
      <w:r w:rsidRPr="006216CE">
        <w:t xml:space="preserve">Рисунок </w:t>
      </w:r>
      <w:r w:rsidR="00A07E34" w:rsidRPr="006216CE">
        <w:t>6</w:t>
      </w:r>
      <w:r w:rsidRPr="006216CE">
        <w:t xml:space="preserve"> – Калькулятор. Вид страницы «Калькулятор» при загрузке</w:t>
      </w:r>
    </w:p>
    <w:p w14:paraId="64B48C01" w14:textId="1D7AE368" w:rsidR="008E37E0" w:rsidRPr="006216CE" w:rsidRDefault="008E37E0" w:rsidP="008E37E0">
      <w:pPr>
        <w:pStyle w:val="kkk0"/>
        <w:ind w:firstLine="0"/>
        <w:jc w:val="center"/>
      </w:pPr>
    </w:p>
    <w:p w14:paraId="6845B319" w14:textId="18220E75" w:rsidR="00484964" w:rsidRPr="006216CE" w:rsidRDefault="00484964" w:rsidP="00484964">
      <w:pPr>
        <w:pStyle w:val="kkk0"/>
      </w:pPr>
      <w:r w:rsidRPr="006216CE">
        <w:t>После выбора определ</w:t>
      </w:r>
      <w:r w:rsidR="006C1113">
        <w:t>е</w:t>
      </w:r>
      <w:r w:rsidRPr="006216CE">
        <w:t>нного материала в нижней части страницы расчетов будет выведена вся информация о н</w:t>
      </w:r>
      <w:r w:rsidR="006C1113">
        <w:t>е</w:t>
      </w:r>
      <w:r w:rsidRPr="006216CE">
        <w:t xml:space="preserve">м, вид страницы с информацией показан на рисунке </w:t>
      </w:r>
      <w:r w:rsidR="00A07E34" w:rsidRPr="006216CE">
        <w:t>7</w:t>
      </w:r>
      <w:r w:rsidRPr="006216CE">
        <w:t xml:space="preserve">. </w:t>
      </w:r>
    </w:p>
    <w:p w14:paraId="0E72E19B" w14:textId="77777777" w:rsidR="00484964" w:rsidRPr="006216CE" w:rsidRDefault="00484964" w:rsidP="008E37E0">
      <w:pPr>
        <w:pStyle w:val="kkk0"/>
        <w:ind w:firstLine="0"/>
        <w:jc w:val="center"/>
      </w:pPr>
    </w:p>
    <w:p w14:paraId="1578EC63" w14:textId="1CC1B6CD" w:rsidR="002B7998" w:rsidRPr="006216CE" w:rsidRDefault="00E9293A" w:rsidP="002B7998">
      <w:pPr>
        <w:pStyle w:val="kkk0"/>
        <w:ind w:firstLine="0"/>
        <w:jc w:val="center"/>
      </w:pPr>
      <w:r w:rsidRPr="006216CE">
        <w:rPr>
          <w:noProof/>
        </w:rPr>
        <w:drawing>
          <wp:inline distT="0" distB="0" distL="0" distR="0" wp14:anchorId="4E8EA60C" wp14:editId="7BF0F263">
            <wp:extent cx="5935980" cy="2989160"/>
            <wp:effectExtent l="0" t="0" r="762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484"/>
                    <a:stretch/>
                  </pic:blipFill>
                  <pic:spPr bwMode="auto">
                    <a:xfrm>
                      <a:off x="0" y="0"/>
                      <a:ext cx="5950577" cy="2996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1503B" w14:textId="77777777" w:rsidR="002B7998" w:rsidRPr="006216CE" w:rsidRDefault="002B7998" w:rsidP="002B7998">
      <w:pPr>
        <w:pStyle w:val="kkk0"/>
      </w:pPr>
    </w:p>
    <w:p w14:paraId="5E4701CE" w14:textId="6437BAA5" w:rsidR="001D0964" w:rsidRPr="006216CE" w:rsidRDefault="002B7998" w:rsidP="001D0964">
      <w:pPr>
        <w:pStyle w:val="kkk0"/>
        <w:spacing w:line="240" w:lineRule="auto"/>
        <w:ind w:firstLine="0"/>
        <w:jc w:val="center"/>
      </w:pPr>
      <w:r w:rsidRPr="006216CE">
        <w:t xml:space="preserve">Рисунок </w:t>
      </w:r>
      <w:r w:rsidR="00A07E34" w:rsidRPr="006216CE">
        <w:t>7</w:t>
      </w:r>
      <w:r w:rsidRPr="006216CE">
        <w:t xml:space="preserve"> – Калькулятор. Вид страницы «Калькулятор» при выводе информации о выбранной модели</w:t>
      </w:r>
    </w:p>
    <w:p w14:paraId="3E7971F3" w14:textId="77777777" w:rsidR="001D0964" w:rsidRPr="006216CE" w:rsidRDefault="001D0964" w:rsidP="00A75E03">
      <w:pPr>
        <w:pStyle w:val="kkk0"/>
        <w:spacing w:line="240" w:lineRule="auto"/>
        <w:ind w:firstLine="0"/>
      </w:pPr>
    </w:p>
    <w:p w14:paraId="650620EA" w14:textId="6047B6E5" w:rsidR="00484964" w:rsidRPr="006216CE" w:rsidRDefault="00484964" w:rsidP="00484964">
      <w:pPr>
        <w:pStyle w:val="kkk0"/>
      </w:pPr>
      <w:r w:rsidRPr="006216CE">
        <w:t xml:space="preserve">Внизу страницы располагается дополнительный пункт с параметрами, который может быть выбран пользователем. Он необходим для более точного подбора материалов, вид страницы представлен на рисунке </w:t>
      </w:r>
      <w:r w:rsidR="00A07E34" w:rsidRPr="006216CE">
        <w:t>8</w:t>
      </w:r>
      <w:r w:rsidRPr="006216CE">
        <w:t>. При нажатии на квадратик с выбором перед пользователем создаются текстовые поля, в которых он может ввести данные для расч</w:t>
      </w:r>
      <w:r w:rsidR="006C1113">
        <w:t>е</w:t>
      </w:r>
      <w:r w:rsidRPr="006216CE">
        <w:t>та и выбрать необходимую толщину утеплителя. При нажатии на кнопку «Сделать расч</w:t>
      </w:r>
      <w:r w:rsidR="006C1113">
        <w:t>е</w:t>
      </w:r>
      <w:r w:rsidRPr="006216CE">
        <w:t xml:space="preserve">т» происходит вычисление необходимого количества фасадных материалов (рисунок </w:t>
      </w:r>
      <w:r w:rsidR="00A07E34" w:rsidRPr="006216CE">
        <w:t>9</w:t>
      </w:r>
      <w:r w:rsidRPr="006216CE">
        <w:t>) с возможностью сохранения результатов расч</w:t>
      </w:r>
      <w:r w:rsidR="006C1113">
        <w:t>е</w:t>
      </w:r>
      <w:r w:rsidRPr="006216CE">
        <w:t>та в файл .</w:t>
      </w:r>
      <w:r w:rsidRPr="006216CE">
        <w:rPr>
          <w:lang w:val="en-US"/>
        </w:rPr>
        <w:t>txt</w:t>
      </w:r>
      <w:r w:rsidRPr="006216CE">
        <w:t xml:space="preserve"> или в БД. Пример файла расч</w:t>
      </w:r>
      <w:r w:rsidR="006C1113">
        <w:t>е</w:t>
      </w:r>
      <w:r w:rsidRPr="006216CE">
        <w:t>т представлен рисунком 1</w:t>
      </w:r>
      <w:r w:rsidR="00A07E34" w:rsidRPr="006216CE">
        <w:t>0</w:t>
      </w:r>
      <w:r w:rsidRPr="006216CE">
        <w:t>.</w:t>
      </w:r>
    </w:p>
    <w:p w14:paraId="0D96776B" w14:textId="77777777" w:rsidR="00484964" w:rsidRPr="006216CE" w:rsidRDefault="00484964" w:rsidP="002B7998">
      <w:pPr>
        <w:pStyle w:val="kkk0"/>
        <w:ind w:firstLine="0"/>
        <w:jc w:val="center"/>
      </w:pPr>
    </w:p>
    <w:p w14:paraId="7ED3FC01" w14:textId="2C993BC3" w:rsidR="002B7998" w:rsidRPr="006216CE" w:rsidRDefault="00E9293A" w:rsidP="002B7998">
      <w:pPr>
        <w:pStyle w:val="kkk0"/>
        <w:ind w:firstLine="0"/>
        <w:jc w:val="center"/>
      </w:pPr>
      <w:r w:rsidRPr="006216CE">
        <w:rPr>
          <w:noProof/>
        </w:rPr>
        <w:drawing>
          <wp:inline distT="0" distB="0" distL="0" distR="0" wp14:anchorId="013E2B4C" wp14:editId="626B083E">
            <wp:extent cx="4039148" cy="144660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360" t="45012" b="4921"/>
                    <a:stretch/>
                  </pic:blipFill>
                  <pic:spPr bwMode="auto">
                    <a:xfrm>
                      <a:off x="0" y="0"/>
                      <a:ext cx="4076840" cy="146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79C17" w14:textId="77777777" w:rsidR="002B7998" w:rsidRPr="006216CE" w:rsidRDefault="002B7998" w:rsidP="002B7998">
      <w:pPr>
        <w:pStyle w:val="kkk0"/>
        <w:ind w:firstLine="0"/>
      </w:pPr>
    </w:p>
    <w:p w14:paraId="78ABDD38" w14:textId="34425016" w:rsidR="002B7998" w:rsidRPr="006216CE" w:rsidRDefault="002B7998" w:rsidP="002B7998">
      <w:pPr>
        <w:pStyle w:val="kkk0"/>
        <w:spacing w:line="240" w:lineRule="auto"/>
        <w:ind w:firstLine="0"/>
        <w:jc w:val="center"/>
      </w:pPr>
      <w:r w:rsidRPr="006216CE">
        <w:t xml:space="preserve">Рисунок </w:t>
      </w:r>
      <w:r w:rsidR="00A07E34" w:rsidRPr="006216CE">
        <w:t>8</w:t>
      </w:r>
      <w:r w:rsidRPr="006216CE">
        <w:t xml:space="preserve"> – Калькулятор. Вид страницы «Калькулятор» с дополнительными параметрами</w:t>
      </w:r>
    </w:p>
    <w:p w14:paraId="74529664" w14:textId="77777777" w:rsidR="002B7998" w:rsidRPr="006216CE" w:rsidRDefault="002B7998" w:rsidP="002B7998">
      <w:pPr>
        <w:pStyle w:val="kkk0"/>
        <w:ind w:firstLine="0"/>
        <w:jc w:val="center"/>
      </w:pPr>
    </w:p>
    <w:p w14:paraId="2F36E455" w14:textId="449C0FBF" w:rsidR="002B7998" w:rsidRPr="006216CE" w:rsidRDefault="001D0964" w:rsidP="002B7998">
      <w:pPr>
        <w:pStyle w:val="kkk0"/>
        <w:ind w:firstLine="0"/>
        <w:jc w:val="center"/>
      </w:pPr>
      <w:r w:rsidRPr="006216CE">
        <w:rPr>
          <w:noProof/>
        </w:rPr>
        <w:drawing>
          <wp:inline distT="0" distB="0" distL="0" distR="0" wp14:anchorId="3214DB5E" wp14:editId="0134BF65">
            <wp:extent cx="5183048" cy="2776092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87"/>
                    <a:stretch/>
                  </pic:blipFill>
                  <pic:spPr bwMode="auto">
                    <a:xfrm>
                      <a:off x="0" y="0"/>
                      <a:ext cx="5188790" cy="277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6745" w14:textId="77777777" w:rsidR="002B7998" w:rsidRPr="006216CE" w:rsidRDefault="002B7998" w:rsidP="002B7998">
      <w:pPr>
        <w:pStyle w:val="kkk0"/>
        <w:ind w:firstLine="0"/>
        <w:jc w:val="center"/>
      </w:pPr>
    </w:p>
    <w:p w14:paraId="73A0AC76" w14:textId="022A83BF" w:rsidR="002B7998" w:rsidRPr="006216CE" w:rsidRDefault="002B7998" w:rsidP="002B7998">
      <w:pPr>
        <w:pStyle w:val="kkk0"/>
        <w:spacing w:line="240" w:lineRule="auto"/>
        <w:ind w:firstLine="0"/>
        <w:jc w:val="center"/>
      </w:pPr>
      <w:r w:rsidRPr="006216CE">
        <w:t xml:space="preserve">Рисунок </w:t>
      </w:r>
      <w:r w:rsidR="00A07E34" w:rsidRPr="006216CE">
        <w:t>9</w:t>
      </w:r>
      <w:r w:rsidRPr="006216CE">
        <w:t xml:space="preserve"> – Калькулятор. Вид страницы «Калькулятор» при выводе информации о необходимом количестве материалов</w:t>
      </w:r>
    </w:p>
    <w:p w14:paraId="3EEAA7F1" w14:textId="77777777" w:rsidR="002B7998" w:rsidRPr="006216CE" w:rsidRDefault="002B7998" w:rsidP="002B7998">
      <w:pPr>
        <w:pStyle w:val="kkk0"/>
        <w:ind w:firstLine="0"/>
        <w:jc w:val="center"/>
      </w:pPr>
      <w:r w:rsidRPr="006216CE">
        <w:rPr>
          <w:noProof/>
        </w:rPr>
        <w:drawing>
          <wp:inline distT="0" distB="0" distL="0" distR="0" wp14:anchorId="585C1DA0" wp14:editId="1A3604CF">
            <wp:extent cx="2444957" cy="26683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4152" cy="26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A3E3" w14:textId="77777777" w:rsidR="002B7998" w:rsidRPr="006216CE" w:rsidRDefault="002B7998" w:rsidP="002B7998">
      <w:pPr>
        <w:pStyle w:val="kkk0"/>
        <w:ind w:firstLine="0"/>
        <w:jc w:val="center"/>
      </w:pPr>
    </w:p>
    <w:p w14:paraId="7D512569" w14:textId="51C26C9C" w:rsidR="002B7998" w:rsidRPr="006216CE" w:rsidRDefault="002B7998" w:rsidP="002B7998">
      <w:pPr>
        <w:pStyle w:val="kkk0"/>
        <w:ind w:firstLine="0"/>
        <w:jc w:val="center"/>
      </w:pPr>
      <w:r w:rsidRPr="006216CE">
        <w:t>Рисунок 1</w:t>
      </w:r>
      <w:r w:rsidR="00A07E34" w:rsidRPr="006216CE">
        <w:t>0</w:t>
      </w:r>
      <w:r w:rsidRPr="006216CE">
        <w:t xml:space="preserve"> – </w:t>
      </w:r>
      <w:r w:rsidR="00484964" w:rsidRPr="006216CE">
        <w:t xml:space="preserve">Блокнот. </w:t>
      </w:r>
      <w:r w:rsidRPr="006216CE">
        <w:t>Пример содержимого файла расч</w:t>
      </w:r>
      <w:r w:rsidR="006C1113">
        <w:t>е</w:t>
      </w:r>
      <w:r w:rsidRPr="006216CE">
        <w:t>тов</w:t>
      </w:r>
    </w:p>
    <w:p w14:paraId="3975D59F" w14:textId="77777777" w:rsidR="001D0964" w:rsidRPr="006216CE" w:rsidRDefault="001D0964" w:rsidP="002B7998">
      <w:pPr>
        <w:pStyle w:val="kkk0"/>
        <w:ind w:firstLine="0"/>
        <w:jc w:val="center"/>
      </w:pPr>
    </w:p>
    <w:p w14:paraId="2D152734" w14:textId="36CED004" w:rsidR="002B7998" w:rsidRPr="006216CE" w:rsidRDefault="002B7998" w:rsidP="002B7998">
      <w:pPr>
        <w:pStyle w:val="kkk0"/>
        <w:ind w:firstLine="0"/>
      </w:pPr>
      <w:r w:rsidRPr="006216CE">
        <w:tab/>
        <w:t>После авторизации пользователь с ролью «Администратор» попадает на страницу «</w:t>
      </w:r>
      <w:r w:rsidR="001D0964" w:rsidRPr="006216CE">
        <w:t>Калькулятор</w:t>
      </w:r>
      <w:r w:rsidRPr="006216CE">
        <w:t xml:space="preserve">», представленную на рисунке </w:t>
      </w:r>
      <w:r w:rsidR="001D0964" w:rsidRPr="006216CE">
        <w:t>1</w:t>
      </w:r>
      <w:r w:rsidR="00A07E34" w:rsidRPr="006216CE">
        <w:t>1</w:t>
      </w:r>
      <w:r w:rsidR="001D0964" w:rsidRPr="006216CE">
        <w:t>,</w:t>
      </w:r>
      <w:r w:rsidRPr="006216CE">
        <w:t xml:space="preserve"> где пользователю доступна возможность</w:t>
      </w:r>
      <w:r w:rsidR="001D0964" w:rsidRPr="006216CE">
        <w:t xml:space="preserve"> выполнить такие же действия что и менеджеру</w:t>
      </w:r>
      <w:r w:rsidR="00F10AD2" w:rsidRPr="006216CE">
        <w:t>, но есть свои дополнительные возможности.</w:t>
      </w:r>
    </w:p>
    <w:p w14:paraId="1F8DCBB0" w14:textId="77777777" w:rsidR="002B7998" w:rsidRPr="006216CE" w:rsidRDefault="002B7998" w:rsidP="002B7998">
      <w:pPr>
        <w:pStyle w:val="kkk0"/>
        <w:ind w:firstLine="0"/>
      </w:pPr>
    </w:p>
    <w:p w14:paraId="1DCBD197" w14:textId="1B84B490" w:rsidR="002B7998" w:rsidRPr="006216CE" w:rsidRDefault="001D0964" w:rsidP="002B7998">
      <w:pPr>
        <w:pStyle w:val="kkk0"/>
        <w:ind w:firstLine="0"/>
        <w:jc w:val="center"/>
      </w:pPr>
      <w:r w:rsidRPr="006216CE">
        <w:rPr>
          <w:noProof/>
        </w:rPr>
        <w:drawing>
          <wp:inline distT="0" distB="0" distL="0" distR="0" wp14:anchorId="4D0FAAF7" wp14:editId="4A752446">
            <wp:extent cx="5169942" cy="27660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891"/>
                    <a:stretch/>
                  </pic:blipFill>
                  <pic:spPr bwMode="auto">
                    <a:xfrm>
                      <a:off x="0" y="0"/>
                      <a:ext cx="5226164" cy="279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45F9B" w14:textId="77777777" w:rsidR="002B7998" w:rsidRPr="006216CE" w:rsidRDefault="002B7998" w:rsidP="002B7998">
      <w:pPr>
        <w:pStyle w:val="kkk0"/>
        <w:ind w:firstLine="0"/>
        <w:jc w:val="center"/>
      </w:pPr>
    </w:p>
    <w:p w14:paraId="68A1B570" w14:textId="55436553" w:rsidR="002B7998" w:rsidRPr="006216CE" w:rsidRDefault="002B7998" w:rsidP="001D0964">
      <w:pPr>
        <w:pStyle w:val="kkk0"/>
        <w:ind w:firstLine="0"/>
        <w:jc w:val="center"/>
      </w:pPr>
      <w:r w:rsidRPr="006216CE">
        <w:t>Рисунок 1</w:t>
      </w:r>
      <w:r w:rsidR="00A07E34" w:rsidRPr="006216CE">
        <w:t>1</w:t>
      </w:r>
      <w:r w:rsidRPr="006216CE">
        <w:t xml:space="preserve"> – Калькулятор. </w:t>
      </w:r>
      <w:r w:rsidR="001D0964" w:rsidRPr="006216CE">
        <w:t>Вид страницы «Калькулятор» при загрузке</w:t>
      </w:r>
    </w:p>
    <w:p w14:paraId="56F86CEC" w14:textId="77777777" w:rsidR="00F10AD2" w:rsidRPr="006216CE" w:rsidRDefault="00F10AD2" w:rsidP="001D0964">
      <w:pPr>
        <w:pStyle w:val="kkk0"/>
        <w:ind w:firstLine="0"/>
        <w:jc w:val="center"/>
      </w:pPr>
    </w:p>
    <w:p w14:paraId="639E3EC6" w14:textId="35925ECD" w:rsidR="001D0964" w:rsidRPr="006216CE" w:rsidRDefault="001D0964" w:rsidP="001D0964">
      <w:pPr>
        <w:pStyle w:val="kkk0"/>
      </w:pPr>
      <w:r w:rsidRPr="006216CE">
        <w:t>У администратора есть возможность перейти на страницу «Список работников» по нажати</w:t>
      </w:r>
      <w:r w:rsidR="00442E9C" w:rsidRPr="006216CE">
        <w:t>ю</w:t>
      </w:r>
      <w:r w:rsidRPr="006216CE">
        <w:t xml:space="preserve"> соответствующей кнопки, </w:t>
      </w:r>
      <w:r w:rsidR="00442E9C" w:rsidRPr="006216CE">
        <w:t xml:space="preserve">страница </w:t>
      </w:r>
      <w:r w:rsidRPr="006216CE">
        <w:t>представлен</w:t>
      </w:r>
      <w:r w:rsidR="00442E9C" w:rsidRPr="006216CE">
        <w:t>а</w:t>
      </w:r>
      <w:r w:rsidRPr="006216CE">
        <w:t xml:space="preserve"> на рисунке 1</w:t>
      </w:r>
      <w:r w:rsidR="00A07E34" w:rsidRPr="006216CE">
        <w:t>2</w:t>
      </w:r>
      <w:r w:rsidRPr="006216CE">
        <w:t>.</w:t>
      </w:r>
      <w:r w:rsidR="00BC334A" w:rsidRPr="006216CE">
        <w:t xml:space="preserve"> При нажатии кнопки </w:t>
      </w:r>
      <w:r w:rsidR="00442E9C" w:rsidRPr="006216CE">
        <w:t>«Р</w:t>
      </w:r>
      <w:r w:rsidR="00BC334A" w:rsidRPr="006216CE">
        <w:t>едактировать</w:t>
      </w:r>
      <w:r w:rsidR="00442E9C" w:rsidRPr="006216CE">
        <w:t>»</w:t>
      </w:r>
      <w:r w:rsidR="00BC334A" w:rsidRPr="006216CE">
        <w:t xml:space="preserve"> открывается окно, в котором администратор может обновить информацию о сотруднике </w:t>
      </w:r>
      <w:r w:rsidR="00442E9C" w:rsidRPr="006216CE">
        <w:t>(</w:t>
      </w:r>
      <w:r w:rsidR="00BC334A" w:rsidRPr="006216CE">
        <w:t>представлено на рисунке 1</w:t>
      </w:r>
      <w:r w:rsidR="00A07E34" w:rsidRPr="006216CE">
        <w:t>3</w:t>
      </w:r>
      <w:r w:rsidR="00442E9C" w:rsidRPr="006216CE">
        <w:t>)</w:t>
      </w:r>
      <w:r w:rsidR="00BC334A" w:rsidRPr="006216CE">
        <w:t>.</w:t>
      </w:r>
    </w:p>
    <w:p w14:paraId="558B7F44" w14:textId="77777777" w:rsidR="001D0964" w:rsidRPr="006216CE" w:rsidRDefault="001D0964" w:rsidP="001D0964">
      <w:pPr>
        <w:pStyle w:val="kkk0"/>
      </w:pPr>
    </w:p>
    <w:p w14:paraId="0BAF9D60" w14:textId="5A96E2A2" w:rsidR="001E1946" w:rsidRPr="006216CE" w:rsidRDefault="001D0964" w:rsidP="001D0964">
      <w:pPr>
        <w:spacing w:after="200" w:line="276" w:lineRule="auto"/>
        <w:jc w:val="center"/>
        <w:rPr>
          <w:iCs/>
          <w:sz w:val="28"/>
          <w:lang w:val="en-US"/>
        </w:rPr>
      </w:pPr>
      <w:r w:rsidRPr="006216CE">
        <w:rPr>
          <w:iCs/>
          <w:noProof/>
          <w:sz w:val="28"/>
          <w:lang w:val="en-US"/>
        </w:rPr>
        <w:drawing>
          <wp:inline distT="0" distB="0" distL="0" distR="0" wp14:anchorId="69814A59" wp14:editId="6C5A98EF">
            <wp:extent cx="5278120" cy="28346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531"/>
                    <a:stretch/>
                  </pic:blipFill>
                  <pic:spPr bwMode="auto">
                    <a:xfrm>
                      <a:off x="0" y="0"/>
                      <a:ext cx="5288293" cy="28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37B2" w14:textId="5BF5A9B9" w:rsidR="001D0964" w:rsidRPr="006216CE" w:rsidRDefault="001D0964">
      <w:pPr>
        <w:spacing w:after="200" w:line="276" w:lineRule="auto"/>
        <w:rPr>
          <w:iCs/>
          <w:sz w:val="28"/>
        </w:rPr>
      </w:pPr>
    </w:p>
    <w:p w14:paraId="37D2A84C" w14:textId="33971EFA" w:rsidR="001D0964" w:rsidRPr="006216CE" w:rsidRDefault="001D0964" w:rsidP="001D0964">
      <w:pPr>
        <w:pStyle w:val="kkk0"/>
        <w:ind w:firstLine="0"/>
        <w:jc w:val="center"/>
      </w:pPr>
      <w:r w:rsidRPr="006216CE">
        <w:t>Рисунок 1</w:t>
      </w:r>
      <w:r w:rsidR="00A07E34" w:rsidRPr="006216CE">
        <w:t>2</w:t>
      </w:r>
      <w:r w:rsidRPr="006216CE">
        <w:t xml:space="preserve"> – Калькулятор. Вид страницы «</w:t>
      </w:r>
      <w:r w:rsidRPr="006216CE">
        <w:rPr>
          <w:lang w:val="en-US"/>
        </w:rPr>
        <w:t>C</w:t>
      </w:r>
      <w:r w:rsidRPr="006216CE">
        <w:t>писок работников» при загрузке</w:t>
      </w:r>
    </w:p>
    <w:p w14:paraId="7A7D0B86" w14:textId="7B302504" w:rsidR="001D0964" w:rsidRPr="006216CE" w:rsidRDefault="001D0964">
      <w:pPr>
        <w:spacing w:after="200" w:line="276" w:lineRule="auto"/>
        <w:rPr>
          <w:iCs/>
          <w:sz w:val="28"/>
        </w:rPr>
      </w:pPr>
    </w:p>
    <w:p w14:paraId="0108F6F4" w14:textId="1C12B921" w:rsidR="00BC334A" w:rsidRPr="006216CE" w:rsidRDefault="00BC334A" w:rsidP="00BC334A">
      <w:pPr>
        <w:spacing w:after="200" w:line="276" w:lineRule="auto"/>
        <w:jc w:val="center"/>
        <w:rPr>
          <w:iCs/>
          <w:sz w:val="28"/>
        </w:rPr>
      </w:pPr>
      <w:r w:rsidRPr="006216CE">
        <w:rPr>
          <w:noProof/>
        </w:rPr>
        <w:drawing>
          <wp:inline distT="0" distB="0" distL="0" distR="0" wp14:anchorId="1CC17762" wp14:editId="25D6B3C5">
            <wp:extent cx="4463934" cy="2316913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089" cy="23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E40F" w14:textId="314F19F4" w:rsidR="00BC334A" w:rsidRPr="006216CE" w:rsidRDefault="00BC334A" w:rsidP="00BC334A">
      <w:pPr>
        <w:spacing w:after="200" w:line="276" w:lineRule="auto"/>
        <w:jc w:val="center"/>
        <w:rPr>
          <w:iCs/>
          <w:sz w:val="28"/>
        </w:rPr>
      </w:pPr>
    </w:p>
    <w:p w14:paraId="6C23A228" w14:textId="66792154" w:rsidR="00A760C9" w:rsidRPr="006216CE" w:rsidRDefault="00BC334A" w:rsidP="00BC334A">
      <w:pPr>
        <w:pStyle w:val="kkk0"/>
        <w:spacing w:line="240" w:lineRule="auto"/>
        <w:ind w:firstLine="0"/>
        <w:jc w:val="center"/>
      </w:pPr>
      <w:r w:rsidRPr="006216CE">
        <w:t>Рисунок 1</w:t>
      </w:r>
      <w:r w:rsidR="00A07E34" w:rsidRPr="006216CE">
        <w:t>3</w:t>
      </w:r>
      <w:r w:rsidRPr="006216CE">
        <w:t xml:space="preserve"> – Калькулятор. Вид окна «Обновление данных о работнике» </w:t>
      </w:r>
    </w:p>
    <w:p w14:paraId="4C933B67" w14:textId="7DF99DB2" w:rsidR="001D0964" w:rsidRPr="006216CE" w:rsidRDefault="00BC334A" w:rsidP="00BC334A">
      <w:pPr>
        <w:pStyle w:val="kkk0"/>
        <w:spacing w:line="240" w:lineRule="auto"/>
        <w:ind w:firstLine="0"/>
        <w:jc w:val="center"/>
        <w:rPr>
          <w:iCs/>
        </w:rPr>
      </w:pPr>
      <w:r w:rsidRPr="006216CE">
        <w:t>при загрузке</w:t>
      </w:r>
      <w:r w:rsidR="001D0964" w:rsidRPr="006216CE">
        <w:rPr>
          <w:iCs/>
        </w:rPr>
        <w:br w:type="page"/>
      </w:r>
    </w:p>
    <w:p w14:paraId="538F494F" w14:textId="7237CD5A" w:rsidR="001E1946" w:rsidRPr="006216CE" w:rsidRDefault="00BA1533" w:rsidP="002B7998">
      <w:pPr>
        <w:pStyle w:val="2"/>
        <w:tabs>
          <w:tab w:val="left" w:pos="993"/>
        </w:tabs>
        <w:jc w:val="both"/>
      </w:pPr>
      <w:bookmarkStart w:id="18" w:name="_Toc168622352"/>
      <w:r w:rsidRPr="006216CE">
        <w:t>5</w:t>
      </w:r>
      <w:r w:rsidR="002A46FB" w:rsidRPr="006216CE">
        <w:tab/>
      </w:r>
      <w:bookmarkEnd w:id="18"/>
      <w:r w:rsidR="00914BE1" w:rsidRPr="006216CE">
        <w:t>Определение затрат на разработку</w:t>
      </w:r>
    </w:p>
    <w:p w14:paraId="421658FB" w14:textId="77777777" w:rsidR="001E1946" w:rsidRPr="006216CE" w:rsidRDefault="001E1946" w:rsidP="006245B7">
      <w:pPr>
        <w:spacing w:line="360" w:lineRule="auto"/>
        <w:jc w:val="both"/>
        <w:rPr>
          <w:b/>
          <w:sz w:val="28"/>
        </w:rPr>
      </w:pPr>
    </w:p>
    <w:p w14:paraId="2495AB08" w14:textId="676A493D" w:rsidR="0072643B" w:rsidRPr="006216CE" w:rsidRDefault="0002354A" w:rsidP="0072643B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6216CE">
        <w:rPr>
          <w:bCs/>
          <w:sz w:val="28"/>
          <w:szCs w:val="28"/>
        </w:rPr>
        <w:t>Определение затрат на разработку</w:t>
      </w:r>
      <w:r w:rsidR="0072643B" w:rsidRPr="006216CE">
        <w:rPr>
          <w:bCs/>
          <w:sz w:val="28"/>
          <w:szCs w:val="28"/>
        </w:rPr>
        <w:t xml:space="preserve"> является </w:t>
      </w:r>
      <w:r w:rsidRPr="006216CE">
        <w:rPr>
          <w:bCs/>
          <w:sz w:val="28"/>
          <w:szCs w:val="28"/>
        </w:rPr>
        <w:t xml:space="preserve">одним из </w:t>
      </w:r>
      <w:r w:rsidR="0072643B" w:rsidRPr="006216CE">
        <w:rPr>
          <w:bCs/>
          <w:sz w:val="28"/>
          <w:szCs w:val="28"/>
        </w:rPr>
        <w:t>ключевы</w:t>
      </w:r>
      <w:r w:rsidRPr="006216CE">
        <w:rPr>
          <w:bCs/>
          <w:sz w:val="28"/>
          <w:szCs w:val="28"/>
        </w:rPr>
        <w:t>х</w:t>
      </w:r>
      <w:r w:rsidR="0072643B" w:rsidRPr="006216CE">
        <w:rPr>
          <w:bCs/>
          <w:sz w:val="28"/>
          <w:szCs w:val="28"/>
        </w:rPr>
        <w:t xml:space="preserve"> элементо</w:t>
      </w:r>
      <w:r w:rsidRPr="006216CE">
        <w:rPr>
          <w:bCs/>
          <w:sz w:val="28"/>
          <w:szCs w:val="28"/>
        </w:rPr>
        <w:t>в</w:t>
      </w:r>
      <w:r w:rsidR="0072643B" w:rsidRPr="006216CE">
        <w:rPr>
          <w:bCs/>
          <w:sz w:val="28"/>
          <w:szCs w:val="28"/>
        </w:rPr>
        <w:t xml:space="preserve"> дипломного проектирования. Оно позволяет провести комплексную оценку целесообразности и эффективности разработки ПО.</w:t>
      </w:r>
    </w:p>
    <w:p w14:paraId="4E0A9E90" w14:textId="60A6D819" w:rsidR="00D437CE" w:rsidRPr="006216CE" w:rsidRDefault="001E1946" w:rsidP="00D437CE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Процесс разработки </w:t>
      </w:r>
      <w:r w:rsidR="002B7998" w:rsidRPr="006216CE">
        <w:rPr>
          <w:sz w:val="28"/>
          <w:szCs w:val="28"/>
        </w:rPr>
        <w:t>ИС</w:t>
      </w:r>
      <w:r w:rsidRPr="006216CE">
        <w:rPr>
          <w:sz w:val="28"/>
          <w:szCs w:val="28"/>
        </w:rPr>
        <w:t xml:space="preserve"> необходимо планировать, контролировать и завершить в срок. Труд разработчика программного продукта нужно оплачивать по результатам его труда (его качеству, количеству и интенсивности). </w:t>
      </w:r>
    </w:p>
    <w:p w14:paraId="0AFC400C" w14:textId="5568EBCB" w:rsidR="0072643B" w:rsidRPr="006216CE" w:rsidRDefault="0051193F" w:rsidP="00E948AD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Д</w:t>
      </w:r>
      <w:r w:rsidR="001E1946" w:rsidRPr="006216CE">
        <w:rPr>
          <w:sz w:val="28"/>
          <w:szCs w:val="28"/>
        </w:rPr>
        <w:t>ипломн</w:t>
      </w:r>
      <w:r w:rsidR="001D3E99" w:rsidRPr="006216CE">
        <w:rPr>
          <w:sz w:val="28"/>
          <w:szCs w:val="28"/>
        </w:rPr>
        <w:t>ое</w:t>
      </w:r>
      <w:r w:rsidR="001E1946" w:rsidRPr="006216CE">
        <w:rPr>
          <w:sz w:val="28"/>
          <w:szCs w:val="28"/>
        </w:rPr>
        <w:t xml:space="preserve"> проект</w:t>
      </w:r>
      <w:r w:rsidR="001D3E99" w:rsidRPr="006216CE">
        <w:rPr>
          <w:sz w:val="28"/>
          <w:szCs w:val="28"/>
        </w:rPr>
        <w:t>ирование</w:t>
      </w:r>
      <w:r w:rsidR="001E1946" w:rsidRPr="006216CE">
        <w:rPr>
          <w:sz w:val="28"/>
          <w:szCs w:val="28"/>
        </w:rPr>
        <w:t xml:space="preserve"> направлен</w:t>
      </w:r>
      <w:r w:rsidR="001D3E99" w:rsidRPr="006216CE">
        <w:rPr>
          <w:sz w:val="28"/>
          <w:szCs w:val="28"/>
        </w:rPr>
        <w:t>о</w:t>
      </w:r>
      <w:r w:rsidR="001E1946" w:rsidRPr="006216CE">
        <w:rPr>
          <w:sz w:val="28"/>
          <w:szCs w:val="28"/>
        </w:rPr>
        <w:t xml:space="preserve"> на разработку </w:t>
      </w:r>
      <w:r w:rsidRPr="006216CE">
        <w:rPr>
          <w:sz w:val="28"/>
          <w:szCs w:val="28"/>
        </w:rPr>
        <w:t>ИС</w:t>
      </w:r>
      <w:r w:rsidR="001E1946" w:rsidRPr="006216CE">
        <w:rPr>
          <w:sz w:val="28"/>
          <w:szCs w:val="28"/>
        </w:rPr>
        <w:t xml:space="preserve">. Затраты на разработку </w:t>
      </w:r>
      <w:r w:rsidRPr="006216CE">
        <w:rPr>
          <w:sz w:val="28"/>
          <w:szCs w:val="28"/>
        </w:rPr>
        <w:t xml:space="preserve">ИС </w:t>
      </w:r>
      <w:r w:rsidR="001E1946" w:rsidRPr="006216CE">
        <w:rPr>
          <w:sz w:val="28"/>
          <w:szCs w:val="28"/>
        </w:rPr>
        <w:t>складываются из средств, затраченных на создание программного продукта, затрат на эксплуатацию ЭВМ и общих затрат, необходимых для написания программы:</w:t>
      </w:r>
    </w:p>
    <w:p w14:paraId="57D94B63" w14:textId="46FA4A2B" w:rsidR="00E948AD" w:rsidRPr="006216CE" w:rsidRDefault="00E948AD" w:rsidP="00E948AD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Затраты на создание программного продукта </w:t>
      </w:r>
      <w:proofErr w:type="spellStart"/>
      <w:r w:rsidRPr="006216CE">
        <w:rPr>
          <w:sz w:val="28"/>
          <w:szCs w:val="28"/>
        </w:rPr>
        <w:t>З</w:t>
      </w:r>
      <w:r w:rsidR="00650EB6" w:rsidRPr="006216CE">
        <w:rPr>
          <w:sz w:val="28"/>
          <w:szCs w:val="28"/>
          <w:vertAlign w:val="subscript"/>
        </w:rPr>
        <w:t>спп</w:t>
      </w:r>
      <w:proofErr w:type="spellEnd"/>
      <w:r w:rsidRPr="006216CE">
        <w:rPr>
          <w:sz w:val="28"/>
          <w:szCs w:val="28"/>
        </w:rPr>
        <w:t>, руб., определяются по формуле</w:t>
      </w:r>
    </w:p>
    <w:p w14:paraId="3426B2E4" w14:textId="2D4A2618" w:rsidR="002A6E28" w:rsidRPr="006216CE" w:rsidRDefault="002A6E28" w:rsidP="002A6E28">
      <w:pPr>
        <w:spacing w:line="360" w:lineRule="auto"/>
        <w:rPr>
          <w:sz w:val="28"/>
          <w:szCs w:val="28"/>
        </w:rPr>
      </w:pPr>
    </w:p>
    <w:p w14:paraId="10A42DE7" w14:textId="16DB1F5C" w:rsidR="00177572" w:rsidRPr="006216CE" w:rsidRDefault="00000000" w:rsidP="00642A3D">
      <w:pPr>
        <w:tabs>
          <w:tab w:val="right" w:pos="8931"/>
        </w:tabs>
        <w:spacing w:line="360" w:lineRule="auto"/>
        <w:ind w:firstLine="311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ссп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3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МВ</m:t>
            </m:r>
          </m:sup>
        </m:sSubSup>
        <m:r>
          <m:rPr>
            <m:nor/>
          </m:rPr>
          <w:rPr>
            <w:sz w:val="28"/>
            <w:szCs w:val="28"/>
            <w:vertAlign w:val="subscript"/>
          </w:rPr>
          <m:t xml:space="preserve"> </m:t>
        </m:r>
        <m:r>
          <m:rPr>
            <m:nor/>
          </m:rPr>
          <w:rPr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3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бщ</m:t>
            </m:r>
          </m:sub>
        </m:sSub>
      </m:oMath>
      <w:r w:rsidR="00F902D9" w:rsidRPr="006216CE">
        <w:rPr>
          <w:sz w:val="28"/>
          <w:szCs w:val="28"/>
        </w:rPr>
        <w:t>,</w:t>
      </w:r>
      <w:r w:rsidR="00F902D9" w:rsidRPr="006216CE">
        <w:rPr>
          <w:sz w:val="28"/>
          <w:szCs w:val="28"/>
        </w:rPr>
        <w:tab/>
        <w:t>(1)</w:t>
      </w:r>
    </w:p>
    <w:p w14:paraId="70065F7C" w14:textId="3B08630A" w:rsidR="001E1946" w:rsidRPr="006216CE" w:rsidRDefault="001E1946" w:rsidP="00110AA6">
      <w:pPr>
        <w:spacing w:line="360" w:lineRule="auto"/>
        <w:ind w:firstLine="709"/>
        <w:jc w:val="both"/>
        <w:rPr>
          <w:iCs/>
          <w:sz w:val="28"/>
        </w:rPr>
      </w:pPr>
    </w:p>
    <w:p w14:paraId="4BCC4036" w14:textId="6A4172F4" w:rsidR="00650EB6" w:rsidRPr="006216CE" w:rsidRDefault="00BD7D4F" w:rsidP="00BD7D4F">
      <w:pPr>
        <w:tabs>
          <w:tab w:val="left" w:pos="1276"/>
        </w:tabs>
        <w:spacing w:line="360" w:lineRule="auto"/>
        <w:ind w:firstLine="709"/>
        <w:jc w:val="both"/>
        <w:rPr>
          <w:iCs/>
          <w:sz w:val="28"/>
        </w:rPr>
      </w:pPr>
      <w:r w:rsidRPr="006216CE">
        <w:rPr>
          <w:iCs/>
          <w:sz w:val="28"/>
        </w:rPr>
        <w:t>где</w:t>
      </w:r>
      <w:r w:rsidR="00650EB6" w:rsidRPr="006216CE">
        <w:rPr>
          <w:iCs/>
          <w:sz w:val="28"/>
        </w:rPr>
        <w:t xml:space="preserve"> </w:t>
      </w:r>
      <w:r w:rsidRPr="006216CE">
        <w:rPr>
          <w:iCs/>
          <w:sz w:val="28"/>
        </w:rPr>
        <w:tab/>
      </w:r>
      <w:proofErr w:type="spellStart"/>
      <w:r w:rsidR="00650EB6" w:rsidRPr="006216CE">
        <w:rPr>
          <w:iCs/>
          <w:sz w:val="28"/>
        </w:rPr>
        <w:t>З</w:t>
      </w:r>
      <w:r w:rsidR="00650EB6" w:rsidRPr="006216CE">
        <w:rPr>
          <w:iCs/>
          <w:sz w:val="28"/>
          <w:vertAlign w:val="subscript"/>
        </w:rPr>
        <w:t>мв</w:t>
      </w:r>
      <w:proofErr w:type="spellEnd"/>
      <w:r w:rsidR="00650EB6" w:rsidRPr="006216CE">
        <w:rPr>
          <w:iCs/>
          <w:sz w:val="28"/>
          <w:vertAlign w:val="subscript"/>
        </w:rPr>
        <w:t xml:space="preserve"> </w:t>
      </w:r>
      <w:r w:rsidR="00650EB6" w:rsidRPr="006216CE">
        <w:rPr>
          <w:iCs/>
          <w:sz w:val="28"/>
        </w:rPr>
        <w:t>– затраты на оплату машинного времени, руб.</w:t>
      </w:r>
      <w:r w:rsidR="00056C14" w:rsidRPr="006216CE">
        <w:rPr>
          <w:iCs/>
          <w:sz w:val="28"/>
        </w:rPr>
        <w:t>;</w:t>
      </w:r>
    </w:p>
    <w:p w14:paraId="28AD71F7" w14:textId="32224BEB" w:rsidR="00650EB6" w:rsidRPr="006216CE" w:rsidRDefault="00650EB6" w:rsidP="00650EB6">
      <w:pPr>
        <w:tabs>
          <w:tab w:val="left" w:pos="1276"/>
        </w:tabs>
        <w:spacing w:line="360" w:lineRule="auto"/>
        <w:ind w:firstLine="709"/>
        <w:jc w:val="both"/>
        <w:rPr>
          <w:iCs/>
          <w:sz w:val="28"/>
        </w:rPr>
      </w:pPr>
      <w:r w:rsidRPr="006216CE">
        <w:rPr>
          <w:iCs/>
          <w:sz w:val="28"/>
        </w:rPr>
        <w:tab/>
      </w:r>
      <w:proofErr w:type="spellStart"/>
      <w:r w:rsidRPr="006216CE">
        <w:rPr>
          <w:iCs/>
          <w:sz w:val="28"/>
        </w:rPr>
        <w:t>З</w:t>
      </w:r>
      <w:r w:rsidRPr="006216CE">
        <w:rPr>
          <w:iCs/>
          <w:sz w:val="28"/>
          <w:vertAlign w:val="subscript"/>
        </w:rPr>
        <w:t>общ</w:t>
      </w:r>
      <w:proofErr w:type="spellEnd"/>
      <w:r w:rsidRPr="006216CE">
        <w:rPr>
          <w:iCs/>
          <w:sz w:val="28"/>
        </w:rPr>
        <w:t xml:space="preserve"> – общие затраты.</w:t>
      </w:r>
    </w:p>
    <w:p w14:paraId="7C421D39" w14:textId="26DB162E" w:rsidR="00650EB6" w:rsidRPr="006216CE" w:rsidRDefault="00650EB6" w:rsidP="00650EB6">
      <w:pPr>
        <w:tabs>
          <w:tab w:val="left" w:pos="1276"/>
        </w:tabs>
        <w:spacing w:line="360" w:lineRule="auto"/>
        <w:ind w:firstLine="709"/>
        <w:jc w:val="both"/>
        <w:rPr>
          <w:iCs/>
          <w:sz w:val="28"/>
        </w:rPr>
      </w:pPr>
      <w:r w:rsidRPr="006216CE">
        <w:rPr>
          <w:iCs/>
          <w:sz w:val="28"/>
        </w:rPr>
        <w:t>Трудо</w:t>
      </w:r>
      <w:r w:rsidR="006C1113">
        <w:rPr>
          <w:iCs/>
          <w:sz w:val="28"/>
        </w:rPr>
        <w:t>е</w:t>
      </w:r>
      <w:r w:rsidRPr="006216CE">
        <w:rPr>
          <w:iCs/>
          <w:sz w:val="28"/>
        </w:rPr>
        <w:t>мкость разработки ИС, то есть время на него потраченное, рассчитывается по формуле</w:t>
      </w:r>
    </w:p>
    <w:p w14:paraId="79A6701B" w14:textId="1EC6DF47" w:rsidR="002A6E28" w:rsidRPr="006216CE" w:rsidRDefault="002A6E28" w:rsidP="00C73C8D">
      <w:pPr>
        <w:tabs>
          <w:tab w:val="left" w:pos="1276"/>
        </w:tabs>
        <w:spacing w:line="360" w:lineRule="auto"/>
        <w:jc w:val="both"/>
        <w:rPr>
          <w:iCs/>
          <w:sz w:val="28"/>
        </w:rPr>
      </w:pPr>
    </w:p>
    <w:p w14:paraId="4E7058B2" w14:textId="2C319161" w:rsidR="00C73C8D" w:rsidRPr="006216CE" w:rsidRDefault="00773E14" w:rsidP="00773E14">
      <w:pPr>
        <w:tabs>
          <w:tab w:val="right" w:pos="1276"/>
          <w:tab w:val="right" w:pos="8931"/>
        </w:tabs>
        <w:spacing w:line="360" w:lineRule="auto"/>
        <w:ind w:firstLine="2977"/>
        <w:jc w:val="right"/>
        <w:rPr>
          <w:sz w:val="28"/>
          <w:lang w:val="en-US"/>
        </w:rPr>
      </w:pPr>
      <m:oMath>
        <m:r>
          <m:rPr>
            <m:nor/>
          </m:rPr>
          <w:rPr>
            <w:sz w:val="28"/>
            <w:lang w:val="en-US"/>
          </w:rPr>
          <m:t>t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o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u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lang w:val="en-US"/>
              </w:rPr>
              <m:t>a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</w:rPr>
              <m:t>п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</w:rPr>
              <m:t>отл</m:t>
            </m:r>
          </m:sub>
        </m:sSub>
        <m:r>
          <m:rPr>
            <m:nor/>
          </m:rPr>
          <w:rPr>
            <w:sz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</w:rPr>
              <m:t>д</m:t>
            </m:r>
          </m:sub>
        </m:sSub>
      </m:oMath>
      <w:r w:rsidR="00F902D9" w:rsidRPr="006216CE">
        <w:rPr>
          <w:sz w:val="28"/>
          <w:lang w:val="en-US"/>
        </w:rPr>
        <w:t>,</w:t>
      </w:r>
      <w:r w:rsidR="002B7204" w:rsidRPr="006216CE">
        <w:rPr>
          <w:sz w:val="28"/>
          <w:lang w:val="en-US"/>
        </w:rPr>
        <w:tab/>
        <w:t>(2)</w:t>
      </w:r>
    </w:p>
    <w:p w14:paraId="7D6A5481" w14:textId="7338DBE9" w:rsidR="00650EB6" w:rsidRPr="006216CE" w:rsidRDefault="00650EB6" w:rsidP="00C73C8D">
      <w:pPr>
        <w:tabs>
          <w:tab w:val="left" w:pos="1276"/>
        </w:tabs>
        <w:spacing w:line="360" w:lineRule="auto"/>
        <w:rPr>
          <w:iCs/>
          <w:sz w:val="28"/>
          <w:lang w:val="en-US"/>
        </w:rPr>
      </w:pPr>
    </w:p>
    <w:p w14:paraId="03999002" w14:textId="24741E22" w:rsidR="00650EB6" w:rsidRPr="006216CE" w:rsidRDefault="00650EB6" w:rsidP="0072643B">
      <w:pPr>
        <w:tabs>
          <w:tab w:val="left" w:pos="709"/>
          <w:tab w:val="left" w:pos="993"/>
          <w:tab w:val="left" w:pos="1134"/>
          <w:tab w:val="left" w:pos="1276"/>
        </w:tabs>
        <w:spacing w:line="360" w:lineRule="auto"/>
        <w:rPr>
          <w:iCs/>
          <w:sz w:val="28"/>
        </w:rPr>
      </w:pPr>
      <w:r w:rsidRPr="006216CE">
        <w:rPr>
          <w:iCs/>
          <w:sz w:val="28"/>
          <w:lang w:val="en-US"/>
        </w:rPr>
        <w:tab/>
      </w:r>
      <w:r w:rsidR="00BD7D4F" w:rsidRPr="006216CE">
        <w:rPr>
          <w:iCs/>
          <w:sz w:val="28"/>
        </w:rPr>
        <w:t>где</w:t>
      </w:r>
      <w:r w:rsidRPr="006216CE">
        <w:rPr>
          <w:iCs/>
          <w:sz w:val="28"/>
        </w:rPr>
        <w:t xml:space="preserve"> </w:t>
      </w:r>
      <w:r w:rsidR="0072643B" w:rsidRPr="006216CE">
        <w:rPr>
          <w:iCs/>
          <w:sz w:val="28"/>
        </w:rPr>
        <w:tab/>
      </w:r>
      <w:r w:rsidR="008D5644" w:rsidRPr="006216CE">
        <w:rPr>
          <w:rFonts w:ascii="Cambria Math" w:hAnsi="Cambria Math" w:cs="Cambria Math"/>
          <w:iCs/>
          <w:sz w:val="28"/>
        </w:rPr>
        <w:t>t</w:t>
      </w:r>
      <w:r w:rsidRPr="006216CE">
        <w:rPr>
          <w:rFonts w:ascii="Cambria Math" w:hAnsi="Cambria Math" w:cs="Cambria Math"/>
          <w:iCs/>
          <w:sz w:val="28"/>
          <w:vertAlign w:val="subscript"/>
        </w:rPr>
        <w:t>𝑜</w:t>
      </w:r>
      <w:r w:rsidR="00D437CE" w:rsidRPr="006216CE">
        <w:rPr>
          <w:rFonts w:ascii="Cambria Math" w:hAnsi="Cambria Math" w:cs="Cambria Math"/>
          <w:iCs/>
          <w:sz w:val="28"/>
          <w:vertAlign w:val="subscript"/>
        </w:rPr>
        <w:t xml:space="preserve"> </w:t>
      </w:r>
      <w:r w:rsidR="00D437CE" w:rsidRPr="006216CE">
        <w:rPr>
          <w:iCs/>
          <w:sz w:val="28"/>
        </w:rPr>
        <w:t>–</w:t>
      </w:r>
      <w:r w:rsidRPr="006216CE">
        <w:rPr>
          <w:iCs/>
          <w:sz w:val="28"/>
        </w:rPr>
        <w:t xml:space="preserve"> затраты труда на подготовку описания задачи, </w:t>
      </w:r>
      <w:proofErr w:type="gramStart"/>
      <w:r w:rsidRPr="006216CE">
        <w:rPr>
          <w:iCs/>
          <w:sz w:val="28"/>
        </w:rPr>
        <w:t>чел.ч</w:t>
      </w:r>
      <w:proofErr w:type="gramEnd"/>
      <w:r w:rsidR="00056C14" w:rsidRPr="006216CE">
        <w:rPr>
          <w:iCs/>
          <w:sz w:val="28"/>
        </w:rPr>
        <w:t>;</w:t>
      </w:r>
    </w:p>
    <w:p w14:paraId="353653A6" w14:textId="53E277F9" w:rsidR="00650EB6" w:rsidRPr="006216CE" w:rsidRDefault="00650EB6" w:rsidP="00ED2F55">
      <w:pPr>
        <w:tabs>
          <w:tab w:val="left" w:pos="1276"/>
        </w:tabs>
        <w:spacing w:line="360" w:lineRule="auto"/>
        <w:ind w:left="1276" w:hanging="142"/>
        <w:rPr>
          <w:iCs/>
          <w:sz w:val="28"/>
        </w:rPr>
      </w:pPr>
      <w:r w:rsidRPr="006216CE">
        <w:rPr>
          <w:rFonts w:ascii="Cambria Math" w:hAnsi="Cambria Math" w:cs="Cambria Math"/>
          <w:iCs/>
          <w:sz w:val="28"/>
        </w:rPr>
        <w:tab/>
      </w:r>
      <w:r w:rsidR="008D5644" w:rsidRPr="006216CE">
        <w:rPr>
          <w:rFonts w:ascii="Cambria Math" w:hAnsi="Cambria Math" w:cs="Cambria Math"/>
          <w:iCs/>
          <w:sz w:val="28"/>
        </w:rPr>
        <w:t>t</w:t>
      </w:r>
      <w:r w:rsidRPr="006216CE">
        <w:rPr>
          <w:rFonts w:ascii="Cambria Math" w:hAnsi="Cambria Math" w:cs="Cambria Math"/>
          <w:iCs/>
          <w:sz w:val="28"/>
          <w:vertAlign w:val="subscript"/>
        </w:rPr>
        <w:t>𝑢</w:t>
      </w:r>
      <w:r w:rsidRPr="006216CE">
        <w:rPr>
          <w:iCs/>
          <w:sz w:val="28"/>
        </w:rPr>
        <w:t xml:space="preserve"> </w:t>
      </w:r>
      <w:r w:rsidR="00D437CE" w:rsidRPr="006216CE">
        <w:rPr>
          <w:iCs/>
          <w:sz w:val="28"/>
        </w:rPr>
        <w:t>–</w:t>
      </w:r>
      <w:r w:rsidRPr="006216CE">
        <w:rPr>
          <w:iCs/>
          <w:sz w:val="28"/>
        </w:rPr>
        <w:t xml:space="preserve"> затраты труда на исследование алгоритма решения, </w:t>
      </w:r>
      <w:proofErr w:type="gramStart"/>
      <w:r w:rsidRPr="006216CE">
        <w:rPr>
          <w:iCs/>
          <w:sz w:val="28"/>
        </w:rPr>
        <w:t>чел.ч</w:t>
      </w:r>
      <w:proofErr w:type="gramEnd"/>
      <w:r w:rsidR="00056C14" w:rsidRPr="006216CE">
        <w:rPr>
          <w:iCs/>
          <w:sz w:val="28"/>
        </w:rPr>
        <w:t>;</w:t>
      </w:r>
    </w:p>
    <w:p w14:paraId="0033E69E" w14:textId="52122D0E" w:rsidR="00650EB6" w:rsidRPr="006216CE" w:rsidRDefault="00650EB6" w:rsidP="00650EB6">
      <w:pPr>
        <w:tabs>
          <w:tab w:val="left" w:pos="1276"/>
        </w:tabs>
        <w:spacing w:line="360" w:lineRule="auto"/>
        <w:ind w:firstLine="709"/>
        <w:rPr>
          <w:iCs/>
          <w:sz w:val="28"/>
        </w:rPr>
      </w:pPr>
      <w:r w:rsidRPr="006216CE">
        <w:rPr>
          <w:rFonts w:ascii="Cambria Math" w:hAnsi="Cambria Math" w:cs="Cambria Math"/>
          <w:iCs/>
          <w:sz w:val="28"/>
        </w:rPr>
        <w:tab/>
      </w:r>
      <w:r w:rsidR="008D5644" w:rsidRPr="006216CE">
        <w:rPr>
          <w:rFonts w:ascii="Cambria Math" w:hAnsi="Cambria Math" w:cs="Cambria Math"/>
          <w:iCs/>
          <w:sz w:val="28"/>
        </w:rPr>
        <w:t>t</w:t>
      </w:r>
      <w:r w:rsidRPr="006216CE">
        <w:rPr>
          <w:rFonts w:ascii="Cambria Math" w:hAnsi="Cambria Math" w:cs="Cambria Math"/>
          <w:iCs/>
          <w:sz w:val="28"/>
          <w:vertAlign w:val="subscript"/>
        </w:rPr>
        <w:t>𝑎</w:t>
      </w:r>
      <w:r w:rsidRPr="006216CE">
        <w:rPr>
          <w:iCs/>
          <w:sz w:val="28"/>
        </w:rPr>
        <w:t xml:space="preserve"> </w:t>
      </w:r>
      <w:r w:rsidR="00D437CE" w:rsidRPr="006216CE">
        <w:rPr>
          <w:iCs/>
          <w:sz w:val="28"/>
        </w:rPr>
        <w:t>–</w:t>
      </w:r>
      <w:r w:rsidRPr="006216CE">
        <w:rPr>
          <w:iCs/>
          <w:sz w:val="28"/>
        </w:rPr>
        <w:t xml:space="preserve"> затраты труда на разработку блок</w:t>
      </w:r>
      <w:r w:rsidR="00255879" w:rsidRPr="006216CE">
        <w:rPr>
          <w:iCs/>
          <w:sz w:val="28"/>
        </w:rPr>
        <w:t>–</w:t>
      </w:r>
      <w:r w:rsidRPr="006216CE">
        <w:rPr>
          <w:iCs/>
          <w:sz w:val="28"/>
        </w:rPr>
        <w:t>схемы алгоритма,</w:t>
      </w:r>
      <w:r w:rsidR="00ED2F55" w:rsidRPr="006216CE">
        <w:rPr>
          <w:iCs/>
          <w:sz w:val="28"/>
        </w:rPr>
        <w:t xml:space="preserve"> </w:t>
      </w:r>
      <w:proofErr w:type="gramStart"/>
      <w:r w:rsidR="00ED2F55" w:rsidRPr="006216CE">
        <w:rPr>
          <w:iCs/>
          <w:sz w:val="28"/>
        </w:rPr>
        <w:t>чел.ч</w:t>
      </w:r>
      <w:proofErr w:type="gramEnd"/>
      <w:r w:rsidR="00056C14" w:rsidRPr="006216CE">
        <w:rPr>
          <w:iCs/>
          <w:sz w:val="28"/>
        </w:rPr>
        <w:t>;</w:t>
      </w:r>
    </w:p>
    <w:p w14:paraId="7177D5F1" w14:textId="71589CA5" w:rsidR="00650EB6" w:rsidRPr="006216CE" w:rsidRDefault="00650EB6" w:rsidP="00ED2F55">
      <w:pPr>
        <w:tabs>
          <w:tab w:val="left" w:pos="1276"/>
        </w:tabs>
        <w:spacing w:line="360" w:lineRule="auto"/>
        <w:ind w:left="1276" w:hanging="567"/>
        <w:rPr>
          <w:iCs/>
          <w:sz w:val="28"/>
        </w:rPr>
      </w:pPr>
      <w:r w:rsidRPr="006216CE">
        <w:rPr>
          <w:rFonts w:ascii="Cambria Math" w:hAnsi="Cambria Math" w:cs="Cambria Math"/>
          <w:iCs/>
          <w:sz w:val="28"/>
        </w:rPr>
        <w:tab/>
      </w:r>
      <w:proofErr w:type="spellStart"/>
      <w:r w:rsidR="008D5644" w:rsidRPr="006216CE">
        <w:rPr>
          <w:rFonts w:ascii="Cambria Math" w:hAnsi="Cambria Math" w:cs="Cambria Math"/>
          <w:iCs/>
          <w:sz w:val="28"/>
        </w:rPr>
        <w:t>t</w:t>
      </w:r>
      <w:r w:rsidRPr="006216CE">
        <w:rPr>
          <w:iCs/>
          <w:sz w:val="28"/>
          <w:vertAlign w:val="subscript"/>
        </w:rPr>
        <w:t>п</w:t>
      </w:r>
      <w:proofErr w:type="spellEnd"/>
      <w:r w:rsidRPr="006216CE">
        <w:rPr>
          <w:iCs/>
          <w:sz w:val="28"/>
        </w:rPr>
        <w:t xml:space="preserve"> </w:t>
      </w:r>
      <w:r w:rsidR="00D437CE" w:rsidRPr="006216CE">
        <w:rPr>
          <w:iCs/>
          <w:sz w:val="28"/>
        </w:rPr>
        <w:t>–</w:t>
      </w:r>
      <w:r w:rsidRPr="006216CE">
        <w:rPr>
          <w:iCs/>
          <w:sz w:val="28"/>
        </w:rPr>
        <w:t xml:space="preserve"> затраты труда на программирование,</w:t>
      </w:r>
      <w:r w:rsidR="00ED2F55" w:rsidRPr="006216CE">
        <w:rPr>
          <w:iCs/>
          <w:sz w:val="28"/>
        </w:rPr>
        <w:t xml:space="preserve"> </w:t>
      </w:r>
      <w:proofErr w:type="gramStart"/>
      <w:r w:rsidR="00ED2F55" w:rsidRPr="006216CE">
        <w:rPr>
          <w:iCs/>
          <w:sz w:val="28"/>
        </w:rPr>
        <w:t>чел.ч</w:t>
      </w:r>
      <w:proofErr w:type="gramEnd"/>
      <w:r w:rsidR="00056C14" w:rsidRPr="006216CE">
        <w:rPr>
          <w:iCs/>
          <w:sz w:val="28"/>
        </w:rPr>
        <w:t>;</w:t>
      </w:r>
    </w:p>
    <w:p w14:paraId="1D577683" w14:textId="5D557FE1" w:rsidR="00650EB6" w:rsidRPr="006216CE" w:rsidRDefault="00650EB6" w:rsidP="00650EB6">
      <w:pPr>
        <w:tabs>
          <w:tab w:val="left" w:pos="1276"/>
        </w:tabs>
        <w:spacing w:line="360" w:lineRule="auto"/>
        <w:ind w:firstLine="709"/>
        <w:rPr>
          <w:iCs/>
          <w:sz w:val="28"/>
        </w:rPr>
      </w:pPr>
      <w:r w:rsidRPr="006216CE">
        <w:rPr>
          <w:rFonts w:ascii="Cambria Math" w:hAnsi="Cambria Math" w:cs="Cambria Math"/>
          <w:iCs/>
          <w:sz w:val="28"/>
        </w:rPr>
        <w:tab/>
      </w:r>
      <w:proofErr w:type="spellStart"/>
      <w:r w:rsidR="008D5644" w:rsidRPr="006216CE">
        <w:rPr>
          <w:rFonts w:ascii="Cambria Math" w:hAnsi="Cambria Math" w:cs="Cambria Math"/>
          <w:iCs/>
          <w:sz w:val="28"/>
        </w:rPr>
        <w:t>t</w:t>
      </w:r>
      <w:r w:rsidRPr="006216CE">
        <w:rPr>
          <w:iCs/>
          <w:sz w:val="28"/>
          <w:vertAlign w:val="subscript"/>
        </w:rPr>
        <w:t>отл</w:t>
      </w:r>
      <w:proofErr w:type="spellEnd"/>
      <w:r w:rsidRPr="006216CE">
        <w:rPr>
          <w:iCs/>
          <w:sz w:val="28"/>
        </w:rPr>
        <w:t xml:space="preserve"> </w:t>
      </w:r>
      <w:r w:rsidR="00D437CE" w:rsidRPr="006216CE">
        <w:rPr>
          <w:iCs/>
          <w:sz w:val="28"/>
        </w:rPr>
        <w:t>–</w:t>
      </w:r>
      <w:r w:rsidRPr="006216CE">
        <w:rPr>
          <w:iCs/>
          <w:sz w:val="28"/>
        </w:rPr>
        <w:t xml:space="preserve"> затраты труда на отладку программы,</w:t>
      </w:r>
      <w:r w:rsidR="00ED2F55" w:rsidRPr="006216CE">
        <w:rPr>
          <w:iCs/>
          <w:sz w:val="28"/>
        </w:rPr>
        <w:t xml:space="preserve"> </w:t>
      </w:r>
      <w:proofErr w:type="gramStart"/>
      <w:r w:rsidR="00ED2F55" w:rsidRPr="006216CE">
        <w:rPr>
          <w:iCs/>
          <w:sz w:val="28"/>
        </w:rPr>
        <w:t>чел.ч</w:t>
      </w:r>
      <w:proofErr w:type="gramEnd"/>
      <w:r w:rsidR="00056C14" w:rsidRPr="006216CE">
        <w:rPr>
          <w:iCs/>
          <w:sz w:val="28"/>
        </w:rPr>
        <w:t>;</w:t>
      </w:r>
    </w:p>
    <w:p w14:paraId="67596E02" w14:textId="2AD4EE45" w:rsidR="00650EB6" w:rsidRPr="006216CE" w:rsidRDefault="00650EB6" w:rsidP="00650EB6">
      <w:pPr>
        <w:tabs>
          <w:tab w:val="left" w:pos="1276"/>
        </w:tabs>
        <w:spacing w:line="360" w:lineRule="auto"/>
        <w:ind w:firstLine="709"/>
        <w:rPr>
          <w:iCs/>
          <w:sz w:val="28"/>
        </w:rPr>
      </w:pPr>
      <w:r w:rsidRPr="006216CE">
        <w:rPr>
          <w:rFonts w:ascii="Cambria Math" w:hAnsi="Cambria Math" w:cs="Cambria Math"/>
          <w:iCs/>
          <w:sz w:val="28"/>
        </w:rPr>
        <w:tab/>
      </w:r>
      <w:proofErr w:type="spellStart"/>
      <w:r w:rsidR="008D5644" w:rsidRPr="006216CE">
        <w:rPr>
          <w:rFonts w:ascii="Cambria Math" w:hAnsi="Cambria Math" w:cs="Cambria Math"/>
          <w:iCs/>
          <w:sz w:val="28"/>
        </w:rPr>
        <w:t>t</w:t>
      </w:r>
      <w:r w:rsidRPr="006216CE">
        <w:rPr>
          <w:iCs/>
          <w:sz w:val="28"/>
          <w:vertAlign w:val="subscript"/>
        </w:rPr>
        <w:t>д</w:t>
      </w:r>
      <w:proofErr w:type="spellEnd"/>
      <w:r w:rsidRPr="006216CE">
        <w:rPr>
          <w:iCs/>
          <w:sz w:val="28"/>
        </w:rPr>
        <w:t xml:space="preserve"> </w:t>
      </w:r>
      <w:r w:rsidR="00D437CE" w:rsidRPr="006216CE">
        <w:rPr>
          <w:iCs/>
          <w:sz w:val="28"/>
        </w:rPr>
        <w:t>–</w:t>
      </w:r>
      <w:r w:rsidRPr="006216CE">
        <w:rPr>
          <w:iCs/>
          <w:sz w:val="28"/>
        </w:rPr>
        <w:t xml:space="preserve"> затраты труда на подготовку документации</w:t>
      </w:r>
      <w:r w:rsidR="00ED2F55" w:rsidRPr="006216CE">
        <w:rPr>
          <w:iCs/>
          <w:sz w:val="28"/>
        </w:rPr>
        <w:t>, чел.ч</w:t>
      </w:r>
      <w:r w:rsidRPr="006216CE">
        <w:rPr>
          <w:iCs/>
          <w:sz w:val="28"/>
        </w:rPr>
        <w:t>.</w:t>
      </w:r>
    </w:p>
    <w:p w14:paraId="456E5764" w14:textId="04ACFD3E" w:rsidR="00ED2F55" w:rsidRPr="006216CE" w:rsidRDefault="00ED2F55" w:rsidP="00ED2F55">
      <w:pPr>
        <w:tabs>
          <w:tab w:val="left" w:pos="1276"/>
        </w:tabs>
        <w:spacing w:line="360" w:lineRule="auto"/>
        <w:ind w:firstLine="709"/>
        <w:jc w:val="both"/>
        <w:rPr>
          <w:iCs/>
          <w:sz w:val="28"/>
        </w:rPr>
      </w:pPr>
      <w:r w:rsidRPr="006216CE">
        <w:rPr>
          <w:iCs/>
          <w:sz w:val="28"/>
        </w:rPr>
        <w:t>Все составляющие трудозатраты определяются через условное число операторов. Условное число операторов (Q) в программе может быть определено по формуле</w:t>
      </w:r>
    </w:p>
    <w:p w14:paraId="6E239601" w14:textId="59DFC509" w:rsidR="00034E71" w:rsidRPr="006216CE" w:rsidRDefault="00034E71" w:rsidP="00ED2F55">
      <w:pPr>
        <w:tabs>
          <w:tab w:val="left" w:pos="1276"/>
        </w:tabs>
        <w:spacing w:line="360" w:lineRule="auto"/>
        <w:ind w:firstLine="709"/>
        <w:jc w:val="both"/>
        <w:rPr>
          <w:iCs/>
          <w:sz w:val="28"/>
        </w:rPr>
      </w:pPr>
    </w:p>
    <w:p w14:paraId="57B4F459" w14:textId="0166A74B" w:rsidR="00ED2F55" w:rsidRPr="006216CE" w:rsidRDefault="00642A3D" w:rsidP="00642A3D">
      <w:pPr>
        <w:tabs>
          <w:tab w:val="right" w:pos="1276"/>
          <w:tab w:val="right" w:pos="8931"/>
        </w:tabs>
        <w:spacing w:line="360" w:lineRule="auto"/>
        <w:ind w:firstLine="3686"/>
        <w:jc w:val="right"/>
        <w:rPr>
          <w:iCs/>
          <w:sz w:val="28"/>
        </w:rPr>
      </w:pPr>
      <m:oMath>
        <m:r>
          <m:rPr>
            <m:nor/>
          </m:rPr>
          <w:rPr>
            <w:sz w:val="28"/>
          </w:rPr>
          <m:t>Q=</m:t>
        </m:r>
        <w:proofErr w:type="spellStart"/>
        <m:r>
          <m:rPr>
            <m:nor/>
          </m:rPr>
          <w:rPr>
            <w:sz w:val="28"/>
          </w:rPr>
          <m:t>q∙c</m:t>
        </m:r>
        <w:proofErr w:type="spellEnd"/>
        <m:r>
          <m:rPr>
            <m:nor/>
          </m:rPr>
          <w:rPr>
            <w:sz w:val="28"/>
          </w:rPr>
          <m:t>∙(1+p)</m:t>
        </m:r>
      </m:oMath>
      <w:r w:rsidR="00F902D9" w:rsidRPr="006216CE">
        <w:rPr>
          <w:sz w:val="28"/>
        </w:rPr>
        <w:t>,</w:t>
      </w:r>
      <w:r w:rsidR="00466B91" w:rsidRPr="006216CE">
        <w:rPr>
          <w:iCs/>
          <w:sz w:val="28"/>
        </w:rPr>
        <w:tab/>
        <w:t>(3)</w:t>
      </w:r>
    </w:p>
    <w:p w14:paraId="327FC406" w14:textId="77777777" w:rsidR="00466B91" w:rsidRPr="006216CE" w:rsidRDefault="00466B91" w:rsidP="00466B91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F4192F" w14:textId="0E884BA5" w:rsidR="00ED2F55" w:rsidRPr="006216CE" w:rsidRDefault="00E259E3" w:rsidP="00E259E3">
      <w:pPr>
        <w:tabs>
          <w:tab w:val="left" w:pos="709"/>
          <w:tab w:val="left" w:pos="1276"/>
        </w:tabs>
        <w:spacing w:line="360" w:lineRule="auto"/>
        <w:rPr>
          <w:sz w:val="28"/>
          <w:szCs w:val="28"/>
        </w:rPr>
      </w:pPr>
      <w:r w:rsidRPr="006216CE">
        <w:rPr>
          <w:sz w:val="28"/>
          <w:szCs w:val="28"/>
        </w:rPr>
        <w:tab/>
      </w:r>
      <w:r w:rsidR="00BD7D4F" w:rsidRPr="006216CE">
        <w:rPr>
          <w:sz w:val="28"/>
          <w:szCs w:val="28"/>
        </w:rPr>
        <w:t>где</w:t>
      </w:r>
      <w:r w:rsidR="00ED2F55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ab/>
      </w:r>
      <w:r w:rsidR="00ED2F55" w:rsidRPr="006216CE">
        <w:rPr>
          <w:sz w:val="28"/>
          <w:szCs w:val="28"/>
        </w:rPr>
        <w:t>q – число исходных команд</w:t>
      </w:r>
      <w:r w:rsidR="00056C14" w:rsidRPr="006216CE">
        <w:rPr>
          <w:sz w:val="28"/>
          <w:szCs w:val="28"/>
        </w:rPr>
        <w:t>;</w:t>
      </w:r>
    </w:p>
    <w:p w14:paraId="6FF205A3" w14:textId="048D07CE" w:rsidR="00ED2F55" w:rsidRPr="006216CE" w:rsidRDefault="00ED2F55" w:rsidP="00ED2F55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6216CE">
        <w:rPr>
          <w:sz w:val="28"/>
          <w:szCs w:val="28"/>
        </w:rPr>
        <w:tab/>
        <w:t>с – коэффициент, учитывающий новизну и сложность программы</w:t>
      </w:r>
      <w:r w:rsidR="00056C14" w:rsidRPr="006216CE">
        <w:rPr>
          <w:sz w:val="28"/>
          <w:szCs w:val="28"/>
        </w:rPr>
        <w:t>;</w:t>
      </w:r>
    </w:p>
    <w:p w14:paraId="344AAE08" w14:textId="056BFC75" w:rsidR="00ED2F55" w:rsidRPr="006216CE" w:rsidRDefault="00ED2F55" w:rsidP="00ED2F55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6216CE">
        <w:rPr>
          <w:sz w:val="28"/>
          <w:szCs w:val="28"/>
        </w:rPr>
        <w:tab/>
        <w:t>р – коэффициент коррекции программы в ходе е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 xml:space="preserve"> разработки</w:t>
      </w:r>
      <w:r w:rsidR="00056C14" w:rsidRPr="006216CE">
        <w:rPr>
          <w:sz w:val="28"/>
          <w:szCs w:val="28"/>
        </w:rPr>
        <w:t>;</w:t>
      </w:r>
    </w:p>
    <w:p w14:paraId="2053EAF5" w14:textId="0F1147C4" w:rsidR="00ED2F55" w:rsidRPr="006216CE" w:rsidRDefault="00ED2F55" w:rsidP="00D437CE">
      <w:pPr>
        <w:tabs>
          <w:tab w:val="left" w:pos="1276"/>
        </w:tabs>
        <w:spacing w:line="360" w:lineRule="auto"/>
        <w:ind w:left="1276"/>
        <w:rPr>
          <w:sz w:val="28"/>
          <w:szCs w:val="28"/>
        </w:rPr>
      </w:pPr>
      <w:r w:rsidRPr="006216CE">
        <w:rPr>
          <w:sz w:val="28"/>
          <w:szCs w:val="28"/>
        </w:rPr>
        <w:t>зависит от точности и корректности поставленной задачи.</w:t>
      </w:r>
    </w:p>
    <w:p w14:paraId="3D58E35B" w14:textId="77777777" w:rsidR="000720FD" w:rsidRPr="006216CE" w:rsidRDefault="00ED2F55" w:rsidP="00D437C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Коэффициент, учитывающий новизну и сложность программы (с) определяется исходя из таблицы 2 на пересечении групп сложности и степени новизны. </w:t>
      </w:r>
    </w:p>
    <w:p w14:paraId="0FC4FCA7" w14:textId="397E4CE6" w:rsidR="00D437CE" w:rsidRPr="006216CE" w:rsidRDefault="00D437CE" w:rsidP="00D437C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Программный продукт по степени новизны может быть отнесен к одной из четырех групп:</w:t>
      </w:r>
    </w:p>
    <w:p w14:paraId="131D45D9" w14:textId="47D3366C" w:rsidR="00D437CE" w:rsidRPr="006216CE" w:rsidRDefault="00D437CE" w:rsidP="007830F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руппа А – разработка принципиально новых задач</w:t>
      </w:r>
      <w:r w:rsidR="00056C14" w:rsidRPr="006216CE">
        <w:rPr>
          <w:sz w:val="28"/>
          <w:szCs w:val="28"/>
        </w:rPr>
        <w:t>,</w:t>
      </w:r>
    </w:p>
    <w:p w14:paraId="650D4BA1" w14:textId="7E6F30F9" w:rsidR="00D437CE" w:rsidRPr="006216CE" w:rsidRDefault="00D437CE" w:rsidP="007830F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руппа Б – разработка оригинальных программ,</w:t>
      </w:r>
    </w:p>
    <w:p w14:paraId="7F8605A1" w14:textId="21CA50F8" w:rsidR="00D437CE" w:rsidRPr="006216CE" w:rsidRDefault="00D437CE" w:rsidP="007830F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руппа В – разработка программ с использованием типовых,</w:t>
      </w:r>
    </w:p>
    <w:p w14:paraId="33EE0357" w14:textId="7D4CE073" w:rsidR="00D437CE" w:rsidRPr="006216CE" w:rsidRDefault="00D437CE" w:rsidP="007830F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руппа Г – разовая типовая задача.</w:t>
      </w:r>
    </w:p>
    <w:p w14:paraId="5392F13D" w14:textId="77777777" w:rsidR="00D437CE" w:rsidRPr="006216CE" w:rsidRDefault="00D437CE" w:rsidP="00D437C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По степени сложности программные продукты могут быть отнесены к</w:t>
      </w:r>
    </w:p>
    <w:p w14:paraId="473DA5D3" w14:textId="77777777" w:rsidR="00D437CE" w:rsidRPr="006216CE" w:rsidRDefault="00D437CE" w:rsidP="00D437C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одной из трех групп:</w:t>
      </w:r>
    </w:p>
    <w:p w14:paraId="230F6260" w14:textId="63E15BD6" w:rsidR="00D437CE" w:rsidRPr="006216CE" w:rsidRDefault="00D437CE" w:rsidP="007830FA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1 – алгоритмы оптимизации и моделирования систем</w:t>
      </w:r>
      <w:r w:rsidR="00056C14" w:rsidRPr="006216CE">
        <w:rPr>
          <w:sz w:val="28"/>
          <w:szCs w:val="28"/>
        </w:rPr>
        <w:t>,</w:t>
      </w:r>
    </w:p>
    <w:p w14:paraId="203DC4BC" w14:textId="59F9AF52" w:rsidR="00D437CE" w:rsidRPr="006216CE" w:rsidRDefault="00D437CE" w:rsidP="007830FA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2 – задачи учета, отчетности и статистики</w:t>
      </w:r>
      <w:r w:rsidR="00056C14" w:rsidRPr="006216CE">
        <w:rPr>
          <w:sz w:val="28"/>
          <w:szCs w:val="28"/>
        </w:rPr>
        <w:t>,</w:t>
      </w:r>
    </w:p>
    <w:p w14:paraId="5D88B2C0" w14:textId="1BBCAFB4" w:rsidR="0072643B" w:rsidRPr="006216CE" w:rsidRDefault="00D437CE" w:rsidP="007830FA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3 – стандартные алгоритмы.</w:t>
      </w:r>
    </w:p>
    <w:p w14:paraId="35FCC295" w14:textId="77777777" w:rsidR="001D3E99" w:rsidRPr="006216CE" w:rsidRDefault="001D3E99" w:rsidP="001D3E99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Коэффициент, учитывающий новизну и сложность программы, определяется исходя из таблицы 2. Созданный программный продукт по степени новизны относится к разработка оригинальных программ, а по степени сложности алгоритма к алгоритмам оптимизации и моделирования систем. </w:t>
      </w:r>
    </w:p>
    <w:p w14:paraId="2825C3EC" w14:textId="0F70DA95" w:rsidR="00D437CE" w:rsidRPr="006216CE" w:rsidRDefault="00ED2F55" w:rsidP="00D437C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Таблица </w:t>
      </w:r>
      <w:r w:rsidR="00D437CE" w:rsidRPr="006216CE">
        <w:rPr>
          <w:sz w:val="28"/>
          <w:szCs w:val="28"/>
        </w:rPr>
        <w:t>2</w:t>
      </w:r>
      <w:r w:rsidRPr="006216CE">
        <w:rPr>
          <w:sz w:val="28"/>
          <w:szCs w:val="28"/>
        </w:rPr>
        <w:t xml:space="preserve"> – Значение коэффициента с и В</w:t>
      </w:r>
    </w:p>
    <w:p w14:paraId="777E3E3F" w14:textId="77777777" w:rsidR="00C15AA0" w:rsidRPr="006216CE" w:rsidRDefault="00C15AA0" w:rsidP="00D437C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9"/>
        <w:gridCol w:w="1330"/>
        <w:gridCol w:w="1058"/>
        <w:gridCol w:w="1048"/>
        <w:gridCol w:w="1055"/>
        <w:gridCol w:w="1048"/>
        <w:gridCol w:w="1636"/>
      </w:tblGrid>
      <w:tr w:rsidR="00D437CE" w:rsidRPr="006216CE" w14:paraId="3D356A9D" w14:textId="77777777" w:rsidTr="00A760C9">
        <w:trPr>
          <w:trHeight w:val="454"/>
          <w:jc w:val="center"/>
        </w:trPr>
        <w:tc>
          <w:tcPr>
            <w:tcW w:w="2169" w:type="dxa"/>
            <w:vMerge w:val="restart"/>
            <w:vAlign w:val="center"/>
          </w:tcPr>
          <w:p w14:paraId="2C0A4682" w14:textId="77777777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Язык</w:t>
            </w:r>
          </w:p>
          <w:p w14:paraId="36BDA762" w14:textId="213FAD57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программирования</w:t>
            </w:r>
          </w:p>
        </w:tc>
        <w:tc>
          <w:tcPr>
            <w:tcW w:w="1330" w:type="dxa"/>
            <w:vMerge w:val="restart"/>
            <w:vAlign w:val="center"/>
          </w:tcPr>
          <w:p w14:paraId="24CB3DE2" w14:textId="1E16665F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Группа сложности</w:t>
            </w:r>
          </w:p>
        </w:tc>
        <w:tc>
          <w:tcPr>
            <w:tcW w:w="4209" w:type="dxa"/>
            <w:gridSpan w:val="4"/>
            <w:vAlign w:val="center"/>
          </w:tcPr>
          <w:p w14:paraId="0E1D9673" w14:textId="31D299E2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Степень новизны</w:t>
            </w:r>
            <w:r w:rsidR="0051193F" w:rsidRPr="006216CE">
              <w:t xml:space="preserve"> с</w:t>
            </w:r>
          </w:p>
        </w:tc>
        <w:tc>
          <w:tcPr>
            <w:tcW w:w="1636" w:type="dxa"/>
            <w:vMerge w:val="restart"/>
            <w:vAlign w:val="center"/>
          </w:tcPr>
          <w:p w14:paraId="20216BE8" w14:textId="634CB47F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Коэффициент В</w:t>
            </w:r>
          </w:p>
        </w:tc>
      </w:tr>
      <w:tr w:rsidR="00D437CE" w:rsidRPr="006216CE" w14:paraId="5406BC60" w14:textId="77777777" w:rsidTr="00A760C9">
        <w:trPr>
          <w:trHeight w:val="454"/>
          <w:jc w:val="center"/>
        </w:trPr>
        <w:tc>
          <w:tcPr>
            <w:tcW w:w="2169" w:type="dxa"/>
            <w:vMerge/>
            <w:tcBorders>
              <w:bottom w:val="double" w:sz="4" w:space="0" w:color="auto"/>
            </w:tcBorders>
            <w:vAlign w:val="center"/>
          </w:tcPr>
          <w:p w14:paraId="4547DFE1" w14:textId="77777777" w:rsidR="00D437CE" w:rsidRPr="006216CE" w:rsidRDefault="00D437CE" w:rsidP="00D437CE">
            <w:pPr>
              <w:tabs>
                <w:tab w:val="left" w:pos="1276"/>
              </w:tabs>
              <w:jc w:val="center"/>
            </w:pPr>
          </w:p>
        </w:tc>
        <w:tc>
          <w:tcPr>
            <w:tcW w:w="1330" w:type="dxa"/>
            <w:vMerge/>
            <w:tcBorders>
              <w:bottom w:val="double" w:sz="4" w:space="0" w:color="auto"/>
            </w:tcBorders>
            <w:vAlign w:val="center"/>
          </w:tcPr>
          <w:p w14:paraId="71648238" w14:textId="77777777" w:rsidR="00D437CE" w:rsidRPr="006216CE" w:rsidRDefault="00D437CE" w:rsidP="00D437CE">
            <w:pPr>
              <w:tabs>
                <w:tab w:val="left" w:pos="1276"/>
              </w:tabs>
              <w:jc w:val="center"/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vAlign w:val="center"/>
          </w:tcPr>
          <w:p w14:paraId="37E48320" w14:textId="10B54A7A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А</w:t>
            </w:r>
          </w:p>
        </w:tc>
        <w:tc>
          <w:tcPr>
            <w:tcW w:w="1048" w:type="dxa"/>
            <w:tcBorders>
              <w:bottom w:val="double" w:sz="4" w:space="0" w:color="auto"/>
            </w:tcBorders>
            <w:vAlign w:val="center"/>
          </w:tcPr>
          <w:p w14:paraId="548721F0" w14:textId="15F6D1BC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Б</w:t>
            </w:r>
          </w:p>
        </w:tc>
        <w:tc>
          <w:tcPr>
            <w:tcW w:w="1055" w:type="dxa"/>
            <w:tcBorders>
              <w:bottom w:val="double" w:sz="4" w:space="0" w:color="auto"/>
            </w:tcBorders>
            <w:vAlign w:val="center"/>
          </w:tcPr>
          <w:p w14:paraId="5F2DE0AF" w14:textId="38D8E19A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В</w:t>
            </w:r>
          </w:p>
        </w:tc>
        <w:tc>
          <w:tcPr>
            <w:tcW w:w="1048" w:type="dxa"/>
            <w:tcBorders>
              <w:bottom w:val="double" w:sz="4" w:space="0" w:color="auto"/>
            </w:tcBorders>
            <w:vAlign w:val="center"/>
          </w:tcPr>
          <w:p w14:paraId="7E117402" w14:textId="767503E9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Г</w:t>
            </w:r>
          </w:p>
        </w:tc>
        <w:tc>
          <w:tcPr>
            <w:tcW w:w="1636" w:type="dxa"/>
            <w:vMerge/>
            <w:tcBorders>
              <w:bottom w:val="double" w:sz="4" w:space="0" w:color="auto"/>
            </w:tcBorders>
            <w:vAlign w:val="center"/>
          </w:tcPr>
          <w:p w14:paraId="7E9C7A24" w14:textId="77777777" w:rsidR="00D437CE" w:rsidRPr="006216CE" w:rsidRDefault="00D437CE" w:rsidP="00D437CE">
            <w:pPr>
              <w:tabs>
                <w:tab w:val="left" w:pos="1276"/>
              </w:tabs>
              <w:jc w:val="center"/>
            </w:pPr>
          </w:p>
        </w:tc>
      </w:tr>
      <w:tr w:rsidR="00D437CE" w:rsidRPr="006216CE" w14:paraId="2666BC12" w14:textId="77777777" w:rsidTr="00A760C9">
        <w:trPr>
          <w:trHeight w:val="454"/>
          <w:jc w:val="center"/>
        </w:trPr>
        <w:tc>
          <w:tcPr>
            <w:tcW w:w="2169" w:type="dxa"/>
            <w:vMerge w:val="restart"/>
            <w:tcBorders>
              <w:top w:val="double" w:sz="4" w:space="0" w:color="auto"/>
            </w:tcBorders>
            <w:vAlign w:val="center"/>
          </w:tcPr>
          <w:p w14:paraId="21758E1C" w14:textId="5227012A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Высокого уровня</w:t>
            </w:r>
          </w:p>
        </w:tc>
        <w:tc>
          <w:tcPr>
            <w:tcW w:w="1330" w:type="dxa"/>
            <w:tcBorders>
              <w:top w:val="double" w:sz="4" w:space="0" w:color="auto"/>
            </w:tcBorders>
            <w:vAlign w:val="center"/>
          </w:tcPr>
          <w:p w14:paraId="35D99CD7" w14:textId="49E39287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1</w:t>
            </w:r>
          </w:p>
        </w:tc>
        <w:tc>
          <w:tcPr>
            <w:tcW w:w="1058" w:type="dxa"/>
            <w:tcBorders>
              <w:top w:val="double" w:sz="4" w:space="0" w:color="auto"/>
            </w:tcBorders>
            <w:vAlign w:val="center"/>
          </w:tcPr>
          <w:p w14:paraId="7862C7AF" w14:textId="4A038EDB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38</w:t>
            </w:r>
          </w:p>
        </w:tc>
        <w:tc>
          <w:tcPr>
            <w:tcW w:w="1048" w:type="dxa"/>
            <w:tcBorders>
              <w:top w:val="double" w:sz="4" w:space="0" w:color="auto"/>
            </w:tcBorders>
            <w:vAlign w:val="center"/>
          </w:tcPr>
          <w:p w14:paraId="00936DC7" w14:textId="1F7EE0F5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26</w:t>
            </w:r>
          </w:p>
        </w:tc>
        <w:tc>
          <w:tcPr>
            <w:tcW w:w="1055" w:type="dxa"/>
            <w:tcBorders>
              <w:top w:val="double" w:sz="4" w:space="0" w:color="auto"/>
            </w:tcBorders>
            <w:vAlign w:val="center"/>
          </w:tcPr>
          <w:p w14:paraId="32E71FAB" w14:textId="5D01590D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15</w:t>
            </w:r>
          </w:p>
        </w:tc>
        <w:tc>
          <w:tcPr>
            <w:tcW w:w="1048" w:type="dxa"/>
            <w:tcBorders>
              <w:top w:val="double" w:sz="4" w:space="0" w:color="auto"/>
            </w:tcBorders>
            <w:vAlign w:val="center"/>
          </w:tcPr>
          <w:p w14:paraId="67B6BBAF" w14:textId="228B1ECA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20</w:t>
            </w:r>
          </w:p>
        </w:tc>
        <w:tc>
          <w:tcPr>
            <w:tcW w:w="1636" w:type="dxa"/>
            <w:tcBorders>
              <w:top w:val="double" w:sz="4" w:space="0" w:color="auto"/>
            </w:tcBorders>
            <w:vAlign w:val="center"/>
          </w:tcPr>
          <w:p w14:paraId="684B28BD" w14:textId="33C843B9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20</w:t>
            </w:r>
          </w:p>
        </w:tc>
      </w:tr>
      <w:tr w:rsidR="00D437CE" w:rsidRPr="006216CE" w14:paraId="20B5C9E0" w14:textId="77777777" w:rsidTr="00A760C9">
        <w:trPr>
          <w:trHeight w:val="454"/>
          <w:jc w:val="center"/>
        </w:trPr>
        <w:tc>
          <w:tcPr>
            <w:tcW w:w="2169" w:type="dxa"/>
            <w:vMerge/>
            <w:vAlign w:val="center"/>
          </w:tcPr>
          <w:p w14:paraId="4E49B71C" w14:textId="77777777" w:rsidR="00D437CE" w:rsidRPr="006216CE" w:rsidRDefault="00D437CE" w:rsidP="00D437CE">
            <w:pPr>
              <w:tabs>
                <w:tab w:val="left" w:pos="1276"/>
              </w:tabs>
              <w:jc w:val="center"/>
            </w:pPr>
          </w:p>
        </w:tc>
        <w:tc>
          <w:tcPr>
            <w:tcW w:w="1330" w:type="dxa"/>
            <w:vAlign w:val="center"/>
          </w:tcPr>
          <w:p w14:paraId="7D028C54" w14:textId="3A7931B1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2</w:t>
            </w:r>
          </w:p>
        </w:tc>
        <w:tc>
          <w:tcPr>
            <w:tcW w:w="1058" w:type="dxa"/>
            <w:vAlign w:val="center"/>
          </w:tcPr>
          <w:p w14:paraId="65CE6694" w14:textId="4DE70226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30</w:t>
            </w:r>
          </w:p>
        </w:tc>
        <w:tc>
          <w:tcPr>
            <w:tcW w:w="1048" w:type="dxa"/>
            <w:vAlign w:val="center"/>
          </w:tcPr>
          <w:p w14:paraId="3A42238B" w14:textId="6532BE38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19</w:t>
            </w:r>
          </w:p>
        </w:tc>
        <w:tc>
          <w:tcPr>
            <w:tcW w:w="1055" w:type="dxa"/>
            <w:vAlign w:val="center"/>
          </w:tcPr>
          <w:p w14:paraId="165A54EE" w14:textId="79AB14AE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08</w:t>
            </w:r>
          </w:p>
        </w:tc>
        <w:tc>
          <w:tcPr>
            <w:tcW w:w="1048" w:type="dxa"/>
            <w:vAlign w:val="center"/>
          </w:tcPr>
          <w:p w14:paraId="2278E23D" w14:textId="4A8B4E26" w:rsidR="00C15AA0" w:rsidRPr="006216CE" w:rsidRDefault="00C15AA0" w:rsidP="00C15AA0">
            <w:pPr>
              <w:tabs>
                <w:tab w:val="left" w:pos="1276"/>
              </w:tabs>
              <w:jc w:val="center"/>
            </w:pPr>
            <w:r w:rsidRPr="006216CE">
              <w:t>0,65</w:t>
            </w:r>
          </w:p>
        </w:tc>
        <w:tc>
          <w:tcPr>
            <w:tcW w:w="1636" w:type="dxa"/>
            <w:vAlign w:val="center"/>
          </w:tcPr>
          <w:p w14:paraId="128C0558" w14:textId="1A804074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35</w:t>
            </w:r>
          </w:p>
        </w:tc>
      </w:tr>
      <w:tr w:rsidR="00D437CE" w:rsidRPr="006216CE" w14:paraId="5A626D34" w14:textId="77777777" w:rsidTr="00A760C9">
        <w:trPr>
          <w:trHeight w:val="454"/>
          <w:jc w:val="center"/>
        </w:trPr>
        <w:tc>
          <w:tcPr>
            <w:tcW w:w="2169" w:type="dxa"/>
            <w:vMerge/>
            <w:vAlign w:val="center"/>
          </w:tcPr>
          <w:p w14:paraId="790E6618" w14:textId="77777777" w:rsidR="00D437CE" w:rsidRPr="006216CE" w:rsidRDefault="00D437CE" w:rsidP="00D437CE">
            <w:pPr>
              <w:tabs>
                <w:tab w:val="left" w:pos="1276"/>
              </w:tabs>
              <w:jc w:val="center"/>
            </w:pPr>
          </w:p>
        </w:tc>
        <w:tc>
          <w:tcPr>
            <w:tcW w:w="1330" w:type="dxa"/>
            <w:vAlign w:val="center"/>
          </w:tcPr>
          <w:p w14:paraId="386FB11D" w14:textId="56741550" w:rsidR="00D437CE" w:rsidRPr="006216CE" w:rsidRDefault="00D437CE" w:rsidP="00D437CE">
            <w:pPr>
              <w:tabs>
                <w:tab w:val="left" w:pos="1276"/>
              </w:tabs>
              <w:jc w:val="center"/>
            </w:pPr>
            <w:r w:rsidRPr="006216CE">
              <w:t>3</w:t>
            </w:r>
          </w:p>
        </w:tc>
        <w:tc>
          <w:tcPr>
            <w:tcW w:w="1058" w:type="dxa"/>
            <w:vAlign w:val="center"/>
          </w:tcPr>
          <w:p w14:paraId="2FEA6BE5" w14:textId="7F356A52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20</w:t>
            </w:r>
          </w:p>
        </w:tc>
        <w:tc>
          <w:tcPr>
            <w:tcW w:w="1048" w:type="dxa"/>
            <w:vAlign w:val="center"/>
          </w:tcPr>
          <w:p w14:paraId="4F39F92C" w14:textId="6987BD5D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10</w:t>
            </w:r>
          </w:p>
        </w:tc>
        <w:tc>
          <w:tcPr>
            <w:tcW w:w="1055" w:type="dxa"/>
            <w:vAlign w:val="center"/>
          </w:tcPr>
          <w:p w14:paraId="7E18E3AC" w14:textId="534D6E4F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00</w:t>
            </w:r>
          </w:p>
        </w:tc>
        <w:tc>
          <w:tcPr>
            <w:tcW w:w="1048" w:type="dxa"/>
            <w:vAlign w:val="center"/>
          </w:tcPr>
          <w:p w14:paraId="1BE343C2" w14:textId="47DE5F01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0,60</w:t>
            </w:r>
          </w:p>
        </w:tc>
        <w:tc>
          <w:tcPr>
            <w:tcW w:w="1636" w:type="dxa"/>
            <w:vAlign w:val="center"/>
          </w:tcPr>
          <w:p w14:paraId="78AB3021" w14:textId="7E18A86C" w:rsidR="00D437CE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50</w:t>
            </w:r>
          </w:p>
        </w:tc>
      </w:tr>
      <w:tr w:rsidR="00C15AA0" w:rsidRPr="006216CE" w14:paraId="783152F0" w14:textId="77777777" w:rsidTr="00A760C9">
        <w:trPr>
          <w:trHeight w:val="454"/>
          <w:jc w:val="center"/>
        </w:trPr>
        <w:tc>
          <w:tcPr>
            <w:tcW w:w="2169" w:type="dxa"/>
            <w:vMerge w:val="restart"/>
            <w:vAlign w:val="center"/>
          </w:tcPr>
          <w:p w14:paraId="0D04509D" w14:textId="4451591A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Низкого уровня</w:t>
            </w:r>
          </w:p>
        </w:tc>
        <w:tc>
          <w:tcPr>
            <w:tcW w:w="1330" w:type="dxa"/>
            <w:vAlign w:val="center"/>
          </w:tcPr>
          <w:p w14:paraId="79956003" w14:textId="3E6278E0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</w:t>
            </w:r>
          </w:p>
        </w:tc>
        <w:tc>
          <w:tcPr>
            <w:tcW w:w="1058" w:type="dxa"/>
            <w:vAlign w:val="center"/>
          </w:tcPr>
          <w:p w14:paraId="72915024" w14:textId="12FAE469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58</w:t>
            </w:r>
          </w:p>
        </w:tc>
        <w:tc>
          <w:tcPr>
            <w:tcW w:w="1048" w:type="dxa"/>
            <w:vAlign w:val="center"/>
          </w:tcPr>
          <w:p w14:paraId="4BBC7B6D" w14:textId="4B3A54E2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45</w:t>
            </w:r>
          </w:p>
        </w:tc>
        <w:tc>
          <w:tcPr>
            <w:tcW w:w="1055" w:type="dxa"/>
            <w:vAlign w:val="center"/>
          </w:tcPr>
          <w:p w14:paraId="18D7D24D" w14:textId="576371A4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32</w:t>
            </w:r>
          </w:p>
        </w:tc>
        <w:tc>
          <w:tcPr>
            <w:tcW w:w="1048" w:type="dxa"/>
            <w:vAlign w:val="center"/>
          </w:tcPr>
          <w:p w14:paraId="2AAB9550" w14:textId="723AA299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0,79</w:t>
            </w:r>
          </w:p>
        </w:tc>
        <w:tc>
          <w:tcPr>
            <w:tcW w:w="1636" w:type="dxa"/>
            <w:vAlign w:val="center"/>
          </w:tcPr>
          <w:p w14:paraId="138BE087" w14:textId="0F106713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20</w:t>
            </w:r>
          </w:p>
        </w:tc>
      </w:tr>
      <w:tr w:rsidR="00C15AA0" w:rsidRPr="006216CE" w14:paraId="1F08144C" w14:textId="77777777" w:rsidTr="00A760C9">
        <w:trPr>
          <w:trHeight w:val="454"/>
          <w:jc w:val="center"/>
        </w:trPr>
        <w:tc>
          <w:tcPr>
            <w:tcW w:w="2169" w:type="dxa"/>
            <w:vMerge/>
            <w:vAlign w:val="center"/>
          </w:tcPr>
          <w:p w14:paraId="1747AE5C" w14:textId="77777777" w:rsidR="00C15AA0" w:rsidRPr="006216CE" w:rsidRDefault="00C15AA0" w:rsidP="00D437CE">
            <w:pPr>
              <w:tabs>
                <w:tab w:val="left" w:pos="1276"/>
              </w:tabs>
              <w:jc w:val="center"/>
            </w:pPr>
          </w:p>
        </w:tc>
        <w:tc>
          <w:tcPr>
            <w:tcW w:w="1330" w:type="dxa"/>
            <w:vAlign w:val="center"/>
          </w:tcPr>
          <w:p w14:paraId="33F8CBED" w14:textId="62C408E8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2</w:t>
            </w:r>
          </w:p>
        </w:tc>
        <w:tc>
          <w:tcPr>
            <w:tcW w:w="1058" w:type="dxa"/>
            <w:vAlign w:val="center"/>
          </w:tcPr>
          <w:p w14:paraId="6AB40808" w14:textId="7111267F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49</w:t>
            </w:r>
          </w:p>
        </w:tc>
        <w:tc>
          <w:tcPr>
            <w:tcW w:w="1048" w:type="dxa"/>
            <w:vAlign w:val="center"/>
          </w:tcPr>
          <w:p w14:paraId="17A4F8F2" w14:textId="75B4012C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37</w:t>
            </w:r>
          </w:p>
        </w:tc>
        <w:tc>
          <w:tcPr>
            <w:tcW w:w="1055" w:type="dxa"/>
            <w:vAlign w:val="center"/>
          </w:tcPr>
          <w:p w14:paraId="2EEF0DD1" w14:textId="2AB77F79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24</w:t>
            </w:r>
          </w:p>
        </w:tc>
        <w:tc>
          <w:tcPr>
            <w:tcW w:w="1048" w:type="dxa"/>
            <w:vAlign w:val="center"/>
          </w:tcPr>
          <w:p w14:paraId="23F1E3B8" w14:textId="11FF0AA8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0,74</w:t>
            </w:r>
          </w:p>
        </w:tc>
        <w:tc>
          <w:tcPr>
            <w:tcW w:w="1636" w:type="dxa"/>
            <w:vAlign w:val="center"/>
          </w:tcPr>
          <w:p w14:paraId="11B9C6B0" w14:textId="6491E9E1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35</w:t>
            </w:r>
          </w:p>
        </w:tc>
      </w:tr>
      <w:tr w:rsidR="00C15AA0" w:rsidRPr="006216CE" w14:paraId="0BEEC8F2" w14:textId="77777777" w:rsidTr="00A760C9">
        <w:trPr>
          <w:trHeight w:val="454"/>
          <w:jc w:val="center"/>
        </w:trPr>
        <w:tc>
          <w:tcPr>
            <w:tcW w:w="2169" w:type="dxa"/>
            <w:vMerge/>
            <w:vAlign w:val="center"/>
          </w:tcPr>
          <w:p w14:paraId="3C33BE9E" w14:textId="77777777" w:rsidR="00C15AA0" w:rsidRPr="006216CE" w:rsidRDefault="00C15AA0" w:rsidP="00D437CE">
            <w:pPr>
              <w:tabs>
                <w:tab w:val="left" w:pos="1276"/>
              </w:tabs>
              <w:jc w:val="center"/>
            </w:pPr>
          </w:p>
        </w:tc>
        <w:tc>
          <w:tcPr>
            <w:tcW w:w="1330" w:type="dxa"/>
            <w:vAlign w:val="center"/>
          </w:tcPr>
          <w:p w14:paraId="28249016" w14:textId="3E4BFADE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3</w:t>
            </w:r>
          </w:p>
        </w:tc>
        <w:tc>
          <w:tcPr>
            <w:tcW w:w="1058" w:type="dxa"/>
            <w:vAlign w:val="center"/>
          </w:tcPr>
          <w:p w14:paraId="1DB869EC" w14:textId="2BB7883D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38</w:t>
            </w:r>
          </w:p>
        </w:tc>
        <w:tc>
          <w:tcPr>
            <w:tcW w:w="1048" w:type="dxa"/>
            <w:vAlign w:val="center"/>
          </w:tcPr>
          <w:p w14:paraId="46C4329D" w14:textId="21B5EAC2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26</w:t>
            </w:r>
          </w:p>
        </w:tc>
        <w:tc>
          <w:tcPr>
            <w:tcW w:w="1055" w:type="dxa"/>
            <w:vAlign w:val="center"/>
          </w:tcPr>
          <w:p w14:paraId="6FD68D7E" w14:textId="7CBC4D85" w:rsidR="00C15AA0" w:rsidRPr="006216CE" w:rsidRDefault="00C15AA0" w:rsidP="00C15AA0">
            <w:pPr>
              <w:tabs>
                <w:tab w:val="left" w:pos="1276"/>
              </w:tabs>
              <w:jc w:val="center"/>
            </w:pPr>
            <w:r w:rsidRPr="006216CE">
              <w:t>1,15</w:t>
            </w:r>
          </w:p>
        </w:tc>
        <w:tc>
          <w:tcPr>
            <w:tcW w:w="1048" w:type="dxa"/>
            <w:vAlign w:val="center"/>
          </w:tcPr>
          <w:p w14:paraId="14FF2086" w14:textId="79F9729B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0,69</w:t>
            </w:r>
          </w:p>
        </w:tc>
        <w:tc>
          <w:tcPr>
            <w:tcW w:w="1636" w:type="dxa"/>
            <w:vAlign w:val="center"/>
          </w:tcPr>
          <w:p w14:paraId="1A8F7100" w14:textId="7F4EDC92" w:rsidR="00C15AA0" w:rsidRPr="006216CE" w:rsidRDefault="00C15AA0" w:rsidP="00D437CE">
            <w:pPr>
              <w:tabs>
                <w:tab w:val="left" w:pos="1276"/>
              </w:tabs>
              <w:jc w:val="center"/>
            </w:pPr>
            <w:r w:rsidRPr="006216CE">
              <w:t>1,50</w:t>
            </w:r>
          </w:p>
        </w:tc>
      </w:tr>
    </w:tbl>
    <w:p w14:paraId="31E9BAD3" w14:textId="0BE79312" w:rsidR="00D437CE" w:rsidRPr="006216CE" w:rsidRDefault="00D437CE" w:rsidP="00D437CE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14:paraId="4E01C333" w14:textId="50A94DB0" w:rsidR="00C15AA0" w:rsidRPr="006216CE" w:rsidRDefault="00C15AA0" w:rsidP="00C15AA0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Тогда, по таблице 2 коэффициент c = 1,</w:t>
      </w:r>
      <w:r w:rsidR="0015139B" w:rsidRPr="006216CE">
        <w:rPr>
          <w:sz w:val="28"/>
          <w:szCs w:val="28"/>
        </w:rPr>
        <w:t>19</w:t>
      </w:r>
      <w:r w:rsidRPr="006216CE">
        <w:rPr>
          <w:sz w:val="28"/>
          <w:szCs w:val="28"/>
        </w:rPr>
        <w:t xml:space="preserve"> и коэффициент B = 1,35.</w:t>
      </w:r>
    </w:p>
    <w:p w14:paraId="2D7264AA" w14:textId="5AC7C4A3" w:rsidR="007F23F1" w:rsidRPr="006216CE" w:rsidRDefault="007F23F1" w:rsidP="0051193F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216CE">
        <w:rPr>
          <w:sz w:val="28"/>
          <w:szCs w:val="28"/>
        </w:rPr>
        <w:t>Зная исходное число команд (q), для определения условного числа операторов Q</w:t>
      </w:r>
      <w:r w:rsidR="0051193F" w:rsidRPr="006216CE">
        <w:rPr>
          <w:sz w:val="28"/>
          <w:szCs w:val="28"/>
        </w:rPr>
        <w:t xml:space="preserve"> нужно</w:t>
      </w:r>
      <w:r w:rsidRPr="006216CE">
        <w:rPr>
          <w:sz w:val="28"/>
          <w:szCs w:val="28"/>
        </w:rPr>
        <w:t xml:space="preserve"> воспольз</w:t>
      </w:r>
      <w:r w:rsidR="0051193F" w:rsidRPr="006216CE">
        <w:rPr>
          <w:sz w:val="28"/>
          <w:szCs w:val="28"/>
        </w:rPr>
        <w:t>оваться</w:t>
      </w:r>
      <w:r w:rsidRPr="006216CE">
        <w:rPr>
          <w:sz w:val="28"/>
          <w:szCs w:val="28"/>
        </w:rPr>
        <w:t xml:space="preserve"> формулой (3)</w:t>
      </w:r>
      <w:r w:rsidR="0051193F" w:rsidRPr="006216CE">
        <w:rPr>
          <w:sz w:val="28"/>
          <w:szCs w:val="28"/>
        </w:rPr>
        <w:t>.</w:t>
      </w:r>
      <w:r w:rsidR="00B57549" w:rsidRPr="006216CE">
        <w:rPr>
          <w:sz w:val="28"/>
          <w:szCs w:val="28"/>
        </w:rPr>
        <w:t xml:space="preserve"> </w:t>
      </w:r>
      <w:r w:rsidR="0051193F" w:rsidRPr="006216CE">
        <w:rPr>
          <w:sz w:val="28"/>
          <w:szCs w:val="28"/>
        </w:rPr>
        <w:t>Ч</w:t>
      </w:r>
      <w:r w:rsidR="00B57549" w:rsidRPr="006216CE">
        <w:rPr>
          <w:sz w:val="28"/>
          <w:szCs w:val="28"/>
        </w:rPr>
        <w:t xml:space="preserve">исло </w:t>
      </w:r>
      <w:r w:rsidR="00B57549" w:rsidRPr="006216CE">
        <w:rPr>
          <w:sz w:val="28"/>
          <w:szCs w:val="28"/>
          <w:lang w:val="en-US"/>
        </w:rPr>
        <w:t>p</w:t>
      </w:r>
      <w:r w:rsidR="00B57549" w:rsidRPr="006216CE">
        <w:rPr>
          <w:sz w:val="28"/>
          <w:szCs w:val="28"/>
        </w:rPr>
        <w:t xml:space="preserve"> </w:t>
      </w:r>
      <w:r w:rsidR="0051193F" w:rsidRPr="006216CE">
        <w:rPr>
          <w:sz w:val="28"/>
          <w:szCs w:val="28"/>
        </w:rPr>
        <w:t>можно принять равным</w:t>
      </w:r>
      <w:r w:rsidR="00B57549" w:rsidRPr="006216CE">
        <w:rPr>
          <w:sz w:val="28"/>
          <w:szCs w:val="28"/>
        </w:rPr>
        <w:t xml:space="preserve"> 0,04</w:t>
      </w:r>
    </w:p>
    <w:p w14:paraId="6C401C1F" w14:textId="49037CE9" w:rsidR="007F23F1" w:rsidRPr="006216CE" w:rsidRDefault="007F23F1" w:rsidP="007F23F1">
      <w:pPr>
        <w:spacing w:line="360" w:lineRule="auto"/>
        <w:rPr>
          <w:iCs/>
          <w:sz w:val="28"/>
          <w:szCs w:val="28"/>
        </w:rPr>
      </w:pPr>
    </w:p>
    <w:p w14:paraId="2D479602" w14:textId="438BB37B" w:rsidR="007F23F1" w:rsidRPr="006216CE" w:rsidRDefault="00642A3D" w:rsidP="0015139B">
      <w:pPr>
        <w:tabs>
          <w:tab w:val="right" w:pos="8931"/>
        </w:tabs>
        <w:spacing w:line="360" w:lineRule="auto"/>
        <w:jc w:val="center"/>
        <w:rPr>
          <w:iCs/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Q=478∙1,19∙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,00+0,04</m:t>
            </m:r>
          </m:e>
        </m:d>
        <m:r>
          <m:rPr>
            <m:nor/>
          </m:rPr>
          <w:rPr>
            <w:sz w:val="28"/>
            <w:szCs w:val="28"/>
          </w:rPr>
          <m:t>=591,57 ед</m:t>
        </m:r>
      </m:oMath>
      <w:r w:rsidR="00A760C9" w:rsidRPr="006216CE">
        <w:rPr>
          <w:sz w:val="28"/>
          <w:szCs w:val="28"/>
        </w:rPr>
        <w:t>.</w:t>
      </w:r>
    </w:p>
    <w:p w14:paraId="12919C66" w14:textId="7729A036" w:rsidR="00E317FD" w:rsidRPr="006216CE" w:rsidRDefault="00E317FD" w:rsidP="007F23F1">
      <w:pPr>
        <w:spacing w:line="360" w:lineRule="auto"/>
        <w:jc w:val="center"/>
        <w:rPr>
          <w:iCs/>
          <w:sz w:val="28"/>
          <w:szCs w:val="28"/>
        </w:rPr>
      </w:pPr>
    </w:p>
    <w:p w14:paraId="12F42970" w14:textId="2C4977D7" w:rsidR="00E317FD" w:rsidRPr="006216CE" w:rsidRDefault="00E317FD" w:rsidP="00E317F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>Затраты труда на изучение описания задачи с учетом уточнения описания и квалификации программиста определяются</w:t>
      </w:r>
      <w:r w:rsidR="00EA1196" w:rsidRPr="006216CE">
        <w:rPr>
          <w:iCs/>
          <w:sz w:val="28"/>
          <w:szCs w:val="28"/>
        </w:rPr>
        <w:t xml:space="preserve"> как</w:t>
      </w:r>
    </w:p>
    <w:p w14:paraId="6216447F" w14:textId="0B4E9BE6" w:rsidR="00E317FD" w:rsidRPr="006216CE" w:rsidRDefault="00E317FD" w:rsidP="00E317FD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1BF7F46" w14:textId="50492C32" w:rsidR="00E317FD" w:rsidRPr="006216CE" w:rsidRDefault="00000000" w:rsidP="00642A3D">
      <w:pPr>
        <w:tabs>
          <w:tab w:val="right" w:pos="8931"/>
        </w:tabs>
        <w:spacing w:line="360" w:lineRule="auto"/>
        <w:ind w:firstLine="340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и</m:t>
            </m:r>
          </m:sub>
        </m:sSub>
        <m:r>
          <m:rPr>
            <m:nor/>
          </m:rPr>
          <w:rPr>
            <w:sz w:val="28"/>
            <w:szCs w:val="28"/>
          </w:rPr>
          <m:t xml:space="preserve"> = Q∙B / (75...85∙K)</m:t>
        </m:r>
      </m:oMath>
      <w:r w:rsidR="00F902D9" w:rsidRPr="006216CE">
        <w:rPr>
          <w:sz w:val="28"/>
          <w:szCs w:val="28"/>
        </w:rPr>
        <w:t>,</w:t>
      </w:r>
      <w:r w:rsidR="00466B91" w:rsidRPr="006216CE">
        <w:rPr>
          <w:sz w:val="28"/>
          <w:szCs w:val="28"/>
        </w:rPr>
        <w:tab/>
        <w:t>(</w:t>
      </w:r>
      <w:r w:rsidR="0015139B" w:rsidRPr="006216CE">
        <w:rPr>
          <w:sz w:val="28"/>
          <w:szCs w:val="28"/>
        </w:rPr>
        <w:t>4</w:t>
      </w:r>
      <w:r w:rsidR="00466B91" w:rsidRPr="006216CE">
        <w:rPr>
          <w:sz w:val="28"/>
          <w:szCs w:val="28"/>
        </w:rPr>
        <w:t>)</w:t>
      </w:r>
    </w:p>
    <w:p w14:paraId="080E0C69" w14:textId="1DFED6C9" w:rsidR="00AB60C5" w:rsidRPr="006216CE" w:rsidRDefault="00AB60C5" w:rsidP="00E317FD">
      <w:pPr>
        <w:spacing w:line="360" w:lineRule="auto"/>
        <w:jc w:val="center"/>
        <w:rPr>
          <w:sz w:val="28"/>
          <w:szCs w:val="28"/>
        </w:rPr>
      </w:pPr>
    </w:p>
    <w:p w14:paraId="6C5EBC21" w14:textId="030627D8" w:rsidR="00AB60C5" w:rsidRPr="006216CE" w:rsidRDefault="00BD7D4F" w:rsidP="000720FD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AB60C5" w:rsidRPr="006216CE">
        <w:rPr>
          <w:sz w:val="28"/>
          <w:szCs w:val="28"/>
        </w:rPr>
        <w:tab/>
        <w:t>В – коэффициент увеличения затрат труда вследствие недостаточного описания задачи, уточнений и некоторой недоработки</w:t>
      </w:r>
      <w:r w:rsidR="00056C14" w:rsidRPr="006216CE">
        <w:rPr>
          <w:sz w:val="28"/>
          <w:szCs w:val="28"/>
        </w:rPr>
        <w:t>;</w:t>
      </w:r>
    </w:p>
    <w:p w14:paraId="02BAFBF1" w14:textId="2BF88125" w:rsidR="00AB60C5" w:rsidRPr="006216CE" w:rsidRDefault="00AB60C5" w:rsidP="00AB60C5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216CE">
        <w:rPr>
          <w:sz w:val="28"/>
          <w:szCs w:val="28"/>
        </w:rPr>
        <w:tab/>
        <w:t>К – коэффициент квалификации разработчика</w:t>
      </w:r>
      <w:r w:rsidR="00056C14" w:rsidRPr="006216CE">
        <w:rPr>
          <w:sz w:val="28"/>
          <w:szCs w:val="28"/>
        </w:rPr>
        <w:t>;</w:t>
      </w:r>
    </w:p>
    <w:p w14:paraId="5482B12A" w14:textId="0FF3BC0B" w:rsidR="00AB60C5" w:rsidRPr="006216CE" w:rsidRDefault="00AB60C5" w:rsidP="00AB60C5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216CE">
        <w:rPr>
          <w:sz w:val="28"/>
          <w:szCs w:val="28"/>
        </w:rPr>
        <w:tab/>
        <w:t>75…85 – здесь и далее – диапазон значения.</w:t>
      </w:r>
    </w:p>
    <w:p w14:paraId="14819EE2" w14:textId="617142C8" w:rsidR="00AB60C5" w:rsidRPr="006216CE" w:rsidRDefault="00AB60C5" w:rsidP="00AB60C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 xml:space="preserve">Коэффициент увеличения затрат труда вследствие недостаточного описания задачи (В) определяется по таблице </w:t>
      </w:r>
      <w:r w:rsidR="001D3E99" w:rsidRPr="006216CE">
        <w:rPr>
          <w:iCs/>
          <w:sz w:val="28"/>
          <w:szCs w:val="28"/>
        </w:rPr>
        <w:t>2</w:t>
      </w:r>
      <w:r w:rsidRPr="006216CE">
        <w:rPr>
          <w:iCs/>
          <w:sz w:val="28"/>
          <w:szCs w:val="28"/>
        </w:rPr>
        <w:t xml:space="preserve"> в зависимости от найденного значения с. Коэффициент квалификации разработчика (К) можно установить по данным таблицы </w:t>
      </w:r>
      <w:r w:rsidR="001D3E99" w:rsidRPr="006216CE">
        <w:rPr>
          <w:iCs/>
          <w:sz w:val="28"/>
          <w:szCs w:val="28"/>
        </w:rPr>
        <w:t>3</w:t>
      </w:r>
      <w:r w:rsidRPr="006216CE">
        <w:rPr>
          <w:iCs/>
          <w:sz w:val="28"/>
          <w:szCs w:val="28"/>
        </w:rPr>
        <w:t xml:space="preserve"> в зависимости от его стажа работы.</w:t>
      </w:r>
    </w:p>
    <w:p w14:paraId="511BEF56" w14:textId="77777777" w:rsidR="00A760C9" w:rsidRPr="006216CE" w:rsidRDefault="00A760C9" w:rsidP="00AB60C5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0561334" w14:textId="37B999AC" w:rsidR="00AB60C5" w:rsidRPr="006216CE" w:rsidRDefault="00AB60C5" w:rsidP="00AB60C5">
      <w:pPr>
        <w:spacing w:line="360" w:lineRule="auto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 xml:space="preserve">Таблица </w:t>
      </w:r>
      <w:r w:rsidR="001D3E99" w:rsidRPr="006216CE">
        <w:rPr>
          <w:iCs/>
          <w:sz w:val="28"/>
          <w:szCs w:val="28"/>
        </w:rPr>
        <w:t>3</w:t>
      </w:r>
      <w:r w:rsidRPr="006216CE">
        <w:rPr>
          <w:iCs/>
          <w:sz w:val="28"/>
          <w:szCs w:val="28"/>
        </w:rPr>
        <w:t xml:space="preserve"> </w:t>
      </w:r>
      <w:r w:rsidR="00EA1196" w:rsidRPr="006216CE">
        <w:rPr>
          <w:iCs/>
          <w:sz w:val="28"/>
          <w:szCs w:val="28"/>
        </w:rPr>
        <w:t xml:space="preserve">– </w:t>
      </w:r>
      <w:r w:rsidRPr="006216CE">
        <w:rPr>
          <w:iCs/>
          <w:sz w:val="28"/>
          <w:szCs w:val="28"/>
        </w:rPr>
        <w:t>Коэффициент квалификации разработчика</w:t>
      </w:r>
    </w:p>
    <w:p w14:paraId="5860C266" w14:textId="130EACA2" w:rsidR="00AB60C5" w:rsidRPr="006216CE" w:rsidRDefault="00AB60C5" w:rsidP="00AB60C5">
      <w:pPr>
        <w:spacing w:line="360" w:lineRule="auto"/>
        <w:jc w:val="both"/>
        <w:rPr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B60C5" w:rsidRPr="006216CE" w14:paraId="71251CEB" w14:textId="77777777" w:rsidTr="00056C14">
        <w:trPr>
          <w:trHeight w:val="850"/>
        </w:trPr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798B02F6" w14:textId="3E46B008" w:rsidR="00AB60C5" w:rsidRPr="006216CE" w:rsidRDefault="00AB60C5" w:rsidP="00AB60C5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sz w:val="28"/>
                <w:szCs w:val="28"/>
              </w:rPr>
              <w:t>Опыт работы</w:t>
            </w:r>
          </w:p>
        </w:tc>
        <w:tc>
          <w:tcPr>
            <w:tcW w:w="4672" w:type="dxa"/>
            <w:tcBorders>
              <w:bottom w:val="double" w:sz="4" w:space="0" w:color="auto"/>
            </w:tcBorders>
            <w:vAlign w:val="center"/>
          </w:tcPr>
          <w:p w14:paraId="64FDA162" w14:textId="5FAE778F" w:rsidR="00AB60C5" w:rsidRPr="006216CE" w:rsidRDefault="00AB60C5" w:rsidP="00AB60C5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sz w:val="28"/>
                <w:szCs w:val="28"/>
              </w:rPr>
              <w:t>Коэффициент квалификации</w:t>
            </w:r>
          </w:p>
        </w:tc>
      </w:tr>
      <w:tr w:rsidR="00AB60C5" w:rsidRPr="006216CE" w14:paraId="71856060" w14:textId="77777777" w:rsidTr="00A760C9">
        <w:trPr>
          <w:trHeight w:val="454"/>
        </w:trPr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14:paraId="37D347ED" w14:textId="151E6A02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До двух лет</w:t>
            </w:r>
          </w:p>
        </w:tc>
        <w:tc>
          <w:tcPr>
            <w:tcW w:w="4672" w:type="dxa"/>
            <w:tcBorders>
              <w:top w:val="double" w:sz="4" w:space="0" w:color="auto"/>
            </w:tcBorders>
            <w:vAlign w:val="center"/>
          </w:tcPr>
          <w:p w14:paraId="3F7B1FF2" w14:textId="627F7FD8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0,80</w:t>
            </w:r>
          </w:p>
        </w:tc>
      </w:tr>
      <w:tr w:rsidR="00AB60C5" w:rsidRPr="006216CE" w14:paraId="7BF73639" w14:textId="77777777" w:rsidTr="00A760C9">
        <w:trPr>
          <w:trHeight w:val="454"/>
        </w:trPr>
        <w:tc>
          <w:tcPr>
            <w:tcW w:w="4672" w:type="dxa"/>
            <w:vAlign w:val="center"/>
          </w:tcPr>
          <w:p w14:paraId="24CF3E6F" w14:textId="14AFA44B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2</w:t>
            </w:r>
            <w:r w:rsidR="00255879" w:rsidRPr="006216CE">
              <w:rPr>
                <w:iCs/>
                <w:sz w:val="28"/>
                <w:szCs w:val="28"/>
              </w:rPr>
              <w:t>–</w:t>
            </w:r>
            <w:r w:rsidRPr="006216CE">
              <w:rPr>
                <w:iCs/>
                <w:sz w:val="28"/>
                <w:szCs w:val="28"/>
              </w:rPr>
              <w:t>3 года</w:t>
            </w:r>
          </w:p>
        </w:tc>
        <w:tc>
          <w:tcPr>
            <w:tcW w:w="4672" w:type="dxa"/>
            <w:vAlign w:val="center"/>
          </w:tcPr>
          <w:p w14:paraId="3D9AF008" w14:textId="604CF2CD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1,00</w:t>
            </w:r>
          </w:p>
        </w:tc>
      </w:tr>
      <w:tr w:rsidR="00AB60C5" w:rsidRPr="006216CE" w14:paraId="4FF7418F" w14:textId="77777777" w:rsidTr="00A760C9">
        <w:trPr>
          <w:trHeight w:val="454"/>
        </w:trPr>
        <w:tc>
          <w:tcPr>
            <w:tcW w:w="4672" w:type="dxa"/>
            <w:vAlign w:val="center"/>
          </w:tcPr>
          <w:p w14:paraId="55E8284F" w14:textId="45C446E6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3</w:t>
            </w:r>
            <w:r w:rsidR="00255879" w:rsidRPr="006216CE">
              <w:rPr>
                <w:iCs/>
                <w:sz w:val="28"/>
                <w:szCs w:val="28"/>
              </w:rPr>
              <w:t>–</w:t>
            </w:r>
            <w:r w:rsidRPr="006216CE">
              <w:rPr>
                <w:iCs/>
                <w:sz w:val="28"/>
                <w:szCs w:val="28"/>
              </w:rPr>
              <w:t>5 лет</w:t>
            </w:r>
          </w:p>
        </w:tc>
        <w:tc>
          <w:tcPr>
            <w:tcW w:w="4672" w:type="dxa"/>
            <w:vAlign w:val="center"/>
          </w:tcPr>
          <w:p w14:paraId="465F456D" w14:textId="5AC16797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1,10 – 1,20</w:t>
            </w:r>
          </w:p>
        </w:tc>
      </w:tr>
      <w:tr w:rsidR="00AB60C5" w:rsidRPr="006216CE" w14:paraId="1E21B0D5" w14:textId="77777777" w:rsidTr="00A760C9">
        <w:trPr>
          <w:trHeight w:val="454"/>
        </w:trPr>
        <w:tc>
          <w:tcPr>
            <w:tcW w:w="4672" w:type="dxa"/>
            <w:vAlign w:val="center"/>
          </w:tcPr>
          <w:p w14:paraId="5B9AF86B" w14:textId="6815EEA4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5</w:t>
            </w:r>
            <w:r w:rsidR="00255879" w:rsidRPr="006216CE">
              <w:rPr>
                <w:iCs/>
                <w:sz w:val="28"/>
                <w:szCs w:val="28"/>
              </w:rPr>
              <w:t>–</w:t>
            </w:r>
            <w:r w:rsidRPr="006216CE">
              <w:rPr>
                <w:iCs/>
                <w:sz w:val="28"/>
                <w:szCs w:val="28"/>
              </w:rPr>
              <w:t>7 лет</w:t>
            </w:r>
          </w:p>
        </w:tc>
        <w:tc>
          <w:tcPr>
            <w:tcW w:w="4672" w:type="dxa"/>
            <w:vAlign w:val="center"/>
          </w:tcPr>
          <w:p w14:paraId="6339092B" w14:textId="0CE0E52D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1,30 – 1,40</w:t>
            </w:r>
          </w:p>
        </w:tc>
      </w:tr>
      <w:tr w:rsidR="00AB60C5" w:rsidRPr="006216CE" w14:paraId="4FBA9580" w14:textId="77777777" w:rsidTr="00A760C9">
        <w:trPr>
          <w:trHeight w:val="454"/>
        </w:trPr>
        <w:tc>
          <w:tcPr>
            <w:tcW w:w="4672" w:type="dxa"/>
            <w:vAlign w:val="center"/>
          </w:tcPr>
          <w:p w14:paraId="0D8998AC" w14:textId="28233235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Более 7 лет</w:t>
            </w:r>
          </w:p>
        </w:tc>
        <w:tc>
          <w:tcPr>
            <w:tcW w:w="4672" w:type="dxa"/>
            <w:vAlign w:val="center"/>
          </w:tcPr>
          <w:p w14:paraId="72B2C849" w14:textId="7A8E7FCE" w:rsidR="00AB60C5" w:rsidRPr="006216CE" w:rsidRDefault="00AB60C5" w:rsidP="00A760C9">
            <w:pPr>
              <w:jc w:val="center"/>
              <w:rPr>
                <w:iCs/>
                <w:sz w:val="28"/>
                <w:szCs w:val="28"/>
              </w:rPr>
            </w:pPr>
            <w:r w:rsidRPr="006216CE">
              <w:rPr>
                <w:iCs/>
                <w:sz w:val="28"/>
                <w:szCs w:val="28"/>
              </w:rPr>
              <w:t>1,50 – 1,60</w:t>
            </w:r>
          </w:p>
        </w:tc>
      </w:tr>
    </w:tbl>
    <w:p w14:paraId="350173B5" w14:textId="5D1DF261" w:rsidR="00AB60C5" w:rsidRPr="006216CE" w:rsidRDefault="00AB60C5" w:rsidP="00AB60C5">
      <w:pPr>
        <w:spacing w:line="360" w:lineRule="auto"/>
        <w:jc w:val="both"/>
        <w:rPr>
          <w:iCs/>
          <w:sz w:val="28"/>
          <w:szCs w:val="28"/>
        </w:rPr>
      </w:pPr>
    </w:p>
    <w:p w14:paraId="60E85C10" w14:textId="4A0692A1" w:rsidR="00AB60C5" w:rsidRPr="006216CE" w:rsidRDefault="00AB60C5" w:rsidP="00AB60C5">
      <w:pPr>
        <w:spacing w:line="360" w:lineRule="auto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ab/>
        <w:t xml:space="preserve">По таблице </w:t>
      </w:r>
      <w:r w:rsidR="001D3E99" w:rsidRPr="006216CE">
        <w:rPr>
          <w:iCs/>
          <w:sz w:val="28"/>
          <w:szCs w:val="28"/>
        </w:rPr>
        <w:t>3</w:t>
      </w:r>
      <w:r w:rsidRPr="006216CE">
        <w:rPr>
          <w:iCs/>
          <w:sz w:val="28"/>
          <w:szCs w:val="28"/>
        </w:rPr>
        <w:t xml:space="preserve"> для работающих до двух лет К = 0,8</w:t>
      </w:r>
    </w:p>
    <w:p w14:paraId="6D1306FC" w14:textId="05D23F33" w:rsidR="00C73C8D" w:rsidRPr="006216CE" w:rsidRDefault="00C73C8D" w:rsidP="00C73C8D">
      <w:pPr>
        <w:spacing w:line="360" w:lineRule="auto"/>
        <w:jc w:val="center"/>
        <w:rPr>
          <w:iCs/>
          <w:sz w:val="28"/>
          <w:szCs w:val="28"/>
        </w:rPr>
      </w:pPr>
    </w:p>
    <w:p w14:paraId="24D66004" w14:textId="5B9E6C01" w:rsidR="00236E35" w:rsidRPr="006216CE" w:rsidRDefault="00000000" w:rsidP="0015139B">
      <w:pPr>
        <w:tabs>
          <w:tab w:val="right" w:pos="8931"/>
          <w:tab w:val="right" w:pos="9354"/>
        </w:tabs>
        <w:spacing w:line="360" w:lineRule="auto"/>
        <w:jc w:val="center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591,57 ∙1,35</m:t>
                  </m:r>
                </m:e>
              </m:d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80∙0,8</m:t>
              </m:r>
            </m:den>
          </m:f>
          <m:r>
            <m:rPr>
              <m:nor/>
            </m:rPr>
            <w:rPr>
              <w:sz w:val="28"/>
              <w:szCs w:val="28"/>
            </w:rPr>
            <m:t>=13,9</m:t>
          </m:r>
        </m:oMath>
      </m:oMathPara>
    </w:p>
    <w:p w14:paraId="2FFEFC9C" w14:textId="77777777" w:rsidR="0015139B" w:rsidRPr="006216CE" w:rsidRDefault="0015139B" w:rsidP="0015139B">
      <w:pPr>
        <w:tabs>
          <w:tab w:val="right" w:pos="8931"/>
          <w:tab w:val="right" w:pos="9354"/>
        </w:tabs>
        <w:spacing w:line="360" w:lineRule="auto"/>
        <w:jc w:val="center"/>
        <w:rPr>
          <w:sz w:val="28"/>
          <w:szCs w:val="28"/>
        </w:rPr>
      </w:pPr>
    </w:p>
    <w:p w14:paraId="1DC67F73" w14:textId="62109515" w:rsidR="00B27763" w:rsidRPr="006216CE" w:rsidRDefault="00B27763" w:rsidP="00B27763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 xml:space="preserve">Затраты труда на разработку алгоритма решения задачи </w:t>
      </w:r>
      <w:proofErr w:type="spellStart"/>
      <w:r w:rsidR="008D5644" w:rsidRPr="006216CE">
        <w:rPr>
          <w:iCs/>
          <w:sz w:val="28"/>
          <w:szCs w:val="28"/>
        </w:rPr>
        <w:t>t</w:t>
      </w:r>
      <w:r w:rsidRPr="006216CE">
        <w:rPr>
          <w:iCs/>
          <w:sz w:val="28"/>
          <w:szCs w:val="28"/>
          <w:vertAlign w:val="subscript"/>
        </w:rPr>
        <w:t>a</w:t>
      </w:r>
      <w:proofErr w:type="spellEnd"/>
      <w:r w:rsidRPr="006216CE">
        <w:rPr>
          <w:iCs/>
          <w:sz w:val="28"/>
          <w:szCs w:val="28"/>
        </w:rPr>
        <w:t xml:space="preserve">, </w:t>
      </w:r>
      <w:proofErr w:type="spellStart"/>
      <w:proofErr w:type="gramStart"/>
      <w:r w:rsidRPr="006216CE">
        <w:rPr>
          <w:iCs/>
          <w:sz w:val="28"/>
          <w:szCs w:val="28"/>
        </w:rPr>
        <w:t>чел.ч</w:t>
      </w:r>
      <w:proofErr w:type="spellEnd"/>
      <w:proofErr w:type="gramEnd"/>
      <w:r w:rsidRPr="006216CE">
        <w:rPr>
          <w:iCs/>
          <w:sz w:val="28"/>
          <w:szCs w:val="28"/>
        </w:rPr>
        <w:t>, определяются по формуле</w:t>
      </w:r>
    </w:p>
    <w:p w14:paraId="76D09F6F" w14:textId="4F2E34DF" w:rsidR="00B27763" w:rsidRPr="006216CE" w:rsidRDefault="00B27763" w:rsidP="00B27763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F882FC4" w14:textId="6563C0BD" w:rsidR="00B27763" w:rsidRPr="006216CE" w:rsidRDefault="00000000" w:rsidP="00642A3D">
      <w:pPr>
        <w:tabs>
          <w:tab w:val="right" w:pos="8931"/>
        </w:tabs>
        <w:spacing w:line="360" w:lineRule="auto"/>
        <w:ind w:firstLine="3261"/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a</m:t>
            </m:r>
          </m:sub>
        </m:sSub>
        <m:r>
          <m:rPr>
            <m:nor/>
          </m:rPr>
          <w:rPr>
            <w:sz w:val="28"/>
            <w:szCs w:val="28"/>
          </w:rPr>
          <m:t>=Q/(50…75∙K)</m:t>
        </m:r>
      </m:oMath>
      <w:r w:rsidR="00F902D9" w:rsidRPr="006216CE">
        <w:rPr>
          <w:sz w:val="28"/>
          <w:szCs w:val="28"/>
        </w:rPr>
        <w:t>,</w:t>
      </w:r>
      <w:r w:rsidR="0015139B" w:rsidRPr="006216CE">
        <w:rPr>
          <w:sz w:val="28"/>
          <w:szCs w:val="28"/>
        </w:rPr>
        <w:tab/>
        <w:t>(5)</w:t>
      </w:r>
    </w:p>
    <w:p w14:paraId="4A1569E4" w14:textId="5A95B1F5" w:rsidR="00B27763" w:rsidRPr="006216CE" w:rsidRDefault="00B27763" w:rsidP="00B27763">
      <w:pPr>
        <w:spacing w:line="360" w:lineRule="auto"/>
        <w:rPr>
          <w:iCs/>
          <w:sz w:val="28"/>
          <w:szCs w:val="28"/>
        </w:rPr>
      </w:pPr>
    </w:p>
    <w:p w14:paraId="00D170EE" w14:textId="01BE7AFF" w:rsidR="00236E35" w:rsidRPr="006216CE" w:rsidRDefault="00000000" w:rsidP="00236E35">
      <w:pPr>
        <w:spacing w:line="360" w:lineRule="auto"/>
        <w:jc w:val="center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a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91,57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63∙0,8</m:t>
              </m:r>
            </m:den>
          </m:f>
          <m:r>
            <m:rPr>
              <m:nor/>
            </m:rPr>
            <w:rPr>
              <w:sz w:val="28"/>
              <w:szCs w:val="28"/>
            </w:rPr>
            <m:t>=11,74 чел.ч</m:t>
          </m:r>
        </m:oMath>
      </m:oMathPara>
    </w:p>
    <w:p w14:paraId="4838C026" w14:textId="44305BC1" w:rsidR="003D252B" w:rsidRPr="006216CE" w:rsidRDefault="003D252B" w:rsidP="003D252B">
      <w:pPr>
        <w:spacing w:line="360" w:lineRule="auto"/>
        <w:rPr>
          <w:iCs/>
          <w:sz w:val="28"/>
          <w:szCs w:val="28"/>
        </w:rPr>
      </w:pPr>
    </w:p>
    <w:p w14:paraId="3769958C" w14:textId="793410D6" w:rsidR="003D252B" w:rsidRPr="006216CE" w:rsidRDefault="003D252B" w:rsidP="003D252B">
      <w:pPr>
        <w:spacing w:line="360" w:lineRule="auto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ab/>
        <w:t>Затраты труда на разработку схемы алгоритма решения задачи определяются следующим</w:t>
      </w:r>
      <w:r w:rsidR="00416104" w:rsidRPr="006216CE">
        <w:rPr>
          <w:iCs/>
          <w:sz w:val="28"/>
          <w:szCs w:val="28"/>
        </w:rPr>
        <w:t xml:space="preserve"> </w:t>
      </w:r>
      <w:r w:rsidRPr="006216CE">
        <w:rPr>
          <w:iCs/>
          <w:sz w:val="28"/>
          <w:szCs w:val="28"/>
        </w:rPr>
        <w:t>образом</w:t>
      </w:r>
    </w:p>
    <w:p w14:paraId="30185831" w14:textId="77777777" w:rsidR="00EA1196" w:rsidRPr="006216CE" w:rsidRDefault="00EA1196" w:rsidP="003D252B">
      <w:pPr>
        <w:spacing w:line="360" w:lineRule="auto"/>
        <w:jc w:val="both"/>
        <w:rPr>
          <w:iCs/>
          <w:sz w:val="28"/>
          <w:szCs w:val="28"/>
        </w:rPr>
      </w:pPr>
    </w:p>
    <w:p w14:paraId="0AE0BFD6" w14:textId="5C15AFE7" w:rsidR="003D252B" w:rsidRPr="006216CE" w:rsidRDefault="00000000" w:rsidP="00642A3D">
      <w:pPr>
        <w:tabs>
          <w:tab w:val="right" w:pos="8931"/>
        </w:tabs>
        <w:spacing w:line="360" w:lineRule="auto"/>
        <w:ind w:firstLine="3402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б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Q</m:t>
        </m:r>
        <m:r>
          <m:rPr>
            <m:nor/>
          </m:rPr>
          <w:rPr>
            <w:sz w:val="28"/>
            <w:szCs w:val="28"/>
          </w:rPr>
          <m:t>/(50…75∙</m:t>
        </m:r>
        <m:r>
          <m:rPr>
            <m:nor/>
          </m:rPr>
          <w:rPr>
            <w:sz w:val="28"/>
            <w:szCs w:val="28"/>
            <w:lang w:val="en-US"/>
          </w:rPr>
          <m:t>K</m:t>
        </m:r>
        <m:r>
          <m:rPr>
            <m:nor/>
          </m:rPr>
          <w:rPr>
            <w:sz w:val="28"/>
            <w:szCs w:val="28"/>
          </w:rPr>
          <m:t>)</m:t>
        </m:r>
      </m:oMath>
      <w:r w:rsidR="00F902D9" w:rsidRPr="006216CE">
        <w:rPr>
          <w:sz w:val="28"/>
          <w:szCs w:val="28"/>
        </w:rPr>
        <w:t>,</w:t>
      </w:r>
      <w:r w:rsidR="0015139B" w:rsidRPr="006216CE">
        <w:rPr>
          <w:sz w:val="28"/>
          <w:szCs w:val="28"/>
        </w:rPr>
        <w:tab/>
        <w:t>(6)</w:t>
      </w:r>
    </w:p>
    <w:p w14:paraId="46F34E62" w14:textId="46A026C6" w:rsidR="00236E35" w:rsidRPr="006216CE" w:rsidRDefault="00236E35" w:rsidP="000720FD">
      <w:pPr>
        <w:spacing w:line="360" w:lineRule="auto"/>
        <w:jc w:val="center"/>
        <w:rPr>
          <w:iCs/>
          <w:sz w:val="28"/>
          <w:szCs w:val="28"/>
        </w:rPr>
      </w:pPr>
    </w:p>
    <w:p w14:paraId="53FB34AB" w14:textId="6094C8ED" w:rsidR="00236E35" w:rsidRPr="006216CE" w:rsidRDefault="00000000" w:rsidP="00236E35">
      <w:pPr>
        <w:spacing w:line="360" w:lineRule="auto"/>
        <w:jc w:val="center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б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91,57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60∙0,8</m:t>
              </m:r>
            </m:den>
          </m:f>
          <m:r>
            <m:rPr>
              <m:nor/>
            </m:rPr>
            <w:rPr>
              <w:sz w:val="28"/>
              <w:szCs w:val="28"/>
            </w:rPr>
            <m:t>=12,32 чел.ч</m:t>
          </m:r>
        </m:oMath>
      </m:oMathPara>
    </w:p>
    <w:p w14:paraId="4970A1EC" w14:textId="77777777" w:rsidR="0015139B" w:rsidRPr="006216CE" w:rsidRDefault="0015139B" w:rsidP="003D252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BE05F3A" w14:textId="4DEEC81B" w:rsidR="003D252B" w:rsidRPr="006216CE" w:rsidRDefault="003D252B" w:rsidP="003D252B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>Затраты труда на составление программы по готовой схеме</w:t>
      </w:r>
      <w:r w:rsidR="001D3E99" w:rsidRPr="006216CE">
        <w:rPr>
          <w:iCs/>
          <w:sz w:val="28"/>
          <w:szCs w:val="28"/>
        </w:rPr>
        <w:t xml:space="preserve"> алгоритма</w:t>
      </w:r>
      <w:r w:rsidRPr="006216CE">
        <w:rPr>
          <w:iCs/>
          <w:sz w:val="28"/>
          <w:szCs w:val="28"/>
        </w:rPr>
        <w:t xml:space="preserve"> </w:t>
      </w:r>
      <w:proofErr w:type="spellStart"/>
      <w:r w:rsidR="008D5644" w:rsidRPr="006216CE">
        <w:rPr>
          <w:iCs/>
          <w:sz w:val="28"/>
          <w:szCs w:val="28"/>
        </w:rPr>
        <w:t>t</w:t>
      </w:r>
      <w:r w:rsidRPr="006216CE">
        <w:rPr>
          <w:iCs/>
          <w:sz w:val="28"/>
          <w:szCs w:val="28"/>
          <w:vertAlign w:val="subscript"/>
        </w:rPr>
        <w:t>п</w:t>
      </w:r>
      <w:proofErr w:type="spellEnd"/>
      <w:r w:rsidRPr="006216CE">
        <w:rPr>
          <w:iCs/>
          <w:sz w:val="28"/>
          <w:szCs w:val="28"/>
        </w:rPr>
        <w:t xml:space="preserve">, </w:t>
      </w:r>
      <w:proofErr w:type="spellStart"/>
      <w:proofErr w:type="gramStart"/>
      <w:r w:rsidRPr="006216CE">
        <w:rPr>
          <w:iCs/>
          <w:sz w:val="28"/>
          <w:szCs w:val="28"/>
        </w:rPr>
        <w:t>чел.ч</w:t>
      </w:r>
      <w:proofErr w:type="spellEnd"/>
      <w:proofErr w:type="gramEnd"/>
      <w:r w:rsidRPr="006216CE">
        <w:rPr>
          <w:iCs/>
          <w:sz w:val="28"/>
          <w:szCs w:val="28"/>
        </w:rPr>
        <w:t>, определяются по формуле</w:t>
      </w:r>
    </w:p>
    <w:p w14:paraId="4FE1536E" w14:textId="2E505DCA" w:rsidR="003D252B" w:rsidRPr="006216CE" w:rsidRDefault="003D252B" w:rsidP="003D252B">
      <w:pPr>
        <w:spacing w:line="360" w:lineRule="auto"/>
        <w:jc w:val="both"/>
        <w:rPr>
          <w:iCs/>
          <w:sz w:val="28"/>
          <w:szCs w:val="28"/>
        </w:rPr>
      </w:pPr>
    </w:p>
    <w:p w14:paraId="4D46C5CB" w14:textId="2542FA88" w:rsidR="003D252B" w:rsidRPr="006216CE" w:rsidRDefault="00000000" w:rsidP="00642A3D">
      <w:pPr>
        <w:tabs>
          <w:tab w:val="right" w:pos="8931"/>
        </w:tabs>
        <w:spacing w:line="360" w:lineRule="auto"/>
        <w:ind w:firstLine="3261"/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Q</m:t>
        </m:r>
        <m:r>
          <m:rPr>
            <m:nor/>
          </m:rPr>
          <w:rPr>
            <w:sz w:val="28"/>
            <w:szCs w:val="28"/>
          </w:rPr>
          <m:t>/(50…75∙</m:t>
        </m:r>
        <m:r>
          <m:rPr>
            <m:nor/>
          </m:rPr>
          <w:rPr>
            <w:sz w:val="28"/>
            <w:szCs w:val="28"/>
            <w:lang w:val="en-US"/>
          </w:rPr>
          <m:t>K</m:t>
        </m:r>
        <m:r>
          <m:rPr>
            <m:nor/>
          </m:rPr>
          <w:rPr>
            <w:sz w:val="28"/>
            <w:szCs w:val="28"/>
          </w:rPr>
          <m:t>)</m:t>
        </m:r>
      </m:oMath>
      <w:r w:rsidR="00F902D9" w:rsidRPr="006216CE">
        <w:rPr>
          <w:sz w:val="28"/>
          <w:szCs w:val="28"/>
        </w:rPr>
        <w:t>,</w:t>
      </w:r>
      <w:r w:rsidR="0015139B" w:rsidRPr="006216CE">
        <w:rPr>
          <w:sz w:val="28"/>
          <w:szCs w:val="28"/>
        </w:rPr>
        <w:tab/>
        <w:t>(7)</w:t>
      </w:r>
    </w:p>
    <w:p w14:paraId="6B3CF9F9" w14:textId="77777777" w:rsidR="00236E35" w:rsidRPr="006216CE" w:rsidRDefault="00236E35" w:rsidP="00236E35">
      <w:pPr>
        <w:spacing w:line="360" w:lineRule="auto"/>
        <w:jc w:val="center"/>
        <w:rPr>
          <w:iCs/>
          <w:sz w:val="28"/>
          <w:szCs w:val="28"/>
        </w:rPr>
      </w:pPr>
    </w:p>
    <w:p w14:paraId="5985FB34" w14:textId="587D7C70" w:rsidR="00236E35" w:rsidRPr="006216CE" w:rsidRDefault="00000000" w:rsidP="00236E35">
      <w:pPr>
        <w:spacing w:line="360" w:lineRule="auto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91,57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70∙0,8</m:t>
              </m:r>
            </m:den>
          </m:f>
          <m:r>
            <m:rPr>
              <m:nor/>
            </m:rPr>
            <w:rPr>
              <w:sz w:val="28"/>
              <w:szCs w:val="28"/>
            </w:rPr>
            <m:t>=10,56 чел.ч</m:t>
          </m:r>
        </m:oMath>
      </m:oMathPara>
    </w:p>
    <w:p w14:paraId="377BE5AC" w14:textId="77777777" w:rsidR="0015139B" w:rsidRPr="006216CE" w:rsidRDefault="0015139B" w:rsidP="003D252B">
      <w:pPr>
        <w:spacing w:line="360" w:lineRule="auto"/>
        <w:jc w:val="both"/>
        <w:rPr>
          <w:iCs/>
          <w:sz w:val="28"/>
          <w:szCs w:val="28"/>
        </w:rPr>
      </w:pPr>
    </w:p>
    <w:p w14:paraId="490E6675" w14:textId="4C33B159" w:rsidR="003D252B" w:rsidRPr="006216CE" w:rsidRDefault="003D252B" w:rsidP="003D252B">
      <w:pPr>
        <w:spacing w:line="360" w:lineRule="auto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ab/>
        <w:t xml:space="preserve">Затраты труда на отладку программы на ЭВМ при комплексной отладке </w:t>
      </w:r>
      <w:proofErr w:type="spellStart"/>
      <w:r w:rsidR="008D5644" w:rsidRPr="006216CE">
        <w:rPr>
          <w:iCs/>
          <w:sz w:val="28"/>
          <w:szCs w:val="28"/>
        </w:rPr>
        <w:t>t</w:t>
      </w:r>
      <w:r w:rsidRPr="006216CE">
        <w:rPr>
          <w:iCs/>
          <w:sz w:val="28"/>
          <w:szCs w:val="28"/>
          <w:vertAlign w:val="subscript"/>
        </w:rPr>
        <w:t>от</w:t>
      </w:r>
      <w:proofErr w:type="spellEnd"/>
      <w:r w:rsidRPr="006216CE">
        <w:rPr>
          <w:iCs/>
          <w:sz w:val="28"/>
          <w:szCs w:val="28"/>
        </w:rPr>
        <w:t xml:space="preserve">, </w:t>
      </w:r>
      <w:proofErr w:type="spellStart"/>
      <w:proofErr w:type="gramStart"/>
      <w:r w:rsidRPr="006216CE">
        <w:rPr>
          <w:iCs/>
          <w:sz w:val="28"/>
          <w:szCs w:val="28"/>
        </w:rPr>
        <w:t>чел.ч</w:t>
      </w:r>
      <w:proofErr w:type="spellEnd"/>
      <w:proofErr w:type="gramEnd"/>
      <w:r w:rsidRPr="006216CE">
        <w:rPr>
          <w:iCs/>
          <w:sz w:val="28"/>
          <w:szCs w:val="28"/>
        </w:rPr>
        <w:t>, определяются по формуле</w:t>
      </w:r>
    </w:p>
    <w:p w14:paraId="161488BB" w14:textId="0BAB252E" w:rsidR="003D252B" w:rsidRPr="006216CE" w:rsidRDefault="003D252B" w:rsidP="003D252B">
      <w:pPr>
        <w:spacing w:line="360" w:lineRule="auto"/>
        <w:jc w:val="both"/>
        <w:rPr>
          <w:iCs/>
          <w:sz w:val="28"/>
          <w:szCs w:val="28"/>
        </w:rPr>
      </w:pPr>
    </w:p>
    <w:p w14:paraId="791FC059" w14:textId="35DC3D7C" w:rsidR="00236E35" w:rsidRPr="006216CE" w:rsidRDefault="00000000" w:rsidP="00416104">
      <w:pPr>
        <w:tabs>
          <w:tab w:val="right" w:pos="8931"/>
        </w:tabs>
        <w:spacing w:line="360" w:lineRule="auto"/>
        <w:ind w:firstLine="3544"/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л</m:t>
            </m:r>
          </m:sub>
        </m:sSub>
        <m:r>
          <m:rPr>
            <m:nor/>
          </m:rPr>
          <w:rPr>
            <w:sz w:val="28"/>
            <w:szCs w:val="28"/>
          </w:rPr>
          <m:t>=1,5∙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</m:oMath>
      <w:r w:rsidR="00F902D9" w:rsidRPr="006216CE">
        <w:rPr>
          <w:iCs/>
          <w:sz w:val="28"/>
          <w:szCs w:val="28"/>
        </w:rPr>
        <w:t>,</w:t>
      </w:r>
      <w:r w:rsidR="0015139B" w:rsidRPr="006216CE">
        <w:rPr>
          <w:iCs/>
          <w:sz w:val="28"/>
          <w:szCs w:val="28"/>
        </w:rPr>
        <w:tab/>
        <w:t>(8)</w:t>
      </w:r>
    </w:p>
    <w:p w14:paraId="35F25C3B" w14:textId="77777777" w:rsidR="003D252B" w:rsidRPr="006216CE" w:rsidRDefault="003D252B" w:rsidP="003D252B">
      <w:pPr>
        <w:spacing w:line="360" w:lineRule="auto"/>
        <w:jc w:val="center"/>
        <w:rPr>
          <w:sz w:val="28"/>
          <w:szCs w:val="28"/>
        </w:rPr>
      </w:pPr>
    </w:p>
    <w:p w14:paraId="68F35D21" w14:textId="590B5FA4" w:rsidR="003D252B" w:rsidRPr="006216CE" w:rsidRDefault="00BD7D4F" w:rsidP="007A4D74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3D252B" w:rsidRPr="006216CE">
        <w:rPr>
          <w:sz w:val="28"/>
          <w:szCs w:val="28"/>
        </w:rPr>
        <w:tab/>
      </w:r>
      <w:proofErr w:type="spellStart"/>
      <w:r w:rsidR="008D5644" w:rsidRPr="006216CE">
        <w:rPr>
          <w:rFonts w:ascii="Cambria Math" w:hAnsi="Cambria Math" w:cs="Cambria Math"/>
          <w:sz w:val="28"/>
          <w:szCs w:val="28"/>
        </w:rPr>
        <w:t>t</w:t>
      </w:r>
      <w:r w:rsidR="003D252B" w:rsidRPr="006216CE">
        <w:rPr>
          <w:rFonts w:ascii="Cambria Math" w:hAnsi="Cambria Math" w:cs="Cambria Math"/>
          <w:sz w:val="28"/>
          <w:szCs w:val="28"/>
          <w:vertAlign w:val="subscript"/>
        </w:rPr>
        <w:t>А</w:t>
      </w:r>
      <w:proofErr w:type="spellEnd"/>
      <w:r w:rsidR="003D252B" w:rsidRPr="006216CE">
        <w:rPr>
          <w:sz w:val="28"/>
          <w:szCs w:val="28"/>
        </w:rPr>
        <w:t xml:space="preserve"> – затраты труда на отладку программы на ЭВМ при автономной отладке одной задачи.</w:t>
      </w:r>
    </w:p>
    <w:p w14:paraId="4748A67C" w14:textId="0D673A49" w:rsidR="003D252B" w:rsidRPr="006216CE" w:rsidRDefault="003D252B" w:rsidP="007A4D7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Затраты труда на отладку программы на ЭВМ при автономной отладк</w:t>
      </w:r>
      <w:r w:rsidR="007A4D74" w:rsidRPr="006216CE">
        <w:rPr>
          <w:sz w:val="28"/>
          <w:szCs w:val="28"/>
        </w:rPr>
        <w:t xml:space="preserve">е </w:t>
      </w:r>
      <w:r w:rsidRPr="006216CE">
        <w:rPr>
          <w:sz w:val="28"/>
          <w:szCs w:val="28"/>
        </w:rPr>
        <w:t xml:space="preserve">одной задачи </w:t>
      </w:r>
      <w:proofErr w:type="spellStart"/>
      <w:r w:rsidR="008D5644" w:rsidRPr="006216CE">
        <w:rPr>
          <w:sz w:val="28"/>
          <w:szCs w:val="28"/>
        </w:rPr>
        <w:t>t</w:t>
      </w:r>
      <w:r w:rsidRPr="006216CE">
        <w:rPr>
          <w:sz w:val="28"/>
          <w:szCs w:val="28"/>
          <w:vertAlign w:val="subscript"/>
        </w:rPr>
        <w:t>А</w:t>
      </w:r>
      <w:proofErr w:type="spellEnd"/>
      <w:r w:rsidRPr="006216CE">
        <w:rPr>
          <w:sz w:val="28"/>
          <w:szCs w:val="28"/>
        </w:rPr>
        <w:t xml:space="preserve">, </w:t>
      </w:r>
      <w:proofErr w:type="spellStart"/>
      <w:proofErr w:type="gramStart"/>
      <w:r w:rsidRPr="006216CE">
        <w:rPr>
          <w:sz w:val="28"/>
          <w:szCs w:val="28"/>
        </w:rPr>
        <w:t>чел.ч</w:t>
      </w:r>
      <w:proofErr w:type="spellEnd"/>
      <w:proofErr w:type="gramEnd"/>
      <w:r w:rsidRPr="006216CE">
        <w:rPr>
          <w:sz w:val="28"/>
          <w:szCs w:val="28"/>
        </w:rPr>
        <w:t>, определяются по формуле</w:t>
      </w:r>
    </w:p>
    <w:p w14:paraId="2193017D" w14:textId="6F183C6B" w:rsidR="007A4D74" w:rsidRPr="006216CE" w:rsidRDefault="007A4D74" w:rsidP="007A4D74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14:paraId="29215A51" w14:textId="3726FD43" w:rsidR="007A4D74" w:rsidRPr="006216CE" w:rsidRDefault="00000000" w:rsidP="00416104">
      <w:pPr>
        <w:tabs>
          <w:tab w:val="right" w:pos="8931"/>
        </w:tabs>
        <w:spacing w:line="360" w:lineRule="auto"/>
        <w:ind w:firstLine="2977"/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Q</m:t>
        </m:r>
        <m:r>
          <m:rPr>
            <m:nor/>
          </m:rPr>
          <w:rPr>
            <w:sz w:val="28"/>
            <w:szCs w:val="28"/>
          </w:rPr>
          <m:t>/(50…75∙</m:t>
        </m:r>
        <m:r>
          <m:rPr>
            <m:nor/>
          </m:rPr>
          <w:rPr>
            <w:sz w:val="28"/>
            <w:szCs w:val="28"/>
            <w:lang w:val="en-US"/>
          </w:rPr>
          <m:t>K</m:t>
        </m:r>
        <m:r>
          <m:rPr>
            <m:nor/>
          </m:rPr>
          <w:rPr>
            <w:sz w:val="28"/>
            <w:szCs w:val="28"/>
          </w:rPr>
          <m:t>)</m:t>
        </m:r>
      </m:oMath>
      <w:r w:rsidR="00F902D9" w:rsidRPr="006216CE">
        <w:rPr>
          <w:sz w:val="28"/>
          <w:szCs w:val="28"/>
        </w:rPr>
        <w:t>,</w:t>
      </w:r>
      <w:r w:rsidR="00416104" w:rsidRPr="006216CE">
        <w:rPr>
          <w:sz w:val="28"/>
          <w:szCs w:val="28"/>
        </w:rPr>
        <w:tab/>
        <w:t>(9)</w:t>
      </w:r>
    </w:p>
    <w:p w14:paraId="10BA88B6" w14:textId="27B9CECF" w:rsidR="007A4D74" w:rsidRPr="006216CE" w:rsidRDefault="007A4D74" w:rsidP="007A4D74">
      <w:pPr>
        <w:spacing w:line="360" w:lineRule="auto"/>
        <w:jc w:val="center"/>
        <w:rPr>
          <w:iCs/>
          <w:sz w:val="28"/>
          <w:szCs w:val="28"/>
        </w:rPr>
      </w:pPr>
    </w:p>
    <w:p w14:paraId="0AB28D99" w14:textId="6EECBC45" w:rsidR="00236E35" w:rsidRPr="006216CE" w:rsidRDefault="00000000" w:rsidP="00236E35">
      <w:pPr>
        <w:spacing w:line="360" w:lineRule="auto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a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91,57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55∙0,8</m:t>
              </m:r>
            </m:den>
          </m:f>
          <m:r>
            <m:rPr>
              <m:nor/>
            </m:rPr>
            <w:rPr>
              <w:sz w:val="28"/>
              <w:szCs w:val="28"/>
            </w:rPr>
            <m:t>=14,4 чел.ч</m:t>
          </m:r>
        </m:oMath>
      </m:oMathPara>
    </w:p>
    <w:p w14:paraId="4EC94C1C" w14:textId="77777777" w:rsidR="00416104" w:rsidRPr="006216CE" w:rsidRDefault="00416104" w:rsidP="007A4D74">
      <w:pPr>
        <w:spacing w:line="360" w:lineRule="auto"/>
        <w:rPr>
          <w:iCs/>
          <w:sz w:val="28"/>
          <w:szCs w:val="28"/>
        </w:rPr>
      </w:pPr>
    </w:p>
    <w:p w14:paraId="014EB9C6" w14:textId="3D8FC019" w:rsidR="007A4D74" w:rsidRPr="006216CE" w:rsidRDefault="007A4D74" w:rsidP="007A4D74">
      <w:pPr>
        <w:spacing w:line="360" w:lineRule="auto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ab/>
        <w:t>Расчет затраты труда на отладку программы на ЭВМ при комплексной</w:t>
      </w:r>
    </w:p>
    <w:p w14:paraId="53484136" w14:textId="50C41505" w:rsidR="007A4D74" w:rsidRPr="006216CE" w:rsidRDefault="007A4D74" w:rsidP="007A4D74">
      <w:pPr>
        <w:spacing w:line="360" w:lineRule="auto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>отладке выполняется по формуле (8)</w:t>
      </w:r>
    </w:p>
    <w:p w14:paraId="749DCC49" w14:textId="77777777" w:rsidR="001350E6" w:rsidRPr="006216CE" w:rsidRDefault="001350E6" w:rsidP="007A4D74">
      <w:pPr>
        <w:spacing w:line="360" w:lineRule="auto"/>
        <w:rPr>
          <w:iCs/>
          <w:sz w:val="28"/>
          <w:szCs w:val="28"/>
        </w:rPr>
      </w:pPr>
    </w:p>
    <w:p w14:paraId="4A6FB446" w14:textId="0993B0BA" w:rsidR="00623AB8" w:rsidRPr="006216CE" w:rsidRDefault="00000000" w:rsidP="00642A3D">
      <w:pPr>
        <w:tabs>
          <w:tab w:val="right" w:pos="8931"/>
        </w:tabs>
        <w:spacing w:line="360" w:lineRule="auto"/>
        <w:ind w:firstLine="2694"/>
        <w:jc w:val="right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отл</m:t>
              </m:r>
            </m:sub>
          </m:sSub>
          <m:r>
            <m:rPr>
              <m:nor/>
            </m:rPr>
            <w:rPr>
              <w:sz w:val="28"/>
              <w:szCs w:val="28"/>
            </w:rPr>
            <m:t>=1,5∙14,4=21,6 чел.ч</m:t>
          </m:r>
        </m:oMath>
      </m:oMathPara>
    </w:p>
    <w:p w14:paraId="239CDEDF" w14:textId="77777777" w:rsidR="00416104" w:rsidRPr="006216CE" w:rsidRDefault="00416104" w:rsidP="001350E6">
      <w:pPr>
        <w:spacing w:line="360" w:lineRule="auto"/>
        <w:jc w:val="center"/>
        <w:rPr>
          <w:sz w:val="28"/>
          <w:szCs w:val="28"/>
        </w:rPr>
      </w:pPr>
    </w:p>
    <w:p w14:paraId="20812751" w14:textId="48D48DF7" w:rsidR="00623AB8" w:rsidRPr="006216CE" w:rsidRDefault="00623AB8" w:rsidP="00623AB8">
      <w:pPr>
        <w:spacing w:line="360" w:lineRule="auto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ab/>
        <w:t xml:space="preserve">Затраты труда на подготовку документации по задаче </w:t>
      </w:r>
      <w:proofErr w:type="spellStart"/>
      <w:r w:rsidR="008D5644" w:rsidRPr="006216CE">
        <w:rPr>
          <w:iCs/>
          <w:sz w:val="28"/>
          <w:szCs w:val="28"/>
        </w:rPr>
        <w:t>t</w:t>
      </w:r>
      <w:r w:rsidRPr="006216CE">
        <w:rPr>
          <w:iCs/>
          <w:sz w:val="28"/>
          <w:szCs w:val="28"/>
          <w:vertAlign w:val="subscript"/>
        </w:rPr>
        <w:t>д</w:t>
      </w:r>
      <w:proofErr w:type="spellEnd"/>
      <w:r w:rsidRPr="006216CE">
        <w:rPr>
          <w:iCs/>
          <w:sz w:val="28"/>
          <w:szCs w:val="28"/>
        </w:rPr>
        <w:t xml:space="preserve">, </w:t>
      </w:r>
      <w:proofErr w:type="spellStart"/>
      <w:proofErr w:type="gramStart"/>
      <w:r w:rsidRPr="006216CE">
        <w:rPr>
          <w:iCs/>
          <w:sz w:val="28"/>
          <w:szCs w:val="28"/>
        </w:rPr>
        <w:t>чел.ч</w:t>
      </w:r>
      <w:proofErr w:type="spellEnd"/>
      <w:proofErr w:type="gramEnd"/>
      <w:r w:rsidRPr="006216CE">
        <w:rPr>
          <w:iCs/>
          <w:sz w:val="28"/>
          <w:szCs w:val="28"/>
        </w:rPr>
        <w:t>, определяются по формуле</w:t>
      </w:r>
    </w:p>
    <w:p w14:paraId="1D571214" w14:textId="77777777" w:rsidR="00A760C9" w:rsidRPr="006216CE" w:rsidRDefault="00A760C9" w:rsidP="00623AB8">
      <w:pPr>
        <w:spacing w:line="360" w:lineRule="auto"/>
        <w:jc w:val="both"/>
        <w:rPr>
          <w:iCs/>
          <w:sz w:val="28"/>
          <w:szCs w:val="28"/>
        </w:rPr>
      </w:pPr>
    </w:p>
    <w:p w14:paraId="7F117507" w14:textId="1625D80B" w:rsidR="001350E6" w:rsidRPr="006216CE" w:rsidRDefault="00000000" w:rsidP="00642A3D">
      <w:pPr>
        <w:tabs>
          <w:tab w:val="right" w:pos="8931"/>
        </w:tabs>
        <w:spacing w:line="360" w:lineRule="auto"/>
        <w:ind w:firstLine="3686"/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р</m:t>
            </m:r>
          </m:sub>
        </m:sSub>
        <m:r>
          <m:rPr>
            <m:nor/>
          </m:rPr>
          <w:rPr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о</m:t>
            </m:r>
          </m:sub>
        </m:sSub>
      </m:oMath>
      <w:r w:rsidR="00F902D9" w:rsidRPr="006216CE">
        <w:rPr>
          <w:iCs/>
          <w:sz w:val="28"/>
          <w:szCs w:val="28"/>
        </w:rPr>
        <w:t>,</w:t>
      </w:r>
      <w:r w:rsidR="00416104" w:rsidRPr="006216CE">
        <w:rPr>
          <w:iCs/>
          <w:sz w:val="28"/>
          <w:szCs w:val="28"/>
        </w:rPr>
        <w:tab/>
        <w:t>(10)</w:t>
      </w:r>
    </w:p>
    <w:p w14:paraId="1167BDF0" w14:textId="77777777" w:rsidR="00E41B8E" w:rsidRPr="006216CE" w:rsidRDefault="00E41B8E" w:rsidP="00E41B8E">
      <w:pPr>
        <w:tabs>
          <w:tab w:val="right" w:pos="8931"/>
        </w:tabs>
        <w:spacing w:line="360" w:lineRule="auto"/>
        <w:ind w:firstLine="3402"/>
        <w:jc w:val="right"/>
        <w:rPr>
          <w:iCs/>
          <w:sz w:val="28"/>
          <w:szCs w:val="28"/>
        </w:rPr>
      </w:pPr>
    </w:p>
    <w:p w14:paraId="1AF21F45" w14:textId="06DA79B5" w:rsidR="00623AB8" w:rsidRPr="006216CE" w:rsidRDefault="00BD7D4F" w:rsidP="00E259E3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623AB8" w:rsidRPr="006216CE">
        <w:rPr>
          <w:sz w:val="28"/>
          <w:szCs w:val="28"/>
        </w:rPr>
        <w:tab/>
      </w:r>
      <w:r w:rsidR="008D5644" w:rsidRPr="006216CE">
        <w:rPr>
          <w:rFonts w:ascii="Cambria Math" w:hAnsi="Cambria Math" w:cs="Cambria Math"/>
          <w:sz w:val="28"/>
          <w:szCs w:val="28"/>
          <w:lang w:val="en-US"/>
        </w:rPr>
        <w:t>t</w:t>
      </w:r>
      <w:proofErr w:type="spellStart"/>
      <w:r w:rsidR="00623AB8" w:rsidRPr="006216CE">
        <w:rPr>
          <w:rFonts w:ascii="Cambria Math" w:hAnsi="Cambria Math" w:cs="Cambria Math"/>
          <w:sz w:val="28"/>
          <w:szCs w:val="28"/>
          <w:vertAlign w:val="subscript"/>
        </w:rPr>
        <w:t>др</w:t>
      </w:r>
      <w:proofErr w:type="spellEnd"/>
      <w:r w:rsidR="00623AB8" w:rsidRPr="006216CE">
        <w:rPr>
          <w:sz w:val="28"/>
          <w:szCs w:val="28"/>
        </w:rPr>
        <w:t xml:space="preserve"> – затраты труда на подготовку материалов рукописи, </w:t>
      </w:r>
      <w:proofErr w:type="gramStart"/>
      <w:r w:rsidR="00623AB8" w:rsidRPr="006216CE">
        <w:rPr>
          <w:sz w:val="28"/>
          <w:szCs w:val="28"/>
        </w:rPr>
        <w:t>чел.ч</w:t>
      </w:r>
      <w:proofErr w:type="gramEnd"/>
      <w:r w:rsidR="00054143" w:rsidRPr="006216CE">
        <w:rPr>
          <w:sz w:val="28"/>
          <w:szCs w:val="28"/>
        </w:rPr>
        <w:t>;</w:t>
      </w:r>
    </w:p>
    <w:p w14:paraId="4FA1EED6" w14:textId="7023EE34" w:rsidR="00623AB8" w:rsidRPr="006216CE" w:rsidRDefault="00623AB8" w:rsidP="00056C14">
      <w:pPr>
        <w:tabs>
          <w:tab w:val="left" w:pos="1276"/>
          <w:tab w:val="left" w:pos="1701"/>
          <w:tab w:val="left" w:pos="1985"/>
        </w:tabs>
        <w:spacing w:line="360" w:lineRule="auto"/>
        <w:ind w:left="1276" w:hanging="283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</w:r>
      <w:r w:rsidR="008D5644" w:rsidRPr="006216CE">
        <w:rPr>
          <w:rFonts w:ascii="Cambria Math" w:hAnsi="Cambria Math" w:cs="Cambria Math"/>
          <w:sz w:val="28"/>
          <w:szCs w:val="28"/>
          <w:lang w:val="en-US"/>
        </w:rPr>
        <w:t>t</w:t>
      </w:r>
      <w:r w:rsidRPr="006216CE">
        <w:rPr>
          <w:sz w:val="28"/>
          <w:szCs w:val="28"/>
          <w:vertAlign w:val="subscript"/>
        </w:rPr>
        <w:t>до</w:t>
      </w:r>
      <w:r w:rsidRPr="006216CE">
        <w:rPr>
          <w:sz w:val="28"/>
          <w:szCs w:val="28"/>
        </w:rPr>
        <w:t xml:space="preserve"> </w:t>
      </w:r>
      <w:r w:rsidR="00EA1196" w:rsidRPr="006216CE">
        <w:rPr>
          <w:sz w:val="28"/>
          <w:szCs w:val="28"/>
        </w:rPr>
        <w:t xml:space="preserve">– </w:t>
      </w:r>
      <w:r w:rsidRPr="006216CE">
        <w:rPr>
          <w:sz w:val="28"/>
          <w:szCs w:val="28"/>
        </w:rPr>
        <w:t>затраты на редактирование, печать и оформление документации,</w:t>
      </w:r>
      <w:r w:rsidR="00416104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чел.ч.</w:t>
      </w:r>
    </w:p>
    <w:p w14:paraId="5E9AAC84" w14:textId="4DD058C4" w:rsidR="00623AB8" w:rsidRPr="006216CE" w:rsidRDefault="00623AB8" w:rsidP="00623AB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Затраты труда на подготовку материалов рукописи находятся по формуле</w:t>
      </w:r>
    </w:p>
    <w:p w14:paraId="5150FC8B" w14:textId="2AF54B45" w:rsidR="001350E6" w:rsidRPr="006216CE" w:rsidRDefault="001350E6" w:rsidP="00623AB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BFB28E" w14:textId="4F9D72E8" w:rsidR="00623AB8" w:rsidRPr="006216CE" w:rsidRDefault="00000000" w:rsidP="00642A3D">
      <w:pPr>
        <w:tabs>
          <w:tab w:val="right" w:pos="8931"/>
        </w:tabs>
        <w:spacing w:line="360" w:lineRule="auto"/>
        <w:ind w:firstLine="2977"/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р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sz w:val="28"/>
            <w:szCs w:val="28"/>
            <w:lang w:val="en-US"/>
          </w:rPr>
          <m:t>Q</m:t>
        </m:r>
        <m:r>
          <m:rPr>
            <m:nor/>
          </m:rPr>
          <w:rPr>
            <w:sz w:val="28"/>
            <w:szCs w:val="28"/>
          </w:rPr>
          <m:t>/(150…200∙</m:t>
        </m:r>
        <m:r>
          <m:rPr>
            <m:nor/>
          </m:rPr>
          <w:rPr>
            <w:sz w:val="28"/>
            <w:szCs w:val="28"/>
            <w:lang w:val="en-US"/>
          </w:rPr>
          <m:t>K</m:t>
        </m:r>
        <m:r>
          <m:rPr>
            <m:nor/>
          </m:rPr>
          <w:rPr>
            <w:sz w:val="28"/>
            <w:szCs w:val="28"/>
          </w:rPr>
          <m:t>)</m:t>
        </m:r>
      </m:oMath>
      <w:r w:rsidR="00F902D9" w:rsidRPr="006216CE">
        <w:rPr>
          <w:sz w:val="28"/>
          <w:szCs w:val="28"/>
        </w:rPr>
        <w:t>,</w:t>
      </w:r>
      <w:r w:rsidR="00416104" w:rsidRPr="006216CE">
        <w:rPr>
          <w:sz w:val="28"/>
          <w:szCs w:val="28"/>
        </w:rPr>
        <w:tab/>
        <w:t>(11)</w:t>
      </w:r>
    </w:p>
    <w:p w14:paraId="178EBD94" w14:textId="3357CEC3" w:rsidR="001350E6" w:rsidRPr="006216CE" w:rsidRDefault="001350E6" w:rsidP="001350E6">
      <w:pPr>
        <w:spacing w:line="360" w:lineRule="auto"/>
        <w:jc w:val="center"/>
        <w:rPr>
          <w:iCs/>
          <w:sz w:val="28"/>
          <w:szCs w:val="28"/>
        </w:rPr>
      </w:pPr>
    </w:p>
    <w:p w14:paraId="10BBFADD" w14:textId="13B39C59" w:rsidR="00623AB8" w:rsidRPr="006216CE" w:rsidRDefault="00000000" w:rsidP="001350E6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др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591,57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200∙0,8</m:t>
              </m:r>
            </m:den>
          </m:f>
          <m:r>
            <m:rPr>
              <m:nor/>
            </m:rPr>
            <w:rPr>
              <w:sz w:val="28"/>
              <w:szCs w:val="28"/>
            </w:rPr>
            <m:t>=3,7 чел.ч</m:t>
          </m:r>
        </m:oMath>
      </m:oMathPara>
    </w:p>
    <w:p w14:paraId="428F1485" w14:textId="06131B72" w:rsidR="00623AB8" w:rsidRPr="006216CE" w:rsidRDefault="00623AB8" w:rsidP="00623AB8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117B4497" w14:textId="56A68886" w:rsidR="00623AB8" w:rsidRPr="006216CE" w:rsidRDefault="00623AB8" w:rsidP="00623AB8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Затраты на редактирование, печать и оформление документации </w:t>
      </w:r>
      <w:proofErr w:type="spellStart"/>
      <w:r w:rsidR="008D5644" w:rsidRPr="006216CE">
        <w:rPr>
          <w:sz w:val="28"/>
          <w:szCs w:val="28"/>
        </w:rPr>
        <w:t>t</w:t>
      </w:r>
      <w:r w:rsidRPr="006216CE">
        <w:rPr>
          <w:sz w:val="28"/>
          <w:szCs w:val="28"/>
          <w:vertAlign w:val="subscript"/>
        </w:rPr>
        <w:t>до</w:t>
      </w:r>
      <w:proofErr w:type="spellEnd"/>
      <w:r w:rsidRPr="006216CE">
        <w:rPr>
          <w:sz w:val="28"/>
          <w:szCs w:val="28"/>
        </w:rPr>
        <w:t xml:space="preserve">, </w:t>
      </w:r>
      <w:proofErr w:type="spellStart"/>
      <w:proofErr w:type="gramStart"/>
      <w:r w:rsidRPr="006216CE">
        <w:rPr>
          <w:sz w:val="28"/>
          <w:szCs w:val="28"/>
        </w:rPr>
        <w:t>чел.ч</w:t>
      </w:r>
      <w:proofErr w:type="spellEnd"/>
      <w:proofErr w:type="gramEnd"/>
      <w:r w:rsidRPr="006216CE">
        <w:rPr>
          <w:sz w:val="28"/>
          <w:szCs w:val="28"/>
        </w:rPr>
        <w:t>, определяются по формуле</w:t>
      </w:r>
    </w:p>
    <w:p w14:paraId="152802A1" w14:textId="61E40928" w:rsidR="00556EC1" w:rsidRPr="006216CE" w:rsidRDefault="00556EC1" w:rsidP="00556EC1">
      <w:pPr>
        <w:spacing w:line="360" w:lineRule="auto"/>
        <w:jc w:val="both"/>
        <w:rPr>
          <w:sz w:val="28"/>
          <w:szCs w:val="28"/>
        </w:rPr>
      </w:pPr>
    </w:p>
    <w:p w14:paraId="04403C2B" w14:textId="096DFC5F" w:rsidR="001350E6" w:rsidRPr="006216CE" w:rsidRDefault="00000000" w:rsidP="00642A3D">
      <w:pPr>
        <w:tabs>
          <w:tab w:val="right" w:pos="8931"/>
        </w:tabs>
        <w:spacing w:line="360" w:lineRule="auto"/>
        <w:ind w:firstLine="3402"/>
        <w:jc w:val="right"/>
        <w:rPr>
          <w:iCs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о</m:t>
            </m:r>
          </m:sub>
        </m:sSub>
        <m:r>
          <m:rPr>
            <m:nor/>
          </m:rPr>
          <w:rPr>
            <w:sz w:val="28"/>
            <w:szCs w:val="28"/>
          </w:rPr>
          <m:t>=0,75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р</m:t>
            </m:r>
          </m:sub>
        </m:sSub>
      </m:oMath>
      <w:r w:rsidR="00F902D9" w:rsidRPr="006216CE">
        <w:rPr>
          <w:iCs/>
          <w:sz w:val="28"/>
          <w:szCs w:val="28"/>
        </w:rPr>
        <w:t>,</w:t>
      </w:r>
      <w:r w:rsidR="00416104" w:rsidRPr="006216CE">
        <w:rPr>
          <w:iCs/>
          <w:sz w:val="28"/>
          <w:szCs w:val="28"/>
        </w:rPr>
        <w:tab/>
        <w:t>(12)</w:t>
      </w:r>
    </w:p>
    <w:p w14:paraId="1FECA88D" w14:textId="07FEB486" w:rsidR="00556EC1" w:rsidRPr="006216CE" w:rsidRDefault="00556EC1" w:rsidP="00556EC1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</w:p>
    <w:p w14:paraId="6A476E31" w14:textId="05010C53" w:rsidR="00556EC1" w:rsidRPr="006216CE" w:rsidRDefault="00000000" w:rsidP="001350E6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до</m:t>
              </m:r>
            </m:sub>
          </m:sSub>
          <m:r>
            <m:rPr>
              <m:nor/>
            </m:rPr>
            <w:rPr>
              <w:sz w:val="28"/>
              <w:szCs w:val="28"/>
            </w:rPr>
            <m:t>=0,75+3,7=4,45 чел.ч</m:t>
          </m:r>
        </m:oMath>
      </m:oMathPara>
    </w:p>
    <w:p w14:paraId="753C493E" w14:textId="24D2B940" w:rsidR="00556EC1" w:rsidRPr="006216CE" w:rsidRDefault="00556EC1" w:rsidP="00556EC1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43198B1D" w14:textId="7176F1D6" w:rsidR="00556EC1" w:rsidRPr="006216CE" w:rsidRDefault="00556EC1" w:rsidP="00556EC1">
      <w:pPr>
        <w:spacing w:line="360" w:lineRule="auto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  <w:t>Ра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>т затрат труда на подготовку документации по задаче выполняется по формуле (10)</w:t>
      </w:r>
    </w:p>
    <w:p w14:paraId="79E07025" w14:textId="77777777" w:rsidR="001350E6" w:rsidRPr="006216CE" w:rsidRDefault="001350E6" w:rsidP="00556EC1">
      <w:pPr>
        <w:spacing w:line="360" w:lineRule="auto"/>
        <w:jc w:val="both"/>
        <w:rPr>
          <w:sz w:val="28"/>
          <w:szCs w:val="28"/>
        </w:rPr>
      </w:pPr>
    </w:p>
    <w:p w14:paraId="2041F00C" w14:textId="6F76C19A" w:rsidR="00556EC1" w:rsidRPr="006216CE" w:rsidRDefault="00000000" w:rsidP="001350E6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sz w:val="28"/>
              <w:szCs w:val="28"/>
            </w:rPr>
            <m:t>=3,7 +4,45=8,15 чел.ч</m:t>
          </m:r>
        </m:oMath>
      </m:oMathPara>
    </w:p>
    <w:p w14:paraId="4FDBC85D" w14:textId="3DA26E1A" w:rsidR="00556EC1" w:rsidRPr="006216CE" w:rsidRDefault="00556EC1" w:rsidP="00556EC1">
      <w:pPr>
        <w:spacing w:line="360" w:lineRule="auto"/>
        <w:rPr>
          <w:sz w:val="28"/>
          <w:szCs w:val="28"/>
        </w:rPr>
      </w:pPr>
    </w:p>
    <w:p w14:paraId="1B66BEE1" w14:textId="5C89A826" w:rsidR="00556EC1" w:rsidRPr="006216CE" w:rsidRDefault="00556EC1" w:rsidP="00556EC1">
      <w:pPr>
        <w:spacing w:line="360" w:lineRule="auto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  <w:t>Трудо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>мкость разработки программного продукта, согласно формуле (2), составляет</w:t>
      </w:r>
    </w:p>
    <w:p w14:paraId="0EAAFF30" w14:textId="6F3B5C67" w:rsidR="00556EC1" w:rsidRPr="006216CE" w:rsidRDefault="008D5644" w:rsidP="00E41B8E">
      <w:pPr>
        <w:spacing w:line="360" w:lineRule="auto"/>
        <w:jc w:val="center"/>
        <w:rPr>
          <w:sz w:val="28"/>
          <w:szCs w:val="28"/>
        </w:rPr>
      </w:pPr>
      <w:r w:rsidRPr="006216CE">
        <w:rPr>
          <w:iCs/>
          <w:sz w:val="28"/>
        </w:rPr>
        <w:t>t</w:t>
      </w:r>
      <w:r w:rsidR="00556EC1" w:rsidRPr="006216CE">
        <w:rPr>
          <w:iCs/>
          <w:sz w:val="28"/>
        </w:rPr>
        <w:t xml:space="preserve"> = 50 + </w:t>
      </w:r>
      <w:r w:rsidR="000C0475" w:rsidRPr="006216CE">
        <w:rPr>
          <w:sz w:val="28"/>
          <w:szCs w:val="28"/>
        </w:rPr>
        <w:t xml:space="preserve">13,9 </w:t>
      </w:r>
      <w:r w:rsidR="00556EC1" w:rsidRPr="006216CE">
        <w:rPr>
          <w:iCs/>
          <w:sz w:val="28"/>
        </w:rPr>
        <w:t xml:space="preserve">+ </w:t>
      </w:r>
      <w:r w:rsidR="000C0475" w:rsidRPr="006216CE">
        <w:rPr>
          <w:iCs/>
          <w:sz w:val="28"/>
          <w:szCs w:val="28"/>
        </w:rPr>
        <w:t>14,4</w:t>
      </w:r>
      <w:r w:rsidR="00556EC1" w:rsidRPr="006216CE">
        <w:rPr>
          <w:iCs/>
          <w:sz w:val="28"/>
        </w:rPr>
        <w:t xml:space="preserve"> + </w:t>
      </w:r>
      <w:r w:rsidR="000C0475" w:rsidRPr="006216CE">
        <w:rPr>
          <w:iCs/>
          <w:sz w:val="28"/>
          <w:szCs w:val="28"/>
        </w:rPr>
        <w:t>10,56</w:t>
      </w:r>
      <w:r w:rsidR="00556EC1" w:rsidRPr="006216CE">
        <w:rPr>
          <w:iCs/>
          <w:sz w:val="28"/>
        </w:rPr>
        <w:t xml:space="preserve"> +</w:t>
      </w:r>
      <m:oMath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,6</m:t>
        </m:r>
      </m:oMath>
      <w:r w:rsidR="00556EC1" w:rsidRPr="006216CE">
        <w:rPr>
          <w:iCs/>
          <w:sz w:val="28"/>
        </w:rPr>
        <w:t xml:space="preserve"> + </w:t>
      </w:r>
      <m:oMath>
        <m:r>
          <w:rPr>
            <w:rFonts w:ascii="Cambria Math" w:hAnsi="Cambria Math"/>
            <w:sz w:val="28"/>
            <w:szCs w:val="28"/>
          </w:rPr>
          <m:t xml:space="preserve">8,15 </m:t>
        </m:r>
      </m:oMath>
      <w:r w:rsidR="00556EC1" w:rsidRPr="006216CE">
        <w:rPr>
          <w:sz w:val="28"/>
          <w:szCs w:val="28"/>
        </w:rPr>
        <w:t xml:space="preserve"> = </w:t>
      </w:r>
      <w:r w:rsidR="00514961" w:rsidRPr="006216CE">
        <w:rPr>
          <w:sz w:val="28"/>
          <w:szCs w:val="28"/>
        </w:rPr>
        <w:t>1</w:t>
      </w:r>
      <w:r w:rsidR="000C0475" w:rsidRPr="006216CE">
        <w:rPr>
          <w:sz w:val="28"/>
          <w:szCs w:val="28"/>
        </w:rPr>
        <w:t>18</w:t>
      </w:r>
      <w:r w:rsidR="00556EC1" w:rsidRPr="006216CE">
        <w:rPr>
          <w:sz w:val="28"/>
          <w:szCs w:val="28"/>
        </w:rPr>
        <w:t>,</w:t>
      </w:r>
      <w:r w:rsidR="000C0475" w:rsidRPr="006216CE">
        <w:rPr>
          <w:sz w:val="28"/>
          <w:szCs w:val="28"/>
        </w:rPr>
        <w:t>61</w:t>
      </w:r>
      <w:r w:rsidR="00556EC1" w:rsidRPr="006216CE">
        <w:rPr>
          <w:sz w:val="28"/>
          <w:szCs w:val="28"/>
        </w:rPr>
        <w:t xml:space="preserve"> </w:t>
      </w:r>
      <w:proofErr w:type="gramStart"/>
      <w:r w:rsidR="00556EC1" w:rsidRPr="006216CE">
        <w:rPr>
          <w:sz w:val="28"/>
          <w:szCs w:val="28"/>
        </w:rPr>
        <w:t>чел.ч</w:t>
      </w:r>
      <w:proofErr w:type="gramEnd"/>
    </w:p>
    <w:p w14:paraId="3B9FD88D" w14:textId="3B622943" w:rsidR="00556EC1" w:rsidRPr="006216CE" w:rsidRDefault="00556EC1" w:rsidP="00556EC1">
      <w:pPr>
        <w:spacing w:line="360" w:lineRule="auto"/>
        <w:jc w:val="both"/>
        <w:rPr>
          <w:sz w:val="28"/>
          <w:szCs w:val="28"/>
        </w:rPr>
      </w:pPr>
    </w:p>
    <w:p w14:paraId="3FD5CCB3" w14:textId="432CC5EA" w:rsidR="00757E8A" w:rsidRPr="006216CE" w:rsidRDefault="00757E8A" w:rsidP="00757E8A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Трудоемкость разработки составила </w:t>
      </w:r>
      <w:r w:rsidR="00DF0837" w:rsidRPr="006216CE">
        <w:rPr>
          <w:sz w:val="28"/>
          <w:szCs w:val="28"/>
        </w:rPr>
        <w:t xml:space="preserve">118,61 </w:t>
      </w:r>
      <w:proofErr w:type="gramStart"/>
      <w:r w:rsidRPr="006216CE">
        <w:rPr>
          <w:sz w:val="28"/>
          <w:szCs w:val="28"/>
        </w:rPr>
        <w:t>чел.ч</w:t>
      </w:r>
      <w:proofErr w:type="gramEnd"/>
      <w:r w:rsidRPr="006216CE">
        <w:rPr>
          <w:sz w:val="28"/>
          <w:szCs w:val="28"/>
        </w:rPr>
        <w:t>, что составляет</w:t>
      </w:r>
      <w:r w:rsidR="004A1F92" w:rsidRPr="006216CE">
        <w:rPr>
          <w:sz w:val="28"/>
          <w:szCs w:val="28"/>
        </w:rPr>
        <w:t xml:space="preserve"> 1</w:t>
      </w:r>
      <w:r w:rsidR="000C0475" w:rsidRPr="006216CE">
        <w:rPr>
          <w:sz w:val="28"/>
          <w:szCs w:val="28"/>
        </w:rPr>
        <w:t>5</w:t>
      </w:r>
      <w:r w:rsidR="004A1F92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рабочих дн</w:t>
      </w:r>
      <w:r w:rsidR="00EA1196" w:rsidRPr="006216CE">
        <w:rPr>
          <w:sz w:val="28"/>
          <w:szCs w:val="28"/>
        </w:rPr>
        <w:t>ей</w:t>
      </w:r>
      <w:r w:rsidRPr="006216CE">
        <w:rPr>
          <w:sz w:val="28"/>
          <w:szCs w:val="28"/>
        </w:rPr>
        <w:t xml:space="preserve"> при восьмичасовом рабочем дне. Далее необходимо вычислить все финансовые затраты на разработку проекта. На рисунке 16 показана структура трудозатрат проекта</w:t>
      </w:r>
      <w:r w:rsidR="0047211D" w:rsidRPr="006216CE">
        <w:rPr>
          <w:sz w:val="28"/>
          <w:szCs w:val="28"/>
        </w:rPr>
        <w:t>.</w:t>
      </w:r>
    </w:p>
    <w:p w14:paraId="05B5DC61" w14:textId="77777777" w:rsidR="0047211D" w:rsidRPr="006216CE" w:rsidRDefault="0047211D" w:rsidP="00757E8A">
      <w:pPr>
        <w:spacing w:line="360" w:lineRule="auto"/>
        <w:ind w:firstLine="709"/>
        <w:jc w:val="both"/>
        <w:rPr>
          <w:sz w:val="28"/>
          <w:szCs w:val="28"/>
        </w:rPr>
      </w:pPr>
    </w:p>
    <w:p w14:paraId="3427D0B6" w14:textId="76EE168F" w:rsidR="00693CB9" w:rsidRPr="006216CE" w:rsidRDefault="00693CB9" w:rsidP="00693CB9">
      <w:pPr>
        <w:spacing w:line="360" w:lineRule="auto"/>
        <w:jc w:val="center"/>
        <w:rPr>
          <w:sz w:val="28"/>
          <w:szCs w:val="28"/>
        </w:rPr>
      </w:pPr>
      <w:r w:rsidRPr="006216CE">
        <w:rPr>
          <w:noProof/>
        </w:rPr>
        <w:drawing>
          <wp:inline distT="0" distB="0" distL="0" distR="0" wp14:anchorId="6A596F1C" wp14:editId="6B5F645E">
            <wp:extent cx="5349240" cy="3840480"/>
            <wp:effectExtent l="0" t="0" r="3810" b="762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881E875-C937-44ED-9331-68383A82C1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6E46316" w14:textId="6D47204B" w:rsidR="00693CB9" w:rsidRPr="006216CE" w:rsidRDefault="00693CB9" w:rsidP="00693CB9">
      <w:pPr>
        <w:spacing w:line="360" w:lineRule="auto"/>
        <w:jc w:val="center"/>
        <w:rPr>
          <w:sz w:val="28"/>
          <w:szCs w:val="28"/>
        </w:rPr>
      </w:pPr>
    </w:p>
    <w:p w14:paraId="5CAEC82B" w14:textId="154059E9" w:rsidR="00693CB9" w:rsidRPr="006216CE" w:rsidRDefault="00693CB9" w:rsidP="00693CB9">
      <w:pPr>
        <w:spacing w:line="360" w:lineRule="auto"/>
        <w:jc w:val="center"/>
        <w:rPr>
          <w:sz w:val="28"/>
          <w:szCs w:val="28"/>
        </w:rPr>
      </w:pPr>
      <w:r w:rsidRPr="006216CE">
        <w:rPr>
          <w:sz w:val="28"/>
          <w:szCs w:val="28"/>
        </w:rPr>
        <w:t>Рисунке 16 – Структура трудозатрат проекта</w:t>
      </w:r>
      <w:r w:rsidR="00A760C9" w:rsidRPr="006216CE">
        <w:rPr>
          <w:sz w:val="28"/>
          <w:szCs w:val="28"/>
        </w:rPr>
        <w:t xml:space="preserve">. Диаграмма круговая </w:t>
      </w:r>
    </w:p>
    <w:p w14:paraId="4E0BD43B" w14:textId="77777777" w:rsidR="004A1F92" w:rsidRPr="006216CE" w:rsidRDefault="004A1F92" w:rsidP="0091307E">
      <w:pPr>
        <w:spacing w:line="360" w:lineRule="auto"/>
        <w:rPr>
          <w:sz w:val="28"/>
          <w:szCs w:val="28"/>
        </w:rPr>
      </w:pPr>
    </w:p>
    <w:p w14:paraId="6CD61814" w14:textId="3E699B6F" w:rsidR="00693CB9" w:rsidRPr="006216CE" w:rsidRDefault="00693CB9" w:rsidP="0047211D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Затраты на оплату машинного времени при отладке программы </w:t>
      </w:r>
      <w:proofErr w:type="spellStart"/>
      <w:proofErr w:type="gramStart"/>
      <w:r w:rsidRPr="006216CE">
        <w:rPr>
          <w:sz w:val="28"/>
          <w:szCs w:val="28"/>
        </w:rPr>
        <w:t>З</w:t>
      </w:r>
      <w:r w:rsidRPr="006216CE">
        <w:rPr>
          <w:sz w:val="28"/>
          <w:szCs w:val="28"/>
          <w:vertAlign w:val="subscript"/>
        </w:rPr>
        <w:t>мв</w:t>
      </w:r>
      <w:proofErr w:type="spellEnd"/>
      <w:r w:rsidRPr="006216CE">
        <w:rPr>
          <w:sz w:val="28"/>
          <w:szCs w:val="28"/>
        </w:rPr>
        <w:t xml:space="preserve"> ,</w:t>
      </w:r>
      <w:proofErr w:type="gramEnd"/>
      <w:r w:rsidRPr="006216CE">
        <w:rPr>
          <w:sz w:val="28"/>
          <w:szCs w:val="28"/>
        </w:rPr>
        <w:t xml:space="preserve"> руб., определяются по формуле</w:t>
      </w:r>
    </w:p>
    <w:p w14:paraId="45A967B3" w14:textId="77777777" w:rsidR="00514961" w:rsidRPr="006216CE" w:rsidRDefault="00514961" w:rsidP="00514961">
      <w:pPr>
        <w:spacing w:line="360" w:lineRule="auto"/>
        <w:jc w:val="center"/>
        <w:rPr>
          <w:sz w:val="28"/>
          <w:szCs w:val="28"/>
        </w:rPr>
      </w:pPr>
    </w:p>
    <w:p w14:paraId="7C9975DF" w14:textId="2F7F1394" w:rsidR="00556EC1" w:rsidRPr="006216CE" w:rsidRDefault="00000000" w:rsidP="00E41B8E">
      <w:pPr>
        <w:tabs>
          <w:tab w:val="right" w:pos="8931"/>
        </w:tabs>
        <w:spacing w:line="360" w:lineRule="auto"/>
        <w:ind w:firstLine="3402"/>
        <w:jc w:val="right"/>
        <w:rPr>
          <w:sz w:val="32"/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sz w:val="28"/>
                <w:szCs w:val="28"/>
              </w:rPr>
              <m:t>3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sz w:val="28"/>
                <w:szCs w:val="28"/>
              </w:rPr>
              <m:t>мв</m:t>
            </m:r>
          </m:sup>
        </m:sSubSup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час</m:t>
            </m:r>
          </m:sub>
        </m:sSub>
        <m:r>
          <m:rPr>
            <m:nor/>
          </m:rPr>
          <w:rPr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вм</m:t>
            </m:r>
          </m:sub>
        </m:sSub>
      </m:oMath>
      <w:r w:rsidR="00F902D9" w:rsidRPr="006216CE">
        <w:rPr>
          <w:sz w:val="28"/>
          <w:szCs w:val="28"/>
        </w:rPr>
        <w:t>,</w:t>
      </w:r>
      <w:r w:rsidR="00E41B8E" w:rsidRPr="006216CE">
        <w:rPr>
          <w:sz w:val="28"/>
          <w:szCs w:val="28"/>
        </w:rPr>
        <w:tab/>
        <w:t>(13)</w:t>
      </w:r>
    </w:p>
    <w:p w14:paraId="2487ACE6" w14:textId="523A8B62" w:rsidR="003D252B" w:rsidRPr="006216CE" w:rsidRDefault="003D252B" w:rsidP="00693CB9">
      <w:pPr>
        <w:tabs>
          <w:tab w:val="left" w:pos="1276"/>
        </w:tabs>
        <w:spacing w:line="360" w:lineRule="auto"/>
        <w:jc w:val="both"/>
        <w:rPr>
          <w:iCs/>
          <w:sz w:val="28"/>
          <w:szCs w:val="28"/>
        </w:rPr>
      </w:pPr>
    </w:p>
    <w:p w14:paraId="07D40B2F" w14:textId="57A03B61" w:rsidR="00693CB9" w:rsidRPr="006216CE" w:rsidRDefault="00BD7D4F" w:rsidP="00693CB9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693CB9" w:rsidRPr="006216CE">
        <w:rPr>
          <w:sz w:val="28"/>
          <w:szCs w:val="28"/>
        </w:rPr>
        <w:tab/>
      </w:r>
      <w:proofErr w:type="spellStart"/>
      <w:r w:rsidR="00693CB9" w:rsidRPr="006216CE">
        <w:rPr>
          <w:sz w:val="28"/>
          <w:szCs w:val="28"/>
        </w:rPr>
        <w:t>С</w:t>
      </w:r>
      <w:r w:rsidR="00693CB9" w:rsidRPr="006216CE">
        <w:rPr>
          <w:sz w:val="28"/>
          <w:szCs w:val="28"/>
          <w:vertAlign w:val="subscript"/>
        </w:rPr>
        <w:t>час</w:t>
      </w:r>
      <w:proofErr w:type="spellEnd"/>
      <w:r w:rsidR="00693CB9" w:rsidRPr="006216CE">
        <w:rPr>
          <w:sz w:val="28"/>
          <w:szCs w:val="28"/>
        </w:rPr>
        <w:t xml:space="preserve"> – цена </w:t>
      </w:r>
      <w:proofErr w:type="spellStart"/>
      <w:r w:rsidR="00693CB9" w:rsidRPr="006216CE">
        <w:rPr>
          <w:sz w:val="28"/>
          <w:szCs w:val="28"/>
        </w:rPr>
        <w:t>машино</w:t>
      </w:r>
      <w:proofErr w:type="spellEnd"/>
      <w:r w:rsidR="00693CB9" w:rsidRPr="006216CE">
        <w:rPr>
          <w:sz w:val="28"/>
          <w:szCs w:val="28"/>
        </w:rPr>
        <w:t xml:space="preserve">–часа арендного времени, </w:t>
      </w:r>
      <w:proofErr w:type="spellStart"/>
      <w:r w:rsidR="00693CB9" w:rsidRPr="006216CE">
        <w:rPr>
          <w:sz w:val="28"/>
          <w:szCs w:val="28"/>
        </w:rPr>
        <w:t>руб</w:t>
      </w:r>
      <w:proofErr w:type="spellEnd"/>
      <w:r w:rsidR="00693CB9" w:rsidRPr="006216CE">
        <w:rPr>
          <w:sz w:val="28"/>
          <w:szCs w:val="28"/>
        </w:rPr>
        <w:t>/ч</w:t>
      </w:r>
      <w:r w:rsidR="00054143" w:rsidRPr="006216CE">
        <w:rPr>
          <w:sz w:val="28"/>
          <w:szCs w:val="28"/>
        </w:rPr>
        <w:t>;</w:t>
      </w:r>
    </w:p>
    <w:p w14:paraId="2B020705" w14:textId="5112EA9F" w:rsidR="00693CB9" w:rsidRPr="006216CE" w:rsidRDefault="00693CB9" w:rsidP="00693CB9">
      <w:pPr>
        <w:tabs>
          <w:tab w:val="left" w:pos="1276"/>
        </w:tabs>
        <w:spacing w:line="360" w:lineRule="auto"/>
        <w:jc w:val="both"/>
      </w:pPr>
      <w:r w:rsidRPr="006216CE">
        <w:rPr>
          <w:sz w:val="28"/>
          <w:szCs w:val="28"/>
        </w:rPr>
        <w:tab/>
      </w:r>
      <w:r w:rsidR="00956743" w:rsidRPr="006216CE">
        <w:rPr>
          <w:rFonts w:ascii="Cambria Math" w:hAnsi="Cambria Math" w:cs="Cambria Math"/>
          <w:sz w:val="28"/>
          <w:szCs w:val="28"/>
          <w:lang w:val="en-US"/>
        </w:rPr>
        <w:t>t</w:t>
      </w:r>
      <w:proofErr w:type="spellStart"/>
      <w:r w:rsidRPr="006216CE">
        <w:rPr>
          <w:sz w:val="28"/>
          <w:szCs w:val="28"/>
          <w:vertAlign w:val="subscript"/>
        </w:rPr>
        <w:t>эвм</w:t>
      </w:r>
      <w:proofErr w:type="spellEnd"/>
      <w:r w:rsidRPr="006216CE">
        <w:rPr>
          <w:sz w:val="28"/>
          <w:szCs w:val="28"/>
          <w:vertAlign w:val="subscript"/>
        </w:rPr>
        <w:t xml:space="preserve"> </w:t>
      </w:r>
      <w:r w:rsidRPr="006216CE">
        <w:rPr>
          <w:sz w:val="28"/>
          <w:szCs w:val="28"/>
        </w:rPr>
        <w:t xml:space="preserve">– </w:t>
      </w:r>
      <w:r w:rsidRPr="006216CE">
        <w:t xml:space="preserve">фактическое время отладки программы на ЭВМ, </w:t>
      </w:r>
      <w:r w:rsidRPr="006216CE">
        <w:rPr>
          <w:sz w:val="28"/>
          <w:szCs w:val="28"/>
        </w:rPr>
        <w:t>чел.ч</w:t>
      </w:r>
      <w:r w:rsidRPr="006216CE">
        <w:t>.</w:t>
      </w:r>
    </w:p>
    <w:p w14:paraId="7D8EFBD8" w14:textId="20001670" w:rsidR="00693CB9" w:rsidRPr="006216CE" w:rsidRDefault="00693CB9" w:rsidP="00693CB9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6216CE">
        <w:rPr>
          <w:iCs/>
          <w:sz w:val="28"/>
          <w:szCs w:val="28"/>
        </w:rPr>
        <w:t xml:space="preserve">Фактическое время отладки </w:t>
      </w:r>
      <w:r w:rsidRPr="006216CE">
        <w:rPr>
          <w:rFonts w:ascii="Cambria Math" w:hAnsi="Cambria Math" w:cs="Cambria Math"/>
          <w:iCs/>
          <w:sz w:val="28"/>
          <w:szCs w:val="28"/>
        </w:rPr>
        <w:t>𝑡</w:t>
      </w:r>
      <w:proofErr w:type="spellStart"/>
      <w:r w:rsidRPr="006216CE">
        <w:rPr>
          <w:iCs/>
          <w:sz w:val="28"/>
          <w:szCs w:val="28"/>
          <w:vertAlign w:val="subscript"/>
        </w:rPr>
        <w:t>эвм</w:t>
      </w:r>
      <w:proofErr w:type="spellEnd"/>
      <w:r w:rsidRPr="006216CE">
        <w:rPr>
          <w:iCs/>
          <w:sz w:val="28"/>
          <w:szCs w:val="28"/>
        </w:rPr>
        <w:t xml:space="preserve">, </w:t>
      </w:r>
      <w:proofErr w:type="spellStart"/>
      <w:proofErr w:type="gramStart"/>
      <w:r w:rsidRPr="006216CE">
        <w:rPr>
          <w:iCs/>
          <w:sz w:val="28"/>
          <w:szCs w:val="28"/>
        </w:rPr>
        <w:t>чел.ч</w:t>
      </w:r>
      <w:proofErr w:type="spellEnd"/>
      <w:proofErr w:type="gramEnd"/>
      <w:r w:rsidRPr="006216CE">
        <w:rPr>
          <w:iCs/>
          <w:sz w:val="28"/>
          <w:szCs w:val="28"/>
        </w:rPr>
        <w:t>, определяется по формуле</w:t>
      </w:r>
    </w:p>
    <w:p w14:paraId="5110E13E" w14:textId="5792072E" w:rsidR="00693CB9" w:rsidRPr="006216CE" w:rsidRDefault="00693CB9" w:rsidP="00693CB9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3882DE7" w14:textId="5BD64673" w:rsidR="003D252B" w:rsidRPr="006216CE" w:rsidRDefault="00000000" w:rsidP="00E41B8E">
      <w:pPr>
        <w:tabs>
          <w:tab w:val="right" w:pos="8931"/>
        </w:tabs>
        <w:spacing w:line="360" w:lineRule="auto"/>
        <w:ind w:firstLine="311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отл</m:t>
            </m:r>
          </m:sub>
        </m:sSub>
      </m:oMath>
      <w:r w:rsidR="00F902D9" w:rsidRPr="006216CE">
        <w:rPr>
          <w:sz w:val="28"/>
          <w:szCs w:val="28"/>
        </w:rPr>
        <w:t>,</w:t>
      </w:r>
      <w:r w:rsidR="00E41B8E" w:rsidRPr="006216CE">
        <w:rPr>
          <w:sz w:val="28"/>
          <w:szCs w:val="28"/>
        </w:rPr>
        <w:tab/>
        <w:t>(14)</w:t>
      </w:r>
    </w:p>
    <w:p w14:paraId="4A5781D6" w14:textId="1A1CD1CD" w:rsidR="00693CB9" w:rsidRPr="006216CE" w:rsidRDefault="00693CB9" w:rsidP="00693CB9">
      <w:pPr>
        <w:spacing w:line="360" w:lineRule="auto"/>
        <w:jc w:val="center"/>
        <w:rPr>
          <w:sz w:val="28"/>
          <w:szCs w:val="28"/>
        </w:rPr>
      </w:pPr>
    </w:p>
    <w:p w14:paraId="0E1F467A" w14:textId="1724B9CA" w:rsidR="00514961" w:rsidRPr="006216CE" w:rsidRDefault="00000000" w:rsidP="00693CB9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21,6+ 8,15+ 21,6 = 51,35 чел.ч</m:t>
          </m:r>
        </m:oMath>
      </m:oMathPara>
    </w:p>
    <w:p w14:paraId="71857B88" w14:textId="28E108BE" w:rsidR="00693CB9" w:rsidRPr="006216CE" w:rsidRDefault="00693CB9" w:rsidP="00693CB9">
      <w:pPr>
        <w:spacing w:line="360" w:lineRule="auto"/>
        <w:jc w:val="center"/>
        <w:rPr>
          <w:sz w:val="28"/>
          <w:szCs w:val="28"/>
        </w:rPr>
      </w:pPr>
    </w:p>
    <w:p w14:paraId="5C193012" w14:textId="03AE7C14" w:rsidR="00693CB9" w:rsidRPr="006216CE" w:rsidRDefault="00693CB9" w:rsidP="00693CB9">
      <w:pPr>
        <w:spacing w:line="360" w:lineRule="auto"/>
        <w:ind w:firstLine="709"/>
        <w:rPr>
          <w:sz w:val="28"/>
          <w:szCs w:val="28"/>
        </w:rPr>
      </w:pPr>
      <w:r w:rsidRPr="006216CE">
        <w:rPr>
          <w:sz w:val="28"/>
          <w:szCs w:val="28"/>
        </w:rPr>
        <w:t xml:space="preserve">Цена </w:t>
      </w:r>
      <w:proofErr w:type="spellStart"/>
      <w:r w:rsidRPr="006216CE">
        <w:rPr>
          <w:sz w:val="28"/>
          <w:szCs w:val="28"/>
        </w:rPr>
        <w:t>машино</w:t>
      </w:r>
      <w:proofErr w:type="spellEnd"/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часа </w:t>
      </w:r>
      <w:proofErr w:type="spellStart"/>
      <w:r w:rsidRPr="006216CE">
        <w:rPr>
          <w:sz w:val="28"/>
          <w:szCs w:val="28"/>
        </w:rPr>
        <w:t>С</w:t>
      </w:r>
      <w:r w:rsidRPr="006216CE">
        <w:rPr>
          <w:sz w:val="28"/>
          <w:szCs w:val="28"/>
          <w:vertAlign w:val="subscript"/>
        </w:rPr>
        <w:t>час</w:t>
      </w:r>
      <w:proofErr w:type="spellEnd"/>
      <w:r w:rsidRPr="006216CE">
        <w:rPr>
          <w:sz w:val="28"/>
          <w:szCs w:val="28"/>
        </w:rPr>
        <w:t xml:space="preserve">, </w:t>
      </w:r>
      <w:proofErr w:type="spellStart"/>
      <w:r w:rsidRPr="006216CE">
        <w:rPr>
          <w:sz w:val="28"/>
          <w:szCs w:val="28"/>
        </w:rPr>
        <w:t>руб</w:t>
      </w:r>
      <w:proofErr w:type="spellEnd"/>
      <w:r w:rsidRPr="006216CE">
        <w:rPr>
          <w:sz w:val="28"/>
          <w:szCs w:val="28"/>
        </w:rPr>
        <w:t>/ч, определяется по формуле</w:t>
      </w:r>
    </w:p>
    <w:p w14:paraId="75F9C512" w14:textId="0A0A28B2" w:rsidR="00693CB9" w:rsidRPr="006216CE" w:rsidRDefault="00693CB9" w:rsidP="00693CB9">
      <w:pPr>
        <w:spacing w:line="360" w:lineRule="auto"/>
        <w:rPr>
          <w:sz w:val="28"/>
          <w:szCs w:val="28"/>
        </w:rPr>
      </w:pPr>
    </w:p>
    <w:p w14:paraId="01C8683B" w14:textId="1322301C" w:rsidR="00693CB9" w:rsidRPr="006216CE" w:rsidRDefault="00000000" w:rsidP="00E41B8E">
      <w:pPr>
        <w:tabs>
          <w:tab w:val="right" w:pos="8931"/>
        </w:tabs>
        <w:spacing w:line="360" w:lineRule="auto"/>
        <w:ind w:firstLine="3544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час</m:t>
            </m:r>
            <m:r>
              <m:rPr>
                <m:nor/>
              </m:rPr>
              <w:rPr>
                <w:sz w:val="28"/>
                <w:szCs w:val="28"/>
              </w:rPr>
              <m:t xml:space="preserve"> 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вм</m:t>
            </m:r>
          </m:sub>
        </m:sSub>
      </m:oMath>
      <w:r w:rsidR="00F902D9" w:rsidRPr="006216CE">
        <w:rPr>
          <w:sz w:val="28"/>
          <w:szCs w:val="28"/>
        </w:rPr>
        <w:t>,</w:t>
      </w:r>
      <w:r w:rsidR="00E41B8E" w:rsidRPr="006216CE">
        <w:rPr>
          <w:sz w:val="28"/>
          <w:szCs w:val="28"/>
        </w:rPr>
        <w:tab/>
        <w:t>(15)</w:t>
      </w:r>
    </w:p>
    <w:p w14:paraId="0EE0FE49" w14:textId="77777777" w:rsidR="00514961" w:rsidRPr="006216CE" w:rsidRDefault="00514961" w:rsidP="000720FD">
      <w:pPr>
        <w:spacing w:line="360" w:lineRule="auto"/>
        <w:jc w:val="center"/>
        <w:rPr>
          <w:sz w:val="28"/>
          <w:szCs w:val="28"/>
        </w:rPr>
      </w:pPr>
    </w:p>
    <w:p w14:paraId="18E3F174" w14:textId="21BBDED2" w:rsidR="00693CB9" w:rsidRPr="006216CE" w:rsidRDefault="00BD7D4F" w:rsidP="00693CB9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693CB9" w:rsidRPr="006216CE">
        <w:rPr>
          <w:sz w:val="28"/>
          <w:szCs w:val="28"/>
        </w:rPr>
        <w:tab/>
      </w:r>
      <w:proofErr w:type="spellStart"/>
      <w:r w:rsidR="00693CB9" w:rsidRPr="006216CE">
        <w:rPr>
          <w:sz w:val="28"/>
          <w:szCs w:val="28"/>
        </w:rPr>
        <w:t>З</w:t>
      </w:r>
      <w:r w:rsidR="00693CB9" w:rsidRPr="006216CE">
        <w:rPr>
          <w:sz w:val="28"/>
          <w:szCs w:val="28"/>
          <w:vertAlign w:val="subscript"/>
        </w:rPr>
        <w:t>эвм</w:t>
      </w:r>
      <w:proofErr w:type="spellEnd"/>
      <w:r w:rsidR="00693CB9" w:rsidRPr="006216CE">
        <w:rPr>
          <w:sz w:val="28"/>
          <w:szCs w:val="28"/>
        </w:rPr>
        <w:t xml:space="preserve"> – </w:t>
      </w:r>
      <w:r w:rsidR="00693CB9" w:rsidRPr="006216CE">
        <w:t>затраты на эксплуатацию ЭВМ, руб.</w:t>
      </w:r>
      <w:r w:rsidR="00054143" w:rsidRPr="006216CE">
        <w:rPr>
          <w:sz w:val="28"/>
          <w:szCs w:val="28"/>
        </w:rPr>
        <w:t>;</w:t>
      </w:r>
    </w:p>
    <w:p w14:paraId="7BB2B917" w14:textId="35C07C19" w:rsidR="00693CB9" w:rsidRPr="006216CE" w:rsidRDefault="00693CB9" w:rsidP="00693CB9">
      <w:pPr>
        <w:tabs>
          <w:tab w:val="left" w:pos="1276"/>
        </w:tabs>
        <w:spacing w:line="360" w:lineRule="auto"/>
        <w:jc w:val="both"/>
      </w:pPr>
      <w:r w:rsidRPr="006216CE">
        <w:rPr>
          <w:sz w:val="28"/>
          <w:szCs w:val="28"/>
        </w:rPr>
        <w:tab/>
      </w:r>
      <w:r w:rsidR="008D5644" w:rsidRPr="006216CE">
        <w:rPr>
          <w:rFonts w:ascii="Cambria Math" w:hAnsi="Cambria Math" w:cs="Cambria Math"/>
          <w:sz w:val="28"/>
          <w:szCs w:val="28"/>
          <w:lang w:val="en-US"/>
        </w:rPr>
        <w:t>T</w:t>
      </w:r>
      <w:proofErr w:type="spellStart"/>
      <w:r w:rsidRPr="006216CE">
        <w:rPr>
          <w:sz w:val="28"/>
          <w:szCs w:val="28"/>
          <w:vertAlign w:val="subscript"/>
        </w:rPr>
        <w:t>эвм</w:t>
      </w:r>
      <w:proofErr w:type="spellEnd"/>
      <w:r w:rsidRPr="006216CE">
        <w:rPr>
          <w:sz w:val="28"/>
          <w:szCs w:val="28"/>
          <w:vertAlign w:val="subscript"/>
        </w:rPr>
        <w:t xml:space="preserve"> </w:t>
      </w:r>
      <w:r w:rsidRPr="006216CE">
        <w:rPr>
          <w:sz w:val="28"/>
          <w:szCs w:val="28"/>
        </w:rPr>
        <w:t xml:space="preserve">– </w:t>
      </w:r>
      <w:r w:rsidRPr="006216CE">
        <w:t>действительный месячный фонд времени ЭВМ, ч.</w:t>
      </w:r>
    </w:p>
    <w:p w14:paraId="0FC89EC7" w14:textId="3312BD52" w:rsidR="00693CB9" w:rsidRPr="006216CE" w:rsidRDefault="00693CB9" w:rsidP="00693CB9">
      <w:pPr>
        <w:spacing w:line="360" w:lineRule="auto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  <w:t xml:space="preserve">Действительный месячный фонд времени ЭВМ </w:t>
      </w:r>
      <w:r w:rsidR="008D5644" w:rsidRPr="006216CE">
        <w:rPr>
          <w:rFonts w:ascii="Cambria Math" w:hAnsi="Cambria Math" w:cs="Cambria Math"/>
          <w:sz w:val="28"/>
          <w:szCs w:val="28"/>
          <w:lang w:val="en-US"/>
        </w:rPr>
        <w:t>T</w:t>
      </w:r>
      <w:proofErr w:type="spellStart"/>
      <w:r w:rsidRPr="006216CE">
        <w:rPr>
          <w:sz w:val="28"/>
          <w:szCs w:val="28"/>
          <w:vertAlign w:val="subscript"/>
        </w:rPr>
        <w:t>эвм</w:t>
      </w:r>
      <w:proofErr w:type="spellEnd"/>
      <w:r w:rsidRPr="006216CE">
        <w:rPr>
          <w:sz w:val="28"/>
          <w:szCs w:val="28"/>
        </w:rPr>
        <w:t xml:space="preserve"> ч, определяется по формуле</w:t>
      </w:r>
    </w:p>
    <w:p w14:paraId="4626FFA2" w14:textId="6129B886" w:rsidR="00693CB9" w:rsidRPr="006216CE" w:rsidRDefault="00693CB9" w:rsidP="00514961">
      <w:pPr>
        <w:spacing w:line="360" w:lineRule="auto"/>
        <w:jc w:val="center"/>
        <w:rPr>
          <w:sz w:val="28"/>
          <w:szCs w:val="28"/>
        </w:rPr>
      </w:pPr>
    </w:p>
    <w:p w14:paraId="72EF6A07" w14:textId="18EA759C" w:rsidR="00693CB9" w:rsidRPr="006216CE" w:rsidRDefault="00000000" w:rsidP="00C95DF2">
      <w:pPr>
        <w:tabs>
          <w:tab w:val="right" w:pos="8931"/>
        </w:tabs>
        <w:spacing w:line="360" w:lineRule="auto"/>
        <w:ind w:firstLine="28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 xml:space="preserve"> = 8 ∙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д</m:t>
            </m:r>
          </m:sub>
        </m:sSub>
        <m:r>
          <m:rPr>
            <m:nor/>
          </m:rPr>
          <w:rPr>
            <w:sz w:val="28"/>
            <w:szCs w:val="28"/>
          </w:rPr>
          <m:t xml:space="preserve"> </m:t>
        </m:r>
        <m:r>
          <m:rPr>
            <m:nor/>
          </m:rPr>
          <w:rPr>
            <w:rFonts w:ascii="Cambria Math"/>
            <w:sz w:val="28"/>
            <w:szCs w:val="28"/>
          </w:rPr>
          <m:t>–</m:t>
        </m:r>
        <m:r>
          <m:rPr>
            <m:nor/>
          </m:rPr>
          <w:rPr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пв</m:t>
            </m:r>
          </m:sub>
        </m:sSub>
        <m:r>
          <m:rPr>
            <m:nor/>
          </m:rPr>
          <w:rPr>
            <w:sz w:val="28"/>
            <w:szCs w:val="28"/>
          </w:rPr>
          <m:t xml:space="preserve">) </m:t>
        </m:r>
        <m:r>
          <m:rPr>
            <m:nor/>
          </m:rPr>
          <w:rPr>
            <w:rFonts w:ascii="Cambria Math"/>
            <w:sz w:val="28"/>
            <w:szCs w:val="28"/>
          </w:rPr>
          <m:t>–</m:t>
        </m:r>
        <m:r>
          <m:rPr>
            <m:nor/>
          </m:rPr>
          <w:rPr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пр</m:t>
            </m:r>
          </m:sub>
        </m:sSub>
        <m:r>
          <m:rPr>
            <m:nor/>
          </m:rPr>
          <w:rPr>
            <w:sz w:val="28"/>
            <w:szCs w:val="28"/>
          </w:rPr>
          <m:t xml:space="preserve"> ∙ 4</m:t>
        </m:r>
      </m:oMath>
      <w:r w:rsidR="00F902D9" w:rsidRPr="006216CE">
        <w:rPr>
          <w:sz w:val="28"/>
          <w:szCs w:val="28"/>
        </w:rPr>
        <w:t>,</w:t>
      </w:r>
      <w:r w:rsidR="00E41B8E" w:rsidRPr="006216CE">
        <w:rPr>
          <w:sz w:val="28"/>
          <w:szCs w:val="28"/>
        </w:rPr>
        <w:tab/>
        <w:t>(16)</w:t>
      </w:r>
    </w:p>
    <w:p w14:paraId="44C0F1C7" w14:textId="39083490" w:rsidR="00693CB9" w:rsidRPr="006216CE" w:rsidRDefault="00693CB9" w:rsidP="00693CB9">
      <w:pPr>
        <w:spacing w:line="360" w:lineRule="auto"/>
        <w:jc w:val="center"/>
        <w:rPr>
          <w:sz w:val="28"/>
          <w:szCs w:val="28"/>
        </w:rPr>
      </w:pPr>
    </w:p>
    <w:p w14:paraId="63C7E226" w14:textId="4851654F" w:rsidR="00D97641" w:rsidRPr="006216CE" w:rsidRDefault="00BD7D4F" w:rsidP="00D97641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693CB9" w:rsidRPr="006216CE">
        <w:rPr>
          <w:sz w:val="28"/>
          <w:szCs w:val="28"/>
        </w:rPr>
        <w:tab/>
      </w:r>
      <w:r w:rsidR="00EA1196" w:rsidRPr="006216CE">
        <w:rPr>
          <w:sz w:val="28"/>
          <w:szCs w:val="28"/>
        </w:rPr>
        <w:t xml:space="preserve">8 </w:t>
      </w:r>
      <w:r w:rsidR="006245B7" w:rsidRPr="006216CE">
        <w:rPr>
          <w:sz w:val="28"/>
          <w:szCs w:val="28"/>
        </w:rPr>
        <w:t>–</w:t>
      </w:r>
      <w:r w:rsidR="00EA1196" w:rsidRPr="006216CE">
        <w:rPr>
          <w:sz w:val="28"/>
          <w:szCs w:val="28"/>
        </w:rPr>
        <w:t xml:space="preserve"> </w:t>
      </w:r>
      <w:r w:rsidR="006245B7" w:rsidRPr="006216CE">
        <w:rPr>
          <w:sz w:val="28"/>
          <w:szCs w:val="28"/>
        </w:rPr>
        <w:t>восьми</w:t>
      </w:r>
      <w:r w:rsidR="00956743" w:rsidRPr="006216CE">
        <w:rPr>
          <w:sz w:val="28"/>
          <w:szCs w:val="28"/>
        </w:rPr>
        <w:t>часовая</w:t>
      </w:r>
      <w:r w:rsidR="00D97641" w:rsidRPr="006216CE">
        <w:rPr>
          <w:sz w:val="28"/>
          <w:szCs w:val="28"/>
        </w:rPr>
        <w:t xml:space="preserve"> рабочая норма времени при 40</w:t>
      </w:r>
      <w:r w:rsidR="00255879" w:rsidRPr="006216CE">
        <w:rPr>
          <w:sz w:val="28"/>
          <w:szCs w:val="28"/>
        </w:rPr>
        <w:t>–</w:t>
      </w:r>
      <w:r w:rsidR="00D97641" w:rsidRPr="006216CE">
        <w:rPr>
          <w:sz w:val="28"/>
          <w:szCs w:val="28"/>
        </w:rPr>
        <w:t>часовой рабочей</w:t>
      </w:r>
    </w:p>
    <w:p w14:paraId="24FCEE26" w14:textId="67AB4A53" w:rsidR="00D97641" w:rsidRPr="006216CE" w:rsidRDefault="00D97641" w:rsidP="00D97641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  <w:t>неделе</w:t>
      </w:r>
      <w:r w:rsidR="00054143" w:rsidRPr="006216CE">
        <w:rPr>
          <w:sz w:val="28"/>
          <w:szCs w:val="28"/>
        </w:rPr>
        <w:t>;</w:t>
      </w:r>
    </w:p>
    <w:p w14:paraId="330E473D" w14:textId="5B358FE8" w:rsidR="00693CB9" w:rsidRPr="006216CE" w:rsidRDefault="00D97641" w:rsidP="00693CB9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</w:r>
      <w:r w:rsidR="00693CB9" w:rsidRPr="006216CE">
        <w:rPr>
          <w:sz w:val="28"/>
          <w:szCs w:val="28"/>
        </w:rPr>
        <w:t>К</w:t>
      </w:r>
      <w:r w:rsidR="00693CB9" w:rsidRPr="006216CE">
        <w:rPr>
          <w:sz w:val="28"/>
          <w:szCs w:val="28"/>
          <w:vertAlign w:val="subscript"/>
        </w:rPr>
        <w:t>д</w:t>
      </w:r>
      <w:r w:rsidR="00693CB9" w:rsidRPr="006216CE">
        <w:rPr>
          <w:sz w:val="28"/>
          <w:szCs w:val="28"/>
        </w:rPr>
        <w:t xml:space="preserve"> – количество календарных дней в месяце</w:t>
      </w:r>
      <w:r w:rsidR="00054143" w:rsidRPr="006216CE">
        <w:rPr>
          <w:sz w:val="28"/>
          <w:szCs w:val="28"/>
        </w:rPr>
        <w:t>;</w:t>
      </w:r>
    </w:p>
    <w:p w14:paraId="45CFCCE5" w14:textId="4979515A" w:rsidR="00693CB9" w:rsidRPr="006216CE" w:rsidRDefault="00693CB9" w:rsidP="00D97641">
      <w:pPr>
        <w:tabs>
          <w:tab w:val="left" w:pos="1276"/>
        </w:tabs>
        <w:spacing w:line="360" w:lineRule="auto"/>
        <w:ind w:left="1276" w:hanging="567"/>
        <w:jc w:val="both"/>
      </w:pPr>
      <w:r w:rsidRPr="006216CE">
        <w:rPr>
          <w:sz w:val="28"/>
          <w:szCs w:val="28"/>
        </w:rPr>
        <w:tab/>
      </w:r>
      <w:proofErr w:type="spellStart"/>
      <w:r w:rsidRPr="006216CE">
        <w:rPr>
          <w:sz w:val="28"/>
          <w:szCs w:val="28"/>
        </w:rPr>
        <w:t>К</w:t>
      </w:r>
      <w:r w:rsidRPr="006216CE">
        <w:rPr>
          <w:sz w:val="28"/>
          <w:szCs w:val="28"/>
          <w:vertAlign w:val="subscript"/>
        </w:rPr>
        <w:t>пв</w:t>
      </w:r>
      <w:proofErr w:type="spellEnd"/>
      <w:r w:rsidRPr="006216CE">
        <w:rPr>
          <w:sz w:val="28"/>
          <w:szCs w:val="28"/>
          <w:vertAlign w:val="subscript"/>
        </w:rPr>
        <w:t xml:space="preserve"> </w:t>
      </w:r>
      <w:r w:rsidRPr="006216CE">
        <w:rPr>
          <w:sz w:val="28"/>
          <w:szCs w:val="28"/>
        </w:rPr>
        <w:t>– число праздничных и выходных дней в месяце</w:t>
      </w:r>
      <w:r w:rsidR="00054143" w:rsidRPr="006216CE">
        <w:t>;</w:t>
      </w:r>
    </w:p>
    <w:p w14:paraId="553AB757" w14:textId="4144848C" w:rsidR="00D97641" w:rsidRPr="006216CE" w:rsidRDefault="00D97641" w:rsidP="00D97641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</w:r>
      <w:r w:rsidR="00EB19C7" w:rsidRPr="006216CE">
        <w:rPr>
          <w:rFonts w:ascii="Cambria Math" w:hAnsi="Cambria Math" w:cs="Cambria Math"/>
          <w:sz w:val="28"/>
          <w:szCs w:val="28"/>
          <w:lang w:val="en-US"/>
        </w:rPr>
        <w:t>t</w:t>
      </w:r>
      <w:proofErr w:type="spellStart"/>
      <w:r w:rsidRPr="006216CE">
        <w:rPr>
          <w:sz w:val="28"/>
          <w:szCs w:val="28"/>
          <w:vertAlign w:val="subscript"/>
        </w:rPr>
        <w:t>пр</w:t>
      </w:r>
      <w:proofErr w:type="spellEnd"/>
      <w:r w:rsidRPr="006216CE">
        <w:rPr>
          <w:sz w:val="28"/>
          <w:szCs w:val="28"/>
        </w:rPr>
        <w:t xml:space="preserve"> – время простоя в профилактических работах – это необходимая еженедельная профилактика и цифровая гигиена по 4 часа на протяжении месяца, то есть 4 неде</w:t>
      </w:r>
      <w:r w:rsidR="006245B7" w:rsidRPr="006216CE">
        <w:rPr>
          <w:sz w:val="28"/>
          <w:szCs w:val="28"/>
        </w:rPr>
        <w:t>ли.</w:t>
      </w:r>
    </w:p>
    <w:p w14:paraId="5F77849A" w14:textId="29894814" w:rsidR="002F44B2" w:rsidRPr="006216CE" w:rsidRDefault="002F44B2" w:rsidP="002F44B2">
      <w:pPr>
        <w:tabs>
          <w:tab w:val="left" w:pos="4253"/>
          <w:tab w:val="right" w:pos="935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Общее количество календарных дней в меся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</m:t>
            </m:r>
          </m:sub>
        </m:sSub>
        <m:r>
          <m:rPr>
            <m:nor/>
          </m:rPr>
          <w:rPr>
            <w:sz w:val="28"/>
            <w:szCs w:val="28"/>
          </w:rPr>
          <m:t>=28</m:t>
        </m:r>
      </m:oMath>
      <w:r w:rsidRPr="006216CE">
        <w:rPr>
          <w:sz w:val="28"/>
          <w:szCs w:val="28"/>
        </w:rPr>
        <w:t xml:space="preserve">, число праздничных и выходных дней в меся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в</m:t>
            </m:r>
          </m:sub>
        </m:sSub>
        <m:r>
          <m:rPr>
            <m:nor/>
          </m:rPr>
          <w:rPr>
            <w:sz w:val="28"/>
            <w:szCs w:val="28"/>
          </w:rPr>
          <m:t>=12</m:t>
        </m:r>
      </m:oMath>
      <w:r w:rsidRPr="006216CE">
        <w:rPr>
          <w:sz w:val="28"/>
          <w:szCs w:val="28"/>
        </w:rPr>
        <w:t xml:space="preserve"> в соответствии со статьей 112 трудового кодекса </w:t>
      </w:r>
      <w:r w:rsidRPr="006216CE">
        <w:rPr>
          <w:sz w:val="28"/>
        </w:rPr>
        <w:t>РФ</w:t>
      </w:r>
      <w:r w:rsidRPr="006216CE">
        <w:rPr>
          <w:sz w:val="28"/>
          <w:szCs w:val="28"/>
        </w:rPr>
        <w:t xml:space="preserve"> [</w:t>
      </w:r>
      <w:r w:rsidR="00AD44D3" w:rsidRPr="006216CE">
        <w:rPr>
          <w:sz w:val="28"/>
          <w:szCs w:val="28"/>
        </w:rPr>
        <w:t>4</w:t>
      </w:r>
      <w:r w:rsidRPr="006216CE">
        <w:rPr>
          <w:sz w:val="28"/>
          <w:szCs w:val="28"/>
        </w:rPr>
        <w:t xml:space="preserve">]. </w:t>
      </w:r>
    </w:p>
    <w:p w14:paraId="4435E42C" w14:textId="1DCBC053" w:rsidR="00D97641" w:rsidRPr="006216CE" w:rsidRDefault="00D97641" w:rsidP="002F44B2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Выполняется расчет действительного месячного фонда времени ЭВМ по формуле (16)</w:t>
      </w:r>
    </w:p>
    <w:p w14:paraId="2C9DE98D" w14:textId="77777777" w:rsidR="002F44B2" w:rsidRPr="006216CE" w:rsidRDefault="002F44B2" w:rsidP="002F44B2">
      <w:pPr>
        <w:spacing w:line="360" w:lineRule="auto"/>
        <w:ind w:firstLine="709"/>
        <w:jc w:val="both"/>
        <w:rPr>
          <w:sz w:val="28"/>
          <w:szCs w:val="28"/>
        </w:rPr>
      </w:pPr>
    </w:p>
    <w:p w14:paraId="48A655D0" w14:textId="36EEFD95" w:rsidR="00D97641" w:rsidRPr="006216CE" w:rsidRDefault="00000000" w:rsidP="00D97641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эвм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8 ∙ (28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–</m:t>
          </m:r>
          <m:r>
            <m:rPr>
              <m:nor/>
            </m:rPr>
            <w:rPr>
              <w:sz w:val="28"/>
              <w:szCs w:val="28"/>
            </w:rPr>
            <m:t xml:space="preserve"> 12)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–</m:t>
          </m:r>
          <m:r>
            <m:rPr>
              <m:nor/>
            </m:rPr>
            <w:rPr>
              <w:sz w:val="28"/>
              <w:szCs w:val="28"/>
            </w:rPr>
            <m:t xml:space="preserve"> 4 ∙ 4 = 112 ч</m:t>
          </m:r>
        </m:oMath>
      </m:oMathPara>
    </w:p>
    <w:p w14:paraId="63B821AD" w14:textId="29F0DB11" w:rsidR="00D97641" w:rsidRPr="006216CE" w:rsidRDefault="00D97641" w:rsidP="00D97641">
      <w:pPr>
        <w:spacing w:line="360" w:lineRule="auto"/>
        <w:jc w:val="center"/>
        <w:rPr>
          <w:sz w:val="28"/>
          <w:szCs w:val="28"/>
        </w:rPr>
      </w:pPr>
    </w:p>
    <w:p w14:paraId="1810E043" w14:textId="1C0546EA" w:rsidR="00D97641" w:rsidRPr="006216CE" w:rsidRDefault="00D97641" w:rsidP="00D97641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Затраты на эксплуатацию ЭВМ </w:t>
      </w:r>
      <w:proofErr w:type="spellStart"/>
      <w:r w:rsidRPr="006216CE">
        <w:rPr>
          <w:sz w:val="28"/>
          <w:szCs w:val="28"/>
        </w:rPr>
        <w:t>Зэвм</w:t>
      </w:r>
      <w:proofErr w:type="spellEnd"/>
      <w:r w:rsidRPr="006216CE">
        <w:rPr>
          <w:sz w:val="28"/>
          <w:szCs w:val="28"/>
        </w:rPr>
        <w:t>, руб., определяются по формуле</w:t>
      </w:r>
    </w:p>
    <w:p w14:paraId="2079291C" w14:textId="77777777" w:rsidR="00514961" w:rsidRPr="006216CE" w:rsidRDefault="00514961" w:rsidP="00514961">
      <w:pPr>
        <w:spacing w:line="360" w:lineRule="auto"/>
        <w:jc w:val="center"/>
        <w:rPr>
          <w:sz w:val="28"/>
          <w:szCs w:val="28"/>
        </w:rPr>
      </w:pPr>
    </w:p>
    <w:p w14:paraId="66025AD0" w14:textId="7672FBA6" w:rsidR="00D97641" w:rsidRPr="006216CE" w:rsidRDefault="00000000" w:rsidP="00C95DF2">
      <w:pPr>
        <w:tabs>
          <w:tab w:val="right" w:pos="8931"/>
        </w:tabs>
        <w:spacing w:line="360" w:lineRule="auto"/>
        <w:ind w:firstLine="3686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aм</m:t>
            </m:r>
          </m:sub>
        </m:sSub>
        <m:r>
          <m:rPr>
            <m:nor/>
          </m:rPr>
          <w:rPr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эл</m:t>
            </m:r>
          </m:sub>
        </m:sSub>
      </m:oMath>
      <w:r w:rsidR="00F902D9" w:rsidRPr="006216CE">
        <w:rPr>
          <w:sz w:val="28"/>
          <w:szCs w:val="28"/>
        </w:rPr>
        <w:t>,</w:t>
      </w:r>
      <w:r w:rsidR="00E41B8E" w:rsidRPr="006216CE">
        <w:rPr>
          <w:sz w:val="28"/>
          <w:szCs w:val="28"/>
        </w:rPr>
        <w:tab/>
        <w:t>(17)</w:t>
      </w:r>
    </w:p>
    <w:p w14:paraId="40394E40" w14:textId="77777777" w:rsidR="009E1523" w:rsidRPr="006216CE" w:rsidRDefault="009E1523" w:rsidP="00514961">
      <w:pPr>
        <w:spacing w:line="360" w:lineRule="auto"/>
        <w:jc w:val="center"/>
        <w:rPr>
          <w:sz w:val="28"/>
          <w:szCs w:val="28"/>
        </w:rPr>
      </w:pPr>
    </w:p>
    <w:p w14:paraId="6AEA4268" w14:textId="70CDD15D" w:rsidR="00D97641" w:rsidRPr="006216CE" w:rsidRDefault="00BD7D4F" w:rsidP="00D97641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D97641" w:rsidRPr="006216CE">
        <w:rPr>
          <w:sz w:val="28"/>
          <w:szCs w:val="28"/>
        </w:rPr>
        <w:tab/>
        <w:t>З</w:t>
      </w:r>
      <w:r w:rsidR="00D97641" w:rsidRPr="006216CE">
        <w:rPr>
          <w:sz w:val="28"/>
          <w:szCs w:val="28"/>
          <w:vertAlign w:val="subscript"/>
        </w:rPr>
        <w:t>ам</w:t>
      </w:r>
      <w:r w:rsidR="00D97641" w:rsidRPr="006216CE">
        <w:rPr>
          <w:sz w:val="28"/>
          <w:szCs w:val="28"/>
        </w:rPr>
        <w:t xml:space="preserve"> – издержки на амортизацию, руб</w:t>
      </w:r>
      <w:r w:rsidR="00D0747D" w:rsidRPr="006216CE">
        <w:rPr>
          <w:sz w:val="28"/>
          <w:szCs w:val="28"/>
        </w:rPr>
        <w:t>.</w:t>
      </w:r>
      <w:r w:rsidR="00054143" w:rsidRPr="006216CE">
        <w:rPr>
          <w:sz w:val="28"/>
          <w:szCs w:val="28"/>
        </w:rPr>
        <w:t>;</w:t>
      </w:r>
    </w:p>
    <w:p w14:paraId="35AEABEA" w14:textId="755F1A2A" w:rsidR="00D97641" w:rsidRPr="006216CE" w:rsidRDefault="00D97641" w:rsidP="000720FD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</w:r>
      <w:proofErr w:type="spellStart"/>
      <w:r w:rsidRPr="006216CE">
        <w:rPr>
          <w:sz w:val="28"/>
          <w:szCs w:val="28"/>
        </w:rPr>
        <w:t>З</w:t>
      </w:r>
      <w:r w:rsidRPr="006216CE">
        <w:rPr>
          <w:sz w:val="28"/>
          <w:szCs w:val="28"/>
          <w:vertAlign w:val="subscript"/>
        </w:rPr>
        <w:t>эл</w:t>
      </w:r>
      <w:proofErr w:type="spellEnd"/>
      <w:r w:rsidRPr="006216CE">
        <w:rPr>
          <w:sz w:val="28"/>
          <w:szCs w:val="28"/>
        </w:rPr>
        <w:t xml:space="preserve"> – издержки на электроэнергию, потребляемую ЭВМ, руб.</w:t>
      </w:r>
    </w:p>
    <w:p w14:paraId="024FBDC6" w14:textId="22E5E0E3" w:rsidR="00F32628" w:rsidRPr="006216CE" w:rsidRDefault="00F32628" w:rsidP="00BD47D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Согласно ч. 2 ст.256 и ст. 257 п. 1 </w:t>
      </w:r>
      <w:r w:rsidR="00681D4F" w:rsidRPr="006216CE">
        <w:rPr>
          <w:sz w:val="28"/>
          <w:szCs w:val="28"/>
        </w:rPr>
        <w:t>налогового кодекса (НК)</w:t>
      </w:r>
      <w:r w:rsidRPr="006216CE">
        <w:rPr>
          <w:sz w:val="28"/>
          <w:szCs w:val="28"/>
        </w:rPr>
        <w:t xml:space="preserve"> РФ</w:t>
      </w:r>
      <w:r w:rsidR="006245B7" w:rsidRPr="006216CE">
        <w:rPr>
          <w:sz w:val="28"/>
          <w:szCs w:val="28"/>
        </w:rPr>
        <w:t>,</w:t>
      </w:r>
      <w:r w:rsidRPr="006216CE">
        <w:rPr>
          <w:sz w:val="28"/>
          <w:szCs w:val="28"/>
        </w:rPr>
        <w:t xml:space="preserve"> амортизируемым имуществом признается имущество со сроком полезного использования более 12 месяцев и первоначальной стоимостью более </w:t>
      </w:r>
      <w:r w:rsidR="00D0747D" w:rsidRPr="006216CE">
        <w:rPr>
          <w:sz w:val="28"/>
          <w:szCs w:val="28"/>
        </w:rPr>
        <w:br/>
      </w:r>
      <w:r w:rsidRPr="006216CE">
        <w:rPr>
          <w:sz w:val="28"/>
          <w:szCs w:val="28"/>
        </w:rPr>
        <w:t>100,0 тыс. руб. [</w:t>
      </w:r>
      <w:r w:rsidR="00F84C7D" w:rsidRPr="006216CE">
        <w:rPr>
          <w:sz w:val="28"/>
          <w:szCs w:val="28"/>
        </w:rPr>
        <w:t>1</w:t>
      </w:r>
      <w:r w:rsidRPr="006216CE">
        <w:rPr>
          <w:sz w:val="28"/>
          <w:szCs w:val="28"/>
        </w:rPr>
        <w:t>].</w:t>
      </w:r>
    </w:p>
    <w:p w14:paraId="22BDB8F3" w14:textId="6E699285" w:rsidR="00D97641" w:rsidRPr="006216CE" w:rsidRDefault="00BD47D0" w:rsidP="00BD47D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Так как стоимость ноутбука менее 100,0 тыс. руб., ежемесячные амортизационные отчисления не</w:t>
      </w:r>
      <w:r w:rsidR="006245B7" w:rsidRPr="006216CE">
        <w:rPr>
          <w:sz w:val="28"/>
          <w:szCs w:val="28"/>
        </w:rPr>
        <w:t xml:space="preserve"> выполняются</w:t>
      </w:r>
      <w:r w:rsidRPr="006216CE">
        <w:rPr>
          <w:sz w:val="28"/>
          <w:szCs w:val="28"/>
        </w:rPr>
        <w:t xml:space="preserve">, а стоимость оборудования сразу и полностью списывается на расходы предприятия. Значит сумма годовых амортизационных отчисл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м</m:t>
            </m:r>
          </m:sub>
        </m:sSub>
      </m:oMath>
      <w:r w:rsidRPr="006216CE">
        <w:rPr>
          <w:sz w:val="28"/>
          <w:szCs w:val="28"/>
        </w:rPr>
        <w:t xml:space="preserve"> принимается за 0.</w:t>
      </w:r>
      <w:r w:rsidR="009E1523" w:rsidRPr="006216CE">
        <w:rPr>
          <w:sz w:val="28"/>
          <w:szCs w:val="28"/>
        </w:rPr>
        <w:t xml:space="preserve"> </w:t>
      </w:r>
    </w:p>
    <w:p w14:paraId="1DD1BDC8" w14:textId="756AC49A" w:rsidR="00BD47D0" w:rsidRPr="006216CE" w:rsidRDefault="00BD47D0" w:rsidP="00BD47D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Стоимость электроэнергии, потребляемой за месяц, определяется по формуле</w:t>
      </w:r>
    </w:p>
    <w:p w14:paraId="176792CB" w14:textId="0E77436D" w:rsidR="00514961" w:rsidRPr="006216CE" w:rsidRDefault="00514961" w:rsidP="00514961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</w:p>
    <w:p w14:paraId="7D60AAE5" w14:textId="459ED7D7" w:rsidR="00BD47D0" w:rsidRPr="006216CE" w:rsidRDefault="00000000" w:rsidP="00C95DF2">
      <w:pPr>
        <w:tabs>
          <w:tab w:val="right" w:pos="1276"/>
          <w:tab w:val="left" w:pos="8789"/>
        </w:tabs>
        <w:spacing w:line="360" w:lineRule="auto"/>
        <w:ind w:firstLine="3402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л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л</m:t>
            </m:r>
          </m:sub>
        </m:sSub>
        <m:r>
          <m:rPr>
            <m:nor/>
          </m:rPr>
          <w:rPr>
            <w:sz w:val="28"/>
            <w:szCs w:val="28"/>
          </w:rPr>
          <m:t>,</m:t>
        </m:r>
      </m:oMath>
      <w:r w:rsidR="00E41B8E" w:rsidRPr="006216CE">
        <w:rPr>
          <w:sz w:val="28"/>
          <w:szCs w:val="28"/>
        </w:rPr>
        <w:tab/>
        <w:t>(18)</w:t>
      </w:r>
    </w:p>
    <w:p w14:paraId="5C68E4F3" w14:textId="3F241B7D" w:rsidR="00BD47D0" w:rsidRPr="006216CE" w:rsidRDefault="00BD47D0" w:rsidP="00BD47D0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07740BBA" w14:textId="63A02A16" w:rsidR="00BD47D0" w:rsidRPr="006216CE" w:rsidRDefault="00BD7D4F" w:rsidP="00BD47D0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BD47D0" w:rsidRPr="006216CE">
        <w:rPr>
          <w:sz w:val="28"/>
          <w:szCs w:val="28"/>
        </w:rPr>
        <w:tab/>
        <w:t>Р</w:t>
      </w:r>
      <w:r w:rsidR="00BD47D0" w:rsidRPr="006216CE">
        <w:rPr>
          <w:sz w:val="28"/>
          <w:szCs w:val="28"/>
          <w:vertAlign w:val="subscript"/>
        </w:rPr>
        <w:t>ЭВМ</w:t>
      </w:r>
      <w:r w:rsidR="00BD47D0" w:rsidRPr="006216CE">
        <w:rPr>
          <w:sz w:val="28"/>
          <w:szCs w:val="28"/>
        </w:rPr>
        <w:t xml:space="preserve"> – </w:t>
      </w:r>
      <w:r w:rsidR="00BD47D0" w:rsidRPr="006216CE">
        <w:t>суммарная мощность ЭВМ</w:t>
      </w:r>
      <w:r w:rsidR="00054143" w:rsidRPr="006216CE">
        <w:rPr>
          <w:sz w:val="28"/>
          <w:szCs w:val="28"/>
        </w:rPr>
        <w:t>;</w:t>
      </w:r>
    </w:p>
    <w:p w14:paraId="09F28696" w14:textId="264296CE" w:rsidR="00BD47D0" w:rsidRPr="006216CE" w:rsidRDefault="00BD47D0" w:rsidP="00BD47D0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  <w:t>Т</w:t>
      </w:r>
      <w:r w:rsidRPr="006216CE">
        <w:rPr>
          <w:sz w:val="28"/>
          <w:szCs w:val="28"/>
          <w:vertAlign w:val="subscript"/>
        </w:rPr>
        <w:t>ЭВМ</w:t>
      </w:r>
      <w:r w:rsidRPr="006216CE">
        <w:rPr>
          <w:sz w:val="28"/>
          <w:szCs w:val="28"/>
        </w:rPr>
        <w:t xml:space="preserve"> – время работы компьютера, час.</w:t>
      </w:r>
      <w:r w:rsidR="00054143" w:rsidRPr="006216CE">
        <w:rPr>
          <w:sz w:val="28"/>
          <w:szCs w:val="28"/>
        </w:rPr>
        <w:t>;</w:t>
      </w:r>
    </w:p>
    <w:p w14:paraId="6D48217D" w14:textId="0309D14F" w:rsidR="00B57549" w:rsidRPr="006216CE" w:rsidRDefault="00BD47D0" w:rsidP="00B57549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  <w:t>С</w:t>
      </w:r>
      <w:r w:rsidRPr="006216CE">
        <w:rPr>
          <w:sz w:val="28"/>
          <w:szCs w:val="28"/>
          <w:vertAlign w:val="subscript"/>
        </w:rPr>
        <w:t>эл</w:t>
      </w:r>
      <w:r w:rsidRPr="006216CE">
        <w:rPr>
          <w:sz w:val="28"/>
          <w:szCs w:val="28"/>
        </w:rPr>
        <w:t xml:space="preserve">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стоимость 1кВт × ч электроэнергии.</w:t>
      </w:r>
    </w:p>
    <w:p w14:paraId="58D85E8E" w14:textId="10D278A3" w:rsidR="00BD47D0" w:rsidRPr="006216CE" w:rsidRDefault="00BD47D0" w:rsidP="00BD47D0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Согласно техническому паспорту ЭВМ, потребление электроэнергии составляет 0,135 кВт</w:t>
      </w:r>
      <w:r w:rsidR="007B19A1" w:rsidRPr="006216CE">
        <w:rPr>
          <w:sz w:val="28"/>
          <w:szCs w:val="28"/>
        </w:rPr>
        <w:t>. Исходя из тарифа 4,30 который используется</w:t>
      </w:r>
      <w:r w:rsidR="00B57549" w:rsidRPr="006216CE">
        <w:rPr>
          <w:sz w:val="28"/>
          <w:szCs w:val="28"/>
        </w:rPr>
        <w:t xml:space="preserve"> [ссылку на тариф по электричеству]</w:t>
      </w:r>
      <w:r w:rsidR="007B19A1" w:rsidRPr="006216CE">
        <w:rPr>
          <w:sz w:val="28"/>
          <w:szCs w:val="28"/>
        </w:rPr>
        <w:t>, рассчитаем стоимость электроэнергии, потребляемой за месяц по формуле (</w:t>
      </w:r>
      <w:r w:rsidR="00E41B8E" w:rsidRPr="006216CE">
        <w:rPr>
          <w:sz w:val="28"/>
          <w:szCs w:val="28"/>
        </w:rPr>
        <w:t>18</w:t>
      </w:r>
      <w:r w:rsidR="007B19A1" w:rsidRPr="006216CE">
        <w:rPr>
          <w:sz w:val="28"/>
          <w:szCs w:val="28"/>
        </w:rPr>
        <w:t>)</w:t>
      </w:r>
    </w:p>
    <w:p w14:paraId="202BFAC0" w14:textId="523F68E6" w:rsidR="007B19A1" w:rsidRPr="006216CE" w:rsidRDefault="007B19A1" w:rsidP="007B19A1">
      <w:pPr>
        <w:tabs>
          <w:tab w:val="left" w:pos="1276"/>
        </w:tabs>
        <w:spacing w:line="360" w:lineRule="auto"/>
        <w:jc w:val="both"/>
        <w:rPr>
          <w:sz w:val="28"/>
          <w:szCs w:val="28"/>
        </w:rPr>
      </w:pPr>
    </w:p>
    <w:p w14:paraId="65A80E87" w14:textId="1CABB81C" w:rsidR="007B19A1" w:rsidRPr="006216CE" w:rsidRDefault="00000000" w:rsidP="007B19A1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эл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0,135 ∙ 112 ∙ 4,30 = 65,02 руб.</m:t>
          </m:r>
        </m:oMath>
      </m:oMathPara>
    </w:p>
    <w:p w14:paraId="56B7BD4C" w14:textId="09DA924A" w:rsidR="003642C1" w:rsidRPr="006216CE" w:rsidRDefault="003642C1" w:rsidP="00E41B8E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216CE">
        <w:rPr>
          <w:sz w:val="28"/>
          <w:szCs w:val="28"/>
        </w:rPr>
        <w:t>Затраты на эксплуатацию ЭВМ, согласно формуле</w:t>
      </w:r>
      <w:r w:rsidR="00E41B8E" w:rsidRPr="006216CE">
        <w:rPr>
          <w:sz w:val="28"/>
          <w:szCs w:val="28"/>
        </w:rPr>
        <w:t xml:space="preserve"> (17)</w:t>
      </w:r>
      <w:r w:rsidRPr="006216CE">
        <w:rPr>
          <w:sz w:val="28"/>
          <w:szCs w:val="28"/>
        </w:rPr>
        <w:t>, составляют</w:t>
      </w:r>
    </w:p>
    <w:p w14:paraId="212AC9B9" w14:textId="77777777" w:rsidR="0047211D" w:rsidRPr="006216CE" w:rsidRDefault="0047211D" w:rsidP="00E41B8E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</w:p>
    <w:p w14:paraId="6128F2CB" w14:textId="01897176" w:rsidR="003642C1" w:rsidRPr="006216CE" w:rsidRDefault="00000000" w:rsidP="0047211D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эвм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0 + 65,02 = 65,02 руб.</m:t>
          </m:r>
        </m:oMath>
      </m:oMathPara>
    </w:p>
    <w:p w14:paraId="2EE77EF6" w14:textId="77777777" w:rsidR="00681D4F" w:rsidRPr="006216CE" w:rsidRDefault="00681D4F" w:rsidP="003642C1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</w:p>
    <w:p w14:paraId="7C2DAE04" w14:textId="25D5698B" w:rsidR="003642C1" w:rsidRPr="006216CE" w:rsidRDefault="003642C1" w:rsidP="003642C1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216CE">
        <w:rPr>
          <w:sz w:val="28"/>
          <w:szCs w:val="28"/>
        </w:rPr>
        <w:t xml:space="preserve">Цена </w:t>
      </w:r>
      <w:proofErr w:type="spellStart"/>
      <w:r w:rsidRPr="006216CE">
        <w:rPr>
          <w:sz w:val="28"/>
          <w:szCs w:val="28"/>
        </w:rPr>
        <w:t>машино</w:t>
      </w:r>
      <w:proofErr w:type="spellEnd"/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часа, согласно формуле (15), составляет</w:t>
      </w:r>
    </w:p>
    <w:p w14:paraId="2568B9CC" w14:textId="77777777" w:rsidR="00A760C9" w:rsidRPr="006216CE" w:rsidRDefault="00A760C9" w:rsidP="003642C1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</w:p>
    <w:p w14:paraId="5A3ACECE" w14:textId="34A19BB6" w:rsidR="003642C1" w:rsidRPr="006216CE" w:rsidRDefault="00000000" w:rsidP="003642C1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час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65,02 / 51,35= 1,27 </m:t>
          </m:r>
          <w:proofErr w:type="spellStart"/>
          <m:r>
            <m:rPr>
              <m:nor/>
            </m:rPr>
            <w:rPr>
              <w:sz w:val="28"/>
              <w:szCs w:val="28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/ч</m:t>
          </m:r>
        </m:oMath>
      </m:oMathPara>
    </w:p>
    <w:p w14:paraId="4D28480A" w14:textId="1D607DBA" w:rsidR="003642C1" w:rsidRPr="006216CE" w:rsidRDefault="003642C1" w:rsidP="003642C1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46A1029C" w14:textId="1F654ED2" w:rsidR="003642C1" w:rsidRPr="006216CE" w:rsidRDefault="003642C1" w:rsidP="003642C1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Затраты на оплату машинного времени при отладке программы, согласно формуле (13), составляют</w:t>
      </w:r>
    </w:p>
    <w:p w14:paraId="276B670B" w14:textId="77777777" w:rsidR="003642C1" w:rsidRPr="006216CE" w:rsidRDefault="003642C1" w:rsidP="003642C1">
      <w:pPr>
        <w:spacing w:line="360" w:lineRule="auto"/>
        <w:jc w:val="both"/>
        <w:rPr>
          <w:sz w:val="28"/>
          <w:szCs w:val="28"/>
        </w:rPr>
      </w:pPr>
    </w:p>
    <w:p w14:paraId="19C41719" w14:textId="005CAE0E" w:rsidR="003642C1" w:rsidRPr="006216CE" w:rsidRDefault="00000000" w:rsidP="003642C1">
      <w:pPr>
        <w:spacing w:line="360" w:lineRule="auto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спп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мв</m:t>
              </m:r>
            </m:sup>
          </m:sSubSup>
          <m:r>
            <m:rPr>
              <m:nor/>
            </m:rPr>
            <w:rPr>
              <w:sz w:val="28"/>
              <w:szCs w:val="28"/>
            </w:rPr>
            <m:t>= 1,27 ∙ 72,87 = 92,54 руб.</m:t>
          </m:r>
        </m:oMath>
      </m:oMathPara>
    </w:p>
    <w:p w14:paraId="59283962" w14:textId="772E3B11" w:rsidR="003642C1" w:rsidRPr="006216CE" w:rsidRDefault="003642C1" w:rsidP="003642C1">
      <w:pPr>
        <w:spacing w:line="360" w:lineRule="auto"/>
        <w:rPr>
          <w:sz w:val="28"/>
          <w:szCs w:val="28"/>
        </w:rPr>
      </w:pPr>
    </w:p>
    <w:p w14:paraId="439CEC8B" w14:textId="486D2D07" w:rsidR="003642C1" w:rsidRPr="006216CE" w:rsidRDefault="003642C1" w:rsidP="003642C1">
      <w:pPr>
        <w:spacing w:line="360" w:lineRule="auto"/>
        <w:ind w:firstLine="709"/>
        <w:rPr>
          <w:sz w:val="28"/>
          <w:szCs w:val="28"/>
        </w:rPr>
      </w:pPr>
      <w:r w:rsidRPr="006216CE">
        <w:rPr>
          <w:sz w:val="28"/>
          <w:szCs w:val="28"/>
        </w:rPr>
        <w:t xml:space="preserve">Общие затраты </w:t>
      </w:r>
      <w:proofErr w:type="spellStart"/>
      <w:r w:rsidRPr="006216CE">
        <w:rPr>
          <w:sz w:val="28"/>
          <w:szCs w:val="28"/>
        </w:rPr>
        <w:t>З</w:t>
      </w:r>
      <w:r w:rsidRPr="006216CE">
        <w:rPr>
          <w:sz w:val="28"/>
          <w:szCs w:val="28"/>
          <w:vertAlign w:val="subscript"/>
        </w:rPr>
        <w:t>общ</w:t>
      </w:r>
      <w:proofErr w:type="spellEnd"/>
      <w:r w:rsidRPr="006216CE">
        <w:rPr>
          <w:sz w:val="28"/>
          <w:szCs w:val="28"/>
        </w:rPr>
        <w:t>, руб., определяются по формуле</w:t>
      </w:r>
    </w:p>
    <w:p w14:paraId="073FAA78" w14:textId="307B72DE" w:rsidR="00F30ADA" w:rsidRPr="006216CE" w:rsidRDefault="00F30ADA" w:rsidP="00F30ADA">
      <w:pPr>
        <w:spacing w:line="360" w:lineRule="auto"/>
        <w:rPr>
          <w:sz w:val="28"/>
          <w:szCs w:val="28"/>
        </w:rPr>
      </w:pPr>
    </w:p>
    <w:p w14:paraId="673F6E36" w14:textId="2F73ACD1" w:rsidR="00BD47D0" w:rsidRPr="006216CE" w:rsidRDefault="00000000" w:rsidP="00C95DF2">
      <w:pPr>
        <w:tabs>
          <w:tab w:val="left" w:pos="1276"/>
          <w:tab w:val="left" w:pos="8789"/>
        </w:tabs>
        <w:spacing w:line="360" w:lineRule="auto"/>
        <w:ind w:firstLine="2977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общ</m:t>
            </m:r>
          </m:sub>
        </m:sSub>
        <m:r>
          <m:rPr>
            <m:nor/>
          </m:rPr>
          <w:rPr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зп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св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ам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л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пр</m:t>
            </m:r>
          </m:sub>
        </m:sSub>
      </m:oMath>
      <w:r w:rsidR="00E7005D" w:rsidRPr="006216CE">
        <w:rPr>
          <w:sz w:val="28"/>
          <w:szCs w:val="28"/>
        </w:rPr>
        <w:t>,</w:t>
      </w:r>
      <w:r w:rsidR="00DF0837" w:rsidRPr="006216CE">
        <w:rPr>
          <w:sz w:val="28"/>
          <w:szCs w:val="28"/>
        </w:rPr>
        <w:tab/>
        <w:t>(19)</w:t>
      </w:r>
    </w:p>
    <w:p w14:paraId="173196E6" w14:textId="6476ACED" w:rsidR="00F30ADA" w:rsidRPr="006216CE" w:rsidRDefault="00F30ADA" w:rsidP="00F30ADA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</w:p>
    <w:p w14:paraId="161F1210" w14:textId="7587D2E9" w:rsidR="00F30ADA" w:rsidRPr="006216CE" w:rsidRDefault="00BD7D4F" w:rsidP="00F30ADA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F30ADA" w:rsidRPr="006216CE">
        <w:rPr>
          <w:sz w:val="28"/>
          <w:szCs w:val="28"/>
        </w:rPr>
        <w:tab/>
      </w:r>
      <w:proofErr w:type="spellStart"/>
      <w:r w:rsidR="00F30ADA" w:rsidRPr="006216CE">
        <w:rPr>
          <w:sz w:val="28"/>
          <w:szCs w:val="28"/>
        </w:rPr>
        <w:t>З</w:t>
      </w:r>
      <w:r w:rsidR="00F30ADA" w:rsidRPr="006216CE">
        <w:rPr>
          <w:sz w:val="28"/>
          <w:szCs w:val="28"/>
          <w:vertAlign w:val="subscript"/>
        </w:rPr>
        <w:t>зп</w:t>
      </w:r>
      <w:proofErr w:type="spellEnd"/>
      <w:r w:rsidR="00F30ADA" w:rsidRPr="006216CE">
        <w:rPr>
          <w:sz w:val="28"/>
          <w:szCs w:val="28"/>
        </w:rPr>
        <w:t xml:space="preserve"> – издержки на заработную плату, руб.</w:t>
      </w:r>
      <w:r w:rsidR="00054143" w:rsidRPr="006216CE">
        <w:rPr>
          <w:sz w:val="28"/>
          <w:szCs w:val="28"/>
        </w:rPr>
        <w:t>;</w:t>
      </w:r>
    </w:p>
    <w:p w14:paraId="4104A310" w14:textId="544FB6F5" w:rsidR="00F30ADA" w:rsidRPr="006216CE" w:rsidRDefault="00F30ADA" w:rsidP="00F30ADA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</w:r>
      <w:proofErr w:type="spellStart"/>
      <w:r w:rsidRPr="006216CE">
        <w:rPr>
          <w:sz w:val="28"/>
          <w:szCs w:val="28"/>
        </w:rPr>
        <w:t>З</w:t>
      </w:r>
      <w:r w:rsidRPr="006216CE">
        <w:rPr>
          <w:sz w:val="28"/>
          <w:szCs w:val="28"/>
          <w:vertAlign w:val="subscript"/>
        </w:rPr>
        <w:t>св</w:t>
      </w:r>
      <w:proofErr w:type="spellEnd"/>
      <w:r w:rsidRPr="006216CE">
        <w:rPr>
          <w:sz w:val="28"/>
          <w:szCs w:val="28"/>
        </w:rPr>
        <w:t xml:space="preserve"> – издержки на страховые взносы с оплаты труда, руб.</w:t>
      </w:r>
      <w:r w:rsidR="00054143" w:rsidRPr="006216CE">
        <w:rPr>
          <w:sz w:val="28"/>
          <w:szCs w:val="28"/>
        </w:rPr>
        <w:t>;</w:t>
      </w:r>
    </w:p>
    <w:p w14:paraId="69F07FF1" w14:textId="2E73DB47" w:rsidR="00F30ADA" w:rsidRPr="006216CE" w:rsidRDefault="00F30ADA" w:rsidP="00F30ADA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  <w:t>З</w:t>
      </w:r>
      <w:r w:rsidRPr="006216CE">
        <w:rPr>
          <w:sz w:val="28"/>
          <w:szCs w:val="28"/>
          <w:vertAlign w:val="subscript"/>
        </w:rPr>
        <w:t>ам</w:t>
      </w:r>
      <w:r w:rsidRPr="006216CE">
        <w:rPr>
          <w:sz w:val="28"/>
          <w:szCs w:val="28"/>
        </w:rPr>
        <w:t xml:space="preserve"> – издержки на амортизацию, руб.</w:t>
      </w:r>
      <w:r w:rsidR="00054143" w:rsidRPr="006216CE">
        <w:rPr>
          <w:sz w:val="28"/>
          <w:szCs w:val="28"/>
        </w:rPr>
        <w:t>;</w:t>
      </w:r>
    </w:p>
    <w:p w14:paraId="57899E01" w14:textId="55ADB6DA" w:rsidR="00F30ADA" w:rsidRPr="006216CE" w:rsidRDefault="00F30ADA" w:rsidP="00F30ADA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</w:r>
      <w:proofErr w:type="spellStart"/>
      <w:r w:rsidRPr="006216CE">
        <w:rPr>
          <w:sz w:val="28"/>
          <w:szCs w:val="28"/>
        </w:rPr>
        <w:t>З</w:t>
      </w:r>
      <w:r w:rsidRPr="006216CE">
        <w:rPr>
          <w:sz w:val="28"/>
          <w:szCs w:val="28"/>
          <w:vertAlign w:val="subscript"/>
        </w:rPr>
        <w:t>эл</w:t>
      </w:r>
      <w:proofErr w:type="spellEnd"/>
      <w:r w:rsidRPr="006216CE">
        <w:rPr>
          <w:sz w:val="28"/>
          <w:szCs w:val="28"/>
        </w:rPr>
        <w:t xml:space="preserve"> – издержки на электроэнергию, потребляемую ЭВМ, руб.</w:t>
      </w:r>
      <w:r w:rsidR="00054143" w:rsidRPr="006216CE">
        <w:rPr>
          <w:sz w:val="28"/>
          <w:szCs w:val="28"/>
        </w:rPr>
        <w:t>;</w:t>
      </w:r>
    </w:p>
    <w:p w14:paraId="35A3E535" w14:textId="308369B0" w:rsidR="00F30ADA" w:rsidRPr="006216CE" w:rsidRDefault="00F30ADA" w:rsidP="00F30ADA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</w:r>
      <w:proofErr w:type="spellStart"/>
      <w:r w:rsidRPr="006216CE">
        <w:rPr>
          <w:sz w:val="28"/>
          <w:szCs w:val="28"/>
        </w:rPr>
        <w:t>З</w:t>
      </w:r>
      <w:r w:rsidRPr="006216CE">
        <w:rPr>
          <w:sz w:val="28"/>
          <w:szCs w:val="28"/>
          <w:vertAlign w:val="subscript"/>
        </w:rPr>
        <w:t>пр</w:t>
      </w:r>
      <w:proofErr w:type="spellEnd"/>
      <w:r w:rsidRPr="006216CE">
        <w:rPr>
          <w:sz w:val="28"/>
          <w:szCs w:val="28"/>
        </w:rPr>
        <w:t xml:space="preserve"> – издержки на прочие и накладные расходы, руб.</w:t>
      </w:r>
    </w:p>
    <w:p w14:paraId="3C7A3FE8" w14:textId="5358EA56" w:rsidR="00C70102" w:rsidRPr="006216CE" w:rsidRDefault="00C70102" w:rsidP="00C7010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Для ра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>та заработной платы оклад программиста принимается равным величине МРОТ, который согласно ст.1 Федерального закона от 19.06.2000 №82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ФЗ «О минимальном размере оплаты труда» в редакции Федерального закона от 27.11.2023 № 548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ФЗ [</w:t>
      </w:r>
      <w:r w:rsidR="00AD44D3" w:rsidRPr="006216CE">
        <w:rPr>
          <w:sz w:val="28"/>
          <w:szCs w:val="28"/>
        </w:rPr>
        <w:t>3</w:t>
      </w:r>
      <w:r w:rsidRPr="006216CE">
        <w:rPr>
          <w:sz w:val="28"/>
          <w:szCs w:val="28"/>
        </w:rPr>
        <w:t>], составляет 19242,0</w:t>
      </w:r>
      <w:r w:rsidR="00B57549" w:rsidRPr="006216CE">
        <w:rPr>
          <w:sz w:val="28"/>
          <w:szCs w:val="28"/>
        </w:rPr>
        <w:t>0</w:t>
      </w:r>
      <w:r w:rsidRPr="006216CE">
        <w:rPr>
          <w:sz w:val="28"/>
          <w:szCs w:val="28"/>
        </w:rPr>
        <w:t xml:space="preserve"> руб. в месяц без учета районных коэффициентов и надбавок.</w:t>
      </w:r>
    </w:p>
    <w:p w14:paraId="370FB576" w14:textId="6BCAA985" w:rsidR="00F30ADA" w:rsidRPr="006216CE" w:rsidRDefault="00C70102" w:rsidP="002F44B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Так как разработка проекта ведется на территории с особыми климатическими условиями – </w:t>
      </w:r>
      <w:r w:rsidR="003C6AD4" w:rsidRPr="006216CE">
        <w:rPr>
          <w:sz w:val="28"/>
          <w:szCs w:val="28"/>
        </w:rPr>
        <w:t>г. Архангельск</w:t>
      </w:r>
      <w:r w:rsidRPr="006216CE">
        <w:rPr>
          <w:sz w:val="28"/>
          <w:szCs w:val="28"/>
        </w:rPr>
        <w:t xml:space="preserve">, то на </w:t>
      </w:r>
      <w:r w:rsidR="003C6AD4" w:rsidRPr="006216CE">
        <w:rPr>
          <w:sz w:val="28"/>
          <w:szCs w:val="28"/>
        </w:rPr>
        <w:t>основании</w:t>
      </w:r>
      <w:r w:rsidRPr="006216CE">
        <w:rPr>
          <w:sz w:val="28"/>
          <w:szCs w:val="28"/>
        </w:rPr>
        <w:t xml:space="preserve"> статьи 317 ТК РФ [</w:t>
      </w:r>
      <w:r w:rsidR="00F84C7D" w:rsidRPr="006216CE">
        <w:rPr>
          <w:sz w:val="28"/>
          <w:szCs w:val="28"/>
        </w:rPr>
        <w:t>2</w:t>
      </w:r>
      <w:r w:rsidRPr="006216CE">
        <w:rPr>
          <w:sz w:val="28"/>
          <w:szCs w:val="28"/>
        </w:rPr>
        <w:t>] и ст. 11 закона РФ от 19.02.1993 г. № 4520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1 [</w:t>
      </w:r>
      <w:r w:rsidR="00F84C7D" w:rsidRPr="006216CE">
        <w:rPr>
          <w:sz w:val="28"/>
          <w:szCs w:val="28"/>
        </w:rPr>
        <w:t>2</w:t>
      </w:r>
      <w:r w:rsidRPr="006216CE">
        <w:rPr>
          <w:sz w:val="28"/>
          <w:szCs w:val="28"/>
        </w:rPr>
        <w:t>]</w:t>
      </w:r>
      <w:r w:rsidR="003C6AD4" w:rsidRPr="006216CE">
        <w:rPr>
          <w:sz w:val="28"/>
          <w:szCs w:val="28"/>
        </w:rPr>
        <w:t xml:space="preserve"> к окладу применяются районные коэффициенты и надбавки</w:t>
      </w:r>
    </w:p>
    <w:p w14:paraId="1B5B28D3" w14:textId="77777777" w:rsidR="00681D4F" w:rsidRPr="006216CE" w:rsidRDefault="00681D4F" w:rsidP="002F44B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2F2A404" w14:textId="365F1502" w:rsidR="003C6AD4" w:rsidRPr="006216CE" w:rsidRDefault="00000000" w:rsidP="00C95DF2">
      <w:pPr>
        <w:tabs>
          <w:tab w:val="right" w:pos="1276"/>
          <w:tab w:val="left" w:pos="8789"/>
        </w:tabs>
        <w:spacing w:line="360" w:lineRule="auto"/>
        <w:ind w:firstLine="311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зп</m:t>
            </m:r>
          </m:sub>
        </m:sSub>
        <m:r>
          <m:rPr>
            <m:nor/>
          </m:rPr>
          <w:rPr>
            <w:sz w:val="28"/>
            <w:szCs w:val="28"/>
          </w:rPr>
          <m:t xml:space="preserve"> = оклад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 + РК + СН</m:t>
            </m:r>
          </m:e>
        </m:d>
      </m:oMath>
      <w:r w:rsidR="00E7005D" w:rsidRPr="006216CE">
        <w:rPr>
          <w:sz w:val="28"/>
          <w:szCs w:val="28"/>
        </w:rPr>
        <w:t>,</w:t>
      </w:r>
      <w:r w:rsidR="00DF0837" w:rsidRPr="006216CE">
        <w:rPr>
          <w:sz w:val="28"/>
          <w:szCs w:val="28"/>
        </w:rPr>
        <w:tab/>
        <w:t>(20)</w:t>
      </w:r>
    </w:p>
    <w:p w14:paraId="7A644249" w14:textId="77777777" w:rsidR="00056C14" w:rsidRPr="006216CE" w:rsidRDefault="00056C14" w:rsidP="00056C14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4C908B12" w14:textId="6014A850" w:rsidR="00F30ADA" w:rsidRPr="006216CE" w:rsidRDefault="00BD7D4F" w:rsidP="00F30ADA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F30ADA" w:rsidRPr="006216CE">
        <w:rPr>
          <w:sz w:val="28"/>
          <w:szCs w:val="28"/>
        </w:rPr>
        <w:tab/>
        <w:t xml:space="preserve">РК – районный коэффициент для работающих в местах с определенными климатическими условиями, в </w:t>
      </w:r>
      <w:r w:rsidR="006245B7" w:rsidRPr="006216CE">
        <w:rPr>
          <w:sz w:val="28"/>
          <w:szCs w:val="28"/>
        </w:rPr>
        <w:t>рассматриваемом</w:t>
      </w:r>
      <w:r w:rsidR="00F30ADA" w:rsidRPr="006216CE">
        <w:rPr>
          <w:sz w:val="28"/>
          <w:szCs w:val="28"/>
        </w:rPr>
        <w:t xml:space="preserve"> случае – районы, приравненные к Крайнему Северу</w:t>
      </w:r>
      <w:r w:rsidR="00054143" w:rsidRPr="006216CE">
        <w:rPr>
          <w:sz w:val="28"/>
          <w:szCs w:val="28"/>
        </w:rPr>
        <w:t>;</w:t>
      </w:r>
    </w:p>
    <w:p w14:paraId="490F899D" w14:textId="097E9FAD" w:rsidR="00F30ADA" w:rsidRPr="006216CE" w:rsidRDefault="00F30ADA" w:rsidP="006245B7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  <w:t>СН – коэффициент, учитывающий северную надбавку за стаж</w:t>
      </w:r>
      <w:r w:rsidR="006245B7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работы на территориях, приравненных к Крайнему Северу.</w:t>
      </w:r>
    </w:p>
    <w:p w14:paraId="56F0730C" w14:textId="4405A074" w:rsidR="00EB526E" w:rsidRPr="006216CE" w:rsidRDefault="00F30ADA" w:rsidP="003C6AD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Районный коэффициент в г. Архангельске составляет 20% от основной</w:t>
      </w:r>
      <w:r w:rsidR="00EE673C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заработной платы, а выплаты за выслугу лет, проработанных на территории,</w:t>
      </w:r>
      <w:r w:rsidR="00EE673C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приравненной к территории Крайнего Севера – 50% от основной заработной</w:t>
      </w:r>
      <w:r w:rsidR="00EE673C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платы. За отработанный месяц заработная плата должна быть не меньше</w:t>
      </w:r>
      <w:r w:rsidR="00EE673C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МРОТ, который учитывая районные и северные коэффициенты в г.</w:t>
      </w:r>
      <w:r w:rsidR="00EE673C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 xml:space="preserve">Архангельске составляет </w:t>
      </w:r>
      <w:r w:rsidR="00EE673C" w:rsidRPr="006216CE">
        <w:rPr>
          <w:sz w:val="28"/>
          <w:szCs w:val="28"/>
        </w:rPr>
        <w:t>32711</w:t>
      </w:r>
      <w:r w:rsidRPr="006216CE">
        <w:rPr>
          <w:sz w:val="28"/>
          <w:szCs w:val="28"/>
        </w:rPr>
        <w:t>,40 руб.</w:t>
      </w:r>
      <w:r w:rsidR="003C6AD4" w:rsidRPr="006216CE">
        <w:rPr>
          <w:sz w:val="28"/>
          <w:szCs w:val="28"/>
        </w:rPr>
        <w:t xml:space="preserve"> Заработная плата </w:t>
      </w:r>
      <w:r w:rsidR="00F32628" w:rsidRPr="006216CE">
        <w:rPr>
          <w:sz w:val="28"/>
          <w:szCs w:val="28"/>
        </w:rPr>
        <w:t>рассчитана</w:t>
      </w:r>
      <w:r w:rsidR="00DF0837" w:rsidRPr="006216CE">
        <w:rPr>
          <w:sz w:val="28"/>
          <w:szCs w:val="28"/>
        </w:rPr>
        <w:t xml:space="preserve"> по формуле (20)</w:t>
      </w:r>
      <w:r w:rsidR="003C6AD4" w:rsidRPr="006216CE">
        <w:rPr>
          <w:sz w:val="28"/>
          <w:szCs w:val="28"/>
        </w:rPr>
        <w:t xml:space="preserve"> за </w:t>
      </w:r>
      <w:r w:rsidR="00F32628" w:rsidRPr="006216CE">
        <w:rPr>
          <w:sz w:val="28"/>
          <w:szCs w:val="28"/>
        </w:rPr>
        <w:t>полный отработанный месяц</w:t>
      </w:r>
    </w:p>
    <w:p w14:paraId="07F69384" w14:textId="77777777" w:rsidR="003C6AD4" w:rsidRPr="006216CE" w:rsidRDefault="003C6AD4" w:rsidP="003C6AD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3A3FE1" w14:textId="0C5E8E57" w:rsidR="00EB526E" w:rsidRPr="006216CE" w:rsidRDefault="00000000" w:rsidP="00EB526E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зп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19242,0 (1 + 0,2 + 0,5) = 32711,40 руб.</m:t>
          </m:r>
        </m:oMath>
      </m:oMathPara>
    </w:p>
    <w:p w14:paraId="5FF37466" w14:textId="5C97C048" w:rsidR="00EB526E" w:rsidRPr="006216CE" w:rsidRDefault="00EB526E" w:rsidP="00EB526E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7FD7F2B7" w14:textId="3D2240DB" w:rsidR="00EB526E" w:rsidRPr="006216CE" w:rsidRDefault="003C6AD4" w:rsidP="003C6AD4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Издержки на страховые взносы с оплаты труда определяются гл. 34 ст. 425 НК РФ как сумма взносов в ПФР – 22%, ФОМС – 5.1% и ФСС – 2,9%.</w:t>
      </w:r>
      <w:r w:rsidRPr="006216CE">
        <w:rPr>
          <w:sz w:val="28"/>
          <w:szCs w:val="28"/>
          <w:lang w:val="en-US"/>
        </w:rPr>
        <w:t>C</w:t>
      </w:r>
      <w:r w:rsidRPr="006216CE">
        <w:rPr>
          <w:sz w:val="28"/>
          <w:szCs w:val="28"/>
        </w:rPr>
        <w:t xml:space="preserve"> 01.01.2023 года страховые взносы перечисляются в налоговую единым платежным поручением общей суммой, поэтому размер страховых взносов с заработной платы можно принять равным 30% без учета взносов на травматизм, так как эта сумма зависит от опасности производства</w:t>
      </w:r>
    </w:p>
    <w:p w14:paraId="3A0AD478" w14:textId="4C85CB7F" w:rsidR="00EB526E" w:rsidRPr="006216CE" w:rsidRDefault="00EB526E" w:rsidP="00EB526E">
      <w:pPr>
        <w:spacing w:line="360" w:lineRule="auto"/>
        <w:rPr>
          <w:sz w:val="28"/>
          <w:szCs w:val="28"/>
        </w:rPr>
      </w:pPr>
    </w:p>
    <w:p w14:paraId="7222AC26" w14:textId="099BAC1B" w:rsidR="00517A78" w:rsidRPr="006216CE" w:rsidRDefault="00000000" w:rsidP="00C95DF2">
      <w:pPr>
        <w:tabs>
          <w:tab w:val="right" w:pos="8647"/>
        </w:tabs>
        <w:spacing w:line="360" w:lineRule="auto"/>
        <w:ind w:firstLine="311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отч</m:t>
            </m:r>
          </m:sub>
        </m:sSub>
        <m:r>
          <m:rPr>
            <m:nor/>
          </m:rPr>
          <w:rPr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от</m:t>
            </m:r>
          </m:sub>
        </m:sSub>
        <m:r>
          <m:rPr>
            <m:nor/>
          </m:rPr>
          <w:rPr>
            <w:sz w:val="28"/>
            <w:szCs w:val="28"/>
          </w:rPr>
          <m:t xml:space="preserve">∙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страх</m:t>
            </m:r>
          </m:sub>
        </m:sSub>
      </m:oMath>
      <w:r w:rsidR="00E7005D" w:rsidRPr="006216CE">
        <w:rPr>
          <w:sz w:val="28"/>
          <w:szCs w:val="28"/>
        </w:rPr>
        <w:t>,</w:t>
      </w:r>
      <w:r w:rsidR="00DF0837" w:rsidRPr="006216CE">
        <w:rPr>
          <w:sz w:val="28"/>
          <w:szCs w:val="28"/>
        </w:rPr>
        <w:tab/>
        <w:t>(21)</w:t>
      </w:r>
    </w:p>
    <w:p w14:paraId="48353DCD" w14:textId="77777777" w:rsidR="00517A78" w:rsidRPr="006216CE" w:rsidRDefault="00517A78" w:rsidP="00EB526E">
      <w:pPr>
        <w:spacing w:line="360" w:lineRule="auto"/>
        <w:jc w:val="center"/>
        <w:rPr>
          <w:sz w:val="28"/>
          <w:szCs w:val="28"/>
        </w:rPr>
      </w:pPr>
    </w:p>
    <w:p w14:paraId="3D3D254E" w14:textId="0C1B938C" w:rsidR="00517A78" w:rsidRPr="006216CE" w:rsidRDefault="00000000" w:rsidP="00EB526E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отч</m:t>
              </m:r>
            </m:sub>
          </m:sSub>
          <m:r>
            <m:rPr>
              <m:nor/>
            </m:rPr>
            <w:rPr>
              <w:sz w:val="28"/>
              <w:szCs w:val="28"/>
            </w:rPr>
            <m:t>= 32711,0 ∙ 0,30 = 9813,42 руб.</m:t>
          </m:r>
        </m:oMath>
      </m:oMathPara>
    </w:p>
    <w:p w14:paraId="1DC1E68A" w14:textId="2CFC614A" w:rsidR="00EB526E" w:rsidRPr="006216CE" w:rsidRDefault="00BD7D4F" w:rsidP="00EB526E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где</w:t>
      </w:r>
      <w:r w:rsidR="00EB526E" w:rsidRPr="006216CE">
        <w:rPr>
          <w:sz w:val="28"/>
          <w:szCs w:val="28"/>
        </w:rPr>
        <w:tab/>
        <w:t>Ф</w:t>
      </w:r>
      <w:r w:rsidR="00EB526E" w:rsidRPr="006216CE">
        <w:rPr>
          <w:sz w:val="28"/>
          <w:szCs w:val="28"/>
          <w:vertAlign w:val="subscript"/>
        </w:rPr>
        <w:t>от</w:t>
      </w:r>
      <w:r w:rsidR="00EB526E" w:rsidRPr="006216CE">
        <w:rPr>
          <w:sz w:val="28"/>
          <w:szCs w:val="28"/>
        </w:rPr>
        <w:t xml:space="preserve"> – фонд оплаты труда, </w:t>
      </w:r>
      <w:proofErr w:type="spellStart"/>
      <w:r w:rsidR="00EB526E" w:rsidRPr="006216CE">
        <w:rPr>
          <w:sz w:val="28"/>
          <w:szCs w:val="28"/>
        </w:rPr>
        <w:t>руб</w:t>
      </w:r>
      <w:proofErr w:type="spellEnd"/>
      <w:r w:rsidR="00054143" w:rsidRPr="006216CE">
        <w:rPr>
          <w:sz w:val="28"/>
          <w:szCs w:val="28"/>
        </w:rPr>
        <w:t>;</w:t>
      </w:r>
    </w:p>
    <w:p w14:paraId="1A64B03E" w14:textId="15964F39" w:rsidR="00517A78" w:rsidRPr="006216CE" w:rsidRDefault="00EB526E" w:rsidP="00517A78">
      <w:pPr>
        <w:tabs>
          <w:tab w:val="left" w:pos="1276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6216CE">
        <w:rPr>
          <w:sz w:val="28"/>
          <w:szCs w:val="28"/>
        </w:rPr>
        <w:tab/>
      </w:r>
      <w:proofErr w:type="spellStart"/>
      <w:r w:rsidRPr="006216CE">
        <w:rPr>
          <w:sz w:val="28"/>
          <w:szCs w:val="28"/>
        </w:rPr>
        <w:t>Н</w:t>
      </w:r>
      <w:r w:rsidRPr="006216CE">
        <w:rPr>
          <w:sz w:val="28"/>
          <w:szCs w:val="28"/>
          <w:vertAlign w:val="subscript"/>
        </w:rPr>
        <w:t>внеб</w:t>
      </w:r>
      <w:proofErr w:type="spellEnd"/>
      <w:r w:rsidRPr="006216CE">
        <w:rPr>
          <w:sz w:val="28"/>
          <w:szCs w:val="28"/>
        </w:rPr>
        <w:t xml:space="preserve"> – </w:t>
      </w:r>
      <w:r w:rsidR="00517A78" w:rsidRPr="006216CE">
        <w:rPr>
          <w:sz w:val="28"/>
          <w:szCs w:val="28"/>
        </w:rPr>
        <w:t>страховые взносы с оплаты труда, %</w:t>
      </w:r>
      <w:r w:rsidR="00054143" w:rsidRPr="006216CE">
        <w:rPr>
          <w:sz w:val="28"/>
          <w:szCs w:val="28"/>
        </w:rPr>
        <w:t>.</w:t>
      </w:r>
    </w:p>
    <w:p w14:paraId="74084CF7" w14:textId="70B3D0A5" w:rsidR="00EB526E" w:rsidRPr="006216CE" w:rsidRDefault="00EB526E" w:rsidP="006245B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Прочие затраты </w:t>
      </w:r>
      <w:proofErr w:type="spellStart"/>
      <w:r w:rsidRPr="006216CE">
        <w:rPr>
          <w:sz w:val="28"/>
          <w:szCs w:val="28"/>
        </w:rPr>
        <w:t>З</w:t>
      </w:r>
      <w:r w:rsidRPr="006216CE">
        <w:rPr>
          <w:sz w:val="28"/>
          <w:szCs w:val="28"/>
          <w:vertAlign w:val="subscript"/>
        </w:rPr>
        <w:t>пр</w:t>
      </w:r>
      <w:proofErr w:type="spellEnd"/>
      <w:r w:rsidRPr="006216CE">
        <w:rPr>
          <w:sz w:val="28"/>
          <w:szCs w:val="28"/>
        </w:rPr>
        <w:t>, руб., принимаются в размере 10% в общей сумме затрат и определяются по формуле</w:t>
      </w:r>
    </w:p>
    <w:p w14:paraId="3D5835C4" w14:textId="77777777" w:rsidR="002F44B2" w:rsidRPr="006216CE" w:rsidRDefault="002F44B2" w:rsidP="006245B7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48B55E" w14:textId="169D4F1D" w:rsidR="00EB526E" w:rsidRPr="006216CE" w:rsidRDefault="00000000" w:rsidP="00C95DF2">
      <w:pPr>
        <w:tabs>
          <w:tab w:val="right" w:pos="1276"/>
          <w:tab w:val="left" w:pos="8789"/>
        </w:tabs>
        <w:spacing w:line="360" w:lineRule="auto"/>
        <w:ind w:firstLine="2835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пр</m:t>
            </m:r>
          </m:sub>
        </m:sSub>
        <m:r>
          <m:rPr>
            <m:nor/>
          </m:rPr>
          <w:rPr>
            <w:sz w:val="28"/>
            <w:szCs w:val="28"/>
          </w:rPr>
          <m:t xml:space="preserve"> =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зп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отч</m:t>
            </m:r>
          </m:sub>
        </m:sSub>
        <m:r>
          <m:rPr>
            <m:nor/>
          </m:rPr>
          <w:rPr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sz w:val="28"/>
                <w:szCs w:val="28"/>
                <w:vertAlign w:val="subscript"/>
              </w:rPr>
              <m:t>эвм</m:t>
            </m:r>
          </m:sub>
        </m:sSub>
        <m:r>
          <m:rPr>
            <m:nor/>
          </m:rPr>
          <w:rPr>
            <w:sz w:val="28"/>
            <w:szCs w:val="28"/>
          </w:rPr>
          <m:t>) ∙ 10/90</m:t>
        </m:r>
      </m:oMath>
      <w:r w:rsidR="00E7005D" w:rsidRPr="006216CE">
        <w:rPr>
          <w:sz w:val="28"/>
          <w:szCs w:val="28"/>
        </w:rPr>
        <w:t>,</w:t>
      </w:r>
      <w:r w:rsidR="00DF0837" w:rsidRPr="006216CE">
        <w:rPr>
          <w:sz w:val="28"/>
          <w:szCs w:val="28"/>
        </w:rPr>
        <w:tab/>
        <w:t>(22)</w:t>
      </w:r>
    </w:p>
    <w:p w14:paraId="571591B7" w14:textId="71840D18" w:rsidR="00517A78" w:rsidRPr="006216CE" w:rsidRDefault="00517A78" w:rsidP="00EB526E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</w:p>
    <w:p w14:paraId="0B8B085C" w14:textId="48AF0D4E" w:rsidR="00517A78" w:rsidRPr="006216CE" w:rsidRDefault="00000000" w:rsidP="00517A78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пр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(32711,40 + 9813,42 + 92,54) ∙ 10/90 = 4735,26 руб.</m:t>
          </m:r>
        </m:oMath>
      </m:oMathPara>
    </w:p>
    <w:p w14:paraId="5C83A7C5" w14:textId="6F364123" w:rsidR="00517A78" w:rsidRPr="006216CE" w:rsidRDefault="00517A78" w:rsidP="00517A78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0F6DCC56" w14:textId="40F6FFF8" w:rsidR="00517A78" w:rsidRPr="006216CE" w:rsidRDefault="00517A78" w:rsidP="00517A78">
      <w:p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216CE">
        <w:rPr>
          <w:sz w:val="28"/>
          <w:szCs w:val="28"/>
        </w:rPr>
        <w:t>Рассчитываем общие затраты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З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общ</m:t>
            </m:r>
          </m:sub>
        </m:sSub>
      </m:oMath>
      <w:r w:rsidRPr="006216CE">
        <w:rPr>
          <w:sz w:val="28"/>
          <w:szCs w:val="28"/>
        </w:rPr>
        <w:t>, руб., по формуле</w:t>
      </w:r>
      <w:r w:rsidR="00DF0837" w:rsidRPr="006216CE">
        <w:rPr>
          <w:sz w:val="28"/>
          <w:szCs w:val="28"/>
        </w:rPr>
        <w:t xml:space="preserve"> (19)</w:t>
      </w:r>
    </w:p>
    <w:p w14:paraId="0C955DC9" w14:textId="593B99B2" w:rsidR="00517A78" w:rsidRPr="006216CE" w:rsidRDefault="00517A78" w:rsidP="00517A78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1E95A6F2" w14:textId="0ED35611" w:rsidR="00517A78" w:rsidRPr="006216CE" w:rsidRDefault="00000000" w:rsidP="002B7204">
      <w:pPr>
        <w:tabs>
          <w:tab w:val="left" w:pos="1276"/>
          <w:tab w:val="right" w:pos="9354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общ</m:t>
              </m:r>
            </m:sub>
          </m:sSub>
          <m:r>
            <m:rPr>
              <m:nor/>
            </m:rPr>
            <w:rPr>
              <w:sz w:val="28"/>
              <w:szCs w:val="28"/>
              <w:vertAlign w:val="subscript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 32711,40 + 9813,42 + 92,54+ 4732,21 = 47349,57 руб.</m:t>
          </m:r>
        </m:oMath>
      </m:oMathPara>
    </w:p>
    <w:p w14:paraId="1FD943AD" w14:textId="77777777" w:rsidR="003C6AD4" w:rsidRPr="006216CE" w:rsidRDefault="003C6AD4" w:rsidP="002B7204">
      <w:pPr>
        <w:tabs>
          <w:tab w:val="left" w:pos="1276"/>
          <w:tab w:val="right" w:pos="9354"/>
        </w:tabs>
        <w:spacing w:line="360" w:lineRule="auto"/>
        <w:jc w:val="center"/>
        <w:rPr>
          <w:sz w:val="28"/>
          <w:szCs w:val="28"/>
        </w:rPr>
      </w:pPr>
    </w:p>
    <w:p w14:paraId="35A983B2" w14:textId="04AE9FA2" w:rsidR="00517A78" w:rsidRPr="006216CE" w:rsidRDefault="00517A78" w:rsidP="00517A78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Затраты на создание программного продукта, согласно формуле (1), составляют</w:t>
      </w:r>
    </w:p>
    <w:p w14:paraId="3AE9A760" w14:textId="1108C19C" w:rsidR="00517A78" w:rsidRPr="006216CE" w:rsidRDefault="00517A78" w:rsidP="00517A78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17F82FA7" w14:textId="5E159802" w:rsidR="00517A78" w:rsidRPr="006216CE" w:rsidRDefault="00000000" w:rsidP="00517A78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vertAlign w:val="subscript"/>
                </w:rPr>
                <m:t>спп</m:t>
              </m:r>
            </m:sub>
          </m:sSub>
          <m:r>
            <m:rPr>
              <m:nor/>
            </m:rPr>
            <w:rPr>
              <w:sz w:val="28"/>
              <w:szCs w:val="28"/>
            </w:rPr>
            <m:t xml:space="preserve"> = 65,02 + 47349,57 = 47414,59 руб.</m:t>
          </m:r>
        </m:oMath>
      </m:oMathPara>
    </w:p>
    <w:p w14:paraId="6520B119" w14:textId="3236EFD0" w:rsidR="0069285C" w:rsidRPr="006216CE" w:rsidRDefault="0069285C" w:rsidP="0069285C">
      <w:pPr>
        <w:tabs>
          <w:tab w:val="left" w:pos="1276"/>
        </w:tabs>
        <w:spacing w:line="360" w:lineRule="auto"/>
        <w:rPr>
          <w:sz w:val="28"/>
          <w:szCs w:val="28"/>
        </w:rPr>
      </w:pPr>
    </w:p>
    <w:p w14:paraId="009ACF57" w14:textId="71B012CC" w:rsidR="0069285C" w:rsidRPr="006216CE" w:rsidRDefault="0069285C" w:rsidP="0069285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В результате </w:t>
      </w:r>
      <w:r w:rsidR="006245B7" w:rsidRPr="006216CE">
        <w:rPr>
          <w:sz w:val="28"/>
          <w:szCs w:val="28"/>
        </w:rPr>
        <w:t>выполненных</w:t>
      </w:r>
      <w:r w:rsidRPr="006216CE">
        <w:rPr>
          <w:sz w:val="28"/>
          <w:szCs w:val="28"/>
        </w:rPr>
        <w:t xml:space="preserve"> ра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 xml:space="preserve">тов затраты на создание </w:t>
      </w:r>
      <w:r w:rsidR="006245B7" w:rsidRPr="006216CE">
        <w:rPr>
          <w:sz w:val="28"/>
          <w:szCs w:val="28"/>
        </w:rPr>
        <w:t xml:space="preserve">ИС </w:t>
      </w:r>
      <w:r w:rsidRPr="006216CE">
        <w:rPr>
          <w:sz w:val="28"/>
          <w:szCs w:val="28"/>
        </w:rPr>
        <w:t xml:space="preserve">составляют </w:t>
      </w:r>
      <m:oMath>
        <m:r>
          <w:rPr>
            <w:rFonts w:ascii="Cambria Math" w:hAnsi="Cambria Math"/>
            <w:sz w:val="28"/>
            <w:szCs w:val="28"/>
          </w:rPr>
          <m:t>47414</m:t>
        </m:r>
      </m:oMath>
      <w:r w:rsidR="002A6E28" w:rsidRPr="006216CE">
        <w:rPr>
          <w:sz w:val="28"/>
          <w:szCs w:val="28"/>
        </w:rPr>
        <w:t>,</w:t>
      </w:r>
      <w:r w:rsidR="003C6AD4" w:rsidRPr="006216CE">
        <w:rPr>
          <w:sz w:val="28"/>
          <w:szCs w:val="28"/>
        </w:rPr>
        <w:t>59</w:t>
      </w:r>
      <w:r w:rsidRPr="006216CE">
        <w:rPr>
          <w:sz w:val="28"/>
          <w:szCs w:val="28"/>
        </w:rPr>
        <w:t xml:space="preserve"> руб. На рисунке 1</w:t>
      </w:r>
      <w:r w:rsidR="00A07E34" w:rsidRPr="006216CE">
        <w:rPr>
          <w:sz w:val="28"/>
          <w:szCs w:val="28"/>
        </w:rPr>
        <w:t>4</w:t>
      </w:r>
      <w:r w:rsidRPr="006216CE">
        <w:rPr>
          <w:sz w:val="28"/>
          <w:szCs w:val="28"/>
        </w:rPr>
        <w:t xml:space="preserve"> предоставлена диаграмма затрат.</w:t>
      </w:r>
    </w:p>
    <w:p w14:paraId="2A541952" w14:textId="77777777" w:rsidR="00644E40" w:rsidRPr="006216CE" w:rsidRDefault="00644E40" w:rsidP="0069285C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C0B3A1" w14:textId="775C164F" w:rsidR="0069285C" w:rsidRPr="006216CE" w:rsidRDefault="00644E40" w:rsidP="00644E40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w:r w:rsidRPr="006216CE">
        <w:rPr>
          <w:noProof/>
          <w:sz w:val="28"/>
          <w:szCs w:val="28"/>
        </w:rPr>
        <w:drawing>
          <wp:inline distT="0" distB="0" distL="0" distR="0" wp14:anchorId="0E3CD4E9" wp14:editId="0C51B6F5">
            <wp:extent cx="5455920" cy="2065020"/>
            <wp:effectExtent l="0" t="0" r="11430" b="1143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2D0C565" w14:textId="3E316E5C" w:rsidR="00644E40" w:rsidRPr="006216CE" w:rsidRDefault="00644E40" w:rsidP="00644E40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</w:p>
    <w:p w14:paraId="23A359A9" w14:textId="3C280574" w:rsidR="00FA0195" w:rsidRPr="006216CE" w:rsidRDefault="00644E40" w:rsidP="00E7005D">
      <w:pPr>
        <w:tabs>
          <w:tab w:val="left" w:pos="1276"/>
        </w:tabs>
        <w:spacing w:line="360" w:lineRule="auto"/>
        <w:jc w:val="center"/>
        <w:rPr>
          <w:sz w:val="28"/>
          <w:szCs w:val="28"/>
        </w:rPr>
      </w:pPr>
      <w:r w:rsidRPr="006216CE">
        <w:rPr>
          <w:sz w:val="28"/>
          <w:szCs w:val="28"/>
        </w:rPr>
        <w:t>Рисунок 1</w:t>
      </w:r>
      <w:r w:rsidR="00A07E34" w:rsidRPr="006216CE">
        <w:rPr>
          <w:sz w:val="28"/>
          <w:szCs w:val="28"/>
        </w:rPr>
        <w:t>4</w:t>
      </w:r>
      <w:r w:rsidR="00560C47" w:rsidRPr="006216CE">
        <w:rPr>
          <w:sz w:val="28"/>
          <w:szCs w:val="28"/>
        </w:rPr>
        <w:t xml:space="preserve"> – Диаграмма затрат</w:t>
      </w:r>
    </w:p>
    <w:p w14:paraId="644F069B" w14:textId="2F691CFF" w:rsidR="00FA0195" w:rsidRPr="006216CE" w:rsidRDefault="00FA0195" w:rsidP="00FA0195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Создание </w:t>
      </w:r>
      <w:r w:rsidR="006245B7" w:rsidRPr="006216CE">
        <w:rPr>
          <w:sz w:val="28"/>
          <w:szCs w:val="28"/>
        </w:rPr>
        <w:t>ИС</w:t>
      </w:r>
      <w:r w:rsidRPr="006216CE">
        <w:rPr>
          <w:sz w:val="28"/>
          <w:szCs w:val="28"/>
        </w:rPr>
        <w:t xml:space="preserve"> для ООО «</w:t>
      </w:r>
      <w:proofErr w:type="spellStart"/>
      <w:r w:rsidRPr="006216CE">
        <w:rPr>
          <w:sz w:val="28"/>
          <w:szCs w:val="28"/>
        </w:rPr>
        <w:t>Космодом</w:t>
      </w:r>
      <w:proofErr w:type="spellEnd"/>
      <w:r w:rsidRPr="006216CE">
        <w:rPr>
          <w:sz w:val="28"/>
          <w:szCs w:val="28"/>
        </w:rPr>
        <w:t xml:space="preserve">» потребовало </w:t>
      </w:r>
      <w:r w:rsidR="00DF0837" w:rsidRPr="006216CE">
        <w:rPr>
          <w:sz w:val="28"/>
          <w:szCs w:val="28"/>
        </w:rPr>
        <w:t xml:space="preserve">118,61 </w:t>
      </w:r>
      <w:proofErr w:type="spellStart"/>
      <w:r w:rsidRPr="006216CE">
        <w:rPr>
          <w:sz w:val="28"/>
          <w:szCs w:val="28"/>
        </w:rPr>
        <w:t>человеко</w:t>
      </w:r>
      <w:proofErr w:type="spellEnd"/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часов, что привело к затратам в размере </w:t>
      </w:r>
      <m:oMath>
        <m:r>
          <w:rPr>
            <w:rFonts w:ascii="Cambria Math" w:hAnsi="Cambria Math"/>
            <w:sz w:val="28"/>
            <w:szCs w:val="28"/>
          </w:rPr>
          <m:t>47414</m:t>
        </m:r>
      </m:oMath>
      <w:r w:rsidR="00DF0837" w:rsidRPr="006216CE">
        <w:rPr>
          <w:sz w:val="28"/>
          <w:szCs w:val="28"/>
        </w:rPr>
        <w:t>,59</w:t>
      </w:r>
      <w:r w:rsidRPr="006216CE">
        <w:rPr>
          <w:sz w:val="28"/>
          <w:szCs w:val="28"/>
        </w:rPr>
        <w:t xml:space="preserve"> рублей. В Архангельске средняя стоимость разработки </w:t>
      </w:r>
      <w:r w:rsidR="00EF2334" w:rsidRPr="006216CE">
        <w:rPr>
          <w:sz w:val="28"/>
          <w:szCs w:val="28"/>
        </w:rPr>
        <w:t>ИС</w:t>
      </w:r>
      <w:r w:rsidRPr="006216CE">
        <w:rPr>
          <w:sz w:val="28"/>
          <w:szCs w:val="28"/>
        </w:rPr>
        <w:t xml:space="preserve"> колеблется от </w:t>
      </w:r>
      <w:r w:rsidR="002A5601" w:rsidRPr="006216CE">
        <w:rPr>
          <w:sz w:val="28"/>
          <w:szCs w:val="28"/>
        </w:rPr>
        <w:t>5</w:t>
      </w:r>
      <w:r w:rsidR="00B57549" w:rsidRPr="006216CE">
        <w:rPr>
          <w:sz w:val="28"/>
          <w:szCs w:val="28"/>
        </w:rPr>
        <w:t>0</w:t>
      </w:r>
      <w:r w:rsidRPr="006216CE">
        <w:rPr>
          <w:sz w:val="28"/>
          <w:szCs w:val="28"/>
        </w:rPr>
        <w:t>000 до 160000 рублей в зависимости от сложности системы, объема работ и других факторов, влияющих на разработку. Для ООО «</w:t>
      </w:r>
      <w:proofErr w:type="spellStart"/>
      <w:r w:rsidRPr="006216CE">
        <w:rPr>
          <w:sz w:val="28"/>
          <w:szCs w:val="28"/>
        </w:rPr>
        <w:t>Космодом</w:t>
      </w:r>
      <w:proofErr w:type="spellEnd"/>
      <w:r w:rsidRPr="006216CE">
        <w:rPr>
          <w:sz w:val="28"/>
          <w:szCs w:val="28"/>
        </w:rPr>
        <w:t xml:space="preserve">» такие затраты являются приемлемыми. Учитывая рыночные цены и допустимые уровни общих затрат, создание </w:t>
      </w:r>
      <w:r w:rsidR="006245B7" w:rsidRPr="006216CE">
        <w:rPr>
          <w:sz w:val="28"/>
          <w:szCs w:val="28"/>
        </w:rPr>
        <w:t>ИС</w:t>
      </w:r>
      <w:r w:rsidRPr="006216CE">
        <w:rPr>
          <w:sz w:val="28"/>
          <w:szCs w:val="28"/>
        </w:rPr>
        <w:t xml:space="preserve"> представляется целесообразным. Тем не менее необходимо тщательно оценить риски и затраты, а также уч</w:t>
      </w:r>
      <w:r w:rsidR="006245B7" w:rsidRPr="006216CE">
        <w:rPr>
          <w:sz w:val="28"/>
          <w:szCs w:val="28"/>
        </w:rPr>
        <w:t xml:space="preserve">есть </w:t>
      </w:r>
      <w:r w:rsidRPr="006216CE">
        <w:rPr>
          <w:sz w:val="28"/>
          <w:szCs w:val="28"/>
        </w:rPr>
        <w:t xml:space="preserve">конкуренцию и потенциальную прибыль. </w:t>
      </w:r>
    </w:p>
    <w:p w14:paraId="0963A1E2" w14:textId="2F9A7DF9" w:rsidR="00644E40" w:rsidRPr="006216CE" w:rsidRDefault="00FA0195" w:rsidP="00FA0195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С учетом выявленных рисков и при соблюдении всех параметров планирования в допустимых пределах можно заключить, что проект имеет высокую вероятность успешного завершения, достижения поставленных целей и обеспечения экономической эффективности.</w:t>
      </w:r>
    </w:p>
    <w:p w14:paraId="28F9EBB0" w14:textId="3E6F5A0A" w:rsidR="00BA1533" w:rsidRPr="006216CE" w:rsidRDefault="006245B7" w:rsidP="006245B7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При ра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 xml:space="preserve">те экономической части учтены затраты на разработку и внедрение системы, а также оценены экономические эффекты от ее использования. В результате анализа установлено, что внедрение </w:t>
      </w:r>
      <w:r w:rsidR="00EF2334" w:rsidRPr="006216CE">
        <w:rPr>
          <w:sz w:val="28"/>
          <w:szCs w:val="28"/>
        </w:rPr>
        <w:t>ИС</w:t>
      </w:r>
      <w:r w:rsidRPr="006216CE">
        <w:rPr>
          <w:sz w:val="28"/>
          <w:szCs w:val="28"/>
        </w:rPr>
        <w:t xml:space="preserve"> позволит значительно сократить время на ручное высчитывание</w:t>
      </w:r>
      <w:r w:rsidR="00EF2334" w:rsidRPr="006216CE">
        <w:rPr>
          <w:sz w:val="28"/>
          <w:szCs w:val="28"/>
        </w:rPr>
        <w:t xml:space="preserve"> и</w:t>
      </w:r>
      <w:r w:rsidRPr="006216CE">
        <w:rPr>
          <w:sz w:val="28"/>
          <w:szCs w:val="28"/>
        </w:rPr>
        <w:t xml:space="preserve"> подготовку документов </w:t>
      </w:r>
      <w:r w:rsidR="00EF2334" w:rsidRPr="006216CE">
        <w:rPr>
          <w:sz w:val="28"/>
          <w:szCs w:val="28"/>
        </w:rPr>
        <w:t xml:space="preserve">для </w:t>
      </w:r>
      <w:r w:rsidRPr="006216CE">
        <w:rPr>
          <w:sz w:val="28"/>
          <w:szCs w:val="28"/>
        </w:rPr>
        <w:t>заказчик</w:t>
      </w:r>
      <w:r w:rsidR="00EF2334" w:rsidRPr="006216CE">
        <w:rPr>
          <w:sz w:val="28"/>
          <w:szCs w:val="28"/>
        </w:rPr>
        <w:t>а</w:t>
      </w:r>
      <w:r w:rsidRPr="006216CE">
        <w:rPr>
          <w:sz w:val="28"/>
          <w:szCs w:val="28"/>
        </w:rPr>
        <w:t>, улучшить качество ра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 xml:space="preserve">тов и повысить эффективность работы персонала. </w:t>
      </w:r>
      <w:r w:rsidR="00A760C9" w:rsidRPr="006216CE">
        <w:rPr>
          <w:sz w:val="28"/>
          <w:szCs w:val="28"/>
        </w:rPr>
        <w:t>Кроме того,</w:t>
      </w:r>
      <w:r w:rsidRPr="006216CE">
        <w:rPr>
          <w:sz w:val="28"/>
          <w:szCs w:val="28"/>
        </w:rPr>
        <w:t xml:space="preserve"> использование </w:t>
      </w:r>
      <w:r w:rsidR="00EF2334" w:rsidRPr="006216CE">
        <w:rPr>
          <w:sz w:val="28"/>
          <w:szCs w:val="28"/>
        </w:rPr>
        <w:t xml:space="preserve">разработанной </w:t>
      </w:r>
      <w:r w:rsidRPr="006216CE">
        <w:rPr>
          <w:sz w:val="28"/>
          <w:szCs w:val="28"/>
        </w:rPr>
        <w:t>системы позволит снизить затраты на ручной 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 xml:space="preserve">т, что приведет к экономической выгоде для компании. В целом, </w:t>
      </w:r>
      <w:r w:rsidR="00EF2334" w:rsidRPr="006216CE">
        <w:rPr>
          <w:sz w:val="28"/>
          <w:szCs w:val="28"/>
        </w:rPr>
        <w:t>определение затрат на разработку</w:t>
      </w:r>
      <w:r w:rsidRPr="006216CE">
        <w:rPr>
          <w:sz w:val="28"/>
          <w:szCs w:val="28"/>
        </w:rPr>
        <w:t xml:space="preserve"> проекта подтвердило его целесообразность и эффективность внедрения. Проект является коммерческим, предназначен для упрощения работы с заказами и удовлетворяет интересам заказчика.</w:t>
      </w:r>
    </w:p>
    <w:p w14:paraId="233193E1" w14:textId="4002D9EF" w:rsidR="00BA1533" w:rsidRPr="006216CE" w:rsidRDefault="00BA1533" w:rsidP="00BA1533">
      <w:pPr>
        <w:spacing w:after="200" w:line="276" w:lineRule="auto"/>
        <w:rPr>
          <w:sz w:val="28"/>
          <w:szCs w:val="28"/>
        </w:rPr>
      </w:pPr>
      <w:r w:rsidRPr="006216CE">
        <w:rPr>
          <w:sz w:val="28"/>
          <w:szCs w:val="28"/>
        </w:rPr>
        <w:br w:type="page"/>
      </w:r>
    </w:p>
    <w:p w14:paraId="16D380CD" w14:textId="77777777" w:rsidR="00BA1533" w:rsidRPr="006216CE" w:rsidRDefault="00BA1533" w:rsidP="00BA1533">
      <w:pPr>
        <w:pStyle w:val="2"/>
        <w:tabs>
          <w:tab w:val="left" w:pos="993"/>
        </w:tabs>
        <w:jc w:val="both"/>
      </w:pPr>
      <w:bookmarkStart w:id="19" w:name="_Toc168622353"/>
      <w:r w:rsidRPr="006216CE">
        <w:t>6</w:t>
      </w:r>
      <w:r w:rsidRPr="006216CE">
        <w:tab/>
        <w:t>Охрана труда и техника безопасности при работе на ПК</w:t>
      </w:r>
      <w:bookmarkEnd w:id="19"/>
    </w:p>
    <w:p w14:paraId="4B010559" w14:textId="77777777" w:rsidR="00BA1533" w:rsidRPr="006216CE" w:rsidRDefault="00BA1533" w:rsidP="00BA1533">
      <w:pPr>
        <w:spacing w:line="360" w:lineRule="auto"/>
        <w:jc w:val="both"/>
        <w:rPr>
          <w:sz w:val="28"/>
          <w:szCs w:val="28"/>
        </w:rPr>
      </w:pPr>
    </w:p>
    <w:p w14:paraId="01370F1D" w14:textId="77777777" w:rsidR="00BA1533" w:rsidRPr="006216CE" w:rsidRDefault="00BA1533" w:rsidP="00BA1533">
      <w:pPr>
        <w:pStyle w:val="3"/>
        <w:tabs>
          <w:tab w:val="left" w:pos="1134"/>
        </w:tabs>
      </w:pPr>
      <w:bookmarkStart w:id="20" w:name="_Toc168622354"/>
      <w:r w:rsidRPr="006216CE">
        <w:t>6.1</w:t>
      </w:r>
      <w:r w:rsidRPr="006216CE">
        <w:tab/>
        <w:t>Общие требования охраны труда</w:t>
      </w:r>
      <w:bookmarkEnd w:id="20"/>
    </w:p>
    <w:p w14:paraId="384B6E9A" w14:textId="77777777" w:rsidR="00BA1533" w:rsidRPr="006216CE" w:rsidRDefault="00BA1533" w:rsidP="00BA1533">
      <w:pPr>
        <w:spacing w:line="360" w:lineRule="auto"/>
        <w:jc w:val="both"/>
        <w:rPr>
          <w:sz w:val="28"/>
          <w:szCs w:val="28"/>
        </w:rPr>
      </w:pPr>
    </w:p>
    <w:p w14:paraId="40DEE416" w14:textId="77777777" w:rsidR="00BA1533" w:rsidRPr="006216CE" w:rsidRDefault="00BA1533" w:rsidP="00BA1533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К самостоятельной работе на ПК допускаются лица, прошедшие предварительные и периодические медицинские осмотры, вводный инструктаж по охране труда, обучение безопасным приемам работы на ПК</w:t>
      </w:r>
      <w:r w:rsidRPr="006216CE">
        <w:rPr>
          <w:sz w:val="28"/>
        </w:rPr>
        <w:t xml:space="preserve"> и </w:t>
      </w:r>
      <w:r w:rsidRPr="006216CE">
        <w:rPr>
          <w:sz w:val="28"/>
          <w:szCs w:val="28"/>
        </w:rPr>
        <w:t>первичный инструктаж на конкретном рабочем месте.</w:t>
      </w:r>
    </w:p>
    <w:p w14:paraId="41E0F2A3" w14:textId="77777777" w:rsidR="00BA1533" w:rsidRPr="006216CE" w:rsidRDefault="00BA1533" w:rsidP="00BA153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При работе на ПК работнику необходимо учитывать возможное воздействие следующих вредных и опасных производственных факторов: повышенная температура поверхностей ПК, повышенное напряжение в электрической цепи, уровень статического электричества, уровень электромагнитных излучений, напряженность электрического поля, недостаточная освещенность рабочей зоны, повышенная яркость света, повышенная контрастность, зрительное напряжение, длительные статические нагрузки и монотонность трудового процесса.</w:t>
      </w:r>
    </w:p>
    <w:p w14:paraId="6DC93E77" w14:textId="77777777" w:rsidR="00BA1533" w:rsidRPr="006216CE" w:rsidRDefault="00BA1533" w:rsidP="00BA1533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При работе на ПК работник обязан соблюдать производственную и технологическую дисциплину, регулировать режим труда и отдыха, выполнять задачи по должностной инструкции, поддерживать порядок на рабочем месте, сообщать о неисправностях ПК и электропитания руководителю и соблюдать требования пожарной и электробезопасности.</w:t>
      </w:r>
    </w:p>
    <w:p w14:paraId="5C6E409B" w14:textId="77777777" w:rsidR="00BA1533" w:rsidRPr="006216CE" w:rsidRDefault="00BA1533" w:rsidP="00BA1533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За нарушение требований охраны труда работник привлекается к ответственности в порядке, установленном законодательством РФ.</w:t>
      </w:r>
    </w:p>
    <w:p w14:paraId="0CB17160" w14:textId="77777777" w:rsidR="00BA1533" w:rsidRPr="006216CE" w:rsidRDefault="00BA1533" w:rsidP="00BA1533">
      <w:pPr>
        <w:spacing w:line="360" w:lineRule="auto"/>
        <w:jc w:val="both"/>
        <w:rPr>
          <w:sz w:val="28"/>
          <w:szCs w:val="28"/>
        </w:rPr>
      </w:pPr>
    </w:p>
    <w:p w14:paraId="0E57150B" w14:textId="77777777" w:rsidR="00BA1533" w:rsidRPr="006216CE" w:rsidRDefault="00BA1533" w:rsidP="00BA1533">
      <w:pPr>
        <w:pStyle w:val="3"/>
        <w:tabs>
          <w:tab w:val="left" w:pos="1134"/>
        </w:tabs>
      </w:pPr>
      <w:bookmarkStart w:id="21" w:name="_Toc168622355"/>
      <w:r w:rsidRPr="006216CE">
        <w:t>6.2</w:t>
      </w:r>
      <w:r w:rsidRPr="006216CE">
        <w:tab/>
        <w:t>Требования охраны труда перед началом работы</w:t>
      </w:r>
      <w:bookmarkEnd w:id="21"/>
    </w:p>
    <w:p w14:paraId="3DCEFE12" w14:textId="77777777" w:rsidR="00BA1533" w:rsidRPr="006216CE" w:rsidRDefault="00BA1533" w:rsidP="00BA1533">
      <w:pPr>
        <w:spacing w:line="360" w:lineRule="auto"/>
        <w:jc w:val="both"/>
        <w:rPr>
          <w:bCs/>
          <w:sz w:val="28"/>
        </w:rPr>
      </w:pPr>
    </w:p>
    <w:p w14:paraId="48F5BF6C" w14:textId="77777777" w:rsidR="00BA1533" w:rsidRPr="006216CE" w:rsidRDefault="00BA1533" w:rsidP="00BA153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6216CE">
        <w:rPr>
          <w:bCs/>
          <w:sz w:val="28"/>
        </w:rPr>
        <w:t>Перед началом работы на ПК пользователь должен проветрить помещение, отрегулировать освещенность на рабочем месте, проверить правильность расположения компьютера для исключения неудобных поз и напряжений тела, убрать посторонние предметы с рабочего места и освободить подходы к нему.</w:t>
      </w:r>
    </w:p>
    <w:p w14:paraId="16BD65A2" w14:textId="77777777" w:rsidR="00BA1533" w:rsidRPr="006216CE" w:rsidRDefault="00BA1533" w:rsidP="00BA1533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</w:rPr>
      </w:pPr>
      <w:r w:rsidRPr="006216CE">
        <w:rPr>
          <w:bCs/>
          <w:sz w:val="28"/>
        </w:rPr>
        <w:t>Необходимо проверить исправность кабельных соединений, проверить отсутствие пыли на экране монитора и клавиатуре, протереть их при необходимости специальной салфеткой.</w:t>
      </w:r>
    </w:p>
    <w:p w14:paraId="7AF0B1B1" w14:textId="77777777" w:rsidR="00BA1533" w:rsidRPr="006216CE" w:rsidRDefault="00BA1533" w:rsidP="00BA1533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EDDDC31" w14:textId="77777777" w:rsidR="00BA1533" w:rsidRPr="006216CE" w:rsidRDefault="00BA1533" w:rsidP="00BA1533">
      <w:pPr>
        <w:pStyle w:val="3"/>
        <w:tabs>
          <w:tab w:val="left" w:pos="1134"/>
        </w:tabs>
      </w:pPr>
      <w:bookmarkStart w:id="22" w:name="_Toc168622356"/>
      <w:r w:rsidRPr="006216CE">
        <w:t>6.3</w:t>
      </w:r>
      <w:r w:rsidRPr="006216CE">
        <w:tab/>
        <w:t>Требования охраны труда во время работы</w:t>
      </w:r>
      <w:bookmarkEnd w:id="22"/>
    </w:p>
    <w:p w14:paraId="20553E9C" w14:textId="77777777" w:rsidR="00BA1533" w:rsidRPr="006216CE" w:rsidRDefault="00BA1533" w:rsidP="00BA1533">
      <w:pPr>
        <w:spacing w:line="360" w:lineRule="auto"/>
        <w:jc w:val="both"/>
        <w:rPr>
          <w:sz w:val="28"/>
        </w:rPr>
      </w:pPr>
    </w:p>
    <w:p w14:paraId="014FB56D" w14:textId="77777777" w:rsidR="00BA1533" w:rsidRPr="006216CE" w:rsidRDefault="00BA1533" w:rsidP="00BA1533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Подключение ПК к сети электропитания выполнять только имеющимися штатными сетевыми кабелями при закрытых кожухах и наличии заземления.</w:t>
      </w:r>
    </w:p>
    <w:p w14:paraId="69EFC666" w14:textId="77777777" w:rsidR="00BA1533" w:rsidRPr="006216CE" w:rsidRDefault="00BA1533" w:rsidP="00BA1533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При включении ПК необходимо соблюдать следующую последовательность действий: сначала включить сетевой фильтр, затем источник бесперебойного питания, системный блок и монитор. После включения ПК и запуска программы, убедиться в отсутствии дрожания и мерцания изображения на экране монитора, настроить яркость, контрастность, цвет и размер символов, и фон экрана для наиболее комфортного и четкого восприятия изображения.</w:t>
      </w:r>
    </w:p>
    <w:p w14:paraId="3A4CB5AF" w14:textId="4567A6B6" w:rsidR="00BA1533" w:rsidRPr="006216CE" w:rsidRDefault="00BA1533" w:rsidP="00BA1533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Во время работы на ПК работник должен избегать натягивания, скручивания, перегиба и пережима шнуров электропитания, предотвращать попадание предметов на шнуры, избегать влаги на поверхности ПК, не прикасаться к задней панели системного блока при включенном питании, не оставлять включенный ПК без наблюдения, не загромождать рабочее место, не проводить самостоятельный ремонт ПК, не закрывать вентиляционные отверстия, не часто отключать и включать ПК, соблюдать расстояние от глаз до экрана (50</w:t>
      </w:r>
      <w:r w:rsidR="00255879" w:rsidRPr="006216CE">
        <w:rPr>
          <w:sz w:val="28"/>
        </w:rPr>
        <w:t>–</w:t>
      </w:r>
      <w:r w:rsidRPr="006216CE">
        <w:rPr>
          <w:sz w:val="28"/>
        </w:rPr>
        <w:t>70 см), не превышать двух часов непрерывной работы без перерыва.</w:t>
      </w:r>
    </w:p>
    <w:p w14:paraId="5FED0EED" w14:textId="246293EF" w:rsidR="00BA1533" w:rsidRPr="006216CE" w:rsidRDefault="00BA1533" w:rsidP="00BA1533">
      <w:pPr>
        <w:spacing w:line="360" w:lineRule="auto"/>
        <w:ind w:firstLine="709"/>
        <w:jc w:val="both"/>
        <w:rPr>
          <w:sz w:val="28"/>
        </w:rPr>
      </w:pPr>
    </w:p>
    <w:p w14:paraId="74D1F8A2" w14:textId="363C63A0" w:rsidR="00BA1533" w:rsidRPr="006216CE" w:rsidRDefault="00BA1533" w:rsidP="00BA1533">
      <w:pPr>
        <w:spacing w:line="360" w:lineRule="auto"/>
        <w:ind w:firstLine="709"/>
        <w:jc w:val="both"/>
        <w:rPr>
          <w:sz w:val="28"/>
        </w:rPr>
      </w:pPr>
    </w:p>
    <w:p w14:paraId="45C6C5DE" w14:textId="77777777" w:rsidR="00BA1533" w:rsidRPr="006216CE" w:rsidRDefault="00BA1533" w:rsidP="00BA1533">
      <w:pPr>
        <w:spacing w:line="360" w:lineRule="auto"/>
        <w:ind w:firstLine="709"/>
        <w:jc w:val="both"/>
        <w:rPr>
          <w:sz w:val="28"/>
        </w:rPr>
      </w:pPr>
    </w:p>
    <w:p w14:paraId="51B31D34" w14:textId="77777777" w:rsidR="00BA1533" w:rsidRPr="006216CE" w:rsidRDefault="00BA1533" w:rsidP="00BA1533">
      <w:pPr>
        <w:pStyle w:val="3"/>
        <w:tabs>
          <w:tab w:val="left" w:pos="1134"/>
        </w:tabs>
      </w:pPr>
      <w:bookmarkStart w:id="23" w:name="_Toc168622357"/>
      <w:r w:rsidRPr="006216CE">
        <w:t>6.4</w:t>
      </w:r>
      <w:r w:rsidRPr="006216CE">
        <w:tab/>
        <w:t>Требования охраны труда по окончании работы</w:t>
      </w:r>
      <w:bookmarkEnd w:id="23"/>
    </w:p>
    <w:p w14:paraId="5F7423FD" w14:textId="77777777" w:rsidR="00BA1533" w:rsidRPr="006216CE" w:rsidRDefault="00BA1533" w:rsidP="00BA1533">
      <w:pPr>
        <w:spacing w:line="360" w:lineRule="auto"/>
        <w:jc w:val="both"/>
        <w:rPr>
          <w:bCs/>
          <w:sz w:val="28"/>
        </w:rPr>
      </w:pPr>
    </w:p>
    <w:p w14:paraId="0595816C" w14:textId="77777777" w:rsidR="00BA1533" w:rsidRPr="006216CE" w:rsidRDefault="00BA1533" w:rsidP="00BA1533">
      <w:pPr>
        <w:spacing w:line="360" w:lineRule="auto"/>
        <w:ind w:firstLine="709"/>
        <w:jc w:val="both"/>
        <w:rPr>
          <w:bCs/>
          <w:sz w:val="28"/>
        </w:rPr>
      </w:pPr>
      <w:r w:rsidRPr="006216CE">
        <w:rPr>
          <w:bCs/>
          <w:sz w:val="28"/>
        </w:rPr>
        <w:t>Отключить ПК от электросети сухими руками, держась за вилку штепсельного соединителя, после чего, привести рабочее место в порядок.</w:t>
      </w:r>
    </w:p>
    <w:p w14:paraId="1E683767" w14:textId="77777777" w:rsidR="00BA1533" w:rsidRPr="006216CE" w:rsidRDefault="00BA1533" w:rsidP="00BA1533">
      <w:pPr>
        <w:spacing w:line="360" w:lineRule="auto"/>
        <w:jc w:val="both"/>
        <w:rPr>
          <w:bCs/>
          <w:sz w:val="28"/>
        </w:rPr>
      </w:pPr>
    </w:p>
    <w:p w14:paraId="3F8C7DE5" w14:textId="77777777" w:rsidR="00BA1533" w:rsidRPr="006216CE" w:rsidRDefault="00BA1533" w:rsidP="00BA1533">
      <w:pPr>
        <w:pStyle w:val="af6"/>
        <w:tabs>
          <w:tab w:val="left" w:pos="1134"/>
        </w:tabs>
      </w:pPr>
      <w:r w:rsidRPr="006216CE">
        <w:t>6.5</w:t>
      </w:r>
      <w:r w:rsidRPr="006216CE">
        <w:tab/>
        <w:t>Требования охраны труда в аварийных ситуациях</w:t>
      </w:r>
    </w:p>
    <w:p w14:paraId="0BC68366" w14:textId="77777777" w:rsidR="00BA1533" w:rsidRPr="006216CE" w:rsidRDefault="00BA1533" w:rsidP="00BA1533">
      <w:pPr>
        <w:spacing w:line="360" w:lineRule="auto"/>
        <w:jc w:val="both"/>
        <w:rPr>
          <w:bCs/>
          <w:sz w:val="28"/>
        </w:rPr>
      </w:pPr>
    </w:p>
    <w:p w14:paraId="59ABA54A" w14:textId="77777777" w:rsidR="00BA1533" w:rsidRPr="006216CE" w:rsidRDefault="00BA1533" w:rsidP="00BA1533">
      <w:pPr>
        <w:spacing w:line="360" w:lineRule="auto"/>
        <w:ind w:firstLine="709"/>
        <w:jc w:val="both"/>
        <w:rPr>
          <w:sz w:val="28"/>
        </w:rPr>
      </w:pPr>
      <w:r w:rsidRPr="006216CE">
        <w:rPr>
          <w:sz w:val="28"/>
        </w:rPr>
        <w:t>При возникновении аварийной ситуации на рабочем месте необходимо немедленно прекратить работу и сообщить о ней непосредственному руководителю или его замещающему. Под руководством непосредственного руководителя работник должен принять участие в ликвидации аварийной ситуации, если это не представляет угрозы для здоровья и жизни. При необходимости работник должен покинуть опасную зону.</w:t>
      </w:r>
    </w:p>
    <w:p w14:paraId="28F0DB6E" w14:textId="77777777" w:rsidR="00BA1533" w:rsidRPr="006216CE" w:rsidRDefault="00BA1533" w:rsidP="00BA1533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При возникновении нарушений в работе ПК или электросети необходимо немедленно прекратить работу, отключить ПК от электросети и сообщить о случившемся непосредственному руководителю или его замещающему. Недопустимо приступать к работе до полного устранения повреждений или неисправностей. </w:t>
      </w:r>
    </w:p>
    <w:p w14:paraId="3B1ED2BE" w14:textId="77777777" w:rsidR="00BA1533" w:rsidRPr="006216CE" w:rsidRDefault="00BA1533" w:rsidP="00BA1533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При возникновении возгорания необходимо немедленно прекратить работу, отключить ПК и сообщить о случившемся руководителю. Затем требуется провести попытку тушения с использованием углекислотного или порошкового огнетушителя. Если тушение невозможно, следует покинуть опасную зону через эвакуационные выходы в соответствии со схемой эвакуации.</w:t>
      </w:r>
    </w:p>
    <w:p w14:paraId="75AADB2E" w14:textId="3F59B4FA" w:rsidR="00BA1533" w:rsidRPr="006216CE" w:rsidRDefault="00BA1533" w:rsidP="00BA1533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При резком ухудшении состояния здоровья или травмировании необходимо прекратить работу, сообщить о случившемся непосредственному руководителю или лицу, его замещающему. При необходимости следует воспользоваться аптечкой.</w:t>
      </w:r>
    </w:p>
    <w:p w14:paraId="5D267D51" w14:textId="0B71D4B5" w:rsidR="00400178" w:rsidRPr="006216CE" w:rsidRDefault="00110AA6" w:rsidP="006245B7">
      <w:pPr>
        <w:spacing w:line="360" w:lineRule="auto"/>
        <w:ind w:firstLine="709"/>
        <w:jc w:val="both"/>
        <w:rPr>
          <w:sz w:val="28"/>
          <w:szCs w:val="28"/>
        </w:rPr>
      </w:pPr>
      <w:r w:rsidRPr="006216CE">
        <w:rPr>
          <w:iCs/>
          <w:sz w:val="28"/>
        </w:rPr>
        <w:br w:type="page"/>
      </w:r>
    </w:p>
    <w:p w14:paraId="557536F4" w14:textId="77777777" w:rsidR="00824FBB" w:rsidRPr="006216CE" w:rsidRDefault="00824FBB" w:rsidP="00CD3A01">
      <w:pPr>
        <w:pStyle w:val="2"/>
        <w:ind w:firstLine="0"/>
        <w:jc w:val="center"/>
        <w:rPr>
          <w:sz w:val="28"/>
        </w:rPr>
      </w:pPr>
      <w:bookmarkStart w:id="24" w:name="_Toc168622358"/>
      <w:r w:rsidRPr="006216CE">
        <w:t>ЗАКЛЮЧЕНИЕ</w:t>
      </w:r>
      <w:bookmarkEnd w:id="24"/>
    </w:p>
    <w:p w14:paraId="5F07D11E" w14:textId="77777777" w:rsidR="00846401" w:rsidRPr="006216CE" w:rsidRDefault="00846401" w:rsidP="000A6B97">
      <w:pPr>
        <w:spacing w:line="360" w:lineRule="auto"/>
        <w:jc w:val="both"/>
        <w:rPr>
          <w:sz w:val="28"/>
        </w:rPr>
      </w:pPr>
    </w:p>
    <w:p w14:paraId="3738FC48" w14:textId="52E78296" w:rsidR="00E66472" w:rsidRPr="006216CE" w:rsidRDefault="00E66472" w:rsidP="00E66472">
      <w:pPr>
        <w:spacing w:line="360" w:lineRule="auto"/>
        <w:ind w:firstLine="708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В результате дипломного проект</w:t>
      </w:r>
      <w:r w:rsidR="00474798" w:rsidRPr="006216CE">
        <w:rPr>
          <w:sz w:val="28"/>
          <w:szCs w:val="28"/>
        </w:rPr>
        <w:t>ирования</w:t>
      </w:r>
      <w:r w:rsidRPr="006216CE">
        <w:rPr>
          <w:sz w:val="28"/>
          <w:szCs w:val="28"/>
        </w:rPr>
        <w:t xml:space="preserve"> разработана </w:t>
      </w:r>
      <w:r w:rsidR="005B2712" w:rsidRPr="006216CE">
        <w:rPr>
          <w:sz w:val="28"/>
          <w:szCs w:val="28"/>
        </w:rPr>
        <w:t>ИС</w:t>
      </w:r>
      <w:r w:rsidRPr="006216CE">
        <w:rPr>
          <w:sz w:val="28"/>
          <w:szCs w:val="28"/>
        </w:rPr>
        <w:t xml:space="preserve"> для ООО «</w:t>
      </w:r>
      <w:proofErr w:type="spellStart"/>
      <w:r w:rsidRPr="006216CE">
        <w:rPr>
          <w:sz w:val="28"/>
          <w:szCs w:val="28"/>
        </w:rPr>
        <w:t>Космодом</w:t>
      </w:r>
      <w:proofErr w:type="spellEnd"/>
      <w:r w:rsidRPr="006216CE">
        <w:rPr>
          <w:sz w:val="28"/>
          <w:szCs w:val="28"/>
        </w:rPr>
        <w:t>». Разработанная ИС представляет собой значимый шаг в направлении автоматизации ра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>тов, обеспечивая возможность оперативного внесения изменений в расч</w:t>
      </w:r>
      <w:r w:rsidR="006C1113">
        <w:rPr>
          <w:sz w:val="28"/>
          <w:szCs w:val="28"/>
        </w:rPr>
        <w:t>е</w:t>
      </w:r>
      <w:r w:rsidRPr="006216CE">
        <w:rPr>
          <w:sz w:val="28"/>
          <w:szCs w:val="28"/>
        </w:rPr>
        <w:t>т и его обновления для всех пользователей калькулятора.</w:t>
      </w:r>
    </w:p>
    <w:p w14:paraId="3963AE0A" w14:textId="3651FEDF" w:rsidR="00E66472" w:rsidRPr="006216CE" w:rsidRDefault="00E66472" w:rsidP="00E66472">
      <w:pPr>
        <w:spacing w:line="360" w:lineRule="auto"/>
        <w:ind w:firstLine="708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Анализ требований осуществлен с учетом разнообразия фасадных материалов и предполагаемых запросов пользователей.</w:t>
      </w:r>
      <w:r w:rsidRPr="006216CE">
        <w:t xml:space="preserve"> </w:t>
      </w:r>
      <w:r w:rsidRPr="006216CE">
        <w:rPr>
          <w:sz w:val="28"/>
          <w:szCs w:val="28"/>
        </w:rPr>
        <w:t>В результате достигнута основная цель дипломного проект</w:t>
      </w:r>
      <w:r w:rsidR="005B2712" w:rsidRPr="006216CE">
        <w:rPr>
          <w:sz w:val="28"/>
          <w:szCs w:val="28"/>
        </w:rPr>
        <w:t>ирования</w:t>
      </w:r>
      <w:r w:rsidRPr="006216CE">
        <w:rPr>
          <w:sz w:val="28"/>
          <w:szCs w:val="28"/>
        </w:rPr>
        <w:t xml:space="preserve">, т.е. разработана </w:t>
      </w:r>
      <w:r w:rsidR="005B2712" w:rsidRPr="006216CE">
        <w:rPr>
          <w:sz w:val="28"/>
          <w:szCs w:val="28"/>
        </w:rPr>
        <w:t>ИС</w:t>
      </w:r>
      <w:r w:rsidRPr="006216CE">
        <w:rPr>
          <w:sz w:val="28"/>
          <w:szCs w:val="28"/>
        </w:rPr>
        <w:t xml:space="preserve"> для ООО «</w:t>
      </w:r>
      <w:proofErr w:type="spellStart"/>
      <w:r w:rsidRPr="006216CE">
        <w:rPr>
          <w:sz w:val="28"/>
          <w:szCs w:val="28"/>
        </w:rPr>
        <w:t>Космодом</w:t>
      </w:r>
      <w:proofErr w:type="spellEnd"/>
      <w:r w:rsidRPr="006216CE">
        <w:rPr>
          <w:sz w:val="28"/>
          <w:szCs w:val="28"/>
        </w:rPr>
        <w:t xml:space="preserve">». </w:t>
      </w:r>
    </w:p>
    <w:p w14:paraId="7FEEDB1A" w14:textId="2B629F08" w:rsidR="00544A82" w:rsidRPr="006216CE" w:rsidRDefault="00E66472" w:rsidP="00E66472">
      <w:pPr>
        <w:spacing w:line="360" w:lineRule="auto"/>
        <w:ind w:firstLine="708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В ходе разработки </w:t>
      </w:r>
      <w:r w:rsidR="001A2635" w:rsidRPr="006216CE">
        <w:rPr>
          <w:sz w:val="28"/>
          <w:szCs w:val="28"/>
        </w:rPr>
        <w:t>ИС</w:t>
      </w:r>
      <w:r w:rsidRPr="006216CE">
        <w:rPr>
          <w:sz w:val="28"/>
          <w:szCs w:val="28"/>
        </w:rPr>
        <w:t xml:space="preserve"> решены следующие задачи:</w:t>
      </w:r>
    </w:p>
    <w:p w14:paraId="1C1719BA" w14:textId="49E75A6A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bookmarkStart w:id="25" w:name="_Hlk162993183"/>
      <w:r w:rsidRPr="006216CE">
        <w:rPr>
          <w:sz w:val="28"/>
        </w:rPr>
        <w:t xml:space="preserve">проанализированы функциональные и эксплуатационные требования к ПО, </w:t>
      </w:r>
    </w:p>
    <w:p w14:paraId="3D42AB91" w14:textId="364E2805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спроектирована архитектура ПО,</w:t>
      </w:r>
    </w:p>
    <w:p w14:paraId="41BCBFF4" w14:textId="14D5B0D3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азработана БД,</w:t>
      </w:r>
    </w:p>
    <w:p w14:paraId="011CCB29" w14:textId="05F31DCB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созданы </w:t>
      </w:r>
      <w:r w:rsidR="00474798" w:rsidRPr="006216CE">
        <w:rPr>
          <w:sz w:val="28"/>
        </w:rPr>
        <w:t xml:space="preserve">и заполнены </w:t>
      </w:r>
      <w:r w:rsidRPr="006216CE">
        <w:rPr>
          <w:sz w:val="28"/>
        </w:rPr>
        <w:t>таблицы БД,</w:t>
      </w:r>
    </w:p>
    <w:p w14:paraId="48AA9D5D" w14:textId="0B26E93C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еализовано добавление и обновление данных о фасадных материалах,</w:t>
      </w:r>
    </w:p>
    <w:p w14:paraId="5463DED6" w14:textId="351AD094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еализован модул</w:t>
      </w:r>
      <w:r w:rsidR="00474798" w:rsidRPr="006216CE">
        <w:rPr>
          <w:sz w:val="28"/>
        </w:rPr>
        <w:t>ь</w:t>
      </w:r>
      <w:r w:rsidRPr="006216CE">
        <w:rPr>
          <w:sz w:val="28"/>
        </w:rPr>
        <w:t xml:space="preserve"> для расч</w:t>
      </w:r>
      <w:r w:rsidR="006C1113">
        <w:rPr>
          <w:sz w:val="28"/>
        </w:rPr>
        <w:t>е</w:t>
      </w:r>
      <w:r w:rsidRPr="006216CE">
        <w:rPr>
          <w:sz w:val="28"/>
        </w:rPr>
        <w:t>та количества требуемых фасадных материалов</w:t>
      </w:r>
      <w:r w:rsidR="00474798" w:rsidRPr="006216CE">
        <w:rPr>
          <w:sz w:val="28"/>
        </w:rPr>
        <w:t xml:space="preserve"> и необходимых комплектующих</w:t>
      </w:r>
      <w:r w:rsidRPr="006216CE">
        <w:rPr>
          <w:sz w:val="28"/>
        </w:rPr>
        <w:t>,</w:t>
      </w:r>
    </w:p>
    <w:p w14:paraId="3532E128" w14:textId="4B935B13" w:rsidR="00474798" w:rsidRPr="006216CE" w:rsidRDefault="00474798" w:rsidP="00474798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еализован модуль для графического построения контура дома с последующим вычислением его периметра и площади требуемых фасадных материалов,</w:t>
      </w:r>
    </w:p>
    <w:p w14:paraId="1668AC2F" w14:textId="52598716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еализован экспорт и импорт данных ПО,</w:t>
      </w:r>
    </w:p>
    <w:p w14:paraId="48A244E4" w14:textId="012DFDE8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еализовано разграничение прав доступа пользователей,</w:t>
      </w:r>
    </w:p>
    <w:p w14:paraId="1439B30D" w14:textId="60A1FA65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проведена интеграция модулей ПО,</w:t>
      </w:r>
    </w:p>
    <w:p w14:paraId="384843CA" w14:textId="396F240A" w:rsidR="002A5601" w:rsidRPr="006216CE" w:rsidRDefault="002A5601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выполнен</w:t>
      </w:r>
      <w:r w:rsidR="00474798" w:rsidRPr="006216CE">
        <w:rPr>
          <w:sz w:val="28"/>
        </w:rPr>
        <w:t>ы тестирование и</w:t>
      </w:r>
      <w:r w:rsidRPr="006216CE">
        <w:rPr>
          <w:sz w:val="28"/>
        </w:rPr>
        <w:t xml:space="preserve"> отладка ПО,</w:t>
      </w:r>
    </w:p>
    <w:p w14:paraId="48AF711E" w14:textId="781EF3AA" w:rsidR="00BD6983" w:rsidRPr="006216CE" w:rsidRDefault="00474798" w:rsidP="007830FA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разработана программная и эксплуатационная документация.</w:t>
      </w:r>
    </w:p>
    <w:bookmarkEnd w:id="25"/>
    <w:p w14:paraId="43D6B1D6" w14:textId="6ED3C861" w:rsidR="00846401" w:rsidRPr="006216CE" w:rsidRDefault="00846401" w:rsidP="00194133">
      <w:pPr>
        <w:spacing w:after="200" w:line="360" w:lineRule="auto"/>
        <w:rPr>
          <w:sz w:val="28"/>
        </w:rPr>
      </w:pPr>
    </w:p>
    <w:p w14:paraId="58A50F17" w14:textId="77777777" w:rsidR="00846401" w:rsidRPr="006216CE" w:rsidRDefault="00846401" w:rsidP="00A01CDF">
      <w:pPr>
        <w:pStyle w:val="2"/>
        <w:ind w:firstLine="0"/>
        <w:jc w:val="center"/>
        <w:rPr>
          <w:sz w:val="28"/>
        </w:rPr>
      </w:pPr>
      <w:bookmarkStart w:id="26" w:name="_Toc168622359"/>
      <w:r w:rsidRPr="006216CE">
        <w:t>СПИСОК ИСПОЛЬЗОВАННЫХ ИСТОЧНИКОВ</w:t>
      </w:r>
      <w:bookmarkEnd w:id="26"/>
    </w:p>
    <w:p w14:paraId="2745AF03" w14:textId="2227258C" w:rsidR="00695227" w:rsidRPr="006216CE" w:rsidRDefault="00695227" w:rsidP="0024429B">
      <w:pPr>
        <w:tabs>
          <w:tab w:val="left" w:pos="1134"/>
        </w:tabs>
        <w:spacing w:line="360" w:lineRule="auto"/>
        <w:jc w:val="both"/>
        <w:rPr>
          <w:sz w:val="28"/>
        </w:rPr>
      </w:pPr>
    </w:p>
    <w:p w14:paraId="7D0E9F49" w14:textId="08F0F6B1" w:rsidR="00F84C7D" w:rsidRPr="006216CE" w:rsidRDefault="00F84C7D" w:rsidP="00F84C7D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Российская Федерация. Закон. Налоговый Кодекс Российской </w:t>
      </w:r>
      <w:proofErr w:type="gramStart"/>
      <w:r w:rsidRPr="006216CE">
        <w:rPr>
          <w:sz w:val="28"/>
          <w:szCs w:val="28"/>
        </w:rPr>
        <w:t>Федерации :</w:t>
      </w:r>
      <w:proofErr w:type="gramEnd"/>
      <w:r w:rsidRPr="006216CE">
        <w:rPr>
          <w:sz w:val="28"/>
          <w:szCs w:val="28"/>
        </w:rPr>
        <w:t xml:space="preserve"> Федеральный закон № 117 – ФЗ : в редакции с 29.05.2024 с изменениями и дополнениями вступившими в силу с 01.06.2024 г. : [принят Государственной Думой 21 мая 2024 года : одобрен Советом Федерации 22 мая 2024 года]</w:t>
      </w:r>
      <w:r w:rsidR="00A760C9" w:rsidRPr="006216CE">
        <w:rPr>
          <w:sz w:val="28"/>
          <w:szCs w:val="28"/>
        </w:rPr>
        <w:t>.</w:t>
      </w:r>
      <w:r w:rsidRPr="006216CE">
        <w:rPr>
          <w:sz w:val="28"/>
          <w:szCs w:val="28"/>
        </w:rPr>
        <w:t xml:space="preserve"> –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</w:t>
      </w:r>
      <w:r w:rsidR="00255879" w:rsidRPr="006216CE">
        <w:rPr>
          <w:sz w:val="28"/>
          <w:szCs w:val="28"/>
        </w:rPr>
        <w:t>Эксмо</w:t>
      </w:r>
      <w:r w:rsidRPr="006216CE">
        <w:rPr>
          <w:sz w:val="28"/>
          <w:szCs w:val="28"/>
        </w:rPr>
        <w:t>, 2024. – 1682 с.</w:t>
      </w:r>
    </w:p>
    <w:p w14:paraId="3501ADE1" w14:textId="4C45568E" w:rsidR="00F84C7D" w:rsidRPr="006216CE" w:rsidRDefault="00F84C7D" w:rsidP="00F84C7D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>Российская Федерация. Закон. О государственных гарантиях и компенсациях для лиц, работающих и проживающих в районах Крайнего Севера и приравненных к ним местностях : Федеральный закон № 4520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1 – ФЗ : в редакции от 25.12.2023 г. : [принят и одобрен Президентом Российской Федерации Б. </w:t>
      </w:r>
      <w:proofErr w:type="spellStart"/>
      <w:r w:rsidRPr="006216CE">
        <w:rPr>
          <w:sz w:val="28"/>
          <w:szCs w:val="28"/>
        </w:rPr>
        <w:t>Ельцином</w:t>
      </w:r>
      <w:proofErr w:type="spellEnd"/>
      <w:r w:rsidRPr="006216CE">
        <w:rPr>
          <w:sz w:val="28"/>
          <w:szCs w:val="28"/>
        </w:rPr>
        <w:t xml:space="preserve"> от 19 февраля 1993 года]</w:t>
      </w:r>
      <w:r w:rsidR="00A760C9" w:rsidRPr="006216CE">
        <w:rPr>
          <w:sz w:val="28"/>
          <w:szCs w:val="28"/>
        </w:rPr>
        <w:t>.</w:t>
      </w:r>
      <w:r w:rsidRPr="006216CE">
        <w:rPr>
          <w:sz w:val="28"/>
          <w:szCs w:val="28"/>
        </w:rPr>
        <w:t xml:space="preserve"> –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</w:t>
      </w:r>
      <w:r w:rsidR="00255879" w:rsidRPr="006216CE">
        <w:rPr>
          <w:sz w:val="28"/>
          <w:szCs w:val="28"/>
        </w:rPr>
        <w:t>Проспект</w:t>
      </w:r>
      <w:r w:rsidRPr="006216CE">
        <w:rPr>
          <w:sz w:val="28"/>
          <w:szCs w:val="28"/>
        </w:rPr>
        <w:t>, 2023. – 36 с.</w:t>
      </w:r>
    </w:p>
    <w:p w14:paraId="506FDA87" w14:textId="1A138919" w:rsidR="00F84C7D" w:rsidRPr="006216CE" w:rsidRDefault="00F84C7D" w:rsidP="00F84C7D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Российская Федерация. Закон. О минимальном размере оплаты </w:t>
      </w:r>
      <w:proofErr w:type="gramStart"/>
      <w:r w:rsidRPr="006216CE">
        <w:rPr>
          <w:sz w:val="28"/>
          <w:szCs w:val="28"/>
        </w:rPr>
        <w:t>труда</w:t>
      </w:r>
      <w:r w:rsidR="00C31D9C" w:rsidRPr="006216CE">
        <w:rPr>
          <w:sz w:val="28"/>
          <w:szCs w:val="28"/>
        </w:rPr>
        <w:t> </w:t>
      </w:r>
      <w:r w:rsidRPr="006216CE">
        <w:rPr>
          <w:sz w:val="28"/>
          <w:szCs w:val="28"/>
        </w:rPr>
        <w:t>:</w:t>
      </w:r>
      <w:proofErr w:type="gramEnd"/>
      <w:r w:rsidRPr="006216CE">
        <w:rPr>
          <w:sz w:val="28"/>
          <w:szCs w:val="28"/>
        </w:rPr>
        <w:t xml:space="preserve"> Федеральный закон № 82 – ФЗ : в редакции Федеральным законом № 548 – ФЗ</w:t>
      </w:r>
      <w:r w:rsidR="00C31D9C" w:rsidRPr="006216CE">
        <w:rPr>
          <w:sz w:val="28"/>
          <w:szCs w:val="28"/>
        </w:rPr>
        <w:t> </w:t>
      </w:r>
      <w:r w:rsidRPr="006216CE">
        <w:rPr>
          <w:sz w:val="28"/>
          <w:szCs w:val="28"/>
        </w:rPr>
        <w:t>: [принят Государственной Думой 16 ноября 2023 года : одобрен Советом Федерации 22 ноября 2023 года]</w:t>
      </w:r>
      <w:r w:rsidR="00A760C9" w:rsidRPr="006216CE">
        <w:rPr>
          <w:sz w:val="28"/>
          <w:szCs w:val="28"/>
        </w:rPr>
        <w:t>.</w:t>
      </w:r>
      <w:r w:rsidRPr="006216CE">
        <w:rPr>
          <w:sz w:val="28"/>
          <w:szCs w:val="28"/>
        </w:rPr>
        <w:t xml:space="preserve"> – </w:t>
      </w:r>
      <w:proofErr w:type="gramStart"/>
      <w:r w:rsidRPr="006216CE">
        <w:rPr>
          <w:sz w:val="28"/>
          <w:szCs w:val="28"/>
        </w:rPr>
        <w:t>Москва :</w:t>
      </w:r>
      <w:r w:rsidR="00255879" w:rsidRPr="006216CE">
        <w:rPr>
          <w:sz w:val="28"/>
          <w:szCs w:val="28"/>
        </w:rPr>
        <w:t>Проспект</w:t>
      </w:r>
      <w:proofErr w:type="gramEnd"/>
      <w:r w:rsidRPr="006216CE">
        <w:rPr>
          <w:sz w:val="28"/>
          <w:szCs w:val="28"/>
        </w:rPr>
        <w:t>, 2023. – 2 с.</w:t>
      </w:r>
    </w:p>
    <w:p w14:paraId="6E1F4049" w14:textId="722541C2" w:rsidR="00F84C7D" w:rsidRPr="006216CE" w:rsidRDefault="00F84C7D" w:rsidP="00F84C7D">
      <w:pPr>
        <w:pStyle w:val="a3"/>
        <w:widowControl w:val="0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Российская Федерация. Закон. Трудовой кодекс Российской </w:t>
      </w:r>
      <w:proofErr w:type="gramStart"/>
      <w:r w:rsidRPr="006216CE">
        <w:rPr>
          <w:sz w:val="28"/>
          <w:szCs w:val="28"/>
        </w:rPr>
        <w:t>Федерации :</w:t>
      </w:r>
      <w:proofErr w:type="gramEnd"/>
      <w:r w:rsidRPr="006216CE">
        <w:rPr>
          <w:sz w:val="28"/>
          <w:szCs w:val="28"/>
        </w:rPr>
        <w:t xml:space="preserve"> Федеральный закон № 197 – ФЗ : в редакции от 06.04.2024 г. : [принят Государственной Думой 21 декабря 2001 года : одобрен Советом Федерации 26 декабря 2001 года]</w:t>
      </w:r>
      <w:r w:rsidR="00A760C9" w:rsidRPr="006216CE">
        <w:rPr>
          <w:sz w:val="28"/>
          <w:szCs w:val="28"/>
        </w:rPr>
        <w:t>.</w:t>
      </w:r>
      <w:r w:rsidRPr="006216CE">
        <w:rPr>
          <w:sz w:val="28"/>
          <w:szCs w:val="28"/>
        </w:rPr>
        <w:t xml:space="preserve"> –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</w:t>
      </w:r>
      <w:r w:rsidR="00255879" w:rsidRPr="006216CE">
        <w:rPr>
          <w:sz w:val="28"/>
          <w:szCs w:val="28"/>
        </w:rPr>
        <w:t>Проспект</w:t>
      </w:r>
      <w:r w:rsidRPr="006216CE">
        <w:rPr>
          <w:sz w:val="28"/>
          <w:szCs w:val="28"/>
        </w:rPr>
        <w:t>, 2024. – 323 с.</w:t>
      </w:r>
    </w:p>
    <w:p w14:paraId="12CB8A90" w14:textId="1619ADAB" w:rsidR="00F84C7D" w:rsidRPr="006216CE" w:rsidRDefault="00F84C7D" w:rsidP="002F44B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6216CE">
        <w:rPr>
          <w:sz w:val="28"/>
        </w:rPr>
        <w:t>Блэнд</w:t>
      </w:r>
      <w:proofErr w:type="spellEnd"/>
      <w:r w:rsidRPr="006216CE">
        <w:rPr>
          <w:sz w:val="28"/>
        </w:rPr>
        <w:t>, Д. Тестирование бизнес</w:t>
      </w:r>
      <w:r w:rsidR="00255879" w:rsidRPr="006216CE">
        <w:rPr>
          <w:sz w:val="28"/>
        </w:rPr>
        <w:t>–</w:t>
      </w:r>
      <w:r w:rsidRPr="006216CE">
        <w:rPr>
          <w:sz w:val="28"/>
        </w:rPr>
        <w:t xml:space="preserve">идей / Дэвид </w:t>
      </w:r>
      <w:proofErr w:type="spellStart"/>
      <w:r w:rsidRPr="006216CE">
        <w:rPr>
          <w:sz w:val="28"/>
        </w:rPr>
        <w:t>Блэнд</w:t>
      </w:r>
      <w:proofErr w:type="spellEnd"/>
      <w:r w:rsidRPr="006216CE">
        <w:rPr>
          <w:sz w:val="28"/>
        </w:rPr>
        <w:t xml:space="preserve">, Алекс </w:t>
      </w:r>
      <w:proofErr w:type="spellStart"/>
      <w:proofErr w:type="gramStart"/>
      <w:r w:rsidRPr="006216CE">
        <w:rPr>
          <w:sz w:val="28"/>
        </w:rPr>
        <w:t>Остервальдер</w:t>
      </w:r>
      <w:proofErr w:type="spellEnd"/>
      <w:r w:rsidRPr="006216CE">
        <w:rPr>
          <w:sz w:val="28"/>
        </w:rPr>
        <w:t xml:space="preserve"> ;</w:t>
      </w:r>
      <w:proofErr w:type="gramEnd"/>
      <w:r w:rsidRPr="006216CE">
        <w:rPr>
          <w:sz w:val="28"/>
        </w:rPr>
        <w:t xml:space="preserve"> пер. с англ. </w:t>
      </w:r>
      <w:r w:rsidR="00C31D9C" w:rsidRPr="006216CE">
        <w:rPr>
          <w:sz w:val="28"/>
        </w:rPr>
        <w:t>–</w:t>
      </w:r>
      <w:r w:rsidRPr="006216CE">
        <w:rPr>
          <w:sz w:val="28"/>
        </w:rPr>
        <w:t xml:space="preserve"> Москва : Альпина Паблишер, 2020. </w:t>
      </w:r>
      <w:r w:rsidR="00C31D9C" w:rsidRPr="006216CE">
        <w:rPr>
          <w:sz w:val="28"/>
        </w:rPr>
        <w:t>–</w:t>
      </w:r>
      <w:r w:rsidRPr="006216CE">
        <w:rPr>
          <w:sz w:val="28"/>
        </w:rPr>
        <w:t xml:space="preserve"> 354 с. </w:t>
      </w:r>
      <w:r w:rsidR="00C31D9C" w:rsidRPr="006216CE">
        <w:rPr>
          <w:sz w:val="28"/>
        </w:rPr>
        <w:t>–</w:t>
      </w:r>
      <w:r w:rsidRPr="006216CE">
        <w:rPr>
          <w:sz w:val="28"/>
        </w:rPr>
        <w:t xml:space="preserve"> ISBN 978</w:t>
      </w:r>
      <w:r w:rsidR="00255879" w:rsidRPr="006216CE">
        <w:rPr>
          <w:sz w:val="28"/>
        </w:rPr>
        <w:t>–</w:t>
      </w:r>
      <w:r w:rsidRPr="006216CE">
        <w:rPr>
          <w:sz w:val="28"/>
        </w:rPr>
        <w:t>5</w:t>
      </w:r>
      <w:r w:rsidR="00255879" w:rsidRPr="006216CE">
        <w:rPr>
          <w:sz w:val="28"/>
        </w:rPr>
        <w:t>–</w:t>
      </w:r>
      <w:r w:rsidRPr="006216CE">
        <w:rPr>
          <w:sz w:val="28"/>
        </w:rPr>
        <w:t>9614</w:t>
      </w:r>
      <w:r w:rsidR="00255879" w:rsidRPr="006216CE">
        <w:rPr>
          <w:sz w:val="28"/>
        </w:rPr>
        <w:t>–</w:t>
      </w:r>
      <w:r w:rsidRPr="006216CE">
        <w:rPr>
          <w:sz w:val="28"/>
        </w:rPr>
        <w:t>3658</w:t>
      </w:r>
      <w:r w:rsidR="00255879" w:rsidRPr="006216CE">
        <w:rPr>
          <w:sz w:val="28"/>
        </w:rPr>
        <w:t>–</w:t>
      </w:r>
      <w:r w:rsidRPr="006216CE">
        <w:rPr>
          <w:sz w:val="28"/>
        </w:rPr>
        <w:t xml:space="preserve">7. </w:t>
      </w:r>
      <w:r w:rsidR="00C31D9C" w:rsidRPr="006216CE">
        <w:rPr>
          <w:sz w:val="28"/>
        </w:rPr>
        <w:t>–</w:t>
      </w:r>
      <w:r w:rsidRPr="006216CE">
        <w:rPr>
          <w:sz w:val="28"/>
        </w:rPr>
        <w:t xml:space="preserve"> URL: https://znanium.com/catalog/product/1222476 (дата обращения: 07.05.2024). – Режим доступа: по подписке.</w:t>
      </w:r>
      <w:r w:rsidR="00D0747D" w:rsidRPr="006216CE">
        <w:rPr>
          <w:sz w:val="28"/>
          <w:szCs w:val="28"/>
        </w:rPr>
        <w:t xml:space="preserve">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258F7089" w14:textId="771DAC34" w:rsidR="00F84C7D" w:rsidRPr="006216CE" w:rsidRDefault="00F84C7D" w:rsidP="009E795C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Бурков, А. В. Проектирование информационных систем в Microsoft SQL Server 2008 и Visual Studio </w:t>
      </w:r>
      <w:proofErr w:type="gramStart"/>
      <w:r w:rsidRPr="006216CE">
        <w:rPr>
          <w:sz w:val="28"/>
          <w:szCs w:val="28"/>
        </w:rPr>
        <w:t>2008 :</w:t>
      </w:r>
      <w:proofErr w:type="gramEnd"/>
      <w:r w:rsidRPr="006216CE">
        <w:rPr>
          <w:sz w:val="28"/>
          <w:szCs w:val="28"/>
        </w:rPr>
        <w:t xml:space="preserve"> краткий курс / А. В. Бурков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ИНТУИТ, 2016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226 с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ru/catalog/product/2156693 (дата обращения: 07.06.2024). – Режим доступа: по подписке.</w:t>
      </w:r>
      <w:r w:rsidR="00D0747D" w:rsidRPr="006216CE">
        <w:rPr>
          <w:sz w:val="28"/>
          <w:szCs w:val="28"/>
        </w:rPr>
        <w:t xml:space="preserve">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0ADCF06B" w14:textId="1971EDAC" w:rsidR="00F84C7D" w:rsidRPr="006216CE" w:rsidRDefault="00F84C7D" w:rsidP="002B355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Власов, Ю. В. Администрирование сетей на платформе MS Windows Server : краткий учебный курс / Ю. В. Власов, Т. И. </w:t>
      </w:r>
      <w:proofErr w:type="spellStart"/>
      <w:r w:rsidRPr="006216CE">
        <w:rPr>
          <w:sz w:val="28"/>
          <w:szCs w:val="28"/>
        </w:rPr>
        <w:t>Рицкова</w:t>
      </w:r>
      <w:proofErr w:type="spellEnd"/>
      <w:r w:rsidRPr="006216CE">
        <w:rPr>
          <w:sz w:val="28"/>
          <w:szCs w:val="28"/>
        </w:rPr>
        <w:t xml:space="preserve">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ИНТУИТ, 2016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431 с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ISBN 978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5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94774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858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1.</w:t>
      </w:r>
      <w:r w:rsidR="00D0747D" w:rsidRPr="006216CE">
        <w:rPr>
          <w:sz w:val="28"/>
          <w:szCs w:val="28"/>
        </w:rPr>
        <w:t xml:space="preserve">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ru/catalog/product/2137408 (дата обращения: 07.05.2024). – Режим доступа: по подписке.</w:t>
      </w:r>
      <w:r w:rsidR="00D0747D" w:rsidRPr="006216CE">
        <w:rPr>
          <w:sz w:val="28"/>
          <w:szCs w:val="28"/>
        </w:rPr>
        <w:t xml:space="preserve">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58FFF8A2" w14:textId="4CA35294" w:rsidR="00F84C7D" w:rsidRPr="006216CE" w:rsidRDefault="00F84C7D" w:rsidP="002B355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Грекул, В. И. Проектирование информационных </w:t>
      </w:r>
      <w:proofErr w:type="gramStart"/>
      <w:r w:rsidRPr="006216CE">
        <w:rPr>
          <w:sz w:val="28"/>
          <w:szCs w:val="28"/>
        </w:rPr>
        <w:t>систем :</w:t>
      </w:r>
      <w:proofErr w:type="gramEnd"/>
      <w:r w:rsidRPr="006216CE">
        <w:rPr>
          <w:sz w:val="28"/>
          <w:szCs w:val="28"/>
        </w:rPr>
        <w:t xml:space="preserve"> краткий курс / В. И. Грекул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ИНТУИТ, 2016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400 с.</w:t>
      </w:r>
      <w:r w:rsidR="00D0747D" w:rsidRPr="006216CE">
        <w:rPr>
          <w:sz w:val="28"/>
          <w:szCs w:val="28"/>
        </w:rPr>
        <w:t xml:space="preserve">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ru/catalog/product/2156692 (дата обращения: 07.05.2024). – Режим доступа: по подписке.</w:t>
      </w:r>
      <w:r w:rsidR="00D0747D" w:rsidRPr="006216CE">
        <w:rPr>
          <w:sz w:val="28"/>
          <w:szCs w:val="28"/>
        </w:rPr>
        <w:t xml:space="preserve">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6EF24ECB" w14:textId="3DA280A5" w:rsidR="00F84C7D" w:rsidRPr="006216CE" w:rsidRDefault="00F84C7D" w:rsidP="002F44B2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Долженко, А. И. Разработка приложений на базе WPF и </w:t>
      </w:r>
      <w:proofErr w:type="spellStart"/>
      <w:proofErr w:type="gramStart"/>
      <w:r w:rsidRPr="006216CE">
        <w:rPr>
          <w:sz w:val="28"/>
          <w:szCs w:val="28"/>
        </w:rPr>
        <w:t>Silverlight</w:t>
      </w:r>
      <w:proofErr w:type="spellEnd"/>
      <w:r w:rsidRPr="006216CE">
        <w:rPr>
          <w:sz w:val="28"/>
          <w:szCs w:val="28"/>
        </w:rPr>
        <w:t xml:space="preserve"> :</w:t>
      </w:r>
      <w:proofErr w:type="gramEnd"/>
      <w:r w:rsidRPr="006216CE">
        <w:rPr>
          <w:sz w:val="28"/>
          <w:szCs w:val="28"/>
        </w:rPr>
        <w:t xml:space="preserve"> курс лекций / А. И. Долженко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ИНТУИТ, 2016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352 с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ru/catalog/product/2157898 (дата обращения: 07.06.2024). – Режим доступа: по подписке.</w:t>
      </w:r>
      <w:r w:rsidR="00D0747D" w:rsidRPr="006216CE">
        <w:rPr>
          <w:sz w:val="28"/>
          <w:szCs w:val="28"/>
        </w:rPr>
        <w:t xml:space="preserve">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60C5A9D2" w14:textId="6A2D541B" w:rsidR="00F84C7D" w:rsidRPr="006216CE" w:rsidRDefault="00F84C7D" w:rsidP="002B355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Митин, А. И. Работа с базами данных Microsoft SQL Server: сценарии практических занятий / А. И. Митин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Директ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Медиа, 2020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142 с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ISBN 978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5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4499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0420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1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com/catalog/product/1985743 (дата обращения: 07.04.2024). – Режим доступа: по подписке.</w:t>
      </w:r>
      <w:r w:rsidR="00D0747D" w:rsidRPr="006216CE">
        <w:rPr>
          <w:sz w:val="28"/>
          <w:szCs w:val="28"/>
        </w:rPr>
        <w:t xml:space="preserve">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1A10C2AB" w14:textId="359FAA1C" w:rsidR="00F84C7D" w:rsidRPr="006216CE" w:rsidRDefault="00F84C7D" w:rsidP="002B355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Морозова, Ю. В. Тестирование программного обеспечения : учебное пособие / Ю. В. Морозова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Томск :</w:t>
      </w:r>
      <w:proofErr w:type="gramEnd"/>
      <w:r w:rsidRPr="006216CE">
        <w:rPr>
          <w:sz w:val="28"/>
          <w:szCs w:val="28"/>
        </w:rPr>
        <w:t xml:space="preserve"> Эль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Контент, 2019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120 с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ISBN 978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5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4332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0279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5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com/catalog/product/1845910 (дата обращения: 07.05.2024). – Режим доступа: по подписке.</w:t>
      </w:r>
      <w:r w:rsidR="00D0747D" w:rsidRPr="006216CE">
        <w:rPr>
          <w:sz w:val="28"/>
          <w:szCs w:val="28"/>
        </w:rPr>
        <w:t xml:space="preserve"> – </w:t>
      </w:r>
      <w:proofErr w:type="gramStart"/>
      <w:r w:rsidR="00D0747D" w:rsidRPr="006216CE">
        <w:rPr>
          <w:sz w:val="28"/>
          <w:szCs w:val="28"/>
        </w:rPr>
        <w:t>Текст :</w:t>
      </w:r>
      <w:proofErr w:type="gramEnd"/>
      <w:r w:rsidR="00D0747D" w:rsidRPr="006216CE">
        <w:rPr>
          <w:sz w:val="28"/>
          <w:szCs w:val="28"/>
        </w:rPr>
        <w:t xml:space="preserve"> электронный.</w:t>
      </w:r>
    </w:p>
    <w:p w14:paraId="1008EABF" w14:textId="2F2427C0" w:rsidR="00F84C7D" w:rsidRPr="006216CE" w:rsidRDefault="00F84C7D" w:rsidP="002F44B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Официальная документация .NET: электронное учебное пособие // </w:t>
      </w:r>
      <w:r w:rsidRPr="006216CE">
        <w:rPr>
          <w:sz w:val="28"/>
          <w:lang w:val="en-US"/>
        </w:rPr>
        <w:t>Microsoft</w:t>
      </w:r>
      <w:r w:rsidRPr="006216CE">
        <w:rPr>
          <w:sz w:val="28"/>
        </w:rPr>
        <w:t xml:space="preserve"> – 2019 – URL: </w:t>
      </w:r>
      <w:hyperlink r:id="rId24" w:history="1">
        <w:r w:rsidRPr="006216CE">
          <w:rPr>
            <w:rStyle w:val="aa"/>
            <w:color w:val="000000" w:themeColor="text1"/>
            <w:sz w:val="28"/>
            <w:u w:val="none"/>
          </w:rPr>
          <w:t>https://dotnet.microsoft.com/</w:t>
        </w:r>
      </w:hyperlink>
      <w:r w:rsidRPr="006216CE">
        <w:rPr>
          <w:sz w:val="28"/>
        </w:rPr>
        <w:t xml:space="preserve"> (дата обращения: 05.03.2024) – Режим доступа: для всех пользователей. – </w:t>
      </w:r>
      <w:proofErr w:type="gramStart"/>
      <w:r w:rsidRPr="006216CE">
        <w:rPr>
          <w:sz w:val="28"/>
        </w:rPr>
        <w:t>Текст</w:t>
      </w:r>
      <w:r w:rsidR="00D0747D" w:rsidRPr="006216CE">
        <w:rPr>
          <w:sz w:val="28"/>
        </w:rPr>
        <w:t xml:space="preserve"> </w:t>
      </w:r>
      <w:r w:rsidRPr="006216CE">
        <w:rPr>
          <w:sz w:val="28"/>
        </w:rPr>
        <w:t>:</w:t>
      </w:r>
      <w:proofErr w:type="gramEnd"/>
      <w:r w:rsidRPr="006216CE">
        <w:rPr>
          <w:sz w:val="28"/>
        </w:rPr>
        <w:t xml:space="preserve"> электронный.</w:t>
      </w:r>
    </w:p>
    <w:p w14:paraId="412265F2" w14:textId="475B4C7B" w:rsidR="00F84C7D" w:rsidRPr="006216CE" w:rsidRDefault="00F84C7D" w:rsidP="002F44B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Официальная документация </w:t>
      </w:r>
      <w:r w:rsidRPr="006216CE">
        <w:rPr>
          <w:sz w:val="28"/>
          <w:szCs w:val="28"/>
          <w:lang w:val="en-US"/>
        </w:rPr>
        <w:t>draw</w:t>
      </w:r>
      <w:r w:rsidRPr="006216CE">
        <w:rPr>
          <w:sz w:val="28"/>
          <w:szCs w:val="28"/>
        </w:rPr>
        <w:t>.</w:t>
      </w:r>
      <w:r w:rsidRPr="006216CE">
        <w:rPr>
          <w:sz w:val="28"/>
          <w:szCs w:val="28"/>
          <w:lang w:val="en-US"/>
        </w:rPr>
        <w:t>io</w:t>
      </w:r>
      <w:r w:rsidRPr="006216CE">
        <w:rPr>
          <w:sz w:val="28"/>
          <w:szCs w:val="28"/>
        </w:rPr>
        <w:t xml:space="preserve">: электронное учебное пособие / </w:t>
      </w:r>
      <w:proofErr w:type="spellStart"/>
      <w:r w:rsidRPr="006216CE">
        <w:rPr>
          <w:sz w:val="28"/>
          <w:szCs w:val="28"/>
          <w:lang w:val="en-US"/>
        </w:rPr>
        <w:t>JGraph</w:t>
      </w:r>
      <w:proofErr w:type="spellEnd"/>
      <w:r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  <w:lang w:val="en-US"/>
        </w:rPr>
        <w:t>Ltd</w:t>
      </w:r>
      <w:r w:rsidRPr="006216CE">
        <w:rPr>
          <w:sz w:val="28"/>
          <w:szCs w:val="28"/>
        </w:rPr>
        <w:t xml:space="preserve"> – </w:t>
      </w:r>
      <w:r w:rsidRPr="006216CE">
        <w:rPr>
          <w:sz w:val="28"/>
          <w:szCs w:val="28"/>
          <w:lang w:val="en-US"/>
        </w:rPr>
        <w:t>URL</w:t>
      </w:r>
      <w:r w:rsidRPr="006216CE">
        <w:rPr>
          <w:sz w:val="28"/>
          <w:szCs w:val="28"/>
        </w:rPr>
        <w:t xml:space="preserve">: </w:t>
      </w:r>
      <w:hyperlink r:id="rId25" w:history="1">
        <w:r w:rsidRPr="006216CE">
          <w:rPr>
            <w:rStyle w:val="aa"/>
            <w:color w:val="000000" w:themeColor="text1"/>
            <w:sz w:val="28"/>
            <w:szCs w:val="28"/>
            <w:u w:val="none"/>
          </w:rPr>
          <w:t>https://www.drawio.com/doc/</w:t>
        </w:r>
      </w:hyperlink>
      <w:r w:rsidR="00C31D9C" w:rsidRPr="006216CE">
        <w:rPr>
          <w:sz w:val="28"/>
          <w:szCs w:val="28"/>
        </w:rPr>
        <w:t xml:space="preserve"> </w:t>
      </w:r>
      <w:r w:rsidRPr="006216CE">
        <w:rPr>
          <w:sz w:val="28"/>
          <w:szCs w:val="28"/>
        </w:rPr>
        <w:t>(</w:t>
      </w:r>
      <w:r w:rsidRPr="006216CE">
        <w:rPr>
          <w:sz w:val="28"/>
        </w:rPr>
        <w:t>дата обращения: 28.03.2024</w:t>
      </w:r>
      <w:r w:rsidRPr="006216CE">
        <w:rPr>
          <w:sz w:val="28"/>
          <w:szCs w:val="28"/>
          <w:u w:val="single"/>
        </w:rPr>
        <w:t>)</w:t>
      </w:r>
      <w:r w:rsidRPr="006216CE">
        <w:rPr>
          <w:sz w:val="28"/>
          <w:szCs w:val="28"/>
        </w:rPr>
        <w:t xml:space="preserve">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Режим доступа: для всех пользователей. – </w:t>
      </w:r>
      <w:proofErr w:type="gramStart"/>
      <w:r w:rsidRPr="006216CE">
        <w:rPr>
          <w:sz w:val="28"/>
          <w:szCs w:val="28"/>
        </w:rPr>
        <w:t>Текст :</w:t>
      </w:r>
      <w:proofErr w:type="gramEnd"/>
      <w:r w:rsidRPr="006216CE">
        <w:rPr>
          <w:sz w:val="28"/>
          <w:szCs w:val="28"/>
        </w:rPr>
        <w:t xml:space="preserve"> электронный. </w:t>
      </w:r>
    </w:p>
    <w:p w14:paraId="5FADD678" w14:textId="3A46ADE1" w:rsidR="00F84C7D" w:rsidRPr="006216CE" w:rsidRDefault="00F84C7D" w:rsidP="002F44B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 xml:space="preserve">Официальная документация </w:t>
      </w:r>
      <w:proofErr w:type="spellStart"/>
      <w:r w:rsidRPr="006216CE">
        <w:rPr>
          <w:sz w:val="28"/>
        </w:rPr>
        <w:t>Microsoft.EntityFrameworkCore</w:t>
      </w:r>
      <w:proofErr w:type="spellEnd"/>
      <w:r w:rsidRPr="006216CE">
        <w:rPr>
          <w:sz w:val="28"/>
        </w:rPr>
        <w:t xml:space="preserve">: электронное учебное пособие // </w:t>
      </w:r>
      <w:r w:rsidRPr="006216CE">
        <w:rPr>
          <w:sz w:val="28"/>
          <w:lang w:val="en-US"/>
        </w:rPr>
        <w:t>Microsoft</w:t>
      </w:r>
      <w:r w:rsidRPr="006216CE">
        <w:rPr>
          <w:sz w:val="28"/>
        </w:rPr>
        <w:t xml:space="preserve"> – 2021 – URL: </w:t>
      </w:r>
      <w:hyperlink r:id="rId26" w:history="1">
        <w:r w:rsidRPr="006216CE">
          <w:rPr>
            <w:rStyle w:val="aa"/>
            <w:color w:val="auto"/>
            <w:sz w:val="28"/>
            <w:u w:val="none"/>
          </w:rPr>
          <w:t>https://docs.microsoft.com/en</w:t>
        </w:r>
        <w:r w:rsidR="00255879" w:rsidRPr="006216CE">
          <w:rPr>
            <w:rStyle w:val="aa"/>
            <w:color w:val="auto"/>
            <w:sz w:val="28"/>
            <w:u w:val="none"/>
          </w:rPr>
          <w:t>–</w:t>
        </w:r>
        <w:r w:rsidRPr="006216CE">
          <w:rPr>
            <w:rStyle w:val="aa"/>
            <w:color w:val="auto"/>
            <w:sz w:val="28"/>
            <w:u w:val="none"/>
          </w:rPr>
          <w:t>us/ef/core/</w:t>
        </w:r>
      </w:hyperlink>
      <w:r w:rsidRPr="006216CE">
        <w:rPr>
          <w:sz w:val="28"/>
        </w:rPr>
        <w:t xml:space="preserve"> (дата обращения: 21.03.2024) – Режим доступа: для всех пользователей. – </w:t>
      </w:r>
      <w:proofErr w:type="gramStart"/>
      <w:r w:rsidRPr="006216CE">
        <w:rPr>
          <w:sz w:val="28"/>
        </w:rPr>
        <w:t>Текст</w:t>
      </w:r>
      <w:r w:rsidR="00771B75" w:rsidRPr="006216CE">
        <w:rPr>
          <w:sz w:val="28"/>
        </w:rPr>
        <w:t xml:space="preserve"> </w:t>
      </w:r>
      <w:r w:rsidRPr="006216CE">
        <w:rPr>
          <w:sz w:val="28"/>
        </w:rPr>
        <w:t>:</w:t>
      </w:r>
      <w:proofErr w:type="gramEnd"/>
      <w:r w:rsidRPr="006216CE">
        <w:rPr>
          <w:sz w:val="28"/>
        </w:rPr>
        <w:t xml:space="preserve"> электронный.</w:t>
      </w:r>
    </w:p>
    <w:p w14:paraId="2B09A677" w14:textId="022E4703" w:rsidR="00F84C7D" w:rsidRPr="006216CE" w:rsidRDefault="00F84C7D" w:rsidP="002B355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Разработка и защита баз данных в Microsoft SQL Server </w:t>
      </w:r>
      <w:proofErr w:type="gramStart"/>
      <w:r w:rsidRPr="006216CE">
        <w:rPr>
          <w:sz w:val="28"/>
          <w:szCs w:val="28"/>
        </w:rPr>
        <w:t>2005 :</w:t>
      </w:r>
      <w:proofErr w:type="gramEnd"/>
      <w:r w:rsidRPr="006216CE">
        <w:rPr>
          <w:sz w:val="28"/>
          <w:szCs w:val="28"/>
        </w:rPr>
        <w:t xml:space="preserve"> краткий курс / 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ИНТУИТ, 2016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107 с.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  <w:r w:rsidRPr="006216CE">
        <w:rPr>
          <w:sz w:val="28"/>
          <w:szCs w:val="28"/>
        </w:rPr>
        <w:t xml:space="preserve">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ru/catalog/product/2157480 (дата обращения: 07.06.2024). – Режим доступа: по подписке. </w:t>
      </w:r>
    </w:p>
    <w:p w14:paraId="2C43FA26" w14:textId="155D807D" w:rsidR="00F84C7D" w:rsidRPr="006216CE" w:rsidRDefault="00F84C7D" w:rsidP="002B355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  <w:szCs w:val="28"/>
        </w:rPr>
        <w:t xml:space="preserve">Смит, Д. </w:t>
      </w:r>
      <w:proofErr w:type="spellStart"/>
      <w:r w:rsidRPr="006216CE">
        <w:rPr>
          <w:sz w:val="28"/>
          <w:szCs w:val="28"/>
        </w:rPr>
        <w:t>Entity</w:t>
      </w:r>
      <w:proofErr w:type="spellEnd"/>
      <w:r w:rsidRPr="006216CE">
        <w:rPr>
          <w:sz w:val="28"/>
          <w:szCs w:val="28"/>
        </w:rPr>
        <w:t xml:space="preserve"> Framework Core в </w:t>
      </w:r>
      <w:proofErr w:type="gramStart"/>
      <w:r w:rsidRPr="006216CE">
        <w:rPr>
          <w:sz w:val="28"/>
          <w:szCs w:val="28"/>
        </w:rPr>
        <w:t>действии :</w:t>
      </w:r>
      <w:proofErr w:type="gramEnd"/>
      <w:r w:rsidRPr="006216CE">
        <w:rPr>
          <w:sz w:val="28"/>
          <w:szCs w:val="28"/>
        </w:rPr>
        <w:t xml:space="preserve"> практическое руководство / Д. Смит ; пер. с англ. Д. А. Беликова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ДМК Пресс, 2023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690 с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ISBN 978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5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93700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114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6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com/catalog/product/2109485 (дата обращения: 07.06.2024). – Режим доступа: по подписке.</w:t>
      </w:r>
      <w:r w:rsidR="00D0747D" w:rsidRPr="006216CE">
        <w:rPr>
          <w:sz w:val="28"/>
          <w:szCs w:val="28"/>
        </w:rPr>
        <w:t xml:space="preserve">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46E05241" w14:textId="252CE2C1" w:rsidR="00F84C7D" w:rsidRPr="006216CE" w:rsidRDefault="00F84C7D" w:rsidP="002B355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216CE">
        <w:rPr>
          <w:sz w:val="28"/>
          <w:szCs w:val="28"/>
        </w:rPr>
        <w:t>Торстейнсон</w:t>
      </w:r>
      <w:proofErr w:type="spellEnd"/>
      <w:r w:rsidRPr="006216CE">
        <w:rPr>
          <w:sz w:val="28"/>
          <w:szCs w:val="28"/>
        </w:rPr>
        <w:t xml:space="preserve">, П. Криптография и безопасность в технологии .NET / П. </w:t>
      </w:r>
      <w:proofErr w:type="spellStart"/>
      <w:r w:rsidRPr="006216CE">
        <w:rPr>
          <w:sz w:val="28"/>
          <w:szCs w:val="28"/>
        </w:rPr>
        <w:t>Торстейнсон</w:t>
      </w:r>
      <w:proofErr w:type="spellEnd"/>
      <w:r w:rsidRPr="006216CE">
        <w:rPr>
          <w:sz w:val="28"/>
          <w:szCs w:val="28"/>
        </w:rPr>
        <w:t xml:space="preserve">, Г. А. Ганеш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4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е изд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Лаборатория знаний, 2020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482 с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(Программисту)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ISBN 978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5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00101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700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4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com/catalog/product/1201346 (дата обращения: 07.05.2024). – Режим доступа: по подписке.</w:t>
      </w:r>
      <w:r w:rsidR="00D0747D" w:rsidRPr="006216CE">
        <w:rPr>
          <w:sz w:val="28"/>
          <w:szCs w:val="28"/>
        </w:rPr>
        <w:t xml:space="preserve">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26C06846" w14:textId="54118C1F" w:rsidR="00F84C7D" w:rsidRPr="006216CE" w:rsidRDefault="00F84C7D" w:rsidP="002B3552">
      <w:pPr>
        <w:pStyle w:val="a3"/>
        <w:widowControl w:val="0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216CE">
        <w:rPr>
          <w:sz w:val="28"/>
          <w:szCs w:val="28"/>
        </w:rPr>
        <w:t>Фиайли</w:t>
      </w:r>
      <w:proofErr w:type="spellEnd"/>
      <w:r w:rsidRPr="006216CE">
        <w:rPr>
          <w:sz w:val="28"/>
          <w:szCs w:val="28"/>
        </w:rPr>
        <w:t xml:space="preserve">, К. SQL. Руководство для использования с любыми SQL </w:t>
      </w:r>
      <w:proofErr w:type="gramStart"/>
      <w:r w:rsidRPr="006216CE">
        <w:rPr>
          <w:sz w:val="28"/>
          <w:szCs w:val="28"/>
        </w:rPr>
        <w:t>СУБД :</w:t>
      </w:r>
      <w:proofErr w:type="gramEnd"/>
      <w:r w:rsidRPr="006216CE">
        <w:rPr>
          <w:sz w:val="28"/>
          <w:szCs w:val="28"/>
        </w:rPr>
        <w:t xml:space="preserve"> учебное пособие / К. </w:t>
      </w:r>
      <w:proofErr w:type="spellStart"/>
      <w:r w:rsidRPr="006216CE">
        <w:rPr>
          <w:sz w:val="28"/>
          <w:szCs w:val="28"/>
        </w:rPr>
        <w:t>Фиайли</w:t>
      </w:r>
      <w:proofErr w:type="spellEnd"/>
      <w:r w:rsidRPr="006216CE">
        <w:rPr>
          <w:sz w:val="28"/>
          <w:szCs w:val="28"/>
        </w:rPr>
        <w:t xml:space="preserve"> ; пер. с англ. А. В. </w:t>
      </w:r>
      <w:proofErr w:type="spellStart"/>
      <w:r w:rsidRPr="006216CE">
        <w:rPr>
          <w:sz w:val="28"/>
          <w:szCs w:val="28"/>
        </w:rPr>
        <w:t>Хаванова</w:t>
      </w:r>
      <w:proofErr w:type="spellEnd"/>
      <w:r w:rsidRPr="006216CE">
        <w:rPr>
          <w:sz w:val="28"/>
          <w:szCs w:val="28"/>
        </w:rPr>
        <w:t xml:space="preserve">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2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е изд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</w:t>
      </w:r>
      <w:proofErr w:type="gramStart"/>
      <w:r w:rsidRPr="006216CE">
        <w:rPr>
          <w:sz w:val="28"/>
          <w:szCs w:val="28"/>
        </w:rPr>
        <w:t>Москва :</w:t>
      </w:r>
      <w:proofErr w:type="gramEnd"/>
      <w:r w:rsidRPr="006216CE">
        <w:rPr>
          <w:sz w:val="28"/>
          <w:szCs w:val="28"/>
        </w:rPr>
        <w:t xml:space="preserve"> ДМК Пресс, 2023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454 с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ISBN 978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5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89818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323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>3</w:t>
      </w:r>
      <w:r w:rsidR="00771B75" w:rsidRPr="006216CE">
        <w:rPr>
          <w:sz w:val="28"/>
          <w:szCs w:val="28"/>
        </w:rPr>
        <w:t xml:space="preserve">. </w:t>
      </w:r>
      <w:r w:rsidR="00255879" w:rsidRPr="006216CE">
        <w:rPr>
          <w:sz w:val="28"/>
          <w:szCs w:val="28"/>
        </w:rPr>
        <w:t>–</w:t>
      </w:r>
      <w:r w:rsidRPr="006216CE">
        <w:rPr>
          <w:sz w:val="28"/>
          <w:szCs w:val="28"/>
        </w:rPr>
        <w:t xml:space="preserve"> URL: https://znanium.com/catalog/product/2102610 (дата обращения: 07.06.2024). – Режим доступа: по подписке.</w:t>
      </w:r>
      <w:r w:rsidR="00D0747D" w:rsidRPr="006216CE">
        <w:rPr>
          <w:sz w:val="28"/>
          <w:szCs w:val="28"/>
        </w:rPr>
        <w:t xml:space="preserve"> </w:t>
      </w:r>
      <w:r w:rsidR="00771B75" w:rsidRPr="006216CE">
        <w:rPr>
          <w:sz w:val="28"/>
          <w:szCs w:val="28"/>
        </w:rPr>
        <w:t xml:space="preserve">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3E6D050B" w14:textId="5A1EDE26" w:rsidR="00F84C7D" w:rsidRPr="006216CE" w:rsidRDefault="00F84C7D" w:rsidP="002F44B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16CE">
        <w:rPr>
          <w:sz w:val="28"/>
        </w:rPr>
        <w:t xml:space="preserve">Хорев, П. Б. </w:t>
      </w:r>
      <w:proofErr w:type="spellStart"/>
      <w:r w:rsidRPr="006216CE">
        <w:rPr>
          <w:sz w:val="28"/>
        </w:rPr>
        <w:t>Объектно</w:t>
      </w:r>
      <w:proofErr w:type="spellEnd"/>
      <w:r w:rsidR="00255879" w:rsidRPr="006216CE">
        <w:rPr>
          <w:sz w:val="28"/>
        </w:rPr>
        <w:t>–</w:t>
      </w:r>
      <w:r w:rsidRPr="006216CE">
        <w:rPr>
          <w:sz w:val="28"/>
        </w:rPr>
        <w:t>ориентированное программирование с примерами на С</w:t>
      </w:r>
      <w:proofErr w:type="gramStart"/>
      <w:r w:rsidRPr="006216CE">
        <w:rPr>
          <w:sz w:val="28"/>
        </w:rPr>
        <w:t># :</w:t>
      </w:r>
      <w:proofErr w:type="gramEnd"/>
      <w:r w:rsidRPr="006216CE">
        <w:rPr>
          <w:sz w:val="28"/>
        </w:rPr>
        <w:t xml:space="preserve"> учебное пособие / П.Б. Хорев. </w:t>
      </w:r>
      <w:r w:rsidR="00C31D9C" w:rsidRPr="006216CE">
        <w:rPr>
          <w:sz w:val="28"/>
        </w:rPr>
        <w:t>–</w:t>
      </w:r>
      <w:r w:rsidRPr="006216CE">
        <w:rPr>
          <w:sz w:val="28"/>
        </w:rPr>
        <w:t xml:space="preserve"> </w:t>
      </w:r>
      <w:proofErr w:type="gramStart"/>
      <w:r w:rsidRPr="006216CE">
        <w:rPr>
          <w:sz w:val="28"/>
        </w:rPr>
        <w:t>Москва :</w:t>
      </w:r>
      <w:proofErr w:type="gramEnd"/>
      <w:r w:rsidRPr="006216CE">
        <w:rPr>
          <w:sz w:val="28"/>
        </w:rPr>
        <w:t xml:space="preserve"> ФОРУМ : ИНФРА</w:t>
      </w:r>
      <w:r w:rsidR="00255879" w:rsidRPr="006216CE">
        <w:rPr>
          <w:sz w:val="28"/>
        </w:rPr>
        <w:t>–</w:t>
      </w:r>
      <w:r w:rsidRPr="006216CE">
        <w:rPr>
          <w:sz w:val="28"/>
        </w:rPr>
        <w:t xml:space="preserve">М, 2023. — 200 с. — (Высшее образование: Бакалавриат). </w:t>
      </w:r>
      <w:r w:rsidR="00255879" w:rsidRPr="006216CE">
        <w:rPr>
          <w:sz w:val="28"/>
        </w:rPr>
        <w:t>–</w:t>
      </w:r>
      <w:r w:rsidRPr="006216CE">
        <w:rPr>
          <w:sz w:val="28"/>
        </w:rPr>
        <w:t xml:space="preserve"> ISBN 978</w:t>
      </w:r>
      <w:r w:rsidR="00255879" w:rsidRPr="006216CE">
        <w:rPr>
          <w:sz w:val="28"/>
        </w:rPr>
        <w:t>–</w:t>
      </w:r>
      <w:r w:rsidRPr="006216CE">
        <w:rPr>
          <w:sz w:val="28"/>
        </w:rPr>
        <w:t>5</w:t>
      </w:r>
      <w:r w:rsidR="00255879" w:rsidRPr="006216CE">
        <w:rPr>
          <w:sz w:val="28"/>
        </w:rPr>
        <w:t>–</w:t>
      </w:r>
      <w:r w:rsidRPr="006216CE">
        <w:rPr>
          <w:sz w:val="28"/>
        </w:rPr>
        <w:t>00091</w:t>
      </w:r>
      <w:r w:rsidR="00255879" w:rsidRPr="006216CE">
        <w:rPr>
          <w:sz w:val="28"/>
        </w:rPr>
        <w:t>–</w:t>
      </w:r>
      <w:r w:rsidRPr="006216CE">
        <w:rPr>
          <w:sz w:val="28"/>
        </w:rPr>
        <w:t>680</w:t>
      </w:r>
      <w:r w:rsidR="00255879" w:rsidRPr="006216CE">
        <w:rPr>
          <w:sz w:val="28"/>
        </w:rPr>
        <w:t>–</w:t>
      </w:r>
      <w:r w:rsidRPr="006216CE">
        <w:rPr>
          <w:sz w:val="28"/>
        </w:rPr>
        <w:t xml:space="preserve">3. </w:t>
      </w:r>
      <w:r w:rsidR="00255879" w:rsidRPr="006216CE">
        <w:rPr>
          <w:sz w:val="28"/>
        </w:rPr>
        <w:t>–</w:t>
      </w:r>
      <w:r w:rsidRPr="006216CE">
        <w:rPr>
          <w:sz w:val="28"/>
        </w:rPr>
        <w:t xml:space="preserve"> URL: https://znanium.ru/catalog/product/1926392 (дата обращения: 24.03.2024). – Режим доступа: по подписке.</w:t>
      </w:r>
      <w:r w:rsidR="00771B75" w:rsidRPr="006216CE">
        <w:rPr>
          <w:sz w:val="28"/>
          <w:szCs w:val="28"/>
        </w:rPr>
        <w:t xml:space="preserve"> 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p w14:paraId="77675900" w14:textId="0CC01976" w:rsidR="00F84C7D" w:rsidRPr="006216CE" w:rsidRDefault="00F84C7D" w:rsidP="002F44B2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216CE">
        <w:rPr>
          <w:sz w:val="28"/>
        </w:rPr>
        <w:t>Шатрова, А. П. Практикум по курсу «Базы данных». Введение в MS SQL Server и T</w:t>
      </w:r>
      <w:r w:rsidR="00255879" w:rsidRPr="006216CE">
        <w:rPr>
          <w:sz w:val="28"/>
        </w:rPr>
        <w:t>–</w:t>
      </w:r>
      <w:proofErr w:type="gramStart"/>
      <w:r w:rsidRPr="006216CE">
        <w:rPr>
          <w:sz w:val="28"/>
        </w:rPr>
        <w:t>SQL :</w:t>
      </w:r>
      <w:proofErr w:type="gramEnd"/>
      <w:r w:rsidRPr="006216CE">
        <w:rPr>
          <w:sz w:val="28"/>
        </w:rPr>
        <w:t xml:space="preserve"> практикум / А. П. Шатрова, А. В. Заворотный, Е. А. Крюкова. </w:t>
      </w:r>
      <w:r w:rsidR="00255879" w:rsidRPr="006216CE">
        <w:rPr>
          <w:sz w:val="28"/>
        </w:rPr>
        <w:t>–</w:t>
      </w:r>
      <w:r w:rsidRPr="006216CE">
        <w:rPr>
          <w:sz w:val="28"/>
        </w:rPr>
        <w:t xml:space="preserve"> </w:t>
      </w:r>
      <w:proofErr w:type="gramStart"/>
      <w:r w:rsidRPr="006216CE">
        <w:rPr>
          <w:sz w:val="28"/>
        </w:rPr>
        <w:t>Москва :</w:t>
      </w:r>
      <w:proofErr w:type="gramEnd"/>
      <w:r w:rsidRPr="006216CE">
        <w:rPr>
          <w:sz w:val="28"/>
        </w:rPr>
        <w:t xml:space="preserve"> Издательский Дом НИТУ «МИСиС», 2023. </w:t>
      </w:r>
      <w:r w:rsidR="00255879" w:rsidRPr="006216CE">
        <w:rPr>
          <w:sz w:val="28"/>
        </w:rPr>
        <w:t>–</w:t>
      </w:r>
      <w:r w:rsidRPr="006216CE">
        <w:rPr>
          <w:sz w:val="28"/>
        </w:rPr>
        <w:t xml:space="preserve"> 88 с. </w:t>
      </w:r>
      <w:r w:rsidR="00255879" w:rsidRPr="006216CE">
        <w:rPr>
          <w:sz w:val="28"/>
        </w:rPr>
        <w:t>–</w:t>
      </w:r>
      <w:r w:rsidRPr="006216CE">
        <w:rPr>
          <w:sz w:val="28"/>
        </w:rPr>
        <w:t xml:space="preserve"> URL: https://znanium.ru/catalog/product/2148222 (дата обращения: 10.03.2024). – Режим доступа: по подписке.</w:t>
      </w:r>
      <w:r w:rsidR="00771B75" w:rsidRPr="006216CE">
        <w:rPr>
          <w:sz w:val="28"/>
          <w:szCs w:val="28"/>
        </w:rPr>
        <w:t xml:space="preserve"> – </w:t>
      </w:r>
      <w:proofErr w:type="gramStart"/>
      <w:r w:rsidR="00771B75" w:rsidRPr="006216CE">
        <w:rPr>
          <w:sz w:val="28"/>
          <w:szCs w:val="28"/>
        </w:rPr>
        <w:t>Текст :</w:t>
      </w:r>
      <w:proofErr w:type="gramEnd"/>
      <w:r w:rsidR="00771B75" w:rsidRPr="006216CE">
        <w:rPr>
          <w:sz w:val="28"/>
          <w:szCs w:val="28"/>
        </w:rPr>
        <w:t xml:space="preserve"> электронный.</w:t>
      </w:r>
    </w:p>
    <w:sectPr w:rsidR="00F84C7D" w:rsidRPr="006216CE" w:rsidSect="00AE23C3">
      <w:footerReference w:type="default" r:id="rId2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FC5AE" w14:textId="77777777" w:rsidR="00D97367" w:rsidRDefault="00D97367" w:rsidP="00BE442A">
      <w:r>
        <w:separator/>
      </w:r>
    </w:p>
  </w:endnote>
  <w:endnote w:type="continuationSeparator" w:id="0">
    <w:p w14:paraId="7D830E03" w14:textId="77777777" w:rsidR="00D97367" w:rsidRDefault="00D97367" w:rsidP="00BE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9E04B" w14:textId="77777777" w:rsidR="001D3D34" w:rsidRPr="000706B3" w:rsidRDefault="001D3D34" w:rsidP="000706B3">
    <w:pPr>
      <w:pStyle w:val="a6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9043276"/>
      <w:docPartObj>
        <w:docPartGallery w:val="Page Numbers (Bottom of Page)"/>
        <w:docPartUnique/>
      </w:docPartObj>
    </w:sdtPr>
    <w:sdtContent>
      <w:p w14:paraId="6D515999" w14:textId="31E401A0" w:rsidR="006F640E" w:rsidRDefault="006F640E" w:rsidP="00B47036">
        <w:pPr>
          <w:pStyle w:val="a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="004746EC">
          <w:rPr>
            <w:noProof/>
            <w:sz w:val="28"/>
            <w:szCs w:val="28"/>
          </w:rPr>
          <w:t>47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7B571" w14:textId="77777777" w:rsidR="00D97367" w:rsidRDefault="00D97367" w:rsidP="00BE442A">
      <w:r>
        <w:separator/>
      </w:r>
    </w:p>
  </w:footnote>
  <w:footnote w:type="continuationSeparator" w:id="0">
    <w:p w14:paraId="3F4AEF06" w14:textId="77777777" w:rsidR="00D97367" w:rsidRDefault="00D97367" w:rsidP="00BE4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0536C"/>
    <w:multiLevelType w:val="hybridMultilevel"/>
    <w:tmpl w:val="15DE2572"/>
    <w:lvl w:ilvl="0" w:tplc="088C4F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7998"/>
    <w:multiLevelType w:val="hybridMultilevel"/>
    <w:tmpl w:val="0F48BC6A"/>
    <w:lvl w:ilvl="0" w:tplc="088C4F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A06FF4"/>
    <w:multiLevelType w:val="hybridMultilevel"/>
    <w:tmpl w:val="426447A8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2F7B34"/>
    <w:multiLevelType w:val="hybridMultilevel"/>
    <w:tmpl w:val="7556FFA8"/>
    <w:lvl w:ilvl="0" w:tplc="E9AA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05814"/>
    <w:multiLevelType w:val="hybridMultilevel"/>
    <w:tmpl w:val="84E23108"/>
    <w:lvl w:ilvl="0" w:tplc="1AC688B8">
      <w:start w:val="1"/>
      <w:numFmt w:val="bullet"/>
      <w:lvlText w:val="-"/>
      <w:lvlJc w:val="left"/>
      <w:pPr>
        <w:ind w:left="284" w:firstLine="42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DE378B"/>
    <w:multiLevelType w:val="hybridMultilevel"/>
    <w:tmpl w:val="FA9CB934"/>
    <w:lvl w:ilvl="0" w:tplc="088C4F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810324"/>
    <w:multiLevelType w:val="hybridMultilevel"/>
    <w:tmpl w:val="537078C0"/>
    <w:lvl w:ilvl="0" w:tplc="088C4F1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CB2C3F"/>
    <w:multiLevelType w:val="multilevel"/>
    <w:tmpl w:val="077A150A"/>
    <w:lvl w:ilvl="0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57185D"/>
    <w:multiLevelType w:val="hybridMultilevel"/>
    <w:tmpl w:val="C78A8430"/>
    <w:lvl w:ilvl="0" w:tplc="4ECC39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017D8A"/>
    <w:multiLevelType w:val="hybridMultilevel"/>
    <w:tmpl w:val="46BE496A"/>
    <w:lvl w:ilvl="0" w:tplc="8460CE6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FF2A04"/>
    <w:multiLevelType w:val="hybridMultilevel"/>
    <w:tmpl w:val="08B2DADC"/>
    <w:lvl w:ilvl="0" w:tplc="1AC688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7084106">
    <w:abstractNumId w:val="9"/>
  </w:num>
  <w:num w:numId="2" w16cid:durableId="1987853960">
    <w:abstractNumId w:val="4"/>
  </w:num>
  <w:num w:numId="3" w16cid:durableId="2072314062">
    <w:abstractNumId w:val="2"/>
  </w:num>
  <w:num w:numId="4" w16cid:durableId="1100639584">
    <w:abstractNumId w:val="3"/>
  </w:num>
  <w:num w:numId="5" w16cid:durableId="979574467">
    <w:abstractNumId w:val="10"/>
  </w:num>
  <w:num w:numId="6" w16cid:durableId="564069401">
    <w:abstractNumId w:val="5"/>
  </w:num>
  <w:num w:numId="7" w16cid:durableId="788745382">
    <w:abstractNumId w:val="6"/>
  </w:num>
  <w:num w:numId="8" w16cid:durableId="622348188">
    <w:abstractNumId w:val="7"/>
  </w:num>
  <w:num w:numId="9" w16cid:durableId="756633375">
    <w:abstractNumId w:val="1"/>
  </w:num>
  <w:num w:numId="10" w16cid:durableId="158009984">
    <w:abstractNumId w:val="0"/>
  </w:num>
  <w:num w:numId="11" w16cid:durableId="471798584">
    <w:abstractNumId w:val="8"/>
  </w:num>
  <w:num w:numId="12" w16cid:durableId="2102950133">
    <w:abstractNumId w:val="12"/>
  </w:num>
  <w:num w:numId="13" w16cid:durableId="83954663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63"/>
    <w:rsid w:val="00000B02"/>
    <w:rsid w:val="0000186C"/>
    <w:rsid w:val="00006807"/>
    <w:rsid w:val="0001673E"/>
    <w:rsid w:val="000201BC"/>
    <w:rsid w:val="0002354A"/>
    <w:rsid w:val="000253A8"/>
    <w:rsid w:val="00034E71"/>
    <w:rsid w:val="000352ED"/>
    <w:rsid w:val="00041F17"/>
    <w:rsid w:val="00043FB1"/>
    <w:rsid w:val="00051D2C"/>
    <w:rsid w:val="00054143"/>
    <w:rsid w:val="00056C14"/>
    <w:rsid w:val="00070A0B"/>
    <w:rsid w:val="00070C58"/>
    <w:rsid w:val="000720FD"/>
    <w:rsid w:val="00073859"/>
    <w:rsid w:val="00075E96"/>
    <w:rsid w:val="000767F3"/>
    <w:rsid w:val="00077225"/>
    <w:rsid w:val="00080C5B"/>
    <w:rsid w:val="000852A3"/>
    <w:rsid w:val="00086CDD"/>
    <w:rsid w:val="000873F6"/>
    <w:rsid w:val="00090D60"/>
    <w:rsid w:val="00093A3E"/>
    <w:rsid w:val="000A24FD"/>
    <w:rsid w:val="000A4932"/>
    <w:rsid w:val="000A4BCB"/>
    <w:rsid w:val="000A54BB"/>
    <w:rsid w:val="000A6B97"/>
    <w:rsid w:val="000C0475"/>
    <w:rsid w:val="000C19C7"/>
    <w:rsid w:val="000C1E84"/>
    <w:rsid w:val="000D04BD"/>
    <w:rsid w:val="000D0D49"/>
    <w:rsid w:val="000D52BA"/>
    <w:rsid w:val="000F280A"/>
    <w:rsid w:val="00103D88"/>
    <w:rsid w:val="00103F6A"/>
    <w:rsid w:val="00106663"/>
    <w:rsid w:val="00107BB4"/>
    <w:rsid w:val="00110AA6"/>
    <w:rsid w:val="001118EC"/>
    <w:rsid w:val="001139FC"/>
    <w:rsid w:val="00114517"/>
    <w:rsid w:val="001219A3"/>
    <w:rsid w:val="00122038"/>
    <w:rsid w:val="00124BC0"/>
    <w:rsid w:val="0013207E"/>
    <w:rsid w:val="00133469"/>
    <w:rsid w:val="001350E6"/>
    <w:rsid w:val="00142710"/>
    <w:rsid w:val="00143658"/>
    <w:rsid w:val="0015139B"/>
    <w:rsid w:val="001622AE"/>
    <w:rsid w:val="001643BC"/>
    <w:rsid w:val="00165522"/>
    <w:rsid w:val="0016711C"/>
    <w:rsid w:val="00170E30"/>
    <w:rsid w:val="00177572"/>
    <w:rsid w:val="00181A05"/>
    <w:rsid w:val="00184159"/>
    <w:rsid w:val="00192E22"/>
    <w:rsid w:val="00194133"/>
    <w:rsid w:val="001972ED"/>
    <w:rsid w:val="001A2635"/>
    <w:rsid w:val="001A6813"/>
    <w:rsid w:val="001A6DF2"/>
    <w:rsid w:val="001A73DB"/>
    <w:rsid w:val="001B2812"/>
    <w:rsid w:val="001B3DAB"/>
    <w:rsid w:val="001B47C7"/>
    <w:rsid w:val="001B4CA6"/>
    <w:rsid w:val="001B79FA"/>
    <w:rsid w:val="001D078B"/>
    <w:rsid w:val="001D0964"/>
    <w:rsid w:val="001D10C0"/>
    <w:rsid w:val="001D3D34"/>
    <w:rsid w:val="001D3D8C"/>
    <w:rsid w:val="001D3E99"/>
    <w:rsid w:val="001E1946"/>
    <w:rsid w:val="001E23DE"/>
    <w:rsid w:val="001E74BE"/>
    <w:rsid w:val="001F29B7"/>
    <w:rsid w:val="001F32F8"/>
    <w:rsid w:val="001F7533"/>
    <w:rsid w:val="001F7549"/>
    <w:rsid w:val="00200624"/>
    <w:rsid w:val="00201250"/>
    <w:rsid w:val="002018C0"/>
    <w:rsid w:val="00203302"/>
    <w:rsid w:val="00203B11"/>
    <w:rsid w:val="002069EA"/>
    <w:rsid w:val="00216B97"/>
    <w:rsid w:val="002225F2"/>
    <w:rsid w:val="00236E35"/>
    <w:rsid w:val="002408A0"/>
    <w:rsid w:val="0024429B"/>
    <w:rsid w:val="002510A5"/>
    <w:rsid w:val="00255879"/>
    <w:rsid w:val="0026043A"/>
    <w:rsid w:val="002609BC"/>
    <w:rsid w:val="002673B3"/>
    <w:rsid w:val="00272C50"/>
    <w:rsid w:val="00275EB5"/>
    <w:rsid w:val="00276576"/>
    <w:rsid w:val="002776D9"/>
    <w:rsid w:val="00282FC2"/>
    <w:rsid w:val="00290840"/>
    <w:rsid w:val="00290CA0"/>
    <w:rsid w:val="00291402"/>
    <w:rsid w:val="002915F6"/>
    <w:rsid w:val="00292A28"/>
    <w:rsid w:val="002A46FB"/>
    <w:rsid w:val="002A5601"/>
    <w:rsid w:val="002A6E28"/>
    <w:rsid w:val="002B3552"/>
    <w:rsid w:val="002B6185"/>
    <w:rsid w:val="002B7204"/>
    <w:rsid w:val="002B7998"/>
    <w:rsid w:val="002B7C0E"/>
    <w:rsid w:val="002B7C38"/>
    <w:rsid w:val="002C546C"/>
    <w:rsid w:val="002C680F"/>
    <w:rsid w:val="002D01C2"/>
    <w:rsid w:val="002D1EEA"/>
    <w:rsid w:val="002D51CA"/>
    <w:rsid w:val="002D5382"/>
    <w:rsid w:val="002E48D4"/>
    <w:rsid w:val="002E76BA"/>
    <w:rsid w:val="002F2B6E"/>
    <w:rsid w:val="002F44B2"/>
    <w:rsid w:val="002F4BBD"/>
    <w:rsid w:val="002F7E61"/>
    <w:rsid w:val="00300A3B"/>
    <w:rsid w:val="00305D32"/>
    <w:rsid w:val="003114C0"/>
    <w:rsid w:val="003116FC"/>
    <w:rsid w:val="00311ABD"/>
    <w:rsid w:val="00315EDB"/>
    <w:rsid w:val="00316272"/>
    <w:rsid w:val="00316EE6"/>
    <w:rsid w:val="00317960"/>
    <w:rsid w:val="003207ED"/>
    <w:rsid w:val="00321587"/>
    <w:rsid w:val="00325D3E"/>
    <w:rsid w:val="0033053B"/>
    <w:rsid w:val="00355BCD"/>
    <w:rsid w:val="00360978"/>
    <w:rsid w:val="003620A4"/>
    <w:rsid w:val="00363C27"/>
    <w:rsid w:val="00364149"/>
    <w:rsid w:val="003642C1"/>
    <w:rsid w:val="003644EE"/>
    <w:rsid w:val="0036672E"/>
    <w:rsid w:val="003726D6"/>
    <w:rsid w:val="00384202"/>
    <w:rsid w:val="0038472F"/>
    <w:rsid w:val="003853C0"/>
    <w:rsid w:val="00396536"/>
    <w:rsid w:val="003A0C7B"/>
    <w:rsid w:val="003A7436"/>
    <w:rsid w:val="003B1E20"/>
    <w:rsid w:val="003B3016"/>
    <w:rsid w:val="003B64FB"/>
    <w:rsid w:val="003C0342"/>
    <w:rsid w:val="003C0E72"/>
    <w:rsid w:val="003C5A81"/>
    <w:rsid w:val="003C6AD4"/>
    <w:rsid w:val="003C7A6F"/>
    <w:rsid w:val="003D252B"/>
    <w:rsid w:val="003E284D"/>
    <w:rsid w:val="003E45C6"/>
    <w:rsid w:val="003E63EA"/>
    <w:rsid w:val="003F298B"/>
    <w:rsid w:val="00400178"/>
    <w:rsid w:val="00403242"/>
    <w:rsid w:val="00410504"/>
    <w:rsid w:val="00416104"/>
    <w:rsid w:val="00421B8D"/>
    <w:rsid w:val="004303DB"/>
    <w:rsid w:val="004332AF"/>
    <w:rsid w:val="004333A6"/>
    <w:rsid w:val="004341F9"/>
    <w:rsid w:val="00435ABA"/>
    <w:rsid w:val="00442E9C"/>
    <w:rsid w:val="00446907"/>
    <w:rsid w:val="00451D61"/>
    <w:rsid w:val="00462C80"/>
    <w:rsid w:val="00465C12"/>
    <w:rsid w:val="0046673E"/>
    <w:rsid w:val="00466B91"/>
    <w:rsid w:val="004704C0"/>
    <w:rsid w:val="00471AC8"/>
    <w:rsid w:val="00471B48"/>
    <w:rsid w:val="0047211D"/>
    <w:rsid w:val="004746EC"/>
    <w:rsid w:val="00474798"/>
    <w:rsid w:val="0047771A"/>
    <w:rsid w:val="00477F63"/>
    <w:rsid w:val="00484964"/>
    <w:rsid w:val="004857C4"/>
    <w:rsid w:val="00490FA9"/>
    <w:rsid w:val="0049499E"/>
    <w:rsid w:val="0049732F"/>
    <w:rsid w:val="004A0466"/>
    <w:rsid w:val="004A1EEF"/>
    <w:rsid w:val="004A1F92"/>
    <w:rsid w:val="004A3F6B"/>
    <w:rsid w:val="004C0515"/>
    <w:rsid w:val="004D0122"/>
    <w:rsid w:val="004E3B27"/>
    <w:rsid w:val="004E5533"/>
    <w:rsid w:val="004E55E8"/>
    <w:rsid w:val="004E6A98"/>
    <w:rsid w:val="004F3251"/>
    <w:rsid w:val="005007CB"/>
    <w:rsid w:val="005016A3"/>
    <w:rsid w:val="005070F5"/>
    <w:rsid w:val="0051193F"/>
    <w:rsid w:val="00512A73"/>
    <w:rsid w:val="00514961"/>
    <w:rsid w:val="005178F2"/>
    <w:rsid w:val="00517A78"/>
    <w:rsid w:val="00523491"/>
    <w:rsid w:val="0052401C"/>
    <w:rsid w:val="00524BB3"/>
    <w:rsid w:val="00527CD6"/>
    <w:rsid w:val="00535EE5"/>
    <w:rsid w:val="00542497"/>
    <w:rsid w:val="00543BCA"/>
    <w:rsid w:val="00544A82"/>
    <w:rsid w:val="00544B9B"/>
    <w:rsid w:val="005458A9"/>
    <w:rsid w:val="00547A12"/>
    <w:rsid w:val="00550C86"/>
    <w:rsid w:val="005519DD"/>
    <w:rsid w:val="00556EC1"/>
    <w:rsid w:val="00560C47"/>
    <w:rsid w:val="00563483"/>
    <w:rsid w:val="00564CF6"/>
    <w:rsid w:val="00566EF0"/>
    <w:rsid w:val="0056716C"/>
    <w:rsid w:val="00573D02"/>
    <w:rsid w:val="00576CDE"/>
    <w:rsid w:val="00584699"/>
    <w:rsid w:val="00590303"/>
    <w:rsid w:val="005A55E8"/>
    <w:rsid w:val="005A6145"/>
    <w:rsid w:val="005B16A5"/>
    <w:rsid w:val="005B2712"/>
    <w:rsid w:val="005B2E31"/>
    <w:rsid w:val="005B5333"/>
    <w:rsid w:val="005C01AA"/>
    <w:rsid w:val="005D101E"/>
    <w:rsid w:val="005D1FEC"/>
    <w:rsid w:val="005D58A0"/>
    <w:rsid w:val="005E1BE8"/>
    <w:rsid w:val="005F0E6C"/>
    <w:rsid w:val="005F63F8"/>
    <w:rsid w:val="00602F76"/>
    <w:rsid w:val="00603A2C"/>
    <w:rsid w:val="006114CC"/>
    <w:rsid w:val="00611EFC"/>
    <w:rsid w:val="006159B7"/>
    <w:rsid w:val="006216CE"/>
    <w:rsid w:val="00622D03"/>
    <w:rsid w:val="00623AB8"/>
    <w:rsid w:val="006245B7"/>
    <w:rsid w:val="00625C12"/>
    <w:rsid w:val="00632C20"/>
    <w:rsid w:val="006337DC"/>
    <w:rsid w:val="0063402F"/>
    <w:rsid w:val="00642A3D"/>
    <w:rsid w:val="00644E40"/>
    <w:rsid w:val="006464C7"/>
    <w:rsid w:val="00650D9A"/>
    <w:rsid w:val="00650EB6"/>
    <w:rsid w:val="00653033"/>
    <w:rsid w:val="00654966"/>
    <w:rsid w:val="00654990"/>
    <w:rsid w:val="00654A48"/>
    <w:rsid w:val="00656287"/>
    <w:rsid w:val="006635EF"/>
    <w:rsid w:val="006644C2"/>
    <w:rsid w:val="00665640"/>
    <w:rsid w:val="00670081"/>
    <w:rsid w:val="00671EB8"/>
    <w:rsid w:val="006763E8"/>
    <w:rsid w:val="00677A0D"/>
    <w:rsid w:val="00680475"/>
    <w:rsid w:val="00681D4F"/>
    <w:rsid w:val="00683707"/>
    <w:rsid w:val="00686C5D"/>
    <w:rsid w:val="00687161"/>
    <w:rsid w:val="00687396"/>
    <w:rsid w:val="0069285C"/>
    <w:rsid w:val="00693CB9"/>
    <w:rsid w:val="0069519D"/>
    <w:rsid w:val="00695227"/>
    <w:rsid w:val="00696B50"/>
    <w:rsid w:val="006A5F16"/>
    <w:rsid w:val="006A796C"/>
    <w:rsid w:val="006B4024"/>
    <w:rsid w:val="006B4671"/>
    <w:rsid w:val="006C1113"/>
    <w:rsid w:val="006E049C"/>
    <w:rsid w:val="006E291E"/>
    <w:rsid w:val="006E6519"/>
    <w:rsid w:val="006F1844"/>
    <w:rsid w:val="006F19E8"/>
    <w:rsid w:val="006F1E0E"/>
    <w:rsid w:val="006F20A6"/>
    <w:rsid w:val="006F4CB1"/>
    <w:rsid w:val="006F640E"/>
    <w:rsid w:val="00702BB4"/>
    <w:rsid w:val="007071BF"/>
    <w:rsid w:val="007120E8"/>
    <w:rsid w:val="0071503B"/>
    <w:rsid w:val="00717A6F"/>
    <w:rsid w:val="00721894"/>
    <w:rsid w:val="0072643B"/>
    <w:rsid w:val="007335C8"/>
    <w:rsid w:val="00735D67"/>
    <w:rsid w:val="0073702D"/>
    <w:rsid w:val="0073740A"/>
    <w:rsid w:val="00740E69"/>
    <w:rsid w:val="007425C4"/>
    <w:rsid w:val="00744D20"/>
    <w:rsid w:val="00745CFF"/>
    <w:rsid w:val="00752B57"/>
    <w:rsid w:val="00752E6C"/>
    <w:rsid w:val="00753363"/>
    <w:rsid w:val="00754E22"/>
    <w:rsid w:val="00754FAD"/>
    <w:rsid w:val="007551F2"/>
    <w:rsid w:val="00757E8A"/>
    <w:rsid w:val="00763E8A"/>
    <w:rsid w:val="00764934"/>
    <w:rsid w:val="00771B75"/>
    <w:rsid w:val="00773E14"/>
    <w:rsid w:val="00776044"/>
    <w:rsid w:val="00780E5B"/>
    <w:rsid w:val="007830FA"/>
    <w:rsid w:val="0078675B"/>
    <w:rsid w:val="00786A63"/>
    <w:rsid w:val="0078708C"/>
    <w:rsid w:val="00790E54"/>
    <w:rsid w:val="00791070"/>
    <w:rsid w:val="0079526D"/>
    <w:rsid w:val="007A3763"/>
    <w:rsid w:val="007A4D74"/>
    <w:rsid w:val="007A691F"/>
    <w:rsid w:val="007A7922"/>
    <w:rsid w:val="007B19A1"/>
    <w:rsid w:val="007B41E8"/>
    <w:rsid w:val="007B5740"/>
    <w:rsid w:val="007B6054"/>
    <w:rsid w:val="007B627E"/>
    <w:rsid w:val="007B7AB4"/>
    <w:rsid w:val="007C42D6"/>
    <w:rsid w:val="007D06CC"/>
    <w:rsid w:val="007D06EE"/>
    <w:rsid w:val="007E07D5"/>
    <w:rsid w:val="007E0EB2"/>
    <w:rsid w:val="007E1EBF"/>
    <w:rsid w:val="007E495A"/>
    <w:rsid w:val="007E64FE"/>
    <w:rsid w:val="007E6CCA"/>
    <w:rsid w:val="007F23F1"/>
    <w:rsid w:val="00801CE1"/>
    <w:rsid w:val="00807A1E"/>
    <w:rsid w:val="00815051"/>
    <w:rsid w:val="0081786F"/>
    <w:rsid w:val="008209C0"/>
    <w:rsid w:val="00823322"/>
    <w:rsid w:val="00824FBB"/>
    <w:rsid w:val="008340ED"/>
    <w:rsid w:val="00834835"/>
    <w:rsid w:val="00834C74"/>
    <w:rsid w:val="00841240"/>
    <w:rsid w:val="00843796"/>
    <w:rsid w:val="00846401"/>
    <w:rsid w:val="0085118D"/>
    <w:rsid w:val="008533B1"/>
    <w:rsid w:val="008613B1"/>
    <w:rsid w:val="00867615"/>
    <w:rsid w:val="0088161F"/>
    <w:rsid w:val="0088261B"/>
    <w:rsid w:val="0088726D"/>
    <w:rsid w:val="00887D28"/>
    <w:rsid w:val="008929C6"/>
    <w:rsid w:val="00896FC1"/>
    <w:rsid w:val="008A0E6C"/>
    <w:rsid w:val="008A31E8"/>
    <w:rsid w:val="008A5D69"/>
    <w:rsid w:val="008B0C83"/>
    <w:rsid w:val="008B2C38"/>
    <w:rsid w:val="008B30AF"/>
    <w:rsid w:val="008B4EB1"/>
    <w:rsid w:val="008C3E4D"/>
    <w:rsid w:val="008D27C7"/>
    <w:rsid w:val="008D34F0"/>
    <w:rsid w:val="008D5644"/>
    <w:rsid w:val="008D564F"/>
    <w:rsid w:val="008D6D49"/>
    <w:rsid w:val="008D6FAF"/>
    <w:rsid w:val="008E00C7"/>
    <w:rsid w:val="008E37E0"/>
    <w:rsid w:val="008E381C"/>
    <w:rsid w:val="008E5BAF"/>
    <w:rsid w:val="008F03A8"/>
    <w:rsid w:val="008F228E"/>
    <w:rsid w:val="008F3EFB"/>
    <w:rsid w:val="008F75A1"/>
    <w:rsid w:val="008F76C7"/>
    <w:rsid w:val="00901D57"/>
    <w:rsid w:val="00903C00"/>
    <w:rsid w:val="00911153"/>
    <w:rsid w:val="0091307E"/>
    <w:rsid w:val="00914BE1"/>
    <w:rsid w:val="009257E6"/>
    <w:rsid w:val="00933210"/>
    <w:rsid w:val="0093489C"/>
    <w:rsid w:val="00942F2F"/>
    <w:rsid w:val="0094481C"/>
    <w:rsid w:val="00946A76"/>
    <w:rsid w:val="00947524"/>
    <w:rsid w:val="009500EF"/>
    <w:rsid w:val="00951160"/>
    <w:rsid w:val="00952BE7"/>
    <w:rsid w:val="00956239"/>
    <w:rsid w:val="00956743"/>
    <w:rsid w:val="0095732A"/>
    <w:rsid w:val="0096238E"/>
    <w:rsid w:val="00964BC2"/>
    <w:rsid w:val="009707B9"/>
    <w:rsid w:val="009729C1"/>
    <w:rsid w:val="00976330"/>
    <w:rsid w:val="00990CCB"/>
    <w:rsid w:val="009A0A22"/>
    <w:rsid w:val="009A1C27"/>
    <w:rsid w:val="009A4C93"/>
    <w:rsid w:val="009B01A0"/>
    <w:rsid w:val="009B2825"/>
    <w:rsid w:val="009C0D9E"/>
    <w:rsid w:val="009C6438"/>
    <w:rsid w:val="009D37F1"/>
    <w:rsid w:val="009D7392"/>
    <w:rsid w:val="009E0B91"/>
    <w:rsid w:val="009E10CF"/>
    <w:rsid w:val="009E1523"/>
    <w:rsid w:val="009E5D31"/>
    <w:rsid w:val="009E6150"/>
    <w:rsid w:val="009F3D20"/>
    <w:rsid w:val="009F59D9"/>
    <w:rsid w:val="009F754A"/>
    <w:rsid w:val="00A01CDF"/>
    <w:rsid w:val="00A01D44"/>
    <w:rsid w:val="00A07E34"/>
    <w:rsid w:val="00A24781"/>
    <w:rsid w:val="00A2609D"/>
    <w:rsid w:val="00A271D9"/>
    <w:rsid w:val="00A3272E"/>
    <w:rsid w:val="00A34981"/>
    <w:rsid w:val="00A36031"/>
    <w:rsid w:val="00A361D9"/>
    <w:rsid w:val="00A36457"/>
    <w:rsid w:val="00A543E6"/>
    <w:rsid w:val="00A60E8E"/>
    <w:rsid w:val="00A61152"/>
    <w:rsid w:val="00A619F5"/>
    <w:rsid w:val="00A63147"/>
    <w:rsid w:val="00A6520A"/>
    <w:rsid w:val="00A66EA6"/>
    <w:rsid w:val="00A71A86"/>
    <w:rsid w:val="00A71AD8"/>
    <w:rsid w:val="00A75E03"/>
    <w:rsid w:val="00A760C9"/>
    <w:rsid w:val="00A76D2F"/>
    <w:rsid w:val="00A841B9"/>
    <w:rsid w:val="00A902E8"/>
    <w:rsid w:val="00A92797"/>
    <w:rsid w:val="00A9411A"/>
    <w:rsid w:val="00A945AD"/>
    <w:rsid w:val="00A96675"/>
    <w:rsid w:val="00AA36DA"/>
    <w:rsid w:val="00AA5D4F"/>
    <w:rsid w:val="00AB60C5"/>
    <w:rsid w:val="00AC1C01"/>
    <w:rsid w:val="00AC1CAE"/>
    <w:rsid w:val="00AC3668"/>
    <w:rsid w:val="00AC7572"/>
    <w:rsid w:val="00AD44D3"/>
    <w:rsid w:val="00AD7AD6"/>
    <w:rsid w:val="00AE23C3"/>
    <w:rsid w:val="00AE713B"/>
    <w:rsid w:val="00AF2395"/>
    <w:rsid w:val="00AF58B4"/>
    <w:rsid w:val="00B02F8C"/>
    <w:rsid w:val="00B13AA4"/>
    <w:rsid w:val="00B153B8"/>
    <w:rsid w:val="00B207CA"/>
    <w:rsid w:val="00B263BD"/>
    <w:rsid w:val="00B264E5"/>
    <w:rsid w:val="00B27763"/>
    <w:rsid w:val="00B40D13"/>
    <w:rsid w:val="00B450A2"/>
    <w:rsid w:val="00B45573"/>
    <w:rsid w:val="00B458B7"/>
    <w:rsid w:val="00B47036"/>
    <w:rsid w:val="00B4787F"/>
    <w:rsid w:val="00B57549"/>
    <w:rsid w:val="00B60C01"/>
    <w:rsid w:val="00B67D52"/>
    <w:rsid w:val="00B740D0"/>
    <w:rsid w:val="00B74E4E"/>
    <w:rsid w:val="00B81323"/>
    <w:rsid w:val="00B8222D"/>
    <w:rsid w:val="00B82802"/>
    <w:rsid w:val="00B83127"/>
    <w:rsid w:val="00B93519"/>
    <w:rsid w:val="00B9405D"/>
    <w:rsid w:val="00B948AE"/>
    <w:rsid w:val="00B96D64"/>
    <w:rsid w:val="00BA02A9"/>
    <w:rsid w:val="00BA1533"/>
    <w:rsid w:val="00BA1936"/>
    <w:rsid w:val="00BA1A5E"/>
    <w:rsid w:val="00BA3A96"/>
    <w:rsid w:val="00BA4030"/>
    <w:rsid w:val="00BA4562"/>
    <w:rsid w:val="00BB08B8"/>
    <w:rsid w:val="00BB4F20"/>
    <w:rsid w:val="00BB7E5E"/>
    <w:rsid w:val="00BC0883"/>
    <w:rsid w:val="00BC334A"/>
    <w:rsid w:val="00BD47D0"/>
    <w:rsid w:val="00BD6983"/>
    <w:rsid w:val="00BD7C0C"/>
    <w:rsid w:val="00BD7D4F"/>
    <w:rsid w:val="00BE3337"/>
    <w:rsid w:val="00BE442A"/>
    <w:rsid w:val="00BE68BB"/>
    <w:rsid w:val="00BF17A3"/>
    <w:rsid w:val="00C02494"/>
    <w:rsid w:val="00C02578"/>
    <w:rsid w:val="00C15AA0"/>
    <w:rsid w:val="00C213C5"/>
    <w:rsid w:val="00C258D1"/>
    <w:rsid w:val="00C258DB"/>
    <w:rsid w:val="00C312B6"/>
    <w:rsid w:val="00C31D9C"/>
    <w:rsid w:val="00C340E7"/>
    <w:rsid w:val="00C405D9"/>
    <w:rsid w:val="00C42F53"/>
    <w:rsid w:val="00C451B8"/>
    <w:rsid w:val="00C4643F"/>
    <w:rsid w:val="00C5077C"/>
    <w:rsid w:val="00C50C27"/>
    <w:rsid w:val="00C50DE2"/>
    <w:rsid w:val="00C52CD8"/>
    <w:rsid w:val="00C54350"/>
    <w:rsid w:val="00C57F6B"/>
    <w:rsid w:val="00C66A46"/>
    <w:rsid w:val="00C70102"/>
    <w:rsid w:val="00C73C8D"/>
    <w:rsid w:val="00C8073C"/>
    <w:rsid w:val="00C80D18"/>
    <w:rsid w:val="00C911F1"/>
    <w:rsid w:val="00C91361"/>
    <w:rsid w:val="00C92576"/>
    <w:rsid w:val="00C95DF2"/>
    <w:rsid w:val="00C965C8"/>
    <w:rsid w:val="00C969A4"/>
    <w:rsid w:val="00CA0829"/>
    <w:rsid w:val="00CA3BFD"/>
    <w:rsid w:val="00CA7EEB"/>
    <w:rsid w:val="00CB6822"/>
    <w:rsid w:val="00CB68ED"/>
    <w:rsid w:val="00CC0C06"/>
    <w:rsid w:val="00CC23F8"/>
    <w:rsid w:val="00CC25C3"/>
    <w:rsid w:val="00CC63EE"/>
    <w:rsid w:val="00CD3A01"/>
    <w:rsid w:val="00CD3A86"/>
    <w:rsid w:val="00CD3D08"/>
    <w:rsid w:val="00CD3D64"/>
    <w:rsid w:val="00CD5C54"/>
    <w:rsid w:val="00CE1149"/>
    <w:rsid w:val="00CE1D38"/>
    <w:rsid w:val="00CE6230"/>
    <w:rsid w:val="00CF2FBF"/>
    <w:rsid w:val="00D00CCC"/>
    <w:rsid w:val="00D0747D"/>
    <w:rsid w:val="00D07F56"/>
    <w:rsid w:val="00D1202D"/>
    <w:rsid w:val="00D161BA"/>
    <w:rsid w:val="00D208FF"/>
    <w:rsid w:val="00D21F6D"/>
    <w:rsid w:val="00D2237F"/>
    <w:rsid w:val="00D3550A"/>
    <w:rsid w:val="00D36F81"/>
    <w:rsid w:val="00D437CE"/>
    <w:rsid w:val="00D44366"/>
    <w:rsid w:val="00D66BCA"/>
    <w:rsid w:val="00D8622C"/>
    <w:rsid w:val="00D97367"/>
    <w:rsid w:val="00D97641"/>
    <w:rsid w:val="00D97BF1"/>
    <w:rsid w:val="00DA04AB"/>
    <w:rsid w:val="00DA1490"/>
    <w:rsid w:val="00DA30D4"/>
    <w:rsid w:val="00DA5643"/>
    <w:rsid w:val="00DA6240"/>
    <w:rsid w:val="00DB25B2"/>
    <w:rsid w:val="00DB4DCD"/>
    <w:rsid w:val="00DC000F"/>
    <w:rsid w:val="00DC57BA"/>
    <w:rsid w:val="00DD3045"/>
    <w:rsid w:val="00DE12D1"/>
    <w:rsid w:val="00DE2B69"/>
    <w:rsid w:val="00DE4C20"/>
    <w:rsid w:val="00DE6651"/>
    <w:rsid w:val="00DF0837"/>
    <w:rsid w:val="00DF116C"/>
    <w:rsid w:val="00DF3B5F"/>
    <w:rsid w:val="00DF3FE8"/>
    <w:rsid w:val="00E01731"/>
    <w:rsid w:val="00E02D3A"/>
    <w:rsid w:val="00E05470"/>
    <w:rsid w:val="00E102EF"/>
    <w:rsid w:val="00E1216E"/>
    <w:rsid w:val="00E13AC9"/>
    <w:rsid w:val="00E16093"/>
    <w:rsid w:val="00E2215B"/>
    <w:rsid w:val="00E259E3"/>
    <w:rsid w:val="00E270BF"/>
    <w:rsid w:val="00E317FD"/>
    <w:rsid w:val="00E31E77"/>
    <w:rsid w:val="00E37AA3"/>
    <w:rsid w:val="00E40967"/>
    <w:rsid w:val="00E411F9"/>
    <w:rsid w:val="00E41B8E"/>
    <w:rsid w:val="00E430F4"/>
    <w:rsid w:val="00E4312F"/>
    <w:rsid w:val="00E437F8"/>
    <w:rsid w:val="00E43F1D"/>
    <w:rsid w:val="00E52C32"/>
    <w:rsid w:val="00E5774E"/>
    <w:rsid w:val="00E62296"/>
    <w:rsid w:val="00E66472"/>
    <w:rsid w:val="00E7005D"/>
    <w:rsid w:val="00E874FA"/>
    <w:rsid w:val="00E9293A"/>
    <w:rsid w:val="00E948AD"/>
    <w:rsid w:val="00E95F71"/>
    <w:rsid w:val="00E96E8F"/>
    <w:rsid w:val="00E9778B"/>
    <w:rsid w:val="00EA0C4E"/>
    <w:rsid w:val="00EA1196"/>
    <w:rsid w:val="00EA26C6"/>
    <w:rsid w:val="00EA4C2E"/>
    <w:rsid w:val="00EA70CC"/>
    <w:rsid w:val="00EB01C8"/>
    <w:rsid w:val="00EB167D"/>
    <w:rsid w:val="00EB1945"/>
    <w:rsid w:val="00EB19C7"/>
    <w:rsid w:val="00EB1F68"/>
    <w:rsid w:val="00EB526E"/>
    <w:rsid w:val="00EC0C1A"/>
    <w:rsid w:val="00EC285F"/>
    <w:rsid w:val="00EC2BEA"/>
    <w:rsid w:val="00EC7654"/>
    <w:rsid w:val="00EC7D49"/>
    <w:rsid w:val="00ED09E5"/>
    <w:rsid w:val="00ED1C29"/>
    <w:rsid w:val="00ED2F55"/>
    <w:rsid w:val="00ED3334"/>
    <w:rsid w:val="00ED3CB3"/>
    <w:rsid w:val="00ED67F0"/>
    <w:rsid w:val="00ED71F0"/>
    <w:rsid w:val="00EE03A0"/>
    <w:rsid w:val="00EE0714"/>
    <w:rsid w:val="00EE5395"/>
    <w:rsid w:val="00EE673C"/>
    <w:rsid w:val="00EE6C22"/>
    <w:rsid w:val="00EF08AE"/>
    <w:rsid w:val="00EF2334"/>
    <w:rsid w:val="00EF294B"/>
    <w:rsid w:val="00EF3E7E"/>
    <w:rsid w:val="00EF5696"/>
    <w:rsid w:val="00F0334A"/>
    <w:rsid w:val="00F05407"/>
    <w:rsid w:val="00F060B4"/>
    <w:rsid w:val="00F07758"/>
    <w:rsid w:val="00F10AD2"/>
    <w:rsid w:val="00F111D0"/>
    <w:rsid w:val="00F16339"/>
    <w:rsid w:val="00F17927"/>
    <w:rsid w:val="00F2640F"/>
    <w:rsid w:val="00F270E8"/>
    <w:rsid w:val="00F27D2E"/>
    <w:rsid w:val="00F30ADA"/>
    <w:rsid w:val="00F31486"/>
    <w:rsid w:val="00F316D8"/>
    <w:rsid w:val="00F32628"/>
    <w:rsid w:val="00F34DDD"/>
    <w:rsid w:val="00F434EB"/>
    <w:rsid w:val="00F43967"/>
    <w:rsid w:val="00F443A2"/>
    <w:rsid w:val="00F52996"/>
    <w:rsid w:val="00F54BF1"/>
    <w:rsid w:val="00F6259E"/>
    <w:rsid w:val="00F649F4"/>
    <w:rsid w:val="00F66115"/>
    <w:rsid w:val="00F6768C"/>
    <w:rsid w:val="00F80A9E"/>
    <w:rsid w:val="00F84C7D"/>
    <w:rsid w:val="00F86B55"/>
    <w:rsid w:val="00F902D9"/>
    <w:rsid w:val="00F909BB"/>
    <w:rsid w:val="00F91950"/>
    <w:rsid w:val="00FA0195"/>
    <w:rsid w:val="00FA1BEC"/>
    <w:rsid w:val="00FA4C64"/>
    <w:rsid w:val="00FA4DA4"/>
    <w:rsid w:val="00FA5A01"/>
    <w:rsid w:val="00FB1ACA"/>
    <w:rsid w:val="00FB6016"/>
    <w:rsid w:val="00FC386F"/>
    <w:rsid w:val="00FC50F0"/>
    <w:rsid w:val="00FC7B9B"/>
    <w:rsid w:val="00FD13F4"/>
    <w:rsid w:val="00FE4291"/>
    <w:rsid w:val="00FE4CA6"/>
    <w:rsid w:val="00FF17E7"/>
    <w:rsid w:val="00FF2390"/>
    <w:rsid w:val="48191A76"/>
    <w:rsid w:val="7555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C5190"/>
  <w15:docId w15:val="{1A41AEF8-E752-4FB3-99E3-280C008A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0D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F3FE8"/>
    <w:pPr>
      <w:keepNext/>
      <w:spacing w:line="360" w:lineRule="auto"/>
      <w:ind w:firstLine="709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qFormat/>
    <w:rsid w:val="00650D9A"/>
    <w:pPr>
      <w:keepNext/>
      <w:spacing w:line="360" w:lineRule="auto"/>
      <w:ind w:firstLine="709"/>
      <w:outlineLvl w:val="2"/>
    </w:pPr>
    <w:rPr>
      <w:b/>
      <w:bCs/>
      <w:sz w:val="28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F3FE8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50D9A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34D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C23F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6339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F7E6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7E61"/>
    <w:rPr>
      <w:color w:val="800080" w:themeColor="followedHyperlink"/>
      <w:u w:val="single"/>
    </w:rPr>
  </w:style>
  <w:style w:type="paragraph" w:customStyle="1" w:styleId="12">
    <w:name w:val="Обычный1"/>
    <w:rsid w:val="00544A82"/>
    <w:pPr>
      <w:spacing w:after="0" w:line="360" w:lineRule="auto"/>
      <w:jc w:val="both"/>
    </w:pPr>
    <w:rPr>
      <w:rFonts w:ascii="Arial" w:eastAsia="Arial" w:hAnsi="Arial" w:cs="Arial"/>
      <w:lang w:eastAsia="ru-RU"/>
    </w:rPr>
  </w:style>
  <w:style w:type="paragraph" w:customStyle="1" w:styleId="ac">
    <w:name w:val="ПЗ"/>
    <w:basedOn w:val="a"/>
    <w:link w:val="ad"/>
    <w:qFormat/>
    <w:rsid w:val="00964BC2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ПЗ Знак"/>
    <w:basedOn w:val="a0"/>
    <w:link w:val="ac"/>
    <w:rsid w:val="00964BC2"/>
    <w:rPr>
      <w:rFonts w:ascii="Times New Roman" w:hAnsi="Times New Roman"/>
      <w:sz w:val="28"/>
    </w:rPr>
  </w:style>
  <w:style w:type="paragraph" w:customStyle="1" w:styleId="ae">
    <w:name w:val="Иллюстрации"/>
    <w:basedOn w:val="ac"/>
    <w:link w:val="af"/>
    <w:qFormat/>
    <w:rsid w:val="00964BC2"/>
    <w:pPr>
      <w:ind w:firstLine="0"/>
      <w:jc w:val="center"/>
    </w:pPr>
  </w:style>
  <w:style w:type="character" w:customStyle="1" w:styleId="af">
    <w:name w:val="Иллюстрации Знак"/>
    <w:basedOn w:val="ad"/>
    <w:link w:val="ae"/>
    <w:rsid w:val="00964BC2"/>
    <w:rPr>
      <w:rFonts w:ascii="Times New Roman" w:hAnsi="Times New Roman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4704C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704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rticle-text">
    <w:name w:val="article-text"/>
    <w:basedOn w:val="a0"/>
    <w:rsid w:val="00C213C5"/>
  </w:style>
  <w:style w:type="paragraph" w:customStyle="1" w:styleId="docdata">
    <w:name w:val="docdata"/>
    <w:aliases w:val="docy,v5,2626,bqiaagaaeyqcaaagiaiaaaopcqaabbcjaaaaaaaaaaaaaaaaaaaaaaaaaaaaaaaaaaaaaaaaaaaaaaaaaaaaaaaaaaaaaaaaaaaaaaaaaaaaaaaaaaaaaaaaaaaaaaaaaaaaaaaaaaaaaaaaaaaaaaaaaaaaaaaaaaaaaaaaaaaaaaaaaaaaaaaaaaaaaaaaaaaaaaaaaaaaaaaaaaaaaaaaaaaaaaaaaaaaaaaa"/>
    <w:basedOn w:val="a"/>
    <w:rsid w:val="00A3272E"/>
    <w:pPr>
      <w:spacing w:before="100" w:beforeAutospacing="1" w:after="100" w:afterAutospacing="1"/>
    </w:pPr>
  </w:style>
  <w:style w:type="character" w:customStyle="1" w:styleId="kkk">
    <w:name w:val="kkk Знак"/>
    <w:basedOn w:val="a0"/>
    <w:link w:val="kkk0"/>
    <w:locked/>
    <w:rsid w:val="00E95F71"/>
    <w:rPr>
      <w:rFonts w:ascii="Times New Roman" w:hAnsi="Times New Roman" w:cs="Times New Roman"/>
      <w:sz w:val="28"/>
      <w:szCs w:val="28"/>
    </w:rPr>
  </w:style>
  <w:style w:type="paragraph" w:customStyle="1" w:styleId="kkk0">
    <w:name w:val="kkk"/>
    <w:basedOn w:val="a"/>
    <w:link w:val="kkk"/>
    <w:qFormat/>
    <w:rsid w:val="00E95F71"/>
    <w:pPr>
      <w:suppressAutoHyphens/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styleId="af2">
    <w:name w:val="Unresolved Mention"/>
    <w:basedOn w:val="a0"/>
    <w:uiPriority w:val="99"/>
    <w:semiHidden/>
    <w:unhideWhenUsed/>
    <w:rsid w:val="00E874FA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E948AD"/>
    <w:rPr>
      <w:color w:val="808080"/>
    </w:rPr>
  </w:style>
  <w:style w:type="paragraph" w:customStyle="1" w:styleId="af4">
    <w:name w:val="Оглавление"/>
    <w:basedOn w:val="a"/>
    <w:link w:val="af5"/>
    <w:qFormat/>
    <w:rsid w:val="00B60C01"/>
    <w:pPr>
      <w:tabs>
        <w:tab w:val="left" w:pos="1134"/>
      </w:tabs>
      <w:spacing w:line="360" w:lineRule="auto"/>
      <w:ind w:firstLine="709"/>
      <w:jc w:val="both"/>
    </w:pPr>
    <w:rPr>
      <w:b/>
      <w:sz w:val="32"/>
    </w:rPr>
  </w:style>
  <w:style w:type="paragraph" w:customStyle="1" w:styleId="af6">
    <w:name w:val="Оглавление подпункт"/>
    <w:basedOn w:val="a"/>
    <w:link w:val="af7"/>
    <w:qFormat/>
    <w:rsid w:val="00B60C01"/>
    <w:pPr>
      <w:spacing w:line="360" w:lineRule="auto"/>
      <w:ind w:firstLine="709"/>
      <w:jc w:val="both"/>
    </w:pPr>
    <w:rPr>
      <w:b/>
      <w:sz w:val="28"/>
    </w:rPr>
  </w:style>
  <w:style w:type="character" w:customStyle="1" w:styleId="af5">
    <w:name w:val="Оглавление Знак"/>
    <w:basedOn w:val="a0"/>
    <w:link w:val="af4"/>
    <w:rsid w:val="00B60C0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7">
    <w:name w:val="Оглавление подпункт Знак"/>
    <w:basedOn w:val="a0"/>
    <w:link w:val="af6"/>
    <w:rsid w:val="00B60C0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0D9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650D9A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650D9A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650D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4990"/>
    <w:pPr>
      <w:tabs>
        <w:tab w:val="left" w:pos="993"/>
        <w:tab w:val="right" w:leader="dot" w:pos="9344"/>
      </w:tabs>
      <w:spacing w:after="100"/>
      <w:ind w:left="709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en-us/ef/cor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drawio.com/do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tnet.microsof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.ч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698-4603-ADBB-061DB08C0B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698-4603-ADBB-061DB08C0B9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698-4603-ADBB-061DB08C0B9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698-4603-ADBB-061DB08C0B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698-4603-ADBB-061DB08C0B9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698-4603-ADBB-061DB08C0B9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писания задачи</c:v>
                </c:pt>
                <c:pt idx="1">
                  <c:v>алгоритм решения</c:v>
                </c:pt>
                <c:pt idx="2">
                  <c:v>разработка блок-схемы алгоритма</c:v>
                </c:pt>
                <c:pt idx="3">
                  <c:v>программирование</c:v>
                </c:pt>
                <c:pt idx="4">
                  <c:v>отладка программы</c:v>
                </c:pt>
                <c:pt idx="5">
                  <c:v>подготовка документ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0</c:v>
                </c:pt>
                <c:pt idx="1">
                  <c:v>26.6</c:v>
                </c:pt>
                <c:pt idx="2">
                  <c:v>25.1</c:v>
                </c:pt>
                <c:pt idx="3">
                  <c:v>22.6</c:v>
                </c:pt>
                <c:pt idx="4">
                  <c:v>36.450000000000003</c:v>
                </c:pt>
                <c:pt idx="5">
                  <c:v>13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698-4603-ADBB-061DB08C0B9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C5-4CE6-9D4A-E008AFCC498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C5-4CE6-9D4A-E008AFCC498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C5-4CE6-9D4A-E008AFCC498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C5-4CE6-9D4A-E008AFCC4988}"/>
              </c:ext>
            </c:extLst>
          </c:dPt>
          <c:dLbls>
            <c:dLbl>
              <c:idx val="1"/>
              <c:layout>
                <c:manualLayout>
                  <c:x val="0"/>
                  <c:y val="0.4617449979413640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C5-4CE6-9D4A-E008AFCC4988}"/>
                </c:ext>
              </c:extLst>
            </c:dLbl>
            <c:dLbl>
              <c:idx val="2"/>
              <c:layout>
                <c:manualLayout>
                  <c:x val="-8.2081115558879175E-2"/>
                  <c:y val="2.82939129735219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637693893413535"/>
                      <c:h val="0.288741928120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7C5-4CE6-9D4A-E008AFCC4988}"/>
                </c:ext>
              </c:extLst>
            </c:dLbl>
            <c:dLbl>
              <c:idx val="3"/>
              <c:layout>
                <c:manualLayout>
                  <c:x val="0.35494453730993114"/>
                  <c:y val="5.8326042578011206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C5-4CE6-9D4A-E008AFCC4988}"/>
                </c:ext>
              </c:extLst>
            </c:dLbl>
            <c:numFmt formatCode="0.0%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заработная плата</c:v>
                </c:pt>
                <c:pt idx="1">
                  <c:v>страховые взносы</c:v>
                </c:pt>
                <c:pt idx="2">
                  <c:v>эксплуатация ЭВМ</c:v>
                </c:pt>
                <c:pt idx="3">
                  <c:v>прочие расходы</c:v>
                </c:pt>
              </c:strCache>
            </c:strRef>
          </c:cat>
          <c:val>
            <c:numRef>
              <c:f>Лист1!$B$2:$B$5</c:f>
              <c:numCache>
                <c:formatCode>0.00</c:formatCode>
                <c:ptCount val="4"/>
                <c:pt idx="0">
                  <c:v>28900</c:v>
                </c:pt>
                <c:pt idx="1">
                  <c:v>8670</c:v>
                </c:pt>
                <c:pt idx="2">
                  <c:v>88.24</c:v>
                </c:pt>
                <c:pt idx="3">
                  <c:v>4184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0-4E5C-AA84-5C249188E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B818-958A-41C2-A765-888DBA11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8</Pages>
  <Words>9412</Words>
  <Characters>5364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Кирилл Астафьев</cp:lastModifiedBy>
  <cp:revision>57</cp:revision>
  <cp:lastPrinted>2024-06-07T10:24:00Z</cp:lastPrinted>
  <dcterms:created xsi:type="dcterms:W3CDTF">2024-06-06T22:13:00Z</dcterms:created>
  <dcterms:modified xsi:type="dcterms:W3CDTF">2024-06-09T12:07:00Z</dcterms:modified>
</cp:coreProperties>
</file>